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FEBA" w14:textId="77777777" w:rsidR="00314F7D" w:rsidRPr="007F06D3" w:rsidRDefault="005D63B2">
      <w:pPr>
        <w:keepNext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84499257"/>
      <w:r w:rsidRPr="007F06D3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14:paraId="2505D35F" w14:textId="116E774A" w:rsidR="007F06D3" w:rsidRPr="007F06D3" w:rsidRDefault="005D63B2" w:rsidP="007F06D3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50695619"/>
      <w:r w:rsidRPr="007F06D3">
        <w:rPr>
          <w:rFonts w:ascii="Times New Roman" w:eastAsia="Times New Roman" w:hAnsi="Times New Roman" w:cs="Times New Roman"/>
          <w:b/>
          <w:bCs/>
          <w:sz w:val="24"/>
          <w:szCs w:val="24"/>
        </w:rPr>
        <w:t>к ОПОП-П по</w:t>
      </w:r>
      <w:r w:rsidR="007F06D3" w:rsidRPr="007F0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ециальности</w:t>
      </w:r>
      <w:r w:rsidRPr="007F0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51AFE9B" w14:textId="1D140B65" w:rsidR="002C4D5F" w:rsidRPr="007F06D3" w:rsidRDefault="002C4D5F" w:rsidP="007F06D3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F0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3.02.04 Техническая эксплуатация подъемно-транспортных, строительных,</w:t>
      </w:r>
      <w:r w:rsidR="007F06D3" w:rsidRPr="007F0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F06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рожных машин и оборудования (по отраслям)</w:t>
      </w:r>
    </w:p>
    <w:p w14:paraId="4749DCE7" w14:textId="6CE0B159" w:rsidR="002C4D5F" w:rsidRPr="007F06D3" w:rsidRDefault="005D63B2" w:rsidP="004C6FBF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End w:id="1"/>
    </w:p>
    <w:p w14:paraId="122E2840" w14:textId="77AC5F09" w:rsidR="00314F7D" w:rsidRPr="007F06D3" w:rsidRDefault="00314F7D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CACA56" w14:textId="77777777" w:rsidR="00314F7D" w:rsidRPr="007F06D3" w:rsidRDefault="00314F7D"/>
    <w:p w14:paraId="71C109B9" w14:textId="77777777" w:rsidR="00314F7D" w:rsidRPr="007F06D3" w:rsidRDefault="005D63B2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150695620"/>
      <w:r w:rsidRPr="007F06D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Е ПРОГРАММЫ ПРОФЕССИОНАЛЬНЫХ МОДУЛЕЙ</w:t>
      </w:r>
      <w:bookmarkEnd w:id="0"/>
      <w:bookmarkEnd w:id="2"/>
    </w:p>
    <w:p w14:paraId="159EFF29" w14:textId="77777777" w:rsidR="00314F7D" w:rsidRPr="007F06D3" w:rsidRDefault="00314F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F929A" w14:textId="77777777" w:rsidR="00314F7D" w:rsidRPr="007F06D3" w:rsidRDefault="005D63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6D3">
        <w:rPr>
          <w:rFonts w:ascii="Times New Roman" w:hAnsi="Times New Roman" w:cs="Times New Roman"/>
          <w:sz w:val="24"/>
          <w:szCs w:val="24"/>
        </w:rPr>
        <w:t>ОГЛАВЛЕНИЕ</w:t>
      </w:r>
    </w:p>
    <w:p w14:paraId="5B14B977" w14:textId="51CC228E" w:rsidR="00093424" w:rsidRPr="007F06D3" w:rsidRDefault="005D63B2" w:rsidP="004C6FBF">
      <w:pPr>
        <w:pStyle w:val="15"/>
        <w:jc w:val="both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r w:rsidRPr="007F06D3">
        <w:rPr>
          <w:rFonts w:eastAsia="Times New Roman"/>
          <w:sz w:val="24"/>
          <w:szCs w:val="24"/>
          <w:lang w:eastAsia="ru-RU"/>
        </w:rPr>
        <w:fldChar w:fldCharType="begin"/>
      </w:r>
      <w:r w:rsidRPr="007F06D3"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 </w:instrText>
      </w:r>
      <w:r w:rsidRPr="007F06D3">
        <w:rPr>
          <w:rFonts w:eastAsia="Times New Roman"/>
          <w:sz w:val="24"/>
          <w:szCs w:val="24"/>
          <w:lang w:eastAsia="ru-RU"/>
        </w:rPr>
        <w:fldChar w:fldCharType="separate"/>
      </w:r>
      <w:hyperlink w:anchor="_Toc192499724" w:history="1">
        <w:r w:rsidR="00093424" w:rsidRPr="007F06D3">
          <w:rPr>
            <w:rStyle w:val="af4"/>
            <w:noProof/>
            <w:color w:val="auto"/>
          </w:rPr>
          <w:t xml:space="preserve">«ПМ.01 </w:t>
        </w:r>
        <w:r w:rsidR="004C6FBF" w:rsidRPr="007F06D3">
          <w:rPr>
            <w:rStyle w:val="af4"/>
            <w:noProof/>
            <w:color w:val="auto"/>
          </w:rPr>
          <w:t>Техническое обслуживание и ремонт подъемно-транспортных, строительных,</w:t>
        </w:r>
        <w:r w:rsidR="004C6FBF" w:rsidRPr="007F06D3">
          <w:rPr>
            <w:rStyle w:val="af4"/>
            <w:noProof/>
            <w:color w:val="auto"/>
            <w:lang w:val="en-US"/>
          </w:rPr>
          <w:t xml:space="preserve"> </w:t>
        </w:r>
        <w:r w:rsidR="004C6FBF" w:rsidRPr="007F06D3">
          <w:rPr>
            <w:rStyle w:val="af4"/>
            <w:noProof/>
            <w:color w:val="auto"/>
          </w:rPr>
          <w:t>дорожных машин и оборудования (18522 Слесарь по ремонту дорожно-строительных машин и тракторов)</w:t>
        </w:r>
        <w:r w:rsidR="00093424" w:rsidRPr="007F06D3">
          <w:rPr>
            <w:rStyle w:val="af4"/>
            <w:noProof/>
            <w:color w:val="auto"/>
          </w:rPr>
          <w:t>»</w:t>
        </w:r>
        <w:r w:rsidR="00093424" w:rsidRPr="007F06D3">
          <w:rPr>
            <w:noProof/>
            <w:webHidden/>
          </w:rPr>
          <w:tab/>
        </w:r>
        <w:r w:rsidR="00093424" w:rsidRPr="007F06D3">
          <w:rPr>
            <w:noProof/>
            <w:webHidden/>
          </w:rPr>
          <w:fldChar w:fldCharType="begin"/>
        </w:r>
        <w:r w:rsidR="00093424" w:rsidRPr="007F06D3">
          <w:rPr>
            <w:noProof/>
            <w:webHidden/>
          </w:rPr>
          <w:instrText xml:space="preserve"> PAGEREF _Toc192499724 \h </w:instrText>
        </w:r>
        <w:r w:rsidR="00093424" w:rsidRPr="007F06D3">
          <w:rPr>
            <w:noProof/>
            <w:webHidden/>
          </w:rPr>
        </w:r>
        <w:r w:rsidR="00093424" w:rsidRPr="007F06D3">
          <w:rPr>
            <w:noProof/>
            <w:webHidden/>
          </w:rPr>
          <w:fldChar w:fldCharType="separate"/>
        </w:r>
        <w:r w:rsidR="00093424" w:rsidRPr="007F06D3">
          <w:rPr>
            <w:noProof/>
            <w:webHidden/>
          </w:rPr>
          <w:t>2</w:t>
        </w:r>
        <w:r w:rsidR="00093424" w:rsidRPr="007F06D3">
          <w:rPr>
            <w:noProof/>
            <w:webHidden/>
          </w:rPr>
          <w:fldChar w:fldCharType="end"/>
        </w:r>
      </w:hyperlink>
    </w:p>
    <w:p w14:paraId="451BDE73" w14:textId="3303098B" w:rsidR="00093424" w:rsidRPr="007F06D3" w:rsidRDefault="00093424" w:rsidP="004C6FBF">
      <w:pPr>
        <w:pStyle w:val="15"/>
        <w:jc w:val="both"/>
        <w:rPr>
          <w:lang w:val="en-US"/>
        </w:rPr>
      </w:pPr>
      <w:hyperlink w:anchor="_Toc192499725" w:history="1">
        <w:r w:rsidRPr="007F06D3">
          <w:rPr>
            <w:rStyle w:val="af4"/>
            <w:noProof/>
            <w:color w:val="auto"/>
          </w:rPr>
          <w:t xml:space="preserve">«ПМ.02 </w:t>
        </w:r>
        <w:r w:rsidR="004C6FBF" w:rsidRPr="007F06D3">
          <w:rPr>
            <w:rStyle w:val="af4"/>
            <w:noProof/>
            <w:color w:val="auto"/>
          </w:rPr>
          <w:t>Организация процессов по эксплуатации подъёмно-транспортных, строительных. дорожных машин и оборудования</w:t>
        </w:r>
        <w:r w:rsidRPr="007F06D3">
          <w:rPr>
            <w:rStyle w:val="af4"/>
            <w:noProof/>
            <w:color w:val="auto"/>
          </w:rPr>
          <w:t>»</w:t>
        </w:r>
        <w:r w:rsidRPr="007F06D3">
          <w:rPr>
            <w:noProof/>
            <w:webHidden/>
          </w:rPr>
          <w:tab/>
        </w:r>
        <w:r w:rsidRPr="007F06D3">
          <w:rPr>
            <w:noProof/>
            <w:webHidden/>
          </w:rPr>
          <w:fldChar w:fldCharType="begin"/>
        </w:r>
        <w:r w:rsidRPr="007F06D3">
          <w:rPr>
            <w:noProof/>
            <w:webHidden/>
          </w:rPr>
          <w:instrText xml:space="preserve"> PAGEREF _Toc192499725 \h </w:instrText>
        </w:r>
        <w:r w:rsidRPr="007F06D3">
          <w:rPr>
            <w:noProof/>
            <w:webHidden/>
          </w:rPr>
        </w:r>
        <w:r w:rsidRPr="007F06D3">
          <w:rPr>
            <w:noProof/>
            <w:webHidden/>
          </w:rPr>
          <w:fldChar w:fldCharType="separate"/>
        </w:r>
        <w:r w:rsidRPr="007F06D3">
          <w:rPr>
            <w:noProof/>
            <w:webHidden/>
          </w:rPr>
          <w:t>10</w:t>
        </w:r>
        <w:r w:rsidRPr="007F06D3">
          <w:rPr>
            <w:noProof/>
            <w:webHidden/>
          </w:rPr>
          <w:fldChar w:fldCharType="end"/>
        </w:r>
      </w:hyperlink>
    </w:p>
    <w:p w14:paraId="3FAF7D09" w14:textId="009822B9" w:rsidR="004C6FBF" w:rsidRPr="007F06D3" w:rsidRDefault="004C6FBF" w:rsidP="004C6FBF">
      <w:pPr>
        <w:pStyle w:val="15"/>
        <w:jc w:val="both"/>
        <w:rPr>
          <w:lang w:val="en-US"/>
        </w:rPr>
      </w:pPr>
      <w:hyperlink w:anchor="_Toc192499725" w:history="1">
        <w:r w:rsidRPr="007F06D3">
          <w:rPr>
            <w:rStyle w:val="af4"/>
            <w:noProof/>
            <w:color w:val="auto"/>
          </w:rPr>
          <w:t>«ПМ.0</w:t>
        </w:r>
        <w:r w:rsidRPr="007F06D3">
          <w:rPr>
            <w:rStyle w:val="af4"/>
            <w:noProof/>
            <w:color w:val="auto"/>
            <w:lang w:val="en-US"/>
          </w:rPr>
          <w:t>3</w:t>
        </w:r>
        <w:r w:rsidRPr="007F06D3">
          <w:rPr>
            <w:rStyle w:val="af4"/>
            <w:noProof/>
            <w:color w:val="auto"/>
          </w:rPr>
          <w:t xml:space="preserve"> Выполнение работ по одной или нескольким профессиям рабочих, должностям служащих»</w:t>
        </w:r>
        <w:r w:rsidRPr="007F06D3">
          <w:rPr>
            <w:noProof/>
            <w:webHidden/>
          </w:rPr>
          <w:tab/>
        </w:r>
        <w:r w:rsidRPr="007F06D3">
          <w:rPr>
            <w:noProof/>
            <w:webHidden/>
          </w:rPr>
          <w:fldChar w:fldCharType="begin"/>
        </w:r>
        <w:r w:rsidRPr="007F06D3">
          <w:rPr>
            <w:noProof/>
            <w:webHidden/>
          </w:rPr>
          <w:instrText xml:space="preserve"> PAGEREF _Toc192499725 \h </w:instrText>
        </w:r>
        <w:r w:rsidRPr="007F06D3">
          <w:rPr>
            <w:noProof/>
            <w:webHidden/>
          </w:rPr>
        </w:r>
        <w:r w:rsidRPr="007F06D3">
          <w:rPr>
            <w:noProof/>
            <w:webHidden/>
          </w:rPr>
          <w:fldChar w:fldCharType="separate"/>
        </w:r>
        <w:r w:rsidRPr="007F06D3">
          <w:rPr>
            <w:noProof/>
            <w:webHidden/>
          </w:rPr>
          <w:t>10</w:t>
        </w:r>
        <w:r w:rsidRPr="007F06D3">
          <w:rPr>
            <w:noProof/>
            <w:webHidden/>
          </w:rPr>
          <w:fldChar w:fldCharType="end"/>
        </w:r>
      </w:hyperlink>
    </w:p>
    <w:p w14:paraId="746E073C" w14:textId="77777777" w:rsidR="004C6FBF" w:rsidRPr="007F06D3" w:rsidRDefault="004C6FBF" w:rsidP="004C6FBF">
      <w:pPr>
        <w:rPr>
          <w:lang w:val="en-US"/>
        </w:rPr>
      </w:pPr>
    </w:p>
    <w:p w14:paraId="5931C1E9" w14:textId="720B795C" w:rsidR="00093424" w:rsidRPr="007F06D3" w:rsidRDefault="00093424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2499726" w:history="1">
        <w:r w:rsidRPr="007F06D3">
          <w:rPr>
            <w:rStyle w:val="af4"/>
            <w:noProof/>
            <w:color w:val="auto"/>
          </w:rPr>
          <w:t>ПАСПОРТ РАБОЧЕЙ ПРОГРАММЫ ПРАКТИКИ (УЧЕБНОЙ И ПРОИЗВОДСТВЕННОЙ)</w:t>
        </w:r>
        <w:r w:rsidRPr="007F06D3">
          <w:rPr>
            <w:noProof/>
            <w:webHidden/>
          </w:rPr>
          <w:tab/>
        </w:r>
        <w:r w:rsidRPr="007F06D3">
          <w:rPr>
            <w:noProof/>
            <w:webHidden/>
          </w:rPr>
          <w:fldChar w:fldCharType="begin"/>
        </w:r>
        <w:r w:rsidRPr="007F06D3">
          <w:rPr>
            <w:noProof/>
            <w:webHidden/>
          </w:rPr>
          <w:instrText xml:space="preserve"> PAGEREF _Toc192499726 \h </w:instrText>
        </w:r>
        <w:r w:rsidRPr="007F06D3">
          <w:rPr>
            <w:noProof/>
            <w:webHidden/>
          </w:rPr>
        </w:r>
        <w:r w:rsidRPr="007F06D3">
          <w:rPr>
            <w:noProof/>
            <w:webHidden/>
          </w:rPr>
          <w:fldChar w:fldCharType="separate"/>
        </w:r>
        <w:r w:rsidRPr="007F06D3">
          <w:rPr>
            <w:noProof/>
            <w:webHidden/>
          </w:rPr>
          <w:t>11</w:t>
        </w:r>
        <w:r w:rsidRPr="007F06D3">
          <w:rPr>
            <w:noProof/>
            <w:webHidden/>
          </w:rPr>
          <w:fldChar w:fldCharType="end"/>
        </w:r>
      </w:hyperlink>
    </w:p>
    <w:p w14:paraId="5EB2FB50" w14:textId="64E8E334" w:rsidR="00314F7D" w:rsidRPr="007F06D3" w:rsidRDefault="005D63B2">
      <w:pPr>
        <w:tabs>
          <w:tab w:val="right" w:leader="dot" w:pos="14459"/>
          <w:tab w:val="right" w:leader="do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14:paraId="13600CA6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D1F4F3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FAEF468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5E3035D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104C87F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8C9570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F4DD9B4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8A5BD82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9640C74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E3E8B04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068003A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0DDA0DD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171186D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AC2D4C8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F69C58F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7CCF508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E13E4D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1FD655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6E43DC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92E259C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65D7F1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1A2593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F031EDE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C3E6D1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B7DE9BF" w14:textId="77777777" w:rsidR="00314F7D" w:rsidRPr="007F06D3" w:rsidRDefault="00314F7D" w:rsidP="002C4D5F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187D1DA1" w14:textId="77777777" w:rsidR="00314F7D" w:rsidRPr="007F06D3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E669C8" w14:textId="67B1F240" w:rsidR="00314F7D" w:rsidRPr="007F06D3" w:rsidRDefault="005D63B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F06D3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2C4D5F" w:rsidRPr="007F06D3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7F06D3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</w:p>
    <w:p w14:paraId="17A7A11D" w14:textId="77777777" w:rsidR="00314F7D" w:rsidRPr="007F06D3" w:rsidRDefault="005D63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1</w:t>
      </w:r>
    </w:p>
    <w:p w14:paraId="14DC971A" w14:textId="1C143D7E" w:rsidR="00314F7D" w:rsidRPr="007F06D3" w:rsidRDefault="005D63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t>к ОПОП-П по специальности</w:t>
      </w:r>
    </w:p>
    <w:p w14:paraId="6D9D7172" w14:textId="45EBD6D1" w:rsidR="00314F7D" w:rsidRPr="007F06D3" w:rsidRDefault="00B1579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t>23.02.04</w:t>
      </w:r>
      <w:r w:rsidR="00330563" w:rsidRPr="007F06D3">
        <w:rPr>
          <w:rFonts w:ascii="Times New Roman" w:hAnsi="Times New Roman" w:cs="Times New Roman"/>
          <w:b/>
          <w:bCs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14:paraId="4C161AAC" w14:textId="77777777" w:rsidR="00314F7D" w:rsidRPr="007F06D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A26DC" w14:textId="77777777" w:rsidR="00314F7D" w:rsidRPr="007F06D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16864" w14:textId="77777777" w:rsidR="00314F7D" w:rsidRPr="007F06D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E8D16" w14:textId="77777777" w:rsidR="00314F7D" w:rsidRPr="007F06D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746C7" w14:textId="77777777" w:rsidR="00314F7D" w:rsidRPr="007F06D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32C91" w14:textId="77777777" w:rsidR="00314F7D" w:rsidRPr="007F06D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17C35" w14:textId="77777777" w:rsidR="00314F7D" w:rsidRPr="007F06D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6ECAB" w14:textId="77777777" w:rsidR="00314F7D" w:rsidRPr="007F06D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26025" w14:textId="77777777" w:rsidR="00314F7D" w:rsidRPr="007F06D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F4761" w14:textId="77777777" w:rsidR="00314F7D" w:rsidRPr="007F06D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22934" w14:textId="77777777" w:rsidR="00314F7D" w:rsidRPr="007F06D3" w:rsidRDefault="00314F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3AF58" w14:textId="77777777" w:rsidR="00314F7D" w:rsidRPr="007F06D3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t>Рабочая программа профессионального модуля</w:t>
      </w:r>
    </w:p>
    <w:p w14:paraId="5D9A9BC2" w14:textId="561FA2E0" w:rsidR="00314F7D" w:rsidRPr="007F06D3" w:rsidRDefault="005D63B2" w:rsidP="002C4D5F">
      <w:pPr>
        <w:pStyle w:val="1"/>
      </w:pPr>
      <w:bookmarkStart w:id="3" w:name="_Toc150695621"/>
      <w:bookmarkStart w:id="4" w:name="_Toc150695786"/>
      <w:bookmarkStart w:id="5" w:name="_Toc192499724"/>
      <w:r w:rsidRPr="007F06D3">
        <w:t xml:space="preserve">«ПМ.01 </w:t>
      </w:r>
      <w:bookmarkEnd w:id="3"/>
      <w:bookmarkEnd w:id="4"/>
      <w:bookmarkEnd w:id="5"/>
      <w:r w:rsidR="00330563" w:rsidRPr="007F06D3">
        <w:t>Техническое обслуживание и ремонт подъемно-транспортных, строительных, дорожных машин и оборудования (18522 Слесарь по ремонту дорожно-строительных машин и тракторов)»</w:t>
      </w:r>
    </w:p>
    <w:p w14:paraId="0F5644AF" w14:textId="77777777" w:rsidR="00314F7D" w:rsidRPr="007F06D3" w:rsidRDefault="00314F7D">
      <w:pPr>
        <w:pStyle w:val="1"/>
      </w:pPr>
    </w:p>
    <w:p w14:paraId="7B95B3EE" w14:textId="77777777" w:rsidR="00314F7D" w:rsidRPr="007F06D3" w:rsidRDefault="00314F7D">
      <w:pPr>
        <w:pStyle w:val="1"/>
      </w:pPr>
    </w:p>
    <w:p w14:paraId="3924A0CE" w14:textId="77777777" w:rsidR="00314F7D" w:rsidRPr="007F06D3" w:rsidRDefault="00314F7D">
      <w:pPr>
        <w:pStyle w:val="1"/>
      </w:pPr>
    </w:p>
    <w:p w14:paraId="4D39D5AD" w14:textId="77777777" w:rsidR="00314F7D" w:rsidRPr="007F06D3" w:rsidRDefault="00314F7D">
      <w:pPr>
        <w:pStyle w:val="1"/>
      </w:pPr>
    </w:p>
    <w:p w14:paraId="3EC73BB1" w14:textId="77777777" w:rsidR="00314F7D" w:rsidRPr="007F06D3" w:rsidRDefault="00314F7D">
      <w:pPr>
        <w:pStyle w:val="1"/>
      </w:pPr>
    </w:p>
    <w:p w14:paraId="7C49DA13" w14:textId="77777777" w:rsidR="00314F7D" w:rsidRPr="007F06D3" w:rsidRDefault="00314F7D">
      <w:pPr>
        <w:pStyle w:val="1"/>
      </w:pPr>
    </w:p>
    <w:p w14:paraId="384016DF" w14:textId="77777777" w:rsidR="00314F7D" w:rsidRPr="007F06D3" w:rsidRDefault="00314F7D">
      <w:pPr>
        <w:pStyle w:val="1"/>
      </w:pPr>
    </w:p>
    <w:p w14:paraId="0DBA282E" w14:textId="77777777" w:rsidR="00314F7D" w:rsidRPr="007F06D3" w:rsidRDefault="00314F7D">
      <w:pPr>
        <w:pStyle w:val="1"/>
      </w:pPr>
    </w:p>
    <w:p w14:paraId="39A424E8" w14:textId="77777777" w:rsidR="00314F7D" w:rsidRPr="007F06D3" w:rsidRDefault="00314F7D">
      <w:pPr>
        <w:pStyle w:val="1"/>
      </w:pPr>
    </w:p>
    <w:p w14:paraId="6928BAF6" w14:textId="77777777" w:rsidR="00314F7D" w:rsidRPr="007F06D3" w:rsidRDefault="00314F7D">
      <w:pPr>
        <w:pStyle w:val="1"/>
      </w:pPr>
    </w:p>
    <w:p w14:paraId="5A9951AC" w14:textId="77777777" w:rsidR="00314F7D" w:rsidRPr="007F06D3" w:rsidRDefault="00314F7D">
      <w:pPr>
        <w:pStyle w:val="1"/>
      </w:pPr>
    </w:p>
    <w:p w14:paraId="46DF1950" w14:textId="77777777" w:rsidR="00314F7D" w:rsidRPr="007F06D3" w:rsidRDefault="00314F7D">
      <w:pPr>
        <w:pStyle w:val="1"/>
      </w:pPr>
    </w:p>
    <w:p w14:paraId="77DAE621" w14:textId="77777777" w:rsidR="00314F7D" w:rsidRPr="007F06D3" w:rsidRDefault="00314F7D">
      <w:pPr>
        <w:pStyle w:val="1"/>
      </w:pPr>
    </w:p>
    <w:p w14:paraId="23BB788D" w14:textId="77777777" w:rsidR="00314F7D" w:rsidRPr="007F06D3" w:rsidRDefault="00314F7D">
      <w:pPr>
        <w:pStyle w:val="1"/>
      </w:pPr>
    </w:p>
    <w:p w14:paraId="6A0C76BD" w14:textId="79D09E39" w:rsidR="00314F7D" w:rsidRPr="007F06D3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56228940"/>
      <w:r w:rsidRPr="007F06D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30563" w:rsidRPr="007F06D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F06D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bookmarkEnd w:id="6"/>
    </w:p>
    <w:p w14:paraId="7B340F5E" w14:textId="77777777" w:rsidR="00314F7D" w:rsidRPr="007F06D3" w:rsidRDefault="005D63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</w:p>
    <w:p w14:paraId="173E79C5" w14:textId="77777777" w:rsidR="00314F7D" w:rsidRPr="007F06D3" w:rsidRDefault="005D63B2">
      <w:pPr>
        <w:jc w:val="center"/>
        <w:rPr>
          <w:rFonts w:ascii="Times New Roman" w:hAnsi="Times New Roman" w:cs="Times New Roman"/>
          <w:b/>
          <w:bCs/>
        </w:rPr>
      </w:pPr>
      <w:r w:rsidRPr="007F06D3">
        <w:rPr>
          <w:rFonts w:ascii="Times New Roman" w:hAnsi="Times New Roman" w:cs="Times New Roman"/>
          <w:b/>
          <w:bCs/>
        </w:rPr>
        <w:lastRenderedPageBreak/>
        <w:t>СОДЕРЖАНИЕ ПРОГРАММЫ</w:t>
      </w:r>
    </w:p>
    <w:p w14:paraId="52D22E57" w14:textId="77777777" w:rsidR="00314F7D" w:rsidRPr="007F06D3" w:rsidRDefault="00314F7D">
      <w:pPr>
        <w:jc w:val="center"/>
        <w:rPr>
          <w:rFonts w:ascii="Times New Roman" w:hAnsi="Times New Roman" w:cs="Times New Roman"/>
          <w:b/>
          <w:bCs/>
        </w:rPr>
      </w:pPr>
    </w:p>
    <w:p w14:paraId="6448AD26" w14:textId="77777777" w:rsidR="00314F7D" w:rsidRPr="007F06D3" w:rsidRDefault="005D63B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7F06D3">
        <w:rPr>
          <w:b w:val="0"/>
          <w:bCs w:val="0"/>
        </w:rPr>
        <w:fldChar w:fldCharType="begin"/>
      </w:r>
      <w:r w:rsidRPr="007F06D3">
        <w:rPr>
          <w:b w:val="0"/>
          <w:bCs w:val="0"/>
        </w:rPr>
        <w:instrText xml:space="preserve"> TOC \h \z \t "Раздел 1;1;Раздел 1.1;2" </w:instrText>
      </w:r>
      <w:r w:rsidRPr="007F06D3">
        <w:rPr>
          <w:b w:val="0"/>
          <w:bCs w:val="0"/>
        </w:rPr>
        <w:fldChar w:fldCharType="separate"/>
      </w:r>
      <w:hyperlink w:anchor="_Toc162370387" w:tooltip="#_Toc162370387" w:history="1">
        <w:r w:rsidRPr="007F06D3">
          <w:rPr>
            <w:rStyle w:val="af4"/>
            <w:color w:val="auto"/>
          </w:rPr>
          <w:t>1. Общая характеристика РАБОЧЕЙ ПРОГРАММЫ ПРОФЕССИОНАЛЬНОГО МОДУЛЯ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87 \h </w:instrText>
        </w:r>
        <w:r w:rsidRPr="007F06D3">
          <w:fldChar w:fldCharType="separate"/>
        </w:r>
        <w:r w:rsidRPr="007F06D3">
          <w:t>4</w:t>
        </w:r>
        <w:r w:rsidRPr="007F06D3">
          <w:fldChar w:fldCharType="end"/>
        </w:r>
      </w:hyperlink>
    </w:p>
    <w:p w14:paraId="53277A13" w14:textId="77777777" w:rsidR="00314F7D" w:rsidRPr="007F06D3" w:rsidRDefault="005D63B2">
      <w:pPr>
        <w:pStyle w:val="25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8" w:tooltip="#_Toc162370388" w:history="1">
        <w:r w:rsidRPr="007F06D3">
          <w:rPr>
            <w:rStyle w:val="af4"/>
            <w:color w:val="auto"/>
          </w:rPr>
          <w:t>1.1.</w:t>
        </w:r>
        <w:r w:rsidRPr="007F06D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F06D3">
          <w:rPr>
            <w:rStyle w:val="af4"/>
            <w:color w:val="auto"/>
          </w:rPr>
          <w:t>Цель и место профессионального модуля в структуре образовательной программы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88 \h </w:instrText>
        </w:r>
        <w:r w:rsidRPr="007F06D3">
          <w:fldChar w:fldCharType="separate"/>
        </w:r>
        <w:r w:rsidRPr="007F06D3">
          <w:t>4</w:t>
        </w:r>
        <w:r w:rsidRPr="007F06D3">
          <w:fldChar w:fldCharType="end"/>
        </w:r>
      </w:hyperlink>
    </w:p>
    <w:p w14:paraId="2C82FAA1" w14:textId="77777777" w:rsidR="00314F7D" w:rsidRPr="007F06D3" w:rsidRDefault="005D63B2">
      <w:pPr>
        <w:pStyle w:val="25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9" w:tooltip="#_Toc162370389" w:history="1">
        <w:r w:rsidRPr="007F06D3">
          <w:rPr>
            <w:rStyle w:val="af4"/>
            <w:color w:val="auto"/>
          </w:rPr>
          <w:t>1.2.</w:t>
        </w:r>
        <w:r w:rsidRPr="007F06D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F06D3">
          <w:rPr>
            <w:rStyle w:val="af4"/>
            <w:color w:val="auto"/>
          </w:rPr>
          <w:t>Планируемые результаты освоения профессионального модуля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89 \h </w:instrText>
        </w:r>
        <w:r w:rsidRPr="007F06D3">
          <w:fldChar w:fldCharType="separate"/>
        </w:r>
        <w:r w:rsidRPr="007F06D3">
          <w:t>4</w:t>
        </w:r>
        <w:r w:rsidRPr="007F06D3">
          <w:fldChar w:fldCharType="end"/>
        </w:r>
      </w:hyperlink>
    </w:p>
    <w:p w14:paraId="37D5B028" w14:textId="77777777" w:rsidR="00314F7D" w:rsidRPr="007F06D3" w:rsidRDefault="005D63B2">
      <w:pPr>
        <w:pStyle w:val="25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0" w:tooltip="#_Toc162370390" w:history="1">
        <w:r w:rsidRPr="007F06D3">
          <w:rPr>
            <w:rStyle w:val="af4"/>
            <w:color w:val="auto"/>
          </w:rPr>
          <w:t>1.3.</w:t>
        </w:r>
        <w:r w:rsidRPr="007F06D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F06D3">
          <w:rPr>
            <w:rStyle w:val="af4"/>
            <w:color w:val="auto"/>
          </w:rPr>
          <w:t>Обоснование часов вариативной части ОПОП-П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0 \h </w:instrText>
        </w:r>
        <w:r w:rsidRPr="007F06D3">
          <w:fldChar w:fldCharType="separate"/>
        </w:r>
        <w:r w:rsidRPr="007F06D3">
          <w:t>4</w:t>
        </w:r>
        <w:r w:rsidRPr="007F06D3">
          <w:fldChar w:fldCharType="end"/>
        </w:r>
      </w:hyperlink>
    </w:p>
    <w:p w14:paraId="1BD3B4D1" w14:textId="77777777" w:rsidR="00314F7D" w:rsidRPr="007F06D3" w:rsidRDefault="005D63B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1" w:tooltip="#_Toc162370391" w:history="1">
        <w:r w:rsidRPr="007F06D3">
          <w:rPr>
            <w:rStyle w:val="af4"/>
            <w:color w:val="auto"/>
          </w:rPr>
          <w:t>2. Структура и содержание профессионального модуля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1 \h </w:instrText>
        </w:r>
        <w:r w:rsidRPr="007F06D3">
          <w:fldChar w:fldCharType="separate"/>
        </w:r>
        <w:r w:rsidRPr="007F06D3">
          <w:t>4</w:t>
        </w:r>
        <w:r w:rsidRPr="007F06D3">
          <w:fldChar w:fldCharType="end"/>
        </w:r>
      </w:hyperlink>
    </w:p>
    <w:p w14:paraId="23CC77F1" w14:textId="77777777" w:rsidR="00314F7D" w:rsidRPr="007F06D3" w:rsidRDefault="005D63B2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2" w:tooltip="#_Toc162370392" w:history="1">
        <w:r w:rsidRPr="007F06D3">
          <w:rPr>
            <w:rStyle w:val="af4"/>
            <w:color w:val="auto"/>
          </w:rPr>
          <w:t>2.1. Трудоемкость освоения модуля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2 \h </w:instrText>
        </w:r>
        <w:r w:rsidRPr="007F06D3">
          <w:fldChar w:fldCharType="separate"/>
        </w:r>
        <w:r w:rsidRPr="007F06D3">
          <w:t>4</w:t>
        </w:r>
        <w:r w:rsidRPr="007F06D3">
          <w:fldChar w:fldCharType="end"/>
        </w:r>
      </w:hyperlink>
    </w:p>
    <w:p w14:paraId="76220CFF" w14:textId="77777777" w:rsidR="00314F7D" w:rsidRPr="007F06D3" w:rsidRDefault="005D63B2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3" w:tooltip="#_Toc162370393" w:history="1">
        <w:r w:rsidRPr="007F06D3">
          <w:rPr>
            <w:rStyle w:val="af4"/>
            <w:color w:val="auto"/>
          </w:rPr>
          <w:t>2.2. Структура профессионального модуля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3 \h </w:instrText>
        </w:r>
        <w:r w:rsidRPr="007F06D3">
          <w:fldChar w:fldCharType="separate"/>
        </w:r>
        <w:r w:rsidRPr="007F06D3">
          <w:t>5</w:t>
        </w:r>
        <w:r w:rsidRPr="007F06D3">
          <w:fldChar w:fldCharType="end"/>
        </w:r>
      </w:hyperlink>
    </w:p>
    <w:p w14:paraId="13599889" w14:textId="77777777" w:rsidR="00314F7D" w:rsidRPr="007F06D3" w:rsidRDefault="005D63B2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4" w:tooltip="#_Toc162370394" w:history="1">
        <w:r w:rsidRPr="007F06D3">
          <w:rPr>
            <w:rStyle w:val="af4"/>
            <w:color w:val="auto"/>
          </w:rPr>
          <w:t>2.3. Содержание профессионального модуля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4 \h </w:instrText>
        </w:r>
        <w:r w:rsidRPr="007F06D3">
          <w:fldChar w:fldCharType="separate"/>
        </w:r>
        <w:r w:rsidRPr="007F06D3">
          <w:t>6</w:t>
        </w:r>
        <w:r w:rsidRPr="007F06D3">
          <w:fldChar w:fldCharType="end"/>
        </w:r>
      </w:hyperlink>
    </w:p>
    <w:p w14:paraId="6F3D8A05" w14:textId="77777777" w:rsidR="00314F7D" w:rsidRPr="007F06D3" w:rsidRDefault="005D63B2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5" w:tooltip="#_Toc162370395" w:history="1">
        <w:r w:rsidRPr="007F06D3">
          <w:rPr>
            <w:rStyle w:val="af4"/>
            <w:color w:val="auto"/>
          </w:rPr>
          <w:t>2.4. Курсовой проект (работа) (для специальностей СПО, если предусмотрено)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5 \h </w:instrText>
        </w:r>
        <w:r w:rsidRPr="007F06D3">
          <w:fldChar w:fldCharType="separate"/>
        </w:r>
        <w:r w:rsidRPr="007F06D3">
          <w:t>7</w:t>
        </w:r>
        <w:r w:rsidRPr="007F06D3">
          <w:fldChar w:fldCharType="end"/>
        </w:r>
      </w:hyperlink>
    </w:p>
    <w:p w14:paraId="26E4E23F" w14:textId="77777777" w:rsidR="00314F7D" w:rsidRPr="007F06D3" w:rsidRDefault="005D63B2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6" w:tooltip="#_Toc162370396" w:history="1">
        <w:r w:rsidRPr="007F06D3">
          <w:rPr>
            <w:rStyle w:val="af4"/>
            <w:color w:val="auto"/>
          </w:rPr>
          <w:t>…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6 \h </w:instrText>
        </w:r>
        <w:r w:rsidRPr="007F06D3">
          <w:fldChar w:fldCharType="separate"/>
        </w:r>
        <w:r w:rsidRPr="007F06D3">
          <w:t>7</w:t>
        </w:r>
        <w:r w:rsidRPr="007F06D3">
          <w:fldChar w:fldCharType="end"/>
        </w:r>
      </w:hyperlink>
    </w:p>
    <w:p w14:paraId="35C84B40" w14:textId="77777777" w:rsidR="00314F7D" w:rsidRPr="007F06D3" w:rsidRDefault="005D63B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7" w:tooltip="#_Toc162370397" w:history="1">
        <w:r w:rsidRPr="007F06D3">
          <w:rPr>
            <w:rStyle w:val="af4"/>
            <w:color w:val="auto"/>
          </w:rPr>
          <w:t>3. Условия реализации профессионального модуля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7 \h </w:instrText>
        </w:r>
        <w:r w:rsidRPr="007F06D3">
          <w:fldChar w:fldCharType="separate"/>
        </w:r>
        <w:r w:rsidRPr="007F06D3">
          <w:t>8</w:t>
        </w:r>
        <w:r w:rsidRPr="007F06D3">
          <w:fldChar w:fldCharType="end"/>
        </w:r>
      </w:hyperlink>
    </w:p>
    <w:p w14:paraId="5FFBB136" w14:textId="77777777" w:rsidR="00314F7D" w:rsidRPr="007F06D3" w:rsidRDefault="005D63B2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8" w:tooltip="#_Toc162370398" w:history="1">
        <w:r w:rsidRPr="007F06D3">
          <w:rPr>
            <w:rStyle w:val="af4"/>
            <w:color w:val="auto"/>
          </w:rPr>
          <w:t>3.1. Материально-техническое обеспечение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8 \h </w:instrText>
        </w:r>
        <w:r w:rsidRPr="007F06D3">
          <w:fldChar w:fldCharType="separate"/>
        </w:r>
        <w:r w:rsidRPr="007F06D3">
          <w:t>8</w:t>
        </w:r>
        <w:r w:rsidRPr="007F06D3">
          <w:fldChar w:fldCharType="end"/>
        </w:r>
      </w:hyperlink>
    </w:p>
    <w:p w14:paraId="55CA5216" w14:textId="77777777" w:rsidR="00314F7D" w:rsidRPr="007F06D3" w:rsidRDefault="005D63B2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9" w:tooltip="#_Toc162370399" w:history="1">
        <w:r w:rsidRPr="007F06D3">
          <w:rPr>
            <w:rStyle w:val="af4"/>
            <w:color w:val="auto"/>
          </w:rPr>
          <w:t>3.2. Учебно-методическое обеспечение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9 \h </w:instrText>
        </w:r>
        <w:r w:rsidRPr="007F06D3">
          <w:fldChar w:fldCharType="separate"/>
        </w:r>
        <w:r w:rsidRPr="007F06D3">
          <w:t>8</w:t>
        </w:r>
        <w:r w:rsidRPr="007F06D3">
          <w:fldChar w:fldCharType="end"/>
        </w:r>
      </w:hyperlink>
    </w:p>
    <w:p w14:paraId="4DBBFE4B" w14:textId="77777777" w:rsidR="00314F7D" w:rsidRPr="007F06D3" w:rsidRDefault="005D63B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400" w:tooltip="#_Toc162370400" w:history="1">
        <w:r w:rsidRPr="007F06D3">
          <w:rPr>
            <w:rStyle w:val="af4"/>
            <w:color w:val="auto"/>
          </w:rPr>
          <w:t>4. Контроль и оценка результатов освоения  профессионального модуля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400 \h </w:instrText>
        </w:r>
        <w:r w:rsidRPr="007F06D3">
          <w:fldChar w:fldCharType="separate"/>
        </w:r>
        <w:r w:rsidRPr="007F06D3">
          <w:t>8</w:t>
        </w:r>
        <w:r w:rsidRPr="007F06D3">
          <w:fldChar w:fldCharType="end"/>
        </w:r>
      </w:hyperlink>
    </w:p>
    <w:p w14:paraId="40175717" w14:textId="77777777" w:rsidR="00314F7D" w:rsidRPr="007F06D3" w:rsidRDefault="005D63B2">
      <w:pPr>
        <w:jc w:val="center"/>
        <w:rPr>
          <w:rFonts w:ascii="Times New Roman" w:hAnsi="Times New Roman" w:cs="Times New Roman"/>
          <w:b/>
          <w:bCs/>
        </w:rPr>
      </w:pPr>
      <w:r w:rsidRPr="007F06D3">
        <w:rPr>
          <w:rFonts w:ascii="Times New Roman" w:hAnsi="Times New Roman" w:cs="Times New Roman"/>
          <w:b/>
          <w:bCs/>
        </w:rPr>
        <w:fldChar w:fldCharType="end"/>
      </w:r>
    </w:p>
    <w:p w14:paraId="5A74F102" w14:textId="77777777" w:rsidR="00314F7D" w:rsidRPr="007F06D3" w:rsidRDefault="00314F7D">
      <w:pPr>
        <w:pStyle w:val="1f1"/>
        <w:jc w:val="left"/>
        <w:sectPr w:rsidR="00314F7D" w:rsidRPr="007F06D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7" w:name="_Toc149904144"/>
      <w:bookmarkStart w:id="8" w:name="_Toc150695622"/>
      <w:bookmarkStart w:id="9" w:name="_Toc150695787"/>
    </w:p>
    <w:p w14:paraId="534EC9E5" w14:textId="77777777" w:rsidR="00314F7D" w:rsidRPr="007F06D3" w:rsidRDefault="005D63B2">
      <w:pPr>
        <w:pStyle w:val="1f1"/>
        <w:rPr>
          <w:rFonts w:ascii="Times New Roman" w:hAnsi="Times New Roman"/>
        </w:rPr>
      </w:pPr>
      <w:bookmarkStart w:id="10" w:name="_Toc162370387"/>
      <w:r w:rsidRPr="007F06D3">
        <w:lastRenderedPageBreak/>
        <w:t>1. Общая характеристика</w:t>
      </w:r>
      <w:bookmarkEnd w:id="7"/>
      <w:bookmarkEnd w:id="8"/>
      <w:bookmarkEnd w:id="9"/>
      <w:r w:rsidRPr="007F06D3">
        <w:rPr>
          <w:rFonts w:asciiTheme="minorHAnsi" w:hAnsiTheme="minorHAnsi"/>
        </w:rPr>
        <w:t xml:space="preserve"> </w:t>
      </w:r>
      <w:r w:rsidRPr="007F06D3">
        <w:rPr>
          <w:rFonts w:ascii="Times New Roman" w:hAnsi="Times New Roman"/>
        </w:rPr>
        <w:t>РАБОЧЕЙ ПРОГРАММЫ ПРОФЕССИОНАЛЬНОГО МОДУЛЯ</w:t>
      </w:r>
      <w:bookmarkEnd w:id="10"/>
    </w:p>
    <w:p w14:paraId="10A42CD0" w14:textId="2980AA8F" w:rsidR="00314F7D" w:rsidRPr="007F06D3" w:rsidRDefault="005D63B2">
      <w:pPr>
        <w:pStyle w:val="1f"/>
        <w:jc w:val="center"/>
        <w:rPr>
          <w:rFonts w:eastAsia="Segoe UI"/>
          <w:lang w:val="ru-RU"/>
        </w:rPr>
      </w:pPr>
      <w:r w:rsidRPr="007F06D3">
        <w:rPr>
          <w:rFonts w:eastAsia="Segoe UI"/>
          <w:lang w:val="ru-RU"/>
        </w:rPr>
        <w:t>«</w:t>
      </w:r>
      <w:r w:rsidR="00AB7324" w:rsidRPr="007F06D3">
        <w:rPr>
          <w:rFonts w:eastAsia="Segoe UI"/>
          <w:lang w:val="ru-RU"/>
        </w:rPr>
        <w:t>ПМ.01 Техническое обслуживание и ремонт подъемно-транспортных, строительных, дорожных машин и оборудования (18522 Слесарь по ремонту дорожно-строительных машин и тракторов)</w:t>
      </w:r>
      <w:r w:rsidRPr="007F06D3">
        <w:rPr>
          <w:rFonts w:eastAsia="Segoe UI"/>
          <w:lang w:val="ru-RU"/>
        </w:rPr>
        <w:t>»</w:t>
      </w:r>
    </w:p>
    <w:p w14:paraId="165861DC" w14:textId="77777777" w:rsidR="00314F7D" w:rsidRPr="007F06D3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11" w:name="_Toc150695623"/>
      <w:bookmarkStart w:id="12" w:name="_Toc162370388"/>
      <w:r w:rsidRPr="007F06D3">
        <w:rPr>
          <w:rFonts w:ascii="Times New Roman" w:hAnsi="Times New Roman"/>
        </w:rPr>
        <w:t>Цель и место профессионального модуля</w:t>
      </w:r>
      <w:bookmarkEnd w:id="11"/>
      <w:r w:rsidRPr="007F06D3">
        <w:rPr>
          <w:rFonts w:ascii="Times New Roman" w:hAnsi="Times New Roman"/>
        </w:rPr>
        <w:t xml:space="preserve"> в структуре образовательной программы</w:t>
      </w:r>
      <w:bookmarkEnd w:id="12"/>
      <w:r w:rsidRPr="007F06D3">
        <w:rPr>
          <w:rFonts w:ascii="Times New Roman" w:hAnsi="Times New Roman"/>
        </w:rPr>
        <w:t xml:space="preserve"> </w:t>
      </w:r>
    </w:p>
    <w:p w14:paraId="1902A6C6" w14:textId="77777777" w:rsidR="005C54CA" w:rsidRPr="007F06D3" w:rsidRDefault="005C54CA" w:rsidP="005C54CA">
      <w:pPr>
        <w:pStyle w:val="a8"/>
        <w:numPr>
          <w:ilvl w:val="0"/>
          <w:numId w:val="14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освоение вида деятельности «Техническое обслуживание и ремонт подъёмно-транспортных, строительных, дорожных машин и оборудования</w:t>
      </w: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5C4AC82" w14:textId="77777777" w:rsidR="005C54CA" w:rsidRPr="007F06D3" w:rsidRDefault="005C54CA" w:rsidP="005C54CA">
      <w:pPr>
        <w:pStyle w:val="a8"/>
        <w:numPr>
          <w:ilvl w:val="0"/>
          <w:numId w:val="14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D3">
        <w:rPr>
          <w:rFonts w:ascii="Times New Roman" w:hAnsi="Times New Roman" w:cs="Times New Roman"/>
          <w:sz w:val="24"/>
          <w:szCs w:val="24"/>
        </w:rPr>
        <w:t>Профессиональный модуль включен в обязательную часть образовательной программы.</w:t>
      </w:r>
    </w:p>
    <w:p w14:paraId="5CE50F6F" w14:textId="77777777" w:rsidR="00314F7D" w:rsidRPr="007F06D3" w:rsidRDefault="00314F7D">
      <w:pPr>
        <w:pStyle w:val="114"/>
        <w:ind w:left="1129" w:firstLine="0"/>
        <w:rPr>
          <w:rFonts w:ascii="Times New Roman" w:hAnsi="Times New Roman"/>
        </w:rPr>
      </w:pPr>
    </w:p>
    <w:p w14:paraId="5A8DF275" w14:textId="77777777" w:rsidR="00314F7D" w:rsidRPr="007F06D3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13" w:name="_Toc162370389"/>
      <w:r w:rsidRPr="007F06D3">
        <w:rPr>
          <w:rFonts w:ascii="Times New Roman" w:hAnsi="Times New Roman"/>
        </w:rPr>
        <w:t>Планируемые результаты освоения профессионального модуля</w:t>
      </w:r>
      <w:bookmarkEnd w:id="13"/>
    </w:p>
    <w:p w14:paraId="129B6A3E" w14:textId="77777777" w:rsidR="00314F7D" w:rsidRPr="007F06D3" w:rsidRDefault="005D63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6F478A09" w14:textId="77777777" w:rsidR="00314F7D" w:rsidRPr="007F06D3" w:rsidRDefault="005D63B2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F06D3"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</w:t>
      </w:r>
      <w:r w:rsidRPr="007F06D3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 w:rsidRPr="007F06D3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 w:rsidR="007F06D3" w:rsidRPr="007F06D3" w14:paraId="4A147A78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78058" w14:textId="77777777" w:rsidR="00314F7D" w:rsidRPr="007F06D3" w:rsidRDefault="005D63B2">
            <w:pPr>
              <w:rPr>
                <w:rStyle w:val="aff"/>
                <w:b/>
                <w:i w:val="0"/>
                <w:sz w:val="24"/>
                <w:szCs w:val="24"/>
              </w:rPr>
            </w:pPr>
            <w:r w:rsidRPr="007F06D3">
              <w:rPr>
                <w:rStyle w:val="aff"/>
                <w:b/>
                <w:i w:val="0"/>
                <w:sz w:val="24"/>
                <w:szCs w:val="24"/>
              </w:rPr>
              <w:t xml:space="preserve">Код </w:t>
            </w:r>
            <w:r w:rsidRPr="007F06D3">
              <w:rPr>
                <w:rStyle w:val="aff"/>
                <w:b/>
                <w:i w:val="0"/>
                <w:iCs/>
                <w:sz w:val="24"/>
                <w:szCs w:val="24"/>
              </w:rPr>
              <w:t>ОК</w:t>
            </w:r>
            <w:r w:rsidRPr="007F06D3">
              <w:rPr>
                <w:rStyle w:val="aff"/>
                <w:b/>
                <w:sz w:val="24"/>
                <w:szCs w:val="24"/>
              </w:rPr>
              <w:t xml:space="preserve">, </w:t>
            </w:r>
            <w:r w:rsidRPr="007F06D3">
              <w:rPr>
                <w:rStyle w:val="aff"/>
                <w:b/>
                <w:i w:val="0"/>
                <w:iCs/>
                <w:sz w:val="24"/>
                <w:szCs w:val="24"/>
              </w:rPr>
              <w:t>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7A39" w14:textId="77777777" w:rsidR="00314F7D" w:rsidRPr="007F06D3" w:rsidRDefault="005D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B6C6" w14:textId="77777777" w:rsidR="00314F7D" w:rsidRPr="007F06D3" w:rsidRDefault="005D63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A25" w14:textId="77777777" w:rsidR="00314F7D" w:rsidRPr="007F06D3" w:rsidRDefault="005D63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7F06D3" w:rsidRPr="007F06D3" w14:paraId="645761A8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9B930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К 01</w:t>
            </w:r>
          </w:p>
          <w:p w14:paraId="0EAB1CF2" w14:textId="1C0B39C5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2575B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0CCE0DA3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57EDD5F1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14:paraId="5A357370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14:paraId="5582311A" w14:textId="4F9A7750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19EA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 </w:t>
            </w:r>
          </w:p>
          <w:p w14:paraId="774F2EC0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33C1689F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1DD772C2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</w:t>
            </w:r>
          </w:p>
          <w:p w14:paraId="7EA28D54" w14:textId="6D5A2B87" w:rsidR="003E2012" w:rsidRPr="007F06D3" w:rsidRDefault="003E2012" w:rsidP="003E20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DC62" w14:textId="59F56461" w:rsidR="003E2012" w:rsidRPr="007F06D3" w:rsidRDefault="003E2012" w:rsidP="003E201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06D3" w:rsidRPr="007F06D3" w14:paraId="56EBAB51" w14:textId="7777777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CF2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К 02</w:t>
            </w:r>
          </w:p>
          <w:p w14:paraId="074A63DE" w14:textId="75B404BE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FFA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21EF2F46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6FF56805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14:paraId="34A46E9E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14:paraId="23348555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ое программное обеспечение в профессиональной деятельности</w:t>
            </w:r>
          </w:p>
          <w:p w14:paraId="4BE5FC76" w14:textId="30EBD0DE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96F5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  <w:p w14:paraId="01842BB2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14:paraId="468CF45A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14:paraId="2886EC60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, порядок их применения</w:t>
            </w:r>
          </w:p>
          <w:p w14:paraId="5B26EF59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ное обеспечение в профессиональной деятельности, в том числе цифровые средства</w:t>
            </w:r>
          </w:p>
          <w:p w14:paraId="51131947" w14:textId="7FB90651" w:rsidR="003E2012" w:rsidRPr="007F06D3" w:rsidRDefault="003E2012" w:rsidP="003E20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D89" w14:textId="7FD6B266" w:rsidR="003E2012" w:rsidRPr="007F06D3" w:rsidRDefault="003E2012" w:rsidP="003E201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06D3" w:rsidRPr="007F06D3" w14:paraId="1E23CF70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43B39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К 04</w:t>
            </w:r>
          </w:p>
          <w:p w14:paraId="2A182781" w14:textId="1626E67C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0E5D5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  <w:p w14:paraId="7BB05AF9" w14:textId="170DD40E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CEFE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ические особенности личности</w:t>
            </w:r>
          </w:p>
          <w:p w14:paraId="379EFDDD" w14:textId="1CED98B4" w:rsidR="003E2012" w:rsidRPr="007F06D3" w:rsidRDefault="003E2012" w:rsidP="003E20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а оформления документов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E76A" w14:textId="32624879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06D3" w:rsidRPr="007F06D3" w14:paraId="18771159" w14:textId="77777777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207EE3B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К 05</w:t>
            </w:r>
          </w:p>
          <w:p w14:paraId="5ED9ADD0" w14:textId="6D64E774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654B3A27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 </w:t>
            </w: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</w:t>
            </w:r>
          </w:p>
          <w:p w14:paraId="5FEDF242" w14:textId="1202D984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4D49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построения устных сообщений</w:t>
            </w:r>
          </w:p>
          <w:p w14:paraId="4673A4D2" w14:textId="6D24A310" w:rsidR="003E2012" w:rsidRPr="007F06D3" w:rsidRDefault="003E2012" w:rsidP="003E20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3C5" w14:textId="0A6B15B1" w:rsidR="003E2012" w:rsidRPr="007F06D3" w:rsidRDefault="003E2012" w:rsidP="003E20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06D3" w:rsidRPr="007F06D3" w14:paraId="35CA65E8" w14:textId="77777777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19089D6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К 09</w:t>
            </w:r>
          </w:p>
          <w:p w14:paraId="49F13CCF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1104954F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</w:t>
            </w: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ы на базовые профессиональные темы</w:t>
            </w:r>
          </w:p>
          <w:p w14:paraId="77E0C4DF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14:paraId="04EDA2AA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14:paraId="2B860CC8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кратко обосновывать и объяснять свои действия (текущие и планируемые)</w:t>
            </w:r>
          </w:p>
          <w:p w14:paraId="46B6A767" w14:textId="50A510E6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22E4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14:paraId="1FF56EC7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общеупотребительные глаголы (бытовая и </w:t>
            </w: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ая лексика)</w:t>
            </w:r>
          </w:p>
          <w:p w14:paraId="25A79BFD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2A180EA1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изношения</w:t>
            </w:r>
          </w:p>
          <w:p w14:paraId="6841069D" w14:textId="77F60888" w:rsidR="003E2012" w:rsidRPr="007F06D3" w:rsidRDefault="003E2012" w:rsidP="003E20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9F7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06D3" w:rsidRPr="007F06D3" w14:paraId="7BA512FA" w14:textId="77777777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B45291" w14:textId="34B245A3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К.1.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36265E59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и выбирать методы диагностики механических и мехатронных систем машины </w:t>
            </w:r>
          </w:p>
          <w:p w14:paraId="78FE57E4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ать и выполнять настройку электронного и других видов диагностического оборудования</w:t>
            </w:r>
          </w:p>
          <w:p w14:paraId="507EC4AE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общую и специализированную (по конкретной системе) диагностику мехатронных систем машины и её компонентов </w:t>
            </w:r>
          </w:p>
          <w:p w14:paraId="2A4C34FC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читывать и анализировать показания датчиков, диагностируемых мехатронных систем автотранспортных средств и их компонентов </w:t>
            </w:r>
          </w:p>
          <w:p w14:paraId="48995EFE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взаимодействие компонентов и взаимное влияние выходных параметров мехатронных систем машин</w:t>
            </w:r>
          </w:p>
          <w:p w14:paraId="3EDE1FFF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справочными материалами и нормативной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ументацией по диагностике обслуживанию и ремонту машин и оборудования</w:t>
            </w:r>
          </w:p>
          <w:p w14:paraId="6A7E5ECA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  <w:p w14:paraId="10D063FD" w14:textId="0D074D78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возможность и необходимость ремонта или замены дефектного компонента механической </w:t>
            </w:r>
            <w:proofErr w:type="gramStart"/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и  мехатронной</w:t>
            </w:r>
            <w:proofErr w:type="gramEnd"/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машин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9F27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тройство, особенности конструкции, алгоритмы управления мехатронными системами машин и их компонентов </w:t>
            </w:r>
          </w:p>
          <w:p w14:paraId="136D7B9B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и настройки диагностического оборудования</w:t>
            </w:r>
          </w:p>
          <w:p w14:paraId="6A2B9417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о-эксплуатационные характеристики, конструктивные особенности, назначение и режимы работы электронного оборудования машин и правила его эксплуатации</w:t>
            </w:r>
          </w:p>
          <w:p w14:paraId="24DD2BB2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конструкции машин</w:t>
            </w:r>
          </w:p>
          <w:p w14:paraId="53E2105F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новления программного обеспечения диагностических программных продуктов</w:t>
            </w:r>
          </w:p>
          <w:p w14:paraId="229AFC02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лектротехники и электроники</w:t>
            </w:r>
          </w:p>
          <w:p w14:paraId="2EC296FE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и инструкции по охране труда и технике безопасности при выполнении работ по техническому обслуживанию и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монту машин и оборудования</w:t>
            </w:r>
          </w:p>
          <w:p w14:paraId="7A2765F0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работы с разными видами руководств по эксплуатации и ремонту автотранспортных средств и их компонентов </w:t>
            </w:r>
          </w:p>
          <w:p w14:paraId="547E95F5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и правила дефектовки деталей узлов, агрегатов и систем машин</w:t>
            </w:r>
          </w:p>
          <w:p w14:paraId="174BB5E4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датчиков мехатронных систем и исполнительных механизмов машин</w:t>
            </w:r>
          </w:p>
          <w:p w14:paraId="25989630" w14:textId="4E8DB628" w:rsidR="003E2012" w:rsidRPr="007F06D3" w:rsidRDefault="003E2012" w:rsidP="003E20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оведения контрольно-измерительных операций с применением специального диагностического оборудования, программного обеспечения и специальных приспособл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D91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бор необходимого специального инструмента и диагностического оборудования в соответствии с рекомендациями завода-изготовителя </w:t>
            </w:r>
          </w:p>
          <w:p w14:paraId="54B95FC4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читывание и расшифровка ошибок и текущих параметров мехатронных систем машин и их компонентов </w:t>
            </w:r>
          </w:p>
          <w:p w14:paraId="669BD5F7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диагностических процедур по определению технического состояния и выявлению неисправностей механических и мехатронных систем машин и их компонентов. </w:t>
            </w:r>
          </w:p>
          <w:p w14:paraId="69C66888" w14:textId="036C56ED" w:rsidR="003E2012" w:rsidRPr="007F06D3" w:rsidRDefault="003E2012" w:rsidP="003E20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результатов диагностики механических и мехатронных систем машин с указанием выявленных дефектов, поиск путей устранения неисправностей механических и мехатронных систем машин и их компонентов</w:t>
            </w:r>
          </w:p>
        </w:tc>
      </w:tr>
      <w:tr w:rsidR="007F06D3" w:rsidRPr="007F06D3" w14:paraId="1B371CAF" w14:textId="77777777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6D5FE67" w14:textId="6E4F6EAD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К.1.2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7855E5F8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уровень горюче-смазочных материалов, технических жидкостей и смазок, производить работы по их доливке и замене</w:t>
            </w:r>
          </w:p>
          <w:p w14:paraId="12645681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Заменять расходные материалы</w:t>
            </w:r>
          </w:p>
          <w:p w14:paraId="2E574CA2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ировать составные части машин</w:t>
            </w:r>
          </w:p>
          <w:p w14:paraId="6623BE69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регулировку узлов, агрегатов и систем машин</w:t>
            </w:r>
          </w:p>
          <w:p w14:paraId="044CC101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равочными материалами и технической документацией по ТО и ремонту</w:t>
            </w:r>
          </w:p>
          <w:p w14:paraId="0F94E456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ручной, механизированный и автоматизированный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струмент и оборудование при проведении работ по ТО и ремонту</w:t>
            </w:r>
          </w:p>
          <w:p w14:paraId="5E0867B8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Измерять размеры деталей узлов, агрегатов и механических систем машин</w:t>
            </w:r>
          </w:p>
          <w:p w14:paraId="037FEBB1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возможность восстановления и ремонта дефектной детали узлов, агрегатов и механических систем машин</w:t>
            </w:r>
          </w:p>
          <w:p w14:paraId="5D81A3B7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замену дефектной детали узлов, агрегатов и механических систем машин на новую</w:t>
            </w:r>
          </w:p>
          <w:p w14:paraId="51728915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технические чертежи, выполнять эскизы деталей и простейших сборочных единиц</w:t>
            </w:r>
          </w:p>
          <w:p w14:paraId="5A8D7960" w14:textId="3201D028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электронные, электрические, гидравлические и пневматические сх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6D18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ройство и принцип действия автомобилей, тракторов и их составных частей</w:t>
            </w:r>
          </w:p>
          <w:p w14:paraId="07B4EE0A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, лежащие в основе функционирования электрических машин и электронной техники</w:t>
            </w:r>
          </w:p>
          <w:p w14:paraId="431CB193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я и технические характеристики электрических машин постоянного и переменного тока</w:t>
            </w:r>
          </w:p>
          <w:p w14:paraId="3ED53A3B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, конструкцию, принцип действия подъемно-транспортных, строительных, дорожных машин и оборудования</w:t>
            </w:r>
          </w:p>
          <w:p w14:paraId="1527BD82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характеристики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ического, гидравлического и пневматического приводов подъемно-транспортных, строительных, дорожных машин и оборудования</w:t>
            </w:r>
          </w:p>
          <w:p w14:paraId="309DD010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ёмно-транспортных, строительных, дорожных машин и оборудования</w:t>
            </w:r>
          </w:p>
          <w:p w14:paraId="3143B341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и методы восстановления деталей машин, технологические процессы их восстановления</w:t>
            </w:r>
          </w:p>
          <w:p w14:paraId="0D409C5C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у выбора технологического оборудования для технического обслуживания, диагностики и ремонта подъёмно-транспортных, строительных, дорожных машин и оборудования</w:t>
            </w:r>
          </w:p>
          <w:p w14:paraId="02BB1D70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ического нормирования при техническом обслуживании и ремонте машин</w:t>
            </w:r>
          </w:p>
          <w:p w14:paraId="5F650503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ической механики</w:t>
            </w:r>
          </w:p>
          <w:p w14:paraId="417E2E31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лектротехники и электроники</w:t>
            </w:r>
          </w:p>
          <w:p w14:paraId="20BEE013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гидравлики </w:t>
            </w:r>
          </w:p>
          <w:p w14:paraId="55A6FD50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ционного черчения</w:t>
            </w:r>
          </w:p>
          <w:p w14:paraId="0250B9B0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выполнения чертежей, схем и эскизов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профилю специальности</w:t>
            </w:r>
          </w:p>
          <w:p w14:paraId="6DF03D52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и инструкции по охране труда и технике безопасности при выполнении работ по техническому обслуживанию и ремонту машин и оборудования </w:t>
            </w:r>
          </w:p>
          <w:p w14:paraId="346D6F53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, маркировка технических жидкостей, смазок, моющих составов, горюче-смазочных материалов и правила их применения и взаимозаменяемости, в том числе в зависимости от сезона</w:t>
            </w:r>
          </w:p>
          <w:p w14:paraId="6554895C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оведения слесарных работ</w:t>
            </w:r>
          </w:p>
          <w:p w14:paraId="77266FD3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Допуски, посадки и основы технических измерений</w:t>
            </w:r>
          </w:p>
          <w:p w14:paraId="189CF6F4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, принцип действия контрольно-измерительных инструментов, методы и технология проведения контрольно-измерительных операций</w:t>
            </w:r>
          </w:p>
          <w:p w14:paraId="58BAA783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, устройство и правила применения ручного слесарно-монтажного, пневматического и электрического инструмента, универсальных и специальных приспособлений</w:t>
            </w:r>
          </w:p>
          <w:p w14:paraId="0BB92143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 запасных частей и материалов, применяемых в узлах, агрегатах и механических системах машин</w:t>
            </w:r>
          </w:p>
          <w:p w14:paraId="583DC48E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 действия гидравлических, термодинамических, пневматических,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ктрических и электронных систем машин</w:t>
            </w:r>
          </w:p>
          <w:p w14:paraId="00764E6A" w14:textId="54AA64C9" w:rsidR="003E2012" w:rsidRPr="007F06D3" w:rsidRDefault="003E2012" w:rsidP="003E20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передачи и распределения электрической энерг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DC2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рка исправности и работоспособности машин</w:t>
            </w:r>
          </w:p>
          <w:p w14:paraId="3C58E40B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репёжных, смазочных и заправочных работ</w:t>
            </w:r>
          </w:p>
          <w:p w14:paraId="3931484C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расходных материалов</w:t>
            </w:r>
          </w:p>
          <w:p w14:paraId="32AF5E55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аж / монтаж узлов, агрегатов механических, гидравлических, пневматических и мехатронных систем машин</w:t>
            </w:r>
          </w:p>
          <w:p w14:paraId="0CC2AABD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становление и замена узлов, агрегатов механических, электрических, гидравлических, пневматических систем и компонентов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хатронных систем машин</w:t>
            </w:r>
          </w:p>
          <w:p w14:paraId="231CCF8E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узлов, агрегатов и механических электрических, гидравлических, пневматических систем машин</w:t>
            </w:r>
          </w:p>
          <w:p w14:paraId="55AAF99F" w14:textId="23534B96" w:rsidR="003E2012" w:rsidRPr="007F06D3" w:rsidRDefault="003E2012" w:rsidP="003E20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лесарных работ, дуговой сварка и резки металлов, механической обработки металлов</w:t>
            </w:r>
          </w:p>
        </w:tc>
      </w:tr>
      <w:tr w:rsidR="003E2012" w:rsidRPr="007F06D3" w14:paraId="4A0E276C" w14:textId="77777777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C54354D" w14:textId="4D877A88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К 1.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6174805B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руководством по эксплуатации, техническому обслуживанию и ремонту машин, нормативной документацией по конкретной машине</w:t>
            </w:r>
          </w:p>
          <w:p w14:paraId="4D6D11CD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чертежами, схемами, инструкционными технологическими картами</w:t>
            </w:r>
          </w:p>
          <w:p w14:paraId="6C50D124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ть заказ-наряд, ведомость дефектов и акт выполненных работ</w:t>
            </w:r>
          </w:p>
          <w:p w14:paraId="737452F4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каталогом запасных частей</w:t>
            </w:r>
          </w:p>
          <w:p w14:paraId="358D88A4" w14:textId="509F44AA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технологическую и другую техническую документацию в соответствии с требованиями стандарт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0880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Виды документов, оформляемых при техническом обслуживании и ремонте машин</w:t>
            </w:r>
          </w:p>
          <w:p w14:paraId="46C4C8B4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у и оформление конструкторской, технологической документации в соответствии с требованиями стандартов</w:t>
            </w:r>
          </w:p>
          <w:p w14:paraId="06546FB2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ребования к оформлению, назначение и применение заказ-наряда, дефектной ведомости и акта выполненных работ</w:t>
            </w:r>
          </w:p>
          <w:p w14:paraId="704DAC05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принцип действия автомобилей, тракторов и их составных частей</w:t>
            </w:r>
          </w:p>
          <w:p w14:paraId="6ECD2A09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, конструкцию, принцип действия подъемно-транспортных, строительных, дорожных машин и оборудования и их составных частей</w:t>
            </w:r>
          </w:p>
          <w:p w14:paraId="4FD27C9A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по эксплуатации инструмента и оборудования</w:t>
            </w:r>
          </w:p>
          <w:p w14:paraId="11BFC1DD" w14:textId="5902F7FC" w:rsidR="003E2012" w:rsidRPr="007F06D3" w:rsidRDefault="003E2012" w:rsidP="003E20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инструкции по охране труда и технике безопасности при выполнении работ по техническому обслуживанию и ремонту машин и оборуд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8CB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е каталогом запасных частей</w:t>
            </w:r>
          </w:p>
          <w:p w14:paraId="5EF12350" w14:textId="77777777" w:rsidR="003E2012" w:rsidRPr="007F06D3" w:rsidRDefault="003E2012" w:rsidP="003E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ведомости дефектов и акта выполненных работ</w:t>
            </w:r>
          </w:p>
          <w:p w14:paraId="047CFD4D" w14:textId="63E49FA8" w:rsidR="003E2012" w:rsidRPr="007F06D3" w:rsidRDefault="003E2012" w:rsidP="003E20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заказ-наряда на техническое обслуживание и ремонт машины</w:t>
            </w:r>
          </w:p>
        </w:tc>
      </w:tr>
    </w:tbl>
    <w:p w14:paraId="2AE14293" w14:textId="77777777" w:rsidR="00314F7D" w:rsidRPr="007F06D3" w:rsidRDefault="00314F7D"/>
    <w:p w14:paraId="1EC3C092" w14:textId="77777777" w:rsidR="00314F7D" w:rsidRPr="007F06D3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14" w:name="_Toc162370390"/>
      <w:r w:rsidRPr="007F06D3">
        <w:rPr>
          <w:rFonts w:ascii="Times New Roman" w:hAnsi="Times New Roman"/>
        </w:rPr>
        <w:t>Обоснование часов вариативной части ОПОП-П</w:t>
      </w:r>
      <w:bookmarkEnd w:id="14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14"/>
        <w:gridCol w:w="2304"/>
        <w:gridCol w:w="2089"/>
        <w:gridCol w:w="1774"/>
        <w:gridCol w:w="1011"/>
        <w:gridCol w:w="1641"/>
      </w:tblGrid>
      <w:tr w:rsidR="007F06D3" w:rsidRPr="007F06D3" w14:paraId="6A233CC1" w14:textId="77777777">
        <w:tc>
          <w:tcPr>
            <w:tcW w:w="1415" w:type="dxa"/>
          </w:tcPr>
          <w:p w14:paraId="56BF593C" w14:textId="77777777" w:rsidR="00314F7D" w:rsidRPr="007F06D3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№ п/п</w:t>
            </w:r>
          </w:p>
        </w:tc>
        <w:tc>
          <w:tcPr>
            <w:tcW w:w="1416" w:type="dxa"/>
          </w:tcPr>
          <w:p w14:paraId="05CF357B" w14:textId="77777777" w:rsidR="00314F7D" w:rsidRPr="007F06D3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компетенции</w:t>
            </w:r>
          </w:p>
        </w:tc>
        <w:tc>
          <w:tcPr>
            <w:tcW w:w="1417" w:type="dxa"/>
          </w:tcPr>
          <w:p w14:paraId="79436BA0" w14:textId="77777777" w:rsidR="00314F7D" w:rsidRPr="007F06D3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, навыки</w:t>
            </w:r>
          </w:p>
        </w:tc>
        <w:tc>
          <w:tcPr>
            <w:tcW w:w="1417" w:type="dxa"/>
          </w:tcPr>
          <w:p w14:paraId="2A84BEF4" w14:textId="77777777" w:rsidR="00314F7D" w:rsidRPr="007F06D3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17" w:type="dxa"/>
          </w:tcPr>
          <w:p w14:paraId="419E6AC9" w14:textId="77777777" w:rsidR="00314F7D" w:rsidRPr="007F06D3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</w:tcPr>
          <w:p w14:paraId="75737A2E" w14:textId="77777777" w:rsidR="00314F7D" w:rsidRPr="007F06D3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7F06D3" w:rsidRPr="007F06D3" w14:paraId="35A154C2" w14:textId="77777777">
        <w:tc>
          <w:tcPr>
            <w:tcW w:w="1415" w:type="dxa"/>
          </w:tcPr>
          <w:p w14:paraId="64DEB6AA" w14:textId="77777777" w:rsidR="00314F7D" w:rsidRPr="007F06D3" w:rsidRDefault="00314F7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4F128FF1" w14:textId="77777777" w:rsidR="00314F7D" w:rsidRPr="007F06D3" w:rsidRDefault="00314F7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28F7E1" w14:textId="77777777" w:rsidR="00314F7D" w:rsidRPr="007F06D3" w:rsidRDefault="00314F7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BA38B9" w14:textId="77777777" w:rsidR="00314F7D" w:rsidRPr="007F06D3" w:rsidRDefault="00314F7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1EDDB5" w14:textId="77777777" w:rsidR="00314F7D" w:rsidRPr="007F06D3" w:rsidRDefault="00314F7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2C540C" w14:textId="77777777" w:rsidR="00314F7D" w:rsidRPr="007F06D3" w:rsidRDefault="00314F7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93D6ED2" w14:textId="77777777" w:rsidR="00314F7D" w:rsidRPr="007F06D3" w:rsidRDefault="00314F7D">
      <w:pPr>
        <w:pStyle w:val="a8"/>
        <w:spacing w:after="120"/>
        <w:ind w:left="1129"/>
        <w:rPr>
          <w:rFonts w:ascii="Times New Roman" w:hAnsi="Times New Roman" w:cs="Times New Roman"/>
          <w:bCs/>
          <w:sz w:val="24"/>
          <w:szCs w:val="24"/>
        </w:rPr>
      </w:pPr>
    </w:p>
    <w:p w14:paraId="14D127B0" w14:textId="77777777" w:rsidR="00314F7D" w:rsidRPr="007F06D3" w:rsidRDefault="005D63B2">
      <w:pPr>
        <w:pStyle w:val="1f1"/>
        <w:rPr>
          <w:rFonts w:ascii="Times New Roman" w:hAnsi="Times New Roman"/>
        </w:rPr>
      </w:pPr>
      <w:bookmarkStart w:id="15" w:name="_Toc152334663"/>
      <w:bookmarkStart w:id="16" w:name="_Toc162370391"/>
      <w:r w:rsidRPr="007F06D3">
        <w:rPr>
          <w:rFonts w:ascii="Times New Roman" w:hAnsi="Times New Roman"/>
        </w:rPr>
        <w:t>2. Структура и содержание профессионального модуля</w:t>
      </w:r>
      <w:bookmarkEnd w:id="15"/>
      <w:bookmarkEnd w:id="16"/>
    </w:p>
    <w:p w14:paraId="36EC43A9" w14:textId="77777777" w:rsidR="00314F7D" w:rsidRPr="007F06D3" w:rsidRDefault="005D63B2">
      <w:pPr>
        <w:pStyle w:val="114"/>
        <w:rPr>
          <w:rFonts w:ascii="Times New Roman" w:hAnsi="Times New Roman"/>
        </w:rPr>
      </w:pPr>
      <w:bookmarkStart w:id="17" w:name="_Toc152334664"/>
      <w:bookmarkStart w:id="18" w:name="_Toc162370392"/>
      <w:r w:rsidRPr="007F06D3">
        <w:rPr>
          <w:rFonts w:ascii="Times New Roman" w:hAnsi="Times New Roman"/>
        </w:rPr>
        <w:t>2.1. Трудоемкость освоения модуля</w:t>
      </w:r>
      <w:bookmarkEnd w:id="17"/>
      <w:bookmarkEnd w:id="18"/>
      <w:r w:rsidRPr="007F06D3"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10"/>
        <w:gridCol w:w="2336"/>
        <w:gridCol w:w="2630"/>
      </w:tblGrid>
      <w:tr w:rsidR="007F06D3" w:rsidRPr="007F06D3" w14:paraId="468ACD11" w14:textId="77777777">
        <w:trPr>
          <w:trHeight w:val="23"/>
        </w:trPr>
        <w:tc>
          <w:tcPr>
            <w:tcW w:w="2460" w:type="pct"/>
            <w:vAlign w:val="center"/>
          </w:tcPr>
          <w:p w14:paraId="20EC7121" w14:textId="77777777" w:rsidR="00314F7D" w:rsidRPr="007F06D3" w:rsidRDefault="005D63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9" w:name="_Hlk152333186"/>
            <w:r w:rsidRPr="007F06D3"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14:paraId="29BCC473" w14:textId="77777777" w:rsidR="00314F7D" w:rsidRPr="007F06D3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7F06D3"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45" w:type="pct"/>
          </w:tcPr>
          <w:p w14:paraId="49C931DD" w14:textId="77777777" w:rsidR="00314F7D" w:rsidRPr="007F06D3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</w:rPr>
              <w:t>В т.ч. в форме практической подготовки</w:t>
            </w:r>
          </w:p>
        </w:tc>
      </w:tr>
      <w:tr w:rsidR="007F06D3" w:rsidRPr="007F06D3" w14:paraId="7F884AEF" w14:textId="77777777">
        <w:trPr>
          <w:trHeight w:val="23"/>
        </w:trPr>
        <w:tc>
          <w:tcPr>
            <w:tcW w:w="2460" w:type="pct"/>
            <w:vAlign w:val="center"/>
          </w:tcPr>
          <w:p w14:paraId="55E9E096" w14:textId="77777777" w:rsidR="00314F7D" w:rsidRPr="007F06D3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 w:rsidRPr="007F06D3"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95" w:type="pct"/>
            <w:vAlign w:val="center"/>
          </w:tcPr>
          <w:p w14:paraId="0859CB6A" w14:textId="67B51762" w:rsidR="00314F7D" w:rsidRPr="007F06D3" w:rsidRDefault="00D56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68</w:t>
            </w:r>
          </w:p>
        </w:tc>
        <w:tc>
          <w:tcPr>
            <w:tcW w:w="1345" w:type="pct"/>
            <w:vAlign w:val="center"/>
          </w:tcPr>
          <w:p w14:paraId="77DD4AB7" w14:textId="7F5643F8" w:rsidR="00314F7D" w:rsidRPr="007F06D3" w:rsidRDefault="00D56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628</w:t>
            </w:r>
          </w:p>
        </w:tc>
      </w:tr>
      <w:tr w:rsidR="007F06D3" w:rsidRPr="007F06D3" w14:paraId="51CD9E36" w14:textId="77777777">
        <w:trPr>
          <w:trHeight w:val="23"/>
        </w:trPr>
        <w:tc>
          <w:tcPr>
            <w:tcW w:w="2460" w:type="pct"/>
            <w:vAlign w:val="center"/>
          </w:tcPr>
          <w:p w14:paraId="2AAFA7CA" w14:textId="77777777" w:rsidR="00314F7D" w:rsidRPr="007F06D3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95" w:type="pct"/>
            <w:vAlign w:val="center"/>
          </w:tcPr>
          <w:p w14:paraId="2FC4B8B1" w14:textId="348AA0A2" w:rsidR="00314F7D" w:rsidRPr="007F06D3" w:rsidRDefault="00FA3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45" w:type="pct"/>
            <w:vAlign w:val="center"/>
          </w:tcPr>
          <w:p w14:paraId="28EE1CA5" w14:textId="77777777" w:rsidR="00314F7D" w:rsidRPr="007F06D3" w:rsidRDefault="005D63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7F06D3" w:rsidRPr="007F06D3" w14:paraId="34FE73AC" w14:textId="77777777">
        <w:trPr>
          <w:trHeight w:val="23"/>
        </w:trPr>
        <w:tc>
          <w:tcPr>
            <w:tcW w:w="2460" w:type="pct"/>
            <w:vAlign w:val="center"/>
          </w:tcPr>
          <w:p w14:paraId="583B6744" w14:textId="77777777" w:rsidR="00314F7D" w:rsidRPr="007F06D3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5" w:type="pct"/>
            <w:vAlign w:val="center"/>
          </w:tcPr>
          <w:p w14:paraId="79F579E3" w14:textId="77777777" w:rsidR="00314F7D" w:rsidRPr="007F06D3" w:rsidRDefault="005D63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5" w:type="pct"/>
            <w:vAlign w:val="center"/>
          </w:tcPr>
          <w:p w14:paraId="5951DFAA" w14:textId="77777777" w:rsidR="00314F7D" w:rsidRPr="007F06D3" w:rsidRDefault="005D63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06D3" w:rsidRPr="007F06D3" w14:paraId="3C36FBC7" w14:textId="77777777">
        <w:trPr>
          <w:trHeight w:val="23"/>
        </w:trPr>
        <w:tc>
          <w:tcPr>
            <w:tcW w:w="2460" w:type="pct"/>
            <w:vAlign w:val="center"/>
          </w:tcPr>
          <w:p w14:paraId="20A84B14" w14:textId="77777777" w:rsidR="00314F7D" w:rsidRPr="007F06D3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95" w:type="pct"/>
            <w:vAlign w:val="center"/>
          </w:tcPr>
          <w:p w14:paraId="7354FD94" w14:textId="7DB0B1CC" w:rsidR="00314F7D" w:rsidRPr="007F06D3" w:rsidRDefault="003D769C" w:rsidP="003D76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345" w:type="pct"/>
            <w:vAlign w:val="center"/>
          </w:tcPr>
          <w:p w14:paraId="1E910344" w14:textId="46566F85" w:rsidR="00314F7D" w:rsidRPr="007F06D3" w:rsidRDefault="003D76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406</w:t>
            </w:r>
          </w:p>
        </w:tc>
      </w:tr>
      <w:tr w:rsidR="007F06D3" w:rsidRPr="007F06D3" w14:paraId="6A0D9C34" w14:textId="77777777">
        <w:trPr>
          <w:trHeight w:val="23"/>
        </w:trPr>
        <w:tc>
          <w:tcPr>
            <w:tcW w:w="2460" w:type="pct"/>
            <w:vAlign w:val="center"/>
          </w:tcPr>
          <w:p w14:paraId="2465E45A" w14:textId="77777777" w:rsidR="00314F7D" w:rsidRPr="007F06D3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95" w:type="pct"/>
            <w:vAlign w:val="center"/>
          </w:tcPr>
          <w:p w14:paraId="73F6091D" w14:textId="0D270040" w:rsidR="00314F7D" w:rsidRPr="007F06D3" w:rsidRDefault="003D769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1345" w:type="pct"/>
            <w:vAlign w:val="center"/>
          </w:tcPr>
          <w:p w14:paraId="40C8951F" w14:textId="64FB8048" w:rsidR="00314F7D" w:rsidRPr="007F06D3" w:rsidRDefault="003D769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4</w:t>
            </w:r>
          </w:p>
        </w:tc>
      </w:tr>
      <w:tr w:rsidR="007F06D3" w:rsidRPr="007F06D3" w14:paraId="5872BABC" w14:textId="77777777">
        <w:trPr>
          <w:trHeight w:val="23"/>
        </w:trPr>
        <w:tc>
          <w:tcPr>
            <w:tcW w:w="2460" w:type="pct"/>
            <w:vAlign w:val="center"/>
          </w:tcPr>
          <w:p w14:paraId="272E5DD8" w14:textId="77777777" w:rsidR="00314F7D" w:rsidRPr="007F06D3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14:paraId="38D2F0F9" w14:textId="0A06E62B" w:rsidR="00314F7D" w:rsidRPr="007F06D3" w:rsidRDefault="003D769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345" w:type="pct"/>
            <w:vAlign w:val="center"/>
          </w:tcPr>
          <w:p w14:paraId="0F736191" w14:textId="20BB80A8" w:rsidR="00314F7D" w:rsidRPr="007F06D3" w:rsidRDefault="003D769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7F06D3" w:rsidRPr="007F06D3" w14:paraId="3027D9D5" w14:textId="77777777">
        <w:trPr>
          <w:trHeight w:val="23"/>
        </w:trPr>
        <w:tc>
          <w:tcPr>
            <w:tcW w:w="2460" w:type="pct"/>
            <w:vAlign w:val="center"/>
          </w:tcPr>
          <w:p w14:paraId="4472ADF1" w14:textId="77777777" w:rsidR="00314F7D" w:rsidRPr="007F06D3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в том числе:</w:t>
            </w:r>
          </w:p>
          <w:p w14:paraId="7E87C2C0" w14:textId="2804072D" w:rsidR="00314F7D" w:rsidRPr="007F06D3" w:rsidRDefault="005D63B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ДК </w:t>
            </w:r>
            <w:r w:rsidR="009479D0"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01 в форме</w:t>
            </w:r>
            <w:r w:rsidR="009479D0"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экзамена </w:t>
            </w:r>
          </w:p>
          <w:p w14:paraId="3947358A" w14:textId="02D33741" w:rsidR="00314F7D" w:rsidRPr="007F06D3" w:rsidRDefault="005D63B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ДК </w:t>
            </w:r>
            <w:r w:rsidR="009479D0"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1</w:t>
            </w: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="009479D0"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 форме </w:t>
            </w:r>
            <w:r w:rsidR="009479D0"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кзамена</w:t>
            </w:r>
          </w:p>
          <w:p w14:paraId="617C8870" w14:textId="5CD0F088" w:rsidR="009479D0" w:rsidRPr="007F06D3" w:rsidRDefault="009479D0" w:rsidP="009479D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ДК 01.03 в форме экзамена</w:t>
            </w:r>
          </w:p>
          <w:p w14:paraId="7BDDB749" w14:textId="7A4B46AD" w:rsidR="00314F7D" w:rsidRPr="007F06D3" w:rsidRDefault="005D63B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 0</w:t>
            </w:r>
            <w:r w:rsidR="009479D0"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1 </w:t>
            </w:r>
          </w:p>
          <w:p w14:paraId="03CD68A7" w14:textId="5EFCFC38" w:rsidR="00314F7D" w:rsidRPr="007F06D3" w:rsidRDefault="005D63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П 0</w:t>
            </w:r>
            <w:r w:rsidR="009479D0"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ПМ 0</w:t>
            </w:r>
            <w:r w:rsidR="009479D0"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в случае экзамена ПМ)</w:t>
            </w:r>
          </w:p>
        </w:tc>
        <w:tc>
          <w:tcPr>
            <w:tcW w:w="1195" w:type="pct"/>
            <w:vAlign w:val="center"/>
          </w:tcPr>
          <w:p w14:paraId="7A348F54" w14:textId="2F7C0078" w:rsidR="00314F7D" w:rsidRPr="007F06D3" w:rsidRDefault="00D56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45" w:type="pct"/>
            <w:vAlign w:val="center"/>
          </w:tcPr>
          <w:p w14:paraId="4D6B805A" w14:textId="77777777" w:rsidR="00314F7D" w:rsidRPr="007F06D3" w:rsidRDefault="005D63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314F7D" w:rsidRPr="007F06D3" w14:paraId="097097C9" w14:textId="77777777">
        <w:trPr>
          <w:trHeight w:val="23"/>
        </w:trPr>
        <w:tc>
          <w:tcPr>
            <w:tcW w:w="2460" w:type="pct"/>
            <w:vAlign w:val="center"/>
          </w:tcPr>
          <w:p w14:paraId="03DC91C1" w14:textId="77777777" w:rsidR="00314F7D" w:rsidRPr="007F06D3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5" w:type="pct"/>
            <w:vAlign w:val="center"/>
          </w:tcPr>
          <w:p w14:paraId="3FD056A1" w14:textId="3E59232A" w:rsidR="00314F7D" w:rsidRPr="007F06D3" w:rsidRDefault="007C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968</w:t>
            </w:r>
          </w:p>
        </w:tc>
        <w:bookmarkEnd w:id="19"/>
        <w:tc>
          <w:tcPr>
            <w:tcW w:w="1345" w:type="pct"/>
            <w:vAlign w:val="center"/>
          </w:tcPr>
          <w:p w14:paraId="36983D33" w14:textId="1CCA5938" w:rsidR="00314F7D" w:rsidRPr="007F06D3" w:rsidRDefault="007C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</w:tr>
    </w:tbl>
    <w:p w14:paraId="3F7BADB8" w14:textId="77777777" w:rsidR="00314F7D" w:rsidRPr="007F06D3" w:rsidRDefault="00314F7D">
      <w:pPr>
        <w:rPr>
          <w:rFonts w:ascii="Times New Roman" w:hAnsi="Times New Roman" w:cs="Times New Roman"/>
          <w:i/>
          <w:sz w:val="24"/>
          <w:szCs w:val="24"/>
        </w:rPr>
      </w:pPr>
    </w:p>
    <w:p w14:paraId="06C4526D" w14:textId="77777777" w:rsidR="00314F7D" w:rsidRPr="007F06D3" w:rsidRDefault="00314F7D">
      <w:pPr>
        <w:rPr>
          <w:rFonts w:ascii="Times New Roman" w:hAnsi="Times New Roman" w:cs="Times New Roman"/>
          <w:i/>
          <w:sz w:val="24"/>
          <w:szCs w:val="24"/>
        </w:rPr>
      </w:pPr>
    </w:p>
    <w:p w14:paraId="349AC643" w14:textId="77777777" w:rsidR="00314F7D" w:rsidRPr="007F06D3" w:rsidRDefault="005D63B2">
      <w:pPr>
        <w:pStyle w:val="114"/>
        <w:rPr>
          <w:rFonts w:ascii="Times New Roman" w:hAnsi="Times New Roman"/>
        </w:rPr>
      </w:pPr>
      <w:bookmarkStart w:id="20" w:name="_Toc150695625"/>
      <w:bookmarkStart w:id="21" w:name="_Toc162370393"/>
      <w:r w:rsidRPr="007F06D3">
        <w:rPr>
          <w:rFonts w:ascii="Times New Roman" w:hAnsi="Times New Roman"/>
        </w:rPr>
        <w:t>2.2. Структура профессионального модуля</w:t>
      </w:r>
      <w:bookmarkEnd w:id="20"/>
      <w:bookmarkEnd w:id="21"/>
      <w:r w:rsidRPr="007F06D3">
        <w:rPr>
          <w:rFonts w:ascii="Times New Roman" w:hAnsi="Times New Roman"/>
        </w:rPr>
        <w:t xml:space="preserve"> </w:t>
      </w:r>
    </w:p>
    <w:p w14:paraId="30B4C7B1" w14:textId="77777777" w:rsidR="00314F7D" w:rsidRPr="007F06D3" w:rsidRDefault="00314F7D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4259"/>
        <w:gridCol w:w="1069"/>
        <w:gridCol w:w="632"/>
        <w:gridCol w:w="533"/>
        <w:gridCol w:w="562"/>
        <w:gridCol w:w="422"/>
        <w:gridCol w:w="476"/>
        <w:gridCol w:w="420"/>
        <w:gridCol w:w="416"/>
      </w:tblGrid>
      <w:tr w:rsidR="007F06D3" w:rsidRPr="007F06D3" w14:paraId="56EA0552" w14:textId="77777777">
        <w:trPr>
          <w:cantSplit/>
          <w:trHeight w:val="3271"/>
        </w:trPr>
        <w:tc>
          <w:tcPr>
            <w:tcW w:w="436" w:type="pct"/>
            <w:tcBorders>
              <w:bottom w:val="single" w:sz="4" w:space="0" w:color="auto"/>
            </w:tcBorders>
          </w:tcPr>
          <w:p w14:paraId="225D927E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" w:name="_Toc150695626"/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Код ОК, ПК</w:t>
            </w:r>
          </w:p>
        </w:tc>
        <w:tc>
          <w:tcPr>
            <w:tcW w:w="2212" w:type="pct"/>
            <w:tcBorders>
              <w:bottom w:val="single" w:sz="4" w:space="0" w:color="auto"/>
            </w:tcBorders>
            <w:vAlign w:val="center"/>
          </w:tcPr>
          <w:p w14:paraId="7AC9A04B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24176A1D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textDirection w:val="btLr"/>
            <w:vAlign w:val="center"/>
          </w:tcPr>
          <w:p w14:paraId="314EA098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277" w:type="pct"/>
            <w:shd w:val="clear" w:color="auto" w:fill="D9D9D9" w:themeFill="background1" w:themeFillShade="D9"/>
            <w:textDirection w:val="btLr"/>
            <w:vAlign w:val="center"/>
          </w:tcPr>
          <w:p w14:paraId="3073BAB1" w14:textId="77777777" w:rsidR="00314F7D" w:rsidRPr="007F06D3" w:rsidRDefault="005D63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Обучение по МДК, в т.ч.:</w:t>
            </w:r>
          </w:p>
        </w:tc>
        <w:tc>
          <w:tcPr>
            <w:tcW w:w="292" w:type="pct"/>
            <w:textDirection w:val="btLr"/>
            <w:vAlign w:val="center"/>
          </w:tcPr>
          <w:p w14:paraId="62CDD91D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 w:rsidRPr="007F06D3">
              <w:rPr>
                <w:rStyle w:val="af7"/>
                <w:rFonts w:ascii="Times New Roman" w:eastAsia="Times New Roman" w:hAnsi="Times New Roman"/>
                <w:lang w:eastAsia="ru-RU"/>
              </w:rPr>
              <w:footnoteReference w:id="3"/>
            </w:r>
          </w:p>
        </w:tc>
        <w:tc>
          <w:tcPr>
            <w:tcW w:w="219" w:type="pct"/>
            <w:textDirection w:val="btLr"/>
            <w:vAlign w:val="center"/>
          </w:tcPr>
          <w:p w14:paraId="0E0F0BF3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47" w:type="pct"/>
            <w:textDirection w:val="btLr"/>
            <w:vAlign w:val="center"/>
          </w:tcPr>
          <w:p w14:paraId="724A17A8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  <w:r w:rsidRPr="007F06D3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4"/>
            </w:r>
          </w:p>
        </w:tc>
        <w:tc>
          <w:tcPr>
            <w:tcW w:w="218" w:type="pct"/>
            <w:shd w:val="clear" w:color="auto" w:fill="D9D9D9" w:themeFill="background1" w:themeFillShade="D9"/>
            <w:textDirection w:val="btLr"/>
            <w:vAlign w:val="center"/>
          </w:tcPr>
          <w:p w14:paraId="1F7A7295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16" w:type="pct"/>
            <w:shd w:val="clear" w:color="auto" w:fill="D9D9D9" w:themeFill="background1" w:themeFillShade="D9"/>
            <w:textDirection w:val="btLr"/>
          </w:tcPr>
          <w:p w14:paraId="378A7CFF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7F06D3" w:rsidRPr="007F06D3" w14:paraId="5CFECB06" w14:textId="77777777">
        <w:trPr>
          <w:cantSplit/>
          <w:trHeight w:val="73"/>
        </w:trPr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6ADB0DF4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2" w:type="pct"/>
            <w:tcBorders>
              <w:bottom w:val="single" w:sz="4" w:space="0" w:color="auto"/>
            </w:tcBorders>
            <w:vAlign w:val="center"/>
          </w:tcPr>
          <w:p w14:paraId="70B32A72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24704B55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0306AF5C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328207BB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" w:type="pct"/>
            <w:vAlign w:val="center"/>
          </w:tcPr>
          <w:p w14:paraId="416F6A53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9" w:type="pct"/>
            <w:vAlign w:val="center"/>
          </w:tcPr>
          <w:p w14:paraId="6A4ED761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7" w:type="pct"/>
            <w:vAlign w:val="center"/>
          </w:tcPr>
          <w:p w14:paraId="6DA98D49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14:paraId="1C9E1CB0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78BF4674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7F06D3" w:rsidRPr="007F06D3" w14:paraId="25BE5949" w14:textId="77777777">
        <w:tc>
          <w:tcPr>
            <w:tcW w:w="436" w:type="pct"/>
          </w:tcPr>
          <w:p w14:paraId="35BF7AD3" w14:textId="77777777" w:rsidR="00314F7D" w:rsidRPr="007F06D3" w:rsidRDefault="00314F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pct"/>
          </w:tcPr>
          <w:p w14:paraId="0DD7BBBC" w14:textId="60EC4CB0" w:rsidR="00314F7D" w:rsidRPr="007F06D3" w:rsidRDefault="00821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МДК.01.01. Устройство автомобилей и тракторов</w:t>
            </w:r>
          </w:p>
        </w:tc>
        <w:tc>
          <w:tcPr>
            <w:tcW w:w="555" w:type="pct"/>
          </w:tcPr>
          <w:p w14:paraId="2849CEED" w14:textId="0EE5ED99" w:rsidR="00314F7D" w:rsidRPr="007F06D3" w:rsidRDefault="008214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28" w:type="pct"/>
          </w:tcPr>
          <w:p w14:paraId="32941358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75B6E81D" w14:textId="3D164254" w:rsidR="00314F7D" w:rsidRPr="007F06D3" w:rsidRDefault="00C72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92" w:type="pct"/>
          </w:tcPr>
          <w:p w14:paraId="04F395E0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9" w:type="pct"/>
          </w:tcPr>
          <w:p w14:paraId="0FC9773D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7" w:type="pct"/>
          </w:tcPr>
          <w:p w14:paraId="3EF00FDD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14:paraId="1A9D6DAD" w14:textId="77777777" w:rsidR="00314F7D" w:rsidRPr="007F06D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248537E7" w14:textId="77777777" w:rsidR="00314F7D" w:rsidRPr="007F06D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06D3" w:rsidRPr="007F06D3" w14:paraId="5E3F1968" w14:textId="77777777">
        <w:trPr>
          <w:trHeight w:val="314"/>
        </w:trPr>
        <w:tc>
          <w:tcPr>
            <w:tcW w:w="436" w:type="pct"/>
          </w:tcPr>
          <w:p w14:paraId="1273FA1F" w14:textId="77777777" w:rsidR="00314F7D" w:rsidRPr="007F06D3" w:rsidRDefault="00314F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pct"/>
          </w:tcPr>
          <w:p w14:paraId="064F3E5F" w14:textId="217BDE8B" w:rsidR="00314F7D" w:rsidRPr="007F06D3" w:rsidRDefault="008214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МДК 01.02 Устройство подъемно-транспортных, строительных, дорожных машин и оборудования</w:t>
            </w:r>
          </w:p>
        </w:tc>
        <w:tc>
          <w:tcPr>
            <w:tcW w:w="555" w:type="pct"/>
          </w:tcPr>
          <w:p w14:paraId="29188473" w14:textId="515A7DB1" w:rsidR="00314F7D" w:rsidRPr="007F06D3" w:rsidRDefault="008214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8" w:type="pct"/>
          </w:tcPr>
          <w:p w14:paraId="2C9E03A0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44FDCE6B" w14:textId="5A939B41" w:rsidR="00314F7D" w:rsidRPr="007F06D3" w:rsidRDefault="00C72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92" w:type="pct"/>
          </w:tcPr>
          <w:p w14:paraId="57E4A8AD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9" w:type="pct"/>
          </w:tcPr>
          <w:p w14:paraId="7A27CB76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7" w:type="pct"/>
          </w:tcPr>
          <w:p w14:paraId="63B56D2B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14:paraId="4229FBD7" w14:textId="77777777" w:rsidR="00314F7D" w:rsidRPr="007F06D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5FAF2C30" w14:textId="77777777" w:rsidR="00314F7D" w:rsidRPr="007F06D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06D3" w:rsidRPr="007F06D3" w14:paraId="137976F9" w14:textId="77777777">
        <w:trPr>
          <w:trHeight w:val="314"/>
        </w:trPr>
        <w:tc>
          <w:tcPr>
            <w:tcW w:w="436" w:type="pct"/>
          </w:tcPr>
          <w:p w14:paraId="5F701E61" w14:textId="77777777" w:rsidR="00821451" w:rsidRPr="007F06D3" w:rsidRDefault="008214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pct"/>
          </w:tcPr>
          <w:p w14:paraId="6B4A68D8" w14:textId="3A5D355A" w:rsidR="00821451" w:rsidRPr="007F06D3" w:rsidRDefault="0082145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МДК 01.03 Техническое обслуживание и ремонт подъемно-транспортных, строительных, дорожных машин и оборудования</w:t>
            </w:r>
          </w:p>
        </w:tc>
        <w:tc>
          <w:tcPr>
            <w:tcW w:w="555" w:type="pct"/>
          </w:tcPr>
          <w:p w14:paraId="20A51F1B" w14:textId="04580983" w:rsidR="00821451" w:rsidRPr="007F06D3" w:rsidRDefault="008214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28" w:type="pct"/>
          </w:tcPr>
          <w:p w14:paraId="79A7135D" w14:textId="77777777" w:rsidR="00821451" w:rsidRPr="007F06D3" w:rsidRDefault="008214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</w:tcPr>
          <w:p w14:paraId="199EDEB5" w14:textId="1E5FAA71" w:rsidR="00821451" w:rsidRPr="007F06D3" w:rsidRDefault="00C72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92" w:type="pct"/>
          </w:tcPr>
          <w:p w14:paraId="7ED28C68" w14:textId="77777777" w:rsidR="00821451" w:rsidRPr="007F06D3" w:rsidRDefault="008214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</w:tcPr>
          <w:p w14:paraId="6E617CFF" w14:textId="77777777" w:rsidR="00821451" w:rsidRPr="007F06D3" w:rsidRDefault="008214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2D052F5C" w14:textId="77777777" w:rsidR="00821451" w:rsidRPr="007F06D3" w:rsidRDefault="008214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14:paraId="3AF6A57A" w14:textId="77777777" w:rsidR="00821451" w:rsidRPr="007F06D3" w:rsidRDefault="008214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233716FC" w14:textId="77777777" w:rsidR="00821451" w:rsidRPr="007F06D3" w:rsidRDefault="008214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06D3" w:rsidRPr="007F06D3" w14:paraId="2A17DB35" w14:textId="77777777">
        <w:trPr>
          <w:trHeight w:val="314"/>
        </w:trPr>
        <w:tc>
          <w:tcPr>
            <w:tcW w:w="436" w:type="pct"/>
          </w:tcPr>
          <w:p w14:paraId="35BEA12B" w14:textId="77777777" w:rsidR="00314F7D" w:rsidRPr="007F06D3" w:rsidRDefault="00314F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pct"/>
          </w:tcPr>
          <w:p w14:paraId="6D39C828" w14:textId="77777777" w:rsidR="00314F7D" w:rsidRPr="007F06D3" w:rsidRDefault="005D63B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555" w:type="pct"/>
          </w:tcPr>
          <w:p w14:paraId="5CC0A90E" w14:textId="79FD3411" w:rsidR="00314F7D" w:rsidRPr="007F06D3" w:rsidRDefault="008214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28" w:type="pct"/>
          </w:tcPr>
          <w:p w14:paraId="6622681C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5100D4D6" w14:textId="51853E4B" w:rsidR="00314F7D" w:rsidRPr="007F06D3" w:rsidRDefault="00C72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58" w:type="pct"/>
            <w:gridSpan w:val="3"/>
            <w:shd w:val="clear" w:color="auto" w:fill="auto"/>
          </w:tcPr>
          <w:p w14:paraId="27F1E757" w14:textId="77777777" w:rsidR="00314F7D" w:rsidRPr="007F06D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14:paraId="0644C708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179429E4" w14:textId="77777777" w:rsidR="00314F7D" w:rsidRPr="007F06D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06D3" w:rsidRPr="007F06D3" w14:paraId="50AE7C28" w14:textId="77777777">
        <w:trPr>
          <w:trHeight w:val="314"/>
        </w:trPr>
        <w:tc>
          <w:tcPr>
            <w:tcW w:w="436" w:type="pct"/>
          </w:tcPr>
          <w:p w14:paraId="70414FC0" w14:textId="77777777" w:rsidR="00314F7D" w:rsidRPr="007F06D3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2" w:type="pct"/>
          </w:tcPr>
          <w:p w14:paraId="149D6E3E" w14:textId="77777777" w:rsidR="00314F7D" w:rsidRPr="007F06D3" w:rsidRDefault="005D63B2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555" w:type="pct"/>
          </w:tcPr>
          <w:p w14:paraId="769AECCE" w14:textId="679A4017" w:rsidR="00314F7D" w:rsidRPr="007F06D3" w:rsidRDefault="008214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28" w:type="pct"/>
          </w:tcPr>
          <w:p w14:paraId="307B8217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0D3A6B86" w14:textId="29BD99BC" w:rsidR="00314F7D" w:rsidRPr="007F06D3" w:rsidRDefault="00C72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58" w:type="pct"/>
            <w:gridSpan w:val="3"/>
            <w:shd w:val="clear" w:color="auto" w:fill="auto"/>
          </w:tcPr>
          <w:p w14:paraId="153BABE1" w14:textId="77777777" w:rsidR="00314F7D" w:rsidRPr="007F06D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14:paraId="2D3D930F" w14:textId="77777777" w:rsidR="00314F7D" w:rsidRPr="007F06D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2E3F6265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F06D3" w:rsidRPr="007F06D3" w14:paraId="1AF60E25" w14:textId="77777777">
        <w:tc>
          <w:tcPr>
            <w:tcW w:w="436" w:type="pct"/>
          </w:tcPr>
          <w:p w14:paraId="50DDDE9A" w14:textId="77777777" w:rsidR="00314F7D" w:rsidRPr="007F06D3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2" w:type="pct"/>
          </w:tcPr>
          <w:p w14:paraId="6AB18C24" w14:textId="77777777" w:rsidR="00314F7D" w:rsidRPr="007F06D3" w:rsidRDefault="005D63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555" w:type="pct"/>
          </w:tcPr>
          <w:p w14:paraId="385A24E2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</w:tcPr>
          <w:p w14:paraId="7545C9D7" w14:textId="77777777" w:rsidR="00314F7D" w:rsidRPr="007F06D3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</w:tcPr>
          <w:p w14:paraId="115D31D9" w14:textId="277F4D80" w:rsidR="00314F7D" w:rsidRPr="007F06D3" w:rsidRDefault="00C7257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8" w:type="pct"/>
            <w:gridSpan w:val="3"/>
            <w:shd w:val="clear" w:color="auto" w:fill="auto"/>
          </w:tcPr>
          <w:p w14:paraId="3F4E054F" w14:textId="77777777" w:rsidR="00314F7D" w:rsidRPr="007F06D3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14:paraId="2F2E795F" w14:textId="77777777" w:rsidR="00314F7D" w:rsidRPr="007F06D3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24F30AE7" w14:textId="77777777" w:rsidR="00314F7D" w:rsidRPr="007F06D3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F06D3" w:rsidRPr="007F06D3" w14:paraId="03131E03" w14:textId="77777777">
        <w:trPr>
          <w:trHeight w:val="217"/>
        </w:trPr>
        <w:tc>
          <w:tcPr>
            <w:tcW w:w="436" w:type="pct"/>
          </w:tcPr>
          <w:p w14:paraId="6C896D31" w14:textId="77777777" w:rsidR="00314F7D" w:rsidRPr="007F06D3" w:rsidRDefault="00314F7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12" w:type="pct"/>
          </w:tcPr>
          <w:p w14:paraId="6F2EE324" w14:textId="77777777" w:rsidR="00314F7D" w:rsidRPr="007F06D3" w:rsidRDefault="005D63B2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го: </w:t>
            </w:r>
          </w:p>
        </w:tc>
        <w:tc>
          <w:tcPr>
            <w:tcW w:w="555" w:type="pct"/>
          </w:tcPr>
          <w:p w14:paraId="74CCBD1B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328" w:type="pct"/>
          </w:tcPr>
          <w:p w14:paraId="6D7FBDB3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589D76D5" w14:textId="574C5C57" w:rsidR="00314F7D" w:rsidRPr="007F06D3" w:rsidRDefault="00C725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292" w:type="pct"/>
          </w:tcPr>
          <w:p w14:paraId="2BE4BE7E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9" w:type="pct"/>
          </w:tcPr>
          <w:p w14:paraId="016CBDF2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7" w:type="pct"/>
          </w:tcPr>
          <w:p w14:paraId="43BF9C0B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14:paraId="28D23581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235B5D32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0F72FA36" w14:textId="77777777" w:rsidR="00314F7D" w:rsidRPr="007F06D3" w:rsidRDefault="00314F7D">
      <w:pPr>
        <w:pStyle w:val="114"/>
        <w:rPr>
          <w:rFonts w:ascii="Times New Roman" w:hAnsi="Times New Roman"/>
        </w:rPr>
        <w:sectPr w:rsidR="00314F7D" w:rsidRPr="007F06D3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8F5A809" w14:textId="77777777" w:rsidR="00314F7D" w:rsidRPr="007F06D3" w:rsidRDefault="005D63B2">
      <w:pPr>
        <w:pStyle w:val="114"/>
        <w:rPr>
          <w:rFonts w:ascii="Times New Roman" w:hAnsi="Times New Roman"/>
        </w:rPr>
      </w:pPr>
      <w:bookmarkStart w:id="23" w:name="_Toc162370394"/>
      <w:r w:rsidRPr="007F06D3">
        <w:rPr>
          <w:rFonts w:ascii="Times New Roman" w:hAnsi="Times New Roman"/>
        </w:rPr>
        <w:lastRenderedPageBreak/>
        <w:t xml:space="preserve">2.3. Содержание </w:t>
      </w:r>
      <w:bookmarkEnd w:id="22"/>
      <w:r w:rsidRPr="007F06D3">
        <w:rPr>
          <w:rFonts w:ascii="Times New Roman" w:hAnsi="Times New Roman"/>
        </w:rPr>
        <w:t>профессионального модуля</w:t>
      </w:r>
      <w:bookmarkEnd w:id="23"/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7055"/>
        <w:gridCol w:w="2692"/>
        <w:gridCol w:w="2515"/>
      </w:tblGrid>
      <w:tr w:rsidR="007F06D3" w:rsidRPr="007F06D3" w14:paraId="63A072D8" w14:textId="77777777" w:rsidTr="007845AF">
        <w:trPr>
          <w:trHeight w:val="903"/>
        </w:trPr>
        <w:tc>
          <w:tcPr>
            <w:tcW w:w="2298" w:type="dxa"/>
            <w:vAlign w:val="center"/>
          </w:tcPr>
          <w:p w14:paraId="133C3784" w14:textId="77777777" w:rsidR="00314F7D" w:rsidRPr="007F06D3" w:rsidRDefault="005D63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055" w:type="dxa"/>
            <w:vAlign w:val="center"/>
          </w:tcPr>
          <w:p w14:paraId="082A790E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я, </w:t>
            </w:r>
            <w:r w:rsidRPr="007F06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урсовая работа (проект)</w:t>
            </w:r>
          </w:p>
        </w:tc>
        <w:tc>
          <w:tcPr>
            <w:tcW w:w="2692" w:type="dxa"/>
          </w:tcPr>
          <w:p w14:paraId="6072C71B" w14:textId="77777777" w:rsidR="00314F7D" w:rsidRPr="007F06D3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515" w:type="dxa"/>
          </w:tcPr>
          <w:p w14:paraId="2E4D396A" w14:textId="77777777" w:rsidR="00314F7D" w:rsidRPr="007F06D3" w:rsidRDefault="005D63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7F06D3" w:rsidRPr="007F06D3" w14:paraId="381C7ABD" w14:textId="77777777" w:rsidTr="007845AF">
        <w:tc>
          <w:tcPr>
            <w:tcW w:w="9353" w:type="dxa"/>
            <w:gridSpan w:val="2"/>
          </w:tcPr>
          <w:p w14:paraId="1D62B26B" w14:textId="46689C01" w:rsidR="00314F7D" w:rsidRPr="007F06D3" w:rsidRDefault="000E4EB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4" w:name="_Hlk156226944"/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="00BD50D4"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F26AFA"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ойство автомобилей и тракторов</w:t>
            </w:r>
          </w:p>
        </w:tc>
        <w:tc>
          <w:tcPr>
            <w:tcW w:w="2692" w:type="dxa"/>
          </w:tcPr>
          <w:p w14:paraId="6E638690" w14:textId="77777777" w:rsidR="00314F7D" w:rsidRPr="007F06D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</w:tcPr>
          <w:p w14:paraId="7B2E3E64" w14:textId="77777777" w:rsidR="00314F7D" w:rsidRPr="007F06D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F14698F" w14:textId="77777777" w:rsidTr="007845AF">
        <w:trPr>
          <w:trHeight w:val="20"/>
        </w:trPr>
        <w:tc>
          <w:tcPr>
            <w:tcW w:w="9353" w:type="dxa"/>
            <w:gridSpan w:val="2"/>
          </w:tcPr>
          <w:p w14:paraId="379D7A9B" w14:textId="707AC82F" w:rsidR="00314F7D" w:rsidRPr="007F06D3" w:rsidRDefault="000E4EB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ДК01.01 </w:t>
            </w:r>
            <w:r w:rsidR="00F26AFA"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ойство подъемно-транспортных, строительных, дорожных машин и оборудования</w:t>
            </w:r>
          </w:p>
        </w:tc>
        <w:tc>
          <w:tcPr>
            <w:tcW w:w="2692" w:type="dxa"/>
          </w:tcPr>
          <w:p w14:paraId="2F754CE6" w14:textId="79AA15E3" w:rsidR="00314F7D" w:rsidRPr="007F06D3" w:rsidRDefault="00F26AFA" w:rsidP="000E4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4</w:t>
            </w:r>
          </w:p>
        </w:tc>
        <w:tc>
          <w:tcPr>
            <w:tcW w:w="2515" w:type="dxa"/>
          </w:tcPr>
          <w:p w14:paraId="4213DD0F" w14:textId="77777777" w:rsidR="00314F7D" w:rsidRPr="007F06D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274A570" w14:textId="77777777" w:rsidTr="007845AF">
        <w:tc>
          <w:tcPr>
            <w:tcW w:w="2298" w:type="dxa"/>
            <w:vMerge w:val="restart"/>
          </w:tcPr>
          <w:p w14:paraId="501D7611" w14:textId="785005FD" w:rsidR="003013DE" w:rsidRPr="007F06D3" w:rsidRDefault="000E4EB3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3013DE"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1 </w:t>
            </w:r>
            <w:r w:rsidR="003013DE"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рабочее процессы автомобильных и тракторных двигателей.</w:t>
            </w:r>
          </w:p>
          <w:p w14:paraId="1D225603" w14:textId="15474E0F" w:rsidR="00314F7D" w:rsidRPr="007F06D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</w:tcPr>
          <w:p w14:paraId="494A7A5F" w14:textId="77777777" w:rsidR="00314F7D" w:rsidRPr="007F06D3" w:rsidRDefault="005D63B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2" w:type="dxa"/>
          </w:tcPr>
          <w:p w14:paraId="49455AB7" w14:textId="77777777" w:rsidR="00314F7D" w:rsidRPr="007F06D3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5" w:type="dxa"/>
            <w:vMerge w:val="restart"/>
          </w:tcPr>
          <w:p w14:paraId="2E861B80" w14:textId="77777777" w:rsidR="00314F7D" w:rsidRPr="007F06D3" w:rsidRDefault="000E4EB3" w:rsidP="000E4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ОК2, ОК4, ОК5, ОК9</w:t>
            </w:r>
          </w:p>
          <w:p w14:paraId="61F9036B" w14:textId="77777777" w:rsidR="000E4EB3" w:rsidRPr="007F06D3" w:rsidRDefault="000E4EB3" w:rsidP="000E4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К1.1</w:t>
            </w:r>
          </w:p>
          <w:p w14:paraId="2904FFEE" w14:textId="77777777" w:rsidR="000E4EB3" w:rsidRPr="007F06D3" w:rsidRDefault="000E4EB3" w:rsidP="000E4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К1.2</w:t>
            </w:r>
          </w:p>
          <w:p w14:paraId="04B5EDE9" w14:textId="3FDB220E" w:rsidR="000E4EB3" w:rsidRPr="007F06D3" w:rsidRDefault="000E4EB3" w:rsidP="000E4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К1.3</w:t>
            </w:r>
          </w:p>
        </w:tc>
      </w:tr>
      <w:tr w:rsidR="007F06D3" w:rsidRPr="007F06D3" w14:paraId="01B092DD" w14:textId="77777777" w:rsidTr="007845AF">
        <w:trPr>
          <w:trHeight w:val="396"/>
        </w:trPr>
        <w:tc>
          <w:tcPr>
            <w:tcW w:w="2298" w:type="dxa"/>
            <w:vMerge/>
          </w:tcPr>
          <w:p w14:paraId="5FFB9074" w14:textId="77777777" w:rsidR="00314F7D" w:rsidRPr="007F06D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</w:tcPr>
          <w:p w14:paraId="565AC672" w14:textId="77777777" w:rsidR="003013DE" w:rsidRPr="007F06D3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двигателей. Общее устройство и работа двигателя внутреннего сгорания. </w:t>
            </w:r>
          </w:p>
          <w:p w14:paraId="737BE63E" w14:textId="77777777" w:rsidR="003013DE" w:rsidRPr="007F06D3" w:rsidRDefault="003013DE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абочий цикл четырехтактного карбюраторного ДВС. Рабочий цикл четырехтактного дизеля</w:t>
            </w:r>
          </w:p>
          <w:p w14:paraId="733CC8C3" w14:textId="77777777" w:rsidR="003013DE" w:rsidRPr="007F06D3" w:rsidRDefault="003013DE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Топливо для автотракторных двигателей. Процесс сгорания в дизелях. </w:t>
            </w:r>
          </w:p>
          <w:p w14:paraId="7DEEE4EF" w14:textId="77777777" w:rsidR="003013DE" w:rsidRPr="007F06D3" w:rsidRDefault="003013DE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ействительные процессы в двигателях</w:t>
            </w:r>
          </w:p>
          <w:p w14:paraId="50D1AE04" w14:textId="77777777" w:rsidR="003013DE" w:rsidRPr="007F06D3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двигателя. Кривошипно-шатунный механизм двигателя. </w:t>
            </w:r>
          </w:p>
          <w:p w14:paraId="170DBFC6" w14:textId="77777777" w:rsidR="003013DE" w:rsidRPr="007F06D3" w:rsidRDefault="003013DE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неподвижных деталей: блока цилиндров, головки блока и подвижных деталей: поршня, поршневых колец, поршневого пальца, шатуна, </w:t>
            </w:r>
          </w:p>
          <w:p w14:paraId="0582CD20" w14:textId="77777777" w:rsidR="003013DE" w:rsidRPr="007F06D3" w:rsidRDefault="003013DE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й механизм (ГРМ),</w:t>
            </w: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назначение, типы и общее устройство.</w:t>
            </w:r>
          </w:p>
          <w:p w14:paraId="50E19904" w14:textId="0603EEF7" w:rsidR="00314F7D" w:rsidRPr="007F06D3" w:rsidRDefault="003013DE" w:rsidP="003013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рамма фаз газораспределения. Тепловой зазор и регулировка.</w:t>
            </w:r>
          </w:p>
        </w:tc>
        <w:tc>
          <w:tcPr>
            <w:tcW w:w="2692" w:type="dxa"/>
          </w:tcPr>
          <w:p w14:paraId="79B81759" w14:textId="16D78575" w:rsidR="00314F7D" w:rsidRPr="007F06D3" w:rsidRDefault="00AE2FC1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15" w:type="dxa"/>
            <w:vMerge/>
          </w:tcPr>
          <w:p w14:paraId="2664BCED" w14:textId="77777777" w:rsidR="00314F7D" w:rsidRPr="007F06D3" w:rsidRDefault="00314F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3F3E0571" w14:textId="77777777" w:rsidTr="007845AF">
        <w:trPr>
          <w:trHeight w:val="20"/>
        </w:trPr>
        <w:tc>
          <w:tcPr>
            <w:tcW w:w="2298" w:type="dxa"/>
            <w:vMerge/>
          </w:tcPr>
          <w:p w14:paraId="6DFED5B0" w14:textId="77777777" w:rsidR="00314F7D" w:rsidRPr="007F06D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</w:tcPr>
          <w:p w14:paraId="6458C3FD" w14:textId="77777777" w:rsidR="00314F7D" w:rsidRPr="007F06D3" w:rsidRDefault="005D63B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</w:tcPr>
          <w:p w14:paraId="3C63A5D7" w14:textId="77777777" w:rsidR="00314F7D" w:rsidRPr="007F06D3" w:rsidRDefault="00314F7D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5" w:type="dxa"/>
            <w:vMerge/>
          </w:tcPr>
          <w:p w14:paraId="55DDF648" w14:textId="77777777" w:rsidR="00314F7D" w:rsidRPr="007F06D3" w:rsidRDefault="00314F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FED17C7" w14:textId="77777777" w:rsidTr="007845AF">
        <w:trPr>
          <w:trHeight w:val="204"/>
        </w:trPr>
        <w:tc>
          <w:tcPr>
            <w:tcW w:w="2298" w:type="dxa"/>
            <w:vMerge/>
          </w:tcPr>
          <w:p w14:paraId="49639F5C" w14:textId="77777777" w:rsidR="00314F7D" w:rsidRPr="007F06D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</w:tcPr>
          <w:p w14:paraId="45BCFBE7" w14:textId="77777777" w:rsidR="003013DE" w:rsidRPr="007F06D3" w:rsidRDefault="003013DE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учить устройство деталей КШМ основных марок двигателей автомобилей и тракторов, их соединения и кре</w:t>
            </w:r>
            <w:r w:rsidRPr="007F06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пления с частичной разборкой и сборкой.</w:t>
            </w:r>
          </w:p>
          <w:p w14:paraId="0DE56810" w14:textId="7E189E70" w:rsidR="00314F7D" w:rsidRPr="007F06D3" w:rsidRDefault="003013DE" w:rsidP="003013DE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06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учить устройство газораспределительного механизма основных марок двигателей и их деталей.  Регулировка </w:t>
            </w: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зораспределительного и декомпрессионного механизма.</w:t>
            </w:r>
          </w:p>
        </w:tc>
        <w:tc>
          <w:tcPr>
            <w:tcW w:w="2692" w:type="dxa"/>
          </w:tcPr>
          <w:p w14:paraId="34D5E6E9" w14:textId="39940C15" w:rsidR="00314F7D" w:rsidRPr="007F06D3" w:rsidRDefault="006E6D38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15" w:type="dxa"/>
            <w:vMerge/>
          </w:tcPr>
          <w:p w14:paraId="0D083BDC" w14:textId="77777777" w:rsidR="00314F7D" w:rsidRPr="007F06D3" w:rsidRDefault="00314F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72D361AD" w14:textId="77777777" w:rsidTr="007845AF">
        <w:trPr>
          <w:trHeight w:val="562"/>
        </w:trPr>
        <w:tc>
          <w:tcPr>
            <w:tcW w:w="2298" w:type="dxa"/>
            <w:vMerge w:val="restart"/>
          </w:tcPr>
          <w:p w14:paraId="43D6EAB6" w14:textId="62CFDDBB" w:rsidR="00314F7D" w:rsidRPr="007F06D3" w:rsidRDefault="000E4EB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="003013DE" w:rsidRPr="007F06D3">
              <w:rPr>
                <w:rFonts w:ascii="Times New Roman" w:hAnsi="Times New Roman" w:cs="Times New Roman"/>
                <w:b/>
                <w:bCs/>
              </w:rPr>
              <w:t>1</w:t>
            </w:r>
            <w:r w:rsidRPr="007F06D3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003013DE"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="003013DE" w:rsidRPr="007F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, общее устройство и работа жидкостной системы охлаждения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72F5F" w14:textId="77777777" w:rsidR="00314F7D" w:rsidRPr="007F06D3" w:rsidRDefault="005D63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E86" w14:textId="77777777" w:rsidR="00314F7D" w:rsidRPr="007F06D3" w:rsidRDefault="00314F7D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24D0E" w14:textId="77777777" w:rsidR="000E4EB3" w:rsidRPr="007F06D3" w:rsidRDefault="000E4EB3" w:rsidP="000E4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ОК2, ОК4, ОК5, ОК9</w:t>
            </w:r>
          </w:p>
          <w:p w14:paraId="6A130BFE" w14:textId="77777777" w:rsidR="000E4EB3" w:rsidRPr="007F06D3" w:rsidRDefault="000E4EB3" w:rsidP="000E4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К1.1</w:t>
            </w:r>
          </w:p>
          <w:p w14:paraId="77BFFD6A" w14:textId="77777777" w:rsidR="000E4EB3" w:rsidRPr="007F06D3" w:rsidRDefault="000E4EB3" w:rsidP="000E4E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1.2</w:t>
            </w:r>
          </w:p>
          <w:p w14:paraId="1BF721AB" w14:textId="1B69CC2A" w:rsidR="00314F7D" w:rsidRPr="007F06D3" w:rsidRDefault="000E4EB3" w:rsidP="000E4E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К1.3</w:t>
            </w:r>
          </w:p>
        </w:tc>
      </w:tr>
      <w:tr w:rsidR="007F06D3" w:rsidRPr="007F06D3" w14:paraId="7CD825B8" w14:textId="77777777" w:rsidTr="007845AF">
        <w:trPr>
          <w:trHeight w:val="979"/>
        </w:trPr>
        <w:tc>
          <w:tcPr>
            <w:tcW w:w="2298" w:type="dxa"/>
            <w:vMerge/>
          </w:tcPr>
          <w:p w14:paraId="325731C5" w14:textId="77777777" w:rsidR="00314F7D" w:rsidRPr="007F06D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D1939" w14:textId="0DDFC5E8" w:rsidR="00314F7D" w:rsidRPr="007F06D3" w:rsidRDefault="003013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Назначение системы, общее устройство и работа жидкостной системы охлажд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8490" w14:textId="7B6DC645" w:rsidR="00314F7D" w:rsidRPr="007F06D3" w:rsidRDefault="00AE2FC1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34E85" w14:textId="77777777" w:rsidR="00314F7D" w:rsidRPr="007F06D3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6269F5CA" w14:textId="77777777" w:rsidTr="007845AF">
        <w:trPr>
          <w:trHeight w:val="711"/>
        </w:trPr>
        <w:tc>
          <w:tcPr>
            <w:tcW w:w="2298" w:type="dxa"/>
            <w:vMerge/>
          </w:tcPr>
          <w:p w14:paraId="0B2C0925" w14:textId="77777777" w:rsidR="00314F7D" w:rsidRPr="007F06D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78950" w14:textId="77777777" w:rsidR="00314F7D" w:rsidRPr="007F06D3" w:rsidRDefault="005D63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6BC" w14:textId="77777777" w:rsidR="00314F7D" w:rsidRPr="007F06D3" w:rsidRDefault="00314F7D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26784" w14:textId="77777777" w:rsidR="00314F7D" w:rsidRPr="007F06D3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bookmarkEnd w:id="24"/>
      <w:tr w:rsidR="007F06D3" w:rsidRPr="007F06D3" w14:paraId="4546A4A9" w14:textId="77777777" w:rsidTr="007845AF">
        <w:trPr>
          <w:trHeight w:val="137"/>
        </w:trPr>
        <w:tc>
          <w:tcPr>
            <w:tcW w:w="2298" w:type="dxa"/>
            <w:vMerge/>
          </w:tcPr>
          <w:p w14:paraId="16072120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E7AD4" w14:textId="047B5125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ить систему жидкостного и воздушного охлаждения ДВ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551" w14:textId="7D46AC2D" w:rsidR="003013DE" w:rsidRPr="007F06D3" w:rsidRDefault="006E6D38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2726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21192EBC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3862C892" w14:textId="53320099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FD3A42"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3 </w:t>
            </w:r>
            <w:r w:rsidR="00FD3A42"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смазки ДВС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55BC3" w14:textId="7FD32B78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FB3" w14:textId="77777777" w:rsidR="003013DE" w:rsidRPr="007F06D3" w:rsidRDefault="003013DE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24DA8" w14:textId="77777777" w:rsidR="003013DE" w:rsidRPr="007F06D3" w:rsidRDefault="003013DE" w:rsidP="003013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ОК2, ОК4, ОК5, ОК9</w:t>
            </w:r>
          </w:p>
          <w:p w14:paraId="0A29C98D" w14:textId="77777777" w:rsidR="003013DE" w:rsidRPr="007F06D3" w:rsidRDefault="003013DE" w:rsidP="003013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К1.1</w:t>
            </w:r>
          </w:p>
          <w:p w14:paraId="0025DD73" w14:textId="77777777" w:rsidR="003013DE" w:rsidRPr="007F06D3" w:rsidRDefault="003013DE" w:rsidP="003013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К1.2</w:t>
            </w:r>
          </w:p>
          <w:p w14:paraId="4CFD00EC" w14:textId="47AD333C" w:rsidR="003013DE" w:rsidRPr="007F06D3" w:rsidRDefault="003013DE" w:rsidP="00301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К1.3</w:t>
            </w:r>
          </w:p>
        </w:tc>
      </w:tr>
      <w:tr w:rsidR="007F06D3" w:rsidRPr="007F06D3" w14:paraId="267B052B" w14:textId="77777777" w:rsidTr="007845AF">
        <w:trPr>
          <w:trHeight w:val="361"/>
        </w:trPr>
        <w:tc>
          <w:tcPr>
            <w:tcW w:w="2298" w:type="dxa"/>
            <w:vMerge/>
          </w:tcPr>
          <w:p w14:paraId="405144E0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C2729" w14:textId="4A97B7DD" w:rsidR="003013DE" w:rsidRPr="007F06D3" w:rsidRDefault="00FD3A42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Назначение смазочной системы. Устройство масляных насосов, фильтров и радиатор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4F2" w14:textId="4F89FAF7" w:rsidR="003013DE" w:rsidRPr="007F06D3" w:rsidRDefault="00AE2FC1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8277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D7D2456" w14:textId="77777777" w:rsidTr="007845AF">
        <w:trPr>
          <w:trHeight w:val="361"/>
        </w:trPr>
        <w:tc>
          <w:tcPr>
            <w:tcW w:w="2298" w:type="dxa"/>
            <w:vMerge/>
          </w:tcPr>
          <w:p w14:paraId="5798A352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E6ABE" w14:textId="66E6F9AE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85B" w14:textId="77777777" w:rsidR="003013DE" w:rsidRPr="007F06D3" w:rsidRDefault="003013DE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480C7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C3B59AE" w14:textId="77777777" w:rsidTr="007845AF">
        <w:trPr>
          <w:trHeight w:val="361"/>
        </w:trPr>
        <w:tc>
          <w:tcPr>
            <w:tcW w:w="2298" w:type="dxa"/>
            <w:vMerge/>
          </w:tcPr>
          <w:p w14:paraId="34D03A9E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5963E" w14:textId="55F455B1" w:rsidR="003013DE" w:rsidRPr="007F06D3" w:rsidRDefault="00FD3A42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ить систему смазывания основных марок ДВС, устройство и работу уз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001" w14:textId="6D00FA93" w:rsidR="003013DE" w:rsidRPr="007F06D3" w:rsidRDefault="006E6D38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E5B23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D3B0AC3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13089FFF" w14:textId="77777777" w:rsidR="00FD3A42" w:rsidRPr="007F06D3" w:rsidRDefault="003013DE" w:rsidP="00FD3A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FD3A42"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4 </w:t>
            </w:r>
            <w:r w:rsidR="00FD3A42"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стема питания двигателей</w:t>
            </w:r>
          </w:p>
          <w:p w14:paraId="6099C5ED" w14:textId="4CEEB25B" w:rsidR="003013DE" w:rsidRPr="007F06D3" w:rsidRDefault="00FD3A42" w:rsidP="00FD3A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искровым зажиганием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F682" w14:textId="199BFEC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91CD" w14:textId="77777777" w:rsidR="003013DE" w:rsidRPr="007F06D3" w:rsidRDefault="003013DE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808315" w14:textId="77777777" w:rsidR="003013DE" w:rsidRPr="007F06D3" w:rsidRDefault="003013DE" w:rsidP="003013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ОК2, ОК4, ОК5, ОК9</w:t>
            </w:r>
          </w:p>
          <w:p w14:paraId="4631B8DC" w14:textId="77777777" w:rsidR="003013DE" w:rsidRPr="007F06D3" w:rsidRDefault="003013DE" w:rsidP="003013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К1.1</w:t>
            </w:r>
          </w:p>
          <w:p w14:paraId="7C8DB00D" w14:textId="77777777" w:rsidR="003013DE" w:rsidRPr="007F06D3" w:rsidRDefault="003013DE" w:rsidP="003013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К1.2</w:t>
            </w:r>
          </w:p>
          <w:p w14:paraId="0FE91E46" w14:textId="62A7E4A6" w:rsidR="003013DE" w:rsidRPr="007F06D3" w:rsidRDefault="003013DE" w:rsidP="00301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К1.3</w:t>
            </w:r>
          </w:p>
        </w:tc>
      </w:tr>
      <w:tr w:rsidR="007F06D3" w:rsidRPr="007F06D3" w14:paraId="52BB5BF3" w14:textId="77777777" w:rsidTr="007845AF">
        <w:trPr>
          <w:trHeight w:val="361"/>
        </w:trPr>
        <w:tc>
          <w:tcPr>
            <w:tcW w:w="2298" w:type="dxa"/>
            <w:vMerge/>
          </w:tcPr>
          <w:p w14:paraId="3E92081B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EC59D" w14:textId="77777777" w:rsidR="00FD3A42" w:rsidRPr="007F06D3" w:rsidRDefault="00FD3A42" w:rsidP="00F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Процессы смесеобразования и сгорания в двигателях с искровым зажиганием</w:t>
            </w:r>
          </w:p>
          <w:p w14:paraId="034DDB5D" w14:textId="799FD46D" w:rsidR="003013DE" w:rsidRPr="007F06D3" w:rsidRDefault="00FD3A42" w:rsidP="00FD3A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истемы питания бензиновых двигателей с электронной системой </w:t>
            </w:r>
            <w:r w:rsidRPr="007F06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правл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34F" w14:textId="55F9143B" w:rsidR="003013DE" w:rsidRPr="007F06D3" w:rsidRDefault="00AE2FC1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4434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C28B53A" w14:textId="77777777" w:rsidTr="007845AF">
        <w:trPr>
          <w:trHeight w:val="361"/>
        </w:trPr>
        <w:tc>
          <w:tcPr>
            <w:tcW w:w="2298" w:type="dxa"/>
            <w:vMerge/>
          </w:tcPr>
          <w:p w14:paraId="7D408AF8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0530A" w14:textId="12CDE58F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5B7" w14:textId="77777777" w:rsidR="003013DE" w:rsidRPr="007F06D3" w:rsidRDefault="003013DE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CAA94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3BAEC32" w14:textId="77777777" w:rsidTr="007845AF">
        <w:trPr>
          <w:trHeight w:val="361"/>
        </w:trPr>
        <w:tc>
          <w:tcPr>
            <w:tcW w:w="2298" w:type="dxa"/>
            <w:vMerge/>
          </w:tcPr>
          <w:p w14:paraId="08DF56F4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FD4E5" w14:textId="77777777" w:rsidR="00FD3A42" w:rsidRPr="007F06D3" w:rsidRDefault="00FD3A42" w:rsidP="00FD3A42">
            <w:pPr>
              <w:shd w:val="clear" w:color="auto" w:fill="FFFFFF"/>
              <w:tabs>
                <w:tab w:val="left" w:pos="2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учить устройство и работу приборов системы питания бензиновых двигателей: карбюраторов, топливных </w:t>
            </w:r>
            <w:r w:rsidRPr="007F06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сосов, топливных фильтров и др.</w:t>
            </w:r>
          </w:p>
          <w:p w14:paraId="4F070F8F" w14:textId="77777777" w:rsidR="00FD3A42" w:rsidRPr="007F06D3" w:rsidRDefault="00FD3A42" w:rsidP="00F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Изучить устройство и работу приборов системы питания бензиновых двигателей с электронной системой </w:t>
            </w:r>
            <w:r w:rsidRPr="007F06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правления.</w:t>
            </w:r>
          </w:p>
          <w:p w14:paraId="7B177E84" w14:textId="5CECCDE5" w:rsidR="003013DE" w:rsidRPr="007F06D3" w:rsidRDefault="00FD3A42" w:rsidP="00FD3A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ить систему питания газобаллонных автомобилей (баллоны, редуктор, карбюратор-смеситель и др.)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B191" w14:textId="77777777" w:rsidR="003013DE" w:rsidRPr="007F06D3" w:rsidRDefault="003013DE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C43B44" w14:textId="77777777" w:rsidR="006E6D38" w:rsidRPr="007F06D3" w:rsidRDefault="006E6D38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5D90C7" w14:textId="0C3EEAF3" w:rsidR="006E6D38" w:rsidRPr="007F06D3" w:rsidRDefault="006E6D38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01D3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A1FEE32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4AF2C1C3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FD3A42"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5 </w:t>
            </w:r>
          </w:p>
          <w:p w14:paraId="54D486FF" w14:textId="5E002869" w:rsidR="00FD3A42" w:rsidRPr="007F06D3" w:rsidRDefault="00FD3A42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питания дизельных двигателей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BD9E5" w14:textId="10B8D65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30A9" w14:textId="77777777" w:rsidR="003013DE" w:rsidRPr="007F06D3" w:rsidRDefault="003013DE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1523DC" w14:textId="77777777" w:rsidR="003013DE" w:rsidRPr="007F06D3" w:rsidRDefault="003013DE" w:rsidP="003013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ОК4, ОК5, ОК8, ОК9. </w:t>
            </w: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К1.1</w:t>
            </w:r>
          </w:p>
          <w:p w14:paraId="4A0D8FCE" w14:textId="77777777" w:rsidR="003013DE" w:rsidRPr="007F06D3" w:rsidRDefault="003013DE" w:rsidP="003013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К1.2</w:t>
            </w:r>
          </w:p>
          <w:p w14:paraId="5C9E90A5" w14:textId="0552A65C" w:rsidR="003013DE" w:rsidRPr="007F06D3" w:rsidRDefault="003013DE" w:rsidP="00301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К1.3</w:t>
            </w:r>
          </w:p>
        </w:tc>
      </w:tr>
      <w:tr w:rsidR="007F06D3" w:rsidRPr="007F06D3" w14:paraId="6EDF5390" w14:textId="77777777" w:rsidTr="007845AF">
        <w:trPr>
          <w:trHeight w:val="361"/>
        </w:trPr>
        <w:tc>
          <w:tcPr>
            <w:tcW w:w="2298" w:type="dxa"/>
            <w:vMerge/>
          </w:tcPr>
          <w:p w14:paraId="519F0928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6B21" w14:textId="77777777" w:rsidR="00FD3A42" w:rsidRPr="007F06D3" w:rsidRDefault="00FD3A42" w:rsidP="00F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собенности рабочих процессов топливных систем дизелей</w:t>
            </w:r>
          </w:p>
          <w:p w14:paraId="0432D5FD" w14:textId="77777777" w:rsidR="00FD3A42" w:rsidRPr="007F06D3" w:rsidRDefault="00FD3A42" w:rsidP="00F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ификация топливных насосов высокого давления</w:t>
            </w:r>
          </w:p>
          <w:p w14:paraId="2D480E46" w14:textId="77777777" w:rsidR="00FD3A42" w:rsidRPr="007F06D3" w:rsidRDefault="00FD3A42" w:rsidP="00FD3A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работа форсунок</w:t>
            </w:r>
          </w:p>
          <w:p w14:paraId="5D2F1C3F" w14:textId="40585238" w:rsidR="003013DE" w:rsidRPr="007F06D3" w:rsidRDefault="00FD3A42" w:rsidP="00FD3A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Наддув двигателей турбокомпрессоро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791F" w14:textId="652786C2" w:rsidR="003013DE" w:rsidRPr="007F06D3" w:rsidRDefault="00AE2FC1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28B1B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8596D66" w14:textId="77777777" w:rsidTr="007845AF">
        <w:trPr>
          <w:trHeight w:val="361"/>
        </w:trPr>
        <w:tc>
          <w:tcPr>
            <w:tcW w:w="2298" w:type="dxa"/>
            <w:vMerge/>
          </w:tcPr>
          <w:p w14:paraId="2A74D42A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1BE8" w14:textId="08C06D58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C85" w14:textId="77777777" w:rsidR="003013DE" w:rsidRPr="007F06D3" w:rsidRDefault="003013D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679BE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6FE13FC" w14:textId="77777777" w:rsidTr="007845AF">
        <w:trPr>
          <w:trHeight w:val="361"/>
        </w:trPr>
        <w:tc>
          <w:tcPr>
            <w:tcW w:w="2298" w:type="dxa"/>
            <w:vMerge/>
          </w:tcPr>
          <w:p w14:paraId="0172C8C1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C353C" w14:textId="3C08E3D8" w:rsidR="003013DE" w:rsidRPr="007F06D3" w:rsidRDefault="00FD3A42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учить устройство и работу топливных насосов высокого давления, всережимных регуляторов, форсунок, топ</w:t>
            </w:r>
            <w:r w:rsidRPr="007F06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воподкачивающих насос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FD37" w14:textId="55D6841C" w:rsidR="003013DE" w:rsidRPr="007F06D3" w:rsidRDefault="006E6D38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8F1B8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25709C1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0A260043" w14:textId="3C6454E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proofErr w:type="gramStart"/>
            <w:r w:rsidR="00FD3A42"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6 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D3A42"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Трансмиссия</w:t>
            </w:r>
            <w:proofErr w:type="gramEnd"/>
            <w:r w:rsidR="00FD3A42"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но-дорожных машин и автомобилей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4CFF2" w14:textId="5F2EA3EF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6D4D" w14:textId="77777777" w:rsidR="003013DE" w:rsidRPr="007F06D3" w:rsidRDefault="003013D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01CBF2" w14:textId="3BDD64C3" w:rsidR="003013DE" w:rsidRPr="007F06D3" w:rsidRDefault="003013DE" w:rsidP="003013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</w:rPr>
              <w:t>ОК2, ОК3, ОК4, ОК5, ОК7, ОК8, ОК9.</w:t>
            </w: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 xml:space="preserve"> ПК1.1</w:t>
            </w:r>
          </w:p>
          <w:p w14:paraId="49F9F5C7" w14:textId="77777777" w:rsidR="003013DE" w:rsidRPr="007F06D3" w:rsidRDefault="003013DE" w:rsidP="003013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К1.2</w:t>
            </w:r>
          </w:p>
          <w:p w14:paraId="3A0FFC83" w14:textId="1556BEAB" w:rsidR="003013DE" w:rsidRPr="007F06D3" w:rsidRDefault="003013DE" w:rsidP="00301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К1.3</w:t>
            </w:r>
          </w:p>
        </w:tc>
      </w:tr>
      <w:tr w:rsidR="007F06D3" w:rsidRPr="007F06D3" w14:paraId="0A974447" w14:textId="77777777" w:rsidTr="007845AF">
        <w:trPr>
          <w:trHeight w:val="361"/>
        </w:trPr>
        <w:tc>
          <w:tcPr>
            <w:tcW w:w="2298" w:type="dxa"/>
            <w:vMerge/>
          </w:tcPr>
          <w:p w14:paraId="0088B7F2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A265F" w14:textId="77777777" w:rsidR="00FD3A42" w:rsidRPr="007F06D3" w:rsidRDefault="00FD3A42" w:rsidP="00F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бщие сведения о механической трансмиссии. Крутящий момент колеса, передаточные числа</w:t>
            </w:r>
          </w:p>
          <w:p w14:paraId="682F0B16" w14:textId="77777777" w:rsidR="00FD3A42" w:rsidRPr="007F06D3" w:rsidRDefault="00FD3A42" w:rsidP="00F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собенности трансмиссии гусеничных тракторов</w:t>
            </w:r>
          </w:p>
          <w:p w14:paraId="6FC93F81" w14:textId="77777777" w:rsidR="00FD3A42" w:rsidRPr="007F06D3" w:rsidRDefault="00FD3A42" w:rsidP="00F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Гидрообъемные трансмиссии строительных машин</w:t>
            </w:r>
          </w:p>
          <w:p w14:paraId="16962303" w14:textId="77777777" w:rsidR="00FD3A42" w:rsidRPr="007F06D3" w:rsidRDefault="00FD3A42" w:rsidP="00F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Электромеханические трансмиссии машин</w:t>
            </w:r>
          </w:p>
          <w:p w14:paraId="18C9FA57" w14:textId="77777777" w:rsidR="00FD3A42" w:rsidRPr="007F06D3" w:rsidRDefault="00FD3A42" w:rsidP="00F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дисковых сцеплений</w:t>
            </w:r>
          </w:p>
          <w:p w14:paraId="1795A3B0" w14:textId="77777777" w:rsidR="00FD3A42" w:rsidRPr="007F06D3" w:rsidRDefault="00FD3A42" w:rsidP="00F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Усилители привода сцепления: пневматический и гидравлический. Особенности сцепления с диафрагменной пружиной. Устройство и работа тормозка сцепления.</w:t>
            </w:r>
          </w:p>
          <w:p w14:paraId="62B566BC" w14:textId="77777777" w:rsidR="00FD3A42" w:rsidRPr="007F06D3" w:rsidRDefault="00FD3A42" w:rsidP="00F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Коробка передач.  Классификация, назначение устройство </w:t>
            </w:r>
          </w:p>
          <w:p w14:paraId="6433254B" w14:textId="77777777" w:rsidR="00FD3A42" w:rsidRPr="007F06D3" w:rsidRDefault="00FD3A42" w:rsidP="00F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Тракторные коробки передач с переключением при остановленном тракторе </w:t>
            </w:r>
          </w:p>
          <w:p w14:paraId="192A96C6" w14:textId="77777777" w:rsidR="00FD3A42" w:rsidRPr="007F06D3" w:rsidRDefault="00FD3A42" w:rsidP="00F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Автоматическая коробка передач</w:t>
            </w:r>
          </w:p>
          <w:p w14:paraId="11E6EC52" w14:textId="77777777" w:rsidR="00FD3A42" w:rsidRPr="007F06D3" w:rsidRDefault="00FD3A42" w:rsidP="00FD3A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ая коробка общее устройство</w:t>
            </w:r>
          </w:p>
          <w:p w14:paraId="6304B6B7" w14:textId="77777777" w:rsidR="00FD3A42" w:rsidRPr="007F06D3" w:rsidRDefault="00FD3A42" w:rsidP="00F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карданной передачи и промежуточные соединения</w:t>
            </w:r>
          </w:p>
          <w:p w14:paraId="46E27BC6" w14:textId="77777777" w:rsidR="00FD3A42" w:rsidRPr="007F06D3" w:rsidRDefault="00FD3A42" w:rsidP="00F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едущие мосты колесных машин. Назначение и типы главных передач: простой и гипоидной, центральной и разнесенной. </w:t>
            </w:r>
          </w:p>
          <w:p w14:paraId="79B326FB" w14:textId="77777777" w:rsidR="00FD3A42" w:rsidRPr="007F06D3" w:rsidRDefault="00FD3A42" w:rsidP="00F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едущие мосты </w:t>
            </w:r>
            <w:proofErr w:type="spellStart"/>
            <w:r w:rsidRPr="007F06D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ниверально</w:t>
            </w:r>
            <w:proofErr w:type="spellEnd"/>
            <w:r w:rsidRPr="007F06D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-пропашных тракторов</w:t>
            </w:r>
          </w:p>
          <w:p w14:paraId="68EB5308" w14:textId="77777777" w:rsidR="00FD3A42" w:rsidRPr="007F06D3" w:rsidRDefault="00FD3A42" w:rsidP="00F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Колесная передача: простая и планетарная.</w:t>
            </w:r>
          </w:p>
          <w:p w14:paraId="180566C7" w14:textId="26DD50D2" w:rsidR="003013DE" w:rsidRPr="007F06D3" w:rsidRDefault="00FD3A42" w:rsidP="00FD3A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Устройство и работа бортовых фрикционов и планетарного механизма поворот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C0C" w14:textId="228AA667" w:rsidR="003013DE" w:rsidRPr="007F06D3" w:rsidRDefault="00AE2FC1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91FD7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A965A5E" w14:textId="77777777" w:rsidTr="007845AF">
        <w:trPr>
          <w:trHeight w:val="361"/>
        </w:trPr>
        <w:tc>
          <w:tcPr>
            <w:tcW w:w="2298" w:type="dxa"/>
            <w:vMerge/>
          </w:tcPr>
          <w:p w14:paraId="12C2960C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3131D" w14:textId="7FCDBCD8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7AF" w14:textId="77777777" w:rsidR="003013DE" w:rsidRPr="007F06D3" w:rsidRDefault="003013D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50D9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C654CBB" w14:textId="77777777" w:rsidTr="007845AF">
        <w:trPr>
          <w:trHeight w:val="361"/>
        </w:trPr>
        <w:tc>
          <w:tcPr>
            <w:tcW w:w="2298" w:type="dxa"/>
            <w:vMerge/>
          </w:tcPr>
          <w:p w14:paraId="3490C677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0B096" w14:textId="77777777" w:rsidR="00FD3A42" w:rsidRPr="007F06D3" w:rsidRDefault="00FD3A42" w:rsidP="00F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учить одно- и двухдисковые автомобильные сцепления и их приводы, особенности тракторных сцеплений и </w:t>
            </w:r>
            <w:r w:rsidRPr="007F06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х привода. Регулировка сцеплений.</w:t>
            </w:r>
          </w:p>
          <w:p w14:paraId="7E2333FE" w14:textId="77777777" w:rsidR="00FD3A42" w:rsidRPr="007F06D3" w:rsidRDefault="00FD3A42" w:rsidP="00F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ить четырех и пятиступенчатые автомобильные коробки передач, и механизм переключения.</w:t>
            </w:r>
            <w:r w:rsidRPr="007F06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пределение характерных неисправностей</w:t>
            </w:r>
          </w:p>
          <w:p w14:paraId="278E9EBF" w14:textId="77777777" w:rsidR="00FD3A42" w:rsidRPr="007F06D3" w:rsidRDefault="00FD3A42" w:rsidP="00F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зучить устройство ведущих мостов гусеничных тракторов.</w:t>
            </w:r>
          </w:p>
          <w:p w14:paraId="311A9714" w14:textId="256CC873" w:rsidR="003013DE" w:rsidRPr="007F06D3" w:rsidRDefault="00FD3A42" w:rsidP="00FD3A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зучить устройство ведущих мостов автомобилей с одинарной, двойной и гипоидной главными передачами;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78E" w14:textId="66B81D39" w:rsidR="003013DE" w:rsidRPr="007F06D3" w:rsidRDefault="006E6D38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D12C2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DFF42B6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0C1B1D00" w14:textId="77777777" w:rsidR="00BD50D4" w:rsidRPr="007F06D3" w:rsidRDefault="003013DE" w:rsidP="00BD5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BD50D4"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7 </w:t>
            </w:r>
            <w:r w:rsidR="00BD50D4"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Подвеска. Рулевое управление. Тормоза</w:t>
            </w:r>
          </w:p>
          <w:p w14:paraId="52A9CF17" w14:textId="07344984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7D65" w14:textId="7F59B0E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5F1" w14:textId="77777777" w:rsidR="003013DE" w:rsidRPr="007F06D3" w:rsidRDefault="003013D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64473" w14:textId="78388DDE" w:rsidR="003013DE" w:rsidRPr="007F06D3" w:rsidRDefault="003013DE" w:rsidP="003013DE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ОК3, ОК4, ОК5, ОК6, ОК7, ОК8, ОК9. ПК1.1</w:t>
            </w:r>
          </w:p>
          <w:p w14:paraId="50DCD082" w14:textId="77777777" w:rsidR="003013DE" w:rsidRPr="007F06D3" w:rsidRDefault="003013DE" w:rsidP="003013DE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</w:rPr>
              <w:t>ПК1.2</w:t>
            </w:r>
          </w:p>
          <w:p w14:paraId="7E9E67C1" w14:textId="4237F82C" w:rsidR="003013DE" w:rsidRPr="007F06D3" w:rsidRDefault="003013DE" w:rsidP="003013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</w:rPr>
              <w:t>ПК1.3</w:t>
            </w:r>
          </w:p>
        </w:tc>
      </w:tr>
      <w:tr w:rsidR="007F06D3" w:rsidRPr="007F06D3" w14:paraId="30C2687D" w14:textId="77777777" w:rsidTr="007845AF">
        <w:trPr>
          <w:trHeight w:val="361"/>
        </w:trPr>
        <w:tc>
          <w:tcPr>
            <w:tcW w:w="2298" w:type="dxa"/>
            <w:vMerge/>
          </w:tcPr>
          <w:p w14:paraId="4B1367B9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BCEA0" w14:textId="77777777" w:rsidR="00BD50D4" w:rsidRPr="007F06D3" w:rsidRDefault="00BD50D4" w:rsidP="00BD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Назначение и типы осей. Устройство передней управляемой оси автомобиля, трактора. Углы установки колес; развал, схождение.</w:t>
            </w:r>
          </w:p>
          <w:p w14:paraId="1FF2B7C1" w14:textId="77777777" w:rsidR="00BD50D4" w:rsidRPr="007F06D3" w:rsidRDefault="00BD50D4" w:rsidP="00BD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Схемы зависимой и независимой подвесок.</w:t>
            </w:r>
          </w:p>
          <w:p w14:paraId="3D80229B" w14:textId="77777777" w:rsidR="00BD50D4" w:rsidRPr="007F06D3" w:rsidRDefault="00BD50D4" w:rsidP="00BD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Устройство подвесок гусеничного трактора</w:t>
            </w:r>
          </w:p>
          <w:p w14:paraId="77BC76B0" w14:textId="77777777" w:rsidR="00BD50D4" w:rsidRPr="007F06D3" w:rsidRDefault="00BD50D4" w:rsidP="00BD5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узлов гусеничного движителя: ведущие звездочки, направляющие колеса, опорных катков, гусениц и </w:t>
            </w:r>
            <w:proofErr w:type="spellStart"/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натяжителя</w:t>
            </w:r>
            <w:proofErr w:type="spellEnd"/>
          </w:p>
          <w:p w14:paraId="14222ABD" w14:textId="77777777" w:rsidR="00BD50D4" w:rsidRPr="007F06D3" w:rsidRDefault="00BD50D4" w:rsidP="00BD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левое управление тракторов с неуправляемыми колесами</w:t>
            </w:r>
          </w:p>
          <w:p w14:paraId="7DCE3E3E" w14:textId="77777777" w:rsidR="00BD50D4" w:rsidRPr="007F06D3" w:rsidRDefault="00BD50D4" w:rsidP="00BD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значение и типы усилителей рулевого управления</w:t>
            </w:r>
          </w:p>
          <w:p w14:paraId="6C36C975" w14:textId="77777777" w:rsidR="00BD50D4" w:rsidRPr="007F06D3" w:rsidRDefault="00BD50D4" w:rsidP="00BD5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Рулевое управление колесных машин и автомобилей с передними управляемыми колесами.</w:t>
            </w:r>
          </w:p>
          <w:p w14:paraId="0CDB6DF1" w14:textId="77777777" w:rsidR="00BD50D4" w:rsidRPr="007F06D3" w:rsidRDefault="00BD50D4" w:rsidP="00BD50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ормоза.</w:t>
            </w:r>
            <w:r w:rsidRPr="007F06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ормозная система с гидравлическим приводом</w:t>
            </w:r>
          </w:p>
          <w:p w14:paraId="59156155" w14:textId="77777777" w:rsidR="00BD50D4" w:rsidRPr="007F06D3" w:rsidRDefault="00BD50D4" w:rsidP="00BD50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рмозная система с пневматическим приводом</w:t>
            </w:r>
          </w:p>
          <w:p w14:paraId="2443EF38" w14:textId="77777777" w:rsidR="00BD50D4" w:rsidRPr="007F06D3" w:rsidRDefault="00BD50D4" w:rsidP="00BD50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рмозная система с пневмогидравлическим приводом</w:t>
            </w:r>
          </w:p>
          <w:p w14:paraId="427EF4AE" w14:textId="5D3CFC0D" w:rsidR="003013DE" w:rsidRPr="007F06D3" w:rsidRDefault="00BD50D4" w:rsidP="00BD50D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узов. Кабина. Дополнительное оборуд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433" w14:textId="0DB9199A" w:rsidR="003013DE" w:rsidRPr="007F06D3" w:rsidRDefault="00AE2FC1" w:rsidP="00AE2F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B2BF7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6B7C8A1" w14:textId="77777777" w:rsidTr="007845AF">
        <w:trPr>
          <w:trHeight w:val="361"/>
        </w:trPr>
        <w:tc>
          <w:tcPr>
            <w:tcW w:w="2298" w:type="dxa"/>
            <w:vMerge/>
          </w:tcPr>
          <w:p w14:paraId="4712753E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8A91C" w14:textId="0F0805A3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BFD" w14:textId="77777777" w:rsidR="003013DE" w:rsidRPr="007F06D3" w:rsidRDefault="003013D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7BA6E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6EEF601" w14:textId="77777777" w:rsidTr="007845AF">
        <w:trPr>
          <w:trHeight w:val="361"/>
        </w:trPr>
        <w:tc>
          <w:tcPr>
            <w:tcW w:w="2298" w:type="dxa"/>
            <w:vMerge/>
          </w:tcPr>
          <w:p w14:paraId="080160B7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B1F2" w14:textId="77777777" w:rsidR="00BD50D4" w:rsidRPr="007F06D3" w:rsidRDefault="00BD50D4" w:rsidP="00BD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устройство лонжеронной рамы автомобиля и трактора.</w:t>
            </w:r>
          </w:p>
          <w:p w14:paraId="5292521A" w14:textId="77777777" w:rsidR="00BD50D4" w:rsidRPr="007F06D3" w:rsidRDefault="00BD50D4" w:rsidP="00BD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Безрамные и </w:t>
            </w:r>
            <w:proofErr w:type="spellStart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полурамные</w:t>
            </w:r>
            <w:proofErr w:type="spellEnd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машин.</w:t>
            </w:r>
          </w:p>
          <w:p w14:paraId="52648A55" w14:textId="77777777" w:rsidR="00BD50D4" w:rsidRPr="007F06D3" w:rsidRDefault="00BD50D4" w:rsidP="00BD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типы колес.</w:t>
            </w: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Устройство дисковых и бездисковых колес.</w:t>
            </w:r>
          </w:p>
          <w:p w14:paraId="761BC561" w14:textId="77777777" w:rsidR="00BD50D4" w:rsidRPr="007F06D3" w:rsidRDefault="00BD50D4" w:rsidP="00BD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Классификация шин, маркировка шин.</w:t>
            </w:r>
          </w:p>
          <w:p w14:paraId="227006A9" w14:textId="77777777" w:rsidR="00BD50D4" w:rsidRPr="007F06D3" w:rsidRDefault="00BD50D4" w:rsidP="00BD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учить особенности рессорной подвески автомобилей и тракторов и независимой подвески; телескопического </w:t>
            </w:r>
            <w:r w:rsidRPr="007F06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мортизатора.</w:t>
            </w:r>
          </w:p>
          <w:p w14:paraId="3EBC54F1" w14:textId="77777777" w:rsidR="00BD50D4" w:rsidRPr="007F06D3" w:rsidRDefault="00BD50D4" w:rsidP="00BD5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учить особенности рессорной подвески автомобилей и тракторов и независимой подвески; телескопического </w:t>
            </w:r>
            <w:r w:rsidRPr="007F06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мортизатора.</w:t>
            </w:r>
          </w:p>
          <w:p w14:paraId="5A136955" w14:textId="77777777" w:rsidR="00BD50D4" w:rsidRPr="007F06D3" w:rsidRDefault="00BD50D4" w:rsidP="00BD5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гусеничный движитель и его основные узлы. Регулировка натяжения гусениц</w:t>
            </w:r>
          </w:p>
          <w:p w14:paraId="35BCBC2B" w14:textId="77777777" w:rsidR="00BD50D4" w:rsidRPr="007F06D3" w:rsidRDefault="00BD50D4" w:rsidP="00BD50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ить рулевые механизмы, рулевые приводы и гидроусилители рулевого управления автомобилей и тракто</w:t>
            </w: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ров. Регулировка рулевых механизмов и приводов.</w:t>
            </w:r>
          </w:p>
          <w:p w14:paraId="37E7FB03" w14:textId="248B92BE" w:rsidR="003013DE" w:rsidRPr="007F06D3" w:rsidRDefault="00BD50D4" w:rsidP="00BD50D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зучить тормозные механизмы рабочей и стояночной тормозных систем; аппараты одно- и двухконтурного 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гидравлического привод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7436" w14:textId="3B9E2937" w:rsidR="003013DE" w:rsidRPr="007F06D3" w:rsidRDefault="006E6D38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E2FC1"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81874" w14:textId="77777777" w:rsidR="003013DE" w:rsidRPr="007F06D3" w:rsidRDefault="003013DE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F87C2F4" w14:textId="77777777" w:rsidTr="007845AF">
        <w:trPr>
          <w:trHeight w:val="361"/>
        </w:trPr>
        <w:tc>
          <w:tcPr>
            <w:tcW w:w="9353" w:type="dxa"/>
            <w:gridSpan w:val="2"/>
            <w:tcBorders>
              <w:right w:val="single" w:sz="4" w:space="0" w:color="auto"/>
            </w:tcBorders>
          </w:tcPr>
          <w:p w14:paraId="4294E56C" w14:textId="0B77B7E2" w:rsidR="00A231EF" w:rsidRPr="007F06D3" w:rsidRDefault="00A231EF" w:rsidP="00A2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: Квалификационный экзаме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983" w14:textId="3A09C01F" w:rsidR="00A231EF" w:rsidRPr="007F06D3" w:rsidRDefault="00AE2FC1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F7928" w14:textId="77777777" w:rsidR="00A231EF" w:rsidRPr="007F06D3" w:rsidRDefault="00A231EF" w:rsidP="00A231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B7F59BD" w14:textId="77777777" w:rsidTr="007845AF">
        <w:trPr>
          <w:trHeight w:val="361"/>
        </w:trPr>
        <w:tc>
          <w:tcPr>
            <w:tcW w:w="9353" w:type="dxa"/>
            <w:gridSpan w:val="2"/>
            <w:tcBorders>
              <w:right w:val="single" w:sz="4" w:space="0" w:color="auto"/>
            </w:tcBorders>
          </w:tcPr>
          <w:p w14:paraId="4EB970A9" w14:textId="3ADDB911" w:rsidR="00A231EF" w:rsidRPr="007F06D3" w:rsidRDefault="00A231EF" w:rsidP="00BD5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3663AA"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 подъемно-транспортных, строительных, дорожных машин и оборуд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A6C" w14:textId="22F41C25" w:rsidR="00A231EF" w:rsidRPr="007F06D3" w:rsidRDefault="00AE2FC1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501B4" w14:textId="77777777" w:rsidR="00A231EF" w:rsidRPr="007F06D3" w:rsidRDefault="00A231EF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08E912A" w14:textId="77777777" w:rsidTr="007845AF">
        <w:trPr>
          <w:trHeight w:val="361"/>
        </w:trPr>
        <w:tc>
          <w:tcPr>
            <w:tcW w:w="9353" w:type="dxa"/>
            <w:gridSpan w:val="2"/>
            <w:tcBorders>
              <w:right w:val="single" w:sz="4" w:space="0" w:color="auto"/>
            </w:tcBorders>
          </w:tcPr>
          <w:p w14:paraId="4AB6017F" w14:textId="5DD656F7" w:rsidR="003663AA" w:rsidRPr="007F06D3" w:rsidRDefault="003663AA" w:rsidP="00BD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2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 подъемно-транспортных, строительных, дорожных машин и оборуд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EFA" w14:textId="77777777" w:rsidR="003663AA" w:rsidRPr="007F06D3" w:rsidRDefault="003663AA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0CE7D" w14:textId="77777777" w:rsidR="003663AA" w:rsidRPr="007F06D3" w:rsidRDefault="003663AA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E395548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52594AC3" w14:textId="77777777" w:rsidR="00DF5B96" w:rsidRPr="007F06D3" w:rsidRDefault="00DF5B96" w:rsidP="00DF5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14:paraId="1863C690" w14:textId="4695EDDC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СДМ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52EAC" w14:textId="28599819" w:rsidR="00DF5B96" w:rsidRPr="007F06D3" w:rsidRDefault="00DF5B96" w:rsidP="00BD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4458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69EDD" w14:textId="77777777" w:rsidR="00DF5B96" w:rsidRPr="007F06D3" w:rsidRDefault="00DF5B96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434C1AB" w14:textId="77777777" w:rsidTr="007845AF">
        <w:trPr>
          <w:trHeight w:val="361"/>
        </w:trPr>
        <w:tc>
          <w:tcPr>
            <w:tcW w:w="2298" w:type="dxa"/>
            <w:vMerge/>
          </w:tcPr>
          <w:p w14:paraId="5889928E" w14:textId="77777777" w:rsidR="00DF5B96" w:rsidRPr="007F06D3" w:rsidRDefault="00DF5B96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F3ABF" w14:textId="77777777" w:rsidR="00DF5B96" w:rsidRPr="007F06D3" w:rsidRDefault="00DF5B96" w:rsidP="00DF5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лассификация, типаж СДМ. Основные понятия и определения. Параметры машин. Типоразмер и модель. Индекс машины.</w:t>
            </w:r>
          </w:p>
          <w:p w14:paraId="30C844E7" w14:textId="554D6C48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яговые средства СДМ. Основные конструктивные схемы и принципы компоновк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A4D" w14:textId="2610143E" w:rsidR="00DF5B96" w:rsidRPr="007F06D3" w:rsidRDefault="006C238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5C147" w14:textId="77777777" w:rsidR="00DF5B96" w:rsidRPr="007F06D3" w:rsidRDefault="00DF5B96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B248F84" w14:textId="77777777" w:rsidTr="007845AF">
        <w:trPr>
          <w:trHeight w:val="361"/>
        </w:trPr>
        <w:tc>
          <w:tcPr>
            <w:tcW w:w="2298" w:type="dxa"/>
            <w:vMerge/>
          </w:tcPr>
          <w:p w14:paraId="26F6A726" w14:textId="77777777" w:rsidR="00DF5B96" w:rsidRPr="007F06D3" w:rsidRDefault="00DF5B96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7112E" w14:textId="0426CA16" w:rsidR="00DF5B96" w:rsidRPr="007F06D3" w:rsidRDefault="00DF5B96" w:rsidP="00BD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A46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A7417" w14:textId="77777777" w:rsidR="00DF5B96" w:rsidRPr="007F06D3" w:rsidRDefault="00DF5B96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B71CA30" w14:textId="77777777" w:rsidTr="007845AF">
        <w:trPr>
          <w:trHeight w:val="361"/>
        </w:trPr>
        <w:tc>
          <w:tcPr>
            <w:tcW w:w="2298" w:type="dxa"/>
            <w:vMerge/>
          </w:tcPr>
          <w:p w14:paraId="34A289C7" w14:textId="77777777" w:rsidR="00DF5B96" w:rsidRPr="007F06D3" w:rsidRDefault="00DF5B96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C746D" w14:textId="401581D6" w:rsidR="00DF5B96" w:rsidRPr="007F06D3" w:rsidRDefault="00DF5B96" w:rsidP="00BD5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155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7ADC3" w14:textId="77777777" w:rsidR="00DF5B96" w:rsidRPr="007F06D3" w:rsidRDefault="00DF5B96" w:rsidP="003013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29C19EA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33DDAEE1" w14:textId="77777777" w:rsidR="00DF5B96" w:rsidRPr="007F06D3" w:rsidRDefault="00DF5B96" w:rsidP="00DF5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</w:p>
          <w:p w14:paraId="17665DB2" w14:textId="5A8AC5C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Привод рабочего оборудования СДМ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95D" w14:textId="1D43A9FB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B5D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0ABD1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E2BB1E3" w14:textId="77777777" w:rsidTr="007845AF">
        <w:trPr>
          <w:trHeight w:val="361"/>
        </w:trPr>
        <w:tc>
          <w:tcPr>
            <w:tcW w:w="2298" w:type="dxa"/>
            <w:vMerge/>
          </w:tcPr>
          <w:p w14:paraId="399AE732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BDAD" w14:textId="77777777" w:rsidR="00DF5B96" w:rsidRPr="007F06D3" w:rsidRDefault="00DF5B96" w:rsidP="00DF5B96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дравлические машины (гидравлические насосы и моторы)</w:t>
            </w:r>
          </w:p>
          <w:p w14:paraId="06A4440F" w14:textId="7A65783A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истема управления маши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A43A" w14:textId="51E566F0" w:rsidR="00DF5B96" w:rsidRPr="007F06D3" w:rsidRDefault="006C238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0286C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5621AA7" w14:textId="77777777" w:rsidTr="007845AF">
        <w:trPr>
          <w:trHeight w:val="361"/>
        </w:trPr>
        <w:tc>
          <w:tcPr>
            <w:tcW w:w="2298" w:type="dxa"/>
            <w:vMerge/>
          </w:tcPr>
          <w:p w14:paraId="6D545EED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A7E7" w14:textId="21C235DE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1DB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7BFB3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062FB36" w14:textId="77777777" w:rsidTr="007845AF">
        <w:trPr>
          <w:trHeight w:val="361"/>
        </w:trPr>
        <w:tc>
          <w:tcPr>
            <w:tcW w:w="2298" w:type="dxa"/>
            <w:vMerge/>
          </w:tcPr>
          <w:p w14:paraId="7FA576C5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5599" w14:textId="77777777" w:rsidR="00DF5B96" w:rsidRPr="007F06D3" w:rsidRDefault="00DF5B96" w:rsidP="00DF5B96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учить устройство приводов и передач машин. Механический привод машин</w:t>
            </w:r>
          </w:p>
          <w:p w14:paraId="09CA584F" w14:textId="3F75A12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учить устройство гидравлические приводы машин и оборуд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822D" w14:textId="7032D94E" w:rsidR="00DF5B96" w:rsidRPr="007F06D3" w:rsidRDefault="006C238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0CA05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EAE9300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005D3F33" w14:textId="77777777" w:rsidR="00DF5B96" w:rsidRPr="007F06D3" w:rsidRDefault="00DF5B96" w:rsidP="00DF5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</w:p>
          <w:p w14:paraId="704BEE7A" w14:textId="144E36F6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Энергетическое оборудование</w:t>
            </w: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й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070" w14:textId="3AC6A08D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320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A15AF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97A42DE" w14:textId="77777777" w:rsidTr="007845AF">
        <w:trPr>
          <w:trHeight w:val="361"/>
        </w:trPr>
        <w:tc>
          <w:tcPr>
            <w:tcW w:w="2298" w:type="dxa"/>
            <w:vMerge/>
          </w:tcPr>
          <w:p w14:paraId="5A4A11DC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FADD" w14:textId="710A1E5B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ассификация и общее устройство передвижных компрессорных станц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73E" w14:textId="68AAEBE9" w:rsidR="00DF5B96" w:rsidRPr="007F06D3" w:rsidRDefault="006C238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508AB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106D793" w14:textId="77777777" w:rsidTr="007845AF">
        <w:trPr>
          <w:trHeight w:val="361"/>
        </w:trPr>
        <w:tc>
          <w:tcPr>
            <w:tcW w:w="2298" w:type="dxa"/>
            <w:vMerge/>
          </w:tcPr>
          <w:p w14:paraId="526401B5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C65" w14:textId="2C3B80CC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142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B2067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2A4B131" w14:textId="77777777" w:rsidTr="007845AF">
        <w:trPr>
          <w:trHeight w:val="361"/>
        </w:trPr>
        <w:tc>
          <w:tcPr>
            <w:tcW w:w="2298" w:type="dxa"/>
            <w:vMerge/>
          </w:tcPr>
          <w:p w14:paraId="0E88F92C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D80" w14:textId="01C8CFC8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ение расположения узлов на передвижной компрессорной стан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A0A" w14:textId="69C78396" w:rsidR="00DF5B96" w:rsidRPr="007F06D3" w:rsidRDefault="006C238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BC07F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68A4A08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48DC72B3" w14:textId="77777777" w:rsidR="00DF5B96" w:rsidRPr="007F06D3" w:rsidRDefault="00DF5B96" w:rsidP="00DF5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 </w:t>
            </w:r>
          </w:p>
          <w:p w14:paraId="032E4B65" w14:textId="4C2925C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дъемные устройства и механизмы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3B7" w14:textId="63DBE023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96D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DD466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B22C626" w14:textId="77777777" w:rsidTr="007845AF">
        <w:trPr>
          <w:trHeight w:val="361"/>
        </w:trPr>
        <w:tc>
          <w:tcPr>
            <w:tcW w:w="2298" w:type="dxa"/>
            <w:vMerge/>
          </w:tcPr>
          <w:p w14:paraId="32471436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2678" w14:textId="05327DBA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Классификация грузоподъемных машин и механизм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50A" w14:textId="00294AFA" w:rsidR="00DF5B96" w:rsidRPr="007F06D3" w:rsidRDefault="006C238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52CC1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12F56BC" w14:textId="77777777" w:rsidTr="007845AF">
        <w:trPr>
          <w:trHeight w:val="361"/>
        </w:trPr>
        <w:tc>
          <w:tcPr>
            <w:tcW w:w="2298" w:type="dxa"/>
            <w:vMerge/>
          </w:tcPr>
          <w:p w14:paraId="10187813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355" w14:textId="7D0E0855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0B8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CEF90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3220689" w14:textId="77777777" w:rsidTr="007845AF">
        <w:trPr>
          <w:trHeight w:val="361"/>
        </w:trPr>
        <w:tc>
          <w:tcPr>
            <w:tcW w:w="2298" w:type="dxa"/>
            <w:vMerge/>
          </w:tcPr>
          <w:p w14:paraId="601F21AB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94D3" w14:textId="77777777" w:rsidR="00DF5B96" w:rsidRPr="007F06D3" w:rsidRDefault="00DF5B96" w:rsidP="00DF5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устройство домкратов, талей и лебедок</w:t>
            </w:r>
          </w:p>
          <w:p w14:paraId="46F42484" w14:textId="77777777" w:rsidR="00DF5B96" w:rsidRPr="007F06D3" w:rsidRDefault="00DF5B96" w:rsidP="00DF5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устройство грузозахватных устройств, стальных канатов</w:t>
            </w:r>
          </w:p>
          <w:p w14:paraId="255B7FE1" w14:textId="1F29A8D5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устройство полиспастов, кратность и схемы полиспаст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DA6" w14:textId="7ECF4263" w:rsidR="00DF5B96" w:rsidRPr="007F06D3" w:rsidRDefault="006C238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DCB04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FEB60F7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3C58A630" w14:textId="77777777" w:rsidR="00DF5B96" w:rsidRPr="007F06D3" w:rsidRDefault="00DF5B96" w:rsidP="00DF5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</w:p>
          <w:p w14:paraId="6B618471" w14:textId="2FEC4772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Самоходные стреловые краны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89E" w14:textId="6D2D990D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8BA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31B4E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9745E58" w14:textId="77777777" w:rsidTr="007845AF">
        <w:trPr>
          <w:trHeight w:val="361"/>
        </w:trPr>
        <w:tc>
          <w:tcPr>
            <w:tcW w:w="2298" w:type="dxa"/>
            <w:vMerge/>
          </w:tcPr>
          <w:p w14:paraId="03F3D793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3A0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Гидравлическая и кинематическая схемы кранов</w:t>
            </w:r>
          </w:p>
          <w:p w14:paraId="2E417AE5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Краны на пневмоколесном ходу, общее устройство</w:t>
            </w:r>
          </w:p>
          <w:p w14:paraId="3CA1CEFC" w14:textId="21147EC2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бщее устройство башенных кран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64F" w14:textId="4B2DF990" w:rsidR="00DF5B96" w:rsidRPr="007F06D3" w:rsidRDefault="006C238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D8998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51E8986" w14:textId="77777777" w:rsidTr="007845AF">
        <w:trPr>
          <w:trHeight w:val="361"/>
        </w:trPr>
        <w:tc>
          <w:tcPr>
            <w:tcW w:w="2298" w:type="dxa"/>
            <w:vMerge/>
          </w:tcPr>
          <w:p w14:paraId="20540C72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6E9" w14:textId="2A4F8A9B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D02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502F0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D1934C3" w14:textId="77777777" w:rsidTr="007845AF">
        <w:trPr>
          <w:trHeight w:val="361"/>
        </w:trPr>
        <w:tc>
          <w:tcPr>
            <w:tcW w:w="2298" w:type="dxa"/>
            <w:vMerge/>
          </w:tcPr>
          <w:p w14:paraId="2F8EDFCD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23A4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классификацию автомобильных кранов, общее устройство</w:t>
            </w:r>
          </w:p>
          <w:p w14:paraId="36B5216C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устройство механизмов кранов</w:t>
            </w:r>
          </w:p>
          <w:p w14:paraId="5DCFF3B7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Краны на гусеничном ходу, общее устройство</w:t>
            </w:r>
          </w:p>
          <w:p w14:paraId="172C9AB6" w14:textId="0DC59843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общее устройство мостовых и козловых кран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66D" w14:textId="5491FEDD" w:rsidR="00DF5B96" w:rsidRPr="007F06D3" w:rsidRDefault="006C238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FA0D0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200CD2F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12B17E43" w14:textId="77777777" w:rsidR="00DF5B96" w:rsidRPr="007F06D3" w:rsidRDefault="00DF5B96" w:rsidP="00DF5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</w:p>
          <w:p w14:paraId="2B09F794" w14:textId="3E4579DA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Погрузочно-разгрузочные машины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155" w14:textId="1C780124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A82F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4BF6F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4BAAD58" w14:textId="77777777" w:rsidTr="007845AF">
        <w:trPr>
          <w:trHeight w:val="361"/>
        </w:trPr>
        <w:tc>
          <w:tcPr>
            <w:tcW w:w="2298" w:type="dxa"/>
            <w:vMerge/>
          </w:tcPr>
          <w:p w14:paraId="43CC3EF8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B22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Классификация и общее устройство погрузчиков</w:t>
            </w:r>
          </w:p>
          <w:p w14:paraId="55767503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Гидравлическая и кинематическая схемы погрузчиков</w:t>
            </w:r>
          </w:p>
          <w:p w14:paraId="0D988118" w14:textId="3C73CFE1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ини погрузчиков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36C2" w14:textId="3DCBF19D" w:rsidR="00DF5B96" w:rsidRPr="007F06D3" w:rsidRDefault="006C238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A7D6D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9A03F96" w14:textId="77777777" w:rsidTr="007845AF">
        <w:trPr>
          <w:trHeight w:val="361"/>
        </w:trPr>
        <w:tc>
          <w:tcPr>
            <w:tcW w:w="2298" w:type="dxa"/>
            <w:vMerge/>
          </w:tcPr>
          <w:p w14:paraId="2898CE47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44F" w14:textId="41FAB1C5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E5C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A8A16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59A8B61" w14:textId="77777777" w:rsidTr="007845AF">
        <w:trPr>
          <w:trHeight w:val="361"/>
        </w:trPr>
        <w:tc>
          <w:tcPr>
            <w:tcW w:w="2298" w:type="dxa"/>
            <w:vMerge/>
          </w:tcPr>
          <w:p w14:paraId="73B45646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B3E6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Изучить устройство непрерывного транспорта. </w:t>
            </w:r>
          </w:p>
          <w:p w14:paraId="685EB423" w14:textId="363C5685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общее устройство погрузч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9489" w14:textId="73FDBF88" w:rsidR="00DF5B96" w:rsidRPr="007F06D3" w:rsidRDefault="006C238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BFBDF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00D1E31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54E1DB42" w14:textId="20FA9680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Тема 7. Оборудование для строительства искусственных сооружений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6B4" w14:textId="1C7413B4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2E87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1C3B1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F89697D" w14:textId="77777777" w:rsidTr="007845AF">
        <w:trPr>
          <w:trHeight w:val="361"/>
        </w:trPr>
        <w:tc>
          <w:tcPr>
            <w:tcW w:w="2298" w:type="dxa"/>
            <w:vMerge/>
          </w:tcPr>
          <w:p w14:paraId="324BFCD1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F1B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свай</w:t>
            </w:r>
          </w:p>
          <w:p w14:paraId="13F8A9ED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Устройство трубчатого дизельного молота. Общее устройство</w:t>
            </w:r>
          </w:p>
          <w:p w14:paraId="282EAE8D" w14:textId="459B97C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Штанговый дизельный молот. Общее устройст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BC9" w14:textId="5400F644" w:rsidR="00DF5B96" w:rsidRPr="007F06D3" w:rsidRDefault="006C238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5A936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8FB4D90" w14:textId="77777777" w:rsidTr="007845AF">
        <w:trPr>
          <w:trHeight w:val="361"/>
        </w:trPr>
        <w:tc>
          <w:tcPr>
            <w:tcW w:w="2298" w:type="dxa"/>
            <w:vMerge/>
          </w:tcPr>
          <w:p w14:paraId="45A0B754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FF7" w14:textId="7D1A8D59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764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2A6F1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53FD01A" w14:textId="77777777" w:rsidTr="007845AF">
        <w:trPr>
          <w:trHeight w:val="361"/>
        </w:trPr>
        <w:tc>
          <w:tcPr>
            <w:tcW w:w="2298" w:type="dxa"/>
            <w:vMerge/>
          </w:tcPr>
          <w:p w14:paraId="641B1880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A49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общее устройство и назначение копров.</w:t>
            </w:r>
          </w:p>
          <w:p w14:paraId="629F1591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 назначение молотов. </w:t>
            </w:r>
          </w:p>
          <w:p w14:paraId="0C0B500B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общее устройство вибропогружателей свай.</w:t>
            </w:r>
          </w:p>
          <w:p w14:paraId="7E87D611" w14:textId="290A6CD8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бщее устройство механизированных инструментов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35C6" w14:textId="5A56BC06" w:rsidR="00DF5B96" w:rsidRPr="007F06D3" w:rsidRDefault="002F23E5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C07B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C2F7484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3C18D217" w14:textId="77777777" w:rsidR="00DF5B96" w:rsidRPr="007F06D3" w:rsidRDefault="00DF5B96" w:rsidP="00DF5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</w:t>
            </w:r>
          </w:p>
          <w:p w14:paraId="1F408410" w14:textId="77777777" w:rsidR="00DF5B96" w:rsidRPr="007F06D3" w:rsidRDefault="00DF5B96" w:rsidP="00DF5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ы для </w:t>
            </w:r>
          </w:p>
          <w:p w14:paraId="6C1F4FBB" w14:textId="09172D23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х и земляных работ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46B" w14:textId="2E278C09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D8A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FB13E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A6A5452" w14:textId="77777777" w:rsidTr="007845AF">
        <w:trPr>
          <w:trHeight w:val="361"/>
        </w:trPr>
        <w:tc>
          <w:tcPr>
            <w:tcW w:w="2298" w:type="dxa"/>
            <w:vMerge/>
          </w:tcPr>
          <w:p w14:paraId="1395A008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D76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Устройство узлов и агрегатов бульдозера ДЗ-171</w:t>
            </w:r>
          </w:p>
          <w:p w14:paraId="6DF539B0" w14:textId="77777777" w:rsidR="00DF5B96" w:rsidRPr="007F06D3" w:rsidRDefault="00DF5B96" w:rsidP="00DF5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значение и классификация скреперов</w:t>
            </w:r>
          </w:p>
          <w:p w14:paraId="73B2FC43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Автогрейдеры назначение и классификация</w:t>
            </w:r>
          </w:p>
          <w:p w14:paraId="348482C3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автогрейдера ДЗ-98А</w:t>
            </w:r>
          </w:p>
          <w:p w14:paraId="5A994662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Гидравлическая схема автогрейдера ДЗ-98А</w:t>
            </w:r>
          </w:p>
          <w:p w14:paraId="452E0BBF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Назначение и работа автоматических систем управления типа «Профиль»</w:t>
            </w:r>
          </w:p>
          <w:p w14:paraId="128578AE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Грейдер-элеваторы, назначение и общее устройство</w:t>
            </w:r>
          </w:p>
          <w:p w14:paraId="257359F8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дноковшовые экскаваторы, общее устройство и классификация</w:t>
            </w:r>
          </w:p>
          <w:p w14:paraId="6E290F98" w14:textId="554F3FC2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Многоковшовые экскаваторы, назначение и общее устройство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F5E" w14:textId="43F46D90" w:rsidR="00DF5B96" w:rsidRPr="007F06D3" w:rsidRDefault="006C238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3CA72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C55B14B" w14:textId="77777777" w:rsidTr="007845AF">
        <w:trPr>
          <w:trHeight w:val="361"/>
        </w:trPr>
        <w:tc>
          <w:tcPr>
            <w:tcW w:w="2298" w:type="dxa"/>
            <w:vMerge/>
          </w:tcPr>
          <w:p w14:paraId="5C31D6FB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B7F" w14:textId="5C4DC5F3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520E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B3EF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8B6F8DC" w14:textId="77777777" w:rsidTr="007845AF">
        <w:trPr>
          <w:trHeight w:val="361"/>
        </w:trPr>
        <w:tc>
          <w:tcPr>
            <w:tcW w:w="2298" w:type="dxa"/>
            <w:vMerge/>
          </w:tcPr>
          <w:p w14:paraId="1E7F3914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844" w14:textId="77777777" w:rsidR="00DF5B96" w:rsidRPr="007F06D3" w:rsidRDefault="00DF5B96" w:rsidP="00DF5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учить общее устройство машин для подготовительных работ</w:t>
            </w:r>
          </w:p>
          <w:p w14:paraId="2B086C24" w14:textId="77777777" w:rsidR="00DF5B96" w:rsidRPr="007F06D3" w:rsidRDefault="00DF5B96" w:rsidP="00DF5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общее устройство и классификацию бульдозеров</w:t>
            </w:r>
          </w:p>
          <w:p w14:paraId="7D2966D5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общее устройство автогрейдера и назначение</w:t>
            </w:r>
          </w:p>
          <w:p w14:paraId="385AFDB4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Общее устройство экскаваторов на гусеничном ходу</w:t>
            </w:r>
          </w:p>
          <w:p w14:paraId="15C3B3D7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общее устройство экскаваторов на пневмоколесном ходу</w:t>
            </w:r>
          </w:p>
          <w:p w14:paraId="11BD7BE6" w14:textId="0FD70398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устройство машин для разработки мерзлых грун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2E8" w14:textId="6AAF1BAA" w:rsidR="00DF5B96" w:rsidRPr="007F06D3" w:rsidRDefault="002F23E5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18BA5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0A33494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497356CD" w14:textId="77777777" w:rsidR="00DF5B96" w:rsidRPr="007F06D3" w:rsidRDefault="00DF5B96" w:rsidP="00DF5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 </w:t>
            </w:r>
          </w:p>
          <w:p w14:paraId="6E75C113" w14:textId="68D5C5E5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Машины и оборудование для уплотнения грунт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5BD" w14:textId="3306D453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736C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8E62D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BA162F2" w14:textId="77777777" w:rsidTr="007845AF">
        <w:trPr>
          <w:trHeight w:val="361"/>
        </w:trPr>
        <w:tc>
          <w:tcPr>
            <w:tcW w:w="2298" w:type="dxa"/>
            <w:vMerge/>
          </w:tcPr>
          <w:p w14:paraId="1024B85B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3963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самоходных катков</w:t>
            </w:r>
          </w:p>
          <w:p w14:paraId="6BC14370" w14:textId="78025E82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Устройство узлов и агрегатов самоходных кат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16DC" w14:textId="350BF7B0" w:rsidR="00DF5B96" w:rsidRPr="007F06D3" w:rsidRDefault="006C238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ADF33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69D64C1" w14:textId="77777777" w:rsidTr="007845AF">
        <w:trPr>
          <w:trHeight w:val="361"/>
        </w:trPr>
        <w:tc>
          <w:tcPr>
            <w:tcW w:w="2298" w:type="dxa"/>
            <w:vMerge/>
          </w:tcPr>
          <w:p w14:paraId="595DB953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611" w14:textId="0DF08F60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01E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62EC8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C3ACC15" w14:textId="77777777" w:rsidTr="007845AF">
        <w:trPr>
          <w:trHeight w:val="361"/>
        </w:trPr>
        <w:tc>
          <w:tcPr>
            <w:tcW w:w="2298" w:type="dxa"/>
            <w:vMerge/>
          </w:tcPr>
          <w:p w14:paraId="1F2F1F80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9F3" w14:textId="77777777" w:rsidR="00DF5B96" w:rsidRPr="007F06D3" w:rsidRDefault="00DF5B96" w:rsidP="00DF5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устройство самоходных катков кинематическую схему</w:t>
            </w:r>
          </w:p>
          <w:p w14:paraId="6DD82DBD" w14:textId="35BF9255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кинематическую и гидравлическую схему кат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AD5D" w14:textId="039E5BF3" w:rsidR="00DF5B96" w:rsidRPr="007F06D3" w:rsidRDefault="002F23E5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A8C73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0A39C06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096DF6C2" w14:textId="77777777" w:rsidR="00DF5B96" w:rsidRPr="007F06D3" w:rsidRDefault="00DF5B96" w:rsidP="00DF5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</w:t>
            </w:r>
          </w:p>
          <w:p w14:paraId="46B3ECDD" w14:textId="5AA01D22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Машины и оборудование для производства и транспортир строительных материалов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ACB4" w14:textId="76DF2D9C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E1A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4A6E6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F90EEB7" w14:textId="77777777" w:rsidTr="007845AF">
        <w:trPr>
          <w:trHeight w:val="361"/>
        </w:trPr>
        <w:tc>
          <w:tcPr>
            <w:tcW w:w="2298" w:type="dxa"/>
            <w:vMerge/>
          </w:tcPr>
          <w:p w14:paraId="3FA55D2F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FA6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Машины для водоотлива и водопонижения грунтовых вод</w:t>
            </w:r>
          </w:p>
          <w:p w14:paraId="062A8564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Буровое оборудование</w:t>
            </w:r>
          </w:p>
          <w:p w14:paraId="284BF7F7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робильно-размольное оборудование. Назначение и устройство щековых дробилок</w:t>
            </w:r>
          </w:p>
          <w:p w14:paraId="05747FC6" w14:textId="77777777" w:rsidR="00DF5B96" w:rsidRPr="007F06D3" w:rsidRDefault="00DF5B96" w:rsidP="00DF5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ртировочно-моечные машины</w:t>
            </w:r>
          </w:p>
          <w:p w14:paraId="61567584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ядное, ярусное и комбинированное расположение грохотов</w:t>
            </w:r>
          </w:p>
          <w:p w14:paraId="4CE737B2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орудование для хранения битума</w:t>
            </w:r>
          </w:p>
          <w:p w14:paraId="5D509356" w14:textId="77777777" w:rsidR="00DF5B96" w:rsidRPr="007F06D3" w:rsidRDefault="00DF5B96" w:rsidP="00DF5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орудование для приготовления асфальтобетона</w:t>
            </w:r>
            <w:r w:rsidRPr="007F06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14:paraId="773124C1" w14:textId="77777777" w:rsidR="00DF5B96" w:rsidRPr="007F06D3" w:rsidRDefault="00DF5B96" w:rsidP="00DF5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значение и классификация </w:t>
            </w:r>
            <w:proofErr w:type="spellStart"/>
            <w:r w:rsidRPr="007F06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сфальтосмесителей</w:t>
            </w:r>
            <w:proofErr w:type="spellEnd"/>
          </w:p>
          <w:p w14:paraId="45F4A718" w14:textId="335BEA23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Агрегаты </w:t>
            </w:r>
            <w:proofErr w:type="spellStart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асфальтосмесительных</w:t>
            </w:r>
            <w:proofErr w:type="spellEnd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2773" w14:textId="2729DBE7" w:rsidR="00DF5B96" w:rsidRPr="007F06D3" w:rsidRDefault="006C238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5378E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9A07433" w14:textId="77777777" w:rsidTr="007845AF">
        <w:trPr>
          <w:trHeight w:val="361"/>
        </w:trPr>
        <w:tc>
          <w:tcPr>
            <w:tcW w:w="2298" w:type="dxa"/>
            <w:vMerge/>
          </w:tcPr>
          <w:p w14:paraId="71444EE0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0DF" w14:textId="68321B73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F19F" w14:textId="6EC51501" w:rsidR="00DF5B96" w:rsidRPr="007F06D3" w:rsidRDefault="002F23E5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94F34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1B87D98" w14:textId="77777777" w:rsidTr="007845AF">
        <w:trPr>
          <w:trHeight w:val="361"/>
        </w:trPr>
        <w:tc>
          <w:tcPr>
            <w:tcW w:w="2298" w:type="dxa"/>
            <w:vMerge/>
          </w:tcPr>
          <w:p w14:paraId="1B96C177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9B4" w14:textId="77777777" w:rsidR="00DF5B96" w:rsidRPr="007F06D3" w:rsidRDefault="00DF5B96" w:rsidP="00DF5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устройство конусных дробилок</w:t>
            </w:r>
          </w:p>
          <w:p w14:paraId="6405330D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устройство молотковых и валковых дробилок</w:t>
            </w:r>
          </w:p>
          <w:p w14:paraId="368472CF" w14:textId="77777777" w:rsidR="00DF5B96" w:rsidRPr="007F06D3" w:rsidRDefault="00DF5B96" w:rsidP="00DF5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учить устройство барабанных грохотов</w:t>
            </w:r>
          </w:p>
          <w:p w14:paraId="0188AC4E" w14:textId="1235370F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учить устройство оборудования для транспортирования битум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70B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4AF5D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4330B54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29804A3D" w14:textId="77777777" w:rsidR="00DF5B96" w:rsidRPr="007F06D3" w:rsidRDefault="00DF5B96" w:rsidP="00DF5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</w:p>
          <w:p w14:paraId="2DB6FEF8" w14:textId="39ACDF53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Машины для устройства дорожных покрытий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642" w14:textId="7639F345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4DD5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AC7E2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AE2900B" w14:textId="77777777" w:rsidTr="007845AF">
        <w:trPr>
          <w:trHeight w:val="361"/>
        </w:trPr>
        <w:tc>
          <w:tcPr>
            <w:tcW w:w="2298" w:type="dxa"/>
            <w:vMerge/>
          </w:tcPr>
          <w:p w14:paraId="65469ABC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504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борудование для приготовления цементобетона</w:t>
            </w:r>
            <w:r w:rsidRPr="007F06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</w:p>
          <w:p w14:paraId="5365432C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Устройство стационарного бетоносмесителя</w:t>
            </w:r>
          </w:p>
          <w:p w14:paraId="6ECEDC14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Устройство автобетоносмесителей «Миксер»</w:t>
            </w:r>
          </w:p>
          <w:p w14:paraId="10DDD717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Машины для транспортирования цементобетона</w:t>
            </w:r>
          </w:p>
          <w:p w14:paraId="29914F85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Машины для распределения дорожно-строительных материалов. </w:t>
            </w:r>
          </w:p>
          <w:p w14:paraId="46A463B4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Устройство грунтосмесительных машин</w:t>
            </w:r>
          </w:p>
          <w:p w14:paraId="2B91C7AF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аспределители вяжущих материалов</w:t>
            </w:r>
          </w:p>
          <w:p w14:paraId="12A64F81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автогудронатора</w:t>
            </w:r>
          </w:p>
          <w:p w14:paraId="60AB1D00" w14:textId="1144D3EB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Устройство узлов и агрегатов автогудронат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8C3" w14:textId="2E47782B" w:rsidR="00DF5B96" w:rsidRPr="007F06D3" w:rsidRDefault="006C238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3B990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B2FD2C0" w14:textId="77777777" w:rsidTr="007845AF">
        <w:trPr>
          <w:trHeight w:val="361"/>
        </w:trPr>
        <w:tc>
          <w:tcPr>
            <w:tcW w:w="2298" w:type="dxa"/>
            <w:vMerge/>
          </w:tcPr>
          <w:p w14:paraId="70BCE1D1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761" w14:textId="18829FDC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FCE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F6B2F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538C3A3" w14:textId="77777777" w:rsidTr="007845AF">
        <w:trPr>
          <w:trHeight w:val="361"/>
        </w:trPr>
        <w:tc>
          <w:tcPr>
            <w:tcW w:w="2298" w:type="dxa"/>
            <w:vMerge/>
          </w:tcPr>
          <w:p w14:paraId="64B4E025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E7D3" w14:textId="663B8B51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Изучить устройство </w:t>
            </w:r>
            <w:proofErr w:type="spellStart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автоцементовозов</w:t>
            </w:r>
            <w:proofErr w:type="spellEnd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ТЦ-6 и ТЦ-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5135" w14:textId="16DCF4F4" w:rsidR="00DF5B96" w:rsidRPr="007F06D3" w:rsidRDefault="002F23E5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94A01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7CA3714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5D794413" w14:textId="77777777" w:rsidR="00DF5B96" w:rsidRPr="007F06D3" w:rsidRDefault="00DF5B96" w:rsidP="00DF5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Тема 12.</w:t>
            </w:r>
          </w:p>
          <w:p w14:paraId="6DB5EB53" w14:textId="10357DD3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Машины для содержания и ремонта авт. дорог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84F" w14:textId="02BD440F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73F7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3888B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2CBD7C9" w14:textId="77777777" w:rsidTr="007845AF">
        <w:trPr>
          <w:trHeight w:val="361"/>
        </w:trPr>
        <w:tc>
          <w:tcPr>
            <w:tcW w:w="2298" w:type="dxa"/>
            <w:vMerge/>
          </w:tcPr>
          <w:p w14:paraId="23AFE8C9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550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Асфальтоукладчики. Назначение и классификация асфальтоукладчиков</w:t>
            </w:r>
          </w:p>
          <w:p w14:paraId="47808AF1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Конструкция основных узлов асфальтоукладчика</w:t>
            </w:r>
          </w:p>
          <w:p w14:paraId="295F17F8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Устройство асфальтоукладчика на пневмоколесном ходу</w:t>
            </w:r>
          </w:p>
          <w:p w14:paraId="40274575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Классификация машин для постройки цементобетонных покрытий</w:t>
            </w:r>
          </w:p>
          <w:p w14:paraId="3DA07478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Устройство основных узлов и агрегатов машин для постройки цементобетонных покрытий</w:t>
            </w:r>
          </w:p>
          <w:p w14:paraId="4FA0E6B3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Машины для летнего содержания автомобильных дорог</w:t>
            </w:r>
          </w:p>
          <w:p w14:paraId="6ABF4953" w14:textId="77777777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снегоочистителей</w:t>
            </w:r>
          </w:p>
          <w:p w14:paraId="2E823DDD" w14:textId="476CEF5C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машин для ремонта автомобильных доро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EC4" w14:textId="06D9E7A9" w:rsidR="00DF5B96" w:rsidRPr="007F06D3" w:rsidRDefault="006C238E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F59FB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6A746DE" w14:textId="77777777" w:rsidTr="007845AF">
        <w:trPr>
          <w:trHeight w:val="361"/>
        </w:trPr>
        <w:tc>
          <w:tcPr>
            <w:tcW w:w="9353" w:type="dxa"/>
            <w:gridSpan w:val="2"/>
            <w:tcBorders>
              <w:right w:val="single" w:sz="4" w:space="0" w:color="auto"/>
            </w:tcBorders>
          </w:tcPr>
          <w:p w14:paraId="35211C6B" w14:textId="25715336" w:rsidR="00DF5B96" w:rsidRPr="007F06D3" w:rsidRDefault="006C238E" w:rsidP="006C238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178D" w14:textId="4B105194" w:rsidR="00DF5B96" w:rsidRPr="007F06D3" w:rsidRDefault="002F23E5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05E87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389E1BE" w14:textId="77777777" w:rsidTr="007845AF">
        <w:trPr>
          <w:trHeight w:val="361"/>
        </w:trPr>
        <w:tc>
          <w:tcPr>
            <w:tcW w:w="9353" w:type="dxa"/>
            <w:gridSpan w:val="2"/>
            <w:tcBorders>
              <w:right w:val="single" w:sz="4" w:space="0" w:color="auto"/>
            </w:tcBorders>
          </w:tcPr>
          <w:p w14:paraId="3A3AD0FA" w14:textId="7B3EB696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="00A76D59" w:rsidRPr="007F06D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подъемно-транспортных, строительных, дорожных машин и оборуд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D232" w14:textId="77777777" w:rsidR="00DF5B96" w:rsidRPr="007F06D3" w:rsidRDefault="00DF5B9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FBE07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186A704" w14:textId="77777777" w:rsidTr="007845AF">
        <w:trPr>
          <w:trHeight w:val="361"/>
        </w:trPr>
        <w:tc>
          <w:tcPr>
            <w:tcW w:w="9353" w:type="dxa"/>
            <w:gridSpan w:val="2"/>
            <w:tcBorders>
              <w:right w:val="single" w:sz="4" w:space="0" w:color="auto"/>
            </w:tcBorders>
          </w:tcPr>
          <w:p w14:paraId="3CB2C358" w14:textId="416B8302" w:rsidR="00DF5B96" w:rsidRPr="007F06D3" w:rsidRDefault="00DF5B96" w:rsidP="00DF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r w:rsidR="00A76D59" w:rsidRPr="007F06D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подъемно-транспортных, строительных, дорожных машин и оборуд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CB9" w14:textId="5574AAF4" w:rsidR="00DF5B96" w:rsidRPr="007F06D3" w:rsidRDefault="00A76D59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2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2424E" w14:textId="77777777" w:rsidR="00DF5B96" w:rsidRPr="007F06D3" w:rsidRDefault="00DF5B96" w:rsidP="00DF5B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54AE62A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0F8D0225" w14:textId="77777777" w:rsidR="00A76D59" w:rsidRPr="007F06D3" w:rsidRDefault="00A76D59" w:rsidP="00A76D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14:paraId="2F97F7DF" w14:textId="77777777" w:rsidR="00A76D59" w:rsidRPr="007F06D3" w:rsidRDefault="00A76D59" w:rsidP="00A76D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</w:t>
            </w:r>
          </w:p>
          <w:p w14:paraId="740CE2DA" w14:textId="77777777" w:rsidR="00A76D59" w:rsidRPr="007F06D3" w:rsidRDefault="00A76D59" w:rsidP="00A76D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ения по технической эксплуатации</w:t>
            </w:r>
          </w:p>
          <w:p w14:paraId="65C227E2" w14:textId="2D67B1EB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45D" w14:textId="3A283772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6C4" w14:textId="77777777" w:rsidR="00A76D59" w:rsidRPr="007F06D3" w:rsidRDefault="00A76D59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B8506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4894E0B" w14:textId="77777777" w:rsidTr="007845AF">
        <w:trPr>
          <w:trHeight w:val="361"/>
        </w:trPr>
        <w:tc>
          <w:tcPr>
            <w:tcW w:w="2298" w:type="dxa"/>
            <w:vMerge/>
          </w:tcPr>
          <w:p w14:paraId="756C8876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F50B" w14:textId="77777777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Эксплуатационные свойства машин. (Безопасность машины, эргономические свойства, экологичность)</w:t>
            </w:r>
          </w:p>
          <w:p w14:paraId="4B3C7EA9" w14:textId="77777777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Изменение технического состояния машины в процессе эксплуатации</w:t>
            </w:r>
          </w:p>
          <w:p w14:paraId="6AD4072A" w14:textId="77777777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Надежность машин. (Безотказность машин, долговечность, сохраняемость).</w:t>
            </w:r>
          </w:p>
          <w:p w14:paraId="6323B411" w14:textId="77777777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Система технического обслуживания и текущего ремонта машин. </w:t>
            </w:r>
          </w:p>
          <w:p w14:paraId="5FBC0157" w14:textId="6BBFD9E6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Способы обеспечения работоспособности машин. Основы системы ТО и ремонта машин. Виды ТО и ремо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4CA" w14:textId="3398AA4A" w:rsidR="00A76D59" w:rsidRPr="007F06D3" w:rsidRDefault="00BE5231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7DF97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066008C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2CCA68C4" w14:textId="77777777" w:rsidR="00A76D59" w:rsidRPr="007F06D3" w:rsidRDefault="00A76D59" w:rsidP="00A76D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</w:p>
          <w:p w14:paraId="1283B998" w14:textId="6C21FA4C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эксплуатации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C2C" w14:textId="1A82C406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76B" w14:textId="77777777" w:rsidR="00A76D59" w:rsidRPr="007F06D3" w:rsidRDefault="00A76D59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078C5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EDE42E0" w14:textId="77777777" w:rsidTr="007845AF">
        <w:trPr>
          <w:trHeight w:val="361"/>
        </w:trPr>
        <w:tc>
          <w:tcPr>
            <w:tcW w:w="2298" w:type="dxa"/>
            <w:vMerge/>
          </w:tcPr>
          <w:p w14:paraId="542FD2AD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D899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шин к эксплуатации. </w:t>
            </w:r>
          </w:p>
          <w:p w14:paraId="0CD024D3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технической эксплуатации машин</w:t>
            </w:r>
          </w:p>
          <w:p w14:paraId="282171D2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комплектность эксплуатационных документов</w:t>
            </w:r>
          </w:p>
          <w:p w14:paraId="26183D7D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демонтаж машин. </w:t>
            </w:r>
          </w:p>
          <w:p w14:paraId="0AFBA0BB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Транспортирование машин своим ходом, на трейлере, на буксире, по железной дороге.</w:t>
            </w:r>
          </w:p>
          <w:p w14:paraId="7251E1E0" w14:textId="77777777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Ввод машины в эксплуатацию.  Обкатка машин. </w:t>
            </w:r>
          </w:p>
          <w:p w14:paraId="4A533434" w14:textId="77777777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Виды и комплектность эксплуатационных документов</w:t>
            </w:r>
          </w:p>
          <w:p w14:paraId="75068308" w14:textId="77777777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машин. Потребность в хранении машин. Виды хранения машин. </w:t>
            </w:r>
          </w:p>
          <w:p w14:paraId="49B20C31" w14:textId="15DDC970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Списание машин и технического имущества. Основания для списания машин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895E" w14:textId="6880E330" w:rsidR="00A76D59" w:rsidRPr="007F06D3" w:rsidRDefault="00BE5231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4C59F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C88C71C" w14:textId="77777777" w:rsidTr="007845AF">
        <w:trPr>
          <w:trHeight w:val="361"/>
        </w:trPr>
        <w:tc>
          <w:tcPr>
            <w:tcW w:w="2298" w:type="dxa"/>
            <w:vMerge/>
          </w:tcPr>
          <w:p w14:paraId="4FB8443F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98E" w14:textId="78858728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A02B" w14:textId="77777777" w:rsidR="00A76D59" w:rsidRPr="007F06D3" w:rsidRDefault="00A76D59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55488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57707B4" w14:textId="77777777" w:rsidTr="007845AF">
        <w:trPr>
          <w:trHeight w:val="361"/>
        </w:trPr>
        <w:tc>
          <w:tcPr>
            <w:tcW w:w="2298" w:type="dxa"/>
            <w:vMerge/>
          </w:tcPr>
          <w:p w14:paraId="564B77FA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EF96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оформлению приемо-сдаточного акта</w:t>
            </w:r>
          </w:p>
          <w:p w14:paraId="2D5A1041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окументов по предъявлению рекламаций</w:t>
            </w:r>
          </w:p>
          <w:p w14:paraId="732E6161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по транспортированию машин по городу </w:t>
            </w:r>
          </w:p>
          <w:p w14:paraId="2846A6EF" w14:textId="555AC949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списанию и оформление актов на списание машин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4FE" w14:textId="6C69128A" w:rsidR="00A76D59" w:rsidRPr="007F06D3" w:rsidRDefault="003A3D5A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89C4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2A9AA36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4FBCF8D4" w14:textId="77777777" w:rsidR="00A76D59" w:rsidRPr="007F06D3" w:rsidRDefault="00A76D59" w:rsidP="00A76D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</w:p>
          <w:p w14:paraId="726F8CFB" w14:textId="1FA2AD0B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ы и методы организации производства ТО и ТР дорожных машин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7E7B" w14:textId="643EF28B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3EB" w14:textId="77777777" w:rsidR="00A76D59" w:rsidRPr="007F06D3" w:rsidRDefault="00A76D59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5F309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C0B323B" w14:textId="77777777" w:rsidTr="007845AF">
        <w:trPr>
          <w:trHeight w:val="361"/>
        </w:trPr>
        <w:tc>
          <w:tcPr>
            <w:tcW w:w="2298" w:type="dxa"/>
            <w:vMerge/>
          </w:tcPr>
          <w:p w14:paraId="21F3C2E5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B88E" w14:textId="77777777" w:rsidR="00A76D59" w:rsidRPr="007F06D3" w:rsidRDefault="00A76D59" w:rsidP="00A76D59">
            <w:pPr>
              <w:pStyle w:val="affffff8"/>
              <w:rPr>
                <w:rFonts w:ascii="Times New Roman" w:hAnsi="Times New Roman"/>
                <w:sz w:val="24"/>
                <w:szCs w:val="24"/>
              </w:rPr>
            </w:pPr>
            <w:r w:rsidRPr="007F06D3">
              <w:rPr>
                <w:rFonts w:ascii="Times New Roman" w:hAnsi="Times New Roman"/>
                <w:sz w:val="24"/>
                <w:szCs w:val="24"/>
              </w:rPr>
              <w:t>Организационно-производственная структура системы ТО и ремонта машин</w:t>
            </w:r>
          </w:p>
          <w:p w14:paraId="3713F54E" w14:textId="77777777" w:rsidR="00A76D59" w:rsidRPr="007F06D3" w:rsidRDefault="00A76D59" w:rsidP="00A76D59">
            <w:pPr>
              <w:pStyle w:val="affffff8"/>
              <w:rPr>
                <w:rFonts w:ascii="Times New Roman" w:hAnsi="Times New Roman"/>
                <w:sz w:val="24"/>
                <w:szCs w:val="24"/>
              </w:rPr>
            </w:pPr>
            <w:r w:rsidRPr="007F06D3">
              <w:rPr>
                <w:rFonts w:ascii="Times New Roman" w:hAnsi="Times New Roman"/>
                <w:sz w:val="24"/>
                <w:szCs w:val="24"/>
              </w:rPr>
              <w:t>Организация труда производственных рабочих</w:t>
            </w:r>
          </w:p>
          <w:p w14:paraId="13B68363" w14:textId="77777777" w:rsidR="00A76D59" w:rsidRPr="007F06D3" w:rsidRDefault="00A76D59" w:rsidP="00A76D59">
            <w:pPr>
              <w:pStyle w:val="affffff8"/>
              <w:rPr>
                <w:rFonts w:ascii="Times New Roman" w:hAnsi="Times New Roman"/>
                <w:sz w:val="24"/>
                <w:szCs w:val="24"/>
              </w:rPr>
            </w:pPr>
            <w:r w:rsidRPr="007F06D3">
              <w:rPr>
                <w:rFonts w:ascii="Times New Roman" w:hAnsi="Times New Roman"/>
                <w:sz w:val="24"/>
                <w:szCs w:val="24"/>
              </w:rPr>
              <w:t>Формы и методы организации производства ТО и ремонта</w:t>
            </w:r>
          </w:p>
          <w:p w14:paraId="1F888689" w14:textId="5BDB1C78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/>
                <w:sz w:val="24"/>
                <w:szCs w:val="24"/>
              </w:rPr>
              <w:t>Планирование и учет ТО и ремонта машин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A36" w14:textId="30AFEF6D" w:rsidR="00A76D59" w:rsidRPr="007F06D3" w:rsidRDefault="00BE5231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AAEA7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0F0D99C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30008B09" w14:textId="77777777" w:rsidR="00A76D59" w:rsidRPr="007F06D3" w:rsidRDefault="00A76D59" w:rsidP="00A76D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</w:t>
            </w:r>
          </w:p>
          <w:p w14:paraId="3492DB20" w14:textId="1FE2B675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технического обслуживания машин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E5D" w14:textId="05AF0CA1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10E" w14:textId="77777777" w:rsidR="00A76D59" w:rsidRPr="007F06D3" w:rsidRDefault="00A76D59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39391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421EB0E" w14:textId="77777777" w:rsidTr="007845AF">
        <w:trPr>
          <w:trHeight w:val="361"/>
        </w:trPr>
        <w:tc>
          <w:tcPr>
            <w:tcW w:w="2298" w:type="dxa"/>
            <w:vMerge/>
          </w:tcPr>
          <w:p w14:paraId="22D91326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913" w14:textId="77777777" w:rsidR="00A76D59" w:rsidRPr="007F06D3" w:rsidRDefault="00A76D59" w:rsidP="00A76D59">
            <w:pPr>
              <w:pStyle w:val="affffff8"/>
              <w:rPr>
                <w:rFonts w:ascii="Times New Roman" w:hAnsi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/>
                <w:sz w:val="24"/>
                <w:szCs w:val="24"/>
              </w:rPr>
              <w:t>Техническое обслуживание двигателя.</w:t>
            </w:r>
            <w:r w:rsidRPr="007F06D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F06D3">
              <w:rPr>
                <w:rFonts w:ascii="Times New Roman" w:hAnsi="Times New Roman"/>
                <w:sz w:val="24"/>
                <w:szCs w:val="24"/>
              </w:rPr>
              <w:t>ТО КШМ и ГРМ</w:t>
            </w:r>
            <w:r w:rsidRPr="007F06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428744E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ТО системы охлаждения и смазочной системы</w:t>
            </w:r>
          </w:p>
          <w:p w14:paraId="6F0282DD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ТО системы питания</w:t>
            </w:r>
          </w:p>
          <w:p w14:paraId="4E6350C5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ТО ходовой части дорожных машин на пневмоколесном ходу</w:t>
            </w:r>
          </w:p>
          <w:p w14:paraId="7CC04FFC" w14:textId="531E7267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ТО ходовой части дорожных машин на гусеничном ход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816C" w14:textId="4B164709" w:rsidR="00A76D59" w:rsidRPr="007F06D3" w:rsidRDefault="00BE5231" w:rsidP="003A3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71307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2CC374C" w14:textId="77777777" w:rsidTr="007845AF">
        <w:trPr>
          <w:trHeight w:val="361"/>
        </w:trPr>
        <w:tc>
          <w:tcPr>
            <w:tcW w:w="2298" w:type="dxa"/>
            <w:vMerge/>
          </w:tcPr>
          <w:p w14:paraId="30787F5F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24F" w14:textId="5217B547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F86" w14:textId="77777777" w:rsidR="00A76D59" w:rsidRPr="007F06D3" w:rsidRDefault="00A76D59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724D1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95E44E6" w14:textId="77777777" w:rsidTr="007845AF">
        <w:trPr>
          <w:trHeight w:val="361"/>
        </w:trPr>
        <w:tc>
          <w:tcPr>
            <w:tcW w:w="2298" w:type="dxa"/>
            <w:vMerge/>
          </w:tcPr>
          <w:p w14:paraId="4F72427D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927" w14:textId="77777777" w:rsidR="00A76D59" w:rsidRPr="007F06D3" w:rsidRDefault="00A76D59" w:rsidP="00A76D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тепловых зазоров на клапанах</w:t>
            </w:r>
          </w:p>
          <w:p w14:paraId="6D6D941E" w14:textId="737330BD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технологической карты натяжения гусеничной ленты тракт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385" w14:textId="4059D4F8" w:rsidR="00A76D59" w:rsidRPr="007F06D3" w:rsidRDefault="003A3D5A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D2918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C0744E3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2CF053A3" w14:textId="77777777" w:rsidR="00A76D59" w:rsidRPr="007F06D3" w:rsidRDefault="00A76D59" w:rsidP="00A76D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</w:p>
          <w:p w14:paraId="30861AD3" w14:textId="1AC55029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текущего ремонта машин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074" w14:textId="6DEF5B96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86C7" w14:textId="77777777" w:rsidR="00A76D59" w:rsidRPr="007F06D3" w:rsidRDefault="00A76D59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94274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057FEDA" w14:textId="77777777" w:rsidTr="007845AF">
        <w:trPr>
          <w:trHeight w:val="361"/>
        </w:trPr>
        <w:tc>
          <w:tcPr>
            <w:tcW w:w="2298" w:type="dxa"/>
            <w:vMerge/>
          </w:tcPr>
          <w:p w14:paraId="6DEAB61E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7D8F" w14:textId="77777777" w:rsidR="00A76D59" w:rsidRPr="007F06D3" w:rsidRDefault="00A76D59" w:rsidP="00A76D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бъем и характер работ текущего ремонта</w:t>
            </w:r>
          </w:p>
          <w:p w14:paraId="2572985D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и промывка деталей и узлов</w:t>
            </w:r>
          </w:p>
          <w:p w14:paraId="384BF137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Резьбовые и прессовые соединения</w:t>
            </w:r>
          </w:p>
          <w:p w14:paraId="5471A51E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машин и деталей сваркой и пайкой</w:t>
            </w:r>
          </w:p>
          <w:p w14:paraId="60598E43" w14:textId="26D85D72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 и его систем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9CC" w14:textId="57FAC9A3" w:rsidR="00A76D59" w:rsidRPr="007F06D3" w:rsidRDefault="00BE5231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011CF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A3472BA" w14:textId="77777777" w:rsidTr="007845AF">
        <w:trPr>
          <w:trHeight w:val="361"/>
        </w:trPr>
        <w:tc>
          <w:tcPr>
            <w:tcW w:w="2298" w:type="dxa"/>
            <w:vMerge/>
          </w:tcPr>
          <w:p w14:paraId="5AD8C411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5F8" w14:textId="5585A751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241C" w14:textId="77777777" w:rsidR="00A76D59" w:rsidRPr="007F06D3" w:rsidRDefault="00A76D59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A17EC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CD087DC" w14:textId="77777777" w:rsidTr="007845AF">
        <w:trPr>
          <w:trHeight w:val="361"/>
        </w:trPr>
        <w:tc>
          <w:tcPr>
            <w:tcW w:w="2298" w:type="dxa"/>
            <w:vMerge/>
          </w:tcPr>
          <w:p w14:paraId="29223A0A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C484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системы питания</w:t>
            </w:r>
          </w:p>
          <w:p w14:paraId="182FB99F" w14:textId="77777777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емонт агрегатов и механизмов трансмиссии</w:t>
            </w:r>
          </w:p>
          <w:p w14:paraId="79F0CF0B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системы управления машин</w:t>
            </w:r>
          </w:p>
          <w:p w14:paraId="2643C160" w14:textId="77777777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емонт электрооборудования машин</w:t>
            </w:r>
          </w:p>
          <w:p w14:paraId="105E3467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ходовой части, подвески шин</w:t>
            </w:r>
          </w:p>
          <w:p w14:paraId="21195DC3" w14:textId="090D138F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емонт гидравлического оборуд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A4B" w14:textId="3F014CEB" w:rsidR="00A76D59" w:rsidRPr="007F06D3" w:rsidRDefault="003A3D5A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391E3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B5E2E85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41B4586B" w14:textId="77777777" w:rsidR="00A76D59" w:rsidRPr="007F06D3" w:rsidRDefault="00A76D59" w:rsidP="00A76D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</w:p>
          <w:p w14:paraId="26F8C6F5" w14:textId="3EB0D504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ремонта машин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7C26" w14:textId="7451E10B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ACC" w14:textId="77777777" w:rsidR="00A76D59" w:rsidRPr="007F06D3" w:rsidRDefault="00A76D59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B867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C0A4D55" w14:textId="77777777" w:rsidTr="007845AF">
        <w:trPr>
          <w:trHeight w:val="361"/>
        </w:trPr>
        <w:tc>
          <w:tcPr>
            <w:tcW w:w="2298" w:type="dxa"/>
            <w:vMerge/>
          </w:tcPr>
          <w:p w14:paraId="772B7BC1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6B98" w14:textId="77777777" w:rsidR="00A76D59" w:rsidRPr="007F06D3" w:rsidRDefault="00A76D59" w:rsidP="00A76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ремонта при формировании эксплуатационного цикла машин. </w:t>
            </w:r>
          </w:p>
          <w:p w14:paraId="43B35ECA" w14:textId="77777777" w:rsidR="00A76D59" w:rsidRPr="007F06D3" w:rsidRDefault="00A76D59" w:rsidP="00A76D59">
            <w:pPr>
              <w:shd w:val="clear" w:color="auto" w:fill="FFFFFF"/>
              <w:ind w:lef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оизводственный и технологический процессы ремонта машин.  Ремонтно-техническая документация</w:t>
            </w:r>
          </w:p>
          <w:p w14:paraId="53484A8A" w14:textId="77777777" w:rsidR="00A76D59" w:rsidRPr="007F06D3" w:rsidRDefault="00A76D59" w:rsidP="00A76D59">
            <w:pPr>
              <w:shd w:val="clear" w:color="auto" w:fill="FFFFFF"/>
              <w:ind w:lef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борка машин и агрегатов. Мойка и чистка деталей </w:t>
            </w:r>
          </w:p>
          <w:p w14:paraId="17608433" w14:textId="77777777" w:rsidR="00A76D59" w:rsidRPr="007F06D3" w:rsidRDefault="00A76D59" w:rsidP="00A76D59">
            <w:pPr>
              <w:shd w:val="clear" w:color="auto" w:fill="FFFFFF"/>
              <w:ind w:lef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троль и сортировка деталей. </w:t>
            </w:r>
          </w:p>
          <w:p w14:paraId="6CBC59DD" w14:textId="77777777" w:rsidR="00A76D59" w:rsidRPr="007F06D3" w:rsidRDefault="00A76D59" w:rsidP="00A76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плектование деталей и сборочных единиц перед сборкой. </w:t>
            </w:r>
          </w:p>
          <w:p w14:paraId="10D05C1D" w14:textId="77777777" w:rsidR="00A76D59" w:rsidRPr="007F06D3" w:rsidRDefault="00A76D59" w:rsidP="00A76D59">
            <w:pPr>
              <w:shd w:val="clear" w:color="auto" w:fill="FFFFFF"/>
              <w:ind w:lef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борка машин. Методы испытания сборочных единиц и машин после ремонта</w:t>
            </w:r>
          </w:p>
          <w:p w14:paraId="246A7C82" w14:textId="77777777" w:rsidR="00A76D59" w:rsidRPr="007F06D3" w:rsidRDefault="00A76D59" w:rsidP="00A76D59">
            <w:pPr>
              <w:shd w:val="clear" w:color="auto" w:fill="FFFFFF"/>
              <w:ind w:lef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работка (обкатка) и испытание агрегатов</w:t>
            </w:r>
          </w:p>
          <w:p w14:paraId="5A379A57" w14:textId="24375501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краска деталей, агрегатов и маши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5EE" w14:textId="62E72171" w:rsidR="00A76D59" w:rsidRPr="007F06D3" w:rsidRDefault="00BE5231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ABA3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112F123" w14:textId="77777777" w:rsidTr="007845AF">
        <w:trPr>
          <w:trHeight w:val="361"/>
        </w:trPr>
        <w:tc>
          <w:tcPr>
            <w:tcW w:w="2298" w:type="dxa"/>
            <w:vMerge/>
          </w:tcPr>
          <w:p w14:paraId="02456370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83F3" w14:textId="79C4CFAA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и лабораторных занятий и лабораторные раб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6F7" w14:textId="77777777" w:rsidR="00A76D59" w:rsidRPr="007F06D3" w:rsidRDefault="00A76D59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BB95D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7C8240B" w14:textId="77777777" w:rsidTr="007845AF">
        <w:trPr>
          <w:trHeight w:val="361"/>
        </w:trPr>
        <w:tc>
          <w:tcPr>
            <w:tcW w:w="2298" w:type="dxa"/>
            <w:vMerge/>
          </w:tcPr>
          <w:p w14:paraId="0EB9A914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B7D4" w14:textId="77777777" w:rsidR="00A76D59" w:rsidRPr="007F06D3" w:rsidRDefault="00A76D59" w:rsidP="00A76D59">
            <w:pPr>
              <w:shd w:val="clear" w:color="auto" w:fill="FFFFFF"/>
              <w:ind w:lef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ение магнитной и ультразвуковой дефектоскопии</w:t>
            </w:r>
          </w:p>
          <w:p w14:paraId="091BF84A" w14:textId="77777777" w:rsidR="00A76D59" w:rsidRPr="007F06D3" w:rsidRDefault="00A76D59" w:rsidP="00A76D59">
            <w:pPr>
              <w:shd w:val="clear" w:color="auto" w:fill="FFFFFF"/>
              <w:ind w:lef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фектация блока и гильз цилиндров двигателя</w:t>
            </w:r>
          </w:p>
          <w:p w14:paraId="1110F22C" w14:textId="77777777" w:rsidR="00A76D59" w:rsidRPr="007F06D3" w:rsidRDefault="00A76D59" w:rsidP="00A76D59">
            <w:pPr>
              <w:shd w:val="clear" w:color="auto" w:fill="FFFFFF"/>
              <w:ind w:lef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фектация коленчатого вала</w:t>
            </w:r>
          </w:p>
          <w:p w14:paraId="522739CE" w14:textId="77777777" w:rsidR="00A76D59" w:rsidRPr="007F06D3" w:rsidRDefault="00A76D59" w:rsidP="00A76D59">
            <w:pPr>
              <w:shd w:val="clear" w:color="auto" w:fill="FFFFFF"/>
              <w:ind w:lef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фектация распределительного вала </w:t>
            </w:r>
          </w:p>
          <w:p w14:paraId="45E17A0A" w14:textId="77777777" w:rsidR="00A76D59" w:rsidRPr="007F06D3" w:rsidRDefault="00A76D59" w:rsidP="00A76D59">
            <w:pPr>
              <w:shd w:val="clear" w:color="auto" w:fill="FFFFFF"/>
              <w:ind w:lef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фектация шатунов двигателя</w:t>
            </w:r>
          </w:p>
          <w:p w14:paraId="7613A22E" w14:textId="77777777" w:rsidR="00A76D59" w:rsidRPr="007F06D3" w:rsidRDefault="00A76D59" w:rsidP="00A76D59">
            <w:pPr>
              <w:shd w:val="clear" w:color="auto" w:fill="FFFFFF"/>
              <w:ind w:lef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тование поршней и гильз цилиндров</w:t>
            </w:r>
          </w:p>
          <w:p w14:paraId="6A41A2AA" w14:textId="77777777" w:rsidR="00A76D59" w:rsidRPr="007F06D3" w:rsidRDefault="00A76D59" w:rsidP="00A76D59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тование деталей кривошипно-шатунного механизма</w:t>
            </w:r>
          </w:p>
          <w:p w14:paraId="730A3995" w14:textId="77777777" w:rsidR="00A76D59" w:rsidRPr="007F06D3" w:rsidRDefault="00A76D59" w:rsidP="00A76D59">
            <w:pPr>
              <w:shd w:val="clear" w:color="auto" w:fill="FFFFFF"/>
              <w:ind w:lef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борка агрегатов и машин. Разработка технологической схемы.</w:t>
            </w:r>
          </w:p>
          <w:p w14:paraId="6A50038F" w14:textId="77777777" w:rsidR="00A76D59" w:rsidRPr="007F06D3" w:rsidRDefault="00A76D59" w:rsidP="00A76D59">
            <w:pPr>
              <w:shd w:val="clear" w:color="auto" w:fill="FFFFFF"/>
              <w:ind w:lef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работка технологической карты обкатки двигателя ЯМЗ-238</w:t>
            </w:r>
          </w:p>
          <w:p w14:paraId="0398242F" w14:textId="1AA57DA9" w:rsidR="00A76D59" w:rsidRPr="007F06D3" w:rsidRDefault="00A76D59" w:rsidP="00A7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го процесса ремонта лакокрасочного покры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039" w14:textId="2F99EC0C" w:rsidR="00A76D59" w:rsidRPr="007F06D3" w:rsidRDefault="003A3D5A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120E7" w14:textId="77777777" w:rsidR="00A76D59" w:rsidRPr="007F06D3" w:rsidRDefault="00A76D59" w:rsidP="00A76D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C6B4843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08DCFB0E" w14:textId="77777777" w:rsidR="00876E2D" w:rsidRPr="007F06D3" w:rsidRDefault="00876E2D" w:rsidP="00876E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</w:t>
            </w:r>
          </w:p>
          <w:p w14:paraId="341BA9F1" w14:textId="2097F0D9" w:rsidR="00876E2D" w:rsidRPr="007F06D3" w:rsidRDefault="00876E2D" w:rsidP="00876E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восстановления деталей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444" w14:textId="351BC7AC" w:rsidR="00876E2D" w:rsidRPr="007F06D3" w:rsidRDefault="00876E2D" w:rsidP="0087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A5" w14:textId="77777777" w:rsidR="00876E2D" w:rsidRPr="007F06D3" w:rsidRDefault="00876E2D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8BA99" w14:textId="77777777" w:rsidR="00876E2D" w:rsidRPr="007F06D3" w:rsidRDefault="00876E2D" w:rsidP="00876E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257346A" w14:textId="77777777" w:rsidTr="007845AF">
        <w:trPr>
          <w:trHeight w:val="361"/>
        </w:trPr>
        <w:tc>
          <w:tcPr>
            <w:tcW w:w="2298" w:type="dxa"/>
            <w:vMerge/>
          </w:tcPr>
          <w:p w14:paraId="1AC01386" w14:textId="77777777" w:rsidR="00876E2D" w:rsidRPr="007F06D3" w:rsidRDefault="00876E2D" w:rsidP="00876E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D85F" w14:textId="77777777" w:rsidR="00876E2D" w:rsidRPr="007F06D3" w:rsidRDefault="00876E2D" w:rsidP="00876E2D">
            <w:pPr>
              <w:shd w:val="clear" w:color="auto" w:fill="FFFFFF"/>
              <w:ind w:left="2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ассификация способов восстановления деталей.</w:t>
            </w:r>
          </w:p>
          <w:p w14:paraId="5EC4618B" w14:textId="77777777" w:rsidR="00876E2D" w:rsidRPr="007F06D3" w:rsidRDefault="00876E2D" w:rsidP="00876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Восстановление деталей слесарно-механической обработкой</w:t>
            </w:r>
          </w:p>
          <w:p w14:paraId="2EDEF1B5" w14:textId="77777777" w:rsidR="00876E2D" w:rsidRPr="007F06D3" w:rsidRDefault="00876E2D" w:rsidP="00876E2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становление деталей сваркой.</w:t>
            </w:r>
            <w:r w:rsidRPr="007F06D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(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учная газовая, электродуговая и аргонодуговая сварка).</w:t>
            </w:r>
          </w:p>
          <w:p w14:paraId="39EB68EC" w14:textId="77777777" w:rsidR="00876E2D" w:rsidRPr="007F06D3" w:rsidRDefault="00876E2D" w:rsidP="00876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Автоматическая сварка и наплавка деталей под слоем флюса.</w:t>
            </w:r>
          </w:p>
          <w:p w14:paraId="1724FA1B" w14:textId="77777777" w:rsidR="00876E2D" w:rsidRPr="007F06D3" w:rsidRDefault="00876E2D" w:rsidP="00876E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Автоматическая вибродуговая наплавка деталей</w:t>
            </w:r>
          </w:p>
          <w:p w14:paraId="009BA585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Электроконтактная сварка (приварка ленты, проволоки, порошка)</w:t>
            </w:r>
          </w:p>
          <w:p w14:paraId="6E298C45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Восстановление деталей пайкой. Газовая, электрическая и ультразвуковая пайка.</w:t>
            </w:r>
          </w:p>
          <w:p w14:paraId="4AF732AC" w14:textId="77777777" w:rsidR="00876E2D" w:rsidRPr="007F06D3" w:rsidRDefault="00876E2D" w:rsidP="00876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Восстановление деталей электролитическими покрытиями: хромированием, осталиванием.</w:t>
            </w:r>
          </w:p>
          <w:p w14:paraId="085FBC64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ванные</w:t>
            </w:r>
            <w:proofErr w:type="spellEnd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электролитического наращивания:</w:t>
            </w:r>
          </w:p>
          <w:p w14:paraId="5BCAFBE1" w14:textId="77777777" w:rsidR="00876E2D" w:rsidRPr="007F06D3" w:rsidRDefault="00876E2D" w:rsidP="0087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Упрочнение деталей электромеханической обработкой. </w:t>
            </w:r>
          </w:p>
          <w:p w14:paraId="152DBF62" w14:textId="77777777" w:rsidR="00876E2D" w:rsidRPr="007F06D3" w:rsidRDefault="00876E2D" w:rsidP="00876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становление деталей с применением синтетических материалов</w:t>
            </w:r>
          </w:p>
          <w:p w14:paraId="1713C182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рациональный выбор способа восстановления деталей</w:t>
            </w:r>
          </w:p>
          <w:p w14:paraId="6BF366D3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Подефектная</w:t>
            </w:r>
            <w:proofErr w:type="spellEnd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и маршрутная технология ремонта деталей</w:t>
            </w:r>
          </w:p>
          <w:p w14:paraId="73BC9B3E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сновные принципы разработки технологического процесса восстановления деталей</w:t>
            </w:r>
          </w:p>
          <w:p w14:paraId="55B9C5B5" w14:textId="259C9DA0" w:rsidR="00876E2D" w:rsidRPr="007F06D3" w:rsidRDefault="00876E2D" w:rsidP="0087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технологического процесса ремонта детал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9C46" w14:textId="671D1CCF" w:rsidR="00876E2D" w:rsidRPr="007F06D3" w:rsidRDefault="00BE5231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21C5E" w14:textId="77777777" w:rsidR="00876E2D" w:rsidRPr="007F06D3" w:rsidRDefault="00876E2D" w:rsidP="00876E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5C39D78" w14:textId="77777777" w:rsidTr="007845AF">
        <w:trPr>
          <w:trHeight w:val="361"/>
        </w:trPr>
        <w:tc>
          <w:tcPr>
            <w:tcW w:w="2298" w:type="dxa"/>
            <w:vMerge/>
          </w:tcPr>
          <w:p w14:paraId="5682A06C" w14:textId="77777777" w:rsidR="00876E2D" w:rsidRPr="007F06D3" w:rsidRDefault="00876E2D" w:rsidP="00876E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7DF" w14:textId="0457BF99" w:rsidR="00876E2D" w:rsidRPr="007F06D3" w:rsidRDefault="00876E2D" w:rsidP="0087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1A6" w14:textId="77777777" w:rsidR="00876E2D" w:rsidRPr="007F06D3" w:rsidRDefault="00876E2D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735B0" w14:textId="77777777" w:rsidR="00876E2D" w:rsidRPr="007F06D3" w:rsidRDefault="00876E2D" w:rsidP="00876E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978339E" w14:textId="77777777" w:rsidTr="007845AF">
        <w:trPr>
          <w:trHeight w:val="361"/>
        </w:trPr>
        <w:tc>
          <w:tcPr>
            <w:tcW w:w="2298" w:type="dxa"/>
            <w:vMerge/>
          </w:tcPr>
          <w:p w14:paraId="1C7CE5A1" w14:textId="77777777" w:rsidR="00876E2D" w:rsidRPr="007F06D3" w:rsidRDefault="00876E2D" w:rsidP="00876E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419" w14:textId="77777777" w:rsidR="00876E2D" w:rsidRPr="007F06D3" w:rsidRDefault="00876E2D" w:rsidP="00876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го процесса восстановления трещин на чугунных деталях</w:t>
            </w:r>
          </w:p>
          <w:p w14:paraId="7E820D94" w14:textId="706A40AA" w:rsidR="00876E2D" w:rsidRPr="007F06D3" w:rsidRDefault="00876E2D" w:rsidP="0087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Восстановление деталей напыление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DA87" w14:textId="7679896C" w:rsidR="00876E2D" w:rsidRPr="007F06D3" w:rsidRDefault="003A3D5A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F5F4F" w14:textId="77777777" w:rsidR="00876E2D" w:rsidRPr="007F06D3" w:rsidRDefault="00876E2D" w:rsidP="00876E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1AF46AB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5255D619" w14:textId="77777777" w:rsidR="00876E2D" w:rsidRPr="007F06D3" w:rsidRDefault="00876E2D" w:rsidP="00876E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 </w:t>
            </w:r>
          </w:p>
          <w:p w14:paraId="6360E6AC" w14:textId="420351D3" w:rsidR="00876E2D" w:rsidRPr="007F06D3" w:rsidRDefault="00876E2D" w:rsidP="00876E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типовых деталей и сборочных единиц машин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501E" w14:textId="251A236D" w:rsidR="00876E2D" w:rsidRPr="007F06D3" w:rsidRDefault="00876E2D" w:rsidP="0087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5D7F" w14:textId="77777777" w:rsidR="00876E2D" w:rsidRPr="007F06D3" w:rsidRDefault="00876E2D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3BFBB" w14:textId="77777777" w:rsidR="00876E2D" w:rsidRPr="007F06D3" w:rsidRDefault="00876E2D" w:rsidP="00876E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D462F56" w14:textId="77777777" w:rsidTr="007845AF">
        <w:trPr>
          <w:trHeight w:val="361"/>
        </w:trPr>
        <w:tc>
          <w:tcPr>
            <w:tcW w:w="2298" w:type="dxa"/>
            <w:vMerge/>
          </w:tcPr>
          <w:p w14:paraId="7C36F0E0" w14:textId="77777777" w:rsidR="00876E2D" w:rsidRPr="007F06D3" w:rsidRDefault="00876E2D" w:rsidP="00876E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F35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ремонта двигателей</w:t>
            </w:r>
          </w:p>
          <w:p w14:paraId="50931073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астачивание блоков и гильз цилиндров</w:t>
            </w:r>
          </w:p>
          <w:p w14:paraId="34EAF0B5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Хонингование блоков и гильз цилиндров</w:t>
            </w:r>
          </w:p>
          <w:p w14:paraId="34211CEE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емонт коленчатых валов</w:t>
            </w:r>
          </w:p>
          <w:p w14:paraId="755FB3BE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емонт распределительных валов</w:t>
            </w:r>
          </w:p>
          <w:p w14:paraId="737F85B1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емонт узлов и деталей системы охлаждения двигателя</w:t>
            </w:r>
          </w:p>
          <w:p w14:paraId="7E38D94C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емонт узлов и деталей системы смазки двигателя</w:t>
            </w:r>
          </w:p>
          <w:p w14:paraId="65F53E81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алей системы питания </w:t>
            </w:r>
          </w:p>
          <w:p w14:paraId="0C6BCB7C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емонт деталей электрооборудования (генератора)</w:t>
            </w:r>
          </w:p>
          <w:p w14:paraId="1E6A07C0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алей стартера </w:t>
            </w:r>
          </w:p>
          <w:p w14:paraId="64B810F6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алей ходовой части автомобилей и гусеничных машин.  </w:t>
            </w:r>
          </w:p>
          <w:p w14:paraId="046FA0C3" w14:textId="77777777" w:rsidR="00876E2D" w:rsidRPr="007F06D3" w:rsidRDefault="00876E2D" w:rsidP="00876E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емонт металлоконструкций (Рам, стрел ЭО и КС)</w:t>
            </w:r>
          </w:p>
          <w:p w14:paraId="62C3AAA6" w14:textId="497701D3" w:rsidR="00876E2D" w:rsidRPr="007F06D3" w:rsidRDefault="00876E2D" w:rsidP="0087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емонт типовых деталей узлов и деталей гидросисте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417" w14:textId="24302C38" w:rsidR="00876E2D" w:rsidRPr="007F06D3" w:rsidRDefault="00BE5231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1B67" w14:textId="77777777" w:rsidR="00876E2D" w:rsidRPr="007F06D3" w:rsidRDefault="00876E2D" w:rsidP="00876E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93BCB2F" w14:textId="77777777" w:rsidTr="007845AF">
        <w:trPr>
          <w:trHeight w:val="361"/>
        </w:trPr>
        <w:tc>
          <w:tcPr>
            <w:tcW w:w="2298" w:type="dxa"/>
            <w:vMerge/>
          </w:tcPr>
          <w:p w14:paraId="7892C5D0" w14:textId="77777777" w:rsidR="00876E2D" w:rsidRPr="007F06D3" w:rsidRDefault="00876E2D" w:rsidP="00876E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905" w14:textId="758DE333" w:rsidR="00876E2D" w:rsidRPr="007F06D3" w:rsidRDefault="00876E2D" w:rsidP="0087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C36B" w14:textId="77777777" w:rsidR="00876E2D" w:rsidRPr="007F06D3" w:rsidRDefault="00876E2D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6A81B" w14:textId="77777777" w:rsidR="00876E2D" w:rsidRPr="007F06D3" w:rsidRDefault="00876E2D" w:rsidP="00876E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170A6BA" w14:textId="77777777" w:rsidTr="007845AF">
        <w:trPr>
          <w:trHeight w:val="361"/>
        </w:trPr>
        <w:tc>
          <w:tcPr>
            <w:tcW w:w="2298" w:type="dxa"/>
            <w:vMerge/>
          </w:tcPr>
          <w:p w14:paraId="55EE8677" w14:textId="77777777" w:rsidR="00876E2D" w:rsidRPr="007F06D3" w:rsidRDefault="00876E2D" w:rsidP="00876E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CC7" w14:textId="77777777" w:rsidR="00876E2D" w:rsidRPr="007F06D3" w:rsidRDefault="00876E2D" w:rsidP="00876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го процесса восстановления деталей ходовой части автомобилей.</w:t>
            </w:r>
          </w:p>
          <w:p w14:paraId="3AA96C81" w14:textId="6C26E4DE" w:rsidR="00876E2D" w:rsidRPr="007F06D3" w:rsidRDefault="00876E2D" w:rsidP="0087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го процесса восстановление деталей ходовой части гусеничных маши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7293" w14:textId="5DF0B5C1" w:rsidR="00876E2D" w:rsidRPr="007F06D3" w:rsidRDefault="003A3D5A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C1F7B" w14:textId="77777777" w:rsidR="00876E2D" w:rsidRPr="007F06D3" w:rsidRDefault="00876E2D" w:rsidP="00876E2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C468FC2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0C59E5E4" w14:textId="77777777" w:rsidR="00B73F69" w:rsidRPr="007F06D3" w:rsidRDefault="00B73F69" w:rsidP="00B73F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</w:t>
            </w:r>
          </w:p>
          <w:p w14:paraId="4443470F" w14:textId="6FD51A1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работка технологических документов восстановления деталей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585" w14:textId="076265DF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ECF" w14:textId="77777777" w:rsidR="00B73F69" w:rsidRPr="007F06D3" w:rsidRDefault="00B73F69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C8FD5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6EC8078" w14:textId="77777777" w:rsidTr="007845AF">
        <w:trPr>
          <w:trHeight w:val="361"/>
        </w:trPr>
        <w:tc>
          <w:tcPr>
            <w:tcW w:w="2298" w:type="dxa"/>
            <w:vMerge/>
          </w:tcPr>
          <w:p w14:paraId="49A55C7F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118" w14:textId="77777777" w:rsidR="00B73F69" w:rsidRPr="007F06D3" w:rsidRDefault="00B73F69" w:rsidP="00B73F6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Краткое описание назначения, устройства и условий работы деталей</w:t>
            </w:r>
          </w:p>
          <w:p w14:paraId="21CA41B1" w14:textId="77777777" w:rsidR="00B73F69" w:rsidRPr="007F06D3" w:rsidRDefault="00B73F69" w:rsidP="00B73F6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формление маршрутных карт</w:t>
            </w:r>
          </w:p>
          <w:p w14:paraId="6746F352" w14:textId="77777777" w:rsidR="00B73F69" w:rsidRPr="007F06D3" w:rsidRDefault="00B73F69" w:rsidP="00B73F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азработка эскизов на операцию восстановления</w:t>
            </w:r>
          </w:p>
          <w:p w14:paraId="67DA4D99" w14:textId="27F190B2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формление операционных карт на восстановление детал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224" w14:textId="4463BB4D" w:rsidR="00B73F69" w:rsidRPr="007F06D3" w:rsidRDefault="008F0972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346B5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EDB1907" w14:textId="77777777" w:rsidTr="007845AF">
        <w:trPr>
          <w:trHeight w:val="361"/>
        </w:trPr>
        <w:tc>
          <w:tcPr>
            <w:tcW w:w="2298" w:type="dxa"/>
            <w:vMerge/>
          </w:tcPr>
          <w:p w14:paraId="4A095907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4EC9" w14:textId="7948B276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EC6" w14:textId="77777777" w:rsidR="00B73F69" w:rsidRPr="007F06D3" w:rsidRDefault="00B73F69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6A880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EA24AB3" w14:textId="77777777" w:rsidTr="007845AF">
        <w:trPr>
          <w:trHeight w:val="361"/>
        </w:trPr>
        <w:tc>
          <w:tcPr>
            <w:tcW w:w="2298" w:type="dxa"/>
            <w:vMerge/>
          </w:tcPr>
          <w:p w14:paraId="165C1C47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42BD" w14:textId="77777777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азработка маршрутно-операционных карт восстановления деталей</w:t>
            </w:r>
          </w:p>
          <w:p w14:paraId="33543FD3" w14:textId="77777777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азработка эскиза на операцию</w:t>
            </w:r>
          </w:p>
          <w:p w14:paraId="66B5977F" w14:textId="42216289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азработка операционных карт восстановления детал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CD2" w14:textId="60D81D81" w:rsidR="00B73F69" w:rsidRPr="007F06D3" w:rsidRDefault="003A3D5A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13D88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05E6087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3F939EBC" w14:textId="77777777" w:rsidR="00B73F69" w:rsidRPr="007F06D3" w:rsidRDefault="00B73F69" w:rsidP="00B73F69">
            <w:pPr>
              <w:ind w:hanging="1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0. </w:t>
            </w:r>
          </w:p>
          <w:p w14:paraId="031862AA" w14:textId="1D3D75BB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технического нормирования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89F" w14:textId="591005B9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93B1" w14:textId="77777777" w:rsidR="00B73F69" w:rsidRPr="007F06D3" w:rsidRDefault="00B73F69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EB54F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34B15FF" w14:textId="77777777" w:rsidTr="007845AF">
        <w:trPr>
          <w:trHeight w:val="361"/>
        </w:trPr>
        <w:tc>
          <w:tcPr>
            <w:tcW w:w="2298" w:type="dxa"/>
            <w:vMerge/>
          </w:tcPr>
          <w:p w14:paraId="1FAA0A2A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492" w14:textId="77777777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Классификация затрат рабочего времени и состав технической нормы времени</w:t>
            </w:r>
          </w:p>
          <w:p w14:paraId="5954AF0B" w14:textId="7AF7111F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Нормирование токарных рабо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545" w14:textId="33E71D81" w:rsidR="00B73F69" w:rsidRPr="007F06D3" w:rsidRDefault="008F0972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E8D99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1070C40" w14:textId="77777777" w:rsidTr="007845AF">
        <w:trPr>
          <w:trHeight w:val="361"/>
        </w:trPr>
        <w:tc>
          <w:tcPr>
            <w:tcW w:w="2298" w:type="dxa"/>
            <w:vMerge/>
          </w:tcPr>
          <w:p w14:paraId="5D268E73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AE04" w14:textId="7358DB87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9EE" w14:textId="77777777" w:rsidR="00B73F69" w:rsidRPr="007F06D3" w:rsidRDefault="00B73F69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92E6E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247FF3A" w14:textId="77777777" w:rsidTr="007845AF">
        <w:trPr>
          <w:trHeight w:val="361"/>
        </w:trPr>
        <w:tc>
          <w:tcPr>
            <w:tcW w:w="2298" w:type="dxa"/>
            <w:vMerge/>
          </w:tcPr>
          <w:p w14:paraId="166DC85F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C141" w14:textId="77777777" w:rsidR="00B73F69" w:rsidRPr="007F06D3" w:rsidRDefault="00B73F69" w:rsidP="00B73F6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асчет норм времени на токарные работы</w:t>
            </w:r>
          </w:p>
          <w:p w14:paraId="7304B426" w14:textId="77777777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Нормирование работ на сверлильных станках</w:t>
            </w:r>
          </w:p>
          <w:p w14:paraId="16801855" w14:textId="77777777" w:rsidR="00B73F69" w:rsidRPr="007F06D3" w:rsidRDefault="00B73F69" w:rsidP="00B73F6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асчет норм времени на сверлильные работы</w:t>
            </w:r>
          </w:p>
          <w:p w14:paraId="4B32388A" w14:textId="77777777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Нормирование работ на фрезерных станках</w:t>
            </w:r>
          </w:p>
          <w:p w14:paraId="60AFE0CB" w14:textId="77777777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Нормирование хонинговальных работ</w:t>
            </w:r>
          </w:p>
          <w:p w14:paraId="564FC3B5" w14:textId="77777777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Нормирование разборочно-сборочных работ</w:t>
            </w:r>
          </w:p>
          <w:p w14:paraId="0CACA52E" w14:textId="4D13C92D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асчет норм времени на разборочно-сборочные раб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7FD2" w14:textId="41F4A12D" w:rsidR="00B73F69" w:rsidRPr="007F06D3" w:rsidRDefault="003A3D5A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97846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0A6CEF5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3044B48F" w14:textId="77777777" w:rsidR="007845AF" w:rsidRPr="007F06D3" w:rsidRDefault="007845AF" w:rsidP="007845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1. </w:t>
            </w:r>
          </w:p>
          <w:p w14:paraId="2F174031" w14:textId="56CF90BD" w:rsidR="00B73F69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проектирования ремонтных предприятий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5C3" w14:textId="05545F6D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B23" w14:textId="77777777" w:rsidR="00B73F69" w:rsidRPr="007F06D3" w:rsidRDefault="00B73F69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69AA0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5F3FB72" w14:textId="77777777" w:rsidTr="007845AF">
        <w:trPr>
          <w:trHeight w:val="361"/>
        </w:trPr>
        <w:tc>
          <w:tcPr>
            <w:tcW w:w="2298" w:type="dxa"/>
            <w:vMerge/>
          </w:tcPr>
          <w:p w14:paraId="5A5E56E2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EF7" w14:textId="77777777" w:rsidR="00B73F69" w:rsidRPr="007F06D3" w:rsidRDefault="00B73F69" w:rsidP="00B73F6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Проектирование основных участков ремонтных предприятий</w:t>
            </w:r>
          </w:p>
          <w:p w14:paraId="1C5C7D35" w14:textId="77777777" w:rsidR="00B73F69" w:rsidRPr="007F06D3" w:rsidRDefault="00B73F69" w:rsidP="00B73F6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План расстановки технологического оборудования на производственном участке</w:t>
            </w:r>
          </w:p>
          <w:p w14:paraId="7037F9AF" w14:textId="233C2BEE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Методика выполнения планировочных чертежей в программе «</w:t>
            </w:r>
            <w:proofErr w:type="spellStart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AvtoCAD</w:t>
            </w:r>
            <w:proofErr w:type="spellEnd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9C2" w14:textId="5C6F4641" w:rsidR="00B73F69" w:rsidRPr="007F06D3" w:rsidRDefault="008F0972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742A0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3797475" w14:textId="77777777" w:rsidTr="007845AF">
        <w:trPr>
          <w:trHeight w:val="361"/>
        </w:trPr>
        <w:tc>
          <w:tcPr>
            <w:tcW w:w="2298" w:type="dxa"/>
            <w:vMerge/>
          </w:tcPr>
          <w:p w14:paraId="3296975E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8BD" w14:textId="566DFC7C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177" w14:textId="77777777" w:rsidR="00B73F69" w:rsidRPr="007F06D3" w:rsidRDefault="00B73F69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44DCD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89D3DF6" w14:textId="77777777" w:rsidTr="007845AF">
        <w:trPr>
          <w:trHeight w:val="361"/>
        </w:trPr>
        <w:tc>
          <w:tcPr>
            <w:tcW w:w="2298" w:type="dxa"/>
            <w:vMerge/>
          </w:tcPr>
          <w:p w14:paraId="1575AC2F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E54" w14:textId="547C15A2" w:rsidR="00B73F69" w:rsidRPr="007F06D3" w:rsidRDefault="00B73F69" w:rsidP="00B7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мпоновочный план производственного корпуса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2C0" w14:textId="1F8810AE" w:rsidR="00B73F69" w:rsidRPr="007F06D3" w:rsidRDefault="003A3D5A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FD1B7" w14:textId="77777777" w:rsidR="00B73F69" w:rsidRPr="007F06D3" w:rsidRDefault="00B73F69" w:rsidP="00B73F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BAAA401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035ED02D" w14:textId="3B3C0DB9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 Эксплуатационная база и технологическое оборудование для технического обслуживания, ремонта строительных, дорожных машин и оборудования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E99" w14:textId="32996A7D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2E3" w14:textId="77777777" w:rsidR="007845AF" w:rsidRPr="007F06D3" w:rsidRDefault="007845AF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4F93F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421C2B5" w14:textId="77777777" w:rsidTr="007845AF">
        <w:trPr>
          <w:trHeight w:val="361"/>
        </w:trPr>
        <w:tc>
          <w:tcPr>
            <w:tcW w:w="2298" w:type="dxa"/>
            <w:vMerge/>
          </w:tcPr>
          <w:p w14:paraId="7C628417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9F2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классификация и состав эксплуатационных баз для ТО и ремонта машин. </w:t>
            </w:r>
          </w:p>
          <w:p w14:paraId="39CB3F44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Типы стационарных мастерских, их планировка. </w:t>
            </w:r>
          </w:p>
          <w:p w14:paraId="4546F230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уборочно-моечных работ. Особенности и характер загрязнений СДМ. </w:t>
            </w:r>
          </w:p>
          <w:p w14:paraId="4DC5F726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Осмотровое и подъемно-транспортное оборудование. Классификация осмотрового оборудования (канавы, эстакады, подъемники). </w:t>
            </w:r>
          </w:p>
          <w:p w14:paraId="3EA7533B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действия универсального механизированного поста для ремонта и замены агрегатов.</w:t>
            </w:r>
          </w:p>
          <w:p w14:paraId="3430E3E3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борудование для смазочно-заправочных работ. Классификация смазочно-заправочного оборудования по назначению, степени подвижности и приводу.</w:t>
            </w:r>
          </w:p>
          <w:p w14:paraId="52A3530E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борудование для разборочно-сборочных работ. Общее устройство и принцип действия стендов для разборки и сборки агрегатов и узлов автомобилей.</w:t>
            </w:r>
          </w:p>
          <w:p w14:paraId="5EB626E3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ые мастерские: виды по, оснащение оборудованием и примерные планировки. </w:t>
            </w:r>
          </w:p>
          <w:p w14:paraId="0CFEB466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моечно-очистных работ. Обоснование выбора типа оборудования </w:t>
            </w:r>
          </w:p>
          <w:p w14:paraId="6A725C5E" w14:textId="225B700B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Методы очистки сточных вод, технологическое оборудование; Способы очистки масляных загрязн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5F49" w14:textId="4265F4DB" w:rsidR="007845AF" w:rsidRPr="007F06D3" w:rsidRDefault="008F0972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A44E5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8F29047" w14:textId="77777777" w:rsidTr="007845AF">
        <w:trPr>
          <w:trHeight w:val="361"/>
        </w:trPr>
        <w:tc>
          <w:tcPr>
            <w:tcW w:w="2298" w:type="dxa"/>
            <w:vMerge/>
          </w:tcPr>
          <w:p w14:paraId="0E377877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77D" w14:textId="28E6184F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6A1D" w14:textId="77777777" w:rsidR="007845AF" w:rsidRPr="007F06D3" w:rsidRDefault="007845AF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99AC0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3223709" w14:textId="77777777" w:rsidTr="007845AF">
        <w:trPr>
          <w:trHeight w:val="361"/>
        </w:trPr>
        <w:tc>
          <w:tcPr>
            <w:tcW w:w="2298" w:type="dxa"/>
            <w:vMerge/>
          </w:tcPr>
          <w:p w14:paraId="4C95D1CA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F06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хнического обслуживания и текущего ремонта СДМ на предприятиях </w:t>
            </w:r>
          </w:p>
          <w:p w14:paraId="2A9E1A63" w14:textId="002D383C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агностирования дорожных машин и автомобилей на предприятиях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FFF1" w14:textId="7023913F" w:rsidR="007845AF" w:rsidRPr="007F06D3" w:rsidRDefault="003A3D5A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567F7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9273410" w14:textId="77777777" w:rsidTr="007845AF">
        <w:trPr>
          <w:trHeight w:val="361"/>
        </w:trPr>
        <w:tc>
          <w:tcPr>
            <w:tcW w:w="2298" w:type="dxa"/>
            <w:vMerge w:val="restart"/>
          </w:tcPr>
          <w:p w14:paraId="65095384" w14:textId="77777777" w:rsidR="007845AF" w:rsidRPr="007F06D3" w:rsidRDefault="007845AF" w:rsidP="007845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3. </w:t>
            </w:r>
          </w:p>
          <w:p w14:paraId="62A638F9" w14:textId="31D5D83B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 тормозных систем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8718" w14:textId="186D084A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701" w14:textId="77777777" w:rsidR="007845AF" w:rsidRPr="007F06D3" w:rsidRDefault="007845AF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6F8C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0564949" w14:textId="77777777" w:rsidTr="007845AF">
        <w:trPr>
          <w:trHeight w:val="361"/>
        </w:trPr>
        <w:tc>
          <w:tcPr>
            <w:tcW w:w="2298" w:type="dxa"/>
            <w:vMerge/>
          </w:tcPr>
          <w:p w14:paraId="30051A5D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697" w14:textId="77777777" w:rsidR="007845AF" w:rsidRPr="007F06D3" w:rsidRDefault="007845AF" w:rsidP="00784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рование подъемно-транспортных, строительных, дорожных машин и оборудования. Задачи технической диагностики. Виды и периодичность технического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агностирования машин, место диагности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вания в системе ТО и ремонта машин</w:t>
            </w:r>
          </w:p>
          <w:p w14:paraId="2246622E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ка тормозных систем строительно- дорожных машин без применения стенда</w:t>
            </w:r>
          </w:p>
          <w:p w14:paraId="4ED11F60" w14:textId="0131319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ка тормозных систем строительно- дорожных машин с применением стен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B8D" w14:textId="55FC12B1" w:rsidR="007845AF" w:rsidRPr="007F06D3" w:rsidRDefault="008F0972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F8CB7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3C1DA45" w14:textId="77777777" w:rsidTr="007845AF">
        <w:trPr>
          <w:trHeight w:val="361"/>
        </w:trPr>
        <w:tc>
          <w:tcPr>
            <w:tcW w:w="2298" w:type="dxa"/>
            <w:vMerge/>
          </w:tcPr>
          <w:p w14:paraId="29463237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2068" w14:textId="57482E25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0A5" w14:textId="77777777" w:rsidR="007845AF" w:rsidRPr="007F06D3" w:rsidRDefault="007845AF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AC985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187FFAB" w14:textId="77777777" w:rsidTr="007845AF">
        <w:trPr>
          <w:trHeight w:val="361"/>
        </w:trPr>
        <w:tc>
          <w:tcPr>
            <w:tcW w:w="2298" w:type="dxa"/>
            <w:vMerge/>
          </w:tcPr>
          <w:p w14:paraId="7EDF5291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1571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рование тормозов машин с гидравлическим приводом.</w:t>
            </w:r>
          </w:p>
          <w:p w14:paraId="586F8C25" w14:textId="4E864061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рование тормозов машин с пневматическим приводо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0DD" w14:textId="2BE44B25" w:rsidR="007845AF" w:rsidRPr="007F06D3" w:rsidRDefault="003A3D5A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B1DED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F6D77F6" w14:textId="77777777" w:rsidTr="00956990">
        <w:trPr>
          <w:trHeight w:val="361"/>
        </w:trPr>
        <w:tc>
          <w:tcPr>
            <w:tcW w:w="2298" w:type="dxa"/>
            <w:vMerge w:val="restart"/>
          </w:tcPr>
          <w:p w14:paraId="7D49AB02" w14:textId="77777777" w:rsidR="007845AF" w:rsidRPr="007F06D3" w:rsidRDefault="007845AF" w:rsidP="007845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4.</w:t>
            </w:r>
          </w:p>
          <w:p w14:paraId="5967EC41" w14:textId="0E326231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 управления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F1B" w14:textId="141FDC48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68E" w14:textId="77777777" w:rsidR="007845AF" w:rsidRPr="007F06D3" w:rsidRDefault="007845AF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C24D2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DC4C8A9" w14:textId="77777777" w:rsidTr="00956990">
        <w:trPr>
          <w:trHeight w:val="361"/>
        </w:trPr>
        <w:tc>
          <w:tcPr>
            <w:tcW w:w="2298" w:type="dxa"/>
            <w:vMerge/>
          </w:tcPr>
          <w:p w14:paraId="659FF2F4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EA7" w14:textId="77777777" w:rsidR="007845AF" w:rsidRPr="007F06D3" w:rsidRDefault="007845AF" w:rsidP="007845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Углы установки колес. Угол схождения колес, угол развала колес</w:t>
            </w:r>
          </w:p>
          <w:p w14:paraId="666BD4DB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ка и регулировка углов установки колес с применением стенда СКО-1М</w:t>
            </w:r>
          </w:p>
          <w:p w14:paraId="51D1CDBE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рование систем управления машинами. Диагностирование систем управления измерением свободного хода рычагов и педалей, усилия на них</w:t>
            </w:r>
          </w:p>
          <w:p w14:paraId="44386BA2" w14:textId="78CED959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Средства технического диагностирования систем, обеспечивающих безопасность выполнения работ СД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FC65" w14:textId="2DE8C5E1" w:rsidR="007845AF" w:rsidRPr="007F06D3" w:rsidRDefault="008F0972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080AB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8A9CD0E" w14:textId="77777777" w:rsidTr="00956990">
        <w:trPr>
          <w:trHeight w:val="361"/>
        </w:trPr>
        <w:tc>
          <w:tcPr>
            <w:tcW w:w="2298" w:type="dxa"/>
            <w:vMerge/>
          </w:tcPr>
          <w:p w14:paraId="5152B922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0F7" w14:textId="327517AE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7FD" w14:textId="77777777" w:rsidR="007845AF" w:rsidRPr="007F06D3" w:rsidRDefault="007845AF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CC9E2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3F10D00" w14:textId="77777777" w:rsidTr="00956990">
        <w:trPr>
          <w:trHeight w:val="361"/>
        </w:trPr>
        <w:tc>
          <w:tcPr>
            <w:tcW w:w="2298" w:type="dxa"/>
            <w:vMerge/>
          </w:tcPr>
          <w:p w14:paraId="752C3F6A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3ADD" w14:textId="77777777" w:rsidR="007845AF" w:rsidRPr="007F06D3" w:rsidRDefault="007845AF" w:rsidP="00784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Проверка и регулировка углов установки управляемых колес, подшипников колес.</w:t>
            </w:r>
          </w:p>
          <w:p w14:paraId="3D89C197" w14:textId="7651032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рование рулевого управления. Определение свободного хода и усилия на рулевом колес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8FE6" w14:textId="74108212" w:rsidR="007845AF" w:rsidRPr="007F06D3" w:rsidRDefault="003A3D5A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166C9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7EF599F" w14:textId="77777777" w:rsidTr="007C2FD4">
        <w:trPr>
          <w:trHeight w:val="361"/>
        </w:trPr>
        <w:tc>
          <w:tcPr>
            <w:tcW w:w="2298" w:type="dxa"/>
            <w:vMerge w:val="restart"/>
          </w:tcPr>
          <w:p w14:paraId="71F1161B" w14:textId="77777777" w:rsidR="007845AF" w:rsidRPr="007F06D3" w:rsidRDefault="007845AF" w:rsidP="007845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5</w:t>
            </w:r>
          </w:p>
          <w:p w14:paraId="5C02200D" w14:textId="48E9FAE0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 внешних световых приборов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22E" w14:textId="103E2D3D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849" w14:textId="77777777" w:rsidR="007845AF" w:rsidRPr="007F06D3" w:rsidRDefault="007845AF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51FBD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E8D2796" w14:textId="77777777" w:rsidTr="007C2FD4">
        <w:trPr>
          <w:trHeight w:val="361"/>
        </w:trPr>
        <w:tc>
          <w:tcPr>
            <w:tcW w:w="2298" w:type="dxa"/>
            <w:vMerge/>
          </w:tcPr>
          <w:p w14:paraId="744DF8EF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954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  <w:p w14:paraId="6C561FE2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Предварительная диагностика внешних световых приборов автотранспортных средств с применением прибора</w:t>
            </w:r>
          </w:p>
          <w:p w14:paraId="6E53D04C" w14:textId="3F120F2C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ка внешних световых приборов автотранспортных средств с применением приб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EDF8" w14:textId="7427976A" w:rsidR="007845AF" w:rsidRPr="007F06D3" w:rsidRDefault="008F0972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80E66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8417B42" w14:textId="77777777" w:rsidTr="00DC53CC">
        <w:trPr>
          <w:trHeight w:val="361"/>
        </w:trPr>
        <w:tc>
          <w:tcPr>
            <w:tcW w:w="2298" w:type="dxa"/>
            <w:vMerge w:val="restart"/>
          </w:tcPr>
          <w:p w14:paraId="283478BD" w14:textId="20E2F4C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6. Техническое диаг</w:t>
            </w: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остирование </w:t>
            </w: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грегатов, систем двигателя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CF0" w14:textId="01DC27E2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13B" w14:textId="77777777" w:rsidR="007845AF" w:rsidRPr="007F06D3" w:rsidRDefault="007845AF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8E6A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C8817B0" w14:textId="77777777" w:rsidTr="00DC53CC">
        <w:trPr>
          <w:trHeight w:val="361"/>
        </w:trPr>
        <w:tc>
          <w:tcPr>
            <w:tcW w:w="2298" w:type="dxa"/>
            <w:vMerge/>
          </w:tcPr>
          <w:p w14:paraId="63226B77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CC2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гностирование двигателя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06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пределение основных показателей двигателя.</w:t>
            </w:r>
          </w:p>
          <w:p w14:paraId="7EA62F80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рование механизмов и систем ДВС.</w:t>
            </w:r>
          </w:p>
          <w:p w14:paraId="3A81A1ED" w14:textId="4879508A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ка с использованием газоанализатора отработавших газов бензиновых двигателей. Измерение дымности отработавших газов с помощью дымоме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7F1" w14:textId="690B5E25" w:rsidR="007845AF" w:rsidRPr="007F06D3" w:rsidRDefault="008F0972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20008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A710589" w14:textId="77777777" w:rsidTr="00DC53CC">
        <w:trPr>
          <w:trHeight w:val="361"/>
        </w:trPr>
        <w:tc>
          <w:tcPr>
            <w:tcW w:w="2298" w:type="dxa"/>
            <w:vMerge/>
          </w:tcPr>
          <w:p w14:paraId="5C017A40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D5BF" w14:textId="71138E8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AD4" w14:textId="77777777" w:rsidR="007845AF" w:rsidRPr="007F06D3" w:rsidRDefault="007845AF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EB3B5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E16618D" w14:textId="77777777" w:rsidTr="00DC53CC">
        <w:trPr>
          <w:trHeight w:val="361"/>
        </w:trPr>
        <w:tc>
          <w:tcPr>
            <w:tcW w:w="2298" w:type="dxa"/>
            <w:vMerge/>
          </w:tcPr>
          <w:p w14:paraId="3CEE505B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D6D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рование цилиндропоршневой группы и состояния клапанов ГРМ ДВС</w:t>
            </w:r>
          </w:p>
          <w:p w14:paraId="0E889628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системы охлаждения: проверка герметичности системы охлаждения, состояние термостата, проверка и регулировка натяжения ремней </w:t>
            </w:r>
          </w:p>
          <w:p w14:paraId="28F541EB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е системы смазывания двигателя: проверка герметичности системы, наличия масла, качества масла, давления в системе. </w:t>
            </w:r>
          </w:p>
          <w:p w14:paraId="63EE8F7D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системы питания дизельных двигателей </w:t>
            </w:r>
          </w:p>
          <w:p w14:paraId="52039450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рование генератора и реле-регулятора, аккумуляторной батареи. (Заряженности, плотности)</w:t>
            </w:r>
          </w:p>
          <w:p w14:paraId="1D8D8901" w14:textId="6E5D9C19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рование системы освещения по силе светового потока</w:t>
            </w: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Проверка бортовых контрольно-измерительных прибор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ABF3" w14:textId="4E1E1DF8" w:rsidR="007845AF" w:rsidRPr="007F06D3" w:rsidRDefault="0015333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A7925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CFA3B8B" w14:textId="77777777" w:rsidTr="0024567D">
        <w:trPr>
          <w:trHeight w:val="361"/>
        </w:trPr>
        <w:tc>
          <w:tcPr>
            <w:tcW w:w="2298" w:type="dxa"/>
            <w:vMerge w:val="restart"/>
          </w:tcPr>
          <w:p w14:paraId="5C3BB9E3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ACE70A9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CC4D55D" w14:textId="77777777" w:rsidR="007845AF" w:rsidRPr="007F06D3" w:rsidRDefault="007845AF" w:rsidP="007845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7. Диагностика ДВС и систем с применением сканера и </w:t>
            </w:r>
            <w:proofErr w:type="spellStart"/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ортестера</w:t>
            </w:r>
            <w:proofErr w:type="spellEnd"/>
          </w:p>
          <w:p w14:paraId="7E28A004" w14:textId="77777777" w:rsidR="007845AF" w:rsidRPr="007F06D3" w:rsidRDefault="007845AF" w:rsidP="007845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1BF" w14:textId="4D81637E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5CF" w14:textId="77777777" w:rsidR="007845AF" w:rsidRPr="007F06D3" w:rsidRDefault="007845AF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DE5EB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4D1A653" w14:textId="77777777" w:rsidTr="0024567D">
        <w:trPr>
          <w:trHeight w:val="361"/>
        </w:trPr>
        <w:tc>
          <w:tcPr>
            <w:tcW w:w="2298" w:type="dxa"/>
            <w:vMerge/>
          </w:tcPr>
          <w:p w14:paraId="16CB0ECD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9702" w14:textId="77D2BB8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бщие сведения о сканера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49C" w14:textId="351CB106" w:rsidR="007845AF" w:rsidRPr="007F06D3" w:rsidRDefault="008F0972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D36F2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55D8342" w14:textId="77777777" w:rsidTr="0024567D">
        <w:trPr>
          <w:trHeight w:val="361"/>
        </w:trPr>
        <w:tc>
          <w:tcPr>
            <w:tcW w:w="2298" w:type="dxa"/>
            <w:vMerge/>
          </w:tcPr>
          <w:p w14:paraId="09E691C7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7AD" w14:textId="6A711351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460" w14:textId="77777777" w:rsidR="007845AF" w:rsidRPr="007F06D3" w:rsidRDefault="007845AF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8A2E2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0ABD375" w14:textId="77777777" w:rsidTr="0024567D">
        <w:trPr>
          <w:trHeight w:val="361"/>
        </w:trPr>
        <w:tc>
          <w:tcPr>
            <w:tcW w:w="2298" w:type="dxa"/>
            <w:vMerge/>
          </w:tcPr>
          <w:p w14:paraId="0F813593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C36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знакомление с диагностическим комплексом Мотор-Тестер МТ-10 с использованием блока автомобильной диагностики АМД-4А»</w:t>
            </w:r>
          </w:p>
          <w:p w14:paraId="64B888AA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систем двигателя в целом с применением мотор-тестера МТ-10: Прокрутка. Запуск. Разгон. Разгон холостого хода. Определение механических потерь. Баланс индикаторной мощности.  Цилиндровый баланс. </w:t>
            </w:r>
          </w:p>
          <w:p w14:paraId="165FD2AD" w14:textId="77777777" w:rsidR="007845AF" w:rsidRPr="007F06D3" w:rsidRDefault="007845AF" w:rsidP="00784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цилиндропоршневой группы и состояния клапанов по компрессии и утечке воздуха. Проверка и регулировка тепловых зазоров». </w:t>
            </w:r>
          </w:p>
          <w:p w14:paraId="7522066B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рование системы топливоподачи автомобилей с ЭБУ</w:t>
            </w:r>
          </w:p>
          <w:p w14:paraId="6AF0FD86" w14:textId="355D3354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системы зажигания ДВС с ЭБУ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591" w14:textId="274646FD" w:rsidR="007845AF" w:rsidRPr="007F06D3" w:rsidRDefault="0015333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B8722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8EE4858" w14:textId="77777777" w:rsidTr="000412B4">
        <w:trPr>
          <w:trHeight w:val="361"/>
        </w:trPr>
        <w:tc>
          <w:tcPr>
            <w:tcW w:w="2298" w:type="dxa"/>
            <w:vMerge w:val="restart"/>
          </w:tcPr>
          <w:p w14:paraId="4F1E5C9F" w14:textId="155E964A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8. Диагностирование трансмиссии машин и ходового устройств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27B" w14:textId="472EDF6A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6E8" w14:textId="77777777" w:rsidR="007845AF" w:rsidRPr="007F06D3" w:rsidRDefault="007845AF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80D2C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BBA5EDB" w14:textId="77777777" w:rsidTr="000412B4">
        <w:trPr>
          <w:trHeight w:val="361"/>
        </w:trPr>
        <w:tc>
          <w:tcPr>
            <w:tcW w:w="2298" w:type="dxa"/>
            <w:vMerge/>
          </w:tcPr>
          <w:p w14:paraId="185A3F73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B395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рование трансмиссии и ходового устройства.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е трансмиссии машин измерением суммарного углового зазора, </w:t>
            </w:r>
            <w:proofErr w:type="spellStart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виброакустическим</w:t>
            </w:r>
            <w:proofErr w:type="spellEnd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.</w:t>
            </w:r>
          </w:p>
          <w:p w14:paraId="161F3F50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ка механических коробок переключения передач</w:t>
            </w:r>
          </w:p>
          <w:p w14:paraId="47CC8DFE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ка гидромеханических КПП</w:t>
            </w:r>
          </w:p>
          <w:p w14:paraId="0D703061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гусеничного ходового устройства измерением длины и провисания гусеничной цепи. </w:t>
            </w:r>
          </w:p>
          <w:p w14:paraId="5940CC55" w14:textId="23FCAA51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механизмов и деталей подъемно-транспортных машин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C381" w14:textId="13300AD8" w:rsidR="007845AF" w:rsidRPr="007F06D3" w:rsidRDefault="008F0972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7F18C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423ED47" w14:textId="77777777" w:rsidTr="000412B4">
        <w:trPr>
          <w:trHeight w:val="361"/>
        </w:trPr>
        <w:tc>
          <w:tcPr>
            <w:tcW w:w="2298" w:type="dxa"/>
            <w:vMerge/>
          </w:tcPr>
          <w:p w14:paraId="07D5A69E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193" w14:textId="2F1EBE4B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1465" w14:textId="77777777" w:rsidR="007845AF" w:rsidRPr="007F06D3" w:rsidRDefault="007845AF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D1ED1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C7B1006" w14:textId="77777777" w:rsidTr="000412B4">
        <w:trPr>
          <w:trHeight w:val="361"/>
        </w:trPr>
        <w:tc>
          <w:tcPr>
            <w:tcW w:w="2298" w:type="dxa"/>
            <w:vMerge/>
          </w:tcPr>
          <w:p w14:paraId="61527CDB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70E" w14:textId="77777777" w:rsidR="007845AF" w:rsidRPr="007F06D3" w:rsidRDefault="007845AF" w:rsidP="00784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рование трансмиссии машин</w:t>
            </w:r>
          </w:p>
          <w:p w14:paraId="76568CAF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рование движителей</w:t>
            </w:r>
          </w:p>
          <w:p w14:paraId="7160054A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рование приборов и агрегатов гидропривода рабочего оборудования машин</w:t>
            </w:r>
          </w:p>
          <w:p w14:paraId="0BB7E17F" w14:textId="77777777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ефекты и диагностирование металлических конструкций ПТМ</w:t>
            </w:r>
          </w:p>
          <w:p w14:paraId="348CC303" w14:textId="2852711F" w:rsidR="007845AF" w:rsidRPr="007F06D3" w:rsidRDefault="007845AF" w:rsidP="0078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агностирование крюковых подвесок, полиспастов и канат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21AF" w14:textId="65E2785D" w:rsidR="007845AF" w:rsidRPr="007F06D3" w:rsidRDefault="00153336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2F704" w14:textId="77777777" w:rsidR="007845AF" w:rsidRPr="007F06D3" w:rsidRDefault="007845AF" w:rsidP="007845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B4BDF9A" w14:textId="77777777" w:rsidTr="007845AF">
        <w:tc>
          <w:tcPr>
            <w:tcW w:w="9353" w:type="dxa"/>
            <w:gridSpan w:val="2"/>
          </w:tcPr>
          <w:p w14:paraId="59689973" w14:textId="77777777" w:rsidR="007845AF" w:rsidRPr="007F06D3" w:rsidRDefault="007845AF" w:rsidP="007845A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урсовая работа (проект) 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1CD3AFA4" w14:textId="0635A990" w:rsidR="007845AF" w:rsidRPr="007F06D3" w:rsidRDefault="00CA2C3A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5D869" w14:textId="77777777" w:rsidR="007845AF" w:rsidRPr="007F06D3" w:rsidRDefault="007845AF" w:rsidP="007845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D34313B" w14:textId="77777777" w:rsidTr="007845AF">
        <w:tc>
          <w:tcPr>
            <w:tcW w:w="9353" w:type="dxa"/>
            <w:gridSpan w:val="2"/>
          </w:tcPr>
          <w:p w14:paraId="28CDFE46" w14:textId="77777777" w:rsidR="007845AF" w:rsidRPr="007F06D3" w:rsidRDefault="007845AF" w:rsidP="007845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ая практика </w:t>
            </w:r>
          </w:p>
          <w:p w14:paraId="20018AB9" w14:textId="77777777" w:rsidR="007845AF" w:rsidRPr="007F06D3" w:rsidRDefault="007845AF" w:rsidP="007845A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14:paraId="31566354" w14:textId="77777777" w:rsidR="00CA2C3A" w:rsidRPr="007F06D3" w:rsidRDefault="00CA2C3A" w:rsidP="00CA2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  <w:p w14:paraId="5A2D51C6" w14:textId="77777777" w:rsidR="00CA2C3A" w:rsidRPr="007F06D3" w:rsidRDefault="00CA2C3A" w:rsidP="00CA2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качество выполнения работ по техническому обслуживанию подъемно-транспортных, строительных, дорожных машин и оборудования</w:t>
            </w:r>
          </w:p>
          <w:p w14:paraId="17A704FB" w14:textId="77777777" w:rsidR="00CA2C3A" w:rsidRPr="007F06D3" w:rsidRDefault="00CA2C3A" w:rsidP="00CA2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техническое состояние систем и механизмов подъемно-транспортных, строительных, дорожных машин и оборудования </w:t>
            </w:r>
          </w:p>
          <w:p w14:paraId="01A09747" w14:textId="7D76C1CF" w:rsidR="00CA2C3A" w:rsidRPr="007F06D3" w:rsidRDefault="00CA2C3A" w:rsidP="00CA2C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Вести учетно-отчетную документацию по техническому обслуживанию подъемно-транспортных, строительных, дорожных машин и оборудования</w:t>
            </w:r>
          </w:p>
        </w:tc>
        <w:tc>
          <w:tcPr>
            <w:tcW w:w="2692" w:type="dxa"/>
          </w:tcPr>
          <w:p w14:paraId="08D83C17" w14:textId="58CB2E57" w:rsidR="007845AF" w:rsidRPr="007F06D3" w:rsidRDefault="0012721D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</w:t>
            </w:r>
          </w:p>
        </w:tc>
        <w:tc>
          <w:tcPr>
            <w:tcW w:w="2515" w:type="dxa"/>
          </w:tcPr>
          <w:p w14:paraId="6A85E1CC" w14:textId="77777777" w:rsidR="007845AF" w:rsidRPr="007F06D3" w:rsidRDefault="007845AF" w:rsidP="007845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9B5C772" w14:textId="77777777" w:rsidTr="007845AF">
        <w:trPr>
          <w:trHeight w:val="317"/>
        </w:trPr>
        <w:tc>
          <w:tcPr>
            <w:tcW w:w="9353" w:type="dxa"/>
            <w:gridSpan w:val="2"/>
          </w:tcPr>
          <w:p w14:paraId="4651659F" w14:textId="77777777" w:rsidR="007845AF" w:rsidRPr="007F06D3" w:rsidRDefault="007845AF" w:rsidP="007845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изводственная практика </w:t>
            </w:r>
          </w:p>
          <w:p w14:paraId="33A93CEC" w14:textId="77777777" w:rsidR="007845AF" w:rsidRPr="007F06D3" w:rsidRDefault="007845AF" w:rsidP="007845A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14:paraId="5CB632EC" w14:textId="77777777" w:rsidR="00CA2C3A" w:rsidRPr="007F06D3" w:rsidRDefault="00CA2C3A" w:rsidP="00CA2C3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о средствами эксплуатации строительно-дорожных машин предприятия.</w:t>
            </w:r>
          </w:p>
          <w:p w14:paraId="54CC7102" w14:textId="77777777" w:rsidR="00CA2C3A" w:rsidRPr="007F06D3" w:rsidRDefault="00CA2C3A" w:rsidP="00CA2C3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вичный инструктаж для ознакомления с организацией труда на предприятии, правилами безопасности на данной работе, а также с правилами поведения в случае возникновения опасности. Этот инструктаж проводят с вновь поступающими рабочими.</w:t>
            </w:r>
          </w:p>
          <w:p w14:paraId="42183B6F" w14:textId="77777777" w:rsidR="00CA2C3A" w:rsidRPr="007F06D3" w:rsidRDefault="00CA2C3A" w:rsidP="00CA2C3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системой технического обслуживания и текущего ремонта машин.</w:t>
            </w:r>
          </w:p>
          <w:p w14:paraId="36ACE5C5" w14:textId="77777777" w:rsidR="00CA2C3A" w:rsidRPr="007F06D3" w:rsidRDefault="00CA2C3A" w:rsidP="00CA2C3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сновными руководящими документами, определяющими систему ТО и ремонта машин на предприятии: - годовым планом технического обслуживания и ремонта машин предприятия и месячным план графиком технического обслуживания и ремонта машин предприятия. Ознакомление с эксплуатационными документами строительно-дорожных машин предприятия: - руководство по эксплуатации машины (РЭ), формуляр (ФО), учебно-технические плакаты (УП). Ознакомление с организационно-производственной структурой системы технического обслуживания и ремонта машин предприятия: выполнение постовых работ по ТО и ремонта на стационарной базе и выполнение технического обслуживания и ремонта на строительных объектах.</w:t>
            </w:r>
          </w:p>
          <w:p w14:paraId="21F7853E" w14:textId="77777777" w:rsidR="00CA2C3A" w:rsidRPr="007F06D3" w:rsidRDefault="00CA2C3A" w:rsidP="00CA2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проведению технического обслуживания и текущего ремонта подъемно-транспортных, строительных, дорожных машин и оборудования.</w:t>
            </w:r>
          </w:p>
          <w:p w14:paraId="2FBF6AB9" w14:textId="77777777" w:rsidR="00CA2C3A" w:rsidRPr="007F06D3" w:rsidRDefault="00CA2C3A" w:rsidP="00CA2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технической эксплуатации подъемно-транспортных, строительных, дорожных машин и оборудования. </w:t>
            </w:r>
          </w:p>
          <w:p w14:paraId="5D6E14D2" w14:textId="77777777" w:rsidR="00CA2C3A" w:rsidRPr="007F06D3" w:rsidRDefault="00CA2C3A" w:rsidP="00CA2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мплекса работ по техническому обслуживанию подъемно-транспортных, строительно-дорожных машин и оборудования.</w:t>
            </w:r>
          </w:p>
          <w:p w14:paraId="497E8B2A" w14:textId="77777777" w:rsidR="00CA2C3A" w:rsidRPr="007F06D3" w:rsidRDefault="00CA2C3A" w:rsidP="00CA2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;</w:t>
            </w:r>
          </w:p>
          <w:p w14:paraId="16AD9F9B" w14:textId="77777777" w:rsidR="00CA2C3A" w:rsidRPr="007F06D3" w:rsidRDefault="00CA2C3A" w:rsidP="00CA2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в процессе технической эксплуатации СДМ: </w:t>
            </w:r>
          </w:p>
          <w:p w14:paraId="1DD0AC84" w14:textId="77777777" w:rsidR="00CA2C3A" w:rsidRPr="007F06D3" w:rsidRDefault="00CA2C3A" w:rsidP="00CA2C3A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по чтению, сборке и определению параметров электрических цепей электрических машин постоянного и переменного тока;</w:t>
            </w:r>
          </w:p>
          <w:p w14:paraId="69770810" w14:textId="77777777" w:rsidR="00CA2C3A" w:rsidRPr="007F06D3" w:rsidRDefault="00CA2C3A" w:rsidP="00CA2C3A">
            <w:pPr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чтению кинематических и электрических, гидравлических и пневматических схем подъемно-транспортных, строительных, дорожных машин и оборудования;</w:t>
            </w:r>
          </w:p>
          <w:p w14:paraId="167D2BED" w14:textId="77777777" w:rsidR="00CA2C3A" w:rsidRPr="007F06D3" w:rsidRDefault="00CA2C3A" w:rsidP="00CA2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TimesNewRomanPSMT-Identity-H" w:hAnsi="Times New Roman" w:cs="Times New Roman"/>
                <w:bCs/>
                <w:sz w:val="24"/>
                <w:szCs w:val="24"/>
              </w:rPr>
              <w:t xml:space="preserve">Инструктаж по организации работ и правилам безопасности на рабочем месте. Получение рабочего задания. Подготовка машины к работе. Запись в журнале о приеме смены. Выполнение всех видов работ на закрепленной дорожной машине в соответствии с технологическими картами. Устранение неисправностей, возникающих при работе. Выполнение после окончания работы операций в соответствии с инструкцией по эксплуатации дорожной машины. Оформление сдачи смены.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 </w:t>
            </w:r>
          </w:p>
          <w:p w14:paraId="5B0ADBF8" w14:textId="77777777" w:rsidR="00CA2C3A" w:rsidRPr="007F06D3" w:rsidRDefault="00CA2C3A" w:rsidP="00CA2C3A">
            <w:pPr>
              <w:rPr>
                <w:rFonts w:ascii="Times New Roman" w:eastAsia="TimesNewRomanPSMT-Identity-H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работы по техническому обслуживанию и текущему ремонту подъемно-транспортных, строительных, дорожных машин и оборудования и оборудования:</w:t>
            </w:r>
          </w:p>
          <w:p w14:paraId="4AA58DC3" w14:textId="77777777" w:rsidR="00CA2C3A" w:rsidRPr="007F06D3" w:rsidRDefault="00CA2C3A" w:rsidP="00CA2C3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регулировки двигателей внутреннего сгорания (ДВС);</w:t>
            </w:r>
          </w:p>
          <w:p w14:paraId="4C3C556B" w14:textId="77777777" w:rsidR="00CA2C3A" w:rsidRPr="007F06D3" w:rsidRDefault="00CA2C3A" w:rsidP="00CA2C3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ого обслуживания ДВС и подъемно-транспортных, строительных, дорожных машин и оборудования;</w:t>
            </w:r>
          </w:p>
          <w:p w14:paraId="41A5D312" w14:textId="77777777" w:rsidR="00CA2C3A" w:rsidRPr="007F06D3" w:rsidRDefault="00CA2C3A" w:rsidP="00CA2C3A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пользования мерительным инструментом, техническими средствами контроля и определения параметров;</w:t>
            </w:r>
          </w:p>
          <w:p w14:paraId="119F3448" w14:textId="77777777" w:rsidR="00CA2C3A" w:rsidRPr="007F06D3" w:rsidRDefault="00CA2C3A" w:rsidP="00CA2C3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работы по техническому обслуживанию и текущему ремонту подъемно-транспортных, строительных, дорожных машин и оборудования:</w:t>
            </w:r>
          </w:p>
          <w:p w14:paraId="23A5605C" w14:textId="77777777" w:rsidR="00CA2C3A" w:rsidRPr="007F06D3" w:rsidRDefault="00CA2C3A" w:rsidP="00CA2C3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проводить частичную разборку, сборку сборочных единиц подъемно-транспортных, строительных, дорожных машин и оборудования;</w:t>
            </w:r>
          </w:p>
          <w:p w14:paraId="1A6E77B9" w14:textId="77777777" w:rsidR="00CA2C3A" w:rsidRPr="007F06D3" w:rsidRDefault="00CA2C3A" w:rsidP="00CA2C3A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техническое состояние систем и механизмов подъемно-транспортных, строительных, дорожных машин и оборудования;</w:t>
            </w:r>
          </w:p>
          <w:p w14:paraId="1AF3C6EE" w14:textId="77777777" w:rsidR="00CA2C3A" w:rsidRPr="007F06D3" w:rsidRDefault="00CA2C3A" w:rsidP="00CA2C3A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работы по учету срока службы, наработки объектов эксплуатации, причин и продолжительности простоев подъемно-транспортных, строительных, дорожных машин и оборудования;</w:t>
            </w:r>
          </w:p>
          <w:p w14:paraId="15236052" w14:textId="77777777" w:rsidR="00CA2C3A" w:rsidRPr="007F06D3" w:rsidRDefault="00CA2C3A" w:rsidP="00CA2C3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работы по дуговой сварке и резки металлов, механической обработки металлов, электромонтажные работы в процессе технической эксплуатации подъемно-транспортных, строительных, дорожных машин и оборудования;</w:t>
            </w:r>
          </w:p>
          <w:p w14:paraId="0932E4B0" w14:textId="77777777" w:rsidR="00CA2C3A" w:rsidRPr="007F06D3" w:rsidRDefault="00CA2C3A" w:rsidP="00CA2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персонала по эксплуатации подъемно-транспортных, строительных, дорожных машин, технологического оборудования:</w:t>
            </w:r>
          </w:p>
          <w:p w14:paraId="007BDE93" w14:textId="77777777" w:rsidR="00CA2C3A" w:rsidRPr="007F06D3" w:rsidRDefault="00CA2C3A" w:rsidP="00CA2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ять контроль за соблюдением технологической дисциплины;</w:t>
            </w:r>
          </w:p>
          <w:p w14:paraId="2B166E71" w14:textId="77777777" w:rsidR="00CA2C3A" w:rsidRPr="007F06D3" w:rsidRDefault="00CA2C3A" w:rsidP="00CA2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персонала по эксплуатации подъемно-транспортных, строительных, дорожных машин, технологического оборудования:</w:t>
            </w:r>
          </w:p>
          <w:p w14:paraId="3BB45FA6" w14:textId="1697B202" w:rsidR="00CA2C3A" w:rsidRPr="007F06D3" w:rsidRDefault="00CA2C3A" w:rsidP="00CA2C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еспечивать безопасность работ при эксплуатации и ремонте подъемно-транспортных, разрабатывать и внедрять в производство </w:t>
            </w:r>
            <w:proofErr w:type="spellStart"/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</w:t>
            </w:r>
            <w:proofErr w:type="spellEnd"/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и энергосберегающие технологии;</w:t>
            </w:r>
          </w:p>
        </w:tc>
        <w:tc>
          <w:tcPr>
            <w:tcW w:w="2692" w:type="dxa"/>
          </w:tcPr>
          <w:p w14:paraId="11C649CF" w14:textId="586EFCA9" w:rsidR="007845AF" w:rsidRPr="007F06D3" w:rsidRDefault="0012721D" w:rsidP="00AE2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2</w:t>
            </w:r>
          </w:p>
        </w:tc>
        <w:tc>
          <w:tcPr>
            <w:tcW w:w="2515" w:type="dxa"/>
          </w:tcPr>
          <w:p w14:paraId="7F0A5041" w14:textId="77777777" w:rsidR="007845AF" w:rsidRPr="007F06D3" w:rsidRDefault="007845AF" w:rsidP="007845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1618B72" w14:textId="77777777" w:rsidTr="007845AF">
        <w:tc>
          <w:tcPr>
            <w:tcW w:w="9353" w:type="dxa"/>
            <w:gridSpan w:val="2"/>
          </w:tcPr>
          <w:p w14:paraId="5DB147BD" w14:textId="0A063368" w:rsidR="007845AF" w:rsidRPr="007F06D3" w:rsidRDefault="007845AF" w:rsidP="0078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: Квалификационный экзамен</w:t>
            </w:r>
          </w:p>
        </w:tc>
        <w:tc>
          <w:tcPr>
            <w:tcW w:w="2692" w:type="dxa"/>
          </w:tcPr>
          <w:p w14:paraId="751A0A01" w14:textId="183A7284" w:rsidR="007845AF" w:rsidRPr="007F06D3" w:rsidRDefault="0012721D" w:rsidP="00784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</w:t>
            </w:r>
            <w:r w:rsidR="007845AF" w:rsidRPr="007F06D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8</w:t>
            </w:r>
          </w:p>
        </w:tc>
        <w:tc>
          <w:tcPr>
            <w:tcW w:w="2515" w:type="dxa"/>
          </w:tcPr>
          <w:p w14:paraId="02FEBB3B" w14:textId="77777777" w:rsidR="007845AF" w:rsidRPr="007F06D3" w:rsidRDefault="007845AF" w:rsidP="0078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7845AF" w:rsidRPr="007F06D3" w14:paraId="476DF8F1" w14:textId="77777777" w:rsidTr="007845AF">
        <w:tc>
          <w:tcPr>
            <w:tcW w:w="9353" w:type="dxa"/>
            <w:gridSpan w:val="2"/>
          </w:tcPr>
          <w:p w14:paraId="162F530F" w14:textId="77777777" w:rsidR="007845AF" w:rsidRPr="007F06D3" w:rsidRDefault="007845AF" w:rsidP="0078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2" w:type="dxa"/>
          </w:tcPr>
          <w:p w14:paraId="30922B3B" w14:textId="77777777" w:rsidR="007845AF" w:rsidRPr="007F06D3" w:rsidRDefault="007845AF" w:rsidP="0078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5" w:type="dxa"/>
          </w:tcPr>
          <w:p w14:paraId="72913367" w14:textId="77777777" w:rsidR="007845AF" w:rsidRPr="007F06D3" w:rsidRDefault="007845AF" w:rsidP="007845A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60F41F93" w14:textId="77777777" w:rsidR="00314F7D" w:rsidRPr="007F06D3" w:rsidRDefault="00314F7D">
      <w:pPr>
        <w:pStyle w:val="114"/>
        <w:jc w:val="both"/>
        <w:rPr>
          <w:rFonts w:ascii="Times New Roman" w:hAnsi="Times New Roman"/>
        </w:rPr>
      </w:pPr>
      <w:bookmarkStart w:id="25" w:name="_Toc152334670"/>
    </w:p>
    <w:p w14:paraId="0D9B233D" w14:textId="77777777" w:rsidR="00BE5231" w:rsidRPr="007F06D3" w:rsidRDefault="00BE5231">
      <w:pPr>
        <w:pStyle w:val="114"/>
        <w:jc w:val="both"/>
        <w:rPr>
          <w:rFonts w:ascii="Times New Roman" w:hAnsi="Times New Roman"/>
        </w:rPr>
      </w:pPr>
      <w:bookmarkStart w:id="26" w:name="_Toc162370395"/>
    </w:p>
    <w:p w14:paraId="106C2512" w14:textId="02C9AA69" w:rsidR="00314F7D" w:rsidRPr="007F06D3" w:rsidRDefault="005D63B2">
      <w:pPr>
        <w:pStyle w:val="114"/>
        <w:jc w:val="both"/>
        <w:rPr>
          <w:rFonts w:ascii="Times New Roman" w:hAnsi="Times New Roman"/>
          <w:i/>
          <w:iCs/>
        </w:rPr>
      </w:pPr>
      <w:r w:rsidRPr="007F06D3">
        <w:rPr>
          <w:rFonts w:ascii="Times New Roman" w:hAnsi="Times New Roman"/>
        </w:rPr>
        <w:lastRenderedPageBreak/>
        <w:t xml:space="preserve">2.4. Курсовой проект (работа) </w:t>
      </w:r>
      <w:r w:rsidRPr="007F06D3">
        <w:rPr>
          <w:rFonts w:ascii="Times New Roman" w:hAnsi="Times New Roman"/>
          <w:i/>
          <w:iCs/>
        </w:rPr>
        <w:t>(для специальностей СПО, если предусмотрено)</w:t>
      </w:r>
      <w:bookmarkEnd w:id="26"/>
    </w:p>
    <w:p w14:paraId="741A7D05" w14:textId="77777777" w:rsidR="0012721D" w:rsidRPr="007F06D3" w:rsidRDefault="0012721D" w:rsidP="0012721D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6D3">
        <w:rPr>
          <w:rFonts w:ascii="Times New Roman" w:hAnsi="Times New Roman" w:cs="Times New Roman"/>
          <w:sz w:val="24"/>
          <w:szCs w:val="24"/>
        </w:rPr>
        <w:t>Выполнение Курсового проекта (работы) является обязательным.</w:t>
      </w:r>
    </w:p>
    <w:p w14:paraId="29EF3400" w14:textId="77777777" w:rsidR="00314F7D" w:rsidRPr="007F06D3" w:rsidRDefault="00314F7D">
      <w:pPr>
        <w:pStyle w:val="114"/>
        <w:jc w:val="both"/>
        <w:rPr>
          <w:rFonts w:ascii="Times New Roman" w:hAnsi="Times New Roman"/>
        </w:rPr>
      </w:pPr>
    </w:p>
    <w:p w14:paraId="58AAB6A5" w14:textId="77777777" w:rsidR="00314F7D" w:rsidRPr="007F06D3" w:rsidRDefault="00314F7D">
      <w:pPr>
        <w:pStyle w:val="114"/>
        <w:jc w:val="both"/>
        <w:rPr>
          <w:rFonts w:ascii="Times New Roman" w:hAnsi="Times New Roman"/>
        </w:rPr>
        <w:sectPr w:rsidR="00314F7D" w:rsidRPr="007F06D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82DBF32" w14:textId="77777777" w:rsidR="00314F7D" w:rsidRPr="007F06D3" w:rsidRDefault="005D63B2">
      <w:pPr>
        <w:pStyle w:val="1f1"/>
        <w:rPr>
          <w:rFonts w:ascii="Times New Roman" w:hAnsi="Times New Roman"/>
        </w:rPr>
      </w:pPr>
      <w:bookmarkStart w:id="27" w:name="_Toc152334671"/>
      <w:bookmarkStart w:id="28" w:name="_Toc162370397"/>
      <w:bookmarkEnd w:id="25"/>
      <w:r w:rsidRPr="007F06D3">
        <w:rPr>
          <w:rFonts w:ascii="Times New Roman" w:hAnsi="Times New Roman"/>
        </w:rPr>
        <w:lastRenderedPageBreak/>
        <w:t>3. Условия реализации профессионального модуля</w:t>
      </w:r>
      <w:bookmarkEnd w:id="27"/>
      <w:bookmarkEnd w:id="28"/>
    </w:p>
    <w:p w14:paraId="7E0CA02D" w14:textId="77777777" w:rsidR="00314F7D" w:rsidRPr="007F06D3" w:rsidRDefault="005D63B2">
      <w:pPr>
        <w:pStyle w:val="114"/>
        <w:rPr>
          <w:rFonts w:ascii="Times New Roman" w:hAnsi="Times New Roman"/>
        </w:rPr>
      </w:pPr>
      <w:bookmarkStart w:id="29" w:name="_Toc152334672"/>
      <w:bookmarkStart w:id="30" w:name="_Toc162370398"/>
      <w:r w:rsidRPr="007F06D3">
        <w:rPr>
          <w:rFonts w:ascii="Times New Roman" w:hAnsi="Times New Roman"/>
        </w:rPr>
        <w:t>3.1. Материально-техническое обеспечение</w:t>
      </w:r>
      <w:bookmarkEnd w:id="29"/>
      <w:bookmarkEnd w:id="30"/>
    </w:p>
    <w:p w14:paraId="602D9000" w14:textId="77777777" w:rsidR="007E5A9E" w:rsidRPr="007F06D3" w:rsidRDefault="007E5A9E" w:rsidP="007E5A9E">
      <w:pPr>
        <w:suppressAutoHyphens/>
        <w:autoSpaceDN w:val="0"/>
        <w:ind w:firstLine="709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ие/зоны по видам работ: «Сварочная», «Слесарно-станочная», «</w:t>
      </w:r>
      <w:r w:rsidRPr="007F06D3">
        <w:rPr>
          <w:rFonts w:ascii="Times New Roman" w:hAnsi="Times New Roman" w:cs="Times New Roman"/>
          <w:kern w:val="3"/>
          <w:sz w:val="24"/>
          <w:szCs w:val="24"/>
        </w:rPr>
        <w:t>Технического обслуживания и ремонта подъёмно-транспортных, строительных и дорожных машин», оснащенные</w:t>
      </w:r>
      <w:r w:rsidRPr="007F06D3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иложением 3 ПОП-П.</w:t>
      </w:r>
    </w:p>
    <w:p w14:paraId="4EFA3C1F" w14:textId="77777777" w:rsidR="007E5A9E" w:rsidRPr="007F06D3" w:rsidRDefault="007E5A9E" w:rsidP="007E5A9E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06D3">
        <w:rPr>
          <w:rFonts w:ascii="Times New Roman" w:eastAsia="Calibri" w:hAnsi="Times New Roman" w:cs="Times New Roman"/>
          <w:bCs/>
          <w:sz w:val="24"/>
          <w:szCs w:val="24"/>
        </w:rPr>
        <w:t>Оснащенные базы практики, оснащенная в соответствии с приложением 3 ПОП-П.</w:t>
      </w:r>
    </w:p>
    <w:p w14:paraId="0526406E" w14:textId="77777777" w:rsidR="00314F7D" w:rsidRPr="007F06D3" w:rsidRDefault="00314F7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2640D" w14:textId="77777777" w:rsidR="00314F7D" w:rsidRPr="007F06D3" w:rsidRDefault="005D63B2">
      <w:pPr>
        <w:pStyle w:val="114"/>
        <w:rPr>
          <w:rFonts w:ascii="Times New Roman" w:eastAsia="Times New Roman" w:hAnsi="Times New Roman"/>
        </w:rPr>
      </w:pPr>
      <w:bookmarkStart w:id="31" w:name="_Toc152334673"/>
      <w:bookmarkStart w:id="32" w:name="_Toc162370399"/>
      <w:r w:rsidRPr="007F06D3">
        <w:rPr>
          <w:rFonts w:ascii="Times New Roman" w:hAnsi="Times New Roman"/>
        </w:rPr>
        <w:t>3.2. Учебно-методическое обеспечение</w:t>
      </w:r>
      <w:bookmarkEnd w:id="31"/>
      <w:bookmarkEnd w:id="32"/>
    </w:p>
    <w:p w14:paraId="50450104" w14:textId="77777777" w:rsidR="00314F7D" w:rsidRPr="007F06D3" w:rsidRDefault="005D63B2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7F06D3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438A241A" w14:textId="77777777" w:rsidR="007E5A9E" w:rsidRPr="007F06D3" w:rsidRDefault="005D63B2" w:rsidP="007E5A9E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7F06D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E5A9E"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годин, В. И.,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: учебник / В. И. Карагодин. — Москва: </w:t>
      </w:r>
      <w:proofErr w:type="spellStart"/>
      <w:r w:rsidR="007E5A9E"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="007E5A9E"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— 302 с. — ISBN 978-5-406-11495-7. — URL: </w:t>
      </w:r>
      <w:hyperlink r:id="rId12" w:history="1">
        <w:r w:rsidR="007E5A9E" w:rsidRPr="007F06D3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book.ru/book/949355</w:t>
        </w:r>
      </w:hyperlink>
    </w:p>
    <w:p w14:paraId="2597CA5F" w14:textId="3891895A" w:rsidR="007E5A9E" w:rsidRPr="007F06D3" w:rsidRDefault="007E5A9E" w:rsidP="007E5A9E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ещинский, А. В. Подъемно-транспортные, строительные, дорожные машины и оборудование: учебное пособие для среднего профессионального образования / А. В. Лещинский. — 2-е изд., доп. — Москва: Издательство </w:t>
      </w:r>
      <w:proofErr w:type="spellStart"/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4. — 270 с. — (Профессиональное образование). — ISBN 978-5-534-15690-4. — Текст: электронный // Образовательная платформа </w:t>
      </w:r>
      <w:proofErr w:type="spellStart"/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</w:t>
      </w:r>
      <w:hyperlink r:id="rId13" w:history="1">
        <w:r w:rsidRPr="007F06D3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urait.ru/bcode/544313</w:t>
        </w:r>
      </w:hyperlink>
    </w:p>
    <w:p w14:paraId="6C5BBCEA" w14:textId="4B3B5895" w:rsidR="00314F7D" w:rsidRPr="007F06D3" w:rsidRDefault="00314F7D" w:rsidP="007E5A9E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A1C62" w14:textId="77777777" w:rsidR="00314F7D" w:rsidRPr="007F06D3" w:rsidRDefault="005D63B2">
      <w:pPr>
        <w:pStyle w:val="1f1"/>
        <w:rPr>
          <w:rFonts w:ascii="Times New Roman" w:hAnsi="Times New Roman"/>
          <w:b w:val="0"/>
          <w:bCs w:val="0"/>
        </w:rPr>
      </w:pPr>
      <w:bookmarkStart w:id="33" w:name="_Toc152334674"/>
      <w:bookmarkStart w:id="34" w:name="_Toc162370400"/>
      <w:r w:rsidRPr="007F06D3">
        <w:rPr>
          <w:rFonts w:ascii="Times New Roman" w:hAnsi="Times New Roman"/>
        </w:rPr>
        <w:t xml:space="preserve">4. Контроль и оценка результатов освоения </w:t>
      </w:r>
      <w:r w:rsidRPr="007F06D3">
        <w:rPr>
          <w:rFonts w:ascii="Times New Roman" w:hAnsi="Times New Roman"/>
        </w:rPr>
        <w:br/>
        <w:t>профессионального модуля</w:t>
      </w:r>
      <w:bookmarkEnd w:id="33"/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813"/>
        <w:gridCol w:w="2686"/>
      </w:tblGrid>
      <w:tr w:rsidR="007F06D3" w:rsidRPr="007F06D3" w14:paraId="45855F10" w14:textId="77777777" w:rsidTr="006D3366">
        <w:trPr>
          <w:trHeight w:val="23"/>
        </w:trPr>
        <w:tc>
          <w:tcPr>
            <w:tcW w:w="586" w:type="pct"/>
          </w:tcPr>
          <w:p w14:paraId="3BFBA47A" w14:textId="77777777" w:rsidR="007E5A9E" w:rsidRPr="007F06D3" w:rsidRDefault="007E5A9E" w:rsidP="006D336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" w:name="_Hlk152334357"/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019" w:type="pct"/>
            <w:vAlign w:val="center"/>
          </w:tcPr>
          <w:p w14:paraId="3FE1B15D" w14:textId="77777777" w:rsidR="007E5A9E" w:rsidRPr="007F06D3" w:rsidRDefault="007E5A9E" w:rsidP="006D336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результата </w:t>
            </w: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1395" w:type="pct"/>
            <w:vAlign w:val="center"/>
          </w:tcPr>
          <w:p w14:paraId="505E1CD8" w14:textId="77777777" w:rsidR="007E5A9E" w:rsidRPr="007F06D3" w:rsidRDefault="007E5A9E" w:rsidP="006D336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</w:p>
        </w:tc>
      </w:tr>
      <w:tr w:rsidR="007F06D3" w:rsidRPr="007F06D3" w14:paraId="525CF151" w14:textId="77777777" w:rsidTr="006D3366">
        <w:trPr>
          <w:trHeight w:val="23"/>
        </w:trPr>
        <w:tc>
          <w:tcPr>
            <w:tcW w:w="586" w:type="pct"/>
          </w:tcPr>
          <w:p w14:paraId="289CC56D" w14:textId="77777777" w:rsidR="007E5A9E" w:rsidRPr="007F06D3" w:rsidRDefault="007E5A9E" w:rsidP="006D336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 </w:t>
            </w:r>
          </w:p>
          <w:p w14:paraId="214EAD8F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pct"/>
          </w:tcPr>
          <w:p w14:paraId="6264FAF3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ирует навыки</w:t>
            </w:r>
          </w:p>
          <w:p w14:paraId="56FC185D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я технического состояния систем и механизмов</w:t>
            </w:r>
          </w:p>
          <w:p w14:paraId="203F8AB1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ей внутреннего сгорания,</w:t>
            </w:r>
          </w:p>
          <w:p w14:paraId="40B87926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агрегатов и узлов дорожных</w:t>
            </w:r>
          </w:p>
          <w:p w14:paraId="000C8046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машин, электрооборудования,</w:t>
            </w:r>
          </w:p>
          <w:p w14:paraId="7AA1AC42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гидравлических и пневматических</w:t>
            </w:r>
          </w:p>
          <w:p w14:paraId="275A4DF9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систем дорожных машин</w:t>
            </w:r>
          </w:p>
        </w:tc>
        <w:tc>
          <w:tcPr>
            <w:tcW w:w="1395" w:type="pct"/>
            <w:vMerge w:val="restart"/>
          </w:tcPr>
          <w:p w14:paraId="4E6E2398" w14:textId="77777777" w:rsidR="007E5A9E" w:rsidRPr="007F06D3" w:rsidRDefault="007E5A9E" w:rsidP="006D336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Экспертная оценка деятельности в ходе выполнения практических работ, практической подготовки, курсового проектирования, интерпретация результатов собеседования и наблюдения, решение производственных задач.</w:t>
            </w:r>
          </w:p>
          <w:p w14:paraId="72586BC3" w14:textId="77777777" w:rsidR="007E5A9E" w:rsidRPr="007F06D3" w:rsidRDefault="007E5A9E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:</w:t>
            </w:r>
          </w:p>
          <w:p w14:paraId="452B071C" w14:textId="77777777" w:rsidR="007E5A9E" w:rsidRPr="007F06D3" w:rsidRDefault="007E5A9E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а отчетов по практическим работам;</w:t>
            </w:r>
          </w:p>
          <w:p w14:paraId="1EBC8CF9" w14:textId="77777777" w:rsidR="007E5A9E" w:rsidRPr="007F06D3" w:rsidRDefault="007E5A9E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заданий для самостоятельной работы</w:t>
            </w:r>
          </w:p>
          <w:p w14:paraId="4278F117" w14:textId="77777777" w:rsidR="007E5A9E" w:rsidRPr="007F06D3" w:rsidRDefault="007E5A9E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ертная оценка демонстрируемых умений, выполняемых действий в процессе 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х занятий, учебной и производственной практики</w:t>
            </w:r>
          </w:p>
          <w:p w14:paraId="34C5E7E2" w14:textId="77777777" w:rsidR="007E5A9E" w:rsidRPr="007F06D3" w:rsidRDefault="007E5A9E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ация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75D8B7D" w14:textId="77777777" w:rsidR="007E5A9E" w:rsidRPr="007F06D3" w:rsidRDefault="007E5A9E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выполнения практических заданий на экзамене по МДК;</w:t>
            </w:r>
          </w:p>
          <w:p w14:paraId="4ABD11B4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отчетов по учебной и производственной практике</w:t>
            </w:r>
          </w:p>
        </w:tc>
      </w:tr>
      <w:tr w:rsidR="007F06D3" w:rsidRPr="007F06D3" w14:paraId="78B9769C" w14:textId="77777777" w:rsidTr="006D3366">
        <w:trPr>
          <w:trHeight w:val="23"/>
        </w:trPr>
        <w:tc>
          <w:tcPr>
            <w:tcW w:w="586" w:type="pct"/>
          </w:tcPr>
          <w:p w14:paraId="52A2A2D7" w14:textId="77777777" w:rsidR="007E5A9E" w:rsidRPr="007F06D3" w:rsidRDefault="007E5A9E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2. </w:t>
            </w:r>
          </w:p>
        </w:tc>
        <w:tc>
          <w:tcPr>
            <w:tcW w:w="3019" w:type="pct"/>
          </w:tcPr>
          <w:p w14:paraId="444DF9F5" w14:textId="77777777" w:rsidR="007E5A9E" w:rsidRPr="007F06D3" w:rsidRDefault="007E5A9E" w:rsidP="006D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- демонстрирует умения</w:t>
            </w:r>
          </w:p>
          <w:p w14:paraId="7E7AFC66" w14:textId="77777777" w:rsidR="007E5A9E" w:rsidRPr="007F06D3" w:rsidRDefault="007E5A9E" w:rsidP="006D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выполнять регламентные работы</w:t>
            </w:r>
          </w:p>
          <w:p w14:paraId="4F31D16F" w14:textId="77777777" w:rsidR="007E5A9E" w:rsidRPr="007F06D3" w:rsidRDefault="007E5A9E" w:rsidP="006D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</w:t>
            </w:r>
          </w:p>
          <w:p w14:paraId="453C7D3E" w14:textId="77777777" w:rsidR="007E5A9E" w:rsidRPr="007F06D3" w:rsidRDefault="007E5A9E" w:rsidP="006D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ремонту подъемно-транспортных,</w:t>
            </w:r>
          </w:p>
          <w:p w14:paraId="3C9D9F45" w14:textId="77777777" w:rsidR="007E5A9E" w:rsidRPr="007F06D3" w:rsidRDefault="007E5A9E" w:rsidP="006D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строительных, дорожных машин и</w:t>
            </w:r>
          </w:p>
          <w:p w14:paraId="05F3FB8D" w14:textId="77777777" w:rsidR="007E5A9E" w:rsidRPr="007F06D3" w:rsidRDefault="007E5A9E" w:rsidP="006D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борудования в соответствии с</w:t>
            </w:r>
          </w:p>
          <w:p w14:paraId="7C060FC2" w14:textId="77777777" w:rsidR="007E5A9E" w:rsidRPr="007F06D3" w:rsidRDefault="007E5A9E" w:rsidP="006D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требованиями технологических</w:t>
            </w:r>
          </w:p>
          <w:p w14:paraId="0F9786E2" w14:textId="77777777" w:rsidR="007E5A9E" w:rsidRPr="007F06D3" w:rsidRDefault="007E5A9E" w:rsidP="006D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</w:tc>
        <w:tc>
          <w:tcPr>
            <w:tcW w:w="1395" w:type="pct"/>
            <w:vMerge/>
          </w:tcPr>
          <w:p w14:paraId="431E33E3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6D3" w:rsidRPr="007F06D3" w14:paraId="0921EA89" w14:textId="77777777" w:rsidTr="006D3366">
        <w:trPr>
          <w:trHeight w:val="23"/>
        </w:trPr>
        <w:tc>
          <w:tcPr>
            <w:tcW w:w="586" w:type="pct"/>
          </w:tcPr>
          <w:p w14:paraId="7E083521" w14:textId="77777777" w:rsidR="007E5A9E" w:rsidRPr="007F06D3" w:rsidRDefault="007E5A9E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. </w:t>
            </w:r>
          </w:p>
        </w:tc>
        <w:tc>
          <w:tcPr>
            <w:tcW w:w="3019" w:type="pct"/>
          </w:tcPr>
          <w:p w14:paraId="1BEB39F0" w14:textId="77777777" w:rsidR="007E5A9E" w:rsidRPr="007F06D3" w:rsidRDefault="007E5A9E" w:rsidP="006D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- демонстрирует навыки</w:t>
            </w:r>
          </w:p>
          <w:p w14:paraId="2A1A64E9" w14:textId="77777777" w:rsidR="007E5A9E" w:rsidRPr="007F06D3" w:rsidRDefault="007E5A9E" w:rsidP="006D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</w:t>
            </w:r>
            <w:proofErr w:type="spellStart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конструкторскотехнической</w:t>
            </w:r>
            <w:proofErr w:type="spellEnd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документации разработки</w:t>
            </w:r>
          </w:p>
          <w:p w14:paraId="519E0560" w14:textId="77777777" w:rsidR="007E5A9E" w:rsidRPr="007F06D3" w:rsidRDefault="007E5A9E" w:rsidP="006D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 ремонта узлов и деталей</w:t>
            </w:r>
          </w:p>
          <w:p w14:paraId="36411FB3" w14:textId="77777777" w:rsidR="007E5A9E" w:rsidRPr="007F06D3" w:rsidRDefault="007E5A9E" w:rsidP="006D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х,</w:t>
            </w:r>
          </w:p>
          <w:p w14:paraId="7B69D81C" w14:textId="77777777" w:rsidR="007E5A9E" w:rsidRPr="007F06D3" w:rsidRDefault="007E5A9E" w:rsidP="006D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строительных, дорожных машин и</w:t>
            </w:r>
          </w:p>
          <w:p w14:paraId="2694B252" w14:textId="77777777" w:rsidR="007E5A9E" w:rsidRPr="007F06D3" w:rsidRDefault="007E5A9E" w:rsidP="006D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395" w:type="pct"/>
            <w:vMerge/>
          </w:tcPr>
          <w:p w14:paraId="3189A8EA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6D3" w:rsidRPr="007F06D3" w14:paraId="64D01E83" w14:textId="77777777" w:rsidTr="006D3366">
        <w:trPr>
          <w:trHeight w:val="23"/>
        </w:trPr>
        <w:tc>
          <w:tcPr>
            <w:tcW w:w="586" w:type="pct"/>
          </w:tcPr>
          <w:p w14:paraId="752F2EDB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</w:tc>
        <w:tc>
          <w:tcPr>
            <w:tcW w:w="3019" w:type="pct"/>
          </w:tcPr>
          <w:p w14:paraId="2E258464" w14:textId="77777777" w:rsidR="007E5A9E" w:rsidRPr="007F06D3" w:rsidRDefault="007E5A9E" w:rsidP="006D3366">
            <w:pPr>
              <w:suppressAutoHyphens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основанность планирования учебной и профессиональной деятельности;</w:t>
            </w:r>
          </w:p>
          <w:p w14:paraId="7054BB7B" w14:textId="77777777" w:rsidR="007E5A9E" w:rsidRPr="007F06D3" w:rsidRDefault="007E5A9E" w:rsidP="006D3366">
            <w:pPr>
              <w:suppressAutoHyphens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оответствие результата выполнения профессиональных задач эталону (стандартам, образцам, алгоритму, условиям, требованиям или ожидаемому результату);</w:t>
            </w:r>
          </w:p>
          <w:p w14:paraId="7DA93EA3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тепень точности выполнения поставленных задач.</w:t>
            </w:r>
          </w:p>
        </w:tc>
        <w:tc>
          <w:tcPr>
            <w:tcW w:w="1395" w:type="pct"/>
            <w:vMerge/>
          </w:tcPr>
          <w:p w14:paraId="60D4F537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6D3" w:rsidRPr="007F06D3" w14:paraId="5F93207E" w14:textId="77777777" w:rsidTr="006D3366">
        <w:trPr>
          <w:trHeight w:val="23"/>
        </w:trPr>
        <w:tc>
          <w:tcPr>
            <w:tcW w:w="586" w:type="pct"/>
          </w:tcPr>
          <w:p w14:paraId="1F2F7822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К 02 </w:t>
            </w:r>
          </w:p>
        </w:tc>
        <w:tc>
          <w:tcPr>
            <w:tcW w:w="3019" w:type="pct"/>
          </w:tcPr>
          <w:p w14:paraId="7B208372" w14:textId="77777777" w:rsidR="007E5A9E" w:rsidRPr="007F06D3" w:rsidRDefault="007E5A9E" w:rsidP="006D3366">
            <w:pPr>
              <w:suppressAutoHyphens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лнота охвата информационных источников;</w:t>
            </w:r>
          </w:p>
          <w:p w14:paraId="295F971D" w14:textId="77777777" w:rsidR="007E5A9E" w:rsidRPr="007F06D3" w:rsidRDefault="007E5A9E" w:rsidP="006D3366">
            <w:pPr>
              <w:suppressAutoHyphens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корость нахождения и достоверность информации;</w:t>
            </w:r>
          </w:p>
          <w:p w14:paraId="53350030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новляемость и пополняемость знаний, влияющих на результаты учебной и производственной деятельности.</w:t>
            </w:r>
          </w:p>
        </w:tc>
        <w:tc>
          <w:tcPr>
            <w:tcW w:w="1395" w:type="pct"/>
            <w:vMerge/>
          </w:tcPr>
          <w:p w14:paraId="3355044F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6D3" w:rsidRPr="007F06D3" w14:paraId="3B7B3B70" w14:textId="77777777" w:rsidTr="006D3366">
        <w:trPr>
          <w:trHeight w:val="23"/>
        </w:trPr>
        <w:tc>
          <w:tcPr>
            <w:tcW w:w="586" w:type="pct"/>
          </w:tcPr>
          <w:p w14:paraId="2A525ACA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К 05 </w:t>
            </w:r>
          </w:p>
        </w:tc>
        <w:tc>
          <w:tcPr>
            <w:tcW w:w="3019" w:type="pct"/>
          </w:tcPr>
          <w:p w14:paraId="3471C921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емонстрация навыков грамотно общения и оформление документации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1395" w:type="pct"/>
            <w:vMerge/>
          </w:tcPr>
          <w:p w14:paraId="0C3DD759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9E" w:rsidRPr="007F06D3" w14:paraId="5B733689" w14:textId="77777777" w:rsidTr="006D3366">
        <w:trPr>
          <w:trHeight w:val="23"/>
        </w:trPr>
        <w:tc>
          <w:tcPr>
            <w:tcW w:w="586" w:type="pct"/>
          </w:tcPr>
          <w:p w14:paraId="01A403D2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К 09 </w:t>
            </w:r>
          </w:p>
        </w:tc>
        <w:tc>
          <w:tcPr>
            <w:tcW w:w="3019" w:type="pct"/>
          </w:tcPr>
          <w:p w14:paraId="0C333163" w14:textId="77777777" w:rsidR="007E5A9E" w:rsidRPr="007F06D3" w:rsidRDefault="007E5A9E" w:rsidP="006D3366">
            <w:pPr>
              <w:suppressAutoHyphens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емонстрация умений понимать тексты на базовые и профессиональные темы;</w:t>
            </w:r>
          </w:p>
          <w:p w14:paraId="22FA48E2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- составлять необходимую документацию на государственном и иностранном языках</w:t>
            </w:r>
          </w:p>
        </w:tc>
        <w:tc>
          <w:tcPr>
            <w:tcW w:w="1395" w:type="pct"/>
            <w:vMerge/>
          </w:tcPr>
          <w:p w14:paraId="76CAC1A1" w14:textId="77777777" w:rsidR="007E5A9E" w:rsidRPr="007F06D3" w:rsidRDefault="007E5A9E" w:rsidP="006D3366">
            <w:pPr>
              <w:suppressAutoHyphen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35"/>
    </w:tbl>
    <w:p w14:paraId="5690685B" w14:textId="77777777" w:rsidR="00314F7D" w:rsidRPr="007F06D3" w:rsidRDefault="00314F7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D0053CE" w14:textId="77777777" w:rsidR="00314F7D" w:rsidRPr="007F06D3" w:rsidRDefault="005D63B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F06D3">
        <w:rPr>
          <w:rFonts w:ascii="Times New Roman" w:hAnsi="Times New Roman" w:cs="Times New Roman"/>
          <w:b/>
          <w:bCs/>
          <w:sz w:val="20"/>
          <w:szCs w:val="20"/>
        </w:rPr>
        <w:br w:type="page" w:clear="all"/>
      </w:r>
    </w:p>
    <w:p w14:paraId="16B9BAF6" w14:textId="39B8A369" w:rsidR="0072570F" w:rsidRPr="007F06D3" w:rsidRDefault="0072570F" w:rsidP="007257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1</w:t>
      </w:r>
    </w:p>
    <w:p w14:paraId="6E462B15" w14:textId="77777777" w:rsidR="0072570F" w:rsidRPr="007F06D3" w:rsidRDefault="0072570F" w:rsidP="007257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t xml:space="preserve">к ОПОП-П </w:t>
      </w:r>
      <w:r w:rsidRPr="007F0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специальности </w:t>
      </w:r>
      <w:r w:rsidRPr="007F06D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23.02.04 Техническая эксплуатация подъемно-транспортных, строительных, дорожных машин и оборудования (по отраслям)</w:t>
      </w:r>
    </w:p>
    <w:p w14:paraId="14EFBBEB" w14:textId="77777777" w:rsidR="0072570F" w:rsidRPr="007F06D3" w:rsidRDefault="0072570F" w:rsidP="007257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8E071" w14:textId="77777777" w:rsidR="0072570F" w:rsidRPr="007F06D3" w:rsidRDefault="0072570F" w:rsidP="007257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72020" w14:textId="77777777" w:rsidR="0072570F" w:rsidRPr="007F06D3" w:rsidRDefault="0072570F" w:rsidP="007257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833A2" w14:textId="77777777" w:rsidR="0072570F" w:rsidRPr="007F06D3" w:rsidRDefault="0072570F" w:rsidP="007257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196AF" w14:textId="77777777" w:rsidR="0072570F" w:rsidRPr="007F06D3" w:rsidRDefault="0072570F" w:rsidP="007257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E8055" w14:textId="77777777" w:rsidR="0072570F" w:rsidRPr="007F06D3" w:rsidRDefault="0072570F" w:rsidP="007257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DFEAA" w14:textId="77777777" w:rsidR="0072570F" w:rsidRPr="007F06D3" w:rsidRDefault="0072570F" w:rsidP="007257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FAC08" w14:textId="77777777" w:rsidR="0072570F" w:rsidRPr="007F06D3" w:rsidRDefault="0072570F" w:rsidP="007257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77470" w14:textId="77777777" w:rsidR="0072570F" w:rsidRPr="007F06D3" w:rsidRDefault="0072570F" w:rsidP="007257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ADC1C" w14:textId="77777777" w:rsidR="0072570F" w:rsidRPr="007F06D3" w:rsidRDefault="0072570F" w:rsidP="007257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AD577" w14:textId="77777777" w:rsidR="0072570F" w:rsidRPr="007F06D3" w:rsidRDefault="0072570F" w:rsidP="007257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t>Рабочая программа профессионального модуля</w:t>
      </w:r>
    </w:p>
    <w:p w14:paraId="648C3861" w14:textId="77777777" w:rsidR="0072570F" w:rsidRPr="007F06D3" w:rsidRDefault="0072570F" w:rsidP="0072570F">
      <w:pPr>
        <w:pStyle w:val="1"/>
      </w:pPr>
      <w:r w:rsidRPr="007F06D3">
        <w:t>«ПМ.02 ОРГАНИЗАЦИЯ ПРОЦЕССОВ ПО ЭКСПЛУАТАЦИИ ПОДЪЕМНО-ТРАНСПОРТНЫХ, СТРОИТЕЛЬНЫХ, ДОРОЖНЫХ МАШИН И ОБОРУДОВАНИЯ»</w:t>
      </w:r>
    </w:p>
    <w:p w14:paraId="725BCEB5" w14:textId="77777777" w:rsidR="0072570F" w:rsidRPr="007F06D3" w:rsidRDefault="0072570F" w:rsidP="0072570F">
      <w:pPr>
        <w:pStyle w:val="1"/>
      </w:pPr>
    </w:p>
    <w:p w14:paraId="4715DE0E" w14:textId="77777777" w:rsidR="0072570F" w:rsidRPr="007F06D3" w:rsidRDefault="0072570F" w:rsidP="0072570F">
      <w:pPr>
        <w:pStyle w:val="1"/>
      </w:pPr>
    </w:p>
    <w:p w14:paraId="2CF492EF" w14:textId="77777777" w:rsidR="0072570F" w:rsidRPr="007F06D3" w:rsidRDefault="0072570F" w:rsidP="0072570F">
      <w:pPr>
        <w:pStyle w:val="1"/>
      </w:pPr>
    </w:p>
    <w:p w14:paraId="3DB5981E" w14:textId="77777777" w:rsidR="0072570F" w:rsidRPr="007F06D3" w:rsidRDefault="0072570F" w:rsidP="0072570F">
      <w:pPr>
        <w:pStyle w:val="1"/>
      </w:pPr>
    </w:p>
    <w:p w14:paraId="7A9980B3" w14:textId="77777777" w:rsidR="0072570F" w:rsidRPr="007F06D3" w:rsidRDefault="0072570F" w:rsidP="0072570F">
      <w:pPr>
        <w:pStyle w:val="1"/>
      </w:pPr>
    </w:p>
    <w:p w14:paraId="6DEB5001" w14:textId="77777777" w:rsidR="0072570F" w:rsidRPr="007F06D3" w:rsidRDefault="0072570F" w:rsidP="0072570F">
      <w:pPr>
        <w:pStyle w:val="1"/>
      </w:pPr>
    </w:p>
    <w:p w14:paraId="776935AA" w14:textId="77777777" w:rsidR="0072570F" w:rsidRPr="007F06D3" w:rsidRDefault="0072570F" w:rsidP="0072570F">
      <w:pPr>
        <w:pStyle w:val="1"/>
      </w:pPr>
    </w:p>
    <w:p w14:paraId="1A3CABFA" w14:textId="77777777" w:rsidR="0072570F" w:rsidRPr="007F06D3" w:rsidRDefault="0072570F" w:rsidP="0072570F">
      <w:pPr>
        <w:pStyle w:val="1"/>
      </w:pPr>
    </w:p>
    <w:p w14:paraId="249E5AFB" w14:textId="77777777" w:rsidR="0072570F" w:rsidRPr="007F06D3" w:rsidRDefault="0072570F" w:rsidP="0072570F">
      <w:pPr>
        <w:pStyle w:val="1"/>
      </w:pPr>
    </w:p>
    <w:p w14:paraId="6A151BC2" w14:textId="77777777" w:rsidR="0072570F" w:rsidRPr="007F06D3" w:rsidRDefault="0072570F" w:rsidP="0072570F">
      <w:pPr>
        <w:pStyle w:val="1"/>
      </w:pPr>
    </w:p>
    <w:p w14:paraId="46D6D3BE" w14:textId="77777777" w:rsidR="0072570F" w:rsidRPr="007F06D3" w:rsidRDefault="0072570F" w:rsidP="0072570F">
      <w:pPr>
        <w:pStyle w:val="1"/>
      </w:pPr>
    </w:p>
    <w:p w14:paraId="3A85F9F0" w14:textId="77777777" w:rsidR="0072570F" w:rsidRPr="007F06D3" w:rsidRDefault="0072570F" w:rsidP="0072570F">
      <w:pPr>
        <w:pStyle w:val="1"/>
      </w:pPr>
    </w:p>
    <w:p w14:paraId="40D244D4" w14:textId="77777777" w:rsidR="0072570F" w:rsidRPr="007F06D3" w:rsidRDefault="0072570F" w:rsidP="0072570F">
      <w:pPr>
        <w:pStyle w:val="1"/>
      </w:pPr>
    </w:p>
    <w:p w14:paraId="5DA74E48" w14:textId="77777777" w:rsidR="0072570F" w:rsidRPr="007F06D3" w:rsidRDefault="0072570F" w:rsidP="0072570F">
      <w:pPr>
        <w:pStyle w:val="1"/>
      </w:pPr>
    </w:p>
    <w:p w14:paraId="7673151E" w14:textId="77777777" w:rsidR="0072570F" w:rsidRPr="007F06D3" w:rsidRDefault="0072570F" w:rsidP="007257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t>2025 г.</w:t>
      </w:r>
    </w:p>
    <w:p w14:paraId="37FE0E7E" w14:textId="77777777" w:rsidR="0072570F" w:rsidRPr="007F06D3" w:rsidRDefault="0072570F" w:rsidP="007257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</w:p>
    <w:p w14:paraId="287ED583" w14:textId="77777777" w:rsidR="0072570F" w:rsidRPr="007F06D3" w:rsidRDefault="0072570F" w:rsidP="0072570F">
      <w:pPr>
        <w:jc w:val="center"/>
        <w:rPr>
          <w:rFonts w:ascii="Times New Roman" w:hAnsi="Times New Roman" w:cs="Times New Roman"/>
          <w:b/>
          <w:bCs/>
        </w:rPr>
      </w:pPr>
      <w:r w:rsidRPr="007F06D3">
        <w:rPr>
          <w:rFonts w:ascii="Times New Roman" w:hAnsi="Times New Roman" w:cs="Times New Roman"/>
          <w:b/>
          <w:bCs/>
        </w:rPr>
        <w:lastRenderedPageBreak/>
        <w:t>СОДЕРЖАНИЕ ПРОГРАММЫ</w:t>
      </w:r>
    </w:p>
    <w:p w14:paraId="24D1BEFC" w14:textId="77777777" w:rsidR="0072570F" w:rsidRPr="007F06D3" w:rsidRDefault="0072570F" w:rsidP="0072570F">
      <w:pPr>
        <w:jc w:val="center"/>
        <w:rPr>
          <w:rFonts w:ascii="Times New Roman" w:hAnsi="Times New Roman" w:cs="Times New Roman"/>
          <w:b/>
          <w:bCs/>
        </w:rPr>
      </w:pPr>
    </w:p>
    <w:p w14:paraId="1D988C76" w14:textId="77777777" w:rsidR="0072570F" w:rsidRPr="007F06D3" w:rsidRDefault="0072570F" w:rsidP="0072570F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r w:rsidRPr="007F06D3">
        <w:rPr>
          <w:b w:val="0"/>
          <w:bCs w:val="0"/>
        </w:rPr>
        <w:fldChar w:fldCharType="begin"/>
      </w:r>
      <w:r w:rsidRPr="007F06D3">
        <w:rPr>
          <w:b w:val="0"/>
          <w:bCs w:val="0"/>
        </w:rPr>
        <w:instrText xml:space="preserve"> TOC \h \z \t "Раздел 1;1;Раздел 1.1;2" </w:instrText>
      </w:r>
      <w:r w:rsidRPr="007F06D3">
        <w:rPr>
          <w:b w:val="0"/>
          <w:bCs w:val="0"/>
        </w:rPr>
        <w:fldChar w:fldCharType="separate"/>
      </w:r>
      <w:hyperlink w:anchor="_Toc196239046" w:history="1">
        <w:r w:rsidRPr="007F06D3">
          <w:rPr>
            <w:rStyle w:val="af4"/>
            <w:noProof/>
            <w:color w:val="auto"/>
          </w:rPr>
          <w:t>1. Общая характеристика РАБОЧЕЙ ПРОГРАММЫ ПРОФЕССИОНАЛЬНОГО МОДУЛЯ</w:t>
        </w:r>
        <w:r w:rsidRPr="007F06D3">
          <w:rPr>
            <w:noProof/>
            <w:webHidden/>
          </w:rPr>
          <w:tab/>
        </w:r>
        <w:r w:rsidRPr="007F06D3">
          <w:rPr>
            <w:noProof/>
            <w:webHidden/>
          </w:rPr>
          <w:fldChar w:fldCharType="begin"/>
        </w:r>
        <w:r w:rsidRPr="007F06D3">
          <w:rPr>
            <w:noProof/>
            <w:webHidden/>
          </w:rPr>
          <w:instrText xml:space="preserve"> PAGEREF _Toc196239046 \h </w:instrText>
        </w:r>
        <w:r w:rsidRPr="007F06D3">
          <w:rPr>
            <w:noProof/>
            <w:webHidden/>
          </w:rPr>
        </w:r>
        <w:r w:rsidRPr="007F06D3">
          <w:rPr>
            <w:noProof/>
            <w:webHidden/>
          </w:rPr>
          <w:fldChar w:fldCharType="separate"/>
        </w:r>
        <w:r w:rsidRPr="007F06D3">
          <w:rPr>
            <w:noProof/>
            <w:webHidden/>
          </w:rPr>
          <w:t>4</w:t>
        </w:r>
        <w:r w:rsidRPr="007F06D3">
          <w:rPr>
            <w:noProof/>
            <w:webHidden/>
          </w:rPr>
          <w:fldChar w:fldCharType="end"/>
        </w:r>
      </w:hyperlink>
    </w:p>
    <w:p w14:paraId="00514637" w14:textId="77777777" w:rsidR="0072570F" w:rsidRPr="007F06D3" w:rsidRDefault="0072570F" w:rsidP="0072570F">
      <w:pPr>
        <w:pStyle w:val="25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6239047" w:history="1">
        <w:r w:rsidRPr="007F06D3">
          <w:rPr>
            <w:rStyle w:val="af4"/>
            <w:noProof/>
            <w:color w:val="auto"/>
          </w:rPr>
          <w:t>1.1.</w:t>
        </w:r>
        <w:r w:rsidRPr="007F06D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F06D3">
          <w:rPr>
            <w:rStyle w:val="af4"/>
            <w:noProof/>
            <w:color w:val="auto"/>
          </w:rPr>
          <w:t>Цель и место профессионального модуля в структуре образовательной программы</w:t>
        </w:r>
        <w:r w:rsidRPr="007F06D3">
          <w:rPr>
            <w:noProof/>
            <w:webHidden/>
          </w:rPr>
          <w:tab/>
        </w:r>
        <w:r w:rsidRPr="007F06D3">
          <w:rPr>
            <w:noProof/>
            <w:webHidden/>
          </w:rPr>
          <w:fldChar w:fldCharType="begin"/>
        </w:r>
        <w:r w:rsidRPr="007F06D3">
          <w:rPr>
            <w:noProof/>
            <w:webHidden/>
          </w:rPr>
          <w:instrText xml:space="preserve"> PAGEREF _Toc196239047 \h </w:instrText>
        </w:r>
        <w:r w:rsidRPr="007F06D3">
          <w:rPr>
            <w:noProof/>
            <w:webHidden/>
          </w:rPr>
        </w:r>
        <w:r w:rsidRPr="007F06D3">
          <w:rPr>
            <w:noProof/>
            <w:webHidden/>
          </w:rPr>
          <w:fldChar w:fldCharType="separate"/>
        </w:r>
        <w:r w:rsidRPr="007F06D3">
          <w:rPr>
            <w:noProof/>
            <w:webHidden/>
          </w:rPr>
          <w:t>4</w:t>
        </w:r>
        <w:r w:rsidRPr="007F06D3">
          <w:rPr>
            <w:noProof/>
            <w:webHidden/>
          </w:rPr>
          <w:fldChar w:fldCharType="end"/>
        </w:r>
      </w:hyperlink>
    </w:p>
    <w:p w14:paraId="48FF5A10" w14:textId="77777777" w:rsidR="0072570F" w:rsidRPr="007F06D3" w:rsidRDefault="0072570F" w:rsidP="0072570F">
      <w:pPr>
        <w:pStyle w:val="25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6239048" w:history="1">
        <w:r w:rsidRPr="007F06D3">
          <w:rPr>
            <w:rStyle w:val="af4"/>
            <w:noProof/>
            <w:color w:val="auto"/>
          </w:rPr>
          <w:t>1.2.</w:t>
        </w:r>
        <w:r w:rsidRPr="007F06D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F06D3">
          <w:rPr>
            <w:rStyle w:val="af4"/>
            <w:noProof/>
            <w:color w:val="auto"/>
          </w:rPr>
          <w:t>Планируемые результаты освоения профессионального модуля</w:t>
        </w:r>
        <w:r w:rsidRPr="007F06D3">
          <w:rPr>
            <w:noProof/>
            <w:webHidden/>
          </w:rPr>
          <w:tab/>
        </w:r>
        <w:r w:rsidRPr="007F06D3">
          <w:rPr>
            <w:noProof/>
            <w:webHidden/>
          </w:rPr>
          <w:fldChar w:fldCharType="begin"/>
        </w:r>
        <w:r w:rsidRPr="007F06D3">
          <w:rPr>
            <w:noProof/>
            <w:webHidden/>
          </w:rPr>
          <w:instrText xml:space="preserve"> PAGEREF _Toc196239048 \h </w:instrText>
        </w:r>
        <w:r w:rsidRPr="007F06D3">
          <w:rPr>
            <w:noProof/>
            <w:webHidden/>
          </w:rPr>
        </w:r>
        <w:r w:rsidRPr="007F06D3">
          <w:rPr>
            <w:noProof/>
            <w:webHidden/>
          </w:rPr>
          <w:fldChar w:fldCharType="separate"/>
        </w:r>
        <w:r w:rsidRPr="007F06D3">
          <w:rPr>
            <w:noProof/>
            <w:webHidden/>
          </w:rPr>
          <w:t>4</w:t>
        </w:r>
        <w:r w:rsidRPr="007F06D3">
          <w:rPr>
            <w:noProof/>
            <w:webHidden/>
          </w:rPr>
          <w:fldChar w:fldCharType="end"/>
        </w:r>
      </w:hyperlink>
    </w:p>
    <w:p w14:paraId="072EE67E" w14:textId="77777777" w:rsidR="0072570F" w:rsidRPr="007F06D3" w:rsidRDefault="0072570F" w:rsidP="0072570F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6239049" w:history="1">
        <w:r w:rsidRPr="007F06D3">
          <w:rPr>
            <w:rStyle w:val="af4"/>
            <w:noProof/>
            <w:color w:val="auto"/>
          </w:rPr>
          <w:t>2. Структура и содержание профессионального модуля</w:t>
        </w:r>
        <w:r w:rsidRPr="007F06D3">
          <w:rPr>
            <w:noProof/>
            <w:webHidden/>
          </w:rPr>
          <w:tab/>
        </w:r>
        <w:r w:rsidRPr="007F06D3">
          <w:rPr>
            <w:noProof/>
            <w:webHidden/>
          </w:rPr>
          <w:fldChar w:fldCharType="begin"/>
        </w:r>
        <w:r w:rsidRPr="007F06D3">
          <w:rPr>
            <w:noProof/>
            <w:webHidden/>
          </w:rPr>
          <w:instrText xml:space="preserve"> PAGEREF _Toc196239049 \h </w:instrText>
        </w:r>
        <w:r w:rsidRPr="007F06D3">
          <w:rPr>
            <w:noProof/>
            <w:webHidden/>
          </w:rPr>
        </w:r>
        <w:r w:rsidRPr="007F06D3">
          <w:rPr>
            <w:noProof/>
            <w:webHidden/>
          </w:rPr>
          <w:fldChar w:fldCharType="separate"/>
        </w:r>
        <w:r w:rsidRPr="007F06D3">
          <w:rPr>
            <w:noProof/>
            <w:webHidden/>
          </w:rPr>
          <w:t>9</w:t>
        </w:r>
        <w:r w:rsidRPr="007F06D3">
          <w:rPr>
            <w:noProof/>
            <w:webHidden/>
          </w:rPr>
          <w:fldChar w:fldCharType="end"/>
        </w:r>
      </w:hyperlink>
    </w:p>
    <w:p w14:paraId="2D4D26FF" w14:textId="77777777" w:rsidR="0072570F" w:rsidRPr="007F06D3" w:rsidRDefault="0072570F" w:rsidP="0072570F">
      <w:pPr>
        <w:pStyle w:val="2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6239050" w:history="1">
        <w:r w:rsidRPr="007F06D3">
          <w:rPr>
            <w:rStyle w:val="af4"/>
            <w:noProof/>
            <w:color w:val="auto"/>
          </w:rPr>
          <w:t>2.1. Трудоемкость освоения модуля</w:t>
        </w:r>
        <w:r w:rsidRPr="007F06D3">
          <w:rPr>
            <w:noProof/>
            <w:webHidden/>
          </w:rPr>
          <w:tab/>
        </w:r>
        <w:r w:rsidRPr="007F06D3">
          <w:rPr>
            <w:noProof/>
            <w:webHidden/>
          </w:rPr>
          <w:fldChar w:fldCharType="begin"/>
        </w:r>
        <w:r w:rsidRPr="007F06D3">
          <w:rPr>
            <w:noProof/>
            <w:webHidden/>
          </w:rPr>
          <w:instrText xml:space="preserve"> PAGEREF _Toc196239050 \h </w:instrText>
        </w:r>
        <w:r w:rsidRPr="007F06D3">
          <w:rPr>
            <w:noProof/>
            <w:webHidden/>
          </w:rPr>
        </w:r>
        <w:r w:rsidRPr="007F06D3">
          <w:rPr>
            <w:noProof/>
            <w:webHidden/>
          </w:rPr>
          <w:fldChar w:fldCharType="separate"/>
        </w:r>
        <w:r w:rsidRPr="007F06D3">
          <w:rPr>
            <w:noProof/>
            <w:webHidden/>
          </w:rPr>
          <w:t>9</w:t>
        </w:r>
        <w:r w:rsidRPr="007F06D3">
          <w:rPr>
            <w:noProof/>
            <w:webHidden/>
          </w:rPr>
          <w:fldChar w:fldCharType="end"/>
        </w:r>
      </w:hyperlink>
    </w:p>
    <w:p w14:paraId="03DDD976" w14:textId="77777777" w:rsidR="0072570F" w:rsidRPr="007F06D3" w:rsidRDefault="0072570F" w:rsidP="0072570F">
      <w:pPr>
        <w:pStyle w:val="2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6239051" w:history="1">
        <w:r w:rsidRPr="007F06D3">
          <w:rPr>
            <w:rStyle w:val="af4"/>
            <w:noProof/>
            <w:color w:val="auto"/>
          </w:rPr>
          <w:t>2.2. Структура профессионального модуля</w:t>
        </w:r>
        <w:r w:rsidRPr="007F06D3">
          <w:rPr>
            <w:noProof/>
            <w:webHidden/>
          </w:rPr>
          <w:tab/>
        </w:r>
        <w:r w:rsidRPr="007F06D3">
          <w:rPr>
            <w:noProof/>
            <w:webHidden/>
          </w:rPr>
          <w:fldChar w:fldCharType="begin"/>
        </w:r>
        <w:r w:rsidRPr="007F06D3">
          <w:rPr>
            <w:noProof/>
            <w:webHidden/>
          </w:rPr>
          <w:instrText xml:space="preserve"> PAGEREF _Toc196239051 \h </w:instrText>
        </w:r>
        <w:r w:rsidRPr="007F06D3">
          <w:rPr>
            <w:noProof/>
            <w:webHidden/>
          </w:rPr>
        </w:r>
        <w:r w:rsidRPr="007F06D3">
          <w:rPr>
            <w:noProof/>
            <w:webHidden/>
          </w:rPr>
          <w:fldChar w:fldCharType="separate"/>
        </w:r>
        <w:r w:rsidRPr="007F06D3">
          <w:rPr>
            <w:noProof/>
            <w:webHidden/>
          </w:rPr>
          <w:t>9</w:t>
        </w:r>
        <w:r w:rsidRPr="007F06D3">
          <w:rPr>
            <w:noProof/>
            <w:webHidden/>
          </w:rPr>
          <w:fldChar w:fldCharType="end"/>
        </w:r>
      </w:hyperlink>
    </w:p>
    <w:p w14:paraId="70EC28A8" w14:textId="77777777" w:rsidR="0072570F" w:rsidRPr="007F06D3" w:rsidRDefault="0072570F" w:rsidP="0072570F">
      <w:pPr>
        <w:pStyle w:val="2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6239052" w:history="1">
        <w:r w:rsidRPr="007F06D3">
          <w:rPr>
            <w:rStyle w:val="af4"/>
            <w:noProof/>
            <w:color w:val="auto"/>
          </w:rPr>
          <w:t>2.3. Содержание профессионального модуля</w:t>
        </w:r>
        <w:r w:rsidRPr="007F06D3">
          <w:rPr>
            <w:noProof/>
            <w:webHidden/>
          </w:rPr>
          <w:tab/>
        </w:r>
        <w:r w:rsidRPr="007F06D3">
          <w:rPr>
            <w:noProof/>
            <w:webHidden/>
          </w:rPr>
          <w:fldChar w:fldCharType="begin"/>
        </w:r>
        <w:r w:rsidRPr="007F06D3">
          <w:rPr>
            <w:noProof/>
            <w:webHidden/>
          </w:rPr>
          <w:instrText xml:space="preserve"> PAGEREF _Toc196239052 \h </w:instrText>
        </w:r>
        <w:r w:rsidRPr="007F06D3">
          <w:rPr>
            <w:noProof/>
            <w:webHidden/>
          </w:rPr>
        </w:r>
        <w:r w:rsidRPr="007F06D3">
          <w:rPr>
            <w:noProof/>
            <w:webHidden/>
          </w:rPr>
          <w:fldChar w:fldCharType="separate"/>
        </w:r>
        <w:r w:rsidRPr="007F06D3">
          <w:rPr>
            <w:noProof/>
            <w:webHidden/>
          </w:rPr>
          <w:t>11</w:t>
        </w:r>
        <w:r w:rsidRPr="007F06D3">
          <w:rPr>
            <w:noProof/>
            <w:webHidden/>
          </w:rPr>
          <w:fldChar w:fldCharType="end"/>
        </w:r>
      </w:hyperlink>
    </w:p>
    <w:p w14:paraId="2EE095FD" w14:textId="77777777" w:rsidR="0072570F" w:rsidRPr="007F06D3" w:rsidRDefault="0072570F" w:rsidP="0072570F">
      <w:pPr>
        <w:pStyle w:val="2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6239053" w:history="1">
        <w:r w:rsidRPr="007F06D3">
          <w:rPr>
            <w:rStyle w:val="af4"/>
            <w:noProof/>
            <w:color w:val="auto"/>
          </w:rPr>
          <w:t>2.4. Курсовой проект (работа)</w:t>
        </w:r>
        <w:r w:rsidRPr="007F06D3">
          <w:rPr>
            <w:noProof/>
            <w:webHidden/>
          </w:rPr>
          <w:tab/>
        </w:r>
        <w:r w:rsidRPr="007F06D3">
          <w:rPr>
            <w:noProof/>
            <w:webHidden/>
          </w:rPr>
          <w:fldChar w:fldCharType="begin"/>
        </w:r>
        <w:r w:rsidRPr="007F06D3">
          <w:rPr>
            <w:noProof/>
            <w:webHidden/>
          </w:rPr>
          <w:instrText xml:space="preserve"> PAGEREF _Toc196239053 \h </w:instrText>
        </w:r>
        <w:r w:rsidRPr="007F06D3">
          <w:rPr>
            <w:noProof/>
            <w:webHidden/>
          </w:rPr>
        </w:r>
        <w:r w:rsidRPr="007F06D3">
          <w:rPr>
            <w:noProof/>
            <w:webHidden/>
          </w:rPr>
          <w:fldChar w:fldCharType="separate"/>
        </w:r>
        <w:r w:rsidRPr="007F06D3">
          <w:rPr>
            <w:noProof/>
            <w:webHidden/>
          </w:rPr>
          <w:t>26</w:t>
        </w:r>
        <w:r w:rsidRPr="007F06D3">
          <w:rPr>
            <w:noProof/>
            <w:webHidden/>
          </w:rPr>
          <w:fldChar w:fldCharType="end"/>
        </w:r>
      </w:hyperlink>
    </w:p>
    <w:p w14:paraId="78E6E68B" w14:textId="77777777" w:rsidR="0072570F" w:rsidRPr="007F06D3" w:rsidRDefault="0072570F" w:rsidP="0072570F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6239054" w:history="1">
        <w:r w:rsidRPr="007F06D3">
          <w:rPr>
            <w:rStyle w:val="af4"/>
            <w:noProof/>
            <w:color w:val="auto"/>
          </w:rPr>
          <w:t>3. Условия реализации профессионального модуля</w:t>
        </w:r>
        <w:r w:rsidRPr="007F06D3">
          <w:rPr>
            <w:noProof/>
            <w:webHidden/>
          </w:rPr>
          <w:tab/>
        </w:r>
        <w:r w:rsidRPr="007F06D3">
          <w:rPr>
            <w:noProof/>
            <w:webHidden/>
          </w:rPr>
          <w:fldChar w:fldCharType="begin"/>
        </w:r>
        <w:r w:rsidRPr="007F06D3">
          <w:rPr>
            <w:noProof/>
            <w:webHidden/>
          </w:rPr>
          <w:instrText xml:space="preserve"> PAGEREF _Toc196239054 \h </w:instrText>
        </w:r>
        <w:r w:rsidRPr="007F06D3">
          <w:rPr>
            <w:noProof/>
            <w:webHidden/>
          </w:rPr>
        </w:r>
        <w:r w:rsidRPr="007F06D3">
          <w:rPr>
            <w:noProof/>
            <w:webHidden/>
          </w:rPr>
          <w:fldChar w:fldCharType="separate"/>
        </w:r>
        <w:r w:rsidRPr="007F06D3">
          <w:rPr>
            <w:noProof/>
            <w:webHidden/>
          </w:rPr>
          <w:t>28</w:t>
        </w:r>
        <w:r w:rsidRPr="007F06D3">
          <w:rPr>
            <w:noProof/>
            <w:webHidden/>
          </w:rPr>
          <w:fldChar w:fldCharType="end"/>
        </w:r>
      </w:hyperlink>
    </w:p>
    <w:p w14:paraId="4D276851" w14:textId="77777777" w:rsidR="0072570F" w:rsidRPr="007F06D3" w:rsidRDefault="0072570F" w:rsidP="0072570F">
      <w:pPr>
        <w:pStyle w:val="2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6239055" w:history="1">
        <w:r w:rsidRPr="007F06D3">
          <w:rPr>
            <w:rStyle w:val="af4"/>
            <w:noProof/>
            <w:color w:val="auto"/>
          </w:rPr>
          <w:t>3.1. Материально-техническое обеспечение</w:t>
        </w:r>
        <w:r w:rsidRPr="007F06D3">
          <w:rPr>
            <w:noProof/>
            <w:webHidden/>
          </w:rPr>
          <w:tab/>
        </w:r>
        <w:r w:rsidRPr="007F06D3">
          <w:rPr>
            <w:noProof/>
            <w:webHidden/>
          </w:rPr>
          <w:fldChar w:fldCharType="begin"/>
        </w:r>
        <w:r w:rsidRPr="007F06D3">
          <w:rPr>
            <w:noProof/>
            <w:webHidden/>
          </w:rPr>
          <w:instrText xml:space="preserve"> PAGEREF _Toc196239055 \h </w:instrText>
        </w:r>
        <w:r w:rsidRPr="007F06D3">
          <w:rPr>
            <w:noProof/>
            <w:webHidden/>
          </w:rPr>
        </w:r>
        <w:r w:rsidRPr="007F06D3">
          <w:rPr>
            <w:noProof/>
            <w:webHidden/>
          </w:rPr>
          <w:fldChar w:fldCharType="separate"/>
        </w:r>
        <w:r w:rsidRPr="007F06D3">
          <w:rPr>
            <w:noProof/>
            <w:webHidden/>
          </w:rPr>
          <w:t>28</w:t>
        </w:r>
        <w:r w:rsidRPr="007F06D3">
          <w:rPr>
            <w:noProof/>
            <w:webHidden/>
          </w:rPr>
          <w:fldChar w:fldCharType="end"/>
        </w:r>
      </w:hyperlink>
    </w:p>
    <w:p w14:paraId="7BD9D525" w14:textId="77777777" w:rsidR="0072570F" w:rsidRPr="007F06D3" w:rsidRDefault="0072570F" w:rsidP="0072570F">
      <w:pPr>
        <w:pStyle w:val="2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6239056" w:history="1">
        <w:r w:rsidRPr="007F06D3">
          <w:rPr>
            <w:rStyle w:val="af4"/>
            <w:noProof/>
            <w:color w:val="auto"/>
          </w:rPr>
          <w:t>3.2. Учебно-методическое обеспечение</w:t>
        </w:r>
        <w:r w:rsidRPr="007F06D3">
          <w:rPr>
            <w:noProof/>
            <w:webHidden/>
          </w:rPr>
          <w:tab/>
        </w:r>
        <w:r w:rsidRPr="007F06D3">
          <w:rPr>
            <w:noProof/>
            <w:webHidden/>
          </w:rPr>
          <w:fldChar w:fldCharType="begin"/>
        </w:r>
        <w:r w:rsidRPr="007F06D3">
          <w:rPr>
            <w:noProof/>
            <w:webHidden/>
          </w:rPr>
          <w:instrText xml:space="preserve"> PAGEREF _Toc196239056 \h </w:instrText>
        </w:r>
        <w:r w:rsidRPr="007F06D3">
          <w:rPr>
            <w:noProof/>
            <w:webHidden/>
          </w:rPr>
        </w:r>
        <w:r w:rsidRPr="007F06D3">
          <w:rPr>
            <w:noProof/>
            <w:webHidden/>
          </w:rPr>
          <w:fldChar w:fldCharType="separate"/>
        </w:r>
        <w:r w:rsidRPr="007F06D3">
          <w:rPr>
            <w:noProof/>
            <w:webHidden/>
          </w:rPr>
          <w:t>28</w:t>
        </w:r>
        <w:r w:rsidRPr="007F06D3">
          <w:rPr>
            <w:noProof/>
            <w:webHidden/>
          </w:rPr>
          <w:fldChar w:fldCharType="end"/>
        </w:r>
      </w:hyperlink>
    </w:p>
    <w:p w14:paraId="6ED2F7F5" w14:textId="77777777" w:rsidR="0072570F" w:rsidRPr="007F06D3" w:rsidRDefault="0072570F" w:rsidP="0072570F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6239057" w:history="1">
        <w:r w:rsidRPr="007F06D3">
          <w:rPr>
            <w:rStyle w:val="af4"/>
            <w:noProof/>
            <w:color w:val="auto"/>
          </w:rPr>
          <w:t>4. Контроль и оценка результатов освоения  профессионального модуля</w:t>
        </w:r>
        <w:r w:rsidRPr="007F06D3">
          <w:rPr>
            <w:noProof/>
            <w:webHidden/>
          </w:rPr>
          <w:tab/>
        </w:r>
        <w:r w:rsidRPr="007F06D3">
          <w:rPr>
            <w:noProof/>
            <w:webHidden/>
          </w:rPr>
          <w:fldChar w:fldCharType="begin"/>
        </w:r>
        <w:r w:rsidRPr="007F06D3">
          <w:rPr>
            <w:noProof/>
            <w:webHidden/>
          </w:rPr>
          <w:instrText xml:space="preserve"> PAGEREF _Toc196239057 \h </w:instrText>
        </w:r>
        <w:r w:rsidRPr="007F06D3">
          <w:rPr>
            <w:noProof/>
            <w:webHidden/>
          </w:rPr>
        </w:r>
        <w:r w:rsidRPr="007F06D3">
          <w:rPr>
            <w:noProof/>
            <w:webHidden/>
          </w:rPr>
          <w:fldChar w:fldCharType="separate"/>
        </w:r>
        <w:r w:rsidRPr="007F06D3">
          <w:rPr>
            <w:noProof/>
            <w:webHidden/>
          </w:rPr>
          <w:t>29</w:t>
        </w:r>
        <w:r w:rsidRPr="007F06D3">
          <w:rPr>
            <w:noProof/>
            <w:webHidden/>
          </w:rPr>
          <w:fldChar w:fldCharType="end"/>
        </w:r>
      </w:hyperlink>
    </w:p>
    <w:p w14:paraId="2E7F543C" w14:textId="77777777" w:rsidR="0072570F" w:rsidRPr="007F06D3" w:rsidRDefault="0072570F" w:rsidP="0072570F">
      <w:pPr>
        <w:jc w:val="center"/>
        <w:rPr>
          <w:rFonts w:ascii="Times New Roman" w:hAnsi="Times New Roman" w:cs="Times New Roman"/>
          <w:b/>
          <w:bCs/>
        </w:rPr>
      </w:pPr>
      <w:r w:rsidRPr="007F06D3">
        <w:rPr>
          <w:rFonts w:ascii="Times New Roman" w:hAnsi="Times New Roman" w:cs="Times New Roman"/>
          <w:b/>
          <w:bCs/>
        </w:rPr>
        <w:fldChar w:fldCharType="end"/>
      </w:r>
    </w:p>
    <w:p w14:paraId="65CF60BB" w14:textId="77777777" w:rsidR="0072570F" w:rsidRPr="007F06D3" w:rsidRDefault="0072570F" w:rsidP="0072570F">
      <w:pPr>
        <w:pStyle w:val="1f1"/>
        <w:jc w:val="left"/>
        <w:sectPr w:rsidR="0072570F" w:rsidRPr="007F06D3" w:rsidSect="0072570F">
          <w:headerReference w:type="even" r:id="rId14"/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FBEC517" w14:textId="77777777" w:rsidR="0072570F" w:rsidRPr="007F06D3" w:rsidRDefault="0072570F" w:rsidP="0072570F">
      <w:pPr>
        <w:pStyle w:val="1f1"/>
        <w:rPr>
          <w:rFonts w:ascii="Times New Roman" w:hAnsi="Times New Roman"/>
        </w:rPr>
      </w:pPr>
      <w:bookmarkStart w:id="36" w:name="_Toc196239046"/>
      <w:r w:rsidRPr="007F06D3">
        <w:lastRenderedPageBreak/>
        <w:t>1. Общая характеристика</w:t>
      </w:r>
      <w:r w:rsidRPr="007F06D3">
        <w:rPr>
          <w:rFonts w:ascii="Times New Roman" w:hAnsi="Times New Roman"/>
        </w:rPr>
        <w:t>РАБОЧЕЙ ПРОГРАММЫ ПРОФЕССИОНАЛЬНОГО МОДУЛЯ</w:t>
      </w:r>
      <w:bookmarkEnd w:id="36"/>
    </w:p>
    <w:p w14:paraId="349BF76C" w14:textId="77777777" w:rsidR="0072570F" w:rsidRPr="007F06D3" w:rsidRDefault="0072570F" w:rsidP="0072570F">
      <w:pPr>
        <w:pStyle w:val="1f"/>
        <w:jc w:val="center"/>
        <w:rPr>
          <w:rFonts w:eastAsia="Segoe UI"/>
          <w:u w:val="single"/>
          <w:lang w:val="ru-RU"/>
        </w:rPr>
      </w:pPr>
      <w:r w:rsidRPr="007F06D3">
        <w:rPr>
          <w:rFonts w:eastAsia="Segoe UI"/>
          <w:u w:val="single"/>
          <w:lang w:val="ru-RU"/>
        </w:rPr>
        <w:t>«ПМ.02 Организация процессов по эксплуатации подъемно-транспортных, строительных, дорожных машин и оборудования»</w:t>
      </w:r>
    </w:p>
    <w:p w14:paraId="5E6FAB92" w14:textId="77777777" w:rsidR="0072570F" w:rsidRPr="007F06D3" w:rsidRDefault="0072570F" w:rsidP="0072570F">
      <w:pPr>
        <w:pStyle w:val="1f"/>
        <w:jc w:val="center"/>
        <w:rPr>
          <w:rFonts w:eastAsia="Segoe UI"/>
          <w:vertAlign w:val="superscript"/>
          <w:lang w:val="ru-RU"/>
        </w:rPr>
      </w:pPr>
      <w:r w:rsidRPr="007F06D3">
        <w:rPr>
          <w:rFonts w:eastAsia="Segoe UI"/>
          <w:vertAlign w:val="superscript"/>
          <w:lang w:val="ru-RU"/>
        </w:rPr>
        <w:t>код и наименование модуля</w:t>
      </w:r>
    </w:p>
    <w:p w14:paraId="7D15E8DC" w14:textId="77777777" w:rsidR="0072570F" w:rsidRPr="007F06D3" w:rsidRDefault="0072570F" w:rsidP="0072570F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37" w:name="_Toc196239047"/>
      <w:r w:rsidRPr="007F06D3">
        <w:rPr>
          <w:rFonts w:ascii="Times New Roman" w:hAnsi="Times New Roman"/>
        </w:rPr>
        <w:t>Цель и место профессионального модуля в структуре образовательной программы</w:t>
      </w:r>
      <w:bookmarkEnd w:id="37"/>
    </w:p>
    <w:p w14:paraId="4C93448B" w14:textId="77777777" w:rsidR="0072570F" w:rsidRPr="007F06D3" w:rsidRDefault="0072570F" w:rsidP="0072570F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одуля: освоение вида деятельности </w:t>
      </w:r>
      <w:r w:rsidRPr="007F06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рганизация процессов по эксплуатации подъемно-транспортных, строительных, дорожных машин и оборудования</w:t>
      </w:r>
      <w:r w:rsidRPr="007F06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B975D1" w14:textId="77777777" w:rsidR="0072570F" w:rsidRPr="007F06D3" w:rsidRDefault="0072570F" w:rsidP="0072570F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6D3">
        <w:rPr>
          <w:rFonts w:ascii="Times New Roman" w:hAnsi="Times New Roman" w:cs="Times New Roman"/>
          <w:sz w:val="24"/>
          <w:szCs w:val="24"/>
        </w:rPr>
        <w:t>Профессиональный модуль включен в обязательную часть образовательной программы профессионального цикла</w:t>
      </w:r>
      <w:r w:rsidRPr="007F06D3">
        <w:rPr>
          <w:rFonts w:ascii="Times New Roman" w:hAnsi="Times New Roman" w:cs="Times New Roman"/>
          <w:i/>
          <w:sz w:val="24"/>
          <w:szCs w:val="24"/>
        </w:rPr>
        <w:t>.</w:t>
      </w:r>
    </w:p>
    <w:p w14:paraId="0DE9AD4B" w14:textId="77777777" w:rsidR="0072570F" w:rsidRPr="007F06D3" w:rsidRDefault="0072570F" w:rsidP="0072570F">
      <w:pPr>
        <w:pStyle w:val="114"/>
        <w:ind w:left="1129" w:firstLine="0"/>
        <w:jc w:val="both"/>
        <w:rPr>
          <w:rFonts w:ascii="Times New Roman" w:hAnsi="Times New Roman"/>
        </w:rPr>
      </w:pPr>
    </w:p>
    <w:p w14:paraId="58A9CBF8" w14:textId="77777777" w:rsidR="0072570F" w:rsidRPr="007F06D3" w:rsidRDefault="0072570F" w:rsidP="0072570F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38" w:name="_Toc196239048"/>
      <w:r w:rsidRPr="007F06D3">
        <w:rPr>
          <w:rFonts w:ascii="Times New Roman" w:hAnsi="Times New Roman"/>
        </w:rPr>
        <w:t>Планируемые результаты освоения профессионального модуля</w:t>
      </w:r>
      <w:bookmarkEnd w:id="38"/>
    </w:p>
    <w:p w14:paraId="0502CC01" w14:textId="77777777" w:rsidR="0072570F" w:rsidRPr="007F06D3" w:rsidRDefault="0072570F" w:rsidP="0072570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5758ECD9" w14:textId="77777777" w:rsidR="0072570F" w:rsidRPr="007F06D3" w:rsidRDefault="0072570F" w:rsidP="0072570F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F06D3"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 w:rsidR="007F06D3" w:rsidRPr="007F06D3" w14:paraId="4E741446" w14:textId="77777777" w:rsidTr="006D3366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31A4D" w14:textId="77777777" w:rsidR="0072570F" w:rsidRPr="007F06D3" w:rsidRDefault="0072570F" w:rsidP="006D3366">
            <w:pPr>
              <w:rPr>
                <w:rStyle w:val="aff"/>
                <w:b/>
                <w:i w:val="0"/>
                <w:sz w:val="24"/>
                <w:szCs w:val="24"/>
              </w:rPr>
            </w:pPr>
            <w:r w:rsidRPr="007F06D3">
              <w:rPr>
                <w:rStyle w:val="aff"/>
                <w:b/>
                <w:i w:val="0"/>
                <w:sz w:val="24"/>
                <w:szCs w:val="24"/>
              </w:rPr>
              <w:t xml:space="preserve">Код </w:t>
            </w:r>
            <w:r w:rsidRPr="007F06D3">
              <w:rPr>
                <w:rStyle w:val="aff"/>
                <w:b/>
                <w:i w:val="0"/>
                <w:iCs/>
                <w:sz w:val="24"/>
                <w:szCs w:val="24"/>
              </w:rPr>
              <w:t>ОК</w:t>
            </w:r>
            <w:r w:rsidRPr="007F06D3">
              <w:rPr>
                <w:rStyle w:val="aff"/>
                <w:b/>
                <w:sz w:val="24"/>
                <w:szCs w:val="24"/>
              </w:rPr>
              <w:t xml:space="preserve">, </w:t>
            </w:r>
            <w:r w:rsidRPr="007F06D3">
              <w:rPr>
                <w:rStyle w:val="aff"/>
                <w:b/>
                <w:i w:val="0"/>
                <w:iCs/>
                <w:sz w:val="24"/>
                <w:szCs w:val="24"/>
              </w:rPr>
              <w:t>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4AACF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6878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FF1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7F06D3" w:rsidRPr="007F06D3" w14:paraId="3CA82772" w14:textId="77777777" w:rsidTr="006D3366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AA7DB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К 01</w:t>
            </w:r>
          </w:p>
          <w:p w14:paraId="23466203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AE4AE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2E93CE04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77532B05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14:paraId="4CA6482A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14:paraId="222B5C16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6FE3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 </w:t>
            </w:r>
          </w:p>
          <w:p w14:paraId="4B6944A3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207AEDB8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26FE70C8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</w:t>
            </w:r>
          </w:p>
          <w:p w14:paraId="0A396055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4EC8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7F06D3" w:rsidRPr="007F06D3" w14:paraId="6D576566" w14:textId="77777777" w:rsidTr="006D3366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239F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К 02</w:t>
            </w:r>
          </w:p>
          <w:p w14:paraId="45A9511F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B3F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287CB038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52810DE3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14:paraId="3BFEAA7C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14:paraId="33DF3BE7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ое программное обеспечение в профессиональной деятельности</w:t>
            </w:r>
          </w:p>
          <w:p w14:paraId="1609D321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409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  <w:p w14:paraId="0BA595D8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14:paraId="6A723843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14:paraId="3AE55668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, порядок их применения</w:t>
            </w:r>
          </w:p>
          <w:p w14:paraId="0B30951F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ное обеспечение в профессиональной деятельности, в том числе цифровые средства</w:t>
            </w:r>
          </w:p>
          <w:p w14:paraId="61D588B9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F77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7F06D3" w:rsidRPr="007F06D3" w14:paraId="424EA7C4" w14:textId="77777777" w:rsidTr="006D3366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CD8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К 04</w:t>
            </w:r>
          </w:p>
          <w:p w14:paraId="5F5FFECC" w14:textId="77777777" w:rsidR="0072570F" w:rsidRPr="007F06D3" w:rsidRDefault="0072570F" w:rsidP="006D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A45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  <w:p w14:paraId="2FFC9A98" w14:textId="77777777" w:rsidR="0072570F" w:rsidRPr="007F06D3" w:rsidRDefault="0072570F" w:rsidP="006D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9589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ические особенности личности</w:t>
            </w:r>
          </w:p>
          <w:p w14:paraId="524C5F5B" w14:textId="77777777" w:rsidR="0072570F" w:rsidRPr="007F06D3" w:rsidRDefault="0072570F" w:rsidP="006D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а оформления документов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931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06D3" w:rsidRPr="007F06D3" w14:paraId="3D323FE7" w14:textId="77777777" w:rsidTr="006D3366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D14F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К 05</w:t>
            </w:r>
          </w:p>
          <w:p w14:paraId="7518ABFF" w14:textId="77777777" w:rsidR="0072570F" w:rsidRPr="007F06D3" w:rsidRDefault="0072570F" w:rsidP="006D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FD8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 </w:t>
            </w: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</w:t>
            </w:r>
          </w:p>
          <w:p w14:paraId="5182F533" w14:textId="77777777" w:rsidR="0072570F" w:rsidRPr="007F06D3" w:rsidRDefault="0072570F" w:rsidP="006D3366">
            <w:pPr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764D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построения устных сообщений</w:t>
            </w:r>
          </w:p>
          <w:p w14:paraId="74983A77" w14:textId="77777777" w:rsidR="0072570F" w:rsidRPr="007F06D3" w:rsidRDefault="0072570F" w:rsidP="006D33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6E9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06D3" w:rsidRPr="007F06D3" w14:paraId="2B5D3B14" w14:textId="77777777" w:rsidTr="006D3366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50CB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К 09</w:t>
            </w:r>
          </w:p>
          <w:p w14:paraId="2B8A475A" w14:textId="77777777" w:rsidR="0072570F" w:rsidRPr="007F06D3" w:rsidRDefault="0072570F" w:rsidP="006D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5BC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</w:t>
            </w: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ы на базовые профессиональные темы</w:t>
            </w:r>
          </w:p>
          <w:p w14:paraId="1748E66D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14:paraId="62BC9114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14:paraId="77168FEB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кратко обосновывать и объяснять свои действия (текущие и планируемые)</w:t>
            </w:r>
          </w:p>
          <w:p w14:paraId="379C1A8A" w14:textId="77777777" w:rsidR="0072570F" w:rsidRPr="007F06D3" w:rsidRDefault="0072570F" w:rsidP="006D33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F6D2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14:paraId="3EB3DC90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общеупотребительные глаголы (бытовая и </w:t>
            </w: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ая лексика)</w:t>
            </w:r>
          </w:p>
          <w:p w14:paraId="152146F9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38AC7CF3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изношения</w:t>
            </w:r>
          </w:p>
          <w:p w14:paraId="4C423C7C" w14:textId="77777777" w:rsidR="0072570F" w:rsidRPr="007F06D3" w:rsidRDefault="0072570F" w:rsidP="006D33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275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F06D3" w:rsidRPr="007F06D3" w14:paraId="64205BB7" w14:textId="77777777" w:rsidTr="006D3366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02710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К. 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5E84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персонала по технической эксплуатации и ремонту дорожных, строительных машин и оборудования, эксплуатации технологического оборудования</w:t>
            </w:r>
          </w:p>
          <w:p w14:paraId="2351AF4B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соблюдение технологии ТО и ремонта машин и их компонентов в соответствии с требованиями технологической документации</w:t>
            </w:r>
          </w:p>
          <w:p w14:paraId="0FBE92B6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проблемы и причины несвоевременного выполнения работ по ТО и ремонту машин и их компонентов</w:t>
            </w:r>
          </w:p>
          <w:p w14:paraId="1D0F0804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целостность машин и их компонентов после ТО и ремонта</w:t>
            </w:r>
          </w:p>
          <w:p w14:paraId="64B34842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рабочее время, необходимое на проведение работ по ТО и ремонту машин и их компонентов</w:t>
            </w:r>
          </w:p>
          <w:p w14:paraId="4CE7FEC4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рациональное использование расходных материалов</w:t>
            </w:r>
          </w:p>
          <w:p w14:paraId="7B258987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ировать наличие, исправность и соблюдение сроков поверки применяемых инструментов, оснастки и оборудования</w:t>
            </w:r>
          </w:p>
          <w:p w14:paraId="6A1A088F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атывать и внедрять в производство </w:t>
            </w:r>
            <w:proofErr w:type="spellStart"/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</w:t>
            </w:r>
            <w:proofErr w:type="spellEnd"/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и энергосберегающие технологии, обеспечивающие необходимую продолжительность и безопасность работы машин</w:t>
            </w:r>
          </w:p>
          <w:p w14:paraId="03C7545B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и оценивать состояние техники безопасности на производственном участк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EAF2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организации и планирования деятельности организации и управления ею</w:t>
            </w:r>
          </w:p>
          <w:p w14:paraId="2B710F1F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струкции подъемно-транспортных, строительных, дорожных машин и оборудования</w:t>
            </w:r>
          </w:p>
          <w:p w14:paraId="2B5DDD7F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и эксплуатационные характеристики подъемно-транспортных, строительных, дорожных машин и оборудования</w:t>
            </w:r>
          </w:p>
          <w:p w14:paraId="4B0724AE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стандарты ТО и ремонта организации-изготовителя подъемно-транспортных, строительных, дорожных машин и оборудования</w:t>
            </w:r>
          </w:p>
          <w:p w14:paraId="6C17155A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сплуатации грузоподъемных механизмов</w:t>
            </w:r>
          </w:p>
          <w:p w14:paraId="4C9B1E59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, виды и психологию менеджмента</w:t>
            </w:r>
          </w:p>
          <w:p w14:paraId="75E81186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рганизации работы коллектива исполнителей</w:t>
            </w:r>
          </w:p>
          <w:p w14:paraId="62F52FAC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делового общения в коллективе</w:t>
            </w:r>
          </w:p>
          <w:p w14:paraId="7332CC32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е технологии в сфере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я производством</w:t>
            </w:r>
          </w:p>
          <w:p w14:paraId="7ED09DE2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менеджмента в области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3E5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ование и организация производственных работ в штатных и нештатных ситуациях</w:t>
            </w:r>
          </w:p>
          <w:p w14:paraId="2AAA575C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ффективной эксплуатации машин и оборудования</w:t>
            </w:r>
          </w:p>
          <w:p w14:paraId="63E61C9E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действий работников по эксплуатации подъемно-транспортных, строительных, дорожных машин и оборудования</w:t>
            </w:r>
          </w:p>
          <w:p w14:paraId="0DE4BC15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качества выполнения работ по ТО и ремонту машин и их компонентов</w:t>
            </w:r>
          </w:p>
          <w:p w14:paraId="1B102D93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зработке мероприятий по улучшению/ совершенствованию процессов эксплуатации машин</w:t>
            </w:r>
          </w:p>
          <w:p w14:paraId="56B11FDE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расхода материалов и запасных частей</w:t>
            </w:r>
          </w:p>
        </w:tc>
      </w:tr>
      <w:tr w:rsidR="007F06D3" w:rsidRPr="007F06D3" w14:paraId="1F6EE2BB" w14:textId="77777777" w:rsidTr="006D3366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6B740A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К. 2.2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5D4F8770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ть и осуществлять технологический процесс технического обслуживания и ремонта подъемно-транспортных, дорожных, строительных машин и оборудования</w:t>
            </w:r>
          </w:p>
          <w:p w14:paraId="4F0BAB6E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вой труд, самостоятельно формулировать задачи и определять способы их решения в рамках профессиональной компетенции</w:t>
            </w:r>
          </w:p>
          <w:p w14:paraId="0DBC6957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ачество эксплуатационных материалов и вести учет их расходов</w:t>
            </w:r>
          </w:p>
          <w:p w14:paraId="1021E1EF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ть безопасность работ по технической эксплуатации и ремонту дорожных, строительных машин и оборуд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518E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действующей нормативной документации</w:t>
            </w:r>
          </w:p>
          <w:p w14:paraId="3E76BC95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рганизации деятельности предприятия и управления им</w:t>
            </w:r>
          </w:p>
          <w:p w14:paraId="6C2D6DAD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енного и технологического процессов</w:t>
            </w:r>
          </w:p>
          <w:p w14:paraId="25D585FA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по технической эксплуатации машин</w:t>
            </w:r>
          </w:p>
          <w:p w14:paraId="0B8192AD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хранения, транспортирования, монтажа и демонтажа дорожно-строительных машин и оборудования</w:t>
            </w:r>
          </w:p>
          <w:p w14:paraId="04E4BBEF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авила регистрации тракторов, автомобилей, колесных самоходных машин, самоходных шасси, машин и оборудования, подконтрольных Госавтоинспекции, Госгортехнадзору, Госэнергонадзору</w:t>
            </w:r>
          </w:p>
          <w:p w14:paraId="560A856E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а приемки машин по импорту и ввода их в эксплуатацию</w:t>
            </w:r>
          </w:p>
          <w:p w14:paraId="6CADC358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езонной эксплуатации и ремонта дорожных и строительных машин в особых условиях</w:t>
            </w:r>
          </w:p>
          <w:p w14:paraId="612C06DF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авила сдачи и приемки автомобилей, тракторов, дорожных, строительных машин и их агрегатов в капитальный ремон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53F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ование и организация производственных работ</w:t>
            </w:r>
          </w:p>
        </w:tc>
      </w:tr>
      <w:tr w:rsidR="007F06D3" w:rsidRPr="007F06D3" w14:paraId="7B676F16" w14:textId="77777777" w:rsidTr="006D3366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BFCE8B0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К. 2.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30779017" w14:textId="77777777" w:rsidR="0072570F" w:rsidRPr="007F06D3" w:rsidRDefault="0072570F" w:rsidP="006D3366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t>Осуществлять технический контроль соответствия качества эксплуатируемого транспорта</w:t>
            </w:r>
          </w:p>
          <w:p w14:paraId="75DF8869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t>Работать с нормативными документами по стандартизации, с конструкторской и технологической документацией, со справочной литературой и другими информационными источни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1DFB" w14:textId="77777777" w:rsidR="0072570F" w:rsidRPr="007F06D3" w:rsidRDefault="0072570F" w:rsidP="006D3366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t>Методы оценки и контроля качества технического обслуживания и ремонта подъемно-транспортных, строительных, дорожных машин и оборудования</w:t>
            </w:r>
          </w:p>
          <w:p w14:paraId="4367E726" w14:textId="77777777" w:rsidR="0072570F" w:rsidRPr="007F06D3" w:rsidRDefault="0072570F" w:rsidP="006D3366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t>Правила и нормы охраны труда, техники безопасности, промышленной санитарии, противопожарной защиты и экологической безопасности</w:t>
            </w:r>
          </w:p>
          <w:p w14:paraId="041B62CB" w14:textId="77777777" w:rsidR="0072570F" w:rsidRPr="007F06D3" w:rsidRDefault="0072570F" w:rsidP="006D3366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t>Особенности эксплуатации подъемно-транспортных, дорожных, строительных машин и оборудования</w:t>
            </w:r>
          </w:p>
          <w:p w14:paraId="29A9ABE3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t>Организация системы технического обслуживания, диагностики и ремонта машин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865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t>Осуществление контроля качества выполняемых работ</w:t>
            </w:r>
          </w:p>
        </w:tc>
      </w:tr>
      <w:tr w:rsidR="0072570F" w:rsidRPr="007F06D3" w14:paraId="69D81653" w14:textId="77777777" w:rsidTr="006D3366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D9DB2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К. 2.4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6D37957F" w14:textId="77777777" w:rsidR="0072570F" w:rsidRPr="007F06D3" w:rsidRDefault="0072570F" w:rsidP="006D3366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Рассчитывать основные технико-экономические показатели деятельности участка, цеха  </w:t>
            </w:r>
          </w:p>
          <w:p w14:paraId="086F0F31" w14:textId="77777777" w:rsidR="0072570F" w:rsidRPr="007F06D3" w:rsidRDefault="0072570F" w:rsidP="006D3366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t>Составлять и оформлять техническую и отчетную документацию о работе производственного участка</w:t>
            </w:r>
          </w:p>
          <w:p w14:paraId="27A68D90" w14:textId="77777777" w:rsidR="0072570F" w:rsidRPr="007F06D3" w:rsidRDefault="0072570F" w:rsidP="006D3366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t>Вести учет расхода запасных частей для выполнения технической эксплуатации и ремонта</w:t>
            </w:r>
          </w:p>
          <w:p w14:paraId="3B91A115" w14:textId="77777777" w:rsidR="0072570F" w:rsidRPr="007F06D3" w:rsidRDefault="0072570F" w:rsidP="006D3366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 xml:space="preserve">Рассчитывать себестоимость технического обслуживания и себестоимость </w:t>
            </w:r>
            <w:proofErr w:type="spellStart"/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t>машино</w:t>
            </w:r>
            <w:proofErr w:type="spellEnd"/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t>-смены дорожной машины</w:t>
            </w:r>
          </w:p>
          <w:p w14:paraId="5CDD7F50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t>Использовать прикладные программы, компьютерные расчеты и вычислительную технику при решении профессиональны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145A" w14:textId="77777777" w:rsidR="0072570F" w:rsidRPr="007F06D3" w:rsidRDefault="0072570F" w:rsidP="006D3366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Методология расчёта основных технико-экономических показателей производственно-хозяйственной деятельности предприятия</w:t>
            </w:r>
          </w:p>
          <w:p w14:paraId="589B96F0" w14:textId="77777777" w:rsidR="0072570F" w:rsidRPr="007F06D3" w:rsidRDefault="0072570F" w:rsidP="006D3366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Материально-технические, трудовые и финансовые ресурсы отрасли и организации (предприятия), </w:t>
            </w: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показатели их эффективного использования</w:t>
            </w:r>
          </w:p>
          <w:p w14:paraId="63FA51A6" w14:textId="77777777" w:rsidR="0072570F" w:rsidRPr="007F06D3" w:rsidRDefault="0072570F" w:rsidP="006D3366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t>Механизмы ценообразования на продукцию (услуги), формы оплаты труда в современных условиях</w:t>
            </w:r>
          </w:p>
          <w:p w14:paraId="151B2CB1" w14:textId="77777777" w:rsidR="0072570F" w:rsidRPr="007F06D3" w:rsidRDefault="0072570F" w:rsidP="006D3366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t>Знать методику разработки бизнес-плана</w:t>
            </w:r>
          </w:p>
          <w:p w14:paraId="4E8E3E8B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t>Показатели использования дорожно-строительных машин, учет и отчетнос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35D5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Участие в оценке экономической эффективности производственной деятельности</w:t>
            </w:r>
          </w:p>
        </w:tc>
      </w:tr>
    </w:tbl>
    <w:p w14:paraId="21DD6836" w14:textId="77777777" w:rsidR="0072570F" w:rsidRPr="007F06D3" w:rsidRDefault="0072570F" w:rsidP="0072570F"/>
    <w:p w14:paraId="45F3B556" w14:textId="77777777" w:rsidR="0072570F" w:rsidRPr="007F06D3" w:rsidRDefault="0072570F" w:rsidP="0072570F">
      <w:pPr>
        <w:pStyle w:val="a8"/>
        <w:spacing w:after="120"/>
        <w:ind w:left="1129"/>
        <w:rPr>
          <w:rFonts w:ascii="Times New Roman" w:hAnsi="Times New Roman" w:cs="Times New Roman"/>
          <w:bCs/>
          <w:sz w:val="24"/>
          <w:szCs w:val="24"/>
        </w:rPr>
      </w:pPr>
    </w:p>
    <w:p w14:paraId="3180764A" w14:textId="77777777" w:rsidR="0072570F" w:rsidRPr="007F06D3" w:rsidRDefault="0072570F" w:rsidP="0072570F">
      <w:pPr>
        <w:pStyle w:val="1f1"/>
        <w:rPr>
          <w:rFonts w:ascii="Times New Roman" w:hAnsi="Times New Roman"/>
        </w:rPr>
      </w:pPr>
      <w:bookmarkStart w:id="39" w:name="_Toc196239049"/>
      <w:r w:rsidRPr="007F06D3">
        <w:rPr>
          <w:rFonts w:ascii="Times New Roman" w:hAnsi="Times New Roman"/>
        </w:rPr>
        <w:t>2. Структура и содержание профессионального модуля</w:t>
      </w:r>
      <w:bookmarkEnd w:id="39"/>
    </w:p>
    <w:p w14:paraId="2846CAC1" w14:textId="77777777" w:rsidR="0072570F" w:rsidRPr="007F06D3" w:rsidRDefault="0072570F" w:rsidP="0072570F">
      <w:pPr>
        <w:pStyle w:val="114"/>
        <w:rPr>
          <w:rFonts w:ascii="Times New Roman" w:hAnsi="Times New Roman"/>
        </w:rPr>
      </w:pPr>
      <w:bookmarkStart w:id="40" w:name="_Toc196239050"/>
      <w:r w:rsidRPr="007F06D3">
        <w:rPr>
          <w:rFonts w:ascii="Times New Roman" w:hAnsi="Times New Roman"/>
        </w:rPr>
        <w:t>2.1. Трудоемкость освоения модуля</w:t>
      </w:r>
      <w:bookmarkEnd w:id="40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10"/>
        <w:gridCol w:w="2336"/>
        <w:gridCol w:w="2630"/>
      </w:tblGrid>
      <w:tr w:rsidR="007F06D3" w:rsidRPr="007F06D3" w14:paraId="2BA2EC2E" w14:textId="77777777" w:rsidTr="006D3366">
        <w:trPr>
          <w:trHeight w:val="23"/>
        </w:trPr>
        <w:tc>
          <w:tcPr>
            <w:tcW w:w="2460" w:type="pct"/>
            <w:vAlign w:val="center"/>
          </w:tcPr>
          <w:p w14:paraId="3EDD07BC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14:paraId="407E84EC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7F06D3"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45" w:type="pct"/>
          </w:tcPr>
          <w:p w14:paraId="50BE3277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</w:rPr>
              <w:t>В т.ч. в форме практической подготовки</w:t>
            </w:r>
          </w:p>
        </w:tc>
      </w:tr>
      <w:tr w:rsidR="007F06D3" w:rsidRPr="007F06D3" w14:paraId="3B144B90" w14:textId="77777777" w:rsidTr="006D3366">
        <w:trPr>
          <w:trHeight w:val="23"/>
        </w:trPr>
        <w:tc>
          <w:tcPr>
            <w:tcW w:w="2460" w:type="pct"/>
            <w:vAlign w:val="center"/>
          </w:tcPr>
          <w:p w14:paraId="244B583C" w14:textId="77777777" w:rsidR="0072570F" w:rsidRPr="007F06D3" w:rsidRDefault="0072570F" w:rsidP="006D33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1195" w:type="pct"/>
            <w:vAlign w:val="center"/>
          </w:tcPr>
          <w:p w14:paraId="7984C01F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522</w:t>
            </w:r>
          </w:p>
        </w:tc>
        <w:tc>
          <w:tcPr>
            <w:tcW w:w="1345" w:type="pct"/>
            <w:vAlign w:val="center"/>
          </w:tcPr>
          <w:p w14:paraId="74CB6CA7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388</w:t>
            </w:r>
          </w:p>
        </w:tc>
      </w:tr>
      <w:tr w:rsidR="007F06D3" w:rsidRPr="007F06D3" w14:paraId="3A5486C3" w14:textId="77777777" w:rsidTr="006D3366">
        <w:trPr>
          <w:trHeight w:val="23"/>
        </w:trPr>
        <w:tc>
          <w:tcPr>
            <w:tcW w:w="2460" w:type="pct"/>
            <w:vAlign w:val="center"/>
          </w:tcPr>
          <w:p w14:paraId="14A3A7C2" w14:textId="77777777" w:rsidR="0072570F" w:rsidRPr="007F06D3" w:rsidRDefault="0072570F" w:rsidP="006D33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95" w:type="pct"/>
            <w:vAlign w:val="center"/>
          </w:tcPr>
          <w:p w14:paraId="65678C26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45" w:type="pct"/>
            <w:vAlign w:val="center"/>
          </w:tcPr>
          <w:p w14:paraId="5078835E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06D3" w:rsidRPr="007F06D3" w14:paraId="43E3C824" w14:textId="77777777" w:rsidTr="006D3366">
        <w:trPr>
          <w:trHeight w:val="23"/>
        </w:trPr>
        <w:tc>
          <w:tcPr>
            <w:tcW w:w="2460" w:type="pct"/>
            <w:vAlign w:val="center"/>
          </w:tcPr>
          <w:p w14:paraId="57C2C9F8" w14:textId="77777777" w:rsidR="0072570F" w:rsidRPr="007F06D3" w:rsidRDefault="0072570F" w:rsidP="006D33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5" w:type="pct"/>
            <w:vAlign w:val="center"/>
          </w:tcPr>
          <w:p w14:paraId="66CB14D8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45" w:type="pct"/>
            <w:vAlign w:val="center"/>
          </w:tcPr>
          <w:p w14:paraId="17EB95F0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06D3" w:rsidRPr="007F06D3" w14:paraId="36F77025" w14:textId="77777777" w:rsidTr="006D3366">
        <w:trPr>
          <w:trHeight w:val="23"/>
        </w:trPr>
        <w:tc>
          <w:tcPr>
            <w:tcW w:w="2460" w:type="pct"/>
            <w:vAlign w:val="center"/>
          </w:tcPr>
          <w:p w14:paraId="1481F083" w14:textId="77777777" w:rsidR="0072570F" w:rsidRPr="007F06D3" w:rsidRDefault="0072570F" w:rsidP="006D33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95" w:type="pct"/>
            <w:vAlign w:val="center"/>
          </w:tcPr>
          <w:p w14:paraId="57F4867D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472</w:t>
            </w:r>
          </w:p>
        </w:tc>
        <w:tc>
          <w:tcPr>
            <w:tcW w:w="1345" w:type="pct"/>
            <w:vAlign w:val="center"/>
          </w:tcPr>
          <w:p w14:paraId="5AD84C64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472</w:t>
            </w:r>
          </w:p>
        </w:tc>
      </w:tr>
      <w:tr w:rsidR="007F06D3" w:rsidRPr="007F06D3" w14:paraId="3F3119D7" w14:textId="77777777" w:rsidTr="006D3366">
        <w:trPr>
          <w:trHeight w:val="23"/>
        </w:trPr>
        <w:tc>
          <w:tcPr>
            <w:tcW w:w="2460" w:type="pct"/>
            <w:vAlign w:val="center"/>
          </w:tcPr>
          <w:p w14:paraId="4D9610C9" w14:textId="77777777" w:rsidR="0072570F" w:rsidRPr="007F06D3" w:rsidRDefault="0072570F" w:rsidP="006D33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95" w:type="pct"/>
            <w:vAlign w:val="center"/>
          </w:tcPr>
          <w:p w14:paraId="110EC497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52</w:t>
            </w:r>
          </w:p>
        </w:tc>
        <w:tc>
          <w:tcPr>
            <w:tcW w:w="1345" w:type="pct"/>
            <w:vAlign w:val="center"/>
          </w:tcPr>
          <w:p w14:paraId="7E9898F6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52</w:t>
            </w:r>
          </w:p>
        </w:tc>
      </w:tr>
      <w:tr w:rsidR="007F06D3" w:rsidRPr="007F06D3" w14:paraId="1C249CEE" w14:textId="77777777" w:rsidTr="006D3366">
        <w:trPr>
          <w:trHeight w:val="23"/>
        </w:trPr>
        <w:tc>
          <w:tcPr>
            <w:tcW w:w="2460" w:type="pct"/>
            <w:vAlign w:val="center"/>
          </w:tcPr>
          <w:p w14:paraId="59B92C57" w14:textId="77777777" w:rsidR="0072570F" w:rsidRPr="007F06D3" w:rsidRDefault="0072570F" w:rsidP="006D33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14:paraId="2FE6DA47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16</w:t>
            </w:r>
          </w:p>
        </w:tc>
        <w:tc>
          <w:tcPr>
            <w:tcW w:w="1345" w:type="pct"/>
            <w:vAlign w:val="center"/>
          </w:tcPr>
          <w:p w14:paraId="46509302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16</w:t>
            </w:r>
          </w:p>
        </w:tc>
      </w:tr>
      <w:tr w:rsidR="007F06D3" w:rsidRPr="007F06D3" w14:paraId="620349EF" w14:textId="77777777" w:rsidTr="006D3366">
        <w:trPr>
          <w:trHeight w:val="23"/>
        </w:trPr>
        <w:tc>
          <w:tcPr>
            <w:tcW w:w="2460" w:type="pct"/>
            <w:vAlign w:val="center"/>
          </w:tcPr>
          <w:p w14:paraId="43A50AD6" w14:textId="77777777" w:rsidR="0072570F" w:rsidRPr="007F06D3" w:rsidRDefault="0072570F" w:rsidP="006D33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в том числе:</w:t>
            </w:r>
          </w:p>
          <w:p w14:paraId="2D9D8C4F" w14:textId="77777777" w:rsidR="0072570F" w:rsidRPr="007F06D3" w:rsidRDefault="0072570F" w:rsidP="006D33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ДК 02.01 в форме экзамена</w:t>
            </w:r>
          </w:p>
          <w:p w14:paraId="101C8101" w14:textId="77777777" w:rsidR="0072570F" w:rsidRPr="007F06D3" w:rsidRDefault="0072570F" w:rsidP="006D33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ДК 02.02 в форме экзамена</w:t>
            </w:r>
          </w:p>
          <w:p w14:paraId="308DAFB9" w14:textId="77777777" w:rsidR="0072570F" w:rsidRPr="007F06D3" w:rsidRDefault="0072570F" w:rsidP="006D33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ДК 02.03 в форме экзамена</w:t>
            </w:r>
          </w:p>
          <w:p w14:paraId="469B1410" w14:textId="77777777" w:rsidR="0072570F" w:rsidRPr="007F06D3" w:rsidRDefault="0072570F" w:rsidP="006D33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 02 в форме экзамена дифференцированного зачета</w:t>
            </w:r>
          </w:p>
          <w:p w14:paraId="465D8B12" w14:textId="77777777" w:rsidR="0072570F" w:rsidRPr="007F06D3" w:rsidRDefault="0072570F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П 02 в форме экзамена дифференцированного зачета</w:t>
            </w: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ПМ 02 в форме экзамена по модулю</w:t>
            </w:r>
          </w:p>
        </w:tc>
        <w:tc>
          <w:tcPr>
            <w:tcW w:w="1195" w:type="pct"/>
            <w:vAlign w:val="center"/>
          </w:tcPr>
          <w:p w14:paraId="0DAD028A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45" w:type="pct"/>
            <w:vAlign w:val="center"/>
          </w:tcPr>
          <w:p w14:paraId="4147292C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2570F" w:rsidRPr="007F06D3" w14:paraId="14CC627F" w14:textId="77777777" w:rsidTr="006D3366">
        <w:trPr>
          <w:trHeight w:val="23"/>
        </w:trPr>
        <w:tc>
          <w:tcPr>
            <w:tcW w:w="2460" w:type="pct"/>
            <w:vAlign w:val="center"/>
          </w:tcPr>
          <w:p w14:paraId="33384492" w14:textId="77777777" w:rsidR="0072570F" w:rsidRPr="007F06D3" w:rsidRDefault="0072570F" w:rsidP="006D33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5" w:type="pct"/>
            <w:vAlign w:val="center"/>
          </w:tcPr>
          <w:p w14:paraId="10AB5A5A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345" w:type="pct"/>
            <w:vAlign w:val="center"/>
          </w:tcPr>
          <w:p w14:paraId="18B5E2D9" w14:textId="77777777" w:rsidR="0072570F" w:rsidRPr="007F06D3" w:rsidRDefault="0072570F" w:rsidP="006D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558</w:t>
            </w:r>
          </w:p>
        </w:tc>
      </w:tr>
    </w:tbl>
    <w:p w14:paraId="7FEB566F" w14:textId="77777777" w:rsidR="0072570F" w:rsidRPr="007F06D3" w:rsidRDefault="0072570F" w:rsidP="0072570F">
      <w:pPr>
        <w:rPr>
          <w:rFonts w:ascii="Times New Roman" w:hAnsi="Times New Roman" w:cs="Times New Roman"/>
          <w:i/>
          <w:sz w:val="24"/>
          <w:szCs w:val="24"/>
        </w:rPr>
      </w:pPr>
    </w:p>
    <w:p w14:paraId="025FD84A" w14:textId="77777777" w:rsidR="0072570F" w:rsidRPr="007F06D3" w:rsidRDefault="0072570F" w:rsidP="0072570F">
      <w:pPr>
        <w:rPr>
          <w:rFonts w:ascii="Times New Roman" w:hAnsi="Times New Roman" w:cs="Times New Roman"/>
          <w:i/>
          <w:sz w:val="24"/>
          <w:szCs w:val="24"/>
        </w:rPr>
      </w:pPr>
    </w:p>
    <w:p w14:paraId="31F93B04" w14:textId="77777777" w:rsidR="0072570F" w:rsidRPr="007F06D3" w:rsidRDefault="0072570F" w:rsidP="0072570F">
      <w:pPr>
        <w:pStyle w:val="114"/>
        <w:rPr>
          <w:rFonts w:ascii="Times New Roman" w:hAnsi="Times New Roman"/>
        </w:rPr>
      </w:pPr>
      <w:bookmarkStart w:id="41" w:name="_Toc196239051"/>
      <w:r w:rsidRPr="007F06D3">
        <w:rPr>
          <w:rFonts w:ascii="Times New Roman" w:hAnsi="Times New Roman"/>
        </w:rPr>
        <w:t>2.2. Структура профессионального модуля</w:t>
      </w:r>
      <w:bookmarkEnd w:id="41"/>
    </w:p>
    <w:p w14:paraId="4159E1C5" w14:textId="77777777" w:rsidR="0072570F" w:rsidRPr="007F06D3" w:rsidRDefault="0072570F" w:rsidP="0072570F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3440"/>
        <w:gridCol w:w="1038"/>
        <w:gridCol w:w="609"/>
        <w:gridCol w:w="518"/>
        <w:gridCol w:w="543"/>
        <w:gridCol w:w="552"/>
        <w:gridCol w:w="457"/>
        <w:gridCol w:w="550"/>
        <w:gridCol w:w="549"/>
      </w:tblGrid>
      <w:tr w:rsidR="007F06D3" w:rsidRPr="007F06D3" w14:paraId="31CFEC99" w14:textId="77777777" w:rsidTr="006D3366">
        <w:trPr>
          <w:cantSplit/>
          <w:trHeight w:val="3271"/>
        </w:trPr>
        <w:tc>
          <w:tcPr>
            <w:tcW w:w="650" w:type="pct"/>
            <w:tcBorders>
              <w:bottom w:val="single" w:sz="4" w:space="0" w:color="auto"/>
            </w:tcBorders>
          </w:tcPr>
          <w:p w14:paraId="303720D4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д ОК, ПК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vAlign w:val="center"/>
          </w:tcPr>
          <w:p w14:paraId="4DF32BD3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04E50A15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textDirection w:val="btLr"/>
            <w:vAlign w:val="center"/>
          </w:tcPr>
          <w:p w14:paraId="61C08598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273" w:type="pct"/>
            <w:shd w:val="clear" w:color="auto" w:fill="D9D9D9" w:themeFill="background1" w:themeFillShade="D9"/>
            <w:textDirection w:val="btLr"/>
            <w:vAlign w:val="center"/>
          </w:tcPr>
          <w:p w14:paraId="31D1FA60" w14:textId="77777777" w:rsidR="0072570F" w:rsidRPr="007F06D3" w:rsidRDefault="0072570F" w:rsidP="006D33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Обучение по МДК, в т.ч.:</w:t>
            </w:r>
          </w:p>
        </w:tc>
        <w:tc>
          <w:tcPr>
            <w:tcW w:w="286" w:type="pct"/>
            <w:textDirection w:val="btLr"/>
            <w:vAlign w:val="center"/>
          </w:tcPr>
          <w:p w14:paraId="5F7F0CC4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291" w:type="pct"/>
            <w:textDirection w:val="btLr"/>
            <w:vAlign w:val="center"/>
          </w:tcPr>
          <w:p w14:paraId="28199784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41" w:type="pct"/>
            <w:textDirection w:val="btLr"/>
            <w:vAlign w:val="center"/>
          </w:tcPr>
          <w:p w14:paraId="78D67466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290" w:type="pct"/>
            <w:shd w:val="clear" w:color="auto" w:fill="D9D9D9" w:themeFill="background1" w:themeFillShade="D9"/>
            <w:textDirection w:val="btLr"/>
            <w:vAlign w:val="center"/>
          </w:tcPr>
          <w:p w14:paraId="563C57E7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90" w:type="pct"/>
            <w:shd w:val="clear" w:color="auto" w:fill="D9D9D9" w:themeFill="background1" w:themeFillShade="D9"/>
            <w:textDirection w:val="btLr"/>
          </w:tcPr>
          <w:p w14:paraId="640513A7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7F06D3" w:rsidRPr="007F06D3" w14:paraId="01B8D81D" w14:textId="77777777" w:rsidTr="006D3366">
        <w:trPr>
          <w:cantSplit/>
          <w:trHeight w:val="73"/>
        </w:trPr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10B477E3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vAlign w:val="center"/>
          </w:tcPr>
          <w:p w14:paraId="7667EBD2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0BCEC583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167BED90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2B555EEB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" w:type="pct"/>
            <w:vAlign w:val="center"/>
          </w:tcPr>
          <w:p w14:paraId="05271A4B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1" w:type="pct"/>
            <w:vAlign w:val="center"/>
          </w:tcPr>
          <w:p w14:paraId="48285635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" w:type="pct"/>
            <w:vAlign w:val="center"/>
          </w:tcPr>
          <w:p w14:paraId="4E801A7A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23849164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2FCA5F5A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7F06D3" w:rsidRPr="007F06D3" w14:paraId="13F6AA0F" w14:textId="77777777" w:rsidTr="006D3366">
        <w:tc>
          <w:tcPr>
            <w:tcW w:w="650" w:type="pct"/>
          </w:tcPr>
          <w:p w14:paraId="2B4790E6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  <w:tc>
          <w:tcPr>
            <w:tcW w:w="1812" w:type="pct"/>
          </w:tcPr>
          <w:p w14:paraId="738EA284" w14:textId="77777777" w:rsidR="0072570F" w:rsidRPr="007F06D3" w:rsidRDefault="0072570F" w:rsidP="006D33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1. Организация работы и управление процессами технической эксплуатации подъемно-транспортных, строительных, дорожных машин и оборудования</w:t>
            </w:r>
          </w:p>
        </w:tc>
        <w:tc>
          <w:tcPr>
            <w:tcW w:w="547" w:type="pct"/>
          </w:tcPr>
          <w:p w14:paraId="41FDA66D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21" w:type="pct"/>
          </w:tcPr>
          <w:p w14:paraId="3AE682D5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3835FA0C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86" w:type="pct"/>
          </w:tcPr>
          <w:p w14:paraId="09C681F1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91" w:type="pct"/>
          </w:tcPr>
          <w:p w14:paraId="1F73BD64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" w:type="pct"/>
          </w:tcPr>
          <w:p w14:paraId="363559B4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37BF26F5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3B46534E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06D3" w:rsidRPr="007F06D3" w14:paraId="2000D450" w14:textId="77777777" w:rsidTr="006D3366">
        <w:trPr>
          <w:trHeight w:val="314"/>
        </w:trPr>
        <w:tc>
          <w:tcPr>
            <w:tcW w:w="650" w:type="pct"/>
          </w:tcPr>
          <w:p w14:paraId="78E6C94D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  <w:tc>
          <w:tcPr>
            <w:tcW w:w="1812" w:type="pct"/>
          </w:tcPr>
          <w:p w14:paraId="48C59698" w14:textId="77777777" w:rsidR="0072570F" w:rsidRPr="007F06D3" w:rsidRDefault="0072570F" w:rsidP="006D33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2. Организация планирования работ по эксплуатации подъемно-транспортных, строительных, дорожных машин и оборудования</w:t>
            </w:r>
          </w:p>
        </w:tc>
        <w:tc>
          <w:tcPr>
            <w:tcW w:w="547" w:type="pct"/>
          </w:tcPr>
          <w:p w14:paraId="5F2F165D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21" w:type="pct"/>
          </w:tcPr>
          <w:p w14:paraId="2C79E320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5B0B0755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86" w:type="pct"/>
          </w:tcPr>
          <w:p w14:paraId="5125375F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91" w:type="pct"/>
          </w:tcPr>
          <w:p w14:paraId="1BCA1C25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" w:type="pct"/>
          </w:tcPr>
          <w:p w14:paraId="33A668BF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120D2ECC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1EC8FF8F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06D3" w:rsidRPr="007F06D3" w14:paraId="0B2AD572" w14:textId="77777777" w:rsidTr="006D3366">
        <w:trPr>
          <w:trHeight w:val="314"/>
        </w:trPr>
        <w:tc>
          <w:tcPr>
            <w:tcW w:w="650" w:type="pct"/>
          </w:tcPr>
          <w:p w14:paraId="5ADDBFDA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  <w:tc>
          <w:tcPr>
            <w:tcW w:w="1812" w:type="pct"/>
          </w:tcPr>
          <w:p w14:paraId="0815F048" w14:textId="77777777" w:rsidR="0072570F" w:rsidRPr="007F06D3" w:rsidRDefault="0072570F" w:rsidP="006D336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3. Управление персоналом при эксплуатации подъемно-транспортных, строительных, дорожных машин и оборудования</w:t>
            </w:r>
          </w:p>
        </w:tc>
        <w:tc>
          <w:tcPr>
            <w:tcW w:w="547" w:type="pct"/>
          </w:tcPr>
          <w:p w14:paraId="4CAFA4B7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21" w:type="pct"/>
          </w:tcPr>
          <w:p w14:paraId="094EE0EB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32174215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86" w:type="pct"/>
          </w:tcPr>
          <w:p w14:paraId="414EE7A3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91" w:type="pct"/>
          </w:tcPr>
          <w:p w14:paraId="0B19210C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" w:type="pct"/>
          </w:tcPr>
          <w:p w14:paraId="5E15921D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7C934AAF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39A507D9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06D3" w:rsidRPr="007F06D3" w14:paraId="6262E54C" w14:textId="77777777" w:rsidTr="006D3366">
        <w:trPr>
          <w:trHeight w:val="314"/>
        </w:trPr>
        <w:tc>
          <w:tcPr>
            <w:tcW w:w="650" w:type="pct"/>
          </w:tcPr>
          <w:p w14:paraId="054B2014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  <w:tc>
          <w:tcPr>
            <w:tcW w:w="1812" w:type="pct"/>
          </w:tcPr>
          <w:p w14:paraId="2E1A5271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547" w:type="pct"/>
          </w:tcPr>
          <w:p w14:paraId="42D99536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21" w:type="pct"/>
          </w:tcPr>
          <w:p w14:paraId="303E227E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5ABE0880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3"/>
            <w:shd w:val="clear" w:color="auto" w:fill="auto"/>
          </w:tcPr>
          <w:p w14:paraId="4758F057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3A090B47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08027C30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06D3" w:rsidRPr="007F06D3" w14:paraId="417EED2D" w14:textId="77777777" w:rsidTr="006D3366">
        <w:trPr>
          <w:trHeight w:val="314"/>
        </w:trPr>
        <w:tc>
          <w:tcPr>
            <w:tcW w:w="650" w:type="pct"/>
          </w:tcPr>
          <w:p w14:paraId="070386BB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  <w:tc>
          <w:tcPr>
            <w:tcW w:w="1812" w:type="pct"/>
          </w:tcPr>
          <w:p w14:paraId="2D54598D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547" w:type="pct"/>
          </w:tcPr>
          <w:p w14:paraId="17FC30BF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21" w:type="pct"/>
          </w:tcPr>
          <w:p w14:paraId="40E6BD8B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6F025323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3"/>
            <w:shd w:val="clear" w:color="auto" w:fill="auto"/>
          </w:tcPr>
          <w:p w14:paraId="473C5728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70E873AB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20AA54AB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</w:tr>
      <w:tr w:rsidR="007F06D3" w:rsidRPr="007F06D3" w14:paraId="45EFE531" w14:textId="77777777" w:rsidTr="006D3366">
        <w:tc>
          <w:tcPr>
            <w:tcW w:w="650" w:type="pct"/>
          </w:tcPr>
          <w:p w14:paraId="3D5DB502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pct"/>
          </w:tcPr>
          <w:p w14:paraId="4EF5E983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547" w:type="pct"/>
          </w:tcPr>
          <w:p w14:paraId="4B0C33FC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1" w:type="pct"/>
            <w:shd w:val="clear" w:color="auto" w:fill="auto"/>
          </w:tcPr>
          <w:p w14:paraId="2E332BE1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</w:tcPr>
          <w:p w14:paraId="7C272EB3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3"/>
            <w:shd w:val="clear" w:color="auto" w:fill="auto"/>
          </w:tcPr>
          <w:p w14:paraId="063792AD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1D029DE3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086FD94C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F06D3" w:rsidRPr="007F06D3" w14:paraId="07648129" w14:textId="77777777" w:rsidTr="006D3366">
        <w:trPr>
          <w:trHeight w:val="217"/>
        </w:trPr>
        <w:tc>
          <w:tcPr>
            <w:tcW w:w="650" w:type="pct"/>
          </w:tcPr>
          <w:p w14:paraId="1F386590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812" w:type="pct"/>
          </w:tcPr>
          <w:p w14:paraId="519D1A35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го: </w:t>
            </w:r>
          </w:p>
        </w:tc>
        <w:tc>
          <w:tcPr>
            <w:tcW w:w="547" w:type="pct"/>
          </w:tcPr>
          <w:p w14:paraId="13033561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000 </w:t>
            </w:r>
          </w:p>
        </w:tc>
        <w:tc>
          <w:tcPr>
            <w:tcW w:w="321" w:type="pct"/>
          </w:tcPr>
          <w:p w14:paraId="7D2380B5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560DA1FA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</w:tcPr>
          <w:p w14:paraId="640BE855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291" w:type="pct"/>
          </w:tcPr>
          <w:p w14:paraId="37DCF007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" w:type="pct"/>
          </w:tcPr>
          <w:p w14:paraId="31F10CA4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077ED017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2701B409" w14:textId="77777777" w:rsidR="0072570F" w:rsidRPr="007F06D3" w:rsidRDefault="0072570F" w:rsidP="006D33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</w:tr>
    </w:tbl>
    <w:p w14:paraId="35BBA4BD" w14:textId="77777777" w:rsidR="0072570F" w:rsidRPr="007F06D3" w:rsidRDefault="0072570F" w:rsidP="0072570F">
      <w:pPr>
        <w:pStyle w:val="114"/>
        <w:rPr>
          <w:rFonts w:ascii="Times New Roman" w:hAnsi="Times New Roman"/>
        </w:rPr>
        <w:sectPr w:rsidR="0072570F" w:rsidRPr="007F06D3" w:rsidSect="0072570F">
          <w:headerReference w:type="even" r:id="rId16"/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AABABE4" w14:textId="77777777" w:rsidR="0072570F" w:rsidRPr="007F06D3" w:rsidRDefault="0072570F" w:rsidP="0072570F">
      <w:pPr>
        <w:pStyle w:val="114"/>
        <w:rPr>
          <w:rFonts w:ascii="Times New Roman" w:hAnsi="Times New Roman"/>
        </w:rPr>
      </w:pPr>
      <w:bookmarkStart w:id="42" w:name="_Toc196239052"/>
      <w:r w:rsidRPr="007F06D3">
        <w:rPr>
          <w:rFonts w:ascii="Times New Roman" w:hAnsi="Times New Roman"/>
        </w:rPr>
        <w:lastRenderedPageBreak/>
        <w:t>2.3. Содержание профессионального модуля</w:t>
      </w:r>
      <w:bookmarkEnd w:id="42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8945"/>
        <w:gridCol w:w="1842"/>
        <w:gridCol w:w="1985"/>
      </w:tblGrid>
      <w:tr w:rsidR="007F06D3" w:rsidRPr="007F06D3" w14:paraId="6FBE84E4" w14:textId="77777777" w:rsidTr="001A59C0">
        <w:trPr>
          <w:trHeight w:val="903"/>
        </w:trPr>
        <w:tc>
          <w:tcPr>
            <w:tcW w:w="2249" w:type="dxa"/>
            <w:vAlign w:val="center"/>
          </w:tcPr>
          <w:p w14:paraId="61FB5A13" w14:textId="77777777" w:rsidR="00E22FBB" w:rsidRPr="007F06D3" w:rsidRDefault="00E22FBB" w:rsidP="00E22F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43" w:name="_Toc196239053"/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8945" w:type="dxa"/>
            <w:vAlign w:val="center"/>
          </w:tcPr>
          <w:p w14:paraId="02BB747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я, </w:t>
            </w:r>
            <w:r w:rsidRPr="007F06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урсовая работа (проект)</w:t>
            </w:r>
          </w:p>
        </w:tc>
        <w:tc>
          <w:tcPr>
            <w:tcW w:w="1842" w:type="dxa"/>
          </w:tcPr>
          <w:p w14:paraId="6C70438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</w:rPr>
              <w:t xml:space="preserve">Объем, </w:t>
            </w:r>
            <w:proofErr w:type="spellStart"/>
            <w:r w:rsidRPr="007F06D3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7F06D3">
              <w:rPr>
                <w:rFonts w:ascii="Times New Roman" w:hAnsi="Times New Roman" w:cs="Times New Roman"/>
                <w:b/>
                <w:bCs/>
              </w:rPr>
              <w:t xml:space="preserve">. ч. / </w:t>
            </w:r>
            <w:r w:rsidRPr="007F06D3"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 w:rsidRPr="007F06D3"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 w:rsidRPr="007F06D3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7F06D3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7F06D3">
              <w:rPr>
                <w:rFonts w:ascii="Times New Roman" w:hAnsi="Times New Roman" w:cs="Times New Roman"/>
                <w:b/>
                <w:bCs/>
              </w:rPr>
              <w:t>. ч.</w:t>
            </w:r>
          </w:p>
        </w:tc>
        <w:tc>
          <w:tcPr>
            <w:tcW w:w="1985" w:type="dxa"/>
          </w:tcPr>
          <w:p w14:paraId="29DBC919" w14:textId="77777777" w:rsidR="00E22FBB" w:rsidRPr="007F06D3" w:rsidRDefault="00E22FBB" w:rsidP="00E22F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6D3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7F06D3" w:rsidRPr="007F06D3" w14:paraId="3A2712FF" w14:textId="77777777" w:rsidTr="001A59C0">
        <w:tc>
          <w:tcPr>
            <w:tcW w:w="11194" w:type="dxa"/>
            <w:gridSpan w:val="2"/>
          </w:tcPr>
          <w:p w14:paraId="7AFD2399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proofErr w:type="gramStart"/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Организация</w:t>
            </w:r>
            <w:proofErr w:type="gramEnd"/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боты и управление процессами технической эксплуатации подъемно-транспортных, строительных, дорожных машин и оборудования</w:t>
            </w:r>
          </w:p>
        </w:tc>
        <w:tc>
          <w:tcPr>
            <w:tcW w:w="1842" w:type="dxa"/>
          </w:tcPr>
          <w:p w14:paraId="5C4B9FB0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</w:t>
            </w:r>
          </w:p>
        </w:tc>
        <w:tc>
          <w:tcPr>
            <w:tcW w:w="1985" w:type="dxa"/>
          </w:tcPr>
          <w:p w14:paraId="5C3A0D8F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469A85B" w14:textId="77777777" w:rsidTr="001A59C0">
        <w:trPr>
          <w:trHeight w:val="20"/>
        </w:trPr>
        <w:tc>
          <w:tcPr>
            <w:tcW w:w="11194" w:type="dxa"/>
            <w:gridSpan w:val="2"/>
          </w:tcPr>
          <w:p w14:paraId="081097A2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 02.01Организация работы и управление процессами технической эксплуатации подъемно-транспортных, строительных, дорожных машин и оборудования</w:t>
            </w:r>
          </w:p>
        </w:tc>
        <w:tc>
          <w:tcPr>
            <w:tcW w:w="1842" w:type="dxa"/>
          </w:tcPr>
          <w:p w14:paraId="7F95D0E7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</w:t>
            </w:r>
          </w:p>
        </w:tc>
        <w:tc>
          <w:tcPr>
            <w:tcW w:w="1985" w:type="dxa"/>
          </w:tcPr>
          <w:p w14:paraId="317C30D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B249856" w14:textId="77777777" w:rsidTr="001A59C0">
        <w:trPr>
          <w:trHeight w:val="361"/>
        </w:trPr>
        <w:tc>
          <w:tcPr>
            <w:tcW w:w="2249" w:type="dxa"/>
            <w:vMerge w:val="restart"/>
          </w:tcPr>
          <w:p w14:paraId="646C6A25" w14:textId="77777777" w:rsidR="00E22FBB" w:rsidRPr="007F06D3" w:rsidRDefault="00E22FBB" w:rsidP="00E22FB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>Тема1.</w:t>
            </w:r>
            <w:proofErr w:type="gramStart"/>
            <w:r w:rsidRPr="007F06D3">
              <w:rPr>
                <w:rFonts w:ascii="Times New Roman" w:eastAsia="Times New Roman" w:hAnsi="Times New Roman" w:cs="Times New Roman"/>
                <w:b/>
              </w:rPr>
              <w:t>1.Основные</w:t>
            </w:r>
            <w:proofErr w:type="gramEnd"/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 положения по</w:t>
            </w:r>
          </w:p>
          <w:p w14:paraId="2E310B6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pacing w:val="-2"/>
              </w:rPr>
              <w:t>технической эксплуатации машин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87F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pacing w:val="-2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ABB4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01B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53A91454" w14:textId="77777777" w:rsidTr="001A59C0">
        <w:trPr>
          <w:trHeight w:val="1006"/>
        </w:trPr>
        <w:tc>
          <w:tcPr>
            <w:tcW w:w="2249" w:type="dxa"/>
            <w:vMerge/>
          </w:tcPr>
          <w:p w14:paraId="55F4EB9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DE8BA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</w:rPr>
              <w:t>Эксплуатационныесвойствамашин.Безопасность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машины.</w:t>
            </w:r>
            <w:r w:rsidRPr="007F06D3">
              <w:rPr>
                <w:rFonts w:ascii="Times New Roman" w:eastAsia="Times New Roman" w:hAnsi="Times New Roman" w:cs="Times New Roman"/>
              </w:rPr>
              <w:t>Эргономическиесвойства.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Экологичность</w:t>
            </w:r>
          </w:p>
          <w:p w14:paraId="3AD5F340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</w:rPr>
              <w:t xml:space="preserve">Изменение технического состояния машины в процессе эксплуатации. Понятие технического состояния. Основные причины изменения технического состояния машин. Основные виды повреждений элементов 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маш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1A342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0FFF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37BD97AC" w14:textId="77777777" w:rsidTr="001A59C0">
        <w:trPr>
          <w:trHeight w:val="361"/>
        </w:trPr>
        <w:tc>
          <w:tcPr>
            <w:tcW w:w="2249" w:type="dxa"/>
            <w:vMerge/>
          </w:tcPr>
          <w:p w14:paraId="187DB3AF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9E5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E4E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B078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B043CD5" w14:textId="77777777" w:rsidTr="001A59C0">
        <w:trPr>
          <w:trHeight w:val="137"/>
        </w:trPr>
        <w:tc>
          <w:tcPr>
            <w:tcW w:w="2249" w:type="dxa"/>
            <w:vMerge/>
          </w:tcPr>
          <w:p w14:paraId="7F70671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3BF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занятие№1 </w:t>
            </w:r>
            <w:r w:rsidRPr="007F06D3">
              <w:rPr>
                <w:rFonts w:ascii="Times New Roman" w:eastAsia="Times New Roman" w:hAnsi="Times New Roman" w:cs="Times New Roman"/>
              </w:rPr>
              <w:t>Надежностьмашин(</w:t>
            </w:r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безотказностьмашин,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долговечность</w:t>
            </w:r>
            <w:proofErr w:type="gramEnd"/>
            <w:r w:rsidRPr="007F06D3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 w:rsidRPr="007F06D3">
              <w:rPr>
                <w:rFonts w:ascii="Times New Roman" w:eastAsia="Times New Roman" w:hAnsi="Times New Roman" w:cs="Times New Roman"/>
              </w:rPr>
              <w:t>сохраняемость</w:t>
            </w:r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).Трение.Изнашивание</w:t>
            </w:r>
            <w:proofErr w:type="gramEnd"/>
            <w:r w:rsidRPr="007F06D3">
              <w:rPr>
                <w:rFonts w:ascii="Times New Roman" w:eastAsia="Times New Roman" w:hAnsi="Times New Roman" w:cs="Times New Roman"/>
              </w:rPr>
              <w:t>.Способыобеспечения работоспособности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990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4E579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138995BC" w14:textId="77777777" w:rsidTr="001A59C0">
        <w:trPr>
          <w:trHeight w:val="361"/>
        </w:trPr>
        <w:tc>
          <w:tcPr>
            <w:tcW w:w="2249" w:type="dxa"/>
            <w:vMerge w:val="restart"/>
          </w:tcPr>
          <w:p w14:paraId="7C9E841A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>Тема1.</w:t>
            </w:r>
            <w:proofErr w:type="gramStart"/>
            <w:r w:rsidRPr="007F06D3">
              <w:rPr>
                <w:rFonts w:ascii="Times New Roman" w:hAnsi="Times New Roman" w:cs="Times New Roman"/>
                <w:b/>
              </w:rPr>
              <w:t>2.Правила</w:t>
            </w:r>
            <w:proofErr w:type="gramEnd"/>
            <w:r w:rsidRPr="007F06D3">
              <w:rPr>
                <w:rFonts w:ascii="Times New Roman" w:hAnsi="Times New Roman" w:cs="Times New Roman"/>
                <w:b/>
              </w:rPr>
              <w:t xml:space="preserve"> </w:t>
            </w:r>
            <w:r w:rsidRPr="007F06D3">
              <w:rPr>
                <w:rFonts w:ascii="Times New Roman" w:hAnsi="Times New Roman" w:cs="Times New Roman"/>
                <w:b/>
                <w:spacing w:val="-2"/>
              </w:rPr>
              <w:t>эксплуатации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9A5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pacing w:val="-2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70D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E1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4FB62C0" w14:textId="77777777" w:rsidTr="001A59C0">
        <w:trPr>
          <w:trHeight w:val="361"/>
        </w:trPr>
        <w:tc>
          <w:tcPr>
            <w:tcW w:w="2249" w:type="dxa"/>
            <w:vMerge/>
          </w:tcPr>
          <w:p w14:paraId="2042196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30E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</w:rPr>
              <w:t xml:space="preserve">Подготовка машин к эксплуатации. Приемка машин. Ввод в </w:t>
            </w:r>
            <w:proofErr w:type="spellStart"/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эксплуатацию.Расконсервациямашин.Монтажидемонтажмашин</w:t>
            </w:r>
            <w:proofErr w:type="spellEnd"/>
            <w:proofErr w:type="gramEnd"/>
            <w:r w:rsidRPr="007F06D3">
              <w:rPr>
                <w:rFonts w:ascii="Times New Roman" w:eastAsia="Times New Roman" w:hAnsi="Times New Roman" w:cs="Times New Roman"/>
              </w:rPr>
              <w:t xml:space="preserve">. Частичный демонтаж машин. Этапы монтажа </w:t>
            </w:r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машин.Транспортированиемашин</w:t>
            </w:r>
            <w:proofErr w:type="gramEnd"/>
            <w:r w:rsidRPr="007F06D3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транспортированиесобственнымходом,</w:t>
            </w:r>
            <w:r w:rsidRPr="007F06D3">
              <w:rPr>
                <w:rFonts w:ascii="Times New Roman" w:eastAsia="Times New Roman" w:hAnsi="Times New Roman" w:cs="Times New Roman"/>
                <w:spacing w:val="-5"/>
              </w:rPr>
              <w:t>на</w:t>
            </w:r>
            <w:r w:rsidRPr="007F06D3">
              <w:rPr>
                <w:rFonts w:ascii="Times New Roman" w:eastAsia="Times New Roman" w:hAnsi="Times New Roman" w:cs="Times New Roman"/>
              </w:rPr>
              <w:t>буксире</w:t>
            </w:r>
            <w:proofErr w:type="gramEnd"/>
            <w:r w:rsidRPr="007F06D3">
              <w:rPr>
                <w:rFonts w:ascii="Times New Roman" w:eastAsia="Times New Roman" w:hAnsi="Times New Roman" w:cs="Times New Roman"/>
              </w:rPr>
              <w:t xml:space="preserve">, грузовом автомобиле, прицепе-тяжеловозе, </w:t>
            </w:r>
            <w:proofErr w:type="spellStart"/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железнодорожным,воднымивоздушнымтранспортом</w:t>
            </w:r>
            <w:proofErr w:type="spellEnd"/>
            <w:proofErr w:type="gramEnd"/>
            <w:r w:rsidRPr="007F06D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6C5E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7022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674A0DC3" w14:textId="77777777" w:rsidTr="001A59C0">
        <w:trPr>
          <w:trHeight w:val="361"/>
        </w:trPr>
        <w:tc>
          <w:tcPr>
            <w:tcW w:w="2249" w:type="dxa"/>
            <w:vMerge/>
          </w:tcPr>
          <w:p w14:paraId="0B081088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E66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935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DA46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2D0FA63" w14:textId="77777777" w:rsidTr="001A59C0">
        <w:trPr>
          <w:trHeight w:val="361"/>
        </w:trPr>
        <w:tc>
          <w:tcPr>
            <w:tcW w:w="2249" w:type="dxa"/>
            <w:vMerge/>
          </w:tcPr>
          <w:p w14:paraId="1EFEF12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E339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>Практическоезанятие№2-3</w:t>
            </w:r>
            <w:r w:rsidRPr="007F06D3">
              <w:rPr>
                <w:rFonts w:ascii="Times New Roman" w:eastAsia="Times New Roman" w:hAnsi="Times New Roman" w:cs="Times New Roman"/>
              </w:rPr>
              <w:t>Составлениедокументацииповводумашин</w:t>
            </w:r>
            <w:r w:rsidRPr="007F06D3">
              <w:rPr>
                <w:rFonts w:ascii="Times New Roman" w:eastAsia="Times New Roman" w:hAnsi="Times New Roman" w:cs="Times New Roman"/>
                <w:spacing w:val="-10"/>
              </w:rPr>
              <w:t>в</w:t>
            </w:r>
          </w:p>
          <w:p w14:paraId="069ABFD4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spacing w:val="-2"/>
              </w:rPr>
              <w:t>эксплуат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B61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03E41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2BBC05F" w14:textId="77777777" w:rsidTr="001A59C0">
        <w:trPr>
          <w:trHeight w:val="361"/>
        </w:trPr>
        <w:tc>
          <w:tcPr>
            <w:tcW w:w="2249" w:type="dxa"/>
            <w:vMerge/>
          </w:tcPr>
          <w:p w14:paraId="1622795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7A0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>Практическоезанятие№4-5</w:t>
            </w:r>
            <w:r w:rsidRPr="007F06D3">
              <w:rPr>
                <w:rFonts w:ascii="Times New Roman" w:eastAsia="Times New Roman" w:hAnsi="Times New Roman" w:cs="Times New Roman"/>
              </w:rPr>
              <w:t>Решениезадачпотранспортированию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машин</w:t>
            </w:r>
            <w:r w:rsidRPr="007F06D3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гор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C1E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CBE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0882E6E" w14:textId="77777777" w:rsidTr="001A59C0">
        <w:trPr>
          <w:trHeight w:val="361"/>
        </w:trPr>
        <w:tc>
          <w:tcPr>
            <w:tcW w:w="2249" w:type="dxa"/>
            <w:vMerge/>
          </w:tcPr>
          <w:p w14:paraId="07CFCE7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9F2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>Практическоезанятие</w:t>
            </w:r>
            <w:r w:rsidRPr="007F06D3">
              <w:rPr>
                <w:rFonts w:ascii="Times New Roman" w:hAnsi="Times New Roman" w:cs="Times New Roman"/>
                <w:b/>
                <w:spacing w:val="-5"/>
              </w:rPr>
              <w:t>№6-7</w:t>
            </w:r>
            <w:r w:rsidRPr="007F06D3">
              <w:rPr>
                <w:rFonts w:ascii="Times New Roman" w:hAnsi="Times New Roman" w:cs="Times New Roman"/>
              </w:rPr>
              <w:t xml:space="preserve">Оформлениедокументовпопредъявлению </w:t>
            </w:r>
            <w:r w:rsidRPr="007F06D3">
              <w:rPr>
                <w:rFonts w:ascii="Times New Roman" w:hAnsi="Times New Roman" w:cs="Times New Roman"/>
                <w:spacing w:val="-2"/>
              </w:rPr>
              <w:t>реклам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D04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611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0BFE1D8" w14:textId="77777777" w:rsidTr="001A59C0">
        <w:trPr>
          <w:trHeight w:val="361"/>
        </w:trPr>
        <w:tc>
          <w:tcPr>
            <w:tcW w:w="2249" w:type="dxa"/>
            <w:vMerge w:val="restart"/>
          </w:tcPr>
          <w:p w14:paraId="136A0D27" w14:textId="77777777" w:rsidR="00E22FBB" w:rsidRPr="007F06D3" w:rsidRDefault="00E22FBB" w:rsidP="00E22FB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Тема 1.3. </w:t>
            </w:r>
            <w:r w:rsidRPr="007F06D3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Использование </w:t>
            </w:r>
            <w:r w:rsidRPr="007F06D3">
              <w:rPr>
                <w:rFonts w:ascii="Times New Roman" w:eastAsia="Times New Roman" w:hAnsi="Times New Roman" w:cs="Times New Roman"/>
                <w:b/>
              </w:rPr>
              <w:t>машин по</w:t>
            </w:r>
          </w:p>
          <w:p w14:paraId="668746D1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pacing w:val="-2"/>
              </w:rPr>
              <w:t>назначению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BD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pacing w:val="-2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4242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690D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40D37B57" w14:textId="77777777" w:rsidTr="001A59C0">
        <w:trPr>
          <w:trHeight w:val="361"/>
        </w:trPr>
        <w:tc>
          <w:tcPr>
            <w:tcW w:w="2249" w:type="dxa"/>
            <w:vMerge/>
          </w:tcPr>
          <w:p w14:paraId="3C4815D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13F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F06D3">
              <w:rPr>
                <w:rFonts w:ascii="Times New Roman" w:eastAsia="Times New Roman" w:hAnsi="Times New Roman" w:cs="Times New Roman"/>
              </w:rPr>
              <w:t>Правилаиспользованиямашинпоназначению.Техническая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готовность</w:t>
            </w:r>
            <w:r w:rsidRPr="007F06D3">
              <w:rPr>
                <w:rFonts w:ascii="Times New Roman" w:eastAsia="Times New Roman" w:hAnsi="Times New Roman" w:cs="Times New Roman"/>
              </w:rPr>
              <w:t>использованиямашин.Эффективнаяорганизацияпроизводства механизированных работ. Годовой план использования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F73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7B62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E2DAA94" w14:textId="77777777" w:rsidTr="001A59C0">
        <w:trPr>
          <w:trHeight w:val="361"/>
        </w:trPr>
        <w:tc>
          <w:tcPr>
            <w:tcW w:w="2249" w:type="dxa"/>
            <w:vMerge/>
          </w:tcPr>
          <w:p w14:paraId="0C2F808A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FFF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684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B475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50B74A6" w14:textId="77777777" w:rsidTr="001A59C0">
        <w:trPr>
          <w:trHeight w:val="361"/>
        </w:trPr>
        <w:tc>
          <w:tcPr>
            <w:tcW w:w="2249" w:type="dxa"/>
            <w:vMerge/>
          </w:tcPr>
          <w:p w14:paraId="78F5C9E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9078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>Практическоезанятие</w:t>
            </w:r>
            <w:r w:rsidRPr="007F06D3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№8-9 </w:t>
            </w:r>
            <w:r w:rsidRPr="007F06D3">
              <w:rPr>
                <w:rFonts w:ascii="Times New Roman" w:eastAsia="Times New Roman" w:hAnsi="Times New Roman" w:cs="Times New Roman"/>
              </w:rPr>
              <w:t xml:space="preserve">Определение производительности и выработки машин. Расчетная </w:t>
            </w:r>
            <w:proofErr w:type="spellStart"/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производительностьмашин.Фактическаяпроизводительностьмашин</w:t>
            </w:r>
            <w:proofErr w:type="spellEnd"/>
            <w:proofErr w:type="gramEnd"/>
            <w:r w:rsidRPr="007F06D3">
              <w:rPr>
                <w:rFonts w:ascii="Times New Roman" w:eastAsia="Times New Roman" w:hAnsi="Times New Roman" w:cs="Times New Roman"/>
              </w:rPr>
              <w:t xml:space="preserve">. Конструктивно-расчетная производительность. Техническая производительность. Эксплуатационная </w:t>
            </w:r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производительность.Особенностиопределенияпроизводительностимашинза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рубежо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EE48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3442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519DEEC" w14:textId="77777777" w:rsidTr="001A59C0">
        <w:trPr>
          <w:trHeight w:val="361"/>
        </w:trPr>
        <w:tc>
          <w:tcPr>
            <w:tcW w:w="2249" w:type="dxa"/>
            <w:vMerge/>
          </w:tcPr>
          <w:p w14:paraId="6386D94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2B85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>Практическоезанятие</w:t>
            </w:r>
            <w:r w:rsidRPr="007F06D3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№10-11 </w:t>
            </w:r>
            <w:r w:rsidRPr="007F06D3">
              <w:rPr>
                <w:rFonts w:ascii="Times New Roman" w:eastAsia="Times New Roman" w:hAnsi="Times New Roman" w:cs="Times New Roman"/>
              </w:rPr>
              <w:t xml:space="preserve">Влияние условий эксплуатации и режимов работы на </w:t>
            </w:r>
            <w:proofErr w:type="spellStart"/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производительностьивыработкумашин.Эффективностьработы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машины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660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D2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60B7814" w14:textId="77777777" w:rsidTr="001A59C0">
        <w:trPr>
          <w:trHeight w:val="361"/>
        </w:trPr>
        <w:tc>
          <w:tcPr>
            <w:tcW w:w="2249" w:type="dxa"/>
            <w:vMerge w:val="restart"/>
          </w:tcPr>
          <w:p w14:paraId="0C89CC58" w14:textId="77777777" w:rsidR="00E22FBB" w:rsidRPr="007F06D3" w:rsidRDefault="00E22FBB" w:rsidP="00E22FB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>Тема1.</w:t>
            </w:r>
            <w:proofErr w:type="gramStart"/>
            <w:r w:rsidRPr="007F06D3">
              <w:rPr>
                <w:rFonts w:ascii="Times New Roman" w:eastAsia="Times New Roman" w:hAnsi="Times New Roman" w:cs="Times New Roman"/>
                <w:b/>
              </w:rPr>
              <w:t>4.Хранениеи</w:t>
            </w:r>
            <w:proofErr w:type="gramEnd"/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F06D3">
              <w:rPr>
                <w:rFonts w:ascii="Times New Roman" w:eastAsia="Times New Roman" w:hAnsi="Times New Roman" w:cs="Times New Roman"/>
                <w:b/>
                <w:spacing w:val="-2"/>
              </w:rPr>
              <w:t>нормирование</w:t>
            </w:r>
          </w:p>
          <w:p w14:paraId="1D70FFD2" w14:textId="77777777" w:rsidR="00E22FBB" w:rsidRPr="007F06D3" w:rsidRDefault="00E22FBB" w:rsidP="00E22FBB">
            <w:pPr>
              <w:widowControl w:val="0"/>
              <w:spacing w:line="252" w:lineRule="exact"/>
              <w:rPr>
                <w:rFonts w:ascii="Times New Roman" w:eastAsia="Times New Roman" w:hAnsi="Times New Roman" w:cs="Times New Roman"/>
                <w:b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pacing w:val="-2"/>
              </w:rPr>
              <w:t>расхода</w:t>
            </w:r>
          </w:p>
          <w:p w14:paraId="1312E971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pacing w:val="-2"/>
              </w:rPr>
              <w:t>эксплуатационных материалов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8D5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pacing w:val="-2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D9D8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BFED9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3041DF27" w14:textId="77777777" w:rsidTr="001A59C0">
        <w:trPr>
          <w:trHeight w:val="2504"/>
        </w:trPr>
        <w:tc>
          <w:tcPr>
            <w:tcW w:w="2249" w:type="dxa"/>
            <w:vMerge/>
          </w:tcPr>
          <w:p w14:paraId="510A5B2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7B060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</w:rPr>
              <w:t>Материально-</w:t>
            </w:r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техническоеобеспечениетехнической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эксплуатации</w:t>
            </w:r>
            <w:r w:rsidRPr="007F06D3">
              <w:rPr>
                <w:rFonts w:ascii="Times New Roman" w:eastAsia="Times New Roman" w:hAnsi="Times New Roman" w:cs="Times New Roman"/>
              </w:rPr>
              <w:t>машин.Нормированиеиучетрасходатопливно</w:t>
            </w:r>
            <w:proofErr w:type="gramEnd"/>
            <w:r w:rsidRPr="007F06D3">
              <w:rPr>
                <w:rFonts w:ascii="Times New Roman" w:eastAsia="Times New Roman" w:hAnsi="Times New Roman" w:cs="Times New Roman"/>
              </w:rPr>
              <w:t>-смазочных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материалов</w:t>
            </w:r>
          </w:p>
          <w:p w14:paraId="6016181B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</w:rPr>
              <w:t xml:space="preserve">Хранение и раздача жидкого топлива. Виды заправочных пунктов. Технологическое оборудование заправочных </w:t>
            </w:r>
            <w:proofErr w:type="spellStart"/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станций.Основные</w:t>
            </w:r>
            <w:proofErr w:type="spellEnd"/>
            <w:proofErr w:type="gramEnd"/>
            <w:r w:rsidRPr="007F06D3">
              <w:rPr>
                <w:rFonts w:ascii="Times New Roman" w:eastAsia="Times New Roman" w:hAnsi="Times New Roman" w:cs="Times New Roman"/>
              </w:rPr>
              <w:t xml:space="preserve"> технологические операции. Восстановление качества топливно-смазочных материалов. Причины и факторы, влияющие на изменениекачестватопливно-</w:t>
            </w:r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смазочныхматериалов.Контролькачестватопливно</w:t>
            </w:r>
            <w:proofErr w:type="gramEnd"/>
            <w:r w:rsidRPr="007F06D3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смазочныхматериалов.Методывосстановлениякачества</w:t>
            </w:r>
            <w:proofErr w:type="gramEnd"/>
            <w:r w:rsidRPr="007F06D3">
              <w:rPr>
                <w:rFonts w:ascii="Times New Roman" w:eastAsia="Times New Roman" w:hAnsi="Times New Roman" w:cs="Times New Roman"/>
              </w:rPr>
              <w:t xml:space="preserve"> топливно-смазочных материалов</w:t>
            </w:r>
          </w:p>
          <w:p w14:paraId="4AA7BDB7" w14:textId="77777777" w:rsidR="00E22FBB" w:rsidRPr="007F06D3" w:rsidRDefault="00E22FBB" w:rsidP="00E22FBB">
            <w:pPr>
              <w:widowControl w:val="0"/>
              <w:spacing w:line="245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Технологиязаправкимашинтопливомитехническими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жидкостями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  <w:p w14:paraId="202603A1" w14:textId="77777777" w:rsidR="00E22FBB" w:rsidRPr="007F06D3" w:rsidRDefault="00E22FBB" w:rsidP="00E22FBB">
            <w:pPr>
              <w:jc w:val="both"/>
              <w:rPr>
                <w:b/>
                <w:bCs/>
                <w:lang w:eastAsia="ru-RU"/>
              </w:rPr>
            </w:pPr>
            <w:proofErr w:type="spellStart"/>
            <w:r w:rsidRPr="007F06D3">
              <w:rPr>
                <w:rFonts w:ascii="Times New Roman" w:hAnsi="Times New Roman" w:cs="Times New Roman"/>
              </w:rPr>
              <w:t>Требованиякорганизациирабочегоместаибезопасностьпри</w:t>
            </w:r>
            <w:proofErr w:type="spellEnd"/>
            <w:r w:rsidRPr="007F06D3">
              <w:rPr>
                <w:rFonts w:ascii="Times New Roman" w:hAnsi="Times New Roman" w:cs="Times New Roman"/>
              </w:rPr>
              <w:t xml:space="preserve"> обслуживании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5EB6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516A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A4D9194" w14:textId="77777777" w:rsidTr="001A59C0">
        <w:trPr>
          <w:trHeight w:val="361"/>
        </w:trPr>
        <w:tc>
          <w:tcPr>
            <w:tcW w:w="2249" w:type="dxa"/>
            <w:vMerge/>
          </w:tcPr>
          <w:p w14:paraId="6A1AABB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6F70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B01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B7B7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B61B311" w14:textId="77777777" w:rsidTr="001A59C0">
        <w:trPr>
          <w:trHeight w:val="361"/>
        </w:trPr>
        <w:tc>
          <w:tcPr>
            <w:tcW w:w="2249" w:type="dxa"/>
            <w:vMerge/>
          </w:tcPr>
          <w:p w14:paraId="2CD69789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229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>Практическоезанятие</w:t>
            </w:r>
            <w:r w:rsidRPr="007F06D3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№12-13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Расчетрасходаэксплуатационных</w:t>
            </w:r>
            <w:r w:rsidRPr="007F06D3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топливно-смазочныхматериал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BFF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F4BF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3D6AE32" w14:textId="77777777" w:rsidTr="001A59C0">
        <w:trPr>
          <w:trHeight w:val="361"/>
        </w:trPr>
        <w:tc>
          <w:tcPr>
            <w:tcW w:w="2249" w:type="dxa"/>
            <w:vMerge/>
          </w:tcPr>
          <w:p w14:paraId="6E1F94C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F9A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>Практическое занятие №14-15</w:t>
            </w:r>
            <w:r w:rsidRPr="007F06D3">
              <w:rPr>
                <w:rFonts w:ascii="Times New Roman" w:hAnsi="Times New Roman" w:cs="Times New Roman"/>
              </w:rPr>
              <w:t>Составлениедокументациипосписанию эксплуатационных и топливно-смазоч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7CC6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8C0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F0F8897" w14:textId="77777777" w:rsidTr="001A59C0">
        <w:trPr>
          <w:trHeight w:val="361"/>
        </w:trPr>
        <w:tc>
          <w:tcPr>
            <w:tcW w:w="2249" w:type="dxa"/>
            <w:vMerge w:val="restart"/>
          </w:tcPr>
          <w:p w14:paraId="3DE597F8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Тема 1.5. </w:t>
            </w:r>
            <w:r w:rsidRPr="007F06D3">
              <w:rPr>
                <w:rFonts w:ascii="Times New Roman" w:hAnsi="Times New Roman" w:cs="Times New Roman"/>
                <w:b/>
                <w:spacing w:val="-2"/>
              </w:rPr>
              <w:t xml:space="preserve">Организация технического </w:t>
            </w:r>
            <w:r w:rsidRPr="007F06D3">
              <w:rPr>
                <w:rFonts w:ascii="Times New Roman" w:hAnsi="Times New Roman" w:cs="Times New Roman"/>
                <w:b/>
              </w:rPr>
              <w:t xml:space="preserve">обслуживания и </w:t>
            </w:r>
            <w:proofErr w:type="spellStart"/>
            <w:r w:rsidRPr="007F06D3">
              <w:rPr>
                <w:rFonts w:ascii="Times New Roman" w:hAnsi="Times New Roman" w:cs="Times New Roman"/>
                <w:b/>
              </w:rPr>
              <w:t>ремонтамашини</w:t>
            </w:r>
            <w:proofErr w:type="spellEnd"/>
            <w:r w:rsidRPr="007F06D3">
              <w:rPr>
                <w:rFonts w:ascii="Times New Roman" w:hAnsi="Times New Roman" w:cs="Times New Roman"/>
                <w:b/>
              </w:rPr>
              <w:t xml:space="preserve"> </w:t>
            </w:r>
            <w:r w:rsidRPr="007F06D3">
              <w:rPr>
                <w:rFonts w:ascii="Times New Roman" w:hAnsi="Times New Roman" w:cs="Times New Roman"/>
                <w:b/>
                <w:spacing w:val="-2"/>
              </w:rPr>
              <w:t>оборудования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CD6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pacing w:val="-2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CC1E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12749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7B98F402" w14:textId="77777777" w:rsidTr="001A59C0">
        <w:trPr>
          <w:trHeight w:val="999"/>
        </w:trPr>
        <w:tc>
          <w:tcPr>
            <w:tcW w:w="2249" w:type="dxa"/>
            <w:vMerge/>
          </w:tcPr>
          <w:p w14:paraId="21F7EA7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B8AE3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Основныеположениясистемыпланово-предупредительного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ремонта</w:t>
            </w:r>
            <w:proofErr w:type="spellEnd"/>
          </w:p>
          <w:p w14:paraId="6D3BF942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</w:rPr>
              <w:t>(ППР</w:t>
            </w:r>
            <w:proofErr w:type="gramStart"/>
            <w:r w:rsidRPr="007F06D3">
              <w:rPr>
                <w:rFonts w:ascii="Times New Roman" w:hAnsi="Times New Roman" w:cs="Times New Roman"/>
              </w:rPr>
              <w:t>).</w:t>
            </w:r>
            <w:proofErr w:type="spellStart"/>
            <w:r w:rsidRPr="007F06D3">
              <w:rPr>
                <w:rFonts w:ascii="Times New Roman" w:hAnsi="Times New Roman" w:cs="Times New Roman"/>
              </w:rPr>
              <w:t>Межремонтныециклы.Объем</w:t>
            </w:r>
            <w:proofErr w:type="gramEnd"/>
            <w:r w:rsidRPr="007F06D3">
              <w:rPr>
                <w:rFonts w:ascii="Times New Roman" w:hAnsi="Times New Roman" w:cs="Times New Roman"/>
              </w:rPr>
              <w:t>,составипериодичность</w:t>
            </w:r>
            <w:proofErr w:type="spellEnd"/>
            <w:r w:rsidRPr="007F06D3">
              <w:rPr>
                <w:rFonts w:ascii="Times New Roman" w:hAnsi="Times New Roman" w:cs="Times New Roman"/>
              </w:rPr>
              <w:t xml:space="preserve"> технического обслуживания</w:t>
            </w:r>
          </w:p>
          <w:p w14:paraId="30D64E2A" w14:textId="77777777" w:rsidR="00E22FBB" w:rsidRPr="007F06D3" w:rsidRDefault="00E22FBB" w:rsidP="00E22FBB">
            <w:pPr>
              <w:widowControl w:val="0"/>
              <w:spacing w:line="246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Систематехническогообслуживанияиремонтамашини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оборудования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  <w:p w14:paraId="28817E65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06D3">
              <w:rPr>
                <w:rFonts w:ascii="Times New Roman" w:hAnsi="Times New Roman" w:cs="Times New Roman"/>
              </w:rPr>
              <w:t>Видыиметодыобслуживанияиремонтамашини</w:t>
            </w:r>
            <w:r w:rsidRPr="007F06D3">
              <w:rPr>
                <w:rFonts w:ascii="Times New Roman" w:hAnsi="Times New Roman" w:cs="Times New Roman"/>
                <w:spacing w:val="-2"/>
              </w:rPr>
              <w:t>оборудования</w:t>
            </w:r>
            <w:proofErr w:type="spellEnd"/>
            <w:r w:rsidRPr="007F06D3">
              <w:rPr>
                <w:rFonts w:ascii="Times New Roman" w:hAnsi="Times New Roman" w:cs="Times New Roman"/>
                <w:spacing w:val="-2"/>
              </w:rPr>
              <w:t>.</w:t>
            </w:r>
            <w:r w:rsidRPr="007F0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</w:rPr>
              <w:t>Переченьработ,выполняемыхпри</w:t>
            </w:r>
            <w:r w:rsidRPr="007F06D3">
              <w:rPr>
                <w:rFonts w:ascii="Times New Roman" w:hAnsi="Times New Roman" w:cs="Times New Roman"/>
                <w:spacing w:val="-5"/>
              </w:rPr>
              <w:t>ТО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ABA11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0DBB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D4B1675" w14:textId="77777777" w:rsidTr="001A59C0">
        <w:trPr>
          <w:trHeight w:val="361"/>
        </w:trPr>
        <w:tc>
          <w:tcPr>
            <w:tcW w:w="2249" w:type="dxa"/>
            <w:vMerge/>
          </w:tcPr>
          <w:p w14:paraId="35D5E158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71B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45A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41FF8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F230BCC" w14:textId="77777777" w:rsidTr="001A59C0">
        <w:trPr>
          <w:trHeight w:val="361"/>
        </w:trPr>
        <w:tc>
          <w:tcPr>
            <w:tcW w:w="2249" w:type="dxa"/>
            <w:vMerge/>
          </w:tcPr>
          <w:p w14:paraId="34A9442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244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>Практическое занятие №16-17</w:t>
            </w:r>
            <w:r w:rsidRPr="007F06D3">
              <w:rPr>
                <w:rFonts w:ascii="Times New Roman" w:eastAsia="Times New Roman" w:hAnsi="Times New Roman" w:cs="Times New Roman"/>
              </w:rPr>
              <w:t>Производственнаяпрограмма.НормативыТОиТР.</w:t>
            </w:r>
            <w:proofErr w:type="gramStart"/>
            <w:r w:rsidRPr="007F06D3">
              <w:rPr>
                <w:rFonts w:ascii="Times New Roman" w:eastAsia="Times New Roman" w:hAnsi="Times New Roman" w:cs="Times New Roman"/>
                <w:spacing w:val="-2"/>
              </w:rPr>
              <w:t>Коэффициенты</w:t>
            </w:r>
            <w:r w:rsidRPr="007F06D3">
              <w:rPr>
                <w:rFonts w:ascii="Times New Roman" w:eastAsia="Times New Roman" w:hAnsi="Times New Roman" w:cs="Times New Roman"/>
              </w:rPr>
              <w:t>корректирования.Показателитрудоемкости,периодичностии</w:t>
            </w:r>
            <w:proofErr w:type="gramEnd"/>
            <w:r w:rsidRPr="007F06D3">
              <w:rPr>
                <w:rFonts w:ascii="Times New Roman" w:eastAsia="Times New Roman" w:hAnsi="Times New Roman" w:cs="Times New Roman"/>
              </w:rPr>
              <w:t xml:space="preserve"> продолжительности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314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3111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DD95756" w14:textId="77777777" w:rsidTr="001A59C0">
        <w:trPr>
          <w:trHeight w:val="361"/>
        </w:trPr>
        <w:tc>
          <w:tcPr>
            <w:tcW w:w="2249" w:type="dxa"/>
            <w:vMerge/>
          </w:tcPr>
          <w:p w14:paraId="7E8881A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6EA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 занятие №18-19 </w:t>
            </w:r>
            <w:r w:rsidRPr="007F06D3">
              <w:rPr>
                <w:rFonts w:ascii="Times New Roman" w:hAnsi="Times New Roman" w:cs="Times New Roman"/>
              </w:rPr>
              <w:t xml:space="preserve">Эксплуатационная документация. Роль и место документации в </w:t>
            </w:r>
            <w:proofErr w:type="gramStart"/>
            <w:r w:rsidRPr="007F06D3">
              <w:rPr>
                <w:rFonts w:ascii="Times New Roman" w:hAnsi="Times New Roman" w:cs="Times New Roman"/>
              </w:rPr>
              <w:t>эксплуатациимашин.Видыикомплектностьэксплуатационныхдокументов.Требованиякремонтно</w:t>
            </w:r>
            <w:proofErr w:type="gramEnd"/>
            <w:r w:rsidRPr="007F06D3">
              <w:rPr>
                <w:rFonts w:ascii="Times New Roman" w:hAnsi="Times New Roman" w:cs="Times New Roman"/>
              </w:rPr>
              <w:t xml:space="preserve">-эксплуатационнойбазе </w:t>
            </w:r>
            <w:r w:rsidRPr="007F06D3">
              <w:rPr>
                <w:rFonts w:ascii="Times New Roman" w:hAnsi="Times New Roman" w:cs="Times New Roman"/>
                <w:spacing w:val="-2"/>
              </w:rPr>
              <w:t>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15A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0CB7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DA8D7B5" w14:textId="77777777" w:rsidTr="001A59C0">
        <w:trPr>
          <w:trHeight w:val="361"/>
        </w:trPr>
        <w:tc>
          <w:tcPr>
            <w:tcW w:w="2249" w:type="dxa"/>
            <w:vMerge/>
          </w:tcPr>
          <w:p w14:paraId="55F85B4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9BE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>Практическое занятие №20-21</w:t>
            </w:r>
            <w:r w:rsidRPr="007F06D3">
              <w:rPr>
                <w:rFonts w:ascii="Times New Roman" w:hAnsi="Times New Roman" w:cs="Times New Roman"/>
              </w:rPr>
              <w:t>Составлениепланатехнического обслуживания и текущего ремонта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FA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4B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8402760" w14:textId="77777777" w:rsidTr="001A59C0">
        <w:trPr>
          <w:trHeight w:val="361"/>
        </w:trPr>
        <w:tc>
          <w:tcPr>
            <w:tcW w:w="2249" w:type="dxa"/>
            <w:vMerge w:val="restart"/>
          </w:tcPr>
          <w:p w14:paraId="3168296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Тема 1.6. Основы </w:t>
            </w:r>
            <w:proofErr w:type="spellStart"/>
            <w:r w:rsidRPr="007F06D3">
              <w:rPr>
                <w:rFonts w:ascii="Times New Roman" w:hAnsi="Times New Roman" w:cs="Times New Roman"/>
                <w:b/>
              </w:rPr>
              <w:t>проектированиязон</w:t>
            </w:r>
            <w:proofErr w:type="spellEnd"/>
            <w:r w:rsidRPr="007F06D3">
              <w:rPr>
                <w:rFonts w:ascii="Times New Roman" w:hAnsi="Times New Roman" w:cs="Times New Roman"/>
                <w:b/>
              </w:rPr>
              <w:t xml:space="preserve">, </w:t>
            </w:r>
            <w:r w:rsidRPr="007F06D3">
              <w:rPr>
                <w:rFonts w:ascii="Times New Roman" w:hAnsi="Times New Roman" w:cs="Times New Roman"/>
                <w:b/>
                <w:spacing w:val="-2"/>
              </w:rPr>
              <w:t xml:space="preserve">участков, </w:t>
            </w:r>
            <w:r w:rsidRPr="007F06D3">
              <w:rPr>
                <w:rFonts w:ascii="Times New Roman" w:hAnsi="Times New Roman" w:cs="Times New Roman"/>
                <w:b/>
              </w:rPr>
              <w:t xml:space="preserve">мастерских по ТО и </w:t>
            </w:r>
            <w:r w:rsidRPr="007F06D3">
              <w:rPr>
                <w:rFonts w:ascii="Times New Roman" w:hAnsi="Times New Roman" w:cs="Times New Roman"/>
                <w:b/>
                <w:spacing w:val="-6"/>
              </w:rPr>
              <w:t>ТР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8F1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pacing w:val="-2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DD3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737AF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3762AF0F" w14:textId="77777777" w:rsidTr="001A59C0">
        <w:trPr>
          <w:trHeight w:val="361"/>
        </w:trPr>
        <w:tc>
          <w:tcPr>
            <w:tcW w:w="2249" w:type="dxa"/>
            <w:vMerge/>
          </w:tcPr>
          <w:p w14:paraId="40334DB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3608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</w:rPr>
              <w:t xml:space="preserve">Основные положения по проектированию мастерских по техническому обслуживанию и текущему ремонту. Проектирование основных зон, участков, мастерских по техническому обслуживанию и текущему ремонту. План размещения производственного оборудова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8E80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983D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EFB7810" w14:textId="77777777" w:rsidTr="001A59C0">
        <w:trPr>
          <w:trHeight w:val="361"/>
        </w:trPr>
        <w:tc>
          <w:tcPr>
            <w:tcW w:w="2249" w:type="dxa"/>
            <w:vMerge/>
          </w:tcPr>
          <w:p w14:paraId="5FE2ACE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386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C41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4EAAA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43D6905" w14:textId="77777777" w:rsidTr="001A59C0">
        <w:trPr>
          <w:trHeight w:val="361"/>
        </w:trPr>
        <w:tc>
          <w:tcPr>
            <w:tcW w:w="2249" w:type="dxa"/>
            <w:vMerge/>
          </w:tcPr>
          <w:p w14:paraId="4039E4C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FCDD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 занятие №22-23 </w:t>
            </w:r>
            <w:r w:rsidRPr="007F06D3">
              <w:rPr>
                <w:rFonts w:ascii="Times New Roman" w:hAnsi="Times New Roman" w:cs="Times New Roman"/>
              </w:rPr>
              <w:t xml:space="preserve">Расчет </w:t>
            </w:r>
            <w:proofErr w:type="spellStart"/>
            <w:r w:rsidRPr="007F06D3">
              <w:rPr>
                <w:rFonts w:ascii="Times New Roman" w:hAnsi="Times New Roman" w:cs="Times New Roman"/>
              </w:rPr>
              <w:t>количествапередвижныхмастерскихдлятехническогообслуживанияи</w:t>
            </w:r>
            <w:proofErr w:type="spellEnd"/>
            <w:r w:rsidRPr="007F06D3">
              <w:rPr>
                <w:rFonts w:ascii="Times New Roman" w:hAnsi="Times New Roman" w:cs="Times New Roman"/>
              </w:rPr>
              <w:t xml:space="preserve"> текущего ремонта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C9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12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712338B" w14:textId="77777777" w:rsidTr="001A59C0">
        <w:trPr>
          <w:trHeight w:val="361"/>
        </w:trPr>
        <w:tc>
          <w:tcPr>
            <w:tcW w:w="2249" w:type="dxa"/>
            <w:vMerge w:val="restart"/>
          </w:tcPr>
          <w:p w14:paraId="52F2C10D" w14:textId="77777777" w:rsidR="00E22FBB" w:rsidRPr="007F06D3" w:rsidRDefault="00E22FBB" w:rsidP="00E22FBB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Тема 1.7. Общая </w:t>
            </w:r>
            <w:r w:rsidRPr="007F06D3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характеристика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  <w:b/>
              </w:rPr>
              <w:t>работприТОиТР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 машин и</w:t>
            </w:r>
          </w:p>
          <w:p w14:paraId="45E50091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pacing w:val="-2"/>
              </w:rPr>
              <w:t>оборудования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347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pacing w:val="-2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B60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279AA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7F5815F0" w14:textId="77777777" w:rsidTr="001A59C0">
        <w:trPr>
          <w:trHeight w:val="361"/>
        </w:trPr>
        <w:tc>
          <w:tcPr>
            <w:tcW w:w="2249" w:type="dxa"/>
            <w:vMerge/>
          </w:tcPr>
          <w:p w14:paraId="50502B98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6BA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</w:rPr>
              <w:t xml:space="preserve">Уборочно-моечные работы. Контрольно-диагностические и </w:t>
            </w:r>
            <w:proofErr w:type="spellStart"/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регулировочныеработы.Крепежныеработы.Смазочно</w:t>
            </w:r>
            <w:proofErr w:type="gramEnd"/>
            <w:r w:rsidRPr="007F06D3">
              <w:rPr>
                <w:rFonts w:ascii="Times New Roman" w:eastAsia="Times New Roman" w:hAnsi="Times New Roman" w:cs="Times New Roman"/>
              </w:rPr>
              <w:t>-заправочные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работ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59D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ABBE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ED0E3A1" w14:textId="77777777" w:rsidTr="001A59C0">
        <w:trPr>
          <w:trHeight w:val="361"/>
        </w:trPr>
        <w:tc>
          <w:tcPr>
            <w:tcW w:w="2249" w:type="dxa"/>
            <w:vMerge/>
          </w:tcPr>
          <w:p w14:paraId="714E83C8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990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78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90DB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84DE3D9" w14:textId="77777777" w:rsidTr="001A59C0">
        <w:trPr>
          <w:trHeight w:val="361"/>
        </w:trPr>
        <w:tc>
          <w:tcPr>
            <w:tcW w:w="2249" w:type="dxa"/>
            <w:vMerge/>
          </w:tcPr>
          <w:p w14:paraId="1EB95468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71B" w14:textId="77777777" w:rsidR="00E22FBB" w:rsidRPr="007F06D3" w:rsidRDefault="00E22FBB" w:rsidP="00E22FBB">
            <w:pPr>
              <w:widowControl w:val="0"/>
              <w:spacing w:line="242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24-25 </w:t>
            </w:r>
            <w:r w:rsidRPr="007F06D3">
              <w:rPr>
                <w:rFonts w:ascii="Times New Roman" w:eastAsia="Times New Roman" w:hAnsi="Times New Roman" w:cs="Times New Roman"/>
              </w:rPr>
              <w:t>Разборочные(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частичнаяиполнаяразборка</w:t>
            </w:r>
            <w:proofErr w:type="spellEnd"/>
            <w:r w:rsidRPr="007F06D3">
              <w:rPr>
                <w:rFonts w:ascii="Times New Roman" w:eastAsia="Times New Roman" w:hAnsi="Times New Roman" w:cs="Times New Roman"/>
              </w:rPr>
              <w:t>)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иподъемно</w:t>
            </w:r>
            <w:proofErr w:type="spellEnd"/>
            <w:r w:rsidRPr="007F06D3">
              <w:rPr>
                <w:rFonts w:ascii="Times New Roman" w:eastAsia="Times New Roman" w:hAnsi="Times New Roman" w:cs="Times New Roman"/>
              </w:rPr>
              <w:t>-транспортные работы (способы и методы перемещения узлов, агрегатов, машин</w:t>
            </w:r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).Тепловые</w:t>
            </w:r>
            <w:proofErr w:type="gramEnd"/>
            <w:r w:rsidRPr="007F06D3">
              <w:rPr>
                <w:rFonts w:ascii="Times New Roman" w:eastAsia="Times New Roman" w:hAnsi="Times New Roman" w:cs="Times New Roman"/>
              </w:rPr>
              <w:t xml:space="preserve"> работы. Кузнечные работы. Медницкие работы. Шиномонтажныеработы.Основныевидышиномонтажныхработ.Разбортировкаимонтажшин.Вулканизация.Балансировка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кол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208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3F9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A263B2F" w14:textId="77777777" w:rsidTr="001A59C0">
        <w:trPr>
          <w:trHeight w:val="361"/>
        </w:trPr>
        <w:tc>
          <w:tcPr>
            <w:tcW w:w="2249" w:type="dxa"/>
            <w:vMerge w:val="restart"/>
          </w:tcPr>
          <w:p w14:paraId="2F2AADE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Тема 1.8. Основные </w:t>
            </w:r>
            <w:proofErr w:type="spellStart"/>
            <w:r w:rsidRPr="007F06D3">
              <w:rPr>
                <w:rFonts w:ascii="Times New Roman" w:hAnsi="Times New Roman" w:cs="Times New Roman"/>
                <w:b/>
              </w:rPr>
              <w:t>видыработТОиТР</w:t>
            </w:r>
            <w:proofErr w:type="spellEnd"/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DD5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pacing w:val="-2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8F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B6C4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7F61A937" w14:textId="77777777" w:rsidTr="001A59C0">
        <w:trPr>
          <w:trHeight w:val="361"/>
        </w:trPr>
        <w:tc>
          <w:tcPr>
            <w:tcW w:w="2249" w:type="dxa"/>
            <w:vMerge/>
          </w:tcPr>
          <w:p w14:paraId="37B94DEB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406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1A5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F9EF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3E5F84E" w14:textId="77777777" w:rsidTr="001A59C0">
        <w:trPr>
          <w:trHeight w:val="361"/>
        </w:trPr>
        <w:tc>
          <w:tcPr>
            <w:tcW w:w="2249" w:type="dxa"/>
            <w:vMerge/>
          </w:tcPr>
          <w:p w14:paraId="60A5941F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DE4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26-27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Неисправностигазораспределительногоикривошипно</w:t>
            </w:r>
            <w:proofErr w:type="spellEnd"/>
            <w:r w:rsidRPr="007F06D3">
              <w:rPr>
                <w:rFonts w:ascii="Times New Roman" w:eastAsia="Times New Roman" w:hAnsi="Times New Roman" w:cs="Times New Roman"/>
              </w:rPr>
              <w:t xml:space="preserve">-шатунного механизмов. Техническое обслуживание и текущий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ремонт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газораспределительногоикривошипно-шатунногомеханизм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FB7F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4FE8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E4E2AAA" w14:textId="77777777" w:rsidTr="001A59C0">
        <w:trPr>
          <w:trHeight w:val="361"/>
        </w:trPr>
        <w:tc>
          <w:tcPr>
            <w:tcW w:w="2249" w:type="dxa"/>
            <w:vMerge/>
          </w:tcPr>
          <w:p w14:paraId="0873B21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E9A" w14:textId="77777777" w:rsidR="00E22FBB" w:rsidRPr="007F06D3" w:rsidRDefault="00E22FBB" w:rsidP="00E22FBB">
            <w:pPr>
              <w:widowControl w:val="0"/>
              <w:spacing w:line="242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28-29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Неисправностисистемохлажденияисмазки.Способыустранениеи</w:t>
            </w:r>
            <w:proofErr w:type="spellEnd"/>
            <w:r w:rsidRPr="007F06D3">
              <w:rPr>
                <w:rFonts w:ascii="Times New Roman" w:eastAsia="Times New Roman" w:hAnsi="Times New Roman" w:cs="Times New Roman"/>
              </w:rPr>
              <w:t xml:space="preserve"> предотвращения неисправностей систем охлаждения и </w:t>
            </w:r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lastRenderedPageBreak/>
              <w:t>смазки.Организациятехническогообслуживаниясистемохлажденияи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смазк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C08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BF97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793916F" w14:textId="77777777" w:rsidTr="001A59C0">
        <w:trPr>
          <w:trHeight w:val="361"/>
        </w:trPr>
        <w:tc>
          <w:tcPr>
            <w:tcW w:w="2249" w:type="dxa"/>
            <w:vMerge/>
          </w:tcPr>
          <w:p w14:paraId="37C78CD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F62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30-31 </w:t>
            </w:r>
            <w:r w:rsidRPr="007F06D3">
              <w:rPr>
                <w:rFonts w:ascii="Times New Roman" w:eastAsia="Times New Roman" w:hAnsi="Times New Roman" w:cs="Times New Roman"/>
              </w:rPr>
              <w:t xml:space="preserve">Неисправности систем питания карбюраторного и дизельного </w:t>
            </w:r>
            <w:proofErr w:type="spellStart"/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двигателей.Техническоеобслуживаниеитекущийремонтсистемы</w:t>
            </w:r>
            <w:proofErr w:type="spellEnd"/>
            <w:proofErr w:type="gramEnd"/>
            <w:r w:rsidRPr="007F06D3">
              <w:rPr>
                <w:rFonts w:ascii="Times New Roman" w:eastAsia="Times New Roman" w:hAnsi="Times New Roman" w:cs="Times New Roman"/>
              </w:rPr>
              <w:t xml:space="preserve"> питания карбюраторного двигателя. Техническое обслуживание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итекущийремонтсистемыпитаниядизельного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двигател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1CC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D07D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CB63D0F" w14:textId="77777777" w:rsidTr="001A59C0">
        <w:trPr>
          <w:trHeight w:val="361"/>
        </w:trPr>
        <w:tc>
          <w:tcPr>
            <w:tcW w:w="2249" w:type="dxa"/>
            <w:vMerge/>
          </w:tcPr>
          <w:p w14:paraId="033F3B9A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3F40" w14:textId="77777777" w:rsidR="001A59C0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32-33 </w:t>
            </w:r>
          </w:p>
          <w:p w14:paraId="2BDE221E" w14:textId="30210980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Неисправноститопливныхсистемдвигателей,работающихнагазовом</w:t>
            </w:r>
            <w:proofErr w:type="spellEnd"/>
            <w:proofErr w:type="gramEnd"/>
            <w:r w:rsidRPr="007F06D3">
              <w:rPr>
                <w:rFonts w:ascii="Times New Roman" w:eastAsia="Times New Roman" w:hAnsi="Times New Roman" w:cs="Times New Roman"/>
              </w:rPr>
              <w:t xml:space="preserve"> топливе. Техническое обслуживание и текущий ремонт </w:t>
            </w:r>
            <w:proofErr w:type="spellStart"/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топливныхсистемдвигателей,работающихнагазовом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топливе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1F6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5024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1CD4A8D" w14:textId="77777777" w:rsidTr="001A59C0">
        <w:trPr>
          <w:trHeight w:val="361"/>
        </w:trPr>
        <w:tc>
          <w:tcPr>
            <w:tcW w:w="2249" w:type="dxa"/>
            <w:vMerge/>
          </w:tcPr>
          <w:p w14:paraId="3651304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197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34-35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Техническоеобслуживаниеитекущийремонтэлектроснабжения</w:t>
            </w:r>
            <w:proofErr w:type="spellEnd"/>
            <w:r w:rsidRPr="007F06D3">
              <w:rPr>
                <w:rFonts w:ascii="Times New Roman" w:eastAsia="Times New Roman" w:hAnsi="Times New Roman" w:cs="Times New Roman"/>
              </w:rPr>
              <w:t xml:space="preserve">, устройств электрического пуска, систем зажигания. Техническое обслуживание и текущий ремонт системы освещения и </w:t>
            </w:r>
            <w:proofErr w:type="spellStart"/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световойсигнализации,контрольно</w:t>
            </w:r>
            <w:proofErr w:type="gramEnd"/>
            <w:r w:rsidRPr="007F06D3">
              <w:rPr>
                <w:rFonts w:ascii="Times New Roman" w:eastAsia="Times New Roman" w:hAnsi="Times New Roman" w:cs="Times New Roman"/>
              </w:rPr>
              <w:t>-измерительных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прибор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536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02661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FC5F0B6" w14:textId="77777777" w:rsidTr="001A59C0">
        <w:trPr>
          <w:trHeight w:val="361"/>
        </w:trPr>
        <w:tc>
          <w:tcPr>
            <w:tcW w:w="2249" w:type="dxa"/>
            <w:vMerge/>
          </w:tcPr>
          <w:p w14:paraId="4BB1F1F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7C68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36-37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Техническоеобслуживаниеитекущийремонтмеханическихкоробок</w:t>
            </w:r>
            <w:proofErr w:type="spellEnd"/>
            <w:r w:rsidRPr="007F06D3">
              <w:rPr>
                <w:rFonts w:ascii="Times New Roman" w:eastAsia="Times New Roman" w:hAnsi="Times New Roman" w:cs="Times New Roman"/>
              </w:rPr>
              <w:t xml:space="preserve"> передач, раздаточных коробок, главных передач ведущих мостов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ибортовых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редуктор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55EF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6757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256E469" w14:textId="77777777" w:rsidTr="001A59C0">
        <w:trPr>
          <w:trHeight w:val="361"/>
        </w:trPr>
        <w:tc>
          <w:tcPr>
            <w:tcW w:w="2249" w:type="dxa"/>
            <w:vMerge/>
          </w:tcPr>
          <w:p w14:paraId="47B05EB8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233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38-39 </w:t>
            </w:r>
            <w:r w:rsidRPr="007F06D3">
              <w:rPr>
                <w:rFonts w:ascii="Times New Roman" w:eastAsia="Times New Roman" w:hAnsi="Times New Roman" w:cs="Times New Roman"/>
              </w:rPr>
              <w:t>Техническоеобслуживаниеитекущийремонт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гидромеханических</w:t>
            </w:r>
            <w:r w:rsidRPr="007F06D3">
              <w:rPr>
                <w:rFonts w:ascii="Times New Roman" w:eastAsia="Times New Roman" w:hAnsi="Times New Roman" w:cs="Times New Roman"/>
              </w:rPr>
              <w:t>коробокпередач.Карданныепередачи.Цепные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пере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B1B3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EEB5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D6DC403" w14:textId="77777777" w:rsidTr="001A59C0">
        <w:trPr>
          <w:trHeight w:val="361"/>
        </w:trPr>
        <w:tc>
          <w:tcPr>
            <w:tcW w:w="2249" w:type="dxa"/>
            <w:vMerge/>
          </w:tcPr>
          <w:p w14:paraId="7A85636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599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40-41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Неисправностиходовойчастимашиннапневмо</w:t>
            </w:r>
            <w:proofErr w:type="spellEnd"/>
            <w:r w:rsidRPr="007F06D3">
              <w:rPr>
                <w:rFonts w:ascii="Times New Roman" w:eastAsia="Times New Roman" w:hAnsi="Times New Roman" w:cs="Times New Roman"/>
              </w:rPr>
              <w:t xml:space="preserve">-и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гусеничномходу</w:t>
            </w:r>
            <w:proofErr w:type="spellEnd"/>
            <w:r w:rsidRPr="007F06D3">
              <w:rPr>
                <w:rFonts w:ascii="Times New Roman" w:eastAsia="Times New Roman" w:hAnsi="Times New Roman" w:cs="Times New Roman"/>
              </w:rPr>
              <w:t xml:space="preserve">. Регулировка пневмоколесного хода. Текущий ремонт ходовой части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машиннапневмо-</w:t>
            </w:r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игусеничномходу.Натяжениегусеничныхцепей</w:t>
            </w:r>
            <w:proofErr w:type="spellEnd"/>
            <w:proofErr w:type="gramEnd"/>
            <w:r w:rsidRPr="007F06D3">
              <w:rPr>
                <w:rFonts w:ascii="Times New Roman" w:eastAsia="Times New Roman" w:hAnsi="Times New Roman" w:cs="Times New Roman"/>
              </w:rPr>
              <w:t>,</w:t>
            </w:r>
          </w:p>
          <w:p w14:paraId="1EA36982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06D3">
              <w:rPr>
                <w:rFonts w:ascii="Times New Roman" w:hAnsi="Times New Roman" w:cs="Times New Roman"/>
              </w:rPr>
              <w:t>регулировка</w:t>
            </w:r>
            <w:r w:rsidRPr="007F06D3">
              <w:rPr>
                <w:rFonts w:ascii="Times New Roman" w:hAnsi="Times New Roman" w:cs="Times New Roman"/>
                <w:spacing w:val="-2"/>
              </w:rPr>
              <w:t>натяж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B6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704B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20F6D28" w14:textId="77777777" w:rsidTr="001A59C0">
        <w:trPr>
          <w:trHeight w:val="361"/>
        </w:trPr>
        <w:tc>
          <w:tcPr>
            <w:tcW w:w="2249" w:type="dxa"/>
            <w:vMerge/>
          </w:tcPr>
          <w:p w14:paraId="2705A2E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218D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42-43 </w:t>
            </w:r>
            <w:r w:rsidRPr="007F06D3">
              <w:rPr>
                <w:rFonts w:ascii="Times New Roman" w:eastAsia="Times New Roman" w:hAnsi="Times New Roman" w:cs="Times New Roman"/>
              </w:rPr>
              <w:t xml:space="preserve">Неисправности рулевого управления машин. Техническое </w:t>
            </w:r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обслуживаниеитекущийремонтрулевогоуправлениямашин.Регулировкасвободногоходарулевого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колес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E37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69C1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F066C40" w14:textId="77777777" w:rsidTr="001A59C0">
        <w:trPr>
          <w:trHeight w:val="361"/>
        </w:trPr>
        <w:tc>
          <w:tcPr>
            <w:tcW w:w="2249" w:type="dxa"/>
            <w:vMerge/>
          </w:tcPr>
          <w:p w14:paraId="34DB7DF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574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44-45 </w:t>
            </w:r>
            <w:r w:rsidRPr="007F06D3">
              <w:rPr>
                <w:rFonts w:ascii="Times New Roman" w:eastAsia="Times New Roman" w:hAnsi="Times New Roman" w:cs="Times New Roman"/>
              </w:rPr>
              <w:t>Техническоеобслуживаниеитекущийремонттормозной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системы</w:t>
            </w:r>
            <w:r w:rsidRPr="007F06D3">
              <w:rPr>
                <w:rFonts w:ascii="Times New Roman" w:eastAsia="Times New Roman" w:hAnsi="Times New Roman" w:cs="Times New Roman"/>
              </w:rPr>
              <w:t>машин.Техническоеобслуживаниеитекущийремонтмеханизмов управления поворотом и тормозами гусенич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311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A4C8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E28536E" w14:textId="77777777" w:rsidTr="001A59C0">
        <w:trPr>
          <w:trHeight w:val="361"/>
        </w:trPr>
        <w:tc>
          <w:tcPr>
            <w:tcW w:w="2249" w:type="dxa"/>
            <w:vMerge/>
          </w:tcPr>
          <w:p w14:paraId="2473963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647A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46-47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Неисправностигидравлическихсистем.Техническоеобслуживаниеи</w:t>
            </w:r>
            <w:proofErr w:type="spellEnd"/>
            <w:r w:rsidRPr="007F06D3">
              <w:rPr>
                <w:rFonts w:ascii="Times New Roman" w:eastAsia="Times New Roman" w:hAnsi="Times New Roman" w:cs="Times New Roman"/>
              </w:rPr>
              <w:t xml:space="preserve"> текущий ремонт гидравлических приводов механизмов </w:t>
            </w:r>
            <w:proofErr w:type="spellStart"/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управления.Требования</w:t>
            </w:r>
            <w:proofErr w:type="gramEnd"/>
            <w:r w:rsidRPr="007F06D3">
              <w:rPr>
                <w:rFonts w:ascii="Times New Roman" w:eastAsia="Times New Roman" w:hAnsi="Times New Roman" w:cs="Times New Roman"/>
              </w:rPr>
              <w:t>,предъявляемыекгидросистемам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маш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64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3073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6C4561A" w14:textId="77777777" w:rsidTr="001A59C0">
        <w:trPr>
          <w:trHeight w:val="361"/>
        </w:trPr>
        <w:tc>
          <w:tcPr>
            <w:tcW w:w="2249" w:type="dxa"/>
            <w:vMerge/>
          </w:tcPr>
          <w:p w14:paraId="4C159CF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EA9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48-49 </w:t>
            </w:r>
            <w:r w:rsidRPr="007F06D3">
              <w:rPr>
                <w:rFonts w:ascii="Times New Roman" w:eastAsia="Times New Roman" w:hAnsi="Times New Roman" w:cs="Times New Roman"/>
              </w:rPr>
              <w:t>Неисправностиметаллоконструкцийирабочегооборудования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машин.</w:t>
            </w:r>
            <w:r w:rsidRPr="007F06D3">
              <w:rPr>
                <w:rFonts w:ascii="Times New Roman" w:eastAsia="Times New Roman" w:hAnsi="Times New Roman" w:cs="Times New Roman"/>
              </w:rPr>
              <w:t>Показателисостоянияметаллоконструкций.Техническоеобслуживание и текущий ремонт металлоконструкций и рабоче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5ED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23AB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FC42509" w14:textId="77777777" w:rsidTr="001A59C0">
        <w:trPr>
          <w:trHeight w:val="361"/>
        </w:trPr>
        <w:tc>
          <w:tcPr>
            <w:tcW w:w="2249" w:type="dxa"/>
            <w:vMerge/>
          </w:tcPr>
          <w:p w14:paraId="2527FD7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6AF0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50-51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Измерениеизносовповерхностей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типовыхдетале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3F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9D66F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2A2F245" w14:textId="77777777" w:rsidTr="001A59C0">
        <w:trPr>
          <w:trHeight w:val="361"/>
        </w:trPr>
        <w:tc>
          <w:tcPr>
            <w:tcW w:w="2249" w:type="dxa"/>
            <w:vMerge/>
          </w:tcPr>
          <w:p w14:paraId="62CD936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4B0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52-53 </w:t>
            </w:r>
            <w:r w:rsidRPr="007F06D3">
              <w:rPr>
                <w:rFonts w:ascii="Times New Roman" w:eastAsia="Times New Roman" w:hAnsi="Times New Roman" w:cs="Times New Roman"/>
              </w:rPr>
              <w:t>Выполнениеработпорегулировке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тепловых</w:t>
            </w:r>
            <w:r w:rsidRPr="007F06D3">
              <w:rPr>
                <w:rFonts w:ascii="Times New Roman" w:eastAsia="Times New Roman" w:hAnsi="Times New Roman" w:cs="Times New Roman"/>
              </w:rPr>
              <w:t>зазоровклапанов.Порядокзатяжкиголовкиблока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цилинд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D53E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172EF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947B26D" w14:textId="77777777" w:rsidTr="001A59C0">
        <w:trPr>
          <w:trHeight w:val="361"/>
        </w:trPr>
        <w:tc>
          <w:tcPr>
            <w:tcW w:w="2249" w:type="dxa"/>
            <w:vMerge/>
          </w:tcPr>
          <w:p w14:paraId="70352ACA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C9C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54-55 </w:t>
            </w:r>
            <w:r w:rsidRPr="007F06D3">
              <w:rPr>
                <w:rFonts w:ascii="Times New Roman" w:eastAsia="Times New Roman" w:hAnsi="Times New Roman" w:cs="Times New Roman"/>
              </w:rPr>
              <w:t>Техническоеобслуживаниеи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регулировка</w:t>
            </w:r>
            <w:r w:rsidRPr="007F06D3">
              <w:rPr>
                <w:rFonts w:ascii="Times New Roman" w:eastAsia="Times New Roman" w:hAnsi="Times New Roman" w:cs="Times New Roman"/>
              </w:rPr>
              <w:t>карбюраторагрузового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автомоби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5CD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FB6E1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1B68982" w14:textId="77777777" w:rsidTr="001A59C0">
        <w:trPr>
          <w:trHeight w:val="361"/>
        </w:trPr>
        <w:tc>
          <w:tcPr>
            <w:tcW w:w="2249" w:type="dxa"/>
            <w:vMerge/>
          </w:tcPr>
          <w:p w14:paraId="6E94CD8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63EC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56-57 </w:t>
            </w:r>
            <w:r w:rsidRPr="007F06D3">
              <w:rPr>
                <w:rFonts w:ascii="Times New Roman" w:eastAsia="Times New Roman" w:hAnsi="Times New Roman" w:cs="Times New Roman"/>
              </w:rPr>
              <w:t>Техническоеобслуживаниеи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регулировка</w:t>
            </w:r>
            <w:r w:rsidRPr="007F06D3">
              <w:rPr>
                <w:rFonts w:ascii="Times New Roman" w:eastAsia="Times New Roman" w:hAnsi="Times New Roman" w:cs="Times New Roman"/>
              </w:rPr>
              <w:t>топливногонасосавысокогодавлениядизельного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двиг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145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20A6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E802FF1" w14:textId="77777777" w:rsidTr="001A59C0">
        <w:trPr>
          <w:trHeight w:val="361"/>
        </w:trPr>
        <w:tc>
          <w:tcPr>
            <w:tcW w:w="2249" w:type="dxa"/>
            <w:vMerge/>
          </w:tcPr>
          <w:p w14:paraId="52C6038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6C8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58-59 </w:t>
            </w:r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Выполнениеработпо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проверке</w:t>
            </w:r>
            <w:r w:rsidRPr="007F06D3">
              <w:rPr>
                <w:rFonts w:ascii="Times New Roman" w:eastAsia="Times New Roman" w:hAnsi="Times New Roman" w:cs="Times New Roman"/>
              </w:rPr>
              <w:t>аккумуляторнойбатареи,генератора</w:t>
            </w:r>
            <w:proofErr w:type="gramEnd"/>
            <w:r w:rsidRPr="007F06D3">
              <w:rPr>
                <w:rFonts w:ascii="Times New Roman" w:eastAsia="Times New Roman" w:hAnsi="Times New Roman" w:cs="Times New Roman"/>
              </w:rPr>
              <w:t>,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стар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723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313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72B1B46" w14:textId="77777777" w:rsidTr="001A59C0">
        <w:trPr>
          <w:trHeight w:val="361"/>
        </w:trPr>
        <w:tc>
          <w:tcPr>
            <w:tcW w:w="2249" w:type="dxa"/>
            <w:vMerge w:val="restart"/>
          </w:tcPr>
          <w:p w14:paraId="56BC162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Тема 1.9. </w:t>
            </w:r>
            <w:r w:rsidRPr="007F06D3">
              <w:rPr>
                <w:rFonts w:ascii="Times New Roman" w:hAnsi="Times New Roman" w:cs="Times New Roman"/>
                <w:b/>
                <w:spacing w:val="-2"/>
              </w:rPr>
              <w:t xml:space="preserve">Организация, </w:t>
            </w:r>
            <w:r w:rsidRPr="007F06D3">
              <w:rPr>
                <w:rFonts w:ascii="Times New Roman" w:hAnsi="Times New Roman" w:cs="Times New Roman"/>
                <w:b/>
              </w:rPr>
              <w:t xml:space="preserve">управление и </w:t>
            </w:r>
            <w:proofErr w:type="spellStart"/>
            <w:r w:rsidRPr="007F06D3">
              <w:rPr>
                <w:rFonts w:ascii="Times New Roman" w:hAnsi="Times New Roman" w:cs="Times New Roman"/>
                <w:b/>
              </w:rPr>
              <w:t>планированиеТОи</w:t>
            </w:r>
            <w:proofErr w:type="spellEnd"/>
            <w:r w:rsidRPr="007F06D3">
              <w:rPr>
                <w:rFonts w:ascii="Times New Roman" w:hAnsi="Times New Roman" w:cs="Times New Roman"/>
                <w:b/>
              </w:rPr>
              <w:t xml:space="preserve"> ремонта машин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BBB3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pacing w:val="-2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A3A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30BF6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0DC479B6" w14:textId="77777777" w:rsidTr="001A59C0">
        <w:trPr>
          <w:trHeight w:val="2277"/>
        </w:trPr>
        <w:tc>
          <w:tcPr>
            <w:tcW w:w="2249" w:type="dxa"/>
            <w:vMerge/>
          </w:tcPr>
          <w:p w14:paraId="1BC20BE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2442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</w:rPr>
              <w:t xml:space="preserve">Формы и методы организации производства технического обслуживания и текущего ремонта машин. Организационно- </w:t>
            </w:r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производственнаяструктурасистемытехническогообслуживанияитекущегоремонтамашин.Агрегатный</w:t>
            </w:r>
            <w:proofErr w:type="gramEnd"/>
            <w:r w:rsidRPr="007F06D3">
              <w:rPr>
                <w:rFonts w:ascii="Times New Roman" w:eastAsia="Times New Roman" w:hAnsi="Times New Roman" w:cs="Times New Roman"/>
              </w:rPr>
              <w:t xml:space="preserve"> метод ремонта</w:t>
            </w:r>
          </w:p>
          <w:p w14:paraId="3D2EF089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Планированиеиучеттехническогообслуживанияитекущегоремонта</w:t>
            </w:r>
            <w:proofErr w:type="spellEnd"/>
            <w:r w:rsidRPr="007F06D3">
              <w:rPr>
                <w:rFonts w:ascii="Times New Roman" w:eastAsia="Times New Roman" w:hAnsi="Times New Roman" w:cs="Times New Roman"/>
              </w:rPr>
              <w:t xml:space="preserve"> машин. Производственное планирование. Виды планов технического обслуживания и текущего ремонта. Планирование по фактической наработке. Управление качеством ТО и текущего ремонта </w:t>
            </w:r>
            <w:proofErr w:type="spellStart"/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машин.Факторы</w:t>
            </w:r>
            <w:proofErr w:type="gramEnd"/>
            <w:r w:rsidRPr="007F06D3">
              <w:rPr>
                <w:rFonts w:ascii="Times New Roman" w:eastAsia="Times New Roman" w:hAnsi="Times New Roman" w:cs="Times New Roman"/>
              </w:rPr>
              <w:t>,определяющиекачествотехническогообслуживания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proofErr w:type="gramStart"/>
            <w:r w:rsidRPr="007F06D3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r w:rsidRPr="007F06D3">
              <w:rPr>
                <w:rFonts w:ascii="Times New Roman" w:eastAsia="Times New Roman" w:hAnsi="Times New Roman" w:cs="Times New Roman"/>
              </w:rPr>
              <w:t>текущегоремонта.Системауправлениякачествомтехнического</w:t>
            </w:r>
            <w:proofErr w:type="spellEnd"/>
            <w:proofErr w:type="gramEnd"/>
            <w:r w:rsidRPr="007F06D3">
              <w:rPr>
                <w:rFonts w:ascii="Times New Roman" w:eastAsia="Times New Roman" w:hAnsi="Times New Roman" w:cs="Times New Roman"/>
              </w:rPr>
              <w:t xml:space="preserve"> обслуживания и текуще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E9BA6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0E0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A05C6E5" w14:textId="77777777" w:rsidTr="001A59C0">
        <w:trPr>
          <w:trHeight w:val="361"/>
        </w:trPr>
        <w:tc>
          <w:tcPr>
            <w:tcW w:w="2249" w:type="dxa"/>
            <w:vMerge/>
          </w:tcPr>
          <w:p w14:paraId="457DEED1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E82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7E4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6952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BADCA99" w14:textId="77777777" w:rsidTr="001A59C0">
        <w:trPr>
          <w:trHeight w:val="361"/>
        </w:trPr>
        <w:tc>
          <w:tcPr>
            <w:tcW w:w="2249" w:type="dxa"/>
            <w:vMerge/>
          </w:tcPr>
          <w:p w14:paraId="4AAC4071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5A1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60-61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Организациявыполнениятехнического</w:t>
            </w:r>
            <w:proofErr w:type="spellEnd"/>
            <w:r w:rsidRPr="007F06D3">
              <w:rPr>
                <w:rFonts w:ascii="Times New Roman" w:eastAsia="Times New Roman" w:hAnsi="Times New Roman" w:cs="Times New Roman"/>
              </w:rPr>
              <w:t xml:space="preserve"> обслуживания и текущего ремон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E83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D4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95D6FBA" w14:textId="77777777" w:rsidTr="001A59C0">
        <w:trPr>
          <w:trHeight w:val="361"/>
        </w:trPr>
        <w:tc>
          <w:tcPr>
            <w:tcW w:w="2249" w:type="dxa"/>
            <w:vMerge w:val="restart"/>
          </w:tcPr>
          <w:p w14:paraId="3542318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Тема 1.10. </w:t>
            </w:r>
            <w:r w:rsidRPr="007F06D3">
              <w:rPr>
                <w:rFonts w:ascii="Times New Roman" w:hAnsi="Times New Roman" w:cs="Times New Roman"/>
                <w:b/>
                <w:spacing w:val="-2"/>
              </w:rPr>
              <w:t>Эксплуатационная документация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7F0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spacing w:val="-2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ADE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A409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57E158CC" w14:textId="77777777" w:rsidTr="001A59C0">
        <w:trPr>
          <w:trHeight w:val="994"/>
        </w:trPr>
        <w:tc>
          <w:tcPr>
            <w:tcW w:w="2249" w:type="dxa"/>
            <w:vMerge/>
          </w:tcPr>
          <w:p w14:paraId="6093D7E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DE47A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pacing w:val="-2"/>
              </w:rPr>
              <w:t>Нормативно-</w:t>
            </w:r>
            <w:proofErr w:type="gramStart"/>
            <w:r w:rsidRPr="007F06D3">
              <w:rPr>
                <w:rFonts w:ascii="Times New Roman" w:eastAsia="Times New Roman" w:hAnsi="Times New Roman" w:cs="Times New Roman"/>
                <w:spacing w:val="-2"/>
              </w:rPr>
              <w:t>техническая,организационнаядокументация</w:t>
            </w:r>
            <w:r w:rsidRPr="007F06D3">
              <w:rPr>
                <w:rFonts w:ascii="Times New Roman" w:eastAsia="Times New Roman" w:hAnsi="Times New Roman" w:cs="Times New Roman"/>
                <w:spacing w:val="-5"/>
              </w:rPr>
              <w:t>для</w:t>
            </w:r>
            <w:r w:rsidRPr="007F06D3">
              <w:rPr>
                <w:rFonts w:ascii="Times New Roman" w:eastAsia="Times New Roman" w:hAnsi="Times New Roman" w:cs="Times New Roman"/>
              </w:rPr>
              <w:t>предприятий</w:t>
            </w:r>
            <w:proofErr w:type="gramEnd"/>
            <w:r w:rsidRPr="007F06D3">
              <w:rPr>
                <w:rFonts w:ascii="Times New Roman" w:eastAsia="Times New Roman" w:hAnsi="Times New Roman" w:cs="Times New Roman"/>
              </w:rPr>
              <w:t>,оказывающихуслугипоТОиремонту.Единаясистема конструкторской и технологической документации</w:t>
            </w:r>
          </w:p>
          <w:p w14:paraId="4FC2DAF6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</w:rPr>
              <w:t xml:space="preserve">Документы, регламентирующие качество услуг по ТО и ремонту </w:t>
            </w:r>
            <w:proofErr w:type="spellStart"/>
            <w:proofErr w:type="gramStart"/>
            <w:r w:rsidRPr="007F06D3">
              <w:rPr>
                <w:rFonts w:ascii="Times New Roman" w:eastAsia="Times New Roman" w:hAnsi="Times New Roman" w:cs="Times New Roman"/>
              </w:rPr>
              <w:t>машин.Техническаядокументация</w:t>
            </w:r>
            <w:proofErr w:type="spellEnd"/>
            <w:proofErr w:type="gramEnd"/>
            <w:r w:rsidRPr="007F06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6E384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2F1C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6D36D71" w14:textId="77777777" w:rsidTr="001A59C0">
        <w:trPr>
          <w:trHeight w:val="361"/>
        </w:trPr>
        <w:tc>
          <w:tcPr>
            <w:tcW w:w="2249" w:type="dxa"/>
            <w:vMerge/>
          </w:tcPr>
          <w:p w14:paraId="7B186DD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1E0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0763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521E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2E64349" w14:textId="77777777" w:rsidTr="001A59C0">
        <w:trPr>
          <w:trHeight w:val="361"/>
        </w:trPr>
        <w:tc>
          <w:tcPr>
            <w:tcW w:w="2249" w:type="dxa"/>
            <w:vMerge/>
          </w:tcPr>
          <w:p w14:paraId="281A7AE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E62" w14:textId="77777777" w:rsidR="00E22FBB" w:rsidRPr="007F06D3" w:rsidRDefault="00E22FBB" w:rsidP="00E22FB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62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Технологическаядокументация</w:t>
            </w:r>
            <w:proofErr w:type="spellEnd"/>
            <w:r w:rsidRPr="007F06D3">
              <w:rPr>
                <w:rFonts w:ascii="Times New Roman" w:eastAsia="Times New Roman" w:hAnsi="Times New Roman" w:cs="Times New Roman"/>
              </w:rPr>
              <w:t xml:space="preserve"> (операционно-технологические и постовые карты).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Технические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условия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43E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E52A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2100D76" w14:textId="77777777" w:rsidTr="001A59C0">
        <w:trPr>
          <w:trHeight w:val="361"/>
        </w:trPr>
        <w:tc>
          <w:tcPr>
            <w:tcW w:w="2249" w:type="dxa"/>
            <w:vMerge/>
          </w:tcPr>
          <w:p w14:paraId="46B0273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E01" w14:textId="77777777" w:rsidR="00E22FBB" w:rsidRPr="007F06D3" w:rsidRDefault="00E22FBB" w:rsidP="00E22FBB">
            <w:pPr>
              <w:widowControl w:val="0"/>
              <w:spacing w:line="24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№63 </w:t>
            </w:r>
            <w:r w:rsidRPr="007F06D3">
              <w:rPr>
                <w:rFonts w:ascii="Times New Roman" w:eastAsia="Times New Roman" w:hAnsi="Times New Roman" w:cs="Times New Roman"/>
              </w:rPr>
              <w:lastRenderedPageBreak/>
              <w:t>Оформлениепредприятиемдокументацииприприемкеивыдаче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машин</w:t>
            </w:r>
            <w:r w:rsidRPr="007F06D3">
              <w:rPr>
                <w:rFonts w:ascii="Times New Roman" w:eastAsia="Times New Roman" w:hAnsi="Times New Roman" w:cs="Times New Roman"/>
              </w:rPr>
              <w:t>стехническогообслуживанияитекущего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ED95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2324A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DEE4BD6" w14:textId="77777777" w:rsidTr="001A59C0">
        <w:trPr>
          <w:trHeight w:val="361"/>
        </w:trPr>
        <w:tc>
          <w:tcPr>
            <w:tcW w:w="2249" w:type="dxa"/>
            <w:vMerge/>
          </w:tcPr>
          <w:p w14:paraId="2CE133C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E67B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64-65 </w:t>
            </w:r>
            <w:proofErr w:type="spellStart"/>
            <w:r w:rsidRPr="007F06D3">
              <w:rPr>
                <w:rFonts w:ascii="Times New Roman" w:hAnsi="Times New Roman" w:cs="Times New Roman"/>
              </w:rPr>
              <w:t>Порядокзаполненияпутевых</w:t>
            </w:r>
            <w:r w:rsidRPr="007F06D3">
              <w:rPr>
                <w:rFonts w:ascii="Times New Roman" w:hAnsi="Times New Roman" w:cs="Times New Roman"/>
                <w:spacing w:val="-2"/>
              </w:rPr>
              <w:t>лист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553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5A66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7942900" w14:textId="77777777" w:rsidTr="001A59C0">
        <w:trPr>
          <w:trHeight w:val="361"/>
        </w:trPr>
        <w:tc>
          <w:tcPr>
            <w:tcW w:w="2249" w:type="dxa"/>
            <w:vMerge/>
          </w:tcPr>
          <w:p w14:paraId="59E0190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611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>Практическоезанятие№66</w:t>
            </w:r>
            <w:r w:rsidRPr="007F06D3">
              <w:rPr>
                <w:rFonts w:ascii="Times New Roman" w:hAnsi="Times New Roman" w:cs="Times New Roman"/>
              </w:rPr>
              <w:t xml:space="preserve">Порядокзаполнениятоваротранспортных </w:t>
            </w:r>
            <w:r w:rsidRPr="007F06D3">
              <w:rPr>
                <w:rFonts w:ascii="Times New Roman" w:hAnsi="Times New Roman" w:cs="Times New Roman"/>
                <w:spacing w:val="-2"/>
              </w:rPr>
              <w:t>наклад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272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0291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518892A" w14:textId="77777777" w:rsidTr="001A59C0">
        <w:trPr>
          <w:trHeight w:val="361"/>
        </w:trPr>
        <w:tc>
          <w:tcPr>
            <w:tcW w:w="2249" w:type="dxa"/>
            <w:vMerge/>
          </w:tcPr>
          <w:p w14:paraId="49F5A4D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9CA7" w14:textId="77777777" w:rsidR="00E22FBB" w:rsidRPr="007F06D3" w:rsidRDefault="00E22FBB" w:rsidP="00E22FBB">
            <w:pPr>
              <w:widowControl w:val="0"/>
              <w:spacing w:line="24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>Практическоезанятие№67</w:t>
            </w:r>
            <w:r w:rsidRPr="007F06D3">
              <w:rPr>
                <w:rFonts w:ascii="Times New Roman" w:eastAsia="Times New Roman" w:hAnsi="Times New Roman" w:cs="Times New Roman"/>
              </w:rPr>
              <w:t>Порядокоформленияприемо-</w:t>
            </w:r>
            <w:r w:rsidRPr="007F06D3">
              <w:rPr>
                <w:rFonts w:ascii="Times New Roman" w:eastAsia="Times New Roman" w:hAnsi="Times New Roman" w:cs="Times New Roman"/>
                <w:spacing w:val="-2"/>
              </w:rPr>
              <w:t>сдаточного</w:t>
            </w:r>
          </w:p>
          <w:p w14:paraId="71A3969F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spacing w:val="-4"/>
              </w:rPr>
              <w:t>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3797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F700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675D6BD" w14:textId="77777777" w:rsidTr="001A59C0">
        <w:trPr>
          <w:trHeight w:val="361"/>
        </w:trPr>
        <w:tc>
          <w:tcPr>
            <w:tcW w:w="2249" w:type="dxa"/>
            <w:vMerge/>
          </w:tcPr>
          <w:p w14:paraId="2952EFF1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8AA" w14:textId="77777777" w:rsidR="00E22FBB" w:rsidRPr="007F06D3" w:rsidRDefault="00E22FBB" w:rsidP="00E22FBB">
            <w:pPr>
              <w:widowControl w:val="0"/>
              <w:spacing w:line="24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F06D3">
              <w:rPr>
                <w:rFonts w:ascii="Times New Roman" w:eastAsia="Times New Roman" w:hAnsi="Times New Roman" w:cs="Times New Roman"/>
                <w:b/>
              </w:rPr>
              <w:t xml:space="preserve">Практическоезанятие№68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</w:rPr>
              <w:t>Порядокоформлениядокументации</w:t>
            </w:r>
            <w:r w:rsidRPr="007F06D3">
              <w:rPr>
                <w:rFonts w:ascii="Times New Roman" w:eastAsia="Times New Roman" w:hAnsi="Times New Roman" w:cs="Times New Roman"/>
                <w:spacing w:val="-5"/>
              </w:rPr>
              <w:t>на</w:t>
            </w:r>
            <w:proofErr w:type="spellEnd"/>
          </w:p>
          <w:p w14:paraId="3DDE12FA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spacing w:val="-2"/>
              </w:rPr>
              <w:t>транспор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C5FC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9FAC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E67D592" w14:textId="77777777" w:rsidTr="001A59C0">
        <w:trPr>
          <w:trHeight w:val="361"/>
        </w:trPr>
        <w:tc>
          <w:tcPr>
            <w:tcW w:w="2249" w:type="dxa"/>
            <w:vMerge/>
          </w:tcPr>
          <w:p w14:paraId="21BC10F1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FD4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>Практическоезанятие№69-70</w:t>
            </w:r>
            <w:r w:rsidRPr="007F06D3">
              <w:rPr>
                <w:rFonts w:ascii="Times New Roman" w:hAnsi="Times New Roman" w:cs="Times New Roman"/>
              </w:rPr>
              <w:t>Определениерасходазапасныхчастей Порядок оформления актов на списание машин и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D48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81F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176D7F8" w14:textId="77777777" w:rsidTr="001A59C0">
        <w:trPr>
          <w:trHeight w:val="361"/>
        </w:trPr>
        <w:tc>
          <w:tcPr>
            <w:tcW w:w="2249" w:type="dxa"/>
            <w:vMerge w:val="restart"/>
          </w:tcPr>
          <w:p w14:paraId="1079006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11. </w:t>
            </w:r>
            <w:r w:rsidRPr="007F06D3">
              <w:rPr>
                <w:rFonts w:ascii="Times New Roman" w:hAnsi="Times New Roman" w:cs="Times New Roman"/>
                <w:b/>
                <w:bCs/>
              </w:rPr>
              <w:t>Организация деятельности первичного трудового коллектива по эксплуатации подъемно-транспортных, строительных, дорожных машин и оборудования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7E0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FA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5E949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799ACF9B" w14:textId="77777777" w:rsidTr="001A59C0">
        <w:trPr>
          <w:trHeight w:val="361"/>
        </w:trPr>
        <w:tc>
          <w:tcPr>
            <w:tcW w:w="2249" w:type="dxa"/>
            <w:vMerge/>
          </w:tcPr>
          <w:p w14:paraId="574815A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1889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>Организация процесса эксплуатации дорожно-строительных машин</w:t>
            </w:r>
          </w:p>
          <w:p w14:paraId="7180FF15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>Структура первичного трудового коллектива организации дорожного транспорта.</w:t>
            </w:r>
          </w:p>
          <w:p w14:paraId="7CC6B51F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>Информационное и техническое обеспечение процесса управления предприятием.</w:t>
            </w:r>
          </w:p>
          <w:p w14:paraId="6E1F6710" w14:textId="77777777" w:rsidR="00E22FBB" w:rsidRPr="007F06D3" w:rsidRDefault="00E22FBB" w:rsidP="00E22FB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>Комплексная система инженерно-технических и организационных мероприятий.</w:t>
            </w:r>
          </w:p>
          <w:p w14:paraId="45C1B3F1" w14:textId="77777777" w:rsidR="00E22FBB" w:rsidRPr="007F06D3" w:rsidRDefault="00E22FBB" w:rsidP="00E22FB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>Наиболее эффективное использование возможностей машин, их высокую надёжность и безопасность. Минимальные простои при техническом обслуживании и ремонте.</w:t>
            </w:r>
          </w:p>
          <w:p w14:paraId="33210A61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>Обеспечение технически грамотного использования машин с максимальной экономической эффективностью, их техническое обслуживание и ремонт.</w:t>
            </w:r>
          </w:p>
          <w:p w14:paraId="1597FF50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>Научно-исследовательские работы, направленные на совершенствование форм и методов эксплуатации парков машин.</w:t>
            </w:r>
          </w:p>
          <w:p w14:paraId="032A4BE6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</w:rPr>
              <w:t xml:space="preserve">Нормативная база составления должностных инструкций персонала по эксплуатации и ремонту подъемно-транспортных, строительных, дорожных машин и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</w:rPr>
              <w:t>оборудования.Корпоративные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</w:rPr>
              <w:t xml:space="preserve"> положения по составлению должностных и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400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4D56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D7835F8" w14:textId="77777777" w:rsidTr="001A59C0">
        <w:trPr>
          <w:trHeight w:val="361"/>
        </w:trPr>
        <w:tc>
          <w:tcPr>
            <w:tcW w:w="2249" w:type="dxa"/>
            <w:vMerge/>
          </w:tcPr>
          <w:p w14:paraId="431B550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869A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23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30BC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96CF551" w14:textId="77777777" w:rsidTr="001A59C0">
        <w:trPr>
          <w:trHeight w:val="361"/>
        </w:trPr>
        <w:tc>
          <w:tcPr>
            <w:tcW w:w="2249" w:type="dxa"/>
            <w:vMerge/>
          </w:tcPr>
          <w:p w14:paraId="07BB796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7C0B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71-72 </w:t>
            </w:r>
            <w:r w:rsidRPr="007F06D3">
              <w:rPr>
                <w:rFonts w:ascii="Times New Roman" w:hAnsi="Times New Roman" w:cs="Times New Roman"/>
              </w:rPr>
              <w:t>Составление местных должностных инструкций персонала по эксплуатации подъемно-транспортных, строительных, дорожных машин и оборудования, обеспечивающих экономию энергетических и материальных рес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ADC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F0418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B61E7F6" w14:textId="77777777" w:rsidTr="001A59C0">
        <w:trPr>
          <w:trHeight w:val="361"/>
        </w:trPr>
        <w:tc>
          <w:tcPr>
            <w:tcW w:w="2249" w:type="dxa"/>
            <w:vMerge/>
          </w:tcPr>
          <w:p w14:paraId="140C142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DA29D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73 </w:t>
            </w: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Деловая игра: «Управление организаци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C57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5CE2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19316B3" w14:textId="77777777" w:rsidTr="001A59C0">
        <w:trPr>
          <w:trHeight w:val="361"/>
        </w:trPr>
        <w:tc>
          <w:tcPr>
            <w:tcW w:w="2249" w:type="dxa"/>
            <w:vMerge/>
          </w:tcPr>
          <w:p w14:paraId="660C9AA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49FE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74 </w:t>
            </w:r>
            <w:r w:rsidRPr="007F06D3">
              <w:rPr>
                <w:rFonts w:ascii="Times New Roman" w:hAnsi="Times New Roman" w:cs="Times New Roman"/>
              </w:rPr>
              <w:t xml:space="preserve">Делегирование полномочий в подразделении организац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287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92A29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9E8548A" w14:textId="77777777" w:rsidTr="001A59C0">
        <w:trPr>
          <w:trHeight w:val="361"/>
        </w:trPr>
        <w:tc>
          <w:tcPr>
            <w:tcW w:w="2249" w:type="dxa"/>
            <w:vMerge/>
          </w:tcPr>
          <w:p w14:paraId="42DAA68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31FD2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75-76 </w:t>
            </w:r>
            <w:r w:rsidRPr="007F06D3">
              <w:rPr>
                <w:rFonts w:ascii="Times New Roman" w:hAnsi="Times New Roman" w:cs="Times New Roman"/>
              </w:rPr>
              <w:t>Решение ситуацион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D86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62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129C9F8" w14:textId="77777777" w:rsidTr="001A59C0">
        <w:trPr>
          <w:trHeight w:val="361"/>
        </w:trPr>
        <w:tc>
          <w:tcPr>
            <w:tcW w:w="11194" w:type="dxa"/>
            <w:gridSpan w:val="2"/>
            <w:tcBorders>
              <w:right w:val="single" w:sz="4" w:space="0" w:color="auto"/>
            </w:tcBorders>
          </w:tcPr>
          <w:p w14:paraId="71000407" w14:textId="77777777" w:rsidR="00E22FBB" w:rsidRPr="007F06D3" w:rsidRDefault="00E22FBB" w:rsidP="00E22FBB">
            <w:pPr>
              <w:jc w:val="right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7F06D3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экзаме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ED7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FF8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BA565FB" w14:textId="77777777" w:rsidTr="001A59C0">
        <w:trPr>
          <w:trHeight w:val="361"/>
        </w:trPr>
        <w:tc>
          <w:tcPr>
            <w:tcW w:w="11194" w:type="dxa"/>
            <w:gridSpan w:val="2"/>
            <w:tcBorders>
              <w:right w:val="single" w:sz="4" w:space="0" w:color="auto"/>
            </w:tcBorders>
          </w:tcPr>
          <w:p w14:paraId="7B3616DE" w14:textId="77777777" w:rsidR="00E22FBB" w:rsidRPr="007F06D3" w:rsidRDefault="00E22FBB" w:rsidP="00E22FB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271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33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EE35827" w14:textId="77777777" w:rsidTr="001A59C0">
        <w:tc>
          <w:tcPr>
            <w:tcW w:w="11194" w:type="dxa"/>
            <w:gridSpan w:val="2"/>
          </w:tcPr>
          <w:p w14:paraId="43463D9A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 Организация планирования работ по эксплуатации подъемно-транспортных, строительных, дорожных машин и оборудования</w:t>
            </w:r>
          </w:p>
        </w:tc>
        <w:tc>
          <w:tcPr>
            <w:tcW w:w="1842" w:type="dxa"/>
          </w:tcPr>
          <w:p w14:paraId="78B61AAD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</w:t>
            </w:r>
          </w:p>
        </w:tc>
        <w:tc>
          <w:tcPr>
            <w:tcW w:w="1985" w:type="dxa"/>
          </w:tcPr>
          <w:p w14:paraId="7D2A67F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B5098D8" w14:textId="77777777" w:rsidTr="001A59C0">
        <w:trPr>
          <w:trHeight w:val="20"/>
        </w:trPr>
        <w:tc>
          <w:tcPr>
            <w:tcW w:w="11194" w:type="dxa"/>
            <w:gridSpan w:val="2"/>
          </w:tcPr>
          <w:p w14:paraId="52B9BFE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 02.02 Организация планирования работ по эксплуатации подъемно-транспортных, строительных, дорожных машин и оборудования</w:t>
            </w:r>
          </w:p>
        </w:tc>
        <w:tc>
          <w:tcPr>
            <w:tcW w:w="1842" w:type="dxa"/>
          </w:tcPr>
          <w:p w14:paraId="3B033AA3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</w:t>
            </w:r>
          </w:p>
        </w:tc>
        <w:tc>
          <w:tcPr>
            <w:tcW w:w="1985" w:type="dxa"/>
          </w:tcPr>
          <w:p w14:paraId="05ED4A8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23A8C98" w14:textId="77777777" w:rsidTr="001A59C0">
        <w:tc>
          <w:tcPr>
            <w:tcW w:w="2249" w:type="dxa"/>
            <w:vMerge w:val="restart"/>
          </w:tcPr>
          <w:p w14:paraId="5E04901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</w:t>
            </w:r>
            <w:proofErr w:type="gramStart"/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Основы</w:t>
            </w:r>
            <w:proofErr w:type="gramEnd"/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нтроля и организации работы</w:t>
            </w:r>
          </w:p>
        </w:tc>
        <w:tc>
          <w:tcPr>
            <w:tcW w:w="8945" w:type="dxa"/>
          </w:tcPr>
          <w:p w14:paraId="7018219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842" w:type="dxa"/>
          </w:tcPr>
          <w:p w14:paraId="68CE4F6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985" w:type="dxa"/>
            <w:vMerge w:val="restart"/>
          </w:tcPr>
          <w:p w14:paraId="4DC96528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513102CD" w14:textId="77777777" w:rsidTr="001A59C0">
        <w:trPr>
          <w:trHeight w:val="396"/>
        </w:trPr>
        <w:tc>
          <w:tcPr>
            <w:tcW w:w="2249" w:type="dxa"/>
            <w:vMerge/>
          </w:tcPr>
          <w:p w14:paraId="5B306D9F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</w:tcPr>
          <w:p w14:paraId="6BEA54C3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контроля за соблюдением технологической дисциплины при эксплуатации подъемно-транспортных, строительных, дорожных машин и </w:t>
            </w:r>
            <w:proofErr w:type="gramStart"/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оборудования .Контроль</w:t>
            </w:r>
            <w:proofErr w:type="gramEnd"/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, его понятие. Этапы контроля. Технология и правила контроля. Виды контроля.</w:t>
            </w:r>
          </w:p>
        </w:tc>
        <w:tc>
          <w:tcPr>
            <w:tcW w:w="1842" w:type="dxa"/>
          </w:tcPr>
          <w:p w14:paraId="17C29B2D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vMerge/>
          </w:tcPr>
          <w:p w14:paraId="1FC7DB33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21278339" w14:textId="77777777" w:rsidTr="001A59C0">
        <w:trPr>
          <w:trHeight w:val="396"/>
        </w:trPr>
        <w:tc>
          <w:tcPr>
            <w:tcW w:w="2249" w:type="dxa"/>
            <w:vMerge/>
          </w:tcPr>
          <w:p w14:paraId="6045530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</w:tcPr>
          <w:p w14:paraId="5E901F18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>Организация работы коллектива за соблюдением технологической дисциплины при эксплуатации подъемно-транспортных, строительных, дорожных машин и оборудования</w:t>
            </w:r>
          </w:p>
        </w:tc>
        <w:tc>
          <w:tcPr>
            <w:tcW w:w="1842" w:type="dxa"/>
          </w:tcPr>
          <w:p w14:paraId="5A05C1D8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Merge/>
          </w:tcPr>
          <w:p w14:paraId="29EA6B6A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43F9FA9A" w14:textId="77777777" w:rsidTr="001A59C0">
        <w:trPr>
          <w:trHeight w:val="20"/>
        </w:trPr>
        <w:tc>
          <w:tcPr>
            <w:tcW w:w="2249" w:type="dxa"/>
            <w:vMerge/>
          </w:tcPr>
          <w:p w14:paraId="03E1E0A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</w:tcPr>
          <w:p w14:paraId="0B7409F6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</w:tcPr>
          <w:p w14:paraId="7DAEEB0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</w:tcPr>
          <w:p w14:paraId="3A7C0C8B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3FFCC44" w14:textId="77777777" w:rsidTr="001A59C0">
        <w:trPr>
          <w:trHeight w:val="204"/>
        </w:trPr>
        <w:tc>
          <w:tcPr>
            <w:tcW w:w="2249" w:type="dxa"/>
            <w:vMerge/>
          </w:tcPr>
          <w:p w14:paraId="680FB21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</w:tcPr>
          <w:p w14:paraId="3D2F4B5C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>Практическоезанятие№1</w:t>
            </w:r>
            <w:r w:rsidRPr="007F06D3">
              <w:rPr>
                <w:rFonts w:ascii="Times New Roman" w:hAnsi="Times New Roman" w:cs="Times New Roman"/>
                <w:bCs/>
              </w:rPr>
              <w:t>Понятие и этапы контроля: анализ технологического процесса</w:t>
            </w:r>
          </w:p>
        </w:tc>
        <w:tc>
          <w:tcPr>
            <w:tcW w:w="1842" w:type="dxa"/>
          </w:tcPr>
          <w:p w14:paraId="5A6AD4B3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Merge/>
          </w:tcPr>
          <w:p w14:paraId="4F6EAD6B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0AF506B2" w14:textId="77777777" w:rsidTr="001A59C0">
        <w:trPr>
          <w:trHeight w:val="73"/>
        </w:trPr>
        <w:tc>
          <w:tcPr>
            <w:tcW w:w="2249" w:type="dxa"/>
            <w:vMerge/>
          </w:tcPr>
          <w:p w14:paraId="674C4A3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</w:tcPr>
          <w:p w14:paraId="74C7B69B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>Практическоезанятие№2</w:t>
            </w:r>
            <w:r w:rsidRPr="007F06D3">
              <w:rPr>
                <w:rFonts w:ascii="Times New Roman" w:hAnsi="Times New Roman" w:cs="Times New Roman"/>
                <w:bCs/>
              </w:rPr>
              <w:t>Разработка плана контроля для конкретного технологического процесса</w:t>
            </w:r>
          </w:p>
        </w:tc>
        <w:tc>
          <w:tcPr>
            <w:tcW w:w="1842" w:type="dxa"/>
          </w:tcPr>
          <w:p w14:paraId="2CB552F8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Merge/>
          </w:tcPr>
          <w:p w14:paraId="433CB4E8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5CBA74ED" w14:textId="77777777" w:rsidTr="001A59C0">
        <w:trPr>
          <w:trHeight w:val="85"/>
        </w:trPr>
        <w:tc>
          <w:tcPr>
            <w:tcW w:w="2249" w:type="dxa"/>
            <w:vMerge/>
          </w:tcPr>
          <w:p w14:paraId="750E890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vAlign w:val="bottom"/>
          </w:tcPr>
          <w:p w14:paraId="49AC558B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>Практическоезанятие№3-4</w:t>
            </w:r>
            <w:r w:rsidRPr="007F06D3">
              <w:rPr>
                <w:rFonts w:ascii="Times New Roman" w:hAnsi="Times New Roman" w:cs="Times New Roman"/>
              </w:rPr>
              <w:t>Анализ нормативных документов по технологической дисциплине</w:t>
            </w:r>
          </w:p>
        </w:tc>
        <w:tc>
          <w:tcPr>
            <w:tcW w:w="1842" w:type="dxa"/>
          </w:tcPr>
          <w:p w14:paraId="735A9AB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</w:tcPr>
          <w:p w14:paraId="75EE9441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8E256BC" w14:textId="77777777" w:rsidTr="001A59C0">
        <w:trPr>
          <w:trHeight w:val="361"/>
        </w:trPr>
        <w:tc>
          <w:tcPr>
            <w:tcW w:w="2249" w:type="dxa"/>
            <w:vMerge/>
          </w:tcPr>
          <w:p w14:paraId="782496EA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vAlign w:val="bottom"/>
          </w:tcPr>
          <w:p w14:paraId="2EBE81A6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5-6 </w:t>
            </w:r>
            <w:r w:rsidRPr="007F06D3">
              <w:rPr>
                <w:rFonts w:ascii="Times New Roman" w:hAnsi="Times New Roman" w:cs="Times New Roman"/>
              </w:rPr>
              <w:t>Организация работы коллектива по соблюдению технологической дисциплины: разработка должностных инструкций</w:t>
            </w:r>
          </w:p>
        </w:tc>
        <w:tc>
          <w:tcPr>
            <w:tcW w:w="1842" w:type="dxa"/>
          </w:tcPr>
          <w:p w14:paraId="5D8093D8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</w:tcPr>
          <w:p w14:paraId="28B4BDC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CF50591" w14:textId="77777777" w:rsidTr="001A59C0">
        <w:trPr>
          <w:trHeight w:val="361"/>
        </w:trPr>
        <w:tc>
          <w:tcPr>
            <w:tcW w:w="2249" w:type="dxa"/>
            <w:vMerge w:val="restart"/>
          </w:tcPr>
          <w:p w14:paraId="5E264E6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2. Классификация и принципы работы контрольно-измерительных приборов и устройств безопасности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A92AA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E61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7D43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58CD4F34" w14:textId="77777777" w:rsidTr="001A59C0">
        <w:trPr>
          <w:trHeight w:val="361"/>
        </w:trPr>
        <w:tc>
          <w:tcPr>
            <w:tcW w:w="2249" w:type="dxa"/>
            <w:vMerge/>
          </w:tcPr>
          <w:p w14:paraId="6EE35F5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E953B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>Классификация контрольно-измерительных приборов и устройств безопасности. Контрольно-измерительные приборы и устройства безопасности в системах и механизмах подъемно-транспортных машин. Назначение и принцип дейс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CA7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7A68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45529E84" w14:textId="77777777" w:rsidTr="001A59C0">
        <w:trPr>
          <w:trHeight w:val="361"/>
        </w:trPr>
        <w:tc>
          <w:tcPr>
            <w:tcW w:w="2249" w:type="dxa"/>
            <w:vMerge/>
          </w:tcPr>
          <w:p w14:paraId="576471F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48557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36E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3B13A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8FEC174" w14:textId="77777777" w:rsidTr="001A59C0">
        <w:trPr>
          <w:trHeight w:val="137"/>
        </w:trPr>
        <w:tc>
          <w:tcPr>
            <w:tcW w:w="2249" w:type="dxa"/>
            <w:vMerge/>
          </w:tcPr>
          <w:p w14:paraId="0D97FA6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D3F92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7-8 </w:t>
            </w: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Изучение устройства и принципа работы контрольно-измерительных приборов в системах ПТМ (давление, температура, скор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7FD4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0E64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212E22DB" w14:textId="77777777" w:rsidTr="001A59C0">
        <w:trPr>
          <w:trHeight w:val="77"/>
        </w:trPr>
        <w:tc>
          <w:tcPr>
            <w:tcW w:w="2249" w:type="dxa"/>
            <w:vMerge/>
          </w:tcPr>
          <w:p w14:paraId="5050578F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BE051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9-10 </w:t>
            </w: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Изучение устройства и принципа действия устройств безопасности в системах ПТМ (ограничители грузоподъемности, концевые выключатели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552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191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1DC1AE96" w14:textId="77777777" w:rsidTr="001A59C0">
        <w:trPr>
          <w:trHeight w:val="361"/>
        </w:trPr>
        <w:tc>
          <w:tcPr>
            <w:tcW w:w="2249" w:type="dxa"/>
            <w:vMerge/>
          </w:tcPr>
          <w:p w14:paraId="01FBF87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6A21A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11-12 </w:t>
            </w: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схем подключения контрольно-измерительных приборов и устройств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8E0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0EA8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6694E77" w14:textId="77777777" w:rsidTr="001A59C0">
        <w:trPr>
          <w:trHeight w:val="64"/>
        </w:trPr>
        <w:tc>
          <w:tcPr>
            <w:tcW w:w="2249" w:type="dxa"/>
            <w:vMerge w:val="restart"/>
          </w:tcPr>
          <w:p w14:paraId="2A5361C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3. Эксплуатация и техническое обслуживание контрольно-измерительных 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иборов и устройств безопасности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DB9684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23C4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AAD99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58EE25DE" w14:textId="77777777" w:rsidTr="001A59C0">
        <w:trPr>
          <w:trHeight w:val="361"/>
        </w:trPr>
        <w:tc>
          <w:tcPr>
            <w:tcW w:w="2249" w:type="dxa"/>
            <w:vMerge/>
          </w:tcPr>
          <w:p w14:paraId="00F40D7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546BA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>Эксплуатация контрольно-измерительных приборов и устройств безопасности в системах и механизмах подъемно-транспортных, строительных, дорожных машин и оборудования. Система стандартов, правил и инструк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5C4" w14:textId="77777777" w:rsidR="00E22FBB" w:rsidRPr="007F06D3" w:rsidRDefault="00E22FBB" w:rsidP="001A59C0">
            <w:pPr>
              <w:ind w:right="46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08729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72FF9F7" w14:textId="77777777" w:rsidTr="001A59C0">
        <w:trPr>
          <w:trHeight w:val="361"/>
        </w:trPr>
        <w:tc>
          <w:tcPr>
            <w:tcW w:w="2249" w:type="dxa"/>
            <w:vMerge/>
          </w:tcPr>
          <w:p w14:paraId="432FA28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A9F3C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 xml:space="preserve">Эксплуатация электроизмерительных приборов. </w:t>
            </w:r>
          </w:p>
          <w:p w14:paraId="1C3B8F40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 xml:space="preserve">Эксплуатация приборов измерения давления и температур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48C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96E7A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2831BAC" w14:textId="77777777" w:rsidTr="001A59C0">
        <w:trPr>
          <w:trHeight w:val="361"/>
        </w:trPr>
        <w:tc>
          <w:tcPr>
            <w:tcW w:w="2249" w:type="dxa"/>
            <w:vMerge/>
          </w:tcPr>
          <w:p w14:paraId="269542B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1821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</w:rPr>
              <w:t>Обеспечение организаций и структурных подразделений эксплуатационными материал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AB1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D7D7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AA71EF7" w14:textId="77777777" w:rsidTr="001A59C0">
        <w:trPr>
          <w:trHeight w:val="361"/>
        </w:trPr>
        <w:tc>
          <w:tcPr>
            <w:tcW w:w="2249" w:type="dxa"/>
            <w:vMerge/>
          </w:tcPr>
          <w:p w14:paraId="7AC9417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163FA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2E0A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3DC4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6AD7801" w14:textId="77777777" w:rsidTr="001A59C0">
        <w:trPr>
          <w:trHeight w:val="361"/>
        </w:trPr>
        <w:tc>
          <w:tcPr>
            <w:tcW w:w="2249" w:type="dxa"/>
            <w:vMerge/>
          </w:tcPr>
          <w:p w14:paraId="185B9B8F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B8EC6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13-14 </w:t>
            </w:r>
            <w:r w:rsidRPr="007F06D3">
              <w:rPr>
                <w:rFonts w:ascii="Times New Roman" w:hAnsi="Times New Roman" w:cs="Times New Roman"/>
                <w:bCs/>
              </w:rPr>
              <w:t>Техническое обслуживание контрольно-измерительных приборов и устройств безопасности: разработка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E4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8D12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A2182E8" w14:textId="77777777" w:rsidTr="001A59C0">
        <w:trPr>
          <w:trHeight w:val="361"/>
        </w:trPr>
        <w:tc>
          <w:tcPr>
            <w:tcW w:w="2249" w:type="dxa"/>
            <w:vMerge/>
          </w:tcPr>
          <w:p w14:paraId="47E16ADF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DC2CE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15-16 </w:t>
            </w: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работоспособности электроизмерительных приборов (мультиметра, амперметра, вольтметра) и их калибр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1DA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049F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06E4A72" w14:textId="77777777" w:rsidTr="001A59C0">
        <w:trPr>
          <w:trHeight w:val="361"/>
        </w:trPr>
        <w:tc>
          <w:tcPr>
            <w:tcW w:w="2249" w:type="dxa"/>
            <w:vMerge/>
          </w:tcPr>
          <w:p w14:paraId="22A7EEC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F07E1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17-18 </w:t>
            </w: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работоспособности приборов для измерения давления и температуры (манометры, термометры) и их калибровка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B31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0497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7457B63" w14:textId="77777777" w:rsidTr="001A59C0">
        <w:trPr>
          <w:trHeight w:val="361"/>
        </w:trPr>
        <w:tc>
          <w:tcPr>
            <w:tcW w:w="2249" w:type="dxa"/>
            <w:vMerge/>
          </w:tcPr>
          <w:p w14:paraId="622ABB7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601EC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19-20-21-22 </w:t>
            </w: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Поиск и устранение неисправностей в системах с контрольно-измерительными приборами и устройствами безопасности (на основе схе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77B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1EED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DF6AB12" w14:textId="77777777" w:rsidTr="001A59C0">
        <w:trPr>
          <w:trHeight w:val="361"/>
        </w:trPr>
        <w:tc>
          <w:tcPr>
            <w:tcW w:w="2249" w:type="dxa"/>
            <w:vMerge w:val="restart"/>
          </w:tcPr>
          <w:p w14:paraId="1F9B5C69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4. Эксплуатационные материалы и контроль их качества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4DAA6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D61D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86FF2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5B6CC9F0" w14:textId="77777777" w:rsidTr="001A59C0">
        <w:trPr>
          <w:trHeight w:val="361"/>
        </w:trPr>
        <w:tc>
          <w:tcPr>
            <w:tcW w:w="2249" w:type="dxa"/>
            <w:vMerge/>
          </w:tcPr>
          <w:p w14:paraId="6B0DA4B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4A56D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>Планирование и нормирование расхода топлива и смазочных материалов. Организация контроля качества топлив, смазочных материалов и специальных жидкостей при их применении. Приёмка, учет, хранение и выдача топливно-смазочных материалов. Обеспечение условий безопасности при хранении и выдаче топливно-смазочных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8D6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35A5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2639B8A" w14:textId="77777777" w:rsidTr="001A59C0">
        <w:trPr>
          <w:trHeight w:val="361"/>
        </w:trPr>
        <w:tc>
          <w:tcPr>
            <w:tcW w:w="2249" w:type="dxa"/>
            <w:vMerge/>
          </w:tcPr>
          <w:p w14:paraId="778BE75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69E57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030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207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16C2CEA" w14:textId="77777777" w:rsidTr="001A59C0">
        <w:trPr>
          <w:trHeight w:val="361"/>
        </w:trPr>
        <w:tc>
          <w:tcPr>
            <w:tcW w:w="2249" w:type="dxa"/>
            <w:vMerge/>
          </w:tcPr>
          <w:p w14:paraId="5252ED1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DD9FA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23-24 </w:t>
            </w: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ние и нормирование расхода топлива и смазочных материалов: расчет потреб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311F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9624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28E15B1" w14:textId="77777777" w:rsidTr="001A59C0">
        <w:trPr>
          <w:trHeight w:val="361"/>
        </w:trPr>
        <w:tc>
          <w:tcPr>
            <w:tcW w:w="2249" w:type="dxa"/>
            <w:vMerge/>
          </w:tcPr>
          <w:p w14:paraId="2E03CEC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12E04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25-26 </w:t>
            </w: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контроля качества топлив, смазочных материалов и специальных жидкостей: визуальный осмотр и отбор пр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6D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DF0D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3EA4FA5" w14:textId="77777777" w:rsidTr="001A59C0">
        <w:trPr>
          <w:trHeight w:val="361"/>
        </w:trPr>
        <w:tc>
          <w:tcPr>
            <w:tcW w:w="2249" w:type="dxa"/>
            <w:vMerge/>
          </w:tcPr>
          <w:p w14:paraId="0FE3051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7ECE6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27-28-29 </w:t>
            </w: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Приемка, учет, хранение и выдача горюче-смазочных материалов: заполнение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258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8FC0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0B37853" w14:textId="77777777" w:rsidTr="001A59C0">
        <w:trPr>
          <w:trHeight w:val="361"/>
        </w:trPr>
        <w:tc>
          <w:tcPr>
            <w:tcW w:w="2249" w:type="dxa"/>
            <w:vMerge/>
          </w:tcPr>
          <w:p w14:paraId="2EFE4D6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B2CF2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30-31-32 </w:t>
            </w: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безопасности при хранении и выдаче горюче-смазочных материалов: разработка и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2E4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46F6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188AE53" w14:textId="77777777" w:rsidTr="001A59C0">
        <w:trPr>
          <w:trHeight w:val="361"/>
        </w:trPr>
        <w:tc>
          <w:tcPr>
            <w:tcW w:w="2249" w:type="dxa"/>
            <w:vMerge w:val="restart"/>
          </w:tcPr>
          <w:p w14:paraId="501BC5D1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5. Анализ результатов деятельности предприятия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CF92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C6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B495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5CFF3B94" w14:textId="77777777" w:rsidTr="001A59C0">
        <w:trPr>
          <w:trHeight w:val="361"/>
        </w:trPr>
        <w:tc>
          <w:tcPr>
            <w:tcW w:w="2249" w:type="dxa"/>
            <w:vMerge/>
          </w:tcPr>
          <w:p w14:paraId="4394705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63FFA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>Результаты деятельности предприятия.</w:t>
            </w:r>
          </w:p>
          <w:p w14:paraId="74F11E27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</w:rPr>
              <w:t xml:space="preserve">Доход предприятия, его сущность и значение. Прибыль организации (предприятия) - основной показатель результатов хозяйственной деятельност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B12E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02B0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244A8A1" w14:textId="77777777" w:rsidTr="001A59C0">
        <w:trPr>
          <w:trHeight w:val="361"/>
        </w:trPr>
        <w:tc>
          <w:tcPr>
            <w:tcW w:w="2249" w:type="dxa"/>
            <w:vMerge/>
          </w:tcPr>
          <w:p w14:paraId="469D71CF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3F242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</w:rPr>
              <w:t>Рентабельность — показатель эффективности работы организации. Показатели рентаб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291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697A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703FF4D" w14:textId="77777777" w:rsidTr="001A59C0">
        <w:trPr>
          <w:trHeight w:val="361"/>
        </w:trPr>
        <w:tc>
          <w:tcPr>
            <w:tcW w:w="2249" w:type="dxa"/>
            <w:vMerge/>
          </w:tcPr>
          <w:p w14:paraId="3F05DC9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B635E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BF0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010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79731F9" w14:textId="77777777" w:rsidTr="001A59C0">
        <w:trPr>
          <w:trHeight w:val="361"/>
        </w:trPr>
        <w:tc>
          <w:tcPr>
            <w:tcW w:w="2249" w:type="dxa"/>
            <w:vMerge/>
          </w:tcPr>
          <w:p w14:paraId="7F6613E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7349B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33-34 </w:t>
            </w: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 показателей дохода 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921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B910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C3B9C5B" w14:textId="77777777" w:rsidTr="001A59C0">
        <w:trPr>
          <w:trHeight w:val="284"/>
        </w:trPr>
        <w:tc>
          <w:tcPr>
            <w:tcW w:w="2249" w:type="dxa"/>
            <w:vMerge/>
          </w:tcPr>
          <w:p w14:paraId="2E65106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2E4F4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35-36 -37 </w:t>
            </w: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чет показателей прибыли организации. </w:t>
            </w:r>
            <w:r w:rsidRPr="007F06D3">
              <w:rPr>
                <w:rFonts w:ascii="Times New Roman" w:eastAsia="Times New Roman" w:hAnsi="Times New Roman" w:cs="Times New Roman"/>
                <w:bCs/>
              </w:rPr>
              <w:t>Составление плана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64EC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A640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D711840" w14:textId="77777777" w:rsidTr="001A59C0">
        <w:trPr>
          <w:trHeight w:val="361"/>
        </w:trPr>
        <w:tc>
          <w:tcPr>
            <w:tcW w:w="2249" w:type="dxa"/>
            <w:vMerge/>
          </w:tcPr>
          <w:p w14:paraId="15EA440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0627C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38-39-40 </w:t>
            </w: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чет показателей рентабельности организации.  </w:t>
            </w:r>
            <w:r w:rsidRPr="007F06D3">
              <w:rPr>
                <w:rFonts w:ascii="Times New Roman" w:eastAsia="Times New Roman" w:hAnsi="Times New Roman" w:cs="Times New Roman"/>
                <w:bCs/>
              </w:rPr>
              <w:t>Анализ эффе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13C0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58B6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B4DC6BF" w14:textId="77777777" w:rsidTr="001A59C0">
        <w:trPr>
          <w:trHeight w:val="361"/>
        </w:trPr>
        <w:tc>
          <w:tcPr>
            <w:tcW w:w="2249" w:type="dxa"/>
            <w:vMerge/>
          </w:tcPr>
          <w:p w14:paraId="36BC2D7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7E186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41-42 </w:t>
            </w:r>
            <w:r w:rsidRPr="007F06D3">
              <w:rPr>
                <w:rFonts w:ascii="Times New Roman" w:hAnsi="Times New Roman" w:cs="Times New Roman"/>
              </w:rPr>
              <w:t>Оптимизация расходов. Анализ затрат. Разработка мероприятий по снижению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C897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32CE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F850081" w14:textId="77777777" w:rsidTr="001A59C0">
        <w:trPr>
          <w:trHeight w:val="361"/>
        </w:trPr>
        <w:tc>
          <w:tcPr>
            <w:tcW w:w="2249" w:type="dxa"/>
            <w:vMerge/>
          </w:tcPr>
          <w:p w14:paraId="51CE75C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894A6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43-44 </w:t>
            </w:r>
            <w:r w:rsidRPr="007F06D3">
              <w:rPr>
                <w:rFonts w:ascii="Times New Roman" w:hAnsi="Times New Roman" w:cs="Times New Roman"/>
              </w:rPr>
              <w:t xml:space="preserve">Экономическая эффективность. Расчет экономической эффективности мероприятий. Составление отчета по результатам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A34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D572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A689F24" w14:textId="77777777" w:rsidTr="001A59C0">
        <w:trPr>
          <w:trHeight w:val="361"/>
        </w:trPr>
        <w:tc>
          <w:tcPr>
            <w:tcW w:w="2249" w:type="dxa"/>
            <w:vMerge/>
          </w:tcPr>
          <w:p w14:paraId="5C713B9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7EAE4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45-46 </w:t>
            </w:r>
            <w:r w:rsidRPr="007F06D3">
              <w:rPr>
                <w:rFonts w:ascii="Times New Roman" w:hAnsi="Times New Roman" w:cs="Times New Roman"/>
              </w:rPr>
              <w:t>Расчет численности персонала предприя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144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81209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0730D5A" w14:textId="77777777" w:rsidTr="001A59C0">
        <w:trPr>
          <w:trHeight w:val="361"/>
        </w:trPr>
        <w:tc>
          <w:tcPr>
            <w:tcW w:w="2249" w:type="dxa"/>
            <w:vMerge/>
          </w:tcPr>
          <w:p w14:paraId="0AADE09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D3F98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47-48 </w:t>
            </w:r>
            <w:r w:rsidRPr="007F06D3">
              <w:rPr>
                <w:rFonts w:ascii="Times New Roman" w:hAnsi="Times New Roman" w:cs="Times New Roman"/>
              </w:rPr>
              <w:t>Расчет и оценка показателей использования основного капит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7C0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C72F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97F5CDD" w14:textId="77777777" w:rsidTr="001A59C0">
        <w:trPr>
          <w:trHeight w:val="361"/>
        </w:trPr>
        <w:tc>
          <w:tcPr>
            <w:tcW w:w="2249" w:type="dxa"/>
            <w:vMerge/>
          </w:tcPr>
          <w:p w14:paraId="28D4023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52376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49-50 </w:t>
            </w:r>
            <w:r w:rsidRPr="007F06D3">
              <w:rPr>
                <w:rFonts w:ascii="Times New Roman" w:hAnsi="Times New Roman" w:cs="Times New Roman"/>
              </w:rPr>
              <w:t>Направления развития рынка контрольно-измерительного оборудования и перспективные тенденции оснащения техникой предприятий отрасли строительства и транспортировки груз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43E8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FCD2F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AB215F2" w14:textId="77777777" w:rsidTr="001A59C0">
        <w:trPr>
          <w:trHeight w:val="361"/>
        </w:trPr>
        <w:tc>
          <w:tcPr>
            <w:tcW w:w="2249" w:type="dxa"/>
            <w:vMerge/>
          </w:tcPr>
          <w:p w14:paraId="661A6D7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74122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51 </w:t>
            </w: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валификации специалистов по техническому обслуживанию и ремонту подъемно-транспортных машин и специального оборуд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E55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D599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C270FBA" w14:textId="77777777" w:rsidTr="001A59C0">
        <w:trPr>
          <w:trHeight w:val="361"/>
        </w:trPr>
        <w:tc>
          <w:tcPr>
            <w:tcW w:w="2249" w:type="dxa"/>
            <w:vMerge/>
          </w:tcPr>
          <w:p w14:paraId="4D00D1EF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A2A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B36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AF14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79FDB7B" w14:textId="77777777" w:rsidTr="001A59C0">
        <w:trPr>
          <w:trHeight w:val="361"/>
        </w:trPr>
        <w:tc>
          <w:tcPr>
            <w:tcW w:w="2249" w:type="dxa"/>
            <w:vMerge/>
          </w:tcPr>
          <w:p w14:paraId="419331C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8081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рентабельности:</w:t>
            </w:r>
          </w:p>
          <w:p w14:paraId="2D50B872" w14:textId="77777777" w:rsidR="00E22FBB" w:rsidRPr="007F06D3" w:rsidRDefault="00E22FBB" w:rsidP="00E22FBB">
            <w:pPr>
              <w:numPr>
                <w:ilvl w:val="1"/>
                <w:numId w:val="25"/>
              </w:numPr>
              <w:tabs>
                <w:tab w:val="clear" w:pos="1440"/>
              </w:tabs>
              <w:ind w:left="4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ите, что показывает рентабельность продаж и как она характеризует эффективность работы организации.</w:t>
            </w:r>
          </w:p>
          <w:p w14:paraId="0CC0B041" w14:textId="77777777" w:rsidR="00E22FBB" w:rsidRPr="007F06D3" w:rsidRDefault="00E22FBB" w:rsidP="00E22FBB">
            <w:pPr>
              <w:numPr>
                <w:ilvl w:val="1"/>
                <w:numId w:val="25"/>
              </w:numPr>
              <w:tabs>
                <w:tab w:val="clear" w:pos="1440"/>
              </w:tabs>
              <w:ind w:left="4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те полученное значение рентабельности продаж с аналогичными показателями в отрасли (найдите информацию в интернете) и сделайте вывод об эффективности работы вашей организации.</w:t>
            </w:r>
          </w:p>
          <w:p w14:paraId="573661FD" w14:textId="77777777" w:rsidR="00E22FBB" w:rsidRPr="007F06D3" w:rsidRDefault="00E22FBB" w:rsidP="00E22FBB">
            <w:pPr>
              <w:numPr>
                <w:ilvl w:val="1"/>
                <w:numId w:val="25"/>
              </w:numPr>
              <w:tabs>
                <w:tab w:val="clear" w:pos="1440"/>
              </w:tabs>
              <w:ind w:left="4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Предложите конкретные мероприятия, направленные на повышение рентабельности продаж (минимум 3 мероприятия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FF7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B9A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8985860" w14:textId="77777777" w:rsidTr="001A59C0">
        <w:trPr>
          <w:trHeight w:val="361"/>
        </w:trPr>
        <w:tc>
          <w:tcPr>
            <w:tcW w:w="11194" w:type="dxa"/>
            <w:gridSpan w:val="2"/>
            <w:tcBorders>
              <w:right w:val="single" w:sz="4" w:space="0" w:color="auto"/>
            </w:tcBorders>
          </w:tcPr>
          <w:p w14:paraId="5AB3EBE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урсовая работа (проект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E2D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8F13558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47C6D3F" w14:textId="77777777" w:rsidTr="001A59C0">
        <w:trPr>
          <w:trHeight w:val="361"/>
        </w:trPr>
        <w:tc>
          <w:tcPr>
            <w:tcW w:w="11194" w:type="dxa"/>
            <w:gridSpan w:val="2"/>
            <w:tcBorders>
              <w:right w:val="single" w:sz="4" w:space="0" w:color="auto"/>
            </w:tcBorders>
          </w:tcPr>
          <w:p w14:paraId="57830176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14:paraId="57DBFA9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Цели, задачи и структура курсовой работы</w:t>
            </w:r>
          </w:p>
          <w:p w14:paraId="2D2A1E58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исходных и нормативных данных для выполнения расчетов</w:t>
            </w:r>
          </w:p>
          <w:p w14:paraId="43DAF07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чет капитальных вложений на организацию производственного подразделения</w:t>
            </w:r>
          </w:p>
          <w:p w14:paraId="414888B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труда и заработной платы ремонтных рабочих</w:t>
            </w:r>
          </w:p>
          <w:p w14:paraId="16B1626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счет общего фонда заработной платы с начислениями ремонтных рабочих</w:t>
            </w:r>
          </w:p>
          <w:p w14:paraId="2E197478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Расчет затрат на ремонтные материалы и запасные части</w:t>
            </w:r>
          </w:p>
          <w:p w14:paraId="2195F20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счет накладных расходов</w:t>
            </w:r>
          </w:p>
          <w:p w14:paraId="107255C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оставление сметы затрат на ТО и ремонт автомобиля и калькуляция себестоимости ТО и ремонта</w:t>
            </w:r>
          </w:p>
          <w:p w14:paraId="0D5264D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счет экономической эффективности капитальных вложений</w:t>
            </w:r>
          </w:p>
          <w:p w14:paraId="2CF3CEB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оставление экономического заключения по результатам расчетов.</w:t>
            </w:r>
          </w:p>
          <w:p w14:paraId="204D51CA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 Оформление пояснительной записки</w:t>
            </w:r>
          </w:p>
          <w:p w14:paraId="5147850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Защита курсового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4C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AA7051F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30B36C77" w14:textId="77777777" w:rsidTr="001A59C0">
        <w:trPr>
          <w:trHeight w:val="175"/>
        </w:trPr>
        <w:tc>
          <w:tcPr>
            <w:tcW w:w="11194" w:type="dxa"/>
            <w:gridSpan w:val="2"/>
            <w:tcBorders>
              <w:right w:val="single" w:sz="4" w:space="0" w:color="auto"/>
            </w:tcBorders>
          </w:tcPr>
          <w:p w14:paraId="4477F4CF" w14:textId="77777777" w:rsidR="00E22FBB" w:rsidRPr="007F06D3" w:rsidRDefault="00E22FBB" w:rsidP="00E22FB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экзаме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AC1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92FAF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80803DF" w14:textId="77777777" w:rsidTr="001A59C0">
        <w:trPr>
          <w:trHeight w:val="361"/>
        </w:trPr>
        <w:tc>
          <w:tcPr>
            <w:tcW w:w="11194" w:type="dxa"/>
            <w:gridSpan w:val="2"/>
            <w:tcBorders>
              <w:right w:val="single" w:sz="4" w:space="0" w:color="auto"/>
            </w:tcBorders>
          </w:tcPr>
          <w:p w14:paraId="6E54DFAE" w14:textId="77777777" w:rsidR="00E22FBB" w:rsidRPr="007F06D3" w:rsidRDefault="00E22FBB" w:rsidP="00E22FB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6DE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AC88C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4364745" w14:textId="77777777" w:rsidTr="001A59C0">
        <w:trPr>
          <w:trHeight w:val="361"/>
        </w:trPr>
        <w:tc>
          <w:tcPr>
            <w:tcW w:w="11194" w:type="dxa"/>
            <w:gridSpan w:val="2"/>
            <w:tcBorders>
              <w:right w:val="single" w:sz="4" w:space="0" w:color="auto"/>
            </w:tcBorders>
          </w:tcPr>
          <w:p w14:paraId="66896A16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>Раздел 3. Управление персоналом при эксплуатации подъемно-транспортных, строительных, дорожных машин и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35F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269142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AD0E79E" w14:textId="77777777" w:rsidTr="001A59C0">
        <w:trPr>
          <w:trHeight w:val="361"/>
        </w:trPr>
        <w:tc>
          <w:tcPr>
            <w:tcW w:w="11194" w:type="dxa"/>
            <w:gridSpan w:val="2"/>
            <w:tcBorders>
              <w:right w:val="single" w:sz="4" w:space="0" w:color="auto"/>
            </w:tcBorders>
          </w:tcPr>
          <w:p w14:paraId="615929FC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>МДК.02.03 Управление персоналом при эксплуатации подъемно-транспортных, строительных, дорожных машин и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592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F2C08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48618A9" w14:textId="77777777" w:rsidTr="001A59C0">
        <w:trPr>
          <w:trHeight w:val="361"/>
        </w:trPr>
        <w:tc>
          <w:tcPr>
            <w:tcW w:w="2249" w:type="dxa"/>
            <w:vMerge w:val="restart"/>
            <w:tcBorders>
              <w:right w:val="single" w:sz="4" w:space="0" w:color="auto"/>
            </w:tcBorders>
          </w:tcPr>
          <w:p w14:paraId="0B525372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>Тема 1.1. Основы менеджмента и планирования</w:t>
            </w: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7057F4FB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6B4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B5B9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0141D049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276CCC95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13F14B05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>Понятие менеджмента. Содержание процесс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BEF5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5831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B9563EA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54E04155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3A37384A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>Основные функции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F17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207E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28B52D8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7D26B051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504708FD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>Стратегическое, тактическое и текущее планирование. Формы планирования. Виды пл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B9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3F6A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FFFB554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75F5F604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77EBF794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>Показатели использования основных фондов и оборотных средств. Технико-экономические показатели предприятия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D9FC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85DB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CA95927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6FDC49C7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  <w:vAlign w:val="bottom"/>
          </w:tcPr>
          <w:p w14:paraId="71075791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4AE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86C8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5149940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67CE17A4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686DCCB0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1-2 </w:t>
            </w:r>
            <w:r w:rsidRPr="007F06D3">
              <w:rPr>
                <w:rFonts w:ascii="Times New Roman" w:hAnsi="Times New Roman" w:cs="Times New Roman"/>
              </w:rPr>
              <w:t>Анализ организационной структуры 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B2C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07BA8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B124231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5247EF16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2CABF9BB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3-4 </w:t>
            </w:r>
            <w:r w:rsidRPr="007F06D3">
              <w:rPr>
                <w:rFonts w:ascii="Times New Roman" w:hAnsi="Times New Roman" w:cs="Times New Roman"/>
              </w:rPr>
              <w:t>Разработка стратегического плана для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37F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823C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18DBFF5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16824006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1DDEE113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5-6 </w:t>
            </w:r>
            <w:r w:rsidRPr="007F06D3">
              <w:rPr>
                <w:rFonts w:ascii="Times New Roman" w:hAnsi="Times New Roman" w:cs="Times New Roman"/>
              </w:rPr>
              <w:t>Разработка тактического плана для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6E7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16CF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E2C4511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0609E263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443EB546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7-9 </w:t>
            </w:r>
            <w:r w:rsidRPr="007F06D3">
              <w:rPr>
                <w:rFonts w:ascii="Times New Roman" w:hAnsi="Times New Roman" w:cs="Times New Roman"/>
              </w:rPr>
              <w:t>Расчет показателей использования основных фондов и оборо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8F2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2BF9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AFD8A5F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73626EC5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2240745A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10-12 </w:t>
            </w:r>
            <w:r w:rsidRPr="007F06D3">
              <w:rPr>
                <w:rFonts w:ascii="Times New Roman" w:hAnsi="Times New Roman" w:cs="Times New Roman"/>
                <w:bCs/>
              </w:rPr>
              <w:t>Расчет основных технико-экономических показателей 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30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6385F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796F555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4BB25400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134D56A6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F32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C402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EC9040C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554EA8CD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45AEA207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>Анализ и оценка организационной структуры предприятия. Изучить организационную структуру выбранного предприятия, выявить её сильные и слабые стороны, предложить рекомендации по её совершенствова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D36A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D606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63DC5EA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60AD2104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6CD87C6E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>Разработка стратегического плана для подразделения. Определить цели и задачи подразделения, провести SWOT-анализ, разработать стратегии достижения поставленных целей, учесть специфику предприя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69F8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0190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AC516D8" w14:textId="77777777" w:rsidTr="001A59C0">
        <w:trPr>
          <w:trHeight w:val="846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7ADE72B4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42E35548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 xml:space="preserve">Расчет и анализ показателей использования основных фондов и оборотных средств. Рассчитать основные показатели, провести анализ динамики, выявить факторы, влияющие на </w:t>
            </w:r>
            <w:r w:rsidRPr="007F06D3">
              <w:rPr>
                <w:rFonts w:ascii="Times New Roman" w:hAnsi="Times New Roman" w:cs="Times New Roman"/>
              </w:rPr>
              <w:lastRenderedPageBreak/>
              <w:t>показатели, предложить мероприятия по повышению эффективности использования ресур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898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3F61A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59D33B5" w14:textId="77777777" w:rsidTr="001A59C0">
        <w:trPr>
          <w:trHeight w:val="361"/>
        </w:trPr>
        <w:tc>
          <w:tcPr>
            <w:tcW w:w="2249" w:type="dxa"/>
            <w:vMerge w:val="restart"/>
            <w:tcBorders>
              <w:right w:val="single" w:sz="4" w:space="0" w:color="auto"/>
            </w:tcBorders>
          </w:tcPr>
          <w:p w14:paraId="460A1650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>Тема 1.2. Трудовые ресурсы и мотивация</w:t>
            </w: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0C06DD99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496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A13C9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000D5F0D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6AD586F6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1CA76DE6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>Трудовые ресурсы и их классифик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4FF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0FFA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CFB0FB3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1C04290D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66A79B75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>Формирование трудового коллекти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6C6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D69A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71BE900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16960C63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1565FAF3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>Понятие «мотивация». Эволюция понятия «мотивац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EC9C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9D63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6BEA8E0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04C689DC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4FA35CEA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>Содержательные теории мотивации. Теория человеческих потребностей Абрахама Масл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C5A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98F6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653F4EA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7B616007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61ADF7C2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 xml:space="preserve">Теория Девида </w:t>
            </w:r>
            <w:proofErr w:type="spellStart"/>
            <w:r w:rsidRPr="007F06D3">
              <w:rPr>
                <w:rFonts w:ascii="Times New Roman" w:hAnsi="Times New Roman" w:cs="Times New Roman"/>
                <w:bCs/>
              </w:rPr>
              <w:t>Макклеллан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A32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1FF8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F0C1EC0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0DE7BB48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0E087FD1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 xml:space="preserve">Двухфакторная теория мотивации Фредерика </w:t>
            </w:r>
            <w:proofErr w:type="spellStart"/>
            <w:r w:rsidRPr="007F06D3">
              <w:rPr>
                <w:rFonts w:ascii="Times New Roman" w:hAnsi="Times New Roman" w:cs="Times New Roman"/>
                <w:bCs/>
              </w:rPr>
              <w:t>Герцберг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336A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D561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49DD575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2F046B4A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5794D0EB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 xml:space="preserve">Процессуальные теории мотивации. Теория ожиданий (Виктор </w:t>
            </w:r>
            <w:proofErr w:type="spellStart"/>
            <w:r w:rsidRPr="007F06D3">
              <w:rPr>
                <w:rFonts w:ascii="Times New Roman" w:hAnsi="Times New Roman" w:cs="Times New Roman"/>
                <w:bCs/>
              </w:rPr>
              <w:t>Врум</w:t>
            </w:r>
            <w:proofErr w:type="spellEnd"/>
            <w:r w:rsidRPr="007F06D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BBD0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4D86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F8ADA0F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1612E0B8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6D43A5F1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>Теория справедлив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A1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A9BE1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83EA4F1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7CDC4AAF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2A2A2897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>Модель Портера-</w:t>
            </w:r>
            <w:proofErr w:type="spellStart"/>
            <w:r w:rsidRPr="007F06D3">
              <w:rPr>
                <w:rFonts w:ascii="Times New Roman" w:hAnsi="Times New Roman" w:cs="Times New Roman"/>
                <w:bCs/>
              </w:rPr>
              <w:t>Лоуле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FD00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C22A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59867BF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764A89AA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24902FFA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>Типы мотивации. Стимулы, влияющие на трудовую мотивацию. Делегирование в менеджменте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EF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BBFC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1E4127F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42D0BDF0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  <w:vAlign w:val="bottom"/>
          </w:tcPr>
          <w:p w14:paraId="5D1378D4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24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8E91F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26DE1D9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75A64981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075EE2FC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13-14 </w:t>
            </w:r>
            <w:r w:rsidRPr="007F06D3">
              <w:rPr>
                <w:rFonts w:ascii="Times New Roman" w:hAnsi="Times New Roman" w:cs="Times New Roman"/>
              </w:rPr>
              <w:t>Анализ структуры трудовых ресурсов предприятия.   Анализ структуры персонала по различным признакам (возраст, пол, образование, квалификация, стаж работ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A09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C49F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5F940B6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4C7DEAF8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15ABFB39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15-17 </w:t>
            </w:r>
            <w:r w:rsidRPr="007F06D3">
              <w:rPr>
                <w:rFonts w:ascii="Times New Roman" w:hAnsi="Times New Roman" w:cs="Times New Roman"/>
                <w:bCs/>
              </w:rPr>
              <w:t>Разработка системы подбора персонала для конкретной должности. Выбор методов подбора персонала (резюме, собеседования, тестир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CFF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4FA7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01D7052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6634474E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7EA05638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18-19 </w:t>
            </w:r>
            <w:r w:rsidRPr="007F06D3">
              <w:rPr>
                <w:rFonts w:ascii="Times New Roman" w:hAnsi="Times New Roman" w:cs="Times New Roman"/>
                <w:bCs/>
              </w:rPr>
              <w:t>Практическое применение теории Маслоу для мотивации персонала. Разработка системы мотивации, учитывающей потребности сотруд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AF35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670A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D77DEE5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546ABA9A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1D85845B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>Практическоезанятие№20-</w:t>
            </w:r>
            <w:proofErr w:type="gramStart"/>
            <w:r w:rsidRPr="007F06D3">
              <w:rPr>
                <w:rFonts w:ascii="Times New Roman" w:hAnsi="Times New Roman" w:cs="Times New Roman"/>
                <w:b/>
              </w:rPr>
              <w:t xml:space="preserve">21  </w:t>
            </w:r>
            <w:r w:rsidRPr="007F06D3">
              <w:rPr>
                <w:rFonts w:ascii="Times New Roman" w:hAnsi="Times New Roman" w:cs="Times New Roman"/>
                <w:bCs/>
              </w:rPr>
              <w:t>Практическое</w:t>
            </w:r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применение теории </w:t>
            </w:r>
            <w:proofErr w:type="spellStart"/>
            <w:r w:rsidRPr="007F06D3">
              <w:rPr>
                <w:rFonts w:ascii="Times New Roman" w:hAnsi="Times New Roman" w:cs="Times New Roman"/>
                <w:bCs/>
              </w:rPr>
              <w:t>Макклелланда</w:t>
            </w:r>
            <w:proofErr w:type="spellEnd"/>
            <w:r w:rsidRPr="007F06D3">
              <w:rPr>
                <w:rFonts w:ascii="Times New Roman" w:hAnsi="Times New Roman" w:cs="Times New Roman"/>
                <w:bCs/>
              </w:rPr>
              <w:t xml:space="preserve"> для мотивации персонала. Разработка индивидуальных планов развития, учитывающих потребности сотруд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BCE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B820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4D57B81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3AAED24E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5FC6CF61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>Практическоезанятие№22-</w:t>
            </w:r>
            <w:proofErr w:type="gramStart"/>
            <w:r w:rsidRPr="007F06D3">
              <w:rPr>
                <w:rFonts w:ascii="Times New Roman" w:hAnsi="Times New Roman" w:cs="Times New Roman"/>
                <w:b/>
              </w:rPr>
              <w:t xml:space="preserve">23  </w:t>
            </w:r>
            <w:r w:rsidRPr="007F06D3">
              <w:rPr>
                <w:rFonts w:ascii="Times New Roman" w:hAnsi="Times New Roman" w:cs="Times New Roman"/>
              </w:rPr>
              <w:t>Практическое</w:t>
            </w:r>
            <w:proofErr w:type="gramEnd"/>
            <w:r w:rsidRPr="007F06D3">
              <w:rPr>
                <w:rFonts w:ascii="Times New Roman" w:hAnsi="Times New Roman" w:cs="Times New Roman"/>
              </w:rPr>
              <w:t xml:space="preserve"> применение теории </w:t>
            </w:r>
            <w:proofErr w:type="spellStart"/>
            <w:r w:rsidRPr="007F06D3">
              <w:rPr>
                <w:rFonts w:ascii="Times New Roman" w:hAnsi="Times New Roman" w:cs="Times New Roman"/>
              </w:rPr>
              <w:t>Герцберга</w:t>
            </w:r>
            <w:proofErr w:type="spellEnd"/>
            <w:r w:rsidRPr="007F06D3">
              <w:rPr>
                <w:rFonts w:ascii="Times New Roman" w:hAnsi="Times New Roman" w:cs="Times New Roman"/>
              </w:rPr>
              <w:t xml:space="preserve"> для мотивации персонала. Разработка мероприятий по улучшению гигиенических факторов и мотиватор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C4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EE43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9148D71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7CEFCAD1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1644B4A8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24-26 </w:t>
            </w:r>
            <w:r w:rsidRPr="007F06D3">
              <w:rPr>
                <w:rFonts w:ascii="Times New Roman" w:hAnsi="Times New Roman" w:cs="Times New Roman"/>
              </w:rPr>
              <w:t>Практическое применение теории ожиданий для мотивации персонала. Разработка системы вознаграждения, стимулирующей достижение высоких резуль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46E7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3FCC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65E87AF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548328A0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46BA76A3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27-29 </w:t>
            </w:r>
            <w:r w:rsidRPr="007F06D3">
              <w:rPr>
                <w:rFonts w:ascii="Times New Roman" w:hAnsi="Times New Roman" w:cs="Times New Roman"/>
              </w:rPr>
              <w:t>Разработка системы оценки персонала на основе теории справедливости. Разработка системы вознаграждения, учитывающей вклад каждого сотрудника в достижение общих ц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365C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05DE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24BD5B3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33882396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08C9F143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30-31 </w:t>
            </w:r>
            <w:r w:rsidRPr="007F06D3">
              <w:rPr>
                <w:rFonts w:ascii="Times New Roman" w:hAnsi="Times New Roman" w:cs="Times New Roman"/>
              </w:rPr>
              <w:t>Разработка комплексной программы мотивации на основе модели Портера-</w:t>
            </w:r>
            <w:proofErr w:type="spellStart"/>
            <w:r w:rsidRPr="007F06D3">
              <w:rPr>
                <w:rFonts w:ascii="Times New Roman" w:hAnsi="Times New Roman" w:cs="Times New Roman"/>
              </w:rPr>
              <w:t>Лоулера</w:t>
            </w:r>
            <w:proofErr w:type="spellEnd"/>
            <w:r w:rsidRPr="007F06D3">
              <w:rPr>
                <w:rFonts w:ascii="Times New Roman" w:hAnsi="Times New Roman" w:cs="Times New Roman"/>
              </w:rPr>
              <w:t>. Разработка мероприятий, направленных на повышение мотивации персонала на всех этапах (усилия, способности, результаты, вознаграждение, удовлетвор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A8E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841AA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BF03B3E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2251FDAF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3E7DEB41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32-34 </w:t>
            </w:r>
            <w:r w:rsidRPr="007F06D3">
              <w:rPr>
                <w:rFonts w:ascii="Times New Roman" w:hAnsi="Times New Roman" w:cs="Times New Roman"/>
                <w:bCs/>
              </w:rPr>
              <w:t>Разработка системы делегирования полномочий для конкретного подразделения. Определение уровня ответственности и полномочий, передаваемых сотрудникам. Разработка системы контроля за выполнением делегирован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FDC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3452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4006362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1A1D5FBD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73EEA18F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35-37 </w:t>
            </w:r>
            <w:r w:rsidRPr="007F06D3">
              <w:rPr>
                <w:rFonts w:ascii="Times New Roman" w:hAnsi="Times New Roman" w:cs="Times New Roman"/>
              </w:rPr>
              <w:t xml:space="preserve">Анализ эффективности различных типов мотивации. Сравнение результатов деятельности персонала, мотивированного различными типами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</w:rPr>
              <w:t>мотивации.Выявление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</w:rPr>
              <w:t xml:space="preserve"> наиболее эффективных типов мотивации для различных категорий персон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EB3A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4E8B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B3C2D88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2DF19B91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28E9D1E9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F05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6F3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8B747F3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1EAB75C0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32D11B32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 xml:space="preserve">Разработка системы подбора персонала для конкретной должности на выбранном ранее предприятии. </w:t>
            </w:r>
            <w:r w:rsidRPr="007F06D3">
              <w:rPr>
                <w:rFonts w:ascii="Times New Roman" w:hAnsi="Times New Roman" w:cs="Times New Roman"/>
                <w:bCs/>
                <w:iCs/>
              </w:rPr>
              <w:t>Определить требования к кандидатам, выбрать методы подбора, разработать критерии оценки кандидатов, подготовить анкету для собесед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BD7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1D64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A6E09F3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6A501868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1DC53389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 xml:space="preserve">Анализ и оценка системы мотивации персонала на выбранном ранее предприятии с использованием теории Маслоу. </w:t>
            </w:r>
            <w:r w:rsidRPr="007F06D3">
              <w:rPr>
                <w:rFonts w:ascii="Times New Roman" w:hAnsi="Times New Roman" w:cs="Times New Roman"/>
                <w:iCs/>
              </w:rPr>
              <w:t>Определить основные потребности сотрудников, оценить, насколько существующая система мотивации удовлетворяет эти потребности, и предложить мероприятия по её совершенствова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DBDF" w14:textId="77777777" w:rsidR="00E22FBB" w:rsidRPr="007F06D3" w:rsidRDefault="00E22FBB" w:rsidP="00E22FBB">
            <w:pPr>
              <w:ind w:right="6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DD05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0144897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0A806441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7A92D532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</w:rPr>
              <w:t xml:space="preserve">Разработка кейса по мотивации персонала с использованием теории </w:t>
            </w:r>
            <w:proofErr w:type="spellStart"/>
            <w:r w:rsidRPr="007F06D3">
              <w:rPr>
                <w:rFonts w:ascii="Times New Roman" w:hAnsi="Times New Roman" w:cs="Times New Roman"/>
              </w:rPr>
              <w:t>Герцберга</w:t>
            </w:r>
            <w:proofErr w:type="spellEnd"/>
            <w:r w:rsidRPr="007F06D3">
              <w:rPr>
                <w:rFonts w:ascii="Times New Roman" w:hAnsi="Times New Roman" w:cs="Times New Roman"/>
              </w:rPr>
              <w:t xml:space="preserve"> для конкретной ситуации на выбранном предприятии или гипотетической. Описать ситуацию, требующую мотивации персонала, определить факторы, влияющие на удовлетворенность и неудовлетворенность трудом, предложить варианты решения проблемы с использованием теории </w:t>
            </w:r>
            <w:proofErr w:type="spellStart"/>
            <w:r w:rsidRPr="007F06D3">
              <w:rPr>
                <w:rFonts w:ascii="Times New Roman" w:hAnsi="Times New Roman" w:cs="Times New Roman"/>
              </w:rPr>
              <w:t>Герцберга</w:t>
            </w:r>
            <w:proofErr w:type="spellEnd"/>
            <w:r w:rsidRPr="007F0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938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F3581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223217B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1531A193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2C103A47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>Разработка комплексной программы мотивации на основе модели Портера-</w:t>
            </w:r>
            <w:proofErr w:type="spellStart"/>
            <w:r w:rsidRPr="007F06D3">
              <w:rPr>
                <w:rFonts w:ascii="Times New Roman" w:hAnsi="Times New Roman" w:cs="Times New Roman"/>
                <w:bCs/>
              </w:rPr>
              <w:t>Лоулера</w:t>
            </w:r>
            <w:proofErr w:type="spellEnd"/>
            <w:r w:rsidRPr="007F06D3">
              <w:rPr>
                <w:rFonts w:ascii="Times New Roman" w:hAnsi="Times New Roman" w:cs="Times New Roman"/>
                <w:bCs/>
              </w:rPr>
              <w:t xml:space="preserve"> для выбранного ранее предприятия или гипотетического.</w:t>
            </w:r>
            <w:r w:rsidRPr="007F06D3">
              <w:rPr>
                <w:rFonts w:ascii="Times New Roman" w:hAnsi="Times New Roman" w:cs="Times New Roman"/>
              </w:rPr>
              <w:t> О</w:t>
            </w:r>
            <w:r w:rsidRPr="007F06D3">
              <w:rPr>
                <w:rFonts w:ascii="Times New Roman" w:hAnsi="Times New Roman" w:cs="Times New Roman"/>
                <w:iCs/>
              </w:rPr>
              <w:t>пределить цели и задачи программы, разработать мероприятия, направленные на повышение мотивации персонала на всех этапах (усилия, способности, результаты, вознаграждение, удовлетворение), учесть специфику предприя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047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DC609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7C64E3D" w14:textId="77777777" w:rsidTr="001A59C0">
        <w:trPr>
          <w:trHeight w:val="361"/>
        </w:trPr>
        <w:tc>
          <w:tcPr>
            <w:tcW w:w="2249" w:type="dxa"/>
            <w:vMerge w:val="restart"/>
            <w:tcBorders>
              <w:right w:val="single" w:sz="4" w:space="0" w:color="auto"/>
            </w:tcBorders>
          </w:tcPr>
          <w:p w14:paraId="78C86032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>Тема 1.3. Коммуникации и управление конфликтами</w:t>
            </w: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3A1F4950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24F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FE8F2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7C398A32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3DB46529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4C99980E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 xml:space="preserve">Конфликты в организации: виды конфликтов, функции конфликтов. Определение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конфликта.Виды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конфликтов (межличностные, внутригрупповые, межгрупповые, организационные</w:t>
            </w:r>
            <w:proofErr w:type="gramStart"/>
            <w:r w:rsidRPr="007F06D3">
              <w:rPr>
                <w:rFonts w:ascii="Times New Roman" w:hAnsi="Times New Roman" w:cs="Times New Roman"/>
                <w:bCs/>
              </w:rPr>
              <w:t>).Позитивные</w:t>
            </w:r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и негативные функции конфли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9D6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69E09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3FB517E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46779294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743F1FB0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 xml:space="preserve">Методы управления конфликтами. Избегание, сглаживание, принуждение, компромисс,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сотрудничество.Выбор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метода управления конфликтом в зависимости от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0A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3922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ED4E134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2B720865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50B8D851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 xml:space="preserve">Трудовые ресурсы организации. Коммуникации в организации. Место коммуникаций в системе управления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персоналом.Виды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коммуникаций (вербальные, невербальные, письменные, устные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28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AF77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B46ECE9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47D07895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23AECD2A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6D3">
              <w:rPr>
                <w:rFonts w:ascii="Times New Roman" w:hAnsi="Times New Roman" w:cs="Times New Roman"/>
                <w:bCs/>
              </w:rPr>
              <w:t xml:space="preserve">Производственный персонал организации (предприятия). Структура производственного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персонала.Роль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и задачи различных категорий производственного персон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05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5CA19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40F91DB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0AFB7998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6C74729D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6D3">
              <w:rPr>
                <w:rFonts w:ascii="Times New Roman" w:hAnsi="Times New Roman" w:cs="Times New Roman"/>
                <w:bCs/>
              </w:rPr>
              <w:t xml:space="preserve">Элементы и этапы процесса коммуникаций. Отправитель, сообщение, канал, получатель, обратная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связь.Этапы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процесса коммуникации (зарождение идеи, кодирование, передача, декодирование, получение, обратная связь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C4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ECB7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230A94A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745B564C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6F0A9658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6D3">
              <w:rPr>
                <w:rFonts w:ascii="Times New Roman" w:hAnsi="Times New Roman" w:cs="Times New Roman"/>
                <w:bCs/>
              </w:rPr>
              <w:t xml:space="preserve">Процесс коммуникаций и эффективность управления. Влияние коммуникаций на эффективность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управления.Основные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барьеры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коммуникаций.Способы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преодоления барьеров коммуника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AE2D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49FB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F40CB2C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2FDB6C5A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0FD884D3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6D3">
              <w:rPr>
                <w:rFonts w:ascii="Times New Roman" w:hAnsi="Times New Roman" w:cs="Times New Roman"/>
                <w:bCs/>
              </w:rPr>
              <w:t xml:space="preserve">Коммуникационные стили. </w:t>
            </w:r>
            <w:proofErr w:type="spellStart"/>
            <w:r w:rsidRPr="007F06D3">
              <w:rPr>
                <w:rFonts w:ascii="Times New Roman" w:hAnsi="Times New Roman" w:cs="Times New Roman"/>
                <w:bCs/>
              </w:rPr>
              <w:t>Ассертивный</w:t>
            </w:r>
            <w:proofErr w:type="spellEnd"/>
            <w:r w:rsidRPr="007F06D3">
              <w:rPr>
                <w:rFonts w:ascii="Times New Roman" w:hAnsi="Times New Roman" w:cs="Times New Roman"/>
                <w:bCs/>
              </w:rPr>
              <w:t xml:space="preserve">, агрессивный, пассивный,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манипулятивный.Влияние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коммуникационного стиля на взаимоотношения в коллекти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5B1D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00D7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53BF70A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63BF267B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3734322C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6D3">
              <w:rPr>
                <w:rFonts w:ascii="Times New Roman" w:hAnsi="Times New Roman" w:cs="Times New Roman"/>
                <w:bCs/>
              </w:rPr>
              <w:t xml:space="preserve">Управление слухами и сплетнями в организации. Причины возникновения слухов и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сплетен.Способы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предотвращения распространения слухов и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сплетен.Методы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нейтрализации негативного влияния слухов и сплет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4A1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CBBE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9CF6859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58810B42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  <w:vAlign w:val="bottom"/>
          </w:tcPr>
          <w:p w14:paraId="6999BE89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C9F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29D7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30C8138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64E2E5D0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6F974157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38-39 </w:t>
            </w:r>
            <w:r w:rsidRPr="007F06D3">
              <w:rPr>
                <w:rFonts w:ascii="Times New Roman" w:hAnsi="Times New Roman" w:cs="Times New Roman"/>
              </w:rPr>
              <w:t xml:space="preserve">Анализ конфликтных ситуаций в организации. Определение причин возникновения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</w:rPr>
              <w:t>конфликтов.Выявление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</w:rPr>
              <w:t xml:space="preserve"> участников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</w:rPr>
              <w:t>конфликтов.Оценка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</w:rPr>
              <w:t xml:space="preserve"> последствий конфли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C36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9B2C9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D476A0E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01C5FDAA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23A11EB4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40-41 </w:t>
            </w:r>
            <w:r w:rsidRPr="007F06D3">
              <w:rPr>
                <w:rFonts w:ascii="Times New Roman" w:hAnsi="Times New Roman" w:cs="Times New Roman"/>
              </w:rPr>
              <w:t xml:space="preserve">Разработка стратегии управления конфликтом. Определение цели управления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</w:rPr>
              <w:t>конфликтом.Выбор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</w:rPr>
              <w:t xml:space="preserve"> метода управления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</w:rPr>
              <w:t>конфликтом.Разработка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</w:rPr>
              <w:t xml:space="preserve"> плана действий по управлению конфликт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9ED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222A2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34281A3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37BC86AF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5687BB1E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42-44 </w:t>
            </w:r>
            <w:r w:rsidRPr="007F06D3">
              <w:rPr>
                <w:rFonts w:ascii="Times New Roman" w:hAnsi="Times New Roman" w:cs="Times New Roman"/>
              </w:rPr>
              <w:t xml:space="preserve">Решение кейсов по управлению конфликтными ситуациями. Анализ предложенных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</w:rPr>
              <w:t>ситуаций.Разработка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</w:rPr>
              <w:t xml:space="preserve"> вариантов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</w:rPr>
              <w:t>решения.Выбор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</w:rPr>
              <w:t xml:space="preserve"> наиболее эффективного ре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C0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1EC49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9FB7111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0974313F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4991E7FF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45-46 </w:t>
            </w:r>
            <w:r w:rsidRPr="007F06D3">
              <w:rPr>
                <w:rFonts w:ascii="Times New Roman" w:hAnsi="Times New Roman" w:cs="Times New Roman"/>
              </w:rPr>
              <w:t>Ролевые игры по управлению конфликтными ситуациями. Распределение ролей между участниками. Имитация конфликтной ситуации. Практическое применение различных методов управления конфликт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FE9F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E038F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2EB122E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3E2D9D80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770008F2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47-48 </w:t>
            </w:r>
            <w:r w:rsidRPr="007F06D3">
              <w:rPr>
                <w:rFonts w:ascii="Times New Roman" w:hAnsi="Times New Roman" w:cs="Times New Roman"/>
              </w:rPr>
              <w:t>Оценка эффективности коммуникаций в организации. Определение каналов коммуникаций, используемых в организации.</w:t>
            </w:r>
          </w:p>
          <w:p w14:paraId="576416C3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</w:rPr>
              <w:lastRenderedPageBreak/>
              <w:t xml:space="preserve">Анализ эффективности каждого канала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</w:rPr>
              <w:t>коммуникации.Выявление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</w:rPr>
              <w:t xml:space="preserve"> проблем и разработка предложений по совершенствованию коммуника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1194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13355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86558D5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4F25416E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634C072E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49-50 </w:t>
            </w:r>
            <w:r w:rsidRPr="007F06D3">
              <w:rPr>
                <w:rFonts w:ascii="Times New Roman" w:hAnsi="Times New Roman" w:cs="Times New Roman"/>
                <w:bCs/>
              </w:rPr>
              <w:t xml:space="preserve">Разработка системы внутренних коммуникаций. Определение целей и задач системы внутренних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коммуникаций.Выбор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каналов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коммуникаций.Разработка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регламентов коммуника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0F7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B0B18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D0AE9A7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430DB74C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003DC93D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51-53 </w:t>
            </w:r>
            <w:r w:rsidRPr="007F06D3">
              <w:rPr>
                <w:rFonts w:ascii="Times New Roman" w:hAnsi="Times New Roman" w:cs="Times New Roman"/>
                <w:bCs/>
              </w:rPr>
              <w:t xml:space="preserve">Проведение деловых переговоров. Подготовка к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переговорам.Установление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контакта с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партнером.Ведение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переговоров.Заключение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согла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87B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0EDA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3730D7F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06B2836A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09682186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54-56 </w:t>
            </w:r>
            <w:r w:rsidRPr="007F06D3">
              <w:rPr>
                <w:rFonts w:ascii="Times New Roman" w:hAnsi="Times New Roman" w:cs="Times New Roman"/>
                <w:bCs/>
              </w:rPr>
              <w:t xml:space="preserve">Проведение совещаний. Подготовка к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совещанию.Проведение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совещания.Подведение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итогов совещ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501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4A17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4E0C1BB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7FD9B4F9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5E00AD9D" w14:textId="77777777" w:rsidR="00E22FBB" w:rsidRPr="007F06D3" w:rsidRDefault="00E22FBB" w:rsidP="00E22FB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57-58 </w:t>
            </w:r>
            <w:r w:rsidRPr="007F06D3">
              <w:rPr>
                <w:rFonts w:ascii="Times New Roman" w:hAnsi="Times New Roman" w:cs="Times New Roman"/>
                <w:bCs/>
              </w:rPr>
              <w:t xml:space="preserve">Разработка программы обучения сотрудников эффективным коммуникациям. Определение целей и задач программы. Выбор методов обучения. Разработка учебного план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54C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228B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1E5B087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7D75072F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0DA197A1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>Практическоезанятие№59-</w:t>
            </w:r>
            <w:proofErr w:type="gramStart"/>
            <w:r w:rsidRPr="007F06D3">
              <w:rPr>
                <w:rFonts w:ascii="Times New Roman" w:hAnsi="Times New Roman" w:cs="Times New Roman"/>
                <w:b/>
              </w:rPr>
              <w:t xml:space="preserve">60  </w:t>
            </w:r>
            <w:r w:rsidRPr="007F06D3">
              <w:rPr>
                <w:rFonts w:ascii="Times New Roman" w:hAnsi="Times New Roman" w:cs="Times New Roman"/>
                <w:bCs/>
              </w:rPr>
              <w:t>Практическое</w:t>
            </w:r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применение различных коммуникационных стилей. Анализ ситуаций, требующих применения различных коммуникационных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стилей.Ролевые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игры с использованием различных коммуникационных стил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137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54786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62F618B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53B20482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6F63C46B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6D3">
              <w:rPr>
                <w:rFonts w:ascii="Times New Roman" w:hAnsi="Times New Roman" w:cs="Times New Roman"/>
                <w:b/>
              </w:rPr>
              <w:t>Практическоезанятие№61-</w:t>
            </w:r>
            <w:proofErr w:type="gramStart"/>
            <w:r w:rsidRPr="007F06D3">
              <w:rPr>
                <w:rFonts w:ascii="Times New Roman" w:hAnsi="Times New Roman" w:cs="Times New Roman"/>
                <w:b/>
              </w:rPr>
              <w:t xml:space="preserve">62  </w:t>
            </w:r>
            <w:r w:rsidRPr="007F06D3">
              <w:rPr>
                <w:rFonts w:ascii="Times New Roman" w:hAnsi="Times New Roman" w:cs="Times New Roman"/>
                <w:bCs/>
              </w:rPr>
              <w:t>Разработка</w:t>
            </w:r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мероприятий по управлению слухами и сплетнями в организации. Анализ причин возникновения слухов и сплетен.</w:t>
            </w:r>
          </w:p>
          <w:p w14:paraId="61732ADD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F06D3">
              <w:rPr>
                <w:rFonts w:ascii="Times New Roman" w:hAnsi="Times New Roman" w:cs="Times New Roman"/>
                <w:bCs/>
              </w:rPr>
              <w:t>Разработка мероприятий по предотвращению распространения слухов и сплетен.</w:t>
            </w:r>
          </w:p>
          <w:p w14:paraId="1A405301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Cs/>
              </w:rPr>
              <w:t>Методы нейтрализации негативного влияния слухов и сплет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45D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D23B3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F14576E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52BDF154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5BE00991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63-65 </w:t>
            </w:r>
            <w:r w:rsidRPr="007F06D3">
              <w:rPr>
                <w:rFonts w:ascii="Times New Roman" w:hAnsi="Times New Roman" w:cs="Times New Roman"/>
                <w:bCs/>
              </w:rPr>
              <w:t xml:space="preserve">Кейсы по управлению слухами и сплетнями в организации. Анализ предложенных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ситуаций.Разработка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вариантов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решения.Выбор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наиболее эффективного ре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8A7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91480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07733B3" w14:textId="77777777" w:rsidTr="001A59C0">
        <w:trPr>
          <w:trHeight w:val="563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5A6AE423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51BEF000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 xml:space="preserve">Практическоезанятие№66-67 </w:t>
            </w:r>
            <w:r w:rsidRPr="007F06D3">
              <w:rPr>
                <w:rFonts w:ascii="Times New Roman" w:hAnsi="Times New Roman" w:cs="Times New Roman"/>
              </w:rPr>
              <w:t>Исследование коммуникативных и организаторских способностей. Тест «</w:t>
            </w:r>
            <w:proofErr w:type="spellStart"/>
            <w:r w:rsidRPr="007F06D3">
              <w:rPr>
                <w:rFonts w:ascii="Times New Roman" w:hAnsi="Times New Roman" w:cs="Times New Roman"/>
              </w:rPr>
              <w:t>КОС.Определение</w:t>
            </w:r>
            <w:proofErr w:type="spellEnd"/>
            <w:r w:rsidRPr="007F06D3">
              <w:rPr>
                <w:rFonts w:ascii="Times New Roman" w:hAnsi="Times New Roman" w:cs="Times New Roman"/>
              </w:rPr>
              <w:t xml:space="preserve"> мотивации деятельности. Тестир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F50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A2557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EC4A494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0807439B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19B9422A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0937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A7984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13670F6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18EAA3B3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7C96CD03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>Анализ конфликтной ситуации в конкретном подразделении выбранного предприятия или в гипотетической ситуации и разработка стратегии управления конфликтом, определить</w:t>
            </w:r>
            <w:r w:rsidRPr="007F06D3">
              <w:rPr>
                <w:rFonts w:ascii="Times New Roman" w:hAnsi="Times New Roman" w:cs="Times New Roman"/>
                <w:bCs/>
                <w:iCs/>
              </w:rPr>
              <w:t xml:space="preserve"> причины возникновения конфликта, выявить участников конфликта, оценить последствия конфликта, выбрать метод управления конфликтом, разработать план действий по управлению конфлик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D4C4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6339B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B14AB10" w14:textId="77777777" w:rsidTr="001A59C0">
        <w:trPr>
          <w:trHeight w:val="361"/>
        </w:trPr>
        <w:tc>
          <w:tcPr>
            <w:tcW w:w="2249" w:type="dxa"/>
            <w:vMerge/>
            <w:tcBorders>
              <w:right w:val="single" w:sz="4" w:space="0" w:color="auto"/>
            </w:tcBorders>
          </w:tcPr>
          <w:p w14:paraId="50987B49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5" w:type="dxa"/>
            <w:tcBorders>
              <w:right w:val="single" w:sz="4" w:space="0" w:color="auto"/>
            </w:tcBorders>
          </w:tcPr>
          <w:p w14:paraId="04BE8B58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</w:rPr>
            </w:pPr>
            <w:r w:rsidRPr="007F06D3">
              <w:rPr>
                <w:rFonts w:ascii="Times New Roman" w:hAnsi="Times New Roman" w:cs="Times New Roman"/>
                <w:bCs/>
              </w:rPr>
              <w:t xml:space="preserve">Разработка системы внутренних коммуникаций для выбранного ранее предприятия или </w:t>
            </w:r>
            <w:proofErr w:type="spellStart"/>
            <w:proofErr w:type="gramStart"/>
            <w:r w:rsidRPr="007F06D3">
              <w:rPr>
                <w:rFonts w:ascii="Times New Roman" w:hAnsi="Times New Roman" w:cs="Times New Roman"/>
                <w:bCs/>
              </w:rPr>
              <w:t>гипотетического.Определить</w:t>
            </w:r>
            <w:proofErr w:type="spellEnd"/>
            <w:proofErr w:type="gramEnd"/>
            <w:r w:rsidRPr="007F06D3">
              <w:rPr>
                <w:rFonts w:ascii="Times New Roman" w:hAnsi="Times New Roman" w:cs="Times New Roman"/>
                <w:bCs/>
              </w:rPr>
              <w:t xml:space="preserve"> цели и задачи системы внутренних коммуникаций, выбрать каналы коммуникаций, разработать регламенты коммуникаций, составить примеры сообщений для различных каналов коммуник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710F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207D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DB5A37F" w14:textId="77777777" w:rsidTr="001A59C0">
        <w:trPr>
          <w:trHeight w:val="361"/>
        </w:trPr>
        <w:tc>
          <w:tcPr>
            <w:tcW w:w="11194" w:type="dxa"/>
            <w:gridSpan w:val="2"/>
            <w:tcBorders>
              <w:right w:val="single" w:sz="4" w:space="0" w:color="auto"/>
            </w:tcBorders>
          </w:tcPr>
          <w:p w14:paraId="52F34F5E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экзаме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8B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547C74D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41EADDF" w14:textId="77777777" w:rsidTr="001A59C0">
        <w:trPr>
          <w:trHeight w:val="361"/>
        </w:trPr>
        <w:tc>
          <w:tcPr>
            <w:tcW w:w="11194" w:type="dxa"/>
            <w:gridSpan w:val="2"/>
            <w:tcBorders>
              <w:right w:val="single" w:sz="4" w:space="0" w:color="auto"/>
            </w:tcBorders>
          </w:tcPr>
          <w:p w14:paraId="4C4E26C3" w14:textId="77777777" w:rsidR="00E22FBB" w:rsidRPr="007F06D3" w:rsidRDefault="00E22FBB" w:rsidP="00E22F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06D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E8B2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B8D70C" w14:textId="77777777" w:rsidR="00E22FBB" w:rsidRPr="007F06D3" w:rsidRDefault="00E22FBB" w:rsidP="00E22FB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280B5A9" w14:textId="77777777" w:rsidTr="001A59C0">
        <w:tc>
          <w:tcPr>
            <w:tcW w:w="11194" w:type="dxa"/>
            <w:gridSpan w:val="2"/>
          </w:tcPr>
          <w:p w14:paraId="2800F491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ая практика </w:t>
            </w:r>
          </w:p>
          <w:p w14:paraId="47B32D20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14:paraId="3FD70548" w14:textId="77777777" w:rsidR="00E22FBB" w:rsidRPr="007F06D3" w:rsidRDefault="00E22FBB" w:rsidP="00E22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сбор и анализ информации для планирования работы структурных подразделений;</w:t>
            </w:r>
          </w:p>
          <w:p w14:paraId="36F28122" w14:textId="77777777" w:rsidR="00E22FBB" w:rsidRPr="007F06D3" w:rsidRDefault="00E22FBB" w:rsidP="00E22F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лжностных инструкций</w:t>
            </w:r>
          </w:p>
          <w:p w14:paraId="1050D75C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технической и отчетной документации о работе производственного участка.</w:t>
            </w:r>
          </w:p>
        </w:tc>
        <w:tc>
          <w:tcPr>
            <w:tcW w:w="1842" w:type="dxa"/>
          </w:tcPr>
          <w:p w14:paraId="0862AE61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</w:t>
            </w:r>
          </w:p>
        </w:tc>
        <w:tc>
          <w:tcPr>
            <w:tcW w:w="1985" w:type="dxa"/>
          </w:tcPr>
          <w:p w14:paraId="4CC87D6E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7F06D3" w:rsidRPr="007F06D3" w14:paraId="721DC249" w14:textId="77777777" w:rsidTr="001A59C0">
        <w:trPr>
          <w:trHeight w:val="317"/>
        </w:trPr>
        <w:tc>
          <w:tcPr>
            <w:tcW w:w="11194" w:type="dxa"/>
            <w:gridSpan w:val="2"/>
          </w:tcPr>
          <w:p w14:paraId="5EC5DFEC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изводственная практика </w:t>
            </w:r>
          </w:p>
          <w:p w14:paraId="682C3E2B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14:paraId="0459E4DF" w14:textId="77777777" w:rsidR="00E22FBB" w:rsidRPr="007F06D3" w:rsidRDefault="00E22FBB" w:rsidP="00E22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авыков по входному контролю эксплуатационных материалов и сырья.</w:t>
            </w:r>
          </w:p>
          <w:p w14:paraId="07ADEC0C" w14:textId="77777777" w:rsidR="00E22FBB" w:rsidRPr="007F06D3" w:rsidRDefault="00E22FBB" w:rsidP="00E22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отчетов о работе производственного коллектива с использованием информационно-коммуникационных технологий</w:t>
            </w:r>
          </w:p>
          <w:p w14:paraId="36454234" w14:textId="77777777" w:rsidR="00E22FBB" w:rsidRPr="007F06D3" w:rsidRDefault="00E22FBB" w:rsidP="00E22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 планирование работы производственного участка, поста;</w:t>
            </w:r>
          </w:p>
          <w:p w14:paraId="1A09A76D" w14:textId="77777777" w:rsidR="00E22FBB" w:rsidRPr="007F06D3" w:rsidRDefault="00E22FBB" w:rsidP="00E22FBB">
            <w:pPr>
              <w:tabs>
                <w:tab w:val="left" w:pos="34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подготовка производства;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7F68AE9A" w14:textId="77777777" w:rsidR="00E22FBB" w:rsidRPr="007F06D3" w:rsidRDefault="00E22FBB" w:rsidP="00E22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ознакомление с автоматизированным рабочим местом работника технической службы предприятия по эксплуатации подъёмно - транспортных, строительных, дорожных машин и оборудования</w:t>
            </w:r>
          </w:p>
          <w:p w14:paraId="6DFF3803" w14:textId="77777777" w:rsidR="00E22FBB" w:rsidRPr="007F06D3" w:rsidRDefault="00E22FBB" w:rsidP="00E22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рганизация работ на посту, производственном участке;</w:t>
            </w:r>
          </w:p>
          <w:p w14:paraId="7314C4D8" w14:textId="77777777" w:rsidR="00E22FBB" w:rsidRPr="007F06D3" w:rsidRDefault="00E22FBB" w:rsidP="00E22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 качества выполняемых работ;</w:t>
            </w:r>
          </w:p>
          <w:p w14:paraId="7ED0991D" w14:textId="77777777" w:rsidR="00E22FBB" w:rsidRPr="007F06D3" w:rsidRDefault="00E22FBB" w:rsidP="00E22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 соблюдения технологических процессов;</w:t>
            </w:r>
          </w:p>
          <w:p w14:paraId="238ED71C" w14:textId="77777777" w:rsidR="00E22FBB" w:rsidRPr="007F06D3" w:rsidRDefault="00E22FBB" w:rsidP="00E22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ение безопасности труда на производственном участке;</w:t>
            </w:r>
          </w:p>
          <w:p w14:paraId="39DF2477" w14:textId="77777777" w:rsidR="00E22FBB" w:rsidRPr="007F06D3" w:rsidRDefault="00E22FBB" w:rsidP="00E22F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формление 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технической и отчетной документации о работе производственного участка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086B429" w14:textId="77777777" w:rsidR="00E22FBB" w:rsidRPr="007F06D3" w:rsidRDefault="00E22FBB" w:rsidP="00E22FBB">
            <w:pPr>
              <w:numPr>
                <w:ilvl w:val="0"/>
                <w:numId w:val="43"/>
              </w:numPr>
              <w:tabs>
                <w:tab w:val="left" w:pos="360"/>
              </w:tabs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-определение процессов, формирующих ценность продукта для потребителя и операций на примере производственного процесса, наблюдаемого в реальных условиях;</w:t>
            </w:r>
          </w:p>
          <w:p w14:paraId="0ABA54F3" w14:textId="77777777" w:rsidR="00E22FBB" w:rsidRPr="007F06D3" w:rsidRDefault="00E22FBB" w:rsidP="00E22FBB">
            <w:pPr>
              <w:numPr>
                <w:ilvl w:val="0"/>
                <w:numId w:val="43"/>
              </w:numPr>
              <w:tabs>
                <w:tab w:val="left" w:pos="360"/>
              </w:tabs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работ по формированию плана с применением метода 5С к организации своего рабочего места; </w:t>
            </w:r>
          </w:p>
          <w:p w14:paraId="2959AFC4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- анализ причины потерь. Поиск скрытых потерь. Формирование предложений по уменьшению потерь на примере производственного процесса, наблюдаемого в реальных условиях.</w:t>
            </w:r>
          </w:p>
        </w:tc>
        <w:tc>
          <w:tcPr>
            <w:tcW w:w="1842" w:type="dxa"/>
          </w:tcPr>
          <w:p w14:paraId="70B8C299" w14:textId="77777777" w:rsidR="00E22FBB" w:rsidRPr="007F06D3" w:rsidRDefault="00E22FBB" w:rsidP="00E22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6</w:t>
            </w:r>
          </w:p>
        </w:tc>
        <w:tc>
          <w:tcPr>
            <w:tcW w:w="1985" w:type="dxa"/>
          </w:tcPr>
          <w:p w14:paraId="7B0E63F6" w14:textId="77777777" w:rsidR="00E22FBB" w:rsidRPr="007F06D3" w:rsidRDefault="00E22FBB" w:rsidP="00E22F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5, ОК 09, ПК 2.1-ПК 2.4</w:t>
            </w:r>
          </w:p>
        </w:tc>
      </w:tr>
      <w:tr w:rsidR="001A59C0" w:rsidRPr="007F06D3" w14:paraId="76BDEBD2" w14:textId="77777777" w:rsidTr="001A59C0">
        <w:tc>
          <w:tcPr>
            <w:tcW w:w="11194" w:type="dxa"/>
            <w:gridSpan w:val="2"/>
          </w:tcPr>
          <w:p w14:paraId="7AB35657" w14:textId="77777777" w:rsidR="00E22FBB" w:rsidRPr="007F06D3" w:rsidRDefault="00E22FBB" w:rsidP="00E22FB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842" w:type="dxa"/>
          </w:tcPr>
          <w:p w14:paraId="4D043021" w14:textId="77777777" w:rsidR="00E22FBB" w:rsidRPr="007F06D3" w:rsidRDefault="00E22FBB" w:rsidP="00E22F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1985" w:type="dxa"/>
          </w:tcPr>
          <w:p w14:paraId="34B74AD0" w14:textId="77777777" w:rsidR="00E22FBB" w:rsidRPr="007F06D3" w:rsidRDefault="00E22FBB" w:rsidP="00E22FB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25F85B51" w14:textId="77777777" w:rsidR="00E22FBB" w:rsidRPr="007F06D3" w:rsidRDefault="00E22FBB" w:rsidP="0072570F">
      <w:pPr>
        <w:pStyle w:val="114"/>
        <w:jc w:val="both"/>
        <w:rPr>
          <w:rFonts w:ascii="Times New Roman" w:hAnsi="Times New Roman"/>
        </w:rPr>
      </w:pPr>
    </w:p>
    <w:p w14:paraId="0E129A9C" w14:textId="239F010F" w:rsidR="0072570F" w:rsidRPr="007F06D3" w:rsidRDefault="0072570F" w:rsidP="0072570F">
      <w:pPr>
        <w:pStyle w:val="114"/>
        <w:jc w:val="both"/>
        <w:rPr>
          <w:rFonts w:ascii="Times New Roman" w:hAnsi="Times New Roman"/>
          <w:i/>
          <w:iCs/>
        </w:rPr>
      </w:pPr>
      <w:r w:rsidRPr="007F06D3">
        <w:rPr>
          <w:rFonts w:ascii="Times New Roman" w:hAnsi="Times New Roman"/>
        </w:rPr>
        <w:t>2.4. Курсовой проект (работа)</w:t>
      </w:r>
      <w:bookmarkEnd w:id="43"/>
    </w:p>
    <w:p w14:paraId="7AC2070B" w14:textId="77777777" w:rsidR="0072570F" w:rsidRPr="007F06D3" w:rsidRDefault="0072570F" w:rsidP="0072570F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06D3">
        <w:rPr>
          <w:rFonts w:ascii="Times New Roman" w:hAnsi="Times New Roman" w:cs="Times New Roman"/>
          <w:iCs/>
          <w:sz w:val="24"/>
          <w:szCs w:val="24"/>
        </w:rPr>
        <w:t>Выполнение курсового проекта (работы) по модулю является обязательным.</w:t>
      </w:r>
    </w:p>
    <w:p w14:paraId="00952FEE" w14:textId="77777777" w:rsidR="0072570F" w:rsidRPr="007F06D3" w:rsidRDefault="0072570F" w:rsidP="007257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6D3"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14:paraId="765C658B" w14:textId="77777777" w:rsidR="0072570F" w:rsidRPr="007F06D3" w:rsidRDefault="0072570F" w:rsidP="0072570F">
      <w:pPr>
        <w:numPr>
          <w:ilvl w:val="0"/>
          <w:numId w:val="26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системы планирования технического обслуживания и ремонта (ТОиР) строительной техники на примере [название конкретной организации]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Акцент на анализе существующей системы и разработке предложений по ее оптимизации).</w:t>
      </w:r>
    </w:p>
    <w:p w14:paraId="51B08C84" w14:textId="77777777" w:rsidR="0072570F" w:rsidRPr="007F06D3" w:rsidRDefault="0072570F" w:rsidP="0072570F">
      <w:pPr>
        <w:numPr>
          <w:ilvl w:val="0"/>
          <w:numId w:val="26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работка стратегии планирования эксплуатации подъемно-транспортного оборудования на строительной площадке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мплексный подход к планированию, учитывающий различные факторы).</w:t>
      </w:r>
    </w:p>
    <w:p w14:paraId="7D0B9577" w14:textId="77777777" w:rsidR="0072570F" w:rsidRPr="007F06D3" w:rsidRDefault="0072570F" w:rsidP="0072570F">
      <w:pPr>
        <w:numPr>
          <w:ilvl w:val="0"/>
          <w:numId w:val="26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ация планирования использования дорожной техники при строительстве и ремонте автомобильных дорог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пецифика планирования в дорожном строительстве).</w:t>
      </w:r>
    </w:p>
    <w:p w14:paraId="4071FD8D" w14:textId="77777777" w:rsidR="0072570F" w:rsidRPr="007F06D3" w:rsidRDefault="0072570F" w:rsidP="0072570F">
      <w:pPr>
        <w:numPr>
          <w:ilvl w:val="0"/>
          <w:numId w:val="26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е эффективного планирования на снижение затрат при эксплуатации строительной техники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Экономическое обоснование важности планирования).</w:t>
      </w:r>
    </w:p>
    <w:p w14:paraId="7018E5DB" w14:textId="77777777" w:rsidR="0072570F" w:rsidRPr="007F06D3" w:rsidRDefault="0072570F" w:rsidP="0072570F">
      <w:pPr>
        <w:numPr>
          <w:ilvl w:val="0"/>
          <w:numId w:val="26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системы планирования и учета работы строительных машин на основе современных информационных технологий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пользование специализированного программного обеспечения).</w:t>
      </w:r>
    </w:p>
    <w:p w14:paraId="06370862" w14:textId="77777777" w:rsidR="0072570F" w:rsidRPr="007F06D3" w:rsidRDefault="0072570F" w:rsidP="0072570F">
      <w:pPr>
        <w:numPr>
          <w:ilvl w:val="0"/>
          <w:numId w:val="27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планирования эксплуатации башенных кранов при строительстве высотных зданий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пецифика работы с высотной техникой).</w:t>
      </w:r>
    </w:p>
    <w:p w14:paraId="08495AF7" w14:textId="77777777" w:rsidR="0072570F" w:rsidRPr="007F06D3" w:rsidRDefault="0072570F" w:rsidP="0072570F">
      <w:pPr>
        <w:numPr>
          <w:ilvl w:val="0"/>
          <w:numId w:val="27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и организация работы экскаваторов при разработке котлованов под фундаменты зданий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ланирование земляных работ).</w:t>
      </w:r>
    </w:p>
    <w:p w14:paraId="01337486" w14:textId="77777777" w:rsidR="0072570F" w:rsidRPr="007F06D3" w:rsidRDefault="0072570F" w:rsidP="0072570F">
      <w:pPr>
        <w:numPr>
          <w:ilvl w:val="0"/>
          <w:numId w:val="27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ация планирования использования асфальтоукладчиков при строительстве и ремонте дорожных покрытий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ланирование работ по укладке асфальта).</w:t>
      </w:r>
    </w:p>
    <w:p w14:paraId="2E09F466" w14:textId="77777777" w:rsidR="0072570F" w:rsidRPr="007F06D3" w:rsidRDefault="0072570F" w:rsidP="0072570F">
      <w:pPr>
        <w:numPr>
          <w:ilvl w:val="0"/>
          <w:numId w:val="27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плана-графика технического обслуживания и ремонта автокранов на примере [название конкретной организации]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нкретный пример планирования ТОиР).</w:t>
      </w:r>
    </w:p>
    <w:p w14:paraId="4EF1BDFA" w14:textId="77777777" w:rsidR="0072570F" w:rsidRPr="007F06D3" w:rsidRDefault="0072570F" w:rsidP="0072570F">
      <w:pPr>
        <w:numPr>
          <w:ilvl w:val="0"/>
          <w:numId w:val="27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ланирования работы бульдозеров при перемещении грунта на строительной площадке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ланирование перемещения грунта).</w:t>
      </w:r>
    </w:p>
    <w:p w14:paraId="2B120BC2" w14:textId="77777777" w:rsidR="0072570F" w:rsidRPr="007F06D3" w:rsidRDefault="0072570F" w:rsidP="0072570F">
      <w:pPr>
        <w:numPr>
          <w:ilvl w:val="0"/>
          <w:numId w:val="28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номическое обоснование выбора стратегии технического обслуживания и ремонта строительной техники (планово-предупредительная система </w:t>
      </w:r>
      <w:proofErr w:type="spellStart"/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s</w:t>
      </w:r>
      <w:proofErr w:type="spellEnd"/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монт по фактическому состоянию)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равнение различных подходов к ТОиР с экономической точки зрения).</w:t>
      </w:r>
    </w:p>
    <w:p w14:paraId="6E59CADE" w14:textId="77777777" w:rsidR="0072570F" w:rsidRPr="007F06D3" w:rsidRDefault="0072570F" w:rsidP="0072570F">
      <w:pPr>
        <w:numPr>
          <w:ilvl w:val="0"/>
          <w:numId w:val="28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системы мотивации персонала, участвующего в планировании и эксплуатации строительной техники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ажность человеческого фактора).</w:t>
      </w:r>
    </w:p>
    <w:p w14:paraId="05C8AC19" w14:textId="77777777" w:rsidR="0072570F" w:rsidRPr="007F06D3" w:rsidRDefault="0072570F" w:rsidP="0072570F">
      <w:pPr>
        <w:numPr>
          <w:ilvl w:val="0"/>
          <w:numId w:val="28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влияния качества планирования на сокращение простоев строительной техники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Экономическое обоснование сокращения простоев).</w:t>
      </w:r>
    </w:p>
    <w:p w14:paraId="7E7F01E3" w14:textId="77777777" w:rsidR="0072570F" w:rsidRPr="007F06D3" w:rsidRDefault="0072570F" w:rsidP="0072570F">
      <w:pPr>
        <w:numPr>
          <w:ilvl w:val="0"/>
          <w:numId w:val="28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экономической эффективности использования различных видов строительной техники при выполнении конкретных строительных работ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равнение различных видов техники с экономической точки зрения).</w:t>
      </w:r>
    </w:p>
    <w:p w14:paraId="69785441" w14:textId="77777777" w:rsidR="0072570F" w:rsidRPr="007F06D3" w:rsidRDefault="0072570F" w:rsidP="0072570F">
      <w:pPr>
        <w:numPr>
          <w:ilvl w:val="0"/>
          <w:numId w:val="28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системы учета затрат на эксплуатацию строительной техники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птимизация учета затрат).</w:t>
      </w:r>
    </w:p>
    <w:p w14:paraId="484525F1" w14:textId="77777777" w:rsidR="0072570F" w:rsidRPr="007F06D3" w:rsidRDefault="0072570F" w:rsidP="0072570F">
      <w:pPr>
        <w:numPr>
          <w:ilvl w:val="0"/>
          <w:numId w:val="29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е планирования работ по эксплуатации строительной техники на обеспечение безопасности труда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вязь планирования и безопасности).</w:t>
      </w:r>
    </w:p>
    <w:p w14:paraId="1FCD70B6" w14:textId="77777777" w:rsidR="0072570F" w:rsidRPr="007F06D3" w:rsidRDefault="0072570F" w:rsidP="0072570F">
      <w:pPr>
        <w:numPr>
          <w:ilvl w:val="0"/>
          <w:numId w:val="29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мероприятий по снижению рисков аварий и происшествий при эксплуатации подъемно-транспортных машин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ланирование мероприятий по обеспечению безопасности).</w:t>
      </w:r>
    </w:p>
    <w:p w14:paraId="2769A7A6" w14:textId="77777777" w:rsidR="0072570F" w:rsidRPr="007F06D3" w:rsidRDefault="0072570F" w:rsidP="0072570F">
      <w:pPr>
        <w:numPr>
          <w:ilvl w:val="0"/>
          <w:numId w:val="29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обучения и повышения квалификации персонала, занятого эксплуатацией строительной техники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ажность обучения персонала).</w:t>
      </w:r>
    </w:p>
    <w:p w14:paraId="1B514141" w14:textId="77777777" w:rsidR="0072570F" w:rsidRPr="007F06D3" w:rsidRDefault="0072570F" w:rsidP="0072570F">
      <w:pPr>
        <w:numPr>
          <w:ilvl w:val="0"/>
          <w:numId w:val="30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менение методов сетевого планирования для организации работ по эксплуатации строительной техники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пользование современных методов планирования).</w:t>
      </w:r>
    </w:p>
    <w:p w14:paraId="17412C10" w14:textId="77777777" w:rsidR="0072570F" w:rsidRPr="007F06D3" w:rsidRDefault="0072570F" w:rsidP="0072570F">
      <w:pPr>
        <w:numPr>
          <w:ilvl w:val="0"/>
          <w:numId w:val="30"/>
        </w:numPr>
        <w:shd w:val="clear" w:color="auto" w:fill="FFFFFF"/>
        <w:tabs>
          <w:tab w:val="clear" w:pos="72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системы мониторинга технического состояния строительной техники на основе данных телеметрии.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пользование современных технологий мониторинга).</w:t>
      </w:r>
    </w:p>
    <w:p w14:paraId="3A44264C" w14:textId="77777777" w:rsidR="0072570F" w:rsidRPr="007F06D3" w:rsidRDefault="0072570F" w:rsidP="0072570F">
      <w:pPr>
        <w:pStyle w:val="114"/>
        <w:ind w:firstLine="0"/>
        <w:jc w:val="both"/>
        <w:rPr>
          <w:rFonts w:ascii="Times New Roman" w:hAnsi="Times New Roman"/>
        </w:rPr>
        <w:sectPr w:rsidR="0072570F" w:rsidRPr="007F06D3" w:rsidSect="0072570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37E0C32" w14:textId="77777777" w:rsidR="0072570F" w:rsidRPr="007F06D3" w:rsidRDefault="0072570F" w:rsidP="0072570F">
      <w:pPr>
        <w:pStyle w:val="1f1"/>
        <w:rPr>
          <w:rFonts w:ascii="Times New Roman" w:hAnsi="Times New Roman"/>
        </w:rPr>
      </w:pPr>
      <w:bookmarkStart w:id="44" w:name="_Toc196239054"/>
      <w:r w:rsidRPr="007F06D3">
        <w:rPr>
          <w:rFonts w:ascii="Times New Roman" w:hAnsi="Times New Roman"/>
        </w:rPr>
        <w:lastRenderedPageBreak/>
        <w:t>3. Условия реализации профессионального модуля</w:t>
      </w:r>
      <w:bookmarkEnd w:id="44"/>
    </w:p>
    <w:p w14:paraId="75A6CB27" w14:textId="77777777" w:rsidR="0072570F" w:rsidRPr="007F06D3" w:rsidRDefault="0072570F" w:rsidP="0072570F">
      <w:pPr>
        <w:pStyle w:val="114"/>
        <w:rPr>
          <w:rFonts w:ascii="Times New Roman" w:hAnsi="Times New Roman"/>
        </w:rPr>
      </w:pPr>
      <w:bookmarkStart w:id="45" w:name="_Toc196239055"/>
      <w:r w:rsidRPr="007F06D3">
        <w:rPr>
          <w:rFonts w:ascii="Times New Roman" w:hAnsi="Times New Roman"/>
        </w:rPr>
        <w:t>3.1. Материально-техническое обеспечение</w:t>
      </w:r>
      <w:bookmarkEnd w:id="45"/>
    </w:p>
    <w:p w14:paraId="1ACC9413" w14:textId="77777777" w:rsidR="0072570F" w:rsidRPr="007F06D3" w:rsidRDefault="0072570F" w:rsidP="0072570F">
      <w:p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7F0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ие/зоны по видам работ: «Сварочная», «Слесарно-станочная», «</w:t>
      </w:r>
      <w:r w:rsidRPr="007F06D3">
        <w:rPr>
          <w:rFonts w:ascii="Times New Roman" w:hAnsi="Times New Roman" w:cs="Times New Roman"/>
          <w:kern w:val="3"/>
          <w:sz w:val="24"/>
          <w:szCs w:val="24"/>
        </w:rPr>
        <w:t>Технического обслуживания и ремонта подъёмно-транспортных, строительных и дорожных машин», оснащенные</w:t>
      </w:r>
      <w:r w:rsidRPr="007F06D3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иложением 3 ПОП-П.</w:t>
      </w:r>
    </w:p>
    <w:p w14:paraId="35596EF3" w14:textId="77777777" w:rsidR="0072570F" w:rsidRPr="007F06D3" w:rsidRDefault="0072570F" w:rsidP="0072570F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06D3">
        <w:rPr>
          <w:rFonts w:ascii="Times New Roman" w:eastAsia="Calibri" w:hAnsi="Times New Roman" w:cs="Times New Roman"/>
          <w:bCs/>
          <w:sz w:val="24"/>
          <w:szCs w:val="24"/>
        </w:rPr>
        <w:t>Оснащенные базы практики, оснащенная в соответствии с приложением 3 ПОП-П.</w:t>
      </w:r>
    </w:p>
    <w:p w14:paraId="43023625" w14:textId="77777777" w:rsidR="0072570F" w:rsidRPr="007F06D3" w:rsidRDefault="0072570F" w:rsidP="0072570F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4096D" w14:textId="77777777" w:rsidR="0072570F" w:rsidRPr="007F06D3" w:rsidRDefault="0072570F" w:rsidP="0072570F">
      <w:pPr>
        <w:pStyle w:val="114"/>
        <w:rPr>
          <w:rFonts w:ascii="Times New Roman" w:eastAsia="Times New Roman" w:hAnsi="Times New Roman"/>
        </w:rPr>
      </w:pPr>
      <w:bookmarkStart w:id="46" w:name="_Toc196239056"/>
      <w:r w:rsidRPr="007F06D3">
        <w:rPr>
          <w:rFonts w:ascii="Times New Roman" w:hAnsi="Times New Roman"/>
        </w:rPr>
        <w:t>3.2. Учебно-методическое обеспечение</w:t>
      </w:r>
      <w:bookmarkEnd w:id="46"/>
    </w:p>
    <w:p w14:paraId="354A6839" w14:textId="77777777" w:rsidR="0072570F" w:rsidRPr="007F06D3" w:rsidRDefault="0072570F" w:rsidP="0072570F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7F06D3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028D3372" w14:textId="77777777" w:rsidR="0072570F" w:rsidRPr="007F06D3" w:rsidRDefault="0072570F" w:rsidP="0072570F">
      <w:pPr>
        <w:pStyle w:val="a8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Альбов, А. П. Правовое обеспечение профессиональной 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деятельности 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 / А. П. Альбов [и др.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] ;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под общей редакцией А. П. Альбова, С. В. Николюкина. — 2-е изд. — 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7F06D3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, 2024. — 425 с. — (Профессиональное образование). — ISBN 978-5-534-16691-0. — 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F06D3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[сайт]. — URL: </w:t>
      </w:r>
      <w:hyperlink r:id="rId18" w:history="1">
        <w:r w:rsidRPr="007F06D3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https://urait.ru/bcode/537176</w:t>
        </w:r>
      </w:hyperlink>
    </w:p>
    <w:p w14:paraId="7DFB3CA1" w14:textId="77777777" w:rsidR="0072570F" w:rsidRPr="007F06D3" w:rsidRDefault="0072570F" w:rsidP="0072570F">
      <w:pPr>
        <w:pStyle w:val="a8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Мищенко, Н. И. Автомобильный транспорт: техника и технологии, организация и 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управление 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СПО / Н. И. Мищенко, И. Ф. Воронина, А. В. Химченко [и др.]. — Саратов, 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Профобразование, Ай Пи Ар Медиа, 2022. — 332 c. — ISBN 978-5-4488-1364-1, 978-5-4497-1404-6. — 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7F06D3">
        <w:rPr>
          <w:rFonts w:ascii="Times New Roman" w:eastAsia="Times New Roman" w:hAnsi="Times New Roman" w:cs="Times New Roman"/>
          <w:sz w:val="24"/>
          <w:szCs w:val="24"/>
        </w:rPr>
        <w:t>PROF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proofErr w:type="spell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[сайт]. — URL: </w:t>
      </w:r>
      <w:hyperlink r:id="rId19" w:history="1">
        <w:r w:rsidRPr="007F06D3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https://profspo.ru/books/115014</w:t>
        </w:r>
      </w:hyperlink>
    </w:p>
    <w:p w14:paraId="2A51F0BE" w14:textId="77777777" w:rsidR="0072570F" w:rsidRPr="007F06D3" w:rsidRDefault="0072570F" w:rsidP="0072570F">
      <w:pPr>
        <w:pStyle w:val="a8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Солодкий, А. И. Транспортная 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инфраструктура 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 / А. И. Солодкий, А. Э. Горев, Э. Д. Бондарева. — 2-е изд., </w:t>
      </w:r>
      <w:proofErr w:type="spellStart"/>
      <w:r w:rsidRPr="007F06D3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и доп. — 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7F06D3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, 2023. — 326 с. — (Профессиональное образование). — ISBN 978-5-534-15919-6. — 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F06D3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[сайт]. — URL: </w:t>
      </w:r>
      <w:hyperlink r:id="rId20" w:history="1">
        <w:r w:rsidRPr="007F06D3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https://urait.ru/bcode/510271</w:t>
        </w:r>
      </w:hyperlink>
    </w:p>
    <w:p w14:paraId="248D63FE" w14:textId="77777777" w:rsidR="0072570F" w:rsidRPr="007F06D3" w:rsidRDefault="0072570F" w:rsidP="0072570F">
      <w:pPr>
        <w:pStyle w:val="a8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Цветков, А. Н. Основы 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менеджмента 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учебник для </w:t>
      </w:r>
      <w:proofErr w:type="spellStart"/>
      <w:r w:rsidRPr="007F06D3">
        <w:rPr>
          <w:rFonts w:ascii="Times New Roman" w:eastAsia="Times New Roman" w:hAnsi="Times New Roman" w:cs="Times New Roman"/>
          <w:sz w:val="24"/>
          <w:szCs w:val="24"/>
        </w:rPr>
        <w:t>спо</w:t>
      </w:r>
      <w:proofErr w:type="spell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/ А. Н. Цветков. — 4-е изд., стер. — Санкт-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Петербург 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Лань, 2024. — 192 с. — ISBN 978-5-507-47541-4. — 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Лань 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21" w:history="1">
        <w:r w:rsidRPr="007F06D3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https://e.lanbook.com/book/386465</w:t>
        </w:r>
      </w:hyperlink>
    </w:p>
    <w:p w14:paraId="5F41DF3D" w14:textId="77777777" w:rsidR="0072570F" w:rsidRPr="007F06D3" w:rsidRDefault="0072570F" w:rsidP="0072570F">
      <w:pPr>
        <w:pStyle w:val="a8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Шапошников, Ю. А. Ремонт 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автомобилей 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Ю. А. Шапошников, В. И. </w:t>
      </w:r>
      <w:proofErr w:type="spellStart"/>
      <w:r w:rsidRPr="007F06D3">
        <w:rPr>
          <w:rFonts w:ascii="Times New Roman" w:eastAsia="Times New Roman" w:hAnsi="Times New Roman" w:cs="Times New Roman"/>
          <w:sz w:val="24"/>
          <w:szCs w:val="24"/>
        </w:rPr>
        <w:t>Пантилеенко</w:t>
      </w:r>
      <w:proofErr w:type="spell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. — 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Барнаул 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АлтГТУ, 2022. — 154 с. — ISBN 978-5-7568-1411-8. — 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Текст 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электронный // </w:t>
      </w:r>
      <w:proofErr w:type="gramStart"/>
      <w:r w:rsidRPr="007F06D3">
        <w:rPr>
          <w:rFonts w:ascii="Times New Roman" w:eastAsia="Times New Roman" w:hAnsi="Times New Roman" w:cs="Times New Roman"/>
          <w:sz w:val="24"/>
          <w:szCs w:val="24"/>
        </w:rPr>
        <w:t>Лань :</w:t>
      </w:r>
      <w:proofErr w:type="gramEnd"/>
      <w:r w:rsidRPr="007F06D3">
        <w:rPr>
          <w:rFonts w:ascii="Times New Roman" w:eastAsia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22" w:history="1">
        <w:r w:rsidRPr="007F06D3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</w:rPr>
          <w:t>https://e.lanbook.com/book/292802</w:t>
        </w:r>
      </w:hyperlink>
    </w:p>
    <w:p w14:paraId="7D1E0A70" w14:textId="77777777" w:rsidR="0072570F" w:rsidRPr="007F06D3" w:rsidRDefault="0072570F" w:rsidP="0072570F">
      <w:pPr>
        <w:pStyle w:val="a8"/>
        <w:spacing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4835E61" w14:textId="77777777" w:rsidR="0072570F" w:rsidRPr="007F06D3" w:rsidRDefault="0072570F" w:rsidP="0072570F">
      <w:pPr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r w:rsidRPr="007F06D3">
        <w:rPr>
          <w:rFonts w:ascii="Times New Roman" w:hAnsi="Times New Roman"/>
        </w:rPr>
        <w:br w:type="page"/>
      </w:r>
    </w:p>
    <w:p w14:paraId="3EC87419" w14:textId="77777777" w:rsidR="0072570F" w:rsidRPr="007F06D3" w:rsidRDefault="0072570F" w:rsidP="0072570F">
      <w:pPr>
        <w:pStyle w:val="1f1"/>
        <w:rPr>
          <w:rFonts w:ascii="Times New Roman" w:hAnsi="Times New Roman"/>
          <w:b w:val="0"/>
          <w:bCs w:val="0"/>
        </w:rPr>
      </w:pPr>
      <w:bookmarkStart w:id="47" w:name="_Toc196239057"/>
      <w:r w:rsidRPr="007F06D3">
        <w:rPr>
          <w:rFonts w:ascii="Times New Roman" w:hAnsi="Times New Roman"/>
        </w:rPr>
        <w:lastRenderedPageBreak/>
        <w:t xml:space="preserve">4. Контроль и оценка результатов освоения </w:t>
      </w:r>
      <w:r w:rsidRPr="007F06D3">
        <w:rPr>
          <w:rFonts w:ascii="Times New Roman" w:hAnsi="Times New Roman"/>
        </w:rPr>
        <w:br/>
        <w:t>профессионального модуля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5177"/>
        <w:gridCol w:w="3040"/>
      </w:tblGrid>
      <w:tr w:rsidR="007F06D3" w:rsidRPr="007F06D3" w14:paraId="5DC7B4B5" w14:textId="77777777" w:rsidTr="006D3366">
        <w:trPr>
          <w:trHeight w:val="23"/>
        </w:trPr>
        <w:tc>
          <w:tcPr>
            <w:tcW w:w="799" w:type="pct"/>
          </w:tcPr>
          <w:p w14:paraId="2B1ABA26" w14:textId="77777777" w:rsidR="0072570F" w:rsidRPr="007F06D3" w:rsidRDefault="0072570F" w:rsidP="006D3366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2755" w:type="pct"/>
            <w:vAlign w:val="center"/>
          </w:tcPr>
          <w:p w14:paraId="3B642031" w14:textId="77777777" w:rsidR="0072570F" w:rsidRPr="007F06D3" w:rsidRDefault="0072570F" w:rsidP="006D33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 w:rsidRPr="007F0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1446" w:type="pct"/>
            <w:vAlign w:val="center"/>
          </w:tcPr>
          <w:p w14:paraId="0B33D038" w14:textId="77777777" w:rsidR="0072570F" w:rsidRPr="007F06D3" w:rsidRDefault="0072570F" w:rsidP="006D33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  <w:r w:rsidRPr="007F06D3">
              <w:rPr>
                <w:rStyle w:val="af7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</w:tr>
      <w:tr w:rsidR="007F06D3" w:rsidRPr="007F06D3" w14:paraId="0F6554B4" w14:textId="77777777" w:rsidTr="006D3366">
        <w:trPr>
          <w:trHeight w:val="23"/>
        </w:trPr>
        <w:tc>
          <w:tcPr>
            <w:tcW w:w="799" w:type="pct"/>
          </w:tcPr>
          <w:p w14:paraId="516C5EB7" w14:textId="77777777" w:rsidR="0072570F" w:rsidRPr="007F06D3" w:rsidRDefault="0072570F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1. </w:t>
            </w:r>
          </w:p>
        </w:tc>
        <w:tc>
          <w:tcPr>
            <w:tcW w:w="2755" w:type="pct"/>
          </w:tcPr>
          <w:p w14:paraId="457A7FF3" w14:textId="77777777" w:rsidR="0072570F" w:rsidRPr="007F06D3" w:rsidRDefault="0072570F" w:rsidP="006D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ляет местные инструкции по охране труда на основании эксплуатационной документации подъемно-транспортных, строительных, дорожных машин и оборудования;</w:t>
            </w:r>
          </w:p>
          <w:p w14:paraId="078B7595" w14:textId="77777777" w:rsidR="0072570F" w:rsidRPr="007F06D3" w:rsidRDefault="0072570F" w:rsidP="006D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>- составляет должностные инструкции для машинистов подъемно-транспортных, строительных, дорожных машин и оборудования, стропальщиков и других работников ремонтного отделения первичного трудового коллектива;</w:t>
            </w:r>
          </w:p>
          <w:p w14:paraId="0C2A829D" w14:textId="77777777" w:rsidR="0072570F" w:rsidRPr="007F06D3" w:rsidRDefault="0072570F" w:rsidP="006D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>- разрабатывает технологические процессы проведения технического обслуживания подъемно-транспортных, строительных, дорожных машин и оборудования;</w:t>
            </w:r>
          </w:p>
          <w:p w14:paraId="55E17E53" w14:textId="77777777" w:rsidR="0072570F" w:rsidRPr="007F06D3" w:rsidRDefault="0072570F" w:rsidP="006D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>- выполняет расстановку исполнителей в процессе технической эксплуатации подъемно-транспортных, строительных и дорожных машин;</w:t>
            </w:r>
          </w:p>
          <w:p w14:paraId="46B82652" w14:textId="77777777" w:rsidR="0072570F" w:rsidRPr="007F06D3" w:rsidRDefault="0072570F" w:rsidP="006D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>- обеспечивает качественную экипировку специального подвижного состава;</w:t>
            </w:r>
          </w:p>
          <w:p w14:paraId="21A2EE69" w14:textId="77777777" w:rsidR="0072570F" w:rsidRPr="007F06D3" w:rsidRDefault="0072570F" w:rsidP="006D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>- обеспечивает эксплуатационный персонал быстроизнашивающимися деталями, инструментом и расходными эксплуатационными жидкостями;</w:t>
            </w:r>
          </w:p>
          <w:p w14:paraId="02A0E4BA" w14:textId="77777777" w:rsidR="0072570F" w:rsidRPr="007F06D3" w:rsidRDefault="0072570F" w:rsidP="006D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ует и контролирует наладку рабочих органов специального подвижного состава;</w:t>
            </w:r>
          </w:p>
          <w:p w14:paraId="717357FC" w14:textId="77777777" w:rsidR="0072570F" w:rsidRPr="007F06D3" w:rsidRDefault="0072570F" w:rsidP="006D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>- вносит предложения по повышению технологичности ремонта узлов и деталей для экономии материальных и энергетических ресурсов;</w:t>
            </w:r>
          </w:p>
          <w:p w14:paraId="71034306" w14:textId="77777777" w:rsidR="0072570F" w:rsidRPr="007F06D3" w:rsidRDefault="0072570F" w:rsidP="006D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изводит выбор технологического оборудования и технологической оснастки (приспособлений, режущего, мерительного и вспомогательного инструмента) для внедрения в производство </w:t>
            </w:r>
            <w:proofErr w:type="spellStart"/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>ресурсо</w:t>
            </w:r>
            <w:proofErr w:type="spellEnd"/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>- и энергосберегающих технологий;</w:t>
            </w:r>
          </w:p>
          <w:p w14:paraId="252F4447" w14:textId="77777777" w:rsidR="0072570F" w:rsidRPr="007F06D3" w:rsidRDefault="0072570F" w:rsidP="006D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>- производит обучение и повышение квалификации персонала на рабочих местах;</w:t>
            </w:r>
          </w:p>
          <w:p w14:paraId="215B1E74" w14:textId="77777777" w:rsidR="0072570F" w:rsidRPr="007F06D3" w:rsidRDefault="0072570F" w:rsidP="006D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>- производит расчет оперативного времени и составляет технолого-нормировочные карты на ремонтные работы по нормативам;</w:t>
            </w:r>
          </w:p>
          <w:p w14:paraId="3FAC06A2" w14:textId="77777777" w:rsidR="0072570F" w:rsidRPr="007F06D3" w:rsidRDefault="0072570F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. Составляет графики проведения технического обслуживания подъемно-транспортных, строительных, дорожных машин и оборудования;</w:t>
            </w:r>
          </w:p>
        </w:tc>
        <w:tc>
          <w:tcPr>
            <w:tcW w:w="1446" w:type="pct"/>
            <w:vMerge w:val="restart"/>
          </w:tcPr>
          <w:p w14:paraId="45873B0F" w14:textId="77777777" w:rsidR="0072570F" w:rsidRPr="007F06D3" w:rsidRDefault="0072570F" w:rsidP="006D336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ая оценка деятельности в ходе выполнения практических работ, практической подготовки, интерпретация результатов собеседования и наблюдения, решение производственных задач.</w:t>
            </w:r>
          </w:p>
          <w:p w14:paraId="6FF18FDA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:</w:t>
            </w:r>
          </w:p>
          <w:p w14:paraId="2128A37F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а отчетов по практическим работам;</w:t>
            </w:r>
          </w:p>
          <w:p w14:paraId="2F14F802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заданий для самостоятельной работы</w:t>
            </w:r>
          </w:p>
          <w:p w14:paraId="527B3965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демонстрируемых умений, выполняемых действий в процессе практических занятий, учебной и производственной практики</w:t>
            </w:r>
          </w:p>
          <w:p w14:paraId="5C55BB45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аттестация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FFE2F44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выполнения практических заданий на экзамене по МДК;</w:t>
            </w:r>
          </w:p>
          <w:p w14:paraId="35681E71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отчетов по учебной и производственной практике</w:t>
            </w:r>
          </w:p>
          <w:p w14:paraId="7664AD9D" w14:textId="77777777" w:rsidR="0072570F" w:rsidRPr="007F06D3" w:rsidRDefault="0072570F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межуточная аттестация в форме экзамена по модулю</w:t>
            </w:r>
          </w:p>
        </w:tc>
      </w:tr>
      <w:tr w:rsidR="007F06D3" w:rsidRPr="007F06D3" w14:paraId="7FD58FD9" w14:textId="77777777" w:rsidTr="006D3366">
        <w:trPr>
          <w:trHeight w:val="23"/>
        </w:trPr>
        <w:tc>
          <w:tcPr>
            <w:tcW w:w="799" w:type="pct"/>
          </w:tcPr>
          <w:p w14:paraId="3D6F29D3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2. </w:t>
            </w:r>
          </w:p>
          <w:p w14:paraId="6CA45279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FCEF74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B2CF3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85133" w14:textId="77777777" w:rsidR="0072570F" w:rsidRPr="007F06D3" w:rsidRDefault="0072570F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5" w:type="pct"/>
          </w:tcPr>
          <w:p w14:paraId="52CFF315" w14:textId="77777777" w:rsidR="0072570F" w:rsidRPr="007F06D3" w:rsidRDefault="0072570F" w:rsidP="006D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>- контролирует соблюдение графиков проведения технического обслуживания подъемно-транспортных, строительных, дорожных машин и оборудования;</w:t>
            </w:r>
          </w:p>
          <w:p w14:paraId="0EAD59A7" w14:textId="77777777" w:rsidR="0072570F" w:rsidRPr="007F06D3" w:rsidRDefault="0072570F" w:rsidP="006D3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>- контролирует выполнение должностных инструкций эксплуатационным персоналом;</w:t>
            </w:r>
          </w:p>
          <w:p w14:paraId="2B551A29" w14:textId="77777777" w:rsidR="0072570F" w:rsidRPr="007F06D3" w:rsidRDefault="0072570F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>- контролирует соблюдение трудовой дисциплины и использование рабочего времени персоналом, ведет табель учета рабочего времени</w:t>
            </w:r>
          </w:p>
        </w:tc>
        <w:tc>
          <w:tcPr>
            <w:tcW w:w="1446" w:type="pct"/>
            <w:vMerge/>
          </w:tcPr>
          <w:p w14:paraId="7AD95D19" w14:textId="77777777" w:rsidR="0072570F" w:rsidRPr="007F06D3" w:rsidRDefault="0072570F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6D3" w:rsidRPr="007F06D3" w14:paraId="7D36BEAD" w14:textId="77777777" w:rsidTr="006D3366">
        <w:trPr>
          <w:trHeight w:val="23"/>
        </w:trPr>
        <w:tc>
          <w:tcPr>
            <w:tcW w:w="799" w:type="pct"/>
          </w:tcPr>
          <w:p w14:paraId="3EFC7D21" w14:textId="77777777" w:rsidR="0072570F" w:rsidRPr="007F06D3" w:rsidRDefault="0072570F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3. </w:t>
            </w:r>
          </w:p>
        </w:tc>
        <w:tc>
          <w:tcPr>
            <w:tcW w:w="2755" w:type="pct"/>
          </w:tcPr>
          <w:p w14:paraId="77593A38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изводит диагностику и определяет неисправности контрольно- измерительных приборов и устройств безопасности;</w:t>
            </w:r>
          </w:p>
          <w:p w14:paraId="351B7161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рабатывает и выполняет мероприятия по обеспечению надежности приборов и устройств безопасности;</w:t>
            </w:r>
          </w:p>
          <w:p w14:paraId="78D9539A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ует ремонт, устранение неисправностей и наладку контрольно-измерительных приборов и устройств безопасности;</w:t>
            </w:r>
          </w:p>
          <w:p w14:paraId="44693215" w14:textId="77777777" w:rsidR="0072570F" w:rsidRPr="007F06D3" w:rsidRDefault="0072570F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 своевременную поверку приборов и устройств безопасности</w:t>
            </w:r>
          </w:p>
        </w:tc>
        <w:tc>
          <w:tcPr>
            <w:tcW w:w="1446" w:type="pct"/>
            <w:vMerge/>
          </w:tcPr>
          <w:p w14:paraId="12B32247" w14:textId="77777777" w:rsidR="0072570F" w:rsidRPr="007F06D3" w:rsidRDefault="0072570F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6D3" w:rsidRPr="007F06D3" w14:paraId="73FD2F35" w14:textId="77777777" w:rsidTr="006D3366">
        <w:trPr>
          <w:trHeight w:val="23"/>
        </w:trPr>
        <w:tc>
          <w:tcPr>
            <w:tcW w:w="799" w:type="pct"/>
          </w:tcPr>
          <w:p w14:paraId="383DFE97" w14:textId="77777777" w:rsidR="0072570F" w:rsidRPr="007F06D3" w:rsidRDefault="0072570F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2755" w:type="pct"/>
          </w:tcPr>
          <w:p w14:paraId="3D5CB78E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читывает статьи расходов структурного подразделения при расчёте себестоимости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мен подъемно- транспортных, строительных и дорожных машин;</w:t>
            </w:r>
          </w:p>
          <w:p w14:paraId="28FA8E1E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ляет технолого-нормировочные карты и производит расчет оперативного времени на техническое обслуживание и ремонт по нормативам подъемно- транспортных, строительных и дорожных машин;</w:t>
            </w:r>
          </w:p>
          <w:p w14:paraId="2F2ACBF9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ляет калькуляцию расходов на техническое обслуживание и ремонт подъемно-транспортных, строительных и дорожных машин;</w:t>
            </w:r>
          </w:p>
          <w:p w14:paraId="17DFD658" w14:textId="77777777" w:rsidR="0072570F" w:rsidRPr="007F06D3" w:rsidRDefault="0072570F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грамотно оформляет технолого-нормировочные карты, расчёты себестоимости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мен, калькуляций расходов на техническое обслуживание и ремонт подъемно-транспортных, строительных и дорожных машин</w:t>
            </w:r>
          </w:p>
        </w:tc>
        <w:tc>
          <w:tcPr>
            <w:tcW w:w="1446" w:type="pct"/>
            <w:vMerge/>
          </w:tcPr>
          <w:p w14:paraId="012E9B01" w14:textId="77777777" w:rsidR="0072570F" w:rsidRPr="007F06D3" w:rsidRDefault="0072570F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6D3" w:rsidRPr="007F06D3" w14:paraId="1DB3E891" w14:textId="77777777" w:rsidTr="006D3366">
        <w:trPr>
          <w:trHeight w:val="23"/>
        </w:trPr>
        <w:tc>
          <w:tcPr>
            <w:tcW w:w="799" w:type="pct"/>
          </w:tcPr>
          <w:p w14:paraId="5308E6C9" w14:textId="77777777" w:rsidR="0072570F" w:rsidRPr="007F06D3" w:rsidRDefault="0072570F" w:rsidP="006D33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</w:tc>
        <w:tc>
          <w:tcPr>
            <w:tcW w:w="2755" w:type="pct"/>
          </w:tcPr>
          <w:p w14:paraId="178A8D01" w14:textId="77777777" w:rsidR="0072570F" w:rsidRPr="007F06D3" w:rsidRDefault="0072570F" w:rsidP="006D3366">
            <w:pPr>
              <w:suppressAutoHyphens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основанность планирования учебной и профессиональной деятельности;</w:t>
            </w:r>
          </w:p>
          <w:p w14:paraId="39502CFD" w14:textId="77777777" w:rsidR="0072570F" w:rsidRPr="007F06D3" w:rsidRDefault="0072570F" w:rsidP="006D3366">
            <w:pPr>
              <w:suppressAutoHyphens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оответствие результата выполнения профессиональных задач эталону (стандартам, образцам, алгоритму, условиям, требованиям или ожидаемому результату);</w:t>
            </w:r>
          </w:p>
          <w:p w14:paraId="53DAC6A4" w14:textId="77777777" w:rsidR="0072570F" w:rsidRPr="007F06D3" w:rsidRDefault="0072570F" w:rsidP="006D33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степень точности выполнения поставленных задач.</w:t>
            </w:r>
          </w:p>
        </w:tc>
        <w:tc>
          <w:tcPr>
            <w:tcW w:w="1446" w:type="pct"/>
            <w:vMerge/>
          </w:tcPr>
          <w:p w14:paraId="0B036E87" w14:textId="77777777" w:rsidR="0072570F" w:rsidRPr="007F06D3" w:rsidRDefault="0072570F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6D3" w:rsidRPr="007F06D3" w14:paraId="6789F193" w14:textId="77777777" w:rsidTr="006D3366">
        <w:trPr>
          <w:trHeight w:val="23"/>
        </w:trPr>
        <w:tc>
          <w:tcPr>
            <w:tcW w:w="799" w:type="pct"/>
          </w:tcPr>
          <w:p w14:paraId="19EDCD02" w14:textId="77777777" w:rsidR="0072570F" w:rsidRPr="007F06D3" w:rsidRDefault="0072570F" w:rsidP="006D3366">
            <w:pPr>
              <w:contextualSpacing/>
              <w:rPr>
                <w:rStyle w:val="Heading2Char"/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К 02 </w:t>
            </w:r>
          </w:p>
        </w:tc>
        <w:tc>
          <w:tcPr>
            <w:tcW w:w="2755" w:type="pct"/>
          </w:tcPr>
          <w:p w14:paraId="52DE8065" w14:textId="77777777" w:rsidR="0072570F" w:rsidRPr="007F06D3" w:rsidRDefault="0072570F" w:rsidP="006D3366">
            <w:pPr>
              <w:suppressAutoHyphens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лнота охвата информационных источников;</w:t>
            </w:r>
          </w:p>
          <w:p w14:paraId="3CF08526" w14:textId="77777777" w:rsidR="0072570F" w:rsidRPr="007F06D3" w:rsidRDefault="0072570F" w:rsidP="006D3366">
            <w:pPr>
              <w:suppressAutoHyphens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корость нахождения и достоверность информации;</w:t>
            </w:r>
          </w:p>
          <w:p w14:paraId="7230D034" w14:textId="77777777" w:rsidR="0072570F" w:rsidRPr="007F06D3" w:rsidRDefault="0072570F" w:rsidP="006D3366">
            <w:pPr>
              <w:suppressAutoHyphens/>
              <w:rPr>
                <w:rStyle w:val="Heading2Char"/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новляемость и пополняемость знаний, влияющих на результаты учебной и производственной деятельности.</w:t>
            </w:r>
          </w:p>
        </w:tc>
        <w:tc>
          <w:tcPr>
            <w:tcW w:w="1446" w:type="pct"/>
            <w:vMerge/>
          </w:tcPr>
          <w:p w14:paraId="55B04D15" w14:textId="77777777" w:rsidR="0072570F" w:rsidRPr="007F06D3" w:rsidRDefault="0072570F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6D3" w:rsidRPr="007F06D3" w14:paraId="54230AB8" w14:textId="77777777" w:rsidTr="006D3366">
        <w:trPr>
          <w:trHeight w:val="23"/>
        </w:trPr>
        <w:tc>
          <w:tcPr>
            <w:tcW w:w="799" w:type="pct"/>
          </w:tcPr>
          <w:p w14:paraId="3205712A" w14:textId="77777777" w:rsidR="0072570F" w:rsidRPr="007F06D3" w:rsidRDefault="0072570F" w:rsidP="006D3366">
            <w:pPr>
              <w:contextualSpacing/>
              <w:rPr>
                <w:rStyle w:val="Heading2Char"/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К 05 </w:t>
            </w:r>
          </w:p>
        </w:tc>
        <w:tc>
          <w:tcPr>
            <w:tcW w:w="2755" w:type="pct"/>
          </w:tcPr>
          <w:p w14:paraId="15D32D28" w14:textId="77777777" w:rsidR="0072570F" w:rsidRPr="007F06D3" w:rsidRDefault="0072570F" w:rsidP="006D3366">
            <w:pPr>
              <w:suppressAutoHyphens/>
              <w:rPr>
                <w:rStyle w:val="Heading2Char"/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емонстрация навыков грамотно общения и оформление документации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1446" w:type="pct"/>
            <w:vMerge/>
          </w:tcPr>
          <w:p w14:paraId="6178034A" w14:textId="77777777" w:rsidR="0072570F" w:rsidRPr="007F06D3" w:rsidRDefault="0072570F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570F" w:rsidRPr="007F06D3" w14:paraId="042E6B89" w14:textId="77777777" w:rsidTr="006D3366">
        <w:trPr>
          <w:trHeight w:val="23"/>
        </w:trPr>
        <w:tc>
          <w:tcPr>
            <w:tcW w:w="799" w:type="pct"/>
          </w:tcPr>
          <w:p w14:paraId="5F5F10B4" w14:textId="77777777" w:rsidR="0072570F" w:rsidRPr="007F06D3" w:rsidRDefault="0072570F" w:rsidP="006D3366">
            <w:pPr>
              <w:contextualSpacing/>
              <w:rPr>
                <w:rStyle w:val="Heading2Char"/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К 09 </w:t>
            </w:r>
          </w:p>
        </w:tc>
        <w:tc>
          <w:tcPr>
            <w:tcW w:w="2755" w:type="pct"/>
          </w:tcPr>
          <w:p w14:paraId="5D10BDC1" w14:textId="77777777" w:rsidR="0072570F" w:rsidRPr="007F06D3" w:rsidRDefault="0072570F" w:rsidP="006D3366">
            <w:pPr>
              <w:suppressAutoHyphens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емонстрация умений понимать тексты на базовые и профессиональные темы;</w:t>
            </w:r>
          </w:p>
          <w:p w14:paraId="664C7252" w14:textId="77777777" w:rsidR="0072570F" w:rsidRPr="007F06D3" w:rsidRDefault="0072570F" w:rsidP="006D3366">
            <w:pPr>
              <w:suppressAutoHyphens/>
              <w:rPr>
                <w:rStyle w:val="Heading2Char"/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- составлять необходимую документацию на государственном и иностранном языках</w:t>
            </w:r>
          </w:p>
        </w:tc>
        <w:tc>
          <w:tcPr>
            <w:tcW w:w="1446" w:type="pct"/>
            <w:vMerge/>
          </w:tcPr>
          <w:p w14:paraId="1DCAB27F" w14:textId="77777777" w:rsidR="0072570F" w:rsidRPr="007F06D3" w:rsidRDefault="0072570F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5097426" w14:textId="03E01F7F" w:rsidR="0072570F" w:rsidRPr="007F06D3" w:rsidRDefault="007257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43E7EF" w14:textId="77777777" w:rsidR="0072570F" w:rsidRPr="007F06D3" w:rsidRDefault="007257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38984" w14:textId="77777777" w:rsidR="0072570F" w:rsidRPr="007F06D3" w:rsidRDefault="007257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08EAA" w14:textId="77777777" w:rsidR="0072570F" w:rsidRPr="007F06D3" w:rsidRDefault="007257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3328B4" w14:textId="77777777" w:rsidR="00E22FBB" w:rsidRPr="007F06D3" w:rsidRDefault="00E22FBB" w:rsidP="00E22FB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1</w:t>
      </w:r>
    </w:p>
    <w:p w14:paraId="6AAD7B12" w14:textId="510845BA" w:rsidR="00E22FBB" w:rsidRPr="007F06D3" w:rsidRDefault="00E22FBB" w:rsidP="00E22FB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t>к ОПОП-П по специальности</w:t>
      </w:r>
    </w:p>
    <w:p w14:paraId="48330B75" w14:textId="77777777" w:rsidR="00FF22B6" w:rsidRPr="007F06D3" w:rsidRDefault="00FF22B6" w:rsidP="00FF22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t>23.02.0423.02.04 Техническая эксплуатация подъемно-транспортных, строительных, дорожных машин и оборудования (по отраслям)</w:t>
      </w:r>
    </w:p>
    <w:p w14:paraId="5F3688BA" w14:textId="77777777" w:rsidR="00E22FBB" w:rsidRPr="007F06D3" w:rsidRDefault="00E22FBB" w:rsidP="00E22FB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841EE" w14:textId="77777777" w:rsidR="00E22FBB" w:rsidRPr="007F06D3" w:rsidRDefault="00E22FBB" w:rsidP="00E22FB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612B1" w14:textId="77777777" w:rsidR="00E22FBB" w:rsidRPr="007F06D3" w:rsidRDefault="00E22FBB" w:rsidP="00E22FB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7D1DE" w14:textId="77777777" w:rsidR="00E22FBB" w:rsidRPr="007F06D3" w:rsidRDefault="00E22FBB" w:rsidP="00E22FB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AE2A7" w14:textId="77777777" w:rsidR="00E22FBB" w:rsidRPr="007F06D3" w:rsidRDefault="00E22FBB" w:rsidP="00E22FB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5F291" w14:textId="77777777" w:rsidR="00E22FBB" w:rsidRPr="007F06D3" w:rsidRDefault="00E22FBB" w:rsidP="00E22FB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76C9C" w14:textId="77777777" w:rsidR="00E22FBB" w:rsidRPr="007F06D3" w:rsidRDefault="00E22FBB" w:rsidP="00E22FB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E5E89" w14:textId="77777777" w:rsidR="00E22FBB" w:rsidRPr="007F06D3" w:rsidRDefault="00E22FBB" w:rsidP="00E22FB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D7AA6" w14:textId="77777777" w:rsidR="00E22FBB" w:rsidRPr="007F06D3" w:rsidRDefault="00E22FBB" w:rsidP="00E22FB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6F3B8" w14:textId="77777777" w:rsidR="00E22FBB" w:rsidRPr="007F06D3" w:rsidRDefault="00E22FBB" w:rsidP="00E22FB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0A346" w14:textId="77777777" w:rsidR="00E22FBB" w:rsidRPr="007F06D3" w:rsidRDefault="00E22FBB" w:rsidP="00E22FB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48E92" w14:textId="77777777" w:rsidR="00E22FBB" w:rsidRPr="007F06D3" w:rsidRDefault="00E22FBB" w:rsidP="00E22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t>Рабочая программа профессионального модуля</w:t>
      </w:r>
    </w:p>
    <w:p w14:paraId="304E3E39" w14:textId="77777777" w:rsidR="00E22FBB" w:rsidRPr="007F06D3" w:rsidRDefault="00E22FBB" w:rsidP="00E22FBB">
      <w:pPr>
        <w:pStyle w:val="1"/>
      </w:pPr>
      <w:r w:rsidRPr="007F06D3">
        <w:t xml:space="preserve">«ПМ.03 </w:t>
      </w:r>
      <w:r w:rsidRPr="007F06D3">
        <w:rPr>
          <w:rFonts w:ascii="Times New Roman Полужирный" w:hAnsi="Times New Roman Полужирный"/>
          <w:caps/>
        </w:rPr>
        <w:t>Выполнение работ по одной или нескольким профессиям рабочих, должностям служащих</w:t>
      </w:r>
      <w:r w:rsidRPr="007F06D3">
        <w:t>»</w:t>
      </w:r>
    </w:p>
    <w:p w14:paraId="44B5D99D" w14:textId="77777777" w:rsidR="00E22FBB" w:rsidRPr="007F06D3" w:rsidRDefault="00E22FBB" w:rsidP="00E22FBB">
      <w:pPr>
        <w:pStyle w:val="1"/>
      </w:pPr>
    </w:p>
    <w:p w14:paraId="0F6A2BC3" w14:textId="77777777" w:rsidR="00E22FBB" w:rsidRPr="007F06D3" w:rsidRDefault="00E22FBB" w:rsidP="00E22FBB">
      <w:pPr>
        <w:pStyle w:val="1"/>
      </w:pPr>
    </w:p>
    <w:p w14:paraId="771D9581" w14:textId="77777777" w:rsidR="00E22FBB" w:rsidRPr="007F06D3" w:rsidRDefault="00E22FBB" w:rsidP="00E22FBB">
      <w:pPr>
        <w:pStyle w:val="1"/>
      </w:pPr>
    </w:p>
    <w:p w14:paraId="44FD6282" w14:textId="77777777" w:rsidR="00E22FBB" w:rsidRPr="007F06D3" w:rsidRDefault="00E22FBB" w:rsidP="00E22FBB">
      <w:pPr>
        <w:pStyle w:val="1"/>
      </w:pPr>
    </w:p>
    <w:p w14:paraId="47B8FDC0" w14:textId="77777777" w:rsidR="00E22FBB" w:rsidRPr="007F06D3" w:rsidRDefault="00E22FBB" w:rsidP="00E22FBB">
      <w:pPr>
        <w:pStyle w:val="1"/>
      </w:pPr>
    </w:p>
    <w:p w14:paraId="1EEB9781" w14:textId="77777777" w:rsidR="00E22FBB" w:rsidRPr="007F06D3" w:rsidRDefault="00E22FBB" w:rsidP="00E22FBB">
      <w:pPr>
        <w:pStyle w:val="1"/>
      </w:pPr>
    </w:p>
    <w:p w14:paraId="4F1FE0CA" w14:textId="77777777" w:rsidR="00E22FBB" w:rsidRPr="007F06D3" w:rsidRDefault="00E22FBB" w:rsidP="00E22FBB">
      <w:pPr>
        <w:pStyle w:val="1"/>
      </w:pPr>
    </w:p>
    <w:p w14:paraId="14FF96AD" w14:textId="77777777" w:rsidR="00E22FBB" w:rsidRPr="007F06D3" w:rsidRDefault="00E22FBB" w:rsidP="00E22FBB">
      <w:pPr>
        <w:pStyle w:val="1"/>
      </w:pPr>
    </w:p>
    <w:p w14:paraId="2C4436E7" w14:textId="77777777" w:rsidR="00E22FBB" w:rsidRPr="007F06D3" w:rsidRDefault="00E22FBB" w:rsidP="00E22FBB">
      <w:pPr>
        <w:pStyle w:val="1"/>
      </w:pPr>
    </w:p>
    <w:p w14:paraId="4FFAFD68" w14:textId="77777777" w:rsidR="00E22FBB" w:rsidRPr="007F06D3" w:rsidRDefault="00E22FBB" w:rsidP="00E22FBB">
      <w:pPr>
        <w:pStyle w:val="1"/>
      </w:pPr>
    </w:p>
    <w:p w14:paraId="6AD84F2D" w14:textId="77777777" w:rsidR="00E22FBB" w:rsidRPr="007F06D3" w:rsidRDefault="00E22FBB" w:rsidP="00E22FBB">
      <w:pPr>
        <w:pStyle w:val="1"/>
      </w:pPr>
    </w:p>
    <w:p w14:paraId="07626DBB" w14:textId="77777777" w:rsidR="00E22FBB" w:rsidRPr="007F06D3" w:rsidRDefault="00E22FBB" w:rsidP="00E22FBB">
      <w:pPr>
        <w:pStyle w:val="1"/>
      </w:pPr>
    </w:p>
    <w:p w14:paraId="6618667D" w14:textId="77777777" w:rsidR="00E22FBB" w:rsidRPr="007F06D3" w:rsidRDefault="00E22FBB" w:rsidP="00E22FBB">
      <w:pPr>
        <w:pStyle w:val="1"/>
      </w:pPr>
    </w:p>
    <w:p w14:paraId="5120B528" w14:textId="77777777" w:rsidR="00E22FBB" w:rsidRPr="007F06D3" w:rsidRDefault="00E22FBB" w:rsidP="00E22FBB">
      <w:pPr>
        <w:pStyle w:val="1"/>
      </w:pPr>
    </w:p>
    <w:p w14:paraId="6ED2A103" w14:textId="77777777" w:rsidR="00E22FBB" w:rsidRPr="007F06D3" w:rsidRDefault="00E22FBB" w:rsidP="00E22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t>2025 г.</w:t>
      </w:r>
    </w:p>
    <w:p w14:paraId="2177D5FF" w14:textId="77777777" w:rsidR="00E22FBB" w:rsidRPr="007F06D3" w:rsidRDefault="00E22FBB" w:rsidP="00E22F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</w:p>
    <w:p w14:paraId="0D594C51" w14:textId="77777777" w:rsidR="00E22FBB" w:rsidRPr="007F06D3" w:rsidRDefault="00E22FBB" w:rsidP="00E22FBB">
      <w:pPr>
        <w:jc w:val="center"/>
        <w:rPr>
          <w:rFonts w:ascii="Times New Roman" w:hAnsi="Times New Roman" w:cs="Times New Roman"/>
          <w:b/>
          <w:bCs/>
        </w:rPr>
      </w:pPr>
      <w:r w:rsidRPr="007F06D3">
        <w:rPr>
          <w:rFonts w:ascii="Times New Roman" w:hAnsi="Times New Roman" w:cs="Times New Roman"/>
          <w:b/>
          <w:bCs/>
        </w:rPr>
        <w:lastRenderedPageBreak/>
        <w:t>СОДЕРЖАНИЕ ПРОГРАММЫ</w:t>
      </w:r>
    </w:p>
    <w:p w14:paraId="35D16724" w14:textId="77777777" w:rsidR="00E22FBB" w:rsidRPr="007F06D3" w:rsidRDefault="00E22FBB" w:rsidP="00E22FBB">
      <w:pPr>
        <w:jc w:val="center"/>
        <w:rPr>
          <w:rFonts w:ascii="Times New Roman" w:hAnsi="Times New Roman" w:cs="Times New Roman"/>
          <w:b/>
          <w:bCs/>
        </w:rPr>
      </w:pPr>
    </w:p>
    <w:p w14:paraId="3D6E8DE5" w14:textId="77777777" w:rsidR="00E22FBB" w:rsidRPr="007F06D3" w:rsidRDefault="00E22FBB" w:rsidP="00E22FBB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7F06D3">
        <w:rPr>
          <w:b w:val="0"/>
          <w:bCs w:val="0"/>
        </w:rPr>
        <w:fldChar w:fldCharType="begin"/>
      </w:r>
      <w:r w:rsidRPr="007F06D3">
        <w:rPr>
          <w:b w:val="0"/>
          <w:bCs w:val="0"/>
        </w:rPr>
        <w:instrText xml:space="preserve"> TOC \h \z \t "Раздел 1;1;Раздел 1.1;2" </w:instrText>
      </w:r>
      <w:r w:rsidRPr="007F06D3">
        <w:rPr>
          <w:b w:val="0"/>
          <w:bCs w:val="0"/>
        </w:rPr>
        <w:fldChar w:fldCharType="separate"/>
      </w:r>
      <w:hyperlink w:anchor="_Toc162370387" w:tooltip="#_Toc162370387" w:history="1">
        <w:r w:rsidRPr="007F06D3">
          <w:rPr>
            <w:rStyle w:val="af4"/>
            <w:color w:val="auto"/>
          </w:rPr>
          <w:t>1. Общая характеристика РАБОЧЕЙ ПРОГРАММЫ ПРОФЕССИОНАЛЬНОГО МОДУЛЯ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87 \h </w:instrText>
        </w:r>
        <w:r w:rsidRPr="007F06D3">
          <w:fldChar w:fldCharType="separate"/>
        </w:r>
        <w:r w:rsidRPr="007F06D3">
          <w:t>4</w:t>
        </w:r>
        <w:r w:rsidRPr="007F06D3">
          <w:fldChar w:fldCharType="end"/>
        </w:r>
      </w:hyperlink>
    </w:p>
    <w:p w14:paraId="55465E69" w14:textId="77777777" w:rsidR="00E22FBB" w:rsidRPr="007F06D3" w:rsidRDefault="00E22FBB" w:rsidP="00E22FBB">
      <w:pPr>
        <w:pStyle w:val="25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8" w:tooltip="#_Toc162370388" w:history="1">
        <w:r w:rsidRPr="007F06D3">
          <w:rPr>
            <w:rStyle w:val="af4"/>
            <w:color w:val="auto"/>
          </w:rPr>
          <w:t>1.1.</w:t>
        </w:r>
        <w:r w:rsidRPr="007F06D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F06D3">
          <w:rPr>
            <w:rStyle w:val="af4"/>
            <w:color w:val="auto"/>
          </w:rPr>
          <w:t>Цель и место профессионального модуля в структуре образовательной программы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88 \h </w:instrText>
        </w:r>
        <w:r w:rsidRPr="007F06D3">
          <w:fldChar w:fldCharType="separate"/>
        </w:r>
        <w:r w:rsidRPr="007F06D3">
          <w:t>4</w:t>
        </w:r>
        <w:r w:rsidRPr="007F06D3">
          <w:fldChar w:fldCharType="end"/>
        </w:r>
      </w:hyperlink>
    </w:p>
    <w:p w14:paraId="07A0C248" w14:textId="77777777" w:rsidR="00E22FBB" w:rsidRPr="007F06D3" w:rsidRDefault="00E22FBB" w:rsidP="00E22FBB">
      <w:pPr>
        <w:pStyle w:val="25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9" w:tooltip="#_Toc162370389" w:history="1">
        <w:r w:rsidRPr="007F06D3">
          <w:rPr>
            <w:rStyle w:val="af4"/>
            <w:color w:val="auto"/>
          </w:rPr>
          <w:t>1.2.</w:t>
        </w:r>
        <w:r w:rsidRPr="007F06D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F06D3">
          <w:rPr>
            <w:rStyle w:val="af4"/>
            <w:color w:val="auto"/>
          </w:rPr>
          <w:t>Планируемые результаты освоения профессионального модуля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89 \h </w:instrText>
        </w:r>
        <w:r w:rsidRPr="007F06D3">
          <w:fldChar w:fldCharType="separate"/>
        </w:r>
        <w:r w:rsidRPr="007F06D3">
          <w:t>4</w:t>
        </w:r>
        <w:r w:rsidRPr="007F06D3">
          <w:fldChar w:fldCharType="end"/>
        </w:r>
      </w:hyperlink>
    </w:p>
    <w:p w14:paraId="3D49F95B" w14:textId="77777777" w:rsidR="00E22FBB" w:rsidRPr="007F06D3" w:rsidRDefault="00E22FBB" w:rsidP="00E22FBB">
      <w:pPr>
        <w:pStyle w:val="25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0" w:tooltip="#_Toc162370390" w:history="1">
        <w:r w:rsidRPr="007F06D3">
          <w:rPr>
            <w:rStyle w:val="af4"/>
            <w:color w:val="auto"/>
          </w:rPr>
          <w:t>1.3.</w:t>
        </w:r>
        <w:r w:rsidRPr="007F06D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F06D3">
          <w:rPr>
            <w:rStyle w:val="af4"/>
            <w:color w:val="auto"/>
          </w:rPr>
          <w:t>Обоснование часов вариативной части ОПОП-П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0 \h </w:instrText>
        </w:r>
        <w:r w:rsidRPr="007F06D3">
          <w:fldChar w:fldCharType="separate"/>
        </w:r>
        <w:r w:rsidRPr="007F06D3">
          <w:t>4</w:t>
        </w:r>
        <w:r w:rsidRPr="007F06D3">
          <w:fldChar w:fldCharType="end"/>
        </w:r>
      </w:hyperlink>
    </w:p>
    <w:p w14:paraId="59EFF08C" w14:textId="77777777" w:rsidR="00E22FBB" w:rsidRPr="007F06D3" w:rsidRDefault="00E22FBB" w:rsidP="00E22FBB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1" w:tooltip="#_Toc162370391" w:history="1">
        <w:r w:rsidRPr="007F06D3">
          <w:rPr>
            <w:rStyle w:val="af4"/>
            <w:color w:val="auto"/>
          </w:rPr>
          <w:t>2. Структура и содержание профессионального модуля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1 \h </w:instrText>
        </w:r>
        <w:r w:rsidRPr="007F06D3">
          <w:fldChar w:fldCharType="separate"/>
        </w:r>
        <w:r w:rsidRPr="007F06D3">
          <w:t>4</w:t>
        </w:r>
        <w:r w:rsidRPr="007F06D3">
          <w:fldChar w:fldCharType="end"/>
        </w:r>
      </w:hyperlink>
    </w:p>
    <w:p w14:paraId="64EC188D" w14:textId="77777777" w:rsidR="00E22FBB" w:rsidRPr="007F06D3" w:rsidRDefault="00E22FBB" w:rsidP="00E22FBB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2" w:tooltip="#_Toc162370392" w:history="1">
        <w:r w:rsidRPr="007F06D3">
          <w:rPr>
            <w:rStyle w:val="af4"/>
            <w:color w:val="auto"/>
          </w:rPr>
          <w:t>2.1. Трудоемкость освоения модуля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2 \h </w:instrText>
        </w:r>
        <w:r w:rsidRPr="007F06D3">
          <w:fldChar w:fldCharType="separate"/>
        </w:r>
        <w:r w:rsidRPr="007F06D3">
          <w:t>4</w:t>
        </w:r>
        <w:r w:rsidRPr="007F06D3">
          <w:fldChar w:fldCharType="end"/>
        </w:r>
      </w:hyperlink>
    </w:p>
    <w:p w14:paraId="5076D66D" w14:textId="77777777" w:rsidR="00E22FBB" w:rsidRPr="007F06D3" w:rsidRDefault="00E22FBB" w:rsidP="00E22FBB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3" w:tooltip="#_Toc162370393" w:history="1">
        <w:r w:rsidRPr="007F06D3">
          <w:rPr>
            <w:rStyle w:val="af4"/>
            <w:color w:val="auto"/>
          </w:rPr>
          <w:t>2.2. Структура профессионального модуля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3 \h </w:instrText>
        </w:r>
        <w:r w:rsidRPr="007F06D3">
          <w:fldChar w:fldCharType="separate"/>
        </w:r>
        <w:r w:rsidRPr="007F06D3">
          <w:t>5</w:t>
        </w:r>
        <w:r w:rsidRPr="007F06D3">
          <w:fldChar w:fldCharType="end"/>
        </w:r>
      </w:hyperlink>
    </w:p>
    <w:p w14:paraId="7A0D0170" w14:textId="77777777" w:rsidR="00E22FBB" w:rsidRPr="007F06D3" w:rsidRDefault="00E22FBB" w:rsidP="00E22FBB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4" w:tooltip="#_Toc162370394" w:history="1">
        <w:r w:rsidRPr="007F06D3">
          <w:rPr>
            <w:rStyle w:val="af4"/>
            <w:color w:val="auto"/>
          </w:rPr>
          <w:t>2.3. Содержание профессионального модуля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4 \h </w:instrText>
        </w:r>
        <w:r w:rsidRPr="007F06D3">
          <w:fldChar w:fldCharType="separate"/>
        </w:r>
        <w:r w:rsidRPr="007F06D3">
          <w:t>6</w:t>
        </w:r>
        <w:r w:rsidRPr="007F06D3">
          <w:fldChar w:fldCharType="end"/>
        </w:r>
      </w:hyperlink>
    </w:p>
    <w:p w14:paraId="5FFD30D4" w14:textId="77777777" w:rsidR="00E22FBB" w:rsidRPr="007F06D3" w:rsidRDefault="00E22FBB" w:rsidP="00E22FBB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5" w:tooltip="#_Toc162370395" w:history="1">
        <w:r w:rsidRPr="007F06D3">
          <w:rPr>
            <w:rStyle w:val="af4"/>
            <w:color w:val="auto"/>
          </w:rPr>
          <w:t>2.4. Курсовой проект (работа) (для специальностей СПО, если предусмотрено)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5 \h </w:instrText>
        </w:r>
        <w:r w:rsidRPr="007F06D3">
          <w:fldChar w:fldCharType="separate"/>
        </w:r>
        <w:r w:rsidRPr="007F06D3">
          <w:t>7</w:t>
        </w:r>
        <w:r w:rsidRPr="007F06D3">
          <w:fldChar w:fldCharType="end"/>
        </w:r>
      </w:hyperlink>
    </w:p>
    <w:p w14:paraId="0F471AB2" w14:textId="77777777" w:rsidR="00E22FBB" w:rsidRPr="007F06D3" w:rsidRDefault="00E22FBB" w:rsidP="00E22FBB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6" w:tooltip="#_Toc162370396" w:history="1">
        <w:r w:rsidRPr="007F06D3">
          <w:rPr>
            <w:rStyle w:val="af4"/>
            <w:color w:val="auto"/>
          </w:rPr>
          <w:t>…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6 \h </w:instrText>
        </w:r>
        <w:r w:rsidRPr="007F06D3">
          <w:fldChar w:fldCharType="separate"/>
        </w:r>
        <w:r w:rsidRPr="007F06D3">
          <w:t>7</w:t>
        </w:r>
        <w:r w:rsidRPr="007F06D3">
          <w:fldChar w:fldCharType="end"/>
        </w:r>
      </w:hyperlink>
    </w:p>
    <w:p w14:paraId="35D7E4CC" w14:textId="77777777" w:rsidR="00E22FBB" w:rsidRPr="007F06D3" w:rsidRDefault="00E22FBB" w:rsidP="00E22FBB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7" w:tooltip="#_Toc162370397" w:history="1">
        <w:r w:rsidRPr="007F06D3">
          <w:rPr>
            <w:rStyle w:val="af4"/>
            <w:color w:val="auto"/>
          </w:rPr>
          <w:t>3. Условия реализации профессионального модуля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7 \h </w:instrText>
        </w:r>
        <w:r w:rsidRPr="007F06D3">
          <w:fldChar w:fldCharType="separate"/>
        </w:r>
        <w:r w:rsidRPr="007F06D3">
          <w:t>8</w:t>
        </w:r>
        <w:r w:rsidRPr="007F06D3">
          <w:fldChar w:fldCharType="end"/>
        </w:r>
      </w:hyperlink>
    </w:p>
    <w:p w14:paraId="3671408C" w14:textId="77777777" w:rsidR="00E22FBB" w:rsidRPr="007F06D3" w:rsidRDefault="00E22FBB" w:rsidP="00E22FBB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8" w:tooltip="#_Toc162370398" w:history="1">
        <w:r w:rsidRPr="007F06D3">
          <w:rPr>
            <w:rStyle w:val="af4"/>
            <w:color w:val="auto"/>
          </w:rPr>
          <w:t>3.1. Материально-техническое обеспечение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8 \h </w:instrText>
        </w:r>
        <w:r w:rsidRPr="007F06D3">
          <w:fldChar w:fldCharType="separate"/>
        </w:r>
        <w:r w:rsidRPr="007F06D3">
          <w:t>8</w:t>
        </w:r>
        <w:r w:rsidRPr="007F06D3">
          <w:fldChar w:fldCharType="end"/>
        </w:r>
      </w:hyperlink>
    </w:p>
    <w:p w14:paraId="31C61DEA" w14:textId="77777777" w:rsidR="00E22FBB" w:rsidRPr="007F06D3" w:rsidRDefault="00E22FBB" w:rsidP="00E22FBB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9" w:tooltip="#_Toc162370399" w:history="1">
        <w:r w:rsidRPr="007F06D3">
          <w:rPr>
            <w:rStyle w:val="af4"/>
            <w:color w:val="auto"/>
          </w:rPr>
          <w:t>3.2. Учебно-методическое обеспечение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399 \h </w:instrText>
        </w:r>
        <w:r w:rsidRPr="007F06D3">
          <w:fldChar w:fldCharType="separate"/>
        </w:r>
        <w:r w:rsidRPr="007F06D3">
          <w:t>8</w:t>
        </w:r>
        <w:r w:rsidRPr="007F06D3">
          <w:fldChar w:fldCharType="end"/>
        </w:r>
      </w:hyperlink>
    </w:p>
    <w:p w14:paraId="187678CB" w14:textId="77777777" w:rsidR="00E22FBB" w:rsidRPr="007F06D3" w:rsidRDefault="00E22FBB" w:rsidP="00E22FBB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400" w:tooltip="#_Toc162370400" w:history="1">
        <w:r w:rsidRPr="007F06D3">
          <w:rPr>
            <w:rStyle w:val="af4"/>
            <w:color w:val="auto"/>
          </w:rPr>
          <w:t>4. Контроль и оценка результатов освоения  профессионального модуля</w:t>
        </w:r>
        <w:r w:rsidRPr="007F06D3">
          <w:tab/>
        </w:r>
        <w:r w:rsidRPr="007F06D3">
          <w:fldChar w:fldCharType="begin"/>
        </w:r>
        <w:r w:rsidRPr="007F06D3">
          <w:instrText xml:space="preserve"> PAGEREF _Toc162370400 \h </w:instrText>
        </w:r>
        <w:r w:rsidRPr="007F06D3">
          <w:fldChar w:fldCharType="separate"/>
        </w:r>
        <w:r w:rsidRPr="007F06D3">
          <w:t>8</w:t>
        </w:r>
        <w:r w:rsidRPr="007F06D3">
          <w:fldChar w:fldCharType="end"/>
        </w:r>
      </w:hyperlink>
    </w:p>
    <w:p w14:paraId="1404D4F9" w14:textId="77777777" w:rsidR="00E22FBB" w:rsidRPr="007F06D3" w:rsidRDefault="00E22FBB" w:rsidP="00E22FBB">
      <w:pPr>
        <w:jc w:val="center"/>
        <w:rPr>
          <w:rFonts w:ascii="Times New Roman" w:hAnsi="Times New Roman" w:cs="Times New Roman"/>
          <w:b/>
          <w:bCs/>
        </w:rPr>
      </w:pPr>
      <w:r w:rsidRPr="007F06D3">
        <w:rPr>
          <w:rFonts w:ascii="Times New Roman" w:hAnsi="Times New Roman" w:cs="Times New Roman"/>
          <w:b/>
          <w:bCs/>
        </w:rPr>
        <w:fldChar w:fldCharType="end"/>
      </w:r>
    </w:p>
    <w:p w14:paraId="186B040A" w14:textId="77777777" w:rsidR="00E22FBB" w:rsidRPr="007F06D3" w:rsidRDefault="00E22FBB" w:rsidP="00E22FBB">
      <w:pPr>
        <w:pStyle w:val="1f1"/>
        <w:jc w:val="left"/>
        <w:sectPr w:rsidR="00E22FBB" w:rsidRPr="007F06D3" w:rsidSect="00E22FBB">
          <w:headerReference w:type="even" r:id="rId23"/>
          <w:headerReference w:type="default" r:id="rId2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C86B438" w14:textId="77777777" w:rsidR="00E22FBB" w:rsidRPr="007F06D3" w:rsidRDefault="00E22FBB" w:rsidP="00E22FBB">
      <w:pPr>
        <w:pStyle w:val="1f1"/>
        <w:rPr>
          <w:rFonts w:ascii="Times New Roman" w:hAnsi="Times New Roman"/>
        </w:rPr>
      </w:pPr>
      <w:r w:rsidRPr="007F06D3">
        <w:lastRenderedPageBreak/>
        <w:t>1. Общая характеристика</w:t>
      </w:r>
      <w:r w:rsidRPr="007F06D3">
        <w:rPr>
          <w:rFonts w:asciiTheme="minorHAnsi" w:hAnsiTheme="minorHAnsi"/>
        </w:rPr>
        <w:t xml:space="preserve"> </w:t>
      </w:r>
      <w:r w:rsidRPr="007F06D3">
        <w:rPr>
          <w:rFonts w:ascii="Times New Roman" w:hAnsi="Times New Roman"/>
        </w:rPr>
        <w:t>РАБОЧЕЙ ПРОГРАММЫ ПРОФЕССИОНАЛЬНОГО МОДУЛЯ</w:t>
      </w:r>
    </w:p>
    <w:p w14:paraId="36BCB836" w14:textId="77777777" w:rsidR="00E22FBB" w:rsidRPr="007F06D3" w:rsidRDefault="00E22FBB" w:rsidP="00E22FBB">
      <w:pPr>
        <w:pStyle w:val="1f"/>
        <w:jc w:val="center"/>
        <w:rPr>
          <w:rFonts w:eastAsia="Segoe UI"/>
          <w:lang w:val="ru-RU"/>
        </w:rPr>
      </w:pPr>
      <w:r w:rsidRPr="007F06D3">
        <w:rPr>
          <w:rFonts w:eastAsia="Segoe UI"/>
          <w:lang w:val="ru-RU"/>
        </w:rPr>
        <w:t xml:space="preserve">«ПМ.03 </w:t>
      </w:r>
      <w:bookmarkStart w:id="48" w:name="_Hlk198819565"/>
      <w:r w:rsidRPr="007F06D3">
        <w:rPr>
          <w:rFonts w:eastAsia="Segoe UI"/>
          <w:lang w:val="ru-RU"/>
        </w:rPr>
        <w:t>Выполнение работ по одной или нескольким профессиям рабочих, должностям служащих</w:t>
      </w:r>
      <w:bookmarkEnd w:id="48"/>
      <w:r w:rsidRPr="007F06D3">
        <w:rPr>
          <w:rFonts w:eastAsia="Segoe UI"/>
          <w:lang w:val="ru-RU"/>
        </w:rPr>
        <w:t>»</w:t>
      </w:r>
    </w:p>
    <w:p w14:paraId="00F3D0BA" w14:textId="77777777" w:rsidR="00E22FBB" w:rsidRPr="007F06D3" w:rsidRDefault="00E22FBB" w:rsidP="00E22FBB">
      <w:pPr>
        <w:pStyle w:val="1f"/>
        <w:jc w:val="center"/>
        <w:rPr>
          <w:rFonts w:eastAsia="Segoe UI"/>
          <w:vertAlign w:val="superscript"/>
          <w:lang w:val="ru-RU"/>
        </w:rPr>
      </w:pPr>
      <w:r w:rsidRPr="007F06D3">
        <w:rPr>
          <w:rFonts w:eastAsia="Segoe UI"/>
          <w:vertAlign w:val="superscript"/>
          <w:lang w:val="ru-RU"/>
        </w:rPr>
        <w:t>код и наименование модуля</w:t>
      </w:r>
    </w:p>
    <w:p w14:paraId="249B32A2" w14:textId="77777777" w:rsidR="00E22FBB" w:rsidRPr="007F06D3" w:rsidRDefault="00E22FBB" w:rsidP="00E22FBB">
      <w:pPr>
        <w:pStyle w:val="114"/>
        <w:numPr>
          <w:ilvl w:val="1"/>
          <w:numId w:val="45"/>
        </w:numPr>
        <w:rPr>
          <w:rFonts w:ascii="Times New Roman" w:hAnsi="Times New Roman"/>
        </w:rPr>
      </w:pPr>
      <w:r w:rsidRPr="007F06D3">
        <w:rPr>
          <w:rFonts w:ascii="Times New Roman" w:hAnsi="Times New Roman"/>
        </w:rPr>
        <w:t xml:space="preserve">Цель и место профессионального модуля в структуре образовательной программы </w:t>
      </w:r>
    </w:p>
    <w:p w14:paraId="70F23A21" w14:textId="4E231E13" w:rsidR="00E22FBB" w:rsidRPr="007F06D3" w:rsidRDefault="00E22FBB" w:rsidP="00E22FBB">
      <w:pPr>
        <w:pStyle w:val="a8"/>
        <w:spacing w:line="276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освоение вида деятельности «</w:t>
      </w:r>
      <w:r w:rsidR="001A59C0"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</w:t>
      </w:r>
      <w:r w:rsidRPr="007F06D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85B566" w14:textId="77777777" w:rsidR="001A59C0" w:rsidRPr="007F06D3" w:rsidRDefault="001A59C0" w:rsidP="001A59C0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6D3">
        <w:rPr>
          <w:rFonts w:ascii="Times New Roman" w:hAnsi="Times New Roman" w:cs="Times New Roman"/>
          <w:sz w:val="24"/>
          <w:szCs w:val="24"/>
        </w:rPr>
        <w:t>Профессиональный модуль включен в обязательную часть образовательной программы профессионального цикла</w:t>
      </w:r>
      <w:r w:rsidRPr="007F06D3">
        <w:rPr>
          <w:rFonts w:ascii="Times New Roman" w:hAnsi="Times New Roman" w:cs="Times New Roman"/>
          <w:i/>
          <w:sz w:val="24"/>
          <w:szCs w:val="24"/>
        </w:rPr>
        <w:t>.</w:t>
      </w:r>
    </w:p>
    <w:p w14:paraId="6334B145" w14:textId="77777777" w:rsidR="00E22FBB" w:rsidRPr="007F06D3" w:rsidRDefault="00E22FBB" w:rsidP="00E22FBB">
      <w:pPr>
        <w:pStyle w:val="114"/>
        <w:ind w:left="1129" w:firstLine="0"/>
        <w:rPr>
          <w:rFonts w:ascii="Times New Roman" w:hAnsi="Times New Roman"/>
        </w:rPr>
      </w:pPr>
    </w:p>
    <w:p w14:paraId="77818A44" w14:textId="77777777" w:rsidR="00E22FBB" w:rsidRPr="007F06D3" w:rsidRDefault="00E22FBB" w:rsidP="00E22FBB">
      <w:pPr>
        <w:pStyle w:val="114"/>
        <w:numPr>
          <w:ilvl w:val="1"/>
          <w:numId w:val="45"/>
        </w:numPr>
        <w:rPr>
          <w:rFonts w:ascii="Times New Roman" w:hAnsi="Times New Roman"/>
        </w:rPr>
      </w:pPr>
      <w:r w:rsidRPr="007F06D3">
        <w:rPr>
          <w:rFonts w:ascii="Times New Roman" w:hAnsi="Times New Roman"/>
        </w:rPr>
        <w:t>Планируемые результаты освоения профессионального модуля</w:t>
      </w:r>
    </w:p>
    <w:p w14:paraId="3FA2499D" w14:textId="77777777" w:rsidR="00E22FBB" w:rsidRPr="007F06D3" w:rsidRDefault="00E22FBB" w:rsidP="00E22F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4FEEF010" w14:textId="77777777" w:rsidR="00E22FBB" w:rsidRPr="007F06D3" w:rsidRDefault="00E22FBB" w:rsidP="00E22FBB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F06D3"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</w:t>
      </w:r>
      <w:r w:rsidRPr="007F06D3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6"/>
      </w:r>
      <w:r w:rsidRPr="007F06D3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548"/>
        <w:gridCol w:w="2597"/>
        <w:gridCol w:w="2281"/>
      </w:tblGrid>
      <w:tr w:rsidR="007F06D3" w:rsidRPr="007F06D3" w14:paraId="62EAD0A7" w14:textId="77777777" w:rsidTr="006D3366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C8276" w14:textId="77777777" w:rsidR="00E22FBB" w:rsidRPr="007F06D3" w:rsidRDefault="00E22FBB" w:rsidP="006D3366">
            <w:pPr>
              <w:rPr>
                <w:rStyle w:val="aff"/>
                <w:b/>
                <w:i w:val="0"/>
                <w:sz w:val="24"/>
                <w:szCs w:val="24"/>
              </w:rPr>
            </w:pPr>
            <w:r w:rsidRPr="007F06D3">
              <w:rPr>
                <w:rStyle w:val="aff"/>
                <w:b/>
                <w:i w:val="0"/>
                <w:sz w:val="24"/>
                <w:szCs w:val="24"/>
              </w:rPr>
              <w:t xml:space="preserve">Код </w:t>
            </w:r>
            <w:r w:rsidRPr="007F06D3">
              <w:rPr>
                <w:rStyle w:val="aff"/>
                <w:b/>
                <w:i w:val="0"/>
                <w:iCs/>
                <w:sz w:val="24"/>
                <w:szCs w:val="24"/>
              </w:rPr>
              <w:t>ОК</w:t>
            </w:r>
            <w:r w:rsidRPr="007F06D3">
              <w:rPr>
                <w:rStyle w:val="aff"/>
                <w:b/>
                <w:sz w:val="24"/>
                <w:szCs w:val="24"/>
              </w:rPr>
              <w:t xml:space="preserve">, </w:t>
            </w:r>
            <w:r w:rsidRPr="007F06D3">
              <w:rPr>
                <w:rStyle w:val="aff"/>
                <w:b/>
                <w:i w:val="0"/>
                <w:iCs/>
                <w:sz w:val="24"/>
                <w:szCs w:val="24"/>
              </w:rPr>
              <w:t>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5AAE0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548D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84C2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7F06D3" w:rsidRPr="007F06D3" w14:paraId="6E784AE1" w14:textId="77777777" w:rsidTr="006D3366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9020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К.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D0652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41786ACE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43A633B5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выявлять и эффективно искать информацию, необходимую для решения задачи и/или проблемы</w:t>
            </w:r>
          </w:p>
          <w:p w14:paraId="5A1A7C8C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владеть актуальными методами работы в профессиональной и смежных сферах</w:t>
            </w:r>
          </w:p>
          <w:p w14:paraId="4528DFE0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ценивать результат и последствия своих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й (самостоятельно или с помощью наставника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661F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актуальный профессиональный и социальный контекст, в котором приходится работать и жить </w:t>
            </w:r>
          </w:p>
          <w:p w14:paraId="3857939F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труктура плана для решения задач, алгоритмы выполнения работ в профессиональной и смежных областях</w:t>
            </w:r>
          </w:p>
          <w:p w14:paraId="12C704DE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781284C6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етоды работы в профессиональной и смежных сферах</w:t>
            </w:r>
          </w:p>
          <w:p w14:paraId="797C8EBF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орядок оценки результатов решения задач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81A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7F06D3" w:rsidRPr="007F06D3" w14:paraId="010A7F85" w14:textId="77777777" w:rsidTr="006D3366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6FD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К.04 Эффективно взаимодействовать и работать в коллективе и команде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518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овывать работу коллектива и команды</w:t>
            </w:r>
          </w:p>
          <w:p w14:paraId="41B77180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15CA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сихологические основы деятельности коллектива</w:t>
            </w:r>
          </w:p>
          <w:p w14:paraId="0D72BB81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сихологические особенности лич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488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7F06D3" w:rsidRPr="007F06D3" w14:paraId="0C9007DA" w14:textId="77777777" w:rsidTr="006D3366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AC7F1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К 4.1. Выполнять транспортировку грузов с поддержанием работоспособности трактора</w:t>
            </w:r>
          </w:p>
          <w:p w14:paraId="20652BFD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555A2B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К 4.2. Выполнять ежесменное и периодическое техническое</w:t>
            </w:r>
          </w:p>
          <w:p w14:paraId="3971103B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тракто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8791B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Управлять погрузочной машиной в различных условиях движение (в том числе в темное время суток)</w:t>
            </w:r>
          </w:p>
          <w:p w14:paraId="2B9ADA33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Соблюдать безопасную скорость, дистанцию и поперечный интервал относительно безопасных значений</w:t>
            </w:r>
          </w:p>
          <w:p w14:paraId="6EB1A4C0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ивать маневр в транспортном потоке, информировать других участников движение о своих маневрах и не создавать им помех</w:t>
            </w:r>
          </w:p>
          <w:p w14:paraId="300A4BDE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ивать поворот машины с сохранением обратной связи о положении управляемых колес</w:t>
            </w:r>
          </w:p>
          <w:p w14:paraId="160D4FB4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Запускать двигатель при различном его температурном состоянии</w:t>
            </w:r>
          </w:p>
          <w:p w14:paraId="17B76DE1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Поддерживать комфортные условия в кабине</w:t>
            </w:r>
          </w:p>
          <w:p w14:paraId="72FF2122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Контролировать движение трактора при возникновении нештатных ситуац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11BC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Требования инструкции по эксплуатации трактора</w:t>
            </w:r>
          </w:p>
          <w:p w14:paraId="646020DA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авила государственной регистрации трактора</w:t>
            </w:r>
          </w:p>
          <w:p w14:paraId="56D936F1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авила допуска к работе машиниста трактора</w:t>
            </w:r>
          </w:p>
          <w:p w14:paraId="661D9D08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пособы управления рабочими органами трактора</w:t>
            </w:r>
          </w:p>
          <w:p w14:paraId="191E21D0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Технология работ, выполняемых на тракторе</w:t>
            </w:r>
          </w:p>
          <w:p w14:paraId="3403DD3D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Терминология в области строительства и машиностроения</w:t>
            </w:r>
          </w:p>
          <w:p w14:paraId="134B3B3D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ействия установленной сигнализации при работе и движении</w:t>
            </w:r>
          </w:p>
          <w:p w14:paraId="482C50FA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лан проведения работ</w:t>
            </w:r>
          </w:p>
          <w:p w14:paraId="672B5B0A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нструкции по безопасной эксплуатации машин и производству работ</w:t>
            </w:r>
          </w:p>
          <w:p w14:paraId="05506EC5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орядок действий при возникновении нештатных ситуаций</w:t>
            </w:r>
          </w:p>
          <w:p w14:paraId="79B630C3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авила приёма и сдачи смены</w:t>
            </w:r>
          </w:p>
          <w:p w14:paraId="5D79A7B1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авила дорожного движения</w:t>
            </w:r>
          </w:p>
          <w:p w14:paraId="1F231F13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авила производственной и технологической эксплуатации трактора</w:t>
            </w:r>
          </w:p>
          <w:p w14:paraId="216BD35A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Правила и инструкции по охране труда, производственной санитарии, электробезопасности, пожарной охране труда, экологической безопасности</w:t>
            </w:r>
          </w:p>
          <w:p w14:paraId="4097E70E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Устройство, технические характеристики машины и её составных частей</w:t>
            </w:r>
          </w:p>
          <w:p w14:paraId="1E87E93E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Терминология, применяемая в области эксплуатации землеройной техники и механизации строительства</w:t>
            </w:r>
          </w:p>
          <w:p w14:paraId="5F0BAB3D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Динамические свойства трактора и возможности по торможению машин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3A72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 трактором</w:t>
            </w:r>
          </w:p>
        </w:tc>
      </w:tr>
      <w:tr w:rsidR="00E22FBB" w:rsidRPr="007F06D3" w14:paraId="3225780D" w14:textId="77777777" w:rsidTr="006D3366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C89E0E8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К.5.1. Осуществлять управление автогрейдером</w:t>
            </w:r>
          </w:p>
          <w:p w14:paraId="2085EC4A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К.5.2. Выполнять земляные и дорожные работы, соблюдая технические требования и безопасность производства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4CC69BB6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Производить работы по мойке и чистке деталей, узлов, механизмов и кузовных элементов автогрейдера</w:t>
            </w:r>
          </w:p>
          <w:p w14:paraId="7A50843C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Проверять крепления узлов и механизмов, производить работы по регулировке крепления узлов и механизмов автогрейдера</w:t>
            </w:r>
          </w:p>
          <w:p w14:paraId="7DEDD9F2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Производить заправку и дозаправку силовых установок, элементов систем управления автогрейдера</w:t>
            </w:r>
          </w:p>
          <w:p w14:paraId="28CF0556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овать топливозаправочные сред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7CA" w14:textId="77777777" w:rsidR="00E22FBB" w:rsidRPr="007F06D3" w:rsidRDefault="00E22FBB" w:rsidP="006D3366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ы и приемы мойки и очистки деталей, узлов, механизмов и кузовных элементов автогрейдера</w:t>
            </w:r>
          </w:p>
          <w:p w14:paraId="60C2182A" w14:textId="77777777" w:rsidR="00E22FBB" w:rsidRPr="007F06D3" w:rsidRDefault="00E22FBB" w:rsidP="006D3366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ройство, принцип работы и технические характеристики автогрейдера</w:t>
            </w:r>
          </w:p>
          <w:p w14:paraId="1125DD8D" w14:textId="77777777" w:rsidR="00E22FBB" w:rsidRPr="007F06D3" w:rsidRDefault="00E22FBB" w:rsidP="006D3366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бования инструкции по эксплуатации и порядок подготовки автогрейдера</w:t>
            </w:r>
          </w:p>
          <w:p w14:paraId="74B118FA" w14:textId="77777777" w:rsidR="00E22FBB" w:rsidRPr="007F06D3" w:rsidRDefault="00E22FBB" w:rsidP="006D3366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бования инструкции по эксплуатации топливозаправочных средств</w:t>
            </w:r>
          </w:p>
          <w:p w14:paraId="491815D9" w14:textId="77777777" w:rsidR="00E22FBB" w:rsidRPr="007F06D3" w:rsidRDefault="00E22FBB" w:rsidP="006D3366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ребования инструкции по эксплуатации средств технической диагностики, технологического оборудования, слесарного и 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ительного инструмента, применяемых при ежесменном и периодическом техническом обслуживании автогрейдера</w:t>
            </w:r>
          </w:p>
          <w:p w14:paraId="3C0AF661" w14:textId="77777777" w:rsidR="00E22FBB" w:rsidRPr="007F06D3" w:rsidRDefault="00E22FBB" w:rsidP="006D3366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а технической эксплуатации автогрейдера</w:t>
            </w:r>
          </w:p>
          <w:p w14:paraId="0B9ACB32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чень операций и технология ежесменного и периодического технического обслуживания автогрейде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C7A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Выполнение работ по очистке рабочих органов и кузовных элементов автогрейдера</w:t>
            </w:r>
          </w:p>
          <w:p w14:paraId="4BEFC0D1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изуальный контроль общего технического состояния автогрейдера</w:t>
            </w:r>
          </w:p>
          <w:p w14:paraId="47C4EC5D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нтрольный осмотр и проверка исправности всех агрегатов автогрейдера</w:t>
            </w:r>
          </w:p>
          <w:p w14:paraId="68AC8ED7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Выполнение работ по устранению обнаруженных незначительных неисправностей в работе автогрейдера </w:t>
            </w:r>
          </w:p>
          <w:p w14:paraId="3EF0ACE4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Выполнение контрольно-регулировочных операций при ежесменном техническом </w:t>
            </w: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служивании узлов и механизмов автогрейдера</w:t>
            </w:r>
          </w:p>
        </w:tc>
      </w:tr>
    </w:tbl>
    <w:p w14:paraId="627B60AA" w14:textId="77777777" w:rsidR="00E22FBB" w:rsidRPr="007F06D3" w:rsidRDefault="00E22FBB" w:rsidP="00E22FBB"/>
    <w:p w14:paraId="323840B6" w14:textId="77777777" w:rsidR="00E22FBB" w:rsidRPr="007F06D3" w:rsidRDefault="00E22FBB" w:rsidP="00E22FBB">
      <w:pPr>
        <w:pStyle w:val="114"/>
        <w:numPr>
          <w:ilvl w:val="1"/>
          <w:numId w:val="45"/>
        </w:numPr>
        <w:rPr>
          <w:rFonts w:ascii="Times New Roman" w:hAnsi="Times New Roman"/>
        </w:rPr>
      </w:pPr>
      <w:r w:rsidRPr="007F06D3">
        <w:rPr>
          <w:rFonts w:ascii="Times New Roman" w:hAnsi="Times New Roman"/>
        </w:rPr>
        <w:t>Обоснование часов вариативной части ОПОП-П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15"/>
        <w:gridCol w:w="2304"/>
        <w:gridCol w:w="2089"/>
        <w:gridCol w:w="1940"/>
        <w:gridCol w:w="944"/>
        <w:gridCol w:w="1641"/>
      </w:tblGrid>
      <w:tr w:rsidR="007F06D3" w:rsidRPr="007F06D3" w14:paraId="6DAFD57F" w14:textId="77777777" w:rsidTr="006D3366">
        <w:tc>
          <w:tcPr>
            <w:tcW w:w="949" w:type="dxa"/>
          </w:tcPr>
          <w:p w14:paraId="33174F9F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2304" w:type="dxa"/>
          </w:tcPr>
          <w:p w14:paraId="205667DF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компетенции</w:t>
            </w:r>
          </w:p>
        </w:tc>
        <w:tc>
          <w:tcPr>
            <w:tcW w:w="2089" w:type="dxa"/>
          </w:tcPr>
          <w:p w14:paraId="2DDB9913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, навыки</w:t>
            </w:r>
          </w:p>
        </w:tc>
        <w:tc>
          <w:tcPr>
            <w:tcW w:w="1774" w:type="dxa"/>
          </w:tcPr>
          <w:p w14:paraId="5C8C372E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102" w:type="dxa"/>
          </w:tcPr>
          <w:p w14:paraId="0A2DD248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641" w:type="dxa"/>
          </w:tcPr>
          <w:p w14:paraId="1AE8BD38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7F06D3" w:rsidRPr="007F06D3" w14:paraId="08CF9AAB" w14:textId="77777777" w:rsidTr="006D3366">
        <w:tc>
          <w:tcPr>
            <w:tcW w:w="949" w:type="dxa"/>
          </w:tcPr>
          <w:p w14:paraId="0D9E6645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14:paraId="10C625BC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К 4.1. Выполнять транспортировку грузов с поддержанием работоспособности трактора</w:t>
            </w:r>
          </w:p>
          <w:p w14:paraId="1CA24769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9A3DC5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К 4.2. Выполнять ежесменное и периодическое техническое</w:t>
            </w:r>
          </w:p>
          <w:p w14:paraId="70407200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трактора</w:t>
            </w:r>
          </w:p>
        </w:tc>
        <w:tc>
          <w:tcPr>
            <w:tcW w:w="2089" w:type="dxa"/>
          </w:tcPr>
          <w:p w14:paraId="7362561E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трактором</w:t>
            </w:r>
          </w:p>
        </w:tc>
        <w:tc>
          <w:tcPr>
            <w:tcW w:w="1774" w:type="dxa"/>
          </w:tcPr>
          <w:p w14:paraId="1E8EC14D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Тема 2.1 Правила безопасной</w:t>
            </w:r>
          </w:p>
          <w:p w14:paraId="659A58F3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и</w:t>
            </w:r>
          </w:p>
          <w:p w14:paraId="6D534209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Тема 2.2 Устройство, техническое обслуживание и ремонт трактора</w:t>
            </w:r>
          </w:p>
          <w:p w14:paraId="2E19325B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Тема 2.3 Подготовка трактора к работе</w:t>
            </w:r>
          </w:p>
          <w:p w14:paraId="17AD93DE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Тема 2.4 Управление трактором</w:t>
            </w:r>
          </w:p>
        </w:tc>
        <w:tc>
          <w:tcPr>
            <w:tcW w:w="1102" w:type="dxa"/>
          </w:tcPr>
          <w:p w14:paraId="790E7812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641" w:type="dxa"/>
          </w:tcPr>
          <w:p w14:paraId="3B21553B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Запрос работодателя</w:t>
            </w:r>
          </w:p>
        </w:tc>
      </w:tr>
      <w:tr w:rsidR="007F06D3" w:rsidRPr="007F06D3" w14:paraId="40745388" w14:textId="77777777" w:rsidTr="006D3366">
        <w:tc>
          <w:tcPr>
            <w:tcW w:w="949" w:type="dxa"/>
          </w:tcPr>
          <w:p w14:paraId="1F6D4A9F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14:paraId="3ED46797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К.5.1. Осуществлять управление автогрейдером</w:t>
            </w:r>
          </w:p>
          <w:p w14:paraId="7596DDAD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.5.2. Выполнять земляные и дорожные работы, соблюдая технические требования и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сть производства</w:t>
            </w:r>
          </w:p>
        </w:tc>
        <w:tc>
          <w:tcPr>
            <w:tcW w:w="2089" w:type="dxa"/>
          </w:tcPr>
          <w:p w14:paraId="37C31D2D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Выполнение работ по очистке рабочих органов и кузовных элементов автогрейдера</w:t>
            </w:r>
          </w:p>
          <w:p w14:paraId="53430D68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изуальный контроль общего технического состояния автогрейдера</w:t>
            </w:r>
          </w:p>
          <w:p w14:paraId="4E662240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Контрольный осмотр и проверка исправности всех агрегатов автогрейдера</w:t>
            </w:r>
          </w:p>
          <w:p w14:paraId="3F3CD86D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Выполнение работ по устранению обнаруженных незначительных неисправностей в работе автогрейдера </w:t>
            </w:r>
          </w:p>
          <w:p w14:paraId="1C47AC03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ыполнение контрольно-регулировочных операций при ежесменном техническом обслуживании узлов и механизмов автогрейдера</w:t>
            </w:r>
          </w:p>
        </w:tc>
        <w:tc>
          <w:tcPr>
            <w:tcW w:w="1774" w:type="dxa"/>
          </w:tcPr>
          <w:p w14:paraId="049E9D79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</w:t>
            </w:r>
            <w:proofErr w:type="gramStart"/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3.1  ПДД</w:t>
            </w:r>
            <w:proofErr w:type="gramEnd"/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БЭСМиТ</w:t>
            </w:r>
            <w:proofErr w:type="spellEnd"/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40BEF24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proofErr w:type="gramStart"/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3.2 .</w:t>
            </w:r>
            <w:proofErr w:type="gramEnd"/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ое обслуживание автогрейдера.</w:t>
            </w:r>
          </w:p>
          <w:p w14:paraId="68E21D27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Тема 3.3 Ремонт агрегатов автогрейдера.</w:t>
            </w:r>
          </w:p>
          <w:p w14:paraId="458562A5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4 Скоростное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неврирование на площадке.</w:t>
            </w:r>
          </w:p>
          <w:p w14:paraId="292628FD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Тема 3.5 Планировка и профилирование</w:t>
            </w:r>
          </w:p>
        </w:tc>
        <w:tc>
          <w:tcPr>
            <w:tcW w:w="1102" w:type="dxa"/>
          </w:tcPr>
          <w:p w14:paraId="37FF2B9B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8</w:t>
            </w:r>
          </w:p>
        </w:tc>
        <w:tc>
          <w:tcPr>
            <w:tcW w:w="1641" w:type="dxa"/>
          </w:tcPr>
          <w:p w14:paraId="5338ADE7" w14:textId="77777777" w:rsidR="00E22FBB" w:rsidRPr="007F06D3" w:rsidRDefault="00E22FBB" w:rsidP="006D3366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Запрос работодателя</w:t>
            </w:r>
          </w:p>
        </w:tc>
      </w:tr>
    </w:tbl>
    <w:p w14:paraId="49B54F5D" w14:textId="77777777" w:rsidR="00E22FBB" w:rsidRPr="007F06D3" w:rsidRDefault="00E22FBB" w:rsidP="00E22FBB">
      <w:pPr>
        <w:pStyle w:val="a8"/>
        <w:spacing w:after="120"/>
        <w:ind w:left="1129"/>
        <w:rPr>
          <w:rFonts w:ascii="Times New Roman" w:hAnsi="Times New Roman" w:cs="Times New Roman"/>
          <w:bCs/>
          <w:sz w:val="24"/>
          <w:szCs w:val="24"/>
        </w:rPr>
      </w:pPr>
    </w:p>
    <w:p w14:paraId="4BB27D26" w14:textId="77777777" w:rsidR="00E22FBB" w:rsidRPr="007F06D3" w:rsidRDefault="00E22FBB" w:rsidP="00E22FBB">
      <w:pPr>
        <w:pStyle w:val="1f1"/>
        <w:rPr>
          <w:rFonts w:ascii="Times New Roman" w:hAnsi="Times New Roman"/>
        </w:rPr>
      </w:pPr>
      <w:r w:rsidRPr="007F06D3">
        <w:rPr>
          <w:rFonts w:ascii="Times New Roman" w:hAnsi="Times New Roman"/>
        </w:rPr>
        <w:t>2. Структура и содержание профессионального модуля</w:t>
      </w:r>
    </w:p>
    <w:p w14:paraId="1977F6E5" w14:textId="77777777" w:rsidR="00E22FBB" w:rsidRPr="007F06D3" w:rsidRDefault="00E22FBB" w:rsidP="00E22FBB">
      <w:pPr>
        <w:pStyle w:val="114"/>
        <w:rPr>
          <w:rFonts w:ascii="Times New Roman" w:hAnsi="Times New Roman"/>
        </w:rPr>
      </w:pPr>
      <w:r w:rsidRPr="007F06D3">
        <w:rPr>
          <w:rFonts w:ascii="Times New Roman" w:hAnsi="Times New Roman"/>
        </w:rPr>
        <w:t xml:space="preserve">2.1. Трудоемкость освоения модуля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10"/>
        <w:gridCol w:w="2336"/>
        <w:gridCol w:w="2630"/>
      </w:tblGrid>
      <w:tr w:rsidR="007F06D3" w:rsidRPr="007F06D3" w14:paraId="54AAA979" w14:textId="77777777" w:rsidTr="006D3366">
        <w:trPr>
          <w:trHeight w:val="907"/>
        </w:trPr>
        <w:tc>
          <w:tcPr>
            <w:tcW w:w="2460" w:type="pct"/>
            <w:vAlign w:val="center"/>
          </w:tcPr>
          <w:p w14:paraId="2A476BBC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14:paraId="10FCDC26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7F06D3"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45" w:type="pct"/>
          </w:tcPr>
          <w:p w14:paraId="4F9650E8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</w:rPr>
              <w:t>В т.ч. в форме практической подготовки</w:t>
            </w:r>
          </w:p>
        </w:tc>
      </w:tr>
      <w:tr w:rsidR="007F06D3" w:rsidRPr="007F06D3" w14:paraId="0C26C622" w14:textId="77777777" w:rsidTr="006D3366">
        <w:trPr>
          <w:trHeight w:val="23"/>
        </w:trPr>
        <w:tc>
          <w:tcPr>
            <w:tcW w:w="2460" w:type="pct"/>
            <w:vAlign w:val="center"/>
          </w:tcPr>
          <w:p w14:paraId="323474F4" w14:textId="77777777" w:rsidR="00E22FBB" w:rsidRPr="007F06D3" w:rsidRDefault="00E22FBB" w:rsidP="006D33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 w:rsidRPr="007F06D3"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7"/>
            </w:r>
          </w:p>
        </w:tc>
        <w:tc>
          <w:tcPr>
            <w:tcW w:w="1195" w:type="pct"/>
            <w:vAlign w:val="center"/>
          </w:tcPr>
          <w:p w14:paraId="217780FF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4+136</w:t>
            </w:r>
          </w:p>
        </w:tc>
        <w:tc>
          <w:tcPr>
            <w:tcW w:w="1345" w:type="pct"/>
            <w:vAlign w:val="center"/>
          </w:tcPr>
          <w:p w14:paraId="009C6DA3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/>
                <w:sz w:val="28"/>
                <w:szCs w:val="28"/>
              </w:rPr>
              <w:t>64+72</w:t>
            </w:r>
          </w:p>
        </w:tc>
      </w:tr>
      <w:tr w:rsidR="007F06D3" w:rsidRPr="007F06D3" w14:paraId="32CDB4C2" w14:textId="77777777" w:rsidTr="006D3366">
        <w:trPr>
          <w:trHeight w:val="23"/>
        </w:trPr>
        <w:tc>
          <w:tcPr>
            <w:tcW w:w="2460" w:type="pct"/>
            <w:vAlign w:val="center"/>
          </w:tcPr>
          <w:p w14:paraId="468BB781" w14:textId="77777777" w:rsidR="00E22FBB" w:rsidRPr="007F06D3" w:rsidRDefault="00E22FBB" w:rsidP="006D33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95" w:type="pct"/>
            <w:vAlign w:val="center"/>
          </w:tcPr>
          <w:p w14:paraId="790BBB32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5" w:type="pct"/>
            <w:vAlign w:val="center"/>
          </w:tcPr>
          <w:p w14:paraId="521961E7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06D3" w:rsidRPr="007F06D3" w14:paraId="073EEF16" w14:textId="77777777" w:rsidTr="006D3366">
        <w:trPr>
          <w:trHeight w:val="23"/>
        </w:trPr>
        <w:tc>
          <w:tcPr>
            <w:tcW w:w="2460" w:type="pct"/>
            <w:vAlign w:val="center"/>
          </w:tcPr>
          <w:p w14:paraId="189C4827" w14:textId="77777777" w:rsidR="00E22FBB" w:rsidRPr="007F06D3" w:rsidRDefault="00E22FBB" w:rsidP="006D33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5" w:type="pct"/>
            <w:vAlign w:val="center"/>
          </w:tcPr>
          <w:p w14:paraId="3E88B332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5" w:type="pct"/>
            <w:vAlign w:val="center"/>
          </w:tcPr>
          <w:p w14:paraId="1D4F5364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06D3" w:rsidRPr="007F06D3" w14:paraId="475F226F" w14:textId="77777777" w:rsidTr="006D3366">
        <w:trPr>
          <w:trHeight w:val="23"/>
        </w:trPr>
        <w:tc>
          <w:tcPr>
            <w:tcW w:w="2460" w:type="pct"/>
            <w:vAlign w:val="center"/>
          </w:tcPr>
          <w:p w14:paraId="1466C49C" w14:textId="77777777" w:rsidR="00E22FBB" w:rsidRPr="007F06D3" w:rsidRDefault="00E22FBB" w:rsidP="006D33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95" w:type="pct"/>
            <w:vAlign w:val="center"/>
          </w:tcPr>
          <w:p w14:paraId="45914F31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5" w:type="pct"/>
            <w:vAlign w:val="center"/>
          </w:tcPr>
          <w:p w14:paraId="7297DF51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06D3" w:rsidRPr="007F06D3" w14:paraId="7A4AD2C0" w14:textId="77777777" w:rsidTr="006D3366">
        <w:trPr>
          <w:trHeight w:val="23"/>
        </w:trPr>
        <w:tc>
          <w:tcPr>
            <w:tcW w:w="2460" w:type="pct"/>
            <w:vAlign w:val="center"/>
          </w:tcPr>
          <w:p w14:paraId="27B8C77B" w14:textId="77777777" w:rsidR="00E22FBB" w:rsidRPr="007F06D3" w:rsidRDefault="00E22FBB" w:rsidP="006D33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95" w:type="pct"/>
            <w:vAlign w:val="center"/>
          </w:tcPr>
          <w:p w14:paraId="76C97446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345" w:type="pct"/>
            <w:vAlign w:val="center"/>
          </w:tcPr>
          <w:p w14:paraId="297EA348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7F06D3" w:rsidRPr="007F06D3" w14:paraId="03D1274C" w14:textId="77777777" w:rsidTr="006D3366">
        <w:trPr>
          <w:trHeight w:val="23"/>
        </w:trPr>
        <w:tc>
          <w:tcPr>
            <w:tcW w:w="2460" w:type="pct"/>
            <w:vAlign w:val="center"/>
          </w:tcPr>
          <w:p w14:paraId="23840889" w14:textId="77777777" w:rsidR="00E22FBB" w:rsidRPr="007F06D3" w:rsidRDefault="00E22FBB" w:rsidP="006D33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14:paraId="1B48421E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345" w:type="pct"/>
            <w:vAlign w:val="center"/>
          </w:tcPr>
          <w:p w14:paraId="3E1D4447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7F06D3" w:rsidRPr="007F06D3" w14:paraId="13B9CB36" w14:textId="77777777" w:rsidTr="006D3366">
        <w:trPr>
          <w:trHeight w:val="23"/>
        </w:trPr>
        <w:tc>
          <w:tcPr>
            <w:tcW w:w="2460" w:type="pct"/>
            <w:vAlign w:val="center"/>
          </w:tcPr>
          <w:p w14:paraId="09DD3760" w14:textId="77777777" w:rsidR="00E22FBB" w:rsidRPr="007F06D3" w:rsidRDefault="00E22FBB" w:rsidP="006D33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в том числе:</w:t>
            </w:r>
          </w:p>
          <w:p w14:paraId="06A20A29" w14:textId="77777777" w:rsidR="00E22FBB" w:rsidRPr="007F06D3" w:rsidRDefault="00E22FBB" w:rsidP="006D33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ДК ХХ.01 в форме …</w:t>
            </w:r>
          </w:p>
          <w:p w14:paraId="116C87C9" w14:textId="77777777" w:rsidR="00E22FBB" w:rsidRPr="007F06D3" w:rsidRDefault="00E22FBB" w:rsidP="006D33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ДК ХХ.ХХ в форме …</w:t>
            </w:r>
          </w:p>
          <w:p w14:paraId="0BA1E90A" w14:textId="77777777" w:rsidR="00E22FBB" w:rsidRPr="007F06D3" w:rsidRDefault="00E22FBB" w:rsidP="006D33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 0Х</w:t>
            </w:r>
          </w:p>
          <w:p w14:paraId="5D75CEE4" w14:textId="77777777" w:rsidR="00E22FBB" w:rsidRPr="007F06D3" w:rsidRDefault="00E22FBB" w:rsidP="006D33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П 0Х</w:t>
            </w: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ПМ 0Х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06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в случае экзамена ПМ)</w:t>
            </w:r>
          </w:p>
        </w:tc>
        <w:tc>
          <w:tcPr>
            <w:tcW w:w="1195" w:type="pct"/>
            <w:vAlign w:val="center"/>
          </w:tcPr>
          <w:p w14:paraId="0B8EEBC1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6+6</w:t>
            </w:r>
          </w:p>
        </w:tc>
        <w:tc>
          <w:tcPr>
            <w:tcW w:w="1345" w:type="pct"/>
            <w:vAlign w:val="center"/>
          </w:tcPr>
          <w:p w14:paraId="04F70650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E22FBB" w:rsidRPr="007F06D3" w14:paraId="5BC37629" w14:textId="77777777" w:rsidTr="006D3366">
        <w:trPr>
          <w:trHeight w:val="23"/>
        </w:trPr>
        <w:tc>
          <w:tcPr>
            <w:tcW w:w="2460" w:type="pct"/>
            <w:vAlign w:val="center"/>
          </w:tcPr>
          <w:p w14:paraId="59B5872B" w14:textId="77777777" w:rsidR="00E22FBB" w:rsidRPr="007F06D3" w:rsidRDefault="00E22FBB" w:rsidP="006D33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5" w:type="pct"/>
            <w:vAlign w:val="center"/>
          </w:tcPr>
          <w:p w14:paraId="240F7170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1345" w:type="pct"/>
            <w:vAlign w:val="center"/>
          </w:tcPr>
          <w:p w14:paraId="7F7F8FFA" w14:textId="77777777" w:rsidR="00E22FBB" w:rsidRPr="007F06D3" w:rsidRDefault="00E22FBB" w:rsidP="006D3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14:paraId="7498E4F9" w14:textId="77777777" w:rsidR="00E22FBB" w:rsidRPr="007F06D3" w:rsidRDefault="00E22FBB" w:rsidP="00E22FBB">
      <w:pPr>
        <w:rPr>
          <w:rFonts w:ascii="Times New Roman" w:hAnsi="Times New Roman" w:cs="Times New Roman"/>
          <w:i/>
          <w:sz w:val="24"/>
          <w:szCs w:val="24"/>
        </w:rPr>
      </w:pPr>
    </w:p>
    <w:p w14:paraId="28951BBF" w14:textId="77777777" w:rsidR="00E22FBB" w:rsidRPr="007F06D3" w:rsidRDefault="00E22FBB" w:rsidP="00E22FBB">
      <w:pPr>
        <w:rPr>
          <w:rFonts w:ascii="Times New Roman" w:hAnsi="Times New Roman" w:cs="Times New Roman"/>
          <w:i/>
          <w:sz w:val="24"/>
          <w:szCs w:val="24"/>
        </w:rPr>
      </w:pPr>
    </w:p>
    <w:p w14:paraId="7B562874" w14:textId="77777777" w:rsidR="00E22FBB" w:rsidRPr="007F06D3" w:rsidRDefault="00E22FBB" w:rsidP="00E22FBB">
      <w:pPr>
        <w:pStyle w:val="114"/>
        <w:rPr>
          <w:rFonts w:ascii="Times New Roman" w:hAnsi="Times New Roman"/>
        </w:rPr>
      </w:pPr>
      <w:r w:rsidRPr="007F06D3">
        <w:rPr>
          <w:rFonts w:ascii="Times New Roman" w:hAnsi="Times New Roman"/>
        </w:rPr>
        <w:t xml:space="preserve">2.2. Структура профессионального модуля </w:t>
      </w:r>
    </w:p>
    <w:p w14:paraId="335AE194" w14:textId="77777777" w:rsidR="00E22FBB" w:rsidRPr="007F06D3" w:rsidRDefault="00E22FBB" w:rsidP="00E22FBB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4259"/>
        <w:gridCol w:w="1069"/>
        <w:gridCol w:w="632"/>
        <w:gridCol w:w="533"/>
        <w:gridCol w:w="562"/>
        <w:gridCol w:w="422"/>
        <w:gridCol w:w="476"/>
        <w:gridCol w:w="420"/>
        <w:gridCol w:w="416"/>
      </w:tblGrid>
      <w:tr w:rsidR="007F06D3" w:rsidRPr="007F06D3" w14:paraId="7D6242D1" w14:textId="77777777" w:rsidTr="006D3366">
        <w:trPr>
          <w:cantSplit/>
          <w:trHeight w:val="3271"/>
        </w:trPr>
        <w:tc>
          <w:tcPr>
            <w:tcW w:w="436" w:type="pct"/>
            <w:tcBorders>
              <w:bottom w:val="single" w:sz="4" w:space="0" w:color="auto"/>
            </w:tcBorders>
          </w:tcPr>
          <w:p w14:paraId="408CB2EC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Код ОК, ПК</w:t>
            </w:r>
          </w:p>
        </w:tc>
        <w:tc>
          <w:tcPr>
            <w:tcW w:w="2212" w:type="pct"/>
            <w:tcBorders>
              <w:bottom w:val="single" w:sz="4" w:space="0" w:color="auto"/>
            </w:tcBorders>
            <w:vAlign w:val="center"/>
          </w:tcPr>
          <w:p w14:paraId="70B8DE80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7F3CBB5F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textDirection w:val="btLr"/>
            <w:vAlign w:val="center"/>
          </w:tcPr>
          <w:p w14:paraId="57ED3AD9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277" w:type="pct"/>
            <w:shd w:val="clear" w:color="auto" w:fill="D9D9D9" w:themeFill="background1" w:themeFillShade="D9"/>
            <w:textDirection w:val="btLr"/>
            <w:vAlign w:val="center"/>
          </w:tcPr>
          <w:p w14:paraId="42F7831B" w14:textId="77777777" w:rsidR="00E22FBB" w:rsidRPr="007F06D3" w:rsidRDefault="00E22FBB" w:rsidP="006D33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Обучение по МДК, в т.ч.:</w:t>
            </w:r>
          </w:p>
        </w:tc>
        <w:tc>
          <w:tcPr>
            <w:tcW w:w="292" w:type="pct"/>
            <w:textDirection w:val="btLr"/>
            <w:vAlign w:val="center"/>
          </w:tcPr>
          <w:p w14:paraId="2C6D6858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 w:rsidRPr="007F06D3">
              <w:rPr>
                <w:rStyle w:val="af7"/>
                <w:rFonts w:ascii="Times New Roman" w:eastAsia="Times New Roman" w:hAnsi="Times New Roman"/>
                <w:lang w:eastAsia="ru-RU"/>
              </w:rPr>
              <w:footnoteReference w:id="8"/>
            </w:r>
          </w:p>
        </w:tc>
        <w:tc>
          <w:tcPr>
            <w:tcW w:w="219" w:type="pct"/>
            <w:textDirection w:val="btLr"/>
            <w:vAlign w:val="center"/>
          </w:tcPr>
          <w:p w14:paraId="7C48C105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47" w:type="pct"/>
            <w:textDirection w:val="btLr"/>
            <w:vAlign w:val="center"/>
          </w:tcPr>
          <w:p w14:paraId="0E21E0D8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  <w:r w:rsidRPr="007F06D3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9"/>
            </w:r>
          </w:p>
        </w:tc>
        <w:tc>
          <w:tcPr>
            <w:tcW w:w="218" w:type="pct"/>
            <w:shd w:val="clear" w:color="auto" w:fill="D9D9D9" w:themeFill="background1" w:themeFillShade="D9"/>
            <w:textDirection w:val="btLr"/>
            <w:vAlign w:val="center"/>
          </w:tcPr>
          <w:p w14:paraId="44BB740B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16" w:type="pct"/>
            <w:shd w:val="clear" w:color="auto" w:fill="D9D9D9" w:themeFill="background1" w:themeFillShade="D9"/>
            <w:textDirection w:val="btLr"/>
          </w:tcPr>
          <w:p w14:paraId="665F9EF6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7F06D3" w:rsidRPr="007F06D3" w14:paraId="476D4061" w14:textId="77777777" w:rsidTr="006D3366">
        <w:trPr>
          <w:cantSplit/>
          <w:trHeight w:val="73"/>
        </w:trPr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3DAA4B01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2" w:type="pct"/>
            <w:tcBorders>
              <w:bottom w:val="single" w:sz="4" w:space="0" w:color="auto"/>
            </w:tcBorders>
            <w:vAlign w:val="center"/>
          </w:tcPr>
          <w:p w14:paraId="490C419A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763D7B6C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2FB4CD34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46311E2E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" w:type="pct"/>
            <w:vAlign w:val="center"/>
          </w:tcPr>
          <w:p w14:paraId="655F9FD4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9" w:type="pct"/>
            <w:vAlign w:val="center"/>
          </w:tcPr>
          <w:p w14:paraId="20836F0B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7" w:type="pct"/>
            <w:vAlign w:val="center"/>
          </w:tcPr>
          <w:p w14:paraId="6D47C977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14:paraId="7608DD94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4D2960A4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7F06D3" w:rsidRPr="007F06D3" w14:paraId="0F516754" w14:textId="77777777" w:rsidTr="006D3366">
        <w:tc>
          <w:tcPr>
            <w:tcW w:w="436" w:type="pct"/>
          </w:tcPr>
          <w:p w14:paraId="454BAA0C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МДК.03.01</w:t>
            </w:r>
          </w:p>
        </w:tc>
        <w:tc>
          <w:tcPr>
            <w:tcW w:w="2212" w:type="pct"/>
          </w:tcPr>
          <w:p w14:paraId="02C75BEA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абот по профессии 19203 Тракторист (категории D)</w:t>
            </w:r>
          </w:p>
        </w:tc>
        <w:tc>
          <w:tcPr>
            <w:tcW w:w="555" w:type="pct"/>
          </w:tcPr>
          <w:p w14:paraId="351DD369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28" w:type="pct"/>
          </w:tcPr>
          <w:p w14:paraId="54442DD9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569FD258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</w:tcPr>
          <w:p w14:paraId="4C55651E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" w:type="pct"/>
          </w:tcPr>
          <w:p w14:paraId="03150000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" w:type="pct"/>
          </w:tcPr>
          <w:p w14:paraId="57ADBA25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14:paraId="3ECAF57C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0B3870F0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F06D3" w:rsidRPr="007F06D3" w14:paraId="3EC5DA8A" w14:textId="77777777" w:rsidTr="006D3366">
        <w:trPr>
          <w:trHeight w:val="314"/>
        </w:trPr>
        <w:tc>
          <w:tcPr>
            <w:tcW w:w="436" w:type="pct"/>
          </w:tcPr>
          <w:p w14:paraId="40F5C793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МДК.03.02</w:t>
            </w:r>
          </w:p>
        </w:tc>
        <w:tc>
          <w:tcPr>
            <w:tcW w:w="2212" w:type="pct"/>
          </w:tcPr>
          <w:p w14:paraId="2FF625E0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абот по профессии 13509 Машинист автогрейдера</w:t>
            </w:r>
          </w:p>
        </w:tc>
        <w:tc>
          <w:tcPr>
            <w:tcW w:w="555" w:type="pct"/>
          </w:tcPr>
          <w:p w14:paraId="1117C331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8" w:type="pct"/>
          </w:tcPr>
          <w:p w14:paraId="57A7E6D9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5F4FE793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</w:tcPr>
          <w:p w14:paraId="1773DCF4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" w:type="pct"/>
          </w:tcPr>
          <w:p w14:paraId="52F03B5B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" w:type="pct"/>
          </w:tcPr>
          <w:p w14:paraId="6521ED2B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14:paraId="61948607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19E69A9B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F06D3" w:rsidRPr="007F06D3" w14:paraId="49B18E5B" w14:textId="77777777" w:rsidTr="006D3366">
        <w:trPr>
          <w:trHeight w:val="314"/>
        </w:trPr>
        <w:tc>
          <w:tcPr>
            <w:tcW w:w="436" w:type="pct"/>
          </w:tcPr>
          <w:p w14:paraId="475DBCBE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pct"/>
          </w:tcPr>
          <w:p w14:paraId="721EB257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555" w:type="pct"/>
          </w:tcPr>
          <w:p w14:paraId="1EACB456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14:paraId="628EFD1D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22913261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14:paraId="37467BD8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14:paraId="2609E7AF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6509F2B9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06D3" w:rsidRPr="007F06D3" w14:paraId="3F2D558F" w14:textId="77777777" w:rsidTr="006D3366">
        <w:trPr>
          <w:trHeight w:val="314"/>
        </w:trPr>
        <w:tc>
          <w:tcPr>
            <w:tcW w:w="436" w:type="pct"/>
          </w:tcPr>
          <w:p w14:paraId="3BAF0928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2" w:type="pct"/>
          </w:tcPr>
          <w:p w14:paraId="44FF240A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555" w:type="pct"/>
          </w:tcPr>
          <w:p w14:paraId="0B166BAD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</w:tcPr>
          <w:p w14:paraId="762D8FBB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4CEFE880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14:paraId="2AB7622C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14:paraId="583E0C7F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5F724E29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06D3" w:rsidRPr="007F06D3" w14:paraId="09161DB5" w14:textId="77777777" w:rsidTr="006D3366">
        <w:tc>
          <w:tcPr>
            <w:tcW w:w="436" w:type="pct"/>
          </w:tcPr>
          <w:p w14:paraId="4938208C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2" w:type="pct"/>
          </w:tcPr>
          <w:p w14:paraId="09456D49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555" w:type="pct"/>
          </w:tcPr>
          <w:p w14:paraId="477E3581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4FD7613E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14BA5706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14:paraId="4BA9504E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14:paraId="397A92FC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2E658E70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F06D3" w:rsidRPr="007F06D3" w14:paraId="627EB620" w14:textId="77777777" w:rsidTr="006D3366">
        <w:trPr>
          <w:trHeight w:val="217"/>
        </w:trPr>
        <w:tc>
          <w:tcPr>
            <w:tcW w:w="436" w:type="pct"/>
          </w:tcPr>
          <w:p w14:paraId="307E5304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12" w:type="pct"/>
          </w:tcPr>
          <w:p w14:paraId="79438502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го: </w:t>
            </w:r>
          </w:p>
        </w:tc>
        <w:tc>
          <w:tcPr>
            <w:tcW w:w="555" w:type="pct"/>
          </w:tcPr>
          <w:p w14:paraId="2E52A5A6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28" w:type="pct"/>
          </w:tcPr>
          <w:p w14:paraId="33A997F7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0C379D39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</w:tcPr>
          <w:p w14:paraId="4C9759EA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9" w:type="pct"/>
          </w:tcPr>
          <w:p w14:paraId="6561476A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7" w:type="pct"/>
          </w:tcPr>
          <w:p w14:paraId="5FFD8C71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14:paraId="1D01AA36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63EBA751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321DD273" w14:textId="77777777" w:rsidR="00E22FBB" w:rsidRPr="007F06D3" w:rsidRDefault="00E22FBB" w:rsidP="00E22FBB">
      <w:pPr>
        <w:pStyle w:val="114"/>
        <w:rPr>
          <w:rFonts w:ascii="Times New Roman" w:hAnsi="Times New Roman"/>
        </w:rPr>
        <w:sectPr w:rsidR="00E22FBB" w:rsidRPr="007F06D3" w:rsidSect="00E22FBB">
          <w:headerReference w:type="even" r:id="rId25"/>
          <w:headerReference w:type="default" r:id="rId2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D1F640A" w14:textId="77777777" w:rsidR="00E22FBB" w:rsidRPr="007F06D3" w:rsidRDefault="00E22FBB" w:rsidP="00E22FBB">
      <w:pPr>
        <w:pStyle w:val="114"/>
        <w:rPr>
          <w:rFonts w:ascii="Times New Roman" w:hAnsi="Times New Roman"/>
        </w:rPr>
      </w:pPr>
      <w:r w:rsidRPr="007F06D3">
        <w:rPr>
          <w:rFonts w:ascii="Times New Roman" w:hAnsi="Times New Roman"/>
        </w:rPr>
        <w:lastRenderedPageBreak/>
        <w:t>2.3. Содержание дисциплины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060"/>
        <w:gridCol w:w="2693"/>
        <w:gridCol w:w="2516"/>
      </w:tblGrid>
      <w:tr w:rsidR="007F06D3" w:rsidRPr="007F06D3" w14:paraId="4894EDC2" w14:textId="77777777" w:rsidTr="006D3366">
        <w:trPr>
          <w:trHeight w:val="903"/>
        </w:trPr>
        <w:tc>
          <w:tcPr>
            <w:tcW w:w="2291" w:type="dxa"/>
            <w:vAlign w:val="center"/>
          </w:tcPr>
          <w:p w14:paraId="784D9A70" w14:textId="77777777" w:rsidR="00E22FBB" w:rsidRPr="007F06D3" w:rsidRDefault="00E22FBB" w:rsidP="006D33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060" w:type="dxa"/>
            <w:vAlign w:val="center"/>
          </w:tcPr>
          <w:p w14:paraId="542AAD7A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я, </w:t>
            </w:r>
            <w:r w:rsidRPr="007F06D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урсовая работа (проект)</w:t>
            </w:r>
          </w:p>
        </w:tc>
        <w:tc>
          <w:tcPr>
            <w:tcW w:w="2693" w:type="dxa"/>
          </w:tcPr>
          <w:p w14:paraId="044E05A7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516" w:type="dxa"/>
          </w:tcPr>
          <w:p w14:paraId="403B9376" w14:textId="77777777" w:rsidR="00E22FBB" w:rsidRPr="007F06D3" w:rsidRDefault="00E22FBB" w:rsidP="006D33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7F06D3" w:rsidRPr="007F06D3" w14:paraId="6B27F505" w14:textId="77777777" w:rsidTr="006D3366">
        <w:trPr>
          <w:trHeight w:val="60"/>
        </w:trPr>
        <w:tc>
          <w:tcPr>
            <w:tcW w:w="9351" w:type="dxa"/>
            <w:gridSpan w:val="2"/>
            <w:vAlign w:val="center"/>
          </w:tcPr>
          <w:p w14:paraId="147207CB" w14:textId="77777777" w:rsidR="00E22FBB" w:rsidRPr="007F06D3" w:rsidRDefault="00E22FBB" w:rsidP="006D3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ДК.03.01 Выполнение работ по профессии 19203 Тракторист (категории 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693" w:type="dxa"/>
          </w:tcPr>
          <w:p w14:paraId="75A1A1D4" w14:textId="77777777" w:rsidR="00E22FBB" w:rsidRPr="007F06D3" w:rsidRDefault="00E22FBB" w:rsidP="006D33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6D3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2516" w:type="dxa"/>
          </w:tcPr>
          <w:p w14:paraId="54CA2CDD" w14:textId="77777777" w:rsidR="00E22FBB" w:rsidRPr="007F06D3" w:rsidRDefault="00E22FBB" w:rsidP="006D33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06D3" w:rsidRPr="007F06D3" w14:paraId="433AF72B" w14:textId="77777777" w:rsidTr="006D3366">
        <w:tc>
          <w:tcPr>
            <w:tcW w:w="2291" w:type="dxa"/>
            <w:vMerge w:val="restart"/>
          </w:tcPr>
          <w:p w14:paraId="76EFBFBE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9" w:name="_Hlk198737957"/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1 Правила безопасной</w:t>
            </w:r>
          </w:p>
          <w:p w14:paraId="669BD0D6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луатации</w:t>
            </w:r>
          </w:p>
        </w:tc>
        <w:tc>
          <w:tcPr>
            <w:tcW w:w="7060" w:type="dxa"/>
          </w:tcPr>
          <w:p w14:paraId="02A7827B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3" w:type="dxa"/>
          </w:tcPr>
          <w:p w14:paraId="6F4548E6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 w:val="restart"/>
          </w:tcPr>
          <w:p w14:paraId="500AA3CE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 xml:space="preserve">ОК 1, ОК 4,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4.1, ПК 4.2, ПК 5.1, ПК 5.2.    </w:t>
            </w:r>
          </w:p>
        </w:tc>
      </w:tr>
      <w:tr w:rsidR="007F06D3" w:rsidRPr="007F06D3" w14:paraId="7F7706CE" w14:textId="77777777" w:rsidTr="006D3366">
        <w:trPr>
          <w:trHeight w:val="60"/>
        </w:trPr>
        <w:tc>
          <w:tcPr>
            <w:tcW w:w="2291" w:type="dxa"/>
            <w:vMerge/>
          </w:tcPr>
          <w:p w14:paraId="48290496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68A1D1C5" w14:textId="77777777" w:rsidR="00E22FBB" w:rsidRPr="007F06D3" w:rsidRDefault="00E22FBB" w:rsidP="006D33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Общие обязанности трактористов и документация. ТБ при работе</w:t>
            </w:r>
          </w:p>
        </w:tc>
        <w:tc>
          <w:tcPr>
            <w:tcW w:w="2693" w:type="dxa"/>
          </w:tcPr>
          <w:p w14:paraId="22F96642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16" w:type="dxa"/>
            <w:vMerge/>
          </w:tcPr>
          <w:p w14:paraId="54D4B6D6" w14:textId="77777777" w:rsidR="00E22FBB" w:rsidRPr="007F06D3" w:rsidRDefault="00E22FBB" w:rsidP="006D33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2E63E49D" w14:textId="77777777" w:rsidTr="006D3366">
        <w:trPr>
          <w:trHeight w:val="20"/>
        </w:trPr>
        <w:tc>
          <w:tcPr>
            <w:tcW w:w="2291" w:type="dxa"/>
            <w:vMerge/>
          </w:tcPr>
          <w:p w14:paraId="144D0F97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6B5BC5FB" w14:textId="77777777" w:rsidR="00E22FBB" w:rsidRPr="007F06D3" w:rsidRDefault="00E22FBB" w:rsidP="006D33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3" w:type="dxa"/>
          </w:tcPr>
          <w:p w14:paraId="3AC71BE1" w14:textId="77777777" w:rsidR="00E22FBB" w:rsidRPr="007F06D3" w:rsidRDefault="00E22FBB" w:rsidP="006D33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</w:tcPr>
          <w:p w14:paraId="03855D96" w14:textId="77777777" w:rsidR="00E22FBB" w:rsidRPr="007F06D3" w:rsidRDefault="00E22FBB" w:rsidP="006D33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3F7B085" w14:textId="77777777" w:rsidTr="006D3366">
        <w:trPr>
          <w:trHeight w:val="204"/>
        </w:trPr>
        <w:tc>
          <w:tcPr>
            <w:tcW w:w="2291" w:type="dxa"/>
            <w:vMerge/>
          </w:tcPr>
          <w:p w14:paraId="49461973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214B3662" w14:textId="77777777" w:rsidR="00E22FBB" w:rsidRPr="007F06D3" w:rsidRDefault="00E22FBB" w:rsidP="006D3366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iCs/>
                <w:lang w:eastAsia="ru-RU"/>
              </w:rPr>
              <w:t>Умение применять правила безопасной эксплуатации. Заполнение путевого листа, наряд-допуска.</w:t>
            </w:r>
          </w:p>
        </w:tc>
        <w:tc>
          <w:tcPr>
            <w:tcW w:w="2693" w:type="dxa"/>
          </w:tcPr>
          <w:p w14:paraId="5D720CC4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16" w:type="dxa"/>
            <w:vMerge/>
          </w:tcPr>
          <w:p w14:paraId="7B6099C2" w14:textId="77777777" w:rsidR="00E22FBB" w:rsidRPr="007F06D3" w:rsidRDefault="00E22FBB" w:rsidP="006D33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34CDA792" w14:textId="77777777" w:rsidTr="006D3366">
        <w:trPr>
          <w:trHeight w:val="60"/>
        </w:trPr>
        <w:tc>
          <w:tcPr>
            <w:tcW w:w="2291" w:type="dxa"/>
            <w:vMerge w:val="restart"/>
          </w:tcPr>
          <w:p w14:paraId="103BC0B3" w14:textId="77777777" w:rsidR="00E22FBB" w:rsidRPr="007F06D3" w:rsidRDefault="00E22FBB" w:rsidP="006D3366">
            <w:pPr>
              <w:rPr>
                <w:rFonts w:ascii="Times New Roman" w:hAnsi="Times New Roman" w:cs="Times New Roman"/>
                <w:b/>
                <w:bCs/>
              </w:rPr>
            </w:pPr>
            <w:r w:rsidRPr="007F06D3">
              <w:rPr>
                <w:rFonts w:ascii="Times New Roman" w:hAnsi="Times New Roman" w:cs="Times New Roman"/>
                <w:b/>
                <w:bCs/>
              </w:rPr>
              <w:t>Тема 2.2 Устройство, техническое обслуживание и ремонт трактора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C5975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D3D0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ACB7F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 xml:space="preserve">ОК 1, ОК 4,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4.1, ПК 4.2, ПК 5.1, ПК 5.2.    </w:t>
            </w:r>
          </w:p>
        </w:tc>
      </w:tr>
      <w:tr w:rsidR="007F06D3" w:rsidRPr="007F06D3" w14:paraId="0FA84B89" w14:textId="77777777" w:rsidTr="006D3366">
        <w:trPr>
          <w:trHeight w:val="60"/>
        </w:trPr>
        <w:tc>
          <w:tcPr>
            <w:tcW w:w="2291" w:type="dxa"/>
            <w:vMerge/>
          </w:tcPr>
          <w:p w14:paraId="50A25D30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DC969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и тракторов. Шасси трак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C37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FA98C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60350773" w14:textId="77777777" w:rsidTr="006D3366">
        <w:trPr>
          <w:trHeight w:val="60"/>
        </w:trPr>
        <w:tc>
          <w:tcPr>
            <w:tcW w:w="2291" w:type="dxa"/>
            <w:vMerge/>
          </w:tcPr>
          <w:p w14:paraId="46667AEB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7365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 тракторов. Гидрооборудование трак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45C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AA8A8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7CF9717F" w14:textId="77777777" w:rsidTr="006D3366">
        <w:trPr>
          <w:trHeight w:val="60"/>
        </w:trPr>
        <w:tc>
          <w:tcPr>
            <w:tcW w:w="2291" w:type="dxa"/>
            <w:vMerge/>
          </w:tcPr>
          <w:p w14:paraId="6D6BBF7C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DE9C9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BA09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3A1F8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A2FFF8A" w14:textId="77777777" w:rsidTr="006D3366">
        <w:trPr>
          <w:trHeight w:val="60"/>
        </w:trPr>
        <w:tc>
          <w:tcPr>
            <w:tcW w:w="2291" w:type="dxa"/>
            <w:vMerge/>
          </w:tcPr>
          <w:p w14:paraId="0883FD24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3060D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роизводить техническое обслуживание и ремонт трак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EE81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CCF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C821E41" w14:textId="77777777" w:rsidTr="006D3366">
        <w:trPr>
          <w:trHeight w:val="60"/>
        </w:trPr>
        <w:tc>
          <w:tcPr>
            <w:tcW w:w="2291" w:type="dxa"/>
            <w:vMerge w:val="restart"/>
          </w:tcPr>
          <w:p w14:paraId="7E6B2FC4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3 Подготовка трактора к работе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45BD9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888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C6741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 xml:space="preserve">ОК 1, ОК 4,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4.1, ПК 4.2, ПК 5.1, ПК 5.2.    </w:t>
            </w:r>
          </w:p>
        </w:tc>
      </w:tr>
      <w:tr w:rsidR="007F06D3" w:rsidRPr="007F06D3" w14:paraId="23D20F6D" w14:textId="77777777" w:rsidTr="006D3366">
        <w:trPr>
          <w:trHeight w:val="361"/>
        </w:trPr>
        <w:tc>
          <w:tcPr>
            <w:tcW w:w="2291" w:type="dxa"/>
            <w:vMerge/>
          </w:tcPr>
          <w:p w14:paraId="16CF5DFC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55321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одготовка трактора к работе. Проведение технического обслуживания трак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6DF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5B9B4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7E4BFEA4" w14:textId="77777777" w:rsidTr="006D3366">
        <w:trPr>
          <w:trHeight w:val="361"/>
        </w:trPr>
        <w:tc>
          <w:tcPr>
            <w:tcW w:w="2291" w:type="dxa"/>
            <w:vMerge/>
          </w:tcPr>
          <w:p w14:paraId="4CA684B1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D47B4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Получение первоначальных навыков управления трактором на тренаж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037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D874B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22E5CD4" w14:textId="77777777" w:rsidTr="006D3366">
        <w:trPr>
          <w:trHeight w:val="60"/>
        </w:trPr>
        <w:tc>
          <w:tcPr>
            <w:tcW w:w="2291" w:type="dxa"/>
            <w:vMerge/>
          </w:tcPr>
          <w:p w14:paraId="4474D4D6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5E7F0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5FE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B7903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D07487E" w14:textId="77777777" w:rsidTr="006D3366">
        <w:trPr>
          <w:trHeight w:val="60"/>
        </w:trPr>
        <w:tc>
          <w:tcPr>
            <w:tcW w:w="2291" w:type="dxa"/>
            <w:vMerge/>
          </w:tcPr>
          <w:p w14:paraId="37AC0ADB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53B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пераций по подготовки трактора к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C1D2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589E2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23AA99C" w14:textId="77777777" w:rsidTr="006D3366">
        <w:trPr>
          <w:trHeight w:val="60"/>
        </w:trPr>
        <w:tc>
          <w:tcPr>
            <w:tcW w:w="2291" w:type="dxa"/>
            <w:vMerge w:val="restart"/>
          </w:tcPr>
          <w:p w14:paraId="3B74D5C0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4 Управление трактором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907A3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660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896027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 xml:space="preserve">ОК 1, ОК 4,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4.1, ПК 4.2, ПК 5.1, ПК 5.2.    </w:t>
            </w:r>
          </w:p>
        </w:tc>
      </w:tr>
      <w:bookmarkEnd w:id="49"/>
      <w:tr w:rsidR="007F06D3" w:rsidRPr="007F06D3" w14:paraId="07279C90" w14:textId="77777777" w:rsidTr="006D3366">
        <w:trPr>
          <w:trHeight w:val="60"/>
        </w:trPr>
        <w:tc>
          <w:tcPr>
            <w:tcW w:w="2291" w:type="dxa"/>
            <w:vMerge/>
          </w:tcPr>
          <w:p w14:paraId="7F89B6A9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16E4C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Заполнение путевого листа, наряд-д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205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45FAE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CE652D5" w14:textId="77777777" w:rsidTr="006D3366">
        <w:trPr>
          <w:trHeight w:val="60"/>
        </w:trPr>
        <w:tc>
          <w:tcPr>
            <w:tcW w:w="2291" w:type="dxa"/>
            <w:vMerge/>
          </w:tcPr>
          <w:p w14:paraId="15ADE7A7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CB301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Вождение трактора передним – задним хо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1630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C0DB2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0D210F1" w14:textId="77777777" w:rsidTr="006D3366">
        <w:trPr>
          <w:trHeight w:val="60"/>
        </w:trPr>
        <w:tc>
          <w:tcPr>
            <w:tcW w:w="2291" w:type="dxa"/>
            <w:vMerge/>
          </w:tcPr>
          <w:p w14:paraId="5B04A83E" w14:textId="77777777" w:rsidR="00E22FBB" w:rsidRPr="007F06D3" w:rsidRDefault="00E22FBB" w:rsidP="006D33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3DE5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Отработка навыков заезда и парк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5F31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6D550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07517284" w14:textId="77777777" w:rsidTr="006D3366">
        <w:trPr>
          <w:trHeight w:val="60"/>
        </w:trPr>
        <w:tc>
          <w:tcPr>
            <w:tcW w:w="2291" w:type="dxa"/>
            <w:vMerge/>
          </w:tcPr>
          <w:p w14:paraId="05E0ADD8" w14:textId="77777777" w:rsidR="00E22FBB" w:rsidRPr="007F06D3" w:rsidRDefault="00E22FBB" w:rsidP="006D33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E51A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E1AD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6B69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FC7B28B" w14:textId="77777777" w:rsidTr="006D3366">
        <w:trPr>
          <w:trHeight w:val="60"/>
        </w:trPr>
        <w:tc>
          <w:tcPr>
            <w:tcW w:w="2291" w:type="dxa"/>
            <w:vMerge/>
          </w:tcPr>
          <w:p w14:paraId="5AA2DD7C" w14:textId="77777777" w:rsidR="00E22FBB" w:rsidRPr="007F06D3" w:rsidRDefault="00E22FBB" w:rsidP="006D33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CC58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Управление тракт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0DD4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7141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C1A66C5" w14:textId="77777777" w:rsidTr="006D3366">
        <w:trPr>
          <w:trHeight w:val="326"/>
        </w:trPr>
        <w:tc>
          <w:tcPr>
            <w:tcW w:w="9351" w:type="dxa"/>
            <w:gridSpan w:val="2"/>
            <w:tcBorders>
              <w:right w:val="single" w:sz="4" w:space="0" w:color="auto"/>
            </w:tcBorders>
            <w:vAlign w:val="center"/>
          </w:tcPr>
          <w:p w14:paraId="4B192F80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межуточная 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1366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F7FC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674A726" w14:textId="77777777" w:rsidTr="006D3366">
        <w:trPr>
          <w:trHeight w:val="326"/>
        </w:trPr>
        <w:tc>
          <w:tcPr>
            <w:tcW w:w="9351" w:type="dxa"/>
            <w:gridSpan w:val="2"/>
            <w:tcBorders>
              <w:right w:val="single" w:sz="4" w:space="0" w:color="auto"/>
            </w:tcBorders>
            <w:vAlign w:val="center"/>
          </w:tcPr>
          <w:p w14:paraId="4BE586CE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ДК.03.01 </w:t>
            </w:r>
            <w:r w:rsidRPr="007F06D3">
              <w:rPr>
                <w:rFonts w:ascii="Times New Roman" w:eastAsia="Arial Unicode MS" w:hAnsi="Times New Roman" w:cs="Times New Roman"/>
                <w:b/>
                <w:bCs/>
                <w:szCs w:val="28"/>
                <w:bdr w:val="nil"/>
              </w:rPr>
              <w:t>По профессии 13509 «Машинист автогрейдера» (8 разря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74C3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3434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E90D183" w14:textId="77777777" w:rsidTr="006D3366">
        <w:trPr>
          <w:trHeight w:val="326"/>
        </w:trPr>
        <w:tc>
          <w:tcPr>
            <w:tcW w:w="2291" w:type="dxa"/>
            <w:vMerge w:val="restart"/>
            <w:vAlign w:val="center"/>
          </w:tcPr>
          <w:p w14:paraId="543D4B2C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50" w:name="_Hlk198738011"/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proofErr w:type="gramStart"/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7F06D3">
              <w:rPr>
                <w:rFonts w:eastAsia="Times New Roman"/>
                <w:b/>
                <w:i/>
                <w:sz w:val="20"/>
              </w:rPr>
              <w:t xml:space="preserve">  </w:t>
            </w:r>
            <w:r w:rsidRPr="007F06D3">
              <w:rPr>
                <w:rFonts w:ascii="Times New Roman" w:eastAsia="Times New Roman" w:hAnsi="Times New Roman" w:cs="Times New Roman"/>
                <w:b/>
                <w:sz w:val="20"/>
              </w:rPr>
              <w:t>ПДД</w:t>
            </w:r>
            <w:proofErr w:type="gramEnd"/>
            <w:r w:rsidRPr="007F06D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и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  <w:b/>
                <w:sz w:val="20"/>
              </w:rPr>
              <w:t>БЭСМиТ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9C62D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9B78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0C62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 xml:space="preserve">ОК 1, ОК 4,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4.1, ПК 4.2, ПК 5.1, ПК 5.2.    </w:t>
            </w:r>
          </w:p>
        </w:tc>
      </w:tr>
      <w:tr w:rsidR="007F06D3" w:rsidRPr="007F06D3" w14:paraId="1B8BD582" w14:textId="77777777" w:rsidTr="006D3366">
        <w:trPr>
          <w:trHeight w:val="326"/>
        </w:trPr>
        <w:tc>
          <w:tcPr>
            <w:tcW w:w="2291" w:type="dxa"/>
            <w:vMerge/>
            <w:vAlign w:val="center"/>
          </w:tcPr>
          <w:p w14:paraId="54C2541F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18AE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Правила дорожного движения для колесных самоходных машин и трактор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A8DF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4ECD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F06D3" w:rsidRPr="007F06D3" w14:paraId="56992D8D" w14:textId="77777777" w:rsidTr="006D3366">
        <w:trPr>
          <w:trHeight w:val="326"/>
        </w:trPr>
        <w:tc>
          <w:tcPr>
            <w:tcW w:w="2291" w:type="dxa"/>
            <w:vMerge/>
            <w:vAlign w:val="center"/>
          </w:tcPr>
          <w:p w14:paraId="5E8A9732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3122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Безопасная эксплуатация самоходных машин и трактор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A245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1FE65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6B13F1C" w14:textId="77777777" w:rsidTr="006D3366">
        <w:trPr>
          <w:trHeight w:val="70"/>
        </w:trPr>
        <w:tc>
          <w:tcPr>
            <w:tcW w:w="2291" w:type="dxa"/>
            <w:vMerge/>
            <w:vAlign w:val="center"/>
          </w:tcPr>
          <w:p w14:paraId="4D75514A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6045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6D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Промежуточный</w:t>
            </w:r>
            <w:proofErr w:type="spellEnd"/>
            <w:r w:rsidRPr="007F06D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7F06D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контроль</w:t>
            </w:r>
            <w:proofErr w:type="spellEnd"/>
            <w:r w:rsidRPr="007F06D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0F7B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C86A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43D52E6" w14:textId="77777777" w:rsidTr="006D3366">
        <w:trPr>
          <w:trHeight w:val="70"/>
        </w:trPr>
        <w:tc>
          <w:tcPr>
            <w:tcW w:w="2291" w:type="dxa"/>
            <w:vMerge w:val="restart"/>
          </w:tcPr>
          <w:p w14:paraId="78CEDC47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Тема </w:t>
            </w:r>
            <w:proofErr w:type="gramStart"/>
            <w:r w:rsidRPr="007F06D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3.2 </w:t>
            </w:r>
            <w:r w:rsidRPr="007F06D3">
              <w:rPr>
                <w:rFonts w:eastAsia="Arial Unicode MS"/>
                <w:b/>
                <w:i/>
                <w:sz w:val="20"/>
                <w:bdr w:val="nil"/>
              </w:rPr>
              <w:t>.</w:t>
            </w:r>
            <w:proofErr w:type="gramEnd"/>
            <w:r w:rsidRPr="007F06D3">
              <w:rPr>
                <w:rFonts w:eastAsia="Arial Unicode MS"/>
                <w:b/>
                <w:i/>
                <w:sz w:val="20"/>
                <w:bdr w:val="nil"/>
              </w:rPr>
              <w:t xml:space="preserve"> </w:t>
            </w: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бслуживание автогрейдера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7818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0491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E4EBF8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 xml:space="preserve">ОК 1, ОК 4,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4.1, ПК 4.2, ПК 5.1, ПК 5.2.    </w:t>
            </w:r>
          </w:p>
        </w:tc>
      </w:tr>
      <w:tr w:rsidR="007F06D3" w:rsidRPr="007F06D3" w14:paraId="36D3E208" w14:textId="77777777" w:rsidTr="006D3366">
        <w:trPr>
          <w:trHeight w:val="70"/>
        </w:trPr>
        <w:tc>
          <w:tcPr>
            <w:tcW w:w="2291" w:type="dxa"/>
            <w:vMerge/>
          </w:tcPr>
          <w:p w14:paraId="2FA2182C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28EC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Устройство автогрейде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D6E0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C3401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6DED4DB" w14:textId="77777777" w:rsidTr="006D3366">
        <w:trPr>
          <w:trHeight w:val="326"/>
        </w:trPr>
        <w:tc>
          <w:tcPr>
            <w:tcW w:w="2291" w:type="dxa"/>
            <w:vMerge/>
          </w:tcPr>
          <w:p w14:paraId="7993144F" w14:textId="77777777" w:rsidR="00E22FBB" w:rsidRPr="007F06D3" w:rsidRDefault="00E22FBB" w:rsidP="006D3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1EE0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Виды ТО. Работы, выполняемые при проведении ТО автогрейдера. Смазочные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ABD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2373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35382AFD" w14:textId="77777777" w:rsidTr="006D3366">
        <w:trPr>
          <w:trHeight w:val="326"/>
        </w:trPr>
        <w:tc>
          <w:tcPr>
            <w:tcW w:w="2291" w:type="dxa"/>
            <w:vMerge/>
          </w:tcPr>
          <w:p w14:paraId="3D98CCD8" w14:textId="77777777" w:rsidR="00E22FBB" w:rsidRPr="007F06D3" w:rsidRDefault="00E22FBB" w:rsidP="006D3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5AE7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6D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Промежуточный</w:t>
            </w:r>
            <w:proofErr w:type="spellEnd"/>
            <w:r w:rsidRPr="007F06D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7F06D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  <w:t>контроль</w:t>
            </w:r>
            <w:proofErr w:type="spellEnd"/>
            <w:r w:rsidRPr="007F06D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20FE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848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21F7051" w14:textId="77777777" w:rsidTr="006D3366">
        <w:trPr>
          <w:trHeight w:val="60"/>
        </w:trPr>
        <w:tc>
          <w:tcPr>
            <w:tcW w:w="2291" w:type="dxa"/>
            <w:vMerge w:val="restart"/>
          </w:tcPr>
          <w:p w14:paraId="46D5F4AA" w14:textId="77777777" w:rsidR="00E22FBB" w:rsidRPr="007F06D3" w:rsidRDefault="00E22FBB" w:rsidP="006D3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Тема 3.3 </w:t>
            </w: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</w:rPr>
              <w:t>Ремонт агрегатов автогрейдера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05E9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818D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21EA1F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 xml:space="preserve">ОК 1, ОК 4,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4.1, ПК 4.2, ПК 5.1, ПК 5.2.    </w:t>
            </w:r>
          </w:p>
        </w:tc>
      </w:tr>
      <w:tr w:rsidR="007F06D3" w:rsidRPr="007F06D3" w14:paraId="3787071C" w14:textId="77777777" w:rsidTr="006D3366">
        <w:trPr>
          <w:trHeight w:val="326"/>
        </w:trPr>
        <w:tc>
          <w:tcPr>
            <w:tcW w:w="2291" w:type="dxa"/>
            <w:vMerge/>
          </w:tcPr>
          <w:p w14:paraId="4B24B116" w14:textId="77777777" w:rsidR="00E22FBB" w:rsidRPr="007F06D3" w:rsidRDefault="00E22FBB" w:rsidP="006D3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74C7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Устройство ГРМ двигателя внутреннего сгор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E3AF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1B846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1C034E09" w14:textId="77777777" w:rsidTr="006D3366">
        <w:trPr>
          <w:trHeight w:val="326"/>
        </w:trPr>
        <w:tc>
          <w:tcPr>
            <w:tcW w:w="2291" w:type="dxa"/>
            <w:vMerge/>
          </w:tcPr>
          <w:p w14:paraId="5228810E" w14:textId="77777777" w:rsidR="00E22FBB" w:rsidRPr="007F06D3" w:rsidRDefault="00E22FBB" w:rsidP="006D3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E5A7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Виды работ по ТО и ремонту ГРМ двигателя. Инструмент, оборудование и материалы для ТО и ремонта ГР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344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3BB3F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2AB8095" w14:textId="77777777" w:rsidTr="006D3366">
        <w:trPr>
          <w:trHeight w:val="326"/>
        </w:trPr>
        <w:tc>
          <w:tcPr>
            <w:tcW w:w="2291" w:type="dxa"/>
            <w:vMerge/>
          </w:tcPr>
          <w:p w14:paraId="45D56358" w14:textId="77777777" w:rsidR="00E22FBB" w:rsidRPr="007F06D3" w:rsidRDefault="00E22FBB" w:rsidP="006D3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0A07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Промежуточный контрол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66F8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2F4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6D4457BD" w14:textId="77777777" w:rsidTr="006D3366">
        <w:trPr>
          <w:trHeight w:val="326"/>
        </w:trPr>
        <w:tc>
          <w:tcPr>
            <w:tcW w:w="2291" w:type="dxa"/>
            <w:vMerge w:val="restart"/>
          </w:tcPr>
          <w:p w14:paraId="1870BB15" w14:textId="77777777" w:rsidR="00E22FBB" w:rsidRPr="007F06D3" w:rsidRDefault="00E22FBB" w:rsidP="006D3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Тема 3.4 </w:t>
            </w: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</w:rPr>
              <w:t>Скоростное маневрирование на площадке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E22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9F76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DD34EE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 xml:space="preserve">ОК 1, ОК 4,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4.1, ПК 4.2, ПК 5.1, ПК 5.2.    </w:t>
            </w:r>
          </w:p>
        </w:tc>
      </w:tr>
      <w:tr w:rsidR="007F06D3" w:rsidRPr="007F06D3" w14:paraId="24EA0810" w14:textId="77777777" w:rsidTr="006D3366">
        <w:trPr>
          <w:trHeight w:val="326"/>
        </w:trPr>
        <w:tc>
          <w:tcPr>
            <w:tcW w:w="2291" w:type="dxa"/>
            <w:vMerge/>
          </w:tcPr>
          <w:p w14:paraId="71E6E039" w14:textId="77777777" w:rsidR="00E22FBB" w:rsidRPr="007F06D3" w:rsidRDefault="00E22FBB" w:rsidP="006D3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092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Органы управления автогрейдер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03E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3CDC5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2824BD27" w14:textId="77777777" w:rsidTr="006D3366">
        <w:trPr>
          <w:trHeight w:val="326"/>
        </w:trPr>
        <w:tc>
          <w:tcPr>
            <w:tcW w:w="2291" w:type="dxa"/>
            <w:vMerge/>
          </w:tcPr>
          <w:p w14:paraId="41440D47" w14:textId="77777777" w:rsidR="00E22FBB" w:rsidRPr="007F06D3" w:rsidRDefault="00E22FBB" w:rsidP="006D3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30DC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упражнений скоростного маневрирования на площад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607C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3327D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5624B1E0" w14:textId="77777777" w:rsidTr="006D3366">
        <w:trPr>
          <w:trHeight w:val="326"/>
        </w:trPr>
        <w:tc>
          <w:tcPr>
            <w:tcW w:w="2291" w:type="dxa"/>
            <w:vMerge/>
          </w:tcPr>
          <w:p w14:paraId="24794F8C" w14:textId="77777777" w:rsidR="00E22FBB" w:rsidRPr="007F06D3" w:rsidRDefault="00E22FBB" w:rsidP="006D3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612F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Промежуточный контрол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322D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A39D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06D3" w:rsidRPr="007F06D3" w14:paraId="46E36EA7" w14:textId="77777777" w:rsidTr="006D3366">
        <w:trPr>
          <w:trHeight w:val="326"/>
        </w:trPr>
        <w:tc>
          <w:tcPr>
            <w:tcW w:w="2291" w:type="dxa"/>
            <w:vMerge w:val="restart"/>
          </w:tcPr>
          <w:p w14:paraId="58C8B152" w14:textId="77777777" w:rsidR="00E22FBB" w:rsidRPr="007F06D3" w:rsidRDefault="00E22FBB" w:rsidP="006D3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Тема 3.5 </w:t>
            </w: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</w:rPr>
              <w:t>Планировка и профилирование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738D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BD1E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EBFA06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 xml:space="preserve">ОК 1, ОК 4, </w:t>
            </w:r>
            <w:r w:rsidRPr="007F0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4.1, ПК 4.2, ПК 5.1, ПК 5.2.    </w:t>
            </w:r>
          </w:p>
        </w:tc>
      </w:tr>
      <w:bookmarkEnd w:id="50"/>
      <w:tr w:rsidR="007F06D3" w:rsidRPr="007F06D3" w14:paraId="252073CC" w14:textId="77777777" w:rsidTr="006D3366">
        <w:trPr>
          <w:trHeight w:val="326"/>
        </w:trPr>
        <w:tc>
          <w:tcPr>
            <w:tcW w:w="2291" w:type="dxa"/>
            <w:vMerge/>
          </w:tcPr>
          <w:p w14:paraId="1E18D888" w14:textId="77777777" w:rsidR="00E22FBB" w:rsidRPr="007F06D3" w:rsidRDefault="00E22FBB" w:rsidP="006D3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A768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Виды работ, выполняемых автогрейдер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1DFF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1719E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72E0D323" w14:textId="77777777" w:rsidTr="006D3366">
        <w:trPr>
          <w:trHeight w:val="326"/>
        </w:trPr>
        <w:tc>
          <w:tcPr>
            <w:tcW w:w="2291" w:type="dxa"/>
            <w:vMerge/>
          </w:tcPr>
          <w:p w14:paraId="690711D4" w14:textId="77777777" w:rsidR="00E22FBB" w:rsidRPr="007F06D3" w:rsidRDefault="00E22FBB" w:rsidP="006D3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DF1C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Характеристика грунтов. Организация и технология производства рабо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20FE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598B9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06D3" w:rsidRPr="007F06D3" w14:paraId="6C79996A" w14:textId="77777777" w:rsidTr="006D3366">
        <w:trPr>
          <w:trHeight w:val="326"/>
        </w:trPr>
        <w:tc>
          <w:tcPr>
            <w:tcW w:w="2291" w:type="dxa"/>
            <w:vMerge/>
          </w:tcPr>
          <w:p w14:paraId="3610CF11" w14:textId="77777777" w:rsidR="00E22FBB" w:rsidRPr="007F06D3" w:rsidRDefault="00E22FBB" w:rsidP="006D33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81A3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Технология производства работ на автогрейде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287B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39722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FBB" w:rsidRPr="007F06D3" w14:paraId="7B1B4705" w14:textId="77777777" w:rsidTr="006D3366">
        <w:trPr>
          <w:trHeight w:val="326"/>
        </w:trPr>
        <w:tc>
          <w:tcPr>
            <w:tcW w:w="9351" w:type="dxa"/>
            <w:gridSpan w:val="2"/>
            <w:tcBorders>
              <w:right w:val="single" w:sz="4" w:space="0" w:color="auto"/>
            </w:tcBorders>
          </w:tcPr>
          <w:p w14:paraId="0FFF72D5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межуточная 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1F55" w14:textId="77777777" w:rsidR="00E22FBB" w:rsidRPr="007F06D3" w:rsidRDefault="00E22FBB" w:rsidP="006D3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FE46F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0807CB5" w14:textId="77777777" w:rsidR="00E22FBB" w:rsidRPr="007F06D3" w:rsidRDefault="00E22FBB" w:rsidP="00E22FBB">
      <w:pPr>
        <w:pStyle w:val="114"/>
        <w:jc w:val="both"/>
        <w:rPr>
          <w:rFonts w:ascii="Times New Roman" w:hAnsi="Times New Roman"/>
        </w:rPr>
        <w:sectPr w:rsidR="00E22FBB" w:rsidRPr="007F06D3" w:rsidSect="00E22FB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C3D0931" w14:textId="77777777" w:rsidR="00E22FBB" w:rsidRPr="007F06D3" w:rsidRDefault="00E22FBB" w:rsidP="00E22FBB">
      <w:pPr>
        <w:pStyle w:val="1f1"/>
        <w:rPr>
          <w:rFonts w:ascii="Times New Roman" w:hAnsi="Times New Roman"/>
        </w:rPr>
      </w:pPr>
      <w:r w:rsidRPr="007F06D3">
        <w:rPr>
          <w:rFonts w:ascii="Times New Roman" w:hAnsi="Times New Roman"/>
        </w:rPr>
        <w:lastRenderedPageBreak/>
        <w:t>3. Условия реализации профессионального модуля</w:t>
      </w:r>
    </w:p>
    <w:p w14:paraId="0C9663B0" w14:textId="77777777" w:rsidR="00E22FBB" w:rsidRPr="007F06D3" w:rsidRDefault="00E22FBB" w:rsidP="00E22FBB">
      <w:pPr>
        <w:pStyle w:val="114"/>
        <w:rPr>
          <w:rFonts w:ascii="Times New Roman" w:hAnsi="Times New Roman"/>
        </w:rPr>
      </w:pPr>
      <w:r w:rsidRPr="007F06D3">
        <w:rPr>
          <w:rFonts w:ascii="Times New Roman" w:hAnsi="Times New Roman"/>
        </w:rPr>
        <w:t>3.1. Материально-техническое обеспечение</w:t>
      </w:r>
    </w:p>
    <w:p w14:paraId="007B03F9" w14:textId="24ED100D" w:rsidR="00E22FBB" w:rsidRPr="007F06D3" w:rsidRDefault="00E22FBB" w:rsidP="00E22FB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6D3">
        <w:rPr>
          <w:rFonts w:ascii="Times New Roman" w:hAnsi="Times New Roman" w:cs="Times New Roman"/>
          <w:bCs/>
          <w:sz w:val="24"/>
          <w:szCs w:val="24"/>
        </w:rPr>
        <w:t>Кабинет(ы</w:t>
      </w:r>
      <w:proofErr w:type="gramStart"/>
      <w:r w:rsidRPr="007F06D3">
        <w:rPr>
          <w:rFonts w:ascii="Times New Roman" w:hAnsi="Times New Roman" w:cs="Times New Roman"/>
          <w:bCs/>
          <w:sz w:val="24"/>
          <w:szCs w:val="24"/>
        </w:rPr>
        <w:t>)</w:t>
      </w:r>
      <w:r w:rsidRPr="007F06D3">
        <w:rPr>
          <w:rFonts w:ascii="Times New Roman" w:hAnsi="Times New Roman" w:cs="Times New Roman"/>
          <w:bCs/>
          <w:i/>
          <w:sz w:val="24"/>
          <w:szCs w:val="24"/>
        </w:rPr>
        <w:t xml:space="preserve"> ,</w:t>
      </w:r>
      <w:proofErr w:type="gramEnd"/>
      <w:r w:rsidRPr="007F06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06D3"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 w:rsidRPr="007F06D3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Pr="007F06D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A54214E" w14:textId="77777777" w:rsidR="00E22FBB" w:rsidRPr="007F06D3" w:rsidRDefault="00E22FBB" w:rsidP="00E22FBB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06D3">
        <w:rPr>
          <w:rFonts w:ascii="Times New Roman" w:hAnsi="Times New Roman" w:cs="Times New Roman"/>
          <w:bCs/>
          <w:sz w:val="24"/>
          <w:szCs w:val="24"/>
        </w:rPr>
        <w:t xml:space="preserve">Лаборатория(и) ____________________ </w:t>
      </w:r>
      <w:r w:rsidRPr="007F06D3">
        <w:rPr>
          <w:rFonts w:ascii="Times New Roman" w:hAnsi="Times New Roman" w:cs="Times New Roman"/>
          <w:bCs/>
          <w:i/>
          <w:sz w:val="24"/>
          <w:szCs w:val="24"/>
        </w:rPr>
        <w:t xml:space="preserve">(перечисляются через запятую наименования лабораторий из указанных в п. 6.1 ОПОП-П, необходимых для реализации модуля), </w:t>
      </w:r>
      <w:r w:rsidRPr="007F06D3">
        <w:rPr>
          <w:rFonts w:ascii="Times New Roman" w:hAnsi="Times New Roman" w:cs="Times New Roman"/>
          <w:bCs/>
          <w:sz w:val="24"/>
          <w:szCs w:val="24"/>
        </w:rPr>
        <w:t>оснащенная(</w:t>
      </w:r>
      <w:proofErr w:type="spellStart"/>
      <w:r w:rsidRPr="007F06D3">
        <w:rPr>
          <w:rFonts w:ascii="Times New Roman" w:hAnsi="Times New Roman" w:cs="Times New Roman"/>
          <w:bCs/>
          <w:sz w:val="24"/>
          <w:szCs w:val="24"/>
        </w:rPr>
        <w:t>ые</w:t>
      </w:r>
      <w:proofErr w:type="spellEnd"/>
      <w:r w:rsidRPr="007F06D3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Pr="007F06D3"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 w:rsidRPr="007F06D3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88E6981" w14:textId="77777777" w:rsidR="00E22FBB" w:rsidRPr="007F06D3" w:rsidRDefault="00E22FBB" w:rsidP="00E22FBB">
      <w:pPr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06D3">
        <w:rPr>
          <w:rFonts w:ascii="Times New Roman" w:hAnsi="Times New Roman" w:cs="Times New Roman"/>
          <w:bCs/>
          <w:sz w:val="24"/>
          <w:szCs w:val="24"/>
        </w:rPr>
        <w:t>Мастерская(</w:t>
      </w:r>
      <w:proofErr w:type="spellStart"/>
      <w:r w:rsidRPr="007F06D3">
        <w:rPr>
          <w:rFonts w:ascii="Times New Roman" w:hAnsi="Times New Roman" w:cs="Times New Roman"/>
          <w:bCs/>
          <w:sz w:val="24"/>
          <w:szCs w:val="24"/>
        </w:rPr>
        <w:t>ие</w:t>
      </w:r>
      <w:proofErr w:type="spellEnd"/>
      <w:r w:rsidRPr="007F06D3">
        <w:rPr>
          <w:rFonts w:ascii="Times New Roman" w:hAnsi="Times New Roman" w:cs="Times New Roman"/>
          <w:bCs/>
          <w:sz w:val="24"/>
          <w:szCs w:val="24"/>
        </w:rPr>
        <w:t xml:space="preserve">) и зоны по видам работ _____________________ </w:t>
      </w:r>
      <w:r w:rsidRPr="007F06D3">
        <w:rPr>
          <w:rFonts w:ascii="Times New Roman" w:hAnsi="Times New Roman" w:cs="Times New Roman"/>
          <w:bCs/>
          <w:i/>
          <w:sz w:val="24"/>
          <w:szCs w:val="24"/>
        </w:rPr>
        <w:t xml:space="preserve">(перечисляются через запятую наименования мастерских из указанных в п. 6.1 ОПОП-П, необходимых для реализации модуля), </w:t>
      </w:r>
      <w:r w:rsidRPr="007F06D3">
        <w:rPr>
          <w:rFonts w:ascii="Times New Roman" w:hAnsi="Times New Roman" w:cs="Times New Roman"/>
          <w:bCs/>
          <w:sz w:val="24"/>
          <w:szCs w:val="24"/>
        </w:rPr>
        <w:t>оснащенная(</w:t>
      </w:r>
      <w:proofErr w:type="spellStart"/>
      <w:r w:rsidRPr="007F06D3">
        <w:rPr>
          <w:rFonts w:ascii="Times New Roman" w:hAnsi="Times New Roman" w:cs="Times New Roman"/>
          <w:bCs/>
          <w:sz w:val="24"/>
          <w:szCs w:val="24"/>
        </w:rPr>
        <w:t>ые</w:t>
      </w:r>
      <w:proofErr w:type="spellEnd"/>
      <w:r w:rsidRPr="007F06D3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Pr="007F06D3"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 w:rsidRPr="007F06D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6A7259BB" w14:textId="77777777" w:rsidR="00E22FBB" w:rsidRPr="007F06D3" w:rsidRDefault="00E22FBB" w:rsidP="00E22FB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Cs/>
          <w:sz w:val="24"/>
          <w:szCs w:val="24"/>
        </w:rPr>
        <w:t>Оснащенные базы практики (</w:t>
      </w:r>
      <w:r w:rsidRPr="007F06D3">
        <w:rPr>
          <w:rFonts w:ascii="Times New Roman" w:hAnsi="Times New Roman" w:cs="Times New Roman"/>
          <w:sz w:val="24"/>
          <w:szCs w:val="24"/>
        </w:rPr>
        <w:t xml:space="preserve">мастерские/зоны по видам работ), </w:t>
      </w:r>
      <w:r w:rsidRPr="007F06D3">
        <w:rPr>
          <w:rFonts w:ascii="Times New Roman" w:hAnsi="Times New Roman" w:cs="Times New Roman"/>
          <w:bCs/>
          <w:sz w:val="24"/>
          <w:szCs w:val="24"/>
        </w:rPr>
        <w:t>оснащенная(</w:t>
      </w:r>
      <w:proofErr w:type="spellStart"/>
      <w:r w:rsidRPr="007F06D3">
        <w:rPr>
          <w:rFonts w:ascii="Times New Roman" w:hAnsi="Times New Roman" w:cs="Times New Roman"/>
          <w:bCs/>
          <w:sz w:val="24"/>
          <w:szCs w:val="24"/>
        </w:rPr>
        <w:t>ые</w:t>
      </w:r>
      <w:proofErr w:type="spellEnd"/>
      <w:r w:rsidRPr="007F06D3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Pr="007F06D3"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 w:rsidRPr="007F06D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FE9579D" w14:textId="77777777" w:rsidR="00E22FBB" w:rsidRPr="007F06D3" w:rsidRDefault="00E22FBB" w:rsidP="00E22FBB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30576" w14:textId="77777777" w:rsidR="00E22FBB" w:rsidRPr="007F06D3" w:rsidRDefault="00E22FBB" w:rsidP="00E22FBB">
      <w:pPr>
        <w:pStyle w:val="114"/>
        <w:rPr>
          <w:rFonts w:ascii="Times New Roman" w:eastAsia="Times New Roman" w:hAnsi="Times New Roman"/>
        </w:rPr>
      </w:pPr>
      <w:r w:rsidRPr="007F06D3">
        <w:rPr>
          <w:rFonts w:ascii="Times New Roman" w:hAnsi="Times New Roman"/>
        </w:rPr>
        <w:t>3.2. Учебно-методическое обеспечение</w:t>
      </w:r>
    </w:p>
    <w:p w14:paraId="3B85817E" w14:textId="77777777" w:rsidR="00E22FBB" w:rsidRPr="007F06D3" w:rsidRDefault="00E22FBB" w:rsidP="00E22FBB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7F06D3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2EA1B7D0" w14:textId="0CFDB1A0" w:rsidR="00E22FBB" w:rsidRPr="007F06D3" w:rsidRDefault="00E22FBB" w:rsidP="00E22FBB">
      <w:pPr>
        <w:pStyle w:val="a8"/>
        <w:ind w:left="0" w:firstLine="709"/>
        <w:jc w:val="both"/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06D3">
        <w:rPr>
          <w:rFonts w:ascii="Times New Roman" w:hAnsi="Times New Roman" w:cs="Times New Roman"/>
          <w:bCs/>
          <w:sz w:val="24"/>
          <w:szCs w:val="24"/>
        </w:rPr>
        <w:t>1. «</w:t>
      </w:r>
      <w:hyperlink r:id="rId27" w:history="1">
        <w:r w:rsidRPr="007F06D3">
          <w:rPr>
            <w:rStyle w:val="af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Конструкция автомобилей и тракторов</w:t>
        </w:r>
      </w:hyperlink>
      <w:r w:rsidRPr="007F06D3">
        <w:rPr>
          <w:rFonts w:ascii="Times New Roman" w:hAnsi="Times New Roman" w:cs="Times New Roman"/>
          <w:bCs/>
          <w:sz w:val="24"/>
          <w:szCs w:val="24"/>
        </w:rPr>
        <w:t>»</w:t>
      </w:r>
      <w:r w:rsidRPr="007F06D3">
        <w:rPr>
          <w:rStyle w:val="Heading1Char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F06D3">
        <w:rPr>
          <w:rStyle w:val="productmeta-label"/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ры:</w:t>
      </w:r>
      <w:r w:rsidRPr="007F06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>Уханов А.П., Уханов Д.А.</w:t>
      </w:r>
      <w:r w:rsidRPr="007F06D3">
        <w:rPr>
          <w:rStyle w:val="Heading1Char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F06D3">
        <w:rPr>
          <w:rStyle w:val="productmeta-label"/>
          <w:rFonts w:ascii="Times New Roman" w:hAnsi="Times New Roman" w:cs="Times New Roman"/>
          <w:bCs/>
          <w:sz w:val="24"/>
          <w:szCs w:val="24"/>
          <w:shd w:val="clear" w:color="auto" w:fill="FFFFFF"/>
        </w:rPr>
        <w:t>Год издания:</w:t>
      </w:r>
      <w:r w:rsidRPr="007F06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>2024</w:t>
      </w:r>
    </w:p>
    <w:p w14:paraId="0D1563A2" w14:textId="7BDFC68B" w:rsidR="00E22FBB" w:rsidRPr="007F06D3" w:rsidRDefault="00E22FBB" w:rsidP="00E22FBB">
      <w:pPr>
        <w:pStyle w:val="a8"/>
        <w:ind w:left="0" w:firstLine="709"/>
        <w:jc w:val="both"/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7F06D3">
        <w:rPr>
          <w:rFonts w:ascii="Times New Roman" w:hAnsi="Times New Roman" w:cs="Times New Roman"/>
          <w:bCs/>
          <w:sz w:val="24"/>
          <w:szCs w:val="24"/>
        </w:rPr>
        <w:t>2 .</w:t>
      </w:r>
      <w:proofErr w:type="gramEnd"/>
      <w:r w:rsidRPr="007F06D3">
        <w:rPr>
          <w:rFonts w:ascii="Times New Roman" w:hAnsi="Times New Roman" w:cs="Times New Roman"/>
          <w:bCs/>
          <w:sz w:val="24"/>
          <w:szCs w:val="24"/>
        </w:rPr>
        <w:t xml:space="preserve"> «</w:t>
      </w:r>
      <w:hyperlink r:id="rId28" w:history="1">
        <w:r w:rsidRPr="007F06D3">
          <w:rPr>
            <w:rStyle w:val="af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Теория трактора и автомобиля</w:t>
        </w:r>
      </w:hyperlink>
      <w:r w:rsidRPr="007F06D3">
        <w:rPr>
          <w:rFonts w:ascii="Times New Roman" w:hAnsi="Times New Roman" w:cs="Times New Roman"/>
          <w:bCs/>
          <w:sz w:val="24"/>
          <w:szCs w:val="24"/>
        </w:rPr>
        <w:t>»</w:t>
      </w:r>
      <w:r w:rsidRPr="007F06D3">
        <w:rPr>
          <w:rStyle w:val="Heading1Char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F06D3">
        <w:rPr>
          <w:rStyle w:val="productmeta-label"/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ры:</w:t>
      </w:r>
      <w:r w:rsidRPr="007F06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proofErr w:type="spellStart"/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ваев</w:t>
      </w:r>
      <w:proofErr w:type="spellEnd"/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.И., Гребнев В.П., </w:t>
      </w:r>
      <w:proofErr w:type="spellStart"/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>Ворохобин</w:t>
      </w:r>
      <w:proofErr w:type="spellEnd"/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.В.</w:t>
      </w:r>
      <w:r w:rsidRPr="007F06D3">
        <w:rPr>
          <w:rStyle w:val="Heading1Char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F06D3">
        <w:rPr>
          <w:rStyle w:val="productmeta-label"/>
          <w:rFonts w:ascii="Times New Roman" w:hAnsi="Times New Roman" w:cs="Times New Roman"/>
          <w:bCs/>
          <w:sz w:val="24"/>
          <w:szCs w:val="24"/>
          <w:shd w:val="clear" w:color="auto" w:fill="FFFFFF"/>
        </w:rPr>
        <w:t>Год издания:</w:t>
      </w:r>
      <w:r w:rsidRPr="007F06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>2024</w:t>
      </w:r>
    </w:p>
    <w:p w14:paraId="089BF2C1" w14:textId="5C2A2981" w:rsidR="00E22FBB" w:rsidRPr="007F06D3" w:rsidRDefault="00E22FBB" w:rsidP="00E22FBB">
      <w:pPr>
        <w:pStyle w:val="a8"/>
        <w:ind w:left="0" w:firstLine="709"/>
        <w:jc w:val="both"/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06D3">
        <w:rPr>
          <w:rFonts w:ascii="Times New Roman" w:hAnsi="Times New Roman" w:cs="Times New Roman"/>
          <w:bCs/>
          <w:sz w:val="24"/>
          <w:szCs w:val="24"/>
        </w:rPr>
        <w:t>3. «</w:t>
      </w:r>
      <w:hyperlink r:id="rId29" w:history="1">
        <w:r w:rsidRPr="007F06D3">
          <w:rPr>
            <w:rStyle w:val="af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тотракторные двигатели: конструкция, основы теории и расчета</w:t>
        </w:r>
      </w:hyperlink>
      <w:r w:rsidRPr="007F06D3">
        <w:rPr>
          <w:rFonts w:ascii="Times New Roman" w:hAnsi="Times New Roman" w:cs="Times New Roman"/>
          <w:bCs/>
          <w:sz w:val="24"/>
          <w:szCs w:val="24"/>
        </w:rPr>
        <w:t>»</w:t>
      </w:r>
      <w:r w:rsidRPr="007F06D3">
        <w:rPr>
          <w:rStyle w:val="Heading1Char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F06D3">
        <w:rPr>
          <w:rStyle w:val="productmeta-label"/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ры:</w:t>
      </w:r>
      <w:r w:rsidRPr="007F06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>Баширов Р. М.</w:t>
      </w:r>
      <w:r w:rsidRPr="007F06D3">
        <w:rPr>
          <w:rStyle w:val="Heading1Char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F06D3">
        <w:rPr>
          <w:rStyle w:val="productmeta-label"/>
          <w:rFonts w:ascii="Times New Roman" w:hAnsi="Times New Roman" w:cs="Times New Roman"/>
          <w:bCs/>
          <w:sz w:val="24"/>
          <w:szCs w:val="24"/>
          <w:shd w:val="clear" w:color="auto" w:fill="FFFFFF"/>
        </w:rPr>
        <w:t>Год издания:</w:t>
      </w:r>
      <w:r w:rsidRPr="007F06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>2022</w:t>
      </w:r>
    </w:p>
    <w:p w14:paraId="61BC92BB" w14:textId="6BB1A0FE" w:rsidR="00E22FBB" w:rsidRPr="007F06D3" w:rsidRDefault="00E22FBB" w:rsidP="00E22FBB">
      <w:pPr>
        <w:pStyle w:val="a8"/>
        <w:ind w:left="0" w:firstLine="709"/>
        <w:jc w:val="both"/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06D3">
        <w:rPr>
          <w:rFonts w:ascii="Times New Roman" w:hAnsi="Times New Roman" w:cs="Times New Roman"/>
          <w:bCs/>
          <w:sz w:val="24"/>
          <w:szCs w:val="24"/>
        </w:rPr>
        <w:t xml:space="preserve">4. «МАШИНИСТ АВТОГРЕЙДЕРА» Э. Г. РОНИНСОН, М. Д. ПОЛОСИН </w:t>
      </w:r>
      <w:r w:rsidRPr="007F06D3">
        <w:rPr>
          <w:rStyle w:val="productmeta-label"/>
          <w:rFonts w:ascii="Times New Roman" w:hAnsi="Times New Roman" w:cs="Times New Roman"/>
          <w:bCs/>
          <w:sz w:val="24"/>
          <w:szCs w:val="24"/>
          <w:shd w:val="clear" w:color="auto" w:fill="FFFFFF"/>
        </w:rPr>
        <w:t>Год издания:</w:t>
      </w:r>
      <w:r w:rsidRPr="007F06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>2012</w:t>
      </w:r>
    </w:p>
    <w:p w14:paraId="1A55E7C1" w14:textId="77777777" w:rsidR="00E22FBB" w:rsidRPr="007F06D3" w:rsidRDefault="00E22FBB" w:rsidP="00E22FB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  <w:r w:rsidRPr="007F06D3">
        <w:rPr>
          <w:b w:val="0"/>
        </w:rPr>
        <w:t>«</w:t>
      </w:r>
      <w:proofErr w:type="spellStart"/>
      <w:r w:rsidRPr="007F06D3">
        <w:rPr>
          <w:b w:val="0"/>
        </w:rPr>
        <w:t>АВТОГРЕЙДЕРЫ:Устройство</w:t>
      </w:r>
      <w:proofErr w:type="spellEnd"/>
      <w:r w:rsidRPr="007F06D3">
        <w:rPr>
          <w:b w:val="0"/>
        </w:rPr>
        <w:t xml:space="preserve">, основы расчета» </w:t>
      </w:r>
      <w:hyperlink r:id="rId30" w:history="1">
        <w:r w:rsidRPr="007F06D3">
          <w:rPr>
            <w:rStyle w:val="af4"/>
            <w:rFonts w:eastAsia="Arial"/>
            <w:b w:val="0"/>
            <w:color w:val="auto"/>
            <w:u w:val="none"/>
            <w:shd w:val="clear" w:color="auto" w:fill="F5F5E9"/>
          </w:rPr>
          <w:t>ВИ Баловнев</w:t>
        </w:r>
      </w:hyperlink>
      <w:r w:rsidRPr="007F06D3">
        <w:rPr>
          <w:b w:val="0"/>
          <w:shd w:val="clear" w:color="auto" w:fill="F5F5E9"/>
        </w:rPr>
        <w:t>, </w:t>
      </w:r>
      <w:hyperlink r:id="rId31" w:history="1">
        <w:r w:rsidRPr="007F06D3">
          <w:rPr>
            <w:rStyle w:val="af4"/>
            <w:rFonts w:eastAsia="Arial"/>
            <w:b w:val="0"/>
            <w:color w:val="auto"/>
            <w:u w:val="none"/>
            <w:shd w:val="clear" w:color="auto" w:fill="F5F5E9"/>
          </w:rPr>
          <w:t>РГ Данилов</w:t>
        </w:r>
      </w:hyperlink>
      <w:r w:rsidRPr="007F06D3">
        <w:rPr>
          <w:b w:val="0"/>
          <w:shd w:val="clear" w:color="auto" w:fill="F5F5E9"/>
        </w:rPr>
        <w:t>, </w:t>
      </w:r>
      <w:hyperlink r:id="rId32" w:history="1">
        <w:r w:rsidRPr="007F06D3">
          <w:rPr>
            <w:rStyle w:val="af4"/>
            <w:rFonts w:eastAsia="Arial"/>
            <w:b w:val="0"/>
            <w:color w:val="auto"/>
            <w:u w:val="none"/>
            <w:shd w:val="clear" w:color="auto" w:fill="F5F5E9"/>
          </w:rPr>
          <w:t>ГВ Кустарев</w:t>
        </w:r>
      </w:hyperlink>
      <w:r w:rsidRPr="007F06D3">
        <w:rPr>
          <w:b w:val="0"/>
          <w:shd w:val="clear" w:color="auto" w:fill="F5F5E9"/>
        </w:rPr>
        <w:t>, </w:t>
      </w:r>
      <w:hyperlink r:id="rId33" w:history="1">
        <w:r w:rsidRPr="007F06D3">
          <w:rPr>
            <w:rStyle w:val="af4"/>
            <w:rFonts w:eastAsia="Arial"/>
            <w:b w:val="0"/>
            <w:color w:val="auto"/>
            <w:u w:val="none"/>
            <w:shd w:val="clear" w:color="auto" w:fill="F5F5E9"/>
          </w:rPr>
          <w:t xml:space="preserve">НД </w:t>
        </w:r>
        <w:proofErr w:type="spellStart"/>
        <w:r w:rsidRPr="007F06D3">
          <w:rPr>
            <w:rStyle w:val="af4"/>
            <w:rFonts w:eastAsia="Arial"/>
            <w:b w:val="0"/>
            <w:color w:val="auto"/>
            <w:u w:val="none"/>
            <w:shd w:val="clear" w:color="auto" w:fill="F5F5E9"/>
          </w:rPr>
          <w:t>Селиверсто</w:t>
        </w:r>
        <w:proofErr w:type="spellEnd"/>
      </w:hyperlink>
    </w:p>
    <w:p w14:paraId="2A55DC20" w14:textId="77777777" w:rsidR="00E22FBB" w:rsidRPr="007F06D3" w:rsidRDefault="00E22FBB" w:rsidP="00E22FB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C7E49" w14:textId="77777777" w:rsidR="00E22FBB" w:rsidRPr="007F06D3" w:rsidRDefault="00E22FBB">
      <w:pPr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r w:rsidRPr="007F06D3">
        <w:rPr>
          <w:rFonts w:ascii="Times New Roman" w:hAnsi="Times New Roman"/>
        </w:rPr>
        <w:br w:type="page"/>
      </w:r>
    </w:p>
    <w:p w14:paraId="3A282338" w14:textId="23A9BD36" w:rsidR="00E22FBB" w:rsidRPr="007F06D3" w:rsidRDefault="00E22FBB" w:rsidP="00E22FBB">
      <w:pPr>
        <w:pStyle w:val="1f1"/>
        <w:rPr>
          <w:rFonts w:ascii="Times New Roman" w:hAnsi="Times New Roman"/>
          <w:b w:val="0"/>
          <w:bCs w:val="0"/>
        </w:rPr>
      </w:pPr>
      <w:r w:rsidRPr="007F06D3">
        <w:rPr>
          <w:rFonts w:ascii="Times New Roman" w:hAnsi="Times New Roman"/>
        </w:rPr>
        <w:lastRenderedPageBreak/>
        <w:t xml:space="preserve">4. Контроль и оценка результатов освоения </w:t>
      </w:r>
      <w:r w:rsidRPr="007F06D3">
        <w:rPr>
          <w:rFonts w:ascii="Times New Roman" w:hAnsi="Times New Roman"/>
        </w:rPr>
        <w:br/>
        <w:t>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5305"/>
        <w:gridCol w:w="2784"/>
      </w:tblGrid>
      <w:tr w:rsidR="007F06D3" w:rsidRPr="007F06D3" w14:paraId="383E2A18" w14:textId="77777777" w:rsidTr="006D3366">
        <w:trPr>
          <w:trHeight w:val="23"/>
        </w:trPr>
        <w:tc>
          <w:tcPr>
            <w:tcW w:w="799" w:type="pct"/>
          </w:tcPr>
          <w:p w14:paraId="30DBF9D4" w14:textId="77777777" w:rsidR="00E22FBB" w:rsidRPr="007F06D3" w:rsidRDefault="00E22FBB" w:rsidP="006D3366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2755" w:type="pct"/>
            <w:vAlign w:val="center"/>
          </w:tcPr>
          <w:p w14:paraId="020C15BB" w14:textId="77777777" w:rsidR="00E22FBB" w:rsidRPr="007F06D3" w:rsidRDefault="00E22FBB" w:rsidP="006D33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 w:rsidRPr="007F06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1446" w:type="pct"/>
            <w:vAlign w:val="center"/>
          </w:tcPr>
          <w:p w14:paraId="24AA6700" w14:textId="77777777" w:rsidR="00E22FBB" w:rsidRPr="007F06D3" w:rsidRDefault="00E22FBB" w:rsidP="006D33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  <w:r w:rsidRPr="007F06D3">
              <w:rPr>
                <w:rStyle w:val="af7"/>
                <w:rFonts w:ascii="Times New Roman" w:hAnsi="Times New Roman"/>
                <w:b/>
                <w:sz w:val="24"/>
                <w:szCs w:val="24"/>
              </w:rPr>
              <w:footnoteReference w:id="10"/>
            </w:r>
          </w:p>
        </w:tc>
      </w:tr>
      <w:tr w:rsidR="007F06D3" w:rsidRPr="007F06D3" w14:paraId="06F88CBC" w14:textId="77777777" w:rsidTr="006D3366">
        <w:trPr>
          <w:trHeight w:val="23"/>
        </w:trPr>
        <w:tc>
          <w:tcPr>
            <w:tcW w:w="799" w:type="pct"/>
          </w:tcPr>
          <w:p w14:paraId="43E1A2F3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  <w:p w14:paraId="42352203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55" w:type="pct"/>
          </w:tcPr>
          <w:p w14:paraId="0B66AFD9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Соблюдает правила ТБ и ПБДД при управлении подъемно-транспортных строительных, дорожных машин. В т.ч. на конкретном предприятии</w:t>
            </w:r>
          </w:p>
        </w:tc>
        <w:tc>
          <w:tcPr>
            <w:tcW w:w="1446" w:type="pct"/>
            <w:vMerge w:val="restart"/>
          </w:tcPr>
          <w:p w14:paraId="7D74DABD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7F06D3" w:rsidRPr="007F06D3" w14:paraId="702B92A6" w14:textId="77777777" w:rsidTr="006D3366">
        <w:trPr>
          <w:trHeight w:val="23"/>
        </w:trPr>
        <w:tc>
          <w:tcPr>
            <w:tcW w:w="799" w:type="pct"/>
          </w:tcPr>
          <w:p w14:paraId="083BB662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</w:p>
          <w:p w14:paraId="75D075E9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55" w:type="pct"/>
          </w:tcPr>
          <w:p w14:paraId="59486135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Производит безопасное и качественное выполнение работ на подъемно-транспортных, строительных, дорожных машин и механизмах, в соответствии с РЭ. В т.ч. на конкретном предприятии</w:t>
            </w:r>
          </w:p>
        </w:tc>
        <w:tc>
          <w:tcPr>
            <w:tcW w:w="1446" w:type="pct"/>
            <w:vMerge/>
          </w:tcPr>
          <w:p w14:paraId="48C607F1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6D3" w:rsidRPr="007F06D3" w14:paraId="0F582290" w14:textId="77777777" w:rsidTr="006D3366">
        <w:trPr>
          <w:trHeight w:val="23"/>
        </w:trPr>
        <w:tc>
          <w:tcPr>
            <w:tcW w:w="799" w:type="pct"/>
          </w:tcPr>
          <w:p w14:paraId="52A5CBEF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2755" w:type="pct"/>
          </w:tcPr>
          <w:p w14:paraId="3D8D83BD" w14:textId="77777777" w:rsidR="00E22FBB" w:rsidRPr="007F06D3" w:rsidRDefault="00E22FBB" w:rsidP="006D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выполнение работ на подъемно-транспортных, строительных, дорожных машин и механизмах </w:t>
            </w:r>
            <w:proofErr w:type="gramStart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согласно технологических карт</w:t>
            </w:r>
            <w:proofErr w:type="gramEnd"/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и другой нормативно-технической документации. </w:t>
            </w:r>
          </w:p>
          <w:p w14:paraId="7903C36C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>В т.ч. на конкретном предприятии</w:t>
            </w:r>
          </w:p>
        </w:tc>
        <w:tc>
          <w:tcPr>
            <w:tcW w:w="1446" w:type="pct"/>
            <w:vMerge/>
          </w:tcPr>
          <w:p w14:paraId="206CF74E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6D3" w:rsidRPr="007F06D3" w14:paraId="10949249" w14:textId="77777777" w:rsidTr="006D3366">
        <w:trPr>
          <w:trHeight w:val="23"/>
        </w:trPr>
        <w:tc>
          <w:tcPr>
            <w:tcW w:w="799" w:type="pct"/>
          </w:tcPr>
          <w:p w14:paraId="43329CC5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55" w:type="pct"/>
          </w:tcPr>
          <w:p w14:paraId="07B4FCB9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монстрация интереса к будущей профессии </w:t>
            </w:r>
          </w:p>
          <w:p w14:paraId="454FFFCD" w14:textId="77777777" w:rsidR="00E22FBB" w:rsidRPr="007F06D3" w:rsidRDefault="00E22FBB" w:rsidP="006D3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имает участие в различных конкурсах и олимпиадах по специальности, в кружках по дисциплинам</w:t>
            </w:r>
          </w:p>
          <w:p w14:paraId="291536F6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6" w:type="pct"/>
            <w:vMerge/>
          </w:tcPr>
          <w:p w14:paraId="2DEA4CE4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6D3" w:rsidRPr="007F06D3" w14:paraId="708EC074" w14:textId="77777777" w:rsidTr="006D3366">
        <w:trPr>
          <w:trHeight w:val="23"/>
        </w:trPr>
        <w:tc>
          <w:tcPr>
            <w:tcW w:w="799" w:type="pct"/>
          </w:tcPr>
          <w:p w14:paraId="2EBCAAA0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55" w:type="pct"/>
          </w:tcPr>
          <w:p w14:paraId="16EA8722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технической эксплуатация подъемно-транспортных, строительных, дорожных машин и оборудования;</w:t>
            </w:r>
          </w:p>
        </w:tc>
        <w:tc>
          <w:tcPr>
            <w:tcW w:w="1446" w:type="pct"/>
            <w:vMerge/>
          </w:tcPr>
          <w:p w14:paraId="3E4ED002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6D3" w:rsidRPr="007F06D3" w14:paraId="6A6792B7" w14:textId="77777777" w:rsidTr="006D3366">
        <w:trPr>
          <w:trHeight w:val="23"/>
        </w:trPr>
        <w:tc>
          <w:tcPr>
            <w:tcW w:w="799" w:type="pct"/>
          </w:tcPr>
          <w:p w14:paraId="2F7A1947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755" w:type="pct"/>
          </w:tcPr>
          <w:p w14:paraId="7A288B70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/>
                <w:sz w:val="24"/>
                <w:szCs w:val="24"/>
              </w:rPr>
              <w:t>Предлагает решения в стандартных и нестандартных ситуациях в области технической эксплуатация подъемно-транспортных, строительных, дорожных машин и оборудования и понимает меру ответственности за них</w:t>
            </w:r>
          </w:p>
        </w:tc>
        <w:tc>
          <w:tcPr>
            <w:tcW w:w="1446" w:type="pct"/>
            <w:vMerge/>
          </w:tcPr>
          <w:p w14:paraId="007A2EF1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6D3" w:rsidRPr="007F06D3" w14:paraId="24A5E340" w14:textId="77777777" w:rsidTr="006D3366">
        <w:trPr>
          <w:trHeight w:val="23"/>
        </w:trPr>
        <w:tc>
          <w:tcPr>
            <w:tcW w:w="799" w:type="pct"/>
          </w:tcPr>
          <w:p w14:paraId="2274550B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755" w:type="pct"/>
          </w:tcPr>
          <w:p w14:paraId="63EF4EC7" w14:textId="77777777" w:rsidR="00E22FBB" w:rsidRPr="007F06D3" w:rsidRDefault="00E22FBB" w:rsidP="006D3366">
            <w:pPr>
              <w:tabs>
                <w:tab w:val="left" w:pos="110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/>
                <w:sz w:val="24"/>
                <w:szCs w:val="24"/>
              </w:rPr>
              <w:t>Осуществляет поиск необходимой информации и использует полученную информацию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446" w:type="pct"/>
            <w:vMerge/>
          </w:tcPr>
          <w:p w14:paraId="6EAE0294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6D3" w:rsidRPr="007F06D3" w14:paraId="658677EB" w14:textId="77777777" w:rsidTr="006D3366">
        <w:trPr>
          <w:trHeight w:val="23"/>
        </w:trPr>
        <w:tc>
          <w:tcPr>
            <w:tcW w:w="799" w:type="pct"/>
          </w:tcPr>
          <w:p w14:paraId="0B0BCEEB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755" w:type="pct"/>
          </w:tcPr>
          <w:p w14:paraId="5F0DB77B" w14:textId="77777777" w:rsidR="00E22FBB" w:rsidRPr="007F06D3" w:rsidRDefault="00E22FBB" w:rsidP="006D3366">
            <w:pPr>
              <w:tabs>
                <w:tab w:val="left" w:pos="916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о – коммуникативные технологии в профессиональной деятельности, умение работать с профессиональными программами  </w:t>
            </w:r>
          </w:p>
        </w:tc>
        <w:tc>
          <w:tcPr>
            <w:tcW w:w="1446" w:type="pct"/>
            <w:vMerge/>
          </w:tcPr>
          <w:p w14:paraId="2C44C6AC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6D3" w:rsidRPr="007F06D3" w14:paraId="247C19E0" w14:textId="77777777" w:rsidTr="006D3366">
        <w:trPr>
          <w:trHeight w:val="23"/>
        </w:trPr>
        <w:tc>
          <w:tcPr>
            <w:tcW w:w="799" w:type="pct"/>
          </w:tcPr>
          <w:p w14:paraId="72B35E7D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755" w:type="pct"/>
          </w:tcPr>
          <w:p w14:paraId="663CE5BB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/>
                <w:sz w:val="24"/>
                <w:szCs w:val="24"/>
              </w:rPr>
              <w:t>Участвует в работе актива группы, команде (малая группа, бригада), эффективно общается с коллегами, руководством, преподавателями и работодателями.</w:t>
            </w:r>
          </w:p>
        </w:tc>
        <w:tc>
          <w:tcPr>
            <w:tcW w:w="1446" w:type="pct"/>
            <w:vMerge/>
          </w:tcPr>
          <w:p w14:paraId="49462EBE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6D3" w:rsidRPr="007F06D3" w14:paraId="73E76EE2" w14:textId="77777777" w:rsidTr="006D3366">
        <w:trPr>
          <w:trHeight w:val="23"/>
        </w:trPr>
        <w:tc>
          <w:tcPr>
            <w:tcW w:w="799" w:type="pct"/>
          </w:tcPr>
          <w:p w14:paraId="47F95A9A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755" w:type="pct"/>
          </w:tcPr>
          <w:p w14:paraId="44159093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/>
                <w:sz w:val="24"/>
                <w:szCs w:val="24"/>
              </w:rPr>
              <w:t>Определяет меру ответственности за результат выполнения задания, в том числе за работу членов команды (подчиненных). Составляет журналы участия подчиненных</w:t>
            </w:r>
          </w:p>
        </w:tc>
        <w:tc>
          <w:tcPr>
            <w:tcW w:w="1446" w:type="pct"/>
            <w:vMerge/>
          </w:tcPr>
          <w:p w14:paraId="0A582DF3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6D3" w:rsidRPr="007F06D3" w14:paraId="6801FD69" w14:textId="77777777" w:rsidTr="006D3366">
        <w:trPr>
          <w:trHeight w:val="23"/>
        </w:trPr>
        <w:tc>
          <w:tcPr>
            <w:tcW w:w="799" w:type="pct"/>
          </w:tcPr>
          <w:p w14:paraId="1095C95E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755" w:type="pct"/>
          </w:tcPr>
          <w:p w14:paraId="5D5AD8F6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</w:t>
            </w:r>
            <w:proofErr w:type="gramStart"/>
            <w:r w:rsidRPr="007F06D3">
              <w:rPr>
                <w:rFonts w:ascii="Times New Roman" w:hAnsi="Times New Roman"/>
                <w:sz w:val="24"/>
                <w:szCs w:val="24"/>
              </w:rPr>
              <w:t>развития,  заниматься</w:t>
            </w:r>
            <w:proofErr w:type="gramEnd"/>
            <w:r w:rsidRPr="007F06D3">
              <w:rPr>
                <w:rFonts w:ascii="Times New Roman" w:hAnsi="Times New Roman"/>
                <w:sz w:val="24"/>
                <w:szCs w:val="24"/>
              </w:rPr>
              <w:t xml:space="preserve"> самообразованием, осознанно планирует повышение квалификации</w:t>
            </w:r>
          </w:p>
        </w:tc>
        <w:tc>
          <w:tcPr>
            <w:tcW w:w="1446" w:type="pct"/>
            <w:vMerge/>
          </w:tcPr>
          <w:p w14:paraId="01424FF4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6D3" w:rsidRPr="007F06D3" w14:paraId="2BF81475" w14:textId="77777777" w:rsidTr="006D3366">
        <w:trPr>
          <w:trHeight w:val="23"/>
        </w:trPr>
        <w:tc>
          <w:tcPr>
            <w:tcW w:w="799" w:type="pct"/>
          </w:tcPr>
          <w:p w14:paraId="2F6380B6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7F06D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755" w:type="pct"/>
          </w:tcPr>
          <w:p w14:paraId="174D83B6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6D3">
              <w:rPr>
                <w:rFonts w:ascii="Times New Roman" w:hAnsi="Times New Roman"/>
                <w:sz w:val="24"/>
                <w:szCs w:val="24"/>
              </w:rPr>
              <w:t xml:space="preserve">Умеет ориентироваться в </w:t>
            </w:r>
            <w:proofErr w:type="gramStart"/>
            <w:r w:rsidRPr="007F06D3">
              <w:rPr>
                <w:rFonts w:ascii="Times New Roman" w:hAnsi="Times New Roman"/>
                <w:sz w:val="24"/>
                <w:szCs w:val="24"/>
              </w:rPr>
              <w:t>новых  технологиях</w:t>
            </w:r>
            <w:proofErr w:type="gramEnd"/>
            <w:r w:rsidRPr="007F06D3">
              <w:rPr>
                <w:rFonts w:ascii="Times New Roman" w:hAnsi="Times New Roman"/>
                <w:sz w:val="24"/>
                <w:szCs w:val="24"/>
              </w:rPr>
              <w:t xml:space="preserve"> при условиях их частой смены или при смене оборудования в профессиональной деятельности</w:t>
            </w:r>
          </w:p>
        </w:tc>
        <w:tc>
          <w:tcPr>
            <w:tcW w:w="1446" w:type="pct"/>
            <w:vMerge/>
          </w:tcPr>
          <w:p w14:paraId="13C29C6F" w14:textId="77777777" w:rsidR="00E22FBB" w:rsidRPr="007F06D3" w:rsidRDefault="00E22FBB" w:rsidP="006D336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78E0E43" w14:textId="77777777" w:rsidR="00E22FBB" w:rsidRPr="007F06D3" w:rsidRDefault="00E22F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06D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7CC62C" w14:textId="77777777" w:rsidR="00404BA1" w:rsidRPr="007F06D3" w:rsidRDefault="00404BA1" w:rsidP="00404BA1">
      <w:pPr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90BBB0" w14:textId="77777777" w:rsidR="00093424" w:rsidRPr="007F06D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ЛОЖЕНИЕ 1.1.1</w:t>
      </w:r>
    </w:p>
    <w:p w14:paraId="7E7D1EA8" w14:textId="1C7D4B6E" w:rsidR="00093424" w:rsidRPr="007F06D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 ОПОП-П по специальности </w:t>
      </w:r>
      <w:r w:rsidRPr="007F0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="00150EFF" w:rsidRPr="007F0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3.02.04 Техническая эксплуатация подъемно-транспортных, строительных, дорожных машин и оборудования (по отраслям).</w:t>
      </w:r>
    </w:p>
    <w:p w14:paraId="210E1D6D" w14:textId="77777777" w:rsidR="00093424" w:rsidRPr="007F06D3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8BA4F5" w14:textId="77777777" w:rsidR="00093424" w:rsidRPr="007F06D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p w14:paraId="494413FC" w14:textId="77777777" w:rsidR="00093424" w:rsidRPr="007F06D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p w14:paraId="53BF813D" w14:textId="77777777" w:rsidR="00093424" w:rsidRPr="007F06D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p w14:paraId="74CDE111" w14:textId="77777777" w:rsidR="00093424" w:rsidRPr="007F06D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p w14:paraId="19403633" w14:textId="77777777" w:rsidR="00093424" w:rsidRPr="007F06D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p w14:paraId="7D72C2E4" w14:textId="77777777" w:rsidR="00093424" w:rsidRPr="007F06D3" w:rsidRDefault="00093424" w:rsidP="00093424">
      <w:pPr>
        <w:pStyle w:val="1"/>
      </w:pPr>
      <w:bookmarkStart w:id="51" w:name="_Toc192499726"/>
      <w:r w:rsidRPr="007F06D3">
        <w:t>ПАСПОРТ РАБОЧЕЙ ПРОГРАММЫ ПРАКТИКИ</w:t>
      </w:r>
      <w:r w:rsidRPr="007F06D3">
        <w:br/>
        <w:t>(УЧЕБНОЙ И ПРОИЗВОДСТВЕННОЙ)</w:t>
      </w:r>
      <w:bookmarkEnd w:id="51"/>
      <w:r w:rsidRPr="007F06D3">
        <w:t xml:space="preserve">  </w:t>
      </w:r>
    </w:p>
    <w:p w14:paraId="36ABA87A" w14:textId="77777777" w:rsidR="00093424" w:rsidRPr="007F06D3" w:rsidRDefault="00093424" w:rsidP="00093424">
      <w:pPr>
        <w:pStyle w:val="1"/>
        <w:rPr>
          <w:strike/>
        </w:rPr>
      </w:pPr>
    </w:p>
    <w:p w14:paraId="726B2FB4" w14:textId="77777777" w:rsidR="00093424" w:rsidRPr="007F06D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622"/>
        <w:gridCol w:w="2114"/>
        <w:gridCol w:w="2704"/>
        <w:gridCol w:w="1049"/>
        <w:gridCol w:w="1099"/>
      </w:tblGrid>
      <w:tr w:rsidR="00093424" w:rsidRPr="007F06D3" w14:paraId="0E836EB7" w14:textId="77777777" w:rsidTr="00D3543A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EF00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ндекс УП/П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87F9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М</w:t>
            </w:r>
          </w:p>
          <w:p w14:paraId="6B0F4567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индекс, наименование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7AA0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ид практики</w:t>
            </w: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 xml:space="preserve"> (учебная/ производственная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2FDA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Тип (этап) практики  </w:t>
            </w: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</w: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 наличии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B554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емест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5087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бъем </w:t>
            </w: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 xml:space="preserve"> в часах</w:t>
            </w:r>
          </w:p>
          <w:p w14:paraId="09B20C02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093424" w:rsidRPr="007F06D3" w14:paraId="7196F1F4" w14:textId="77777777" w:rsidTr="00D3543A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089E" w14:textId="447170A8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. </w:t>
            </w:r>
            <w:r w:rsidR="00690F27"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80B2" w14:textId="1261FFFA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М </w:t>
            </w:r>
            <w:r w:rsidR="00690F27"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0AB3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4D5E" w14:textId="0EB9C6D5" w:rsidR="00093424" w:rsidRPr="007F06D3" w:rsidRDefault="00093424" w:rsidP="00093424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технологическ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EEE7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95D" w14:textId="65E034FB" w:rsidR="00093424" w:rsidRPr="007F06D3" w:rsidRDefault="00690F27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4</w:t>
            </w:r>
          </w:p>
        </w:tc>
      </w:tr>
      <w:tr w:rsidR="00093424" w:rsidRPr="007F06D3" w14:paraId="4FD016B1" w14:textId="77777777" w:rsidTr="00D3543A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106E" w14:textId="1E37D54B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. </w:t>
            </w:r>
            <w:r w:rsidR="00690F27"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304A" w14:textId="0D03B223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М </w:t>
            </w:r>
            <w:r w:rsidR="00690F27"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690A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7C86" w14:textId="0D5FA286" w:rsidR="00093424" w:rsidRPr="007F06D3" w:rsidRDefault="00690F27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технологическ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FCFE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6DB9" w14:textId="394F5E51" w:rsidR="00093424" w:rsidRPr="007F06D3" w:rsidRDefault="00FC77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52</w:t>
            </w:r>
          </w:p>
        </w:tc>
      </w:tr>
      <w:tr w:rsidR="00690F27" w:rsidRPr="007F06D3" w14:paraId="0527FB4F" w14:textId="77777777" w:rsidTr="00D3543A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5EE3" w14:textId="6F1E99B9" w:rsidR="00690F27" w:rsidRPr="007F06D3" w:rsidRDefault="00690F27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. 0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1B76" w14:textId="15587770" w:rsidR="00690F27" w:rsidRPr="007F06D3" w:rsidRDefault="00690F27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М 0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2E0C" w14:textId="0C2880BA" w:rsidR="00690F27" w:rsidRPr="007F06D3" w:rsidRDefault="00690F27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5455" w14:textId="28EAA78D" w:rsidR="00690F27" w:rsidRPr="007F06D3" w:rsidRDefault="00690F27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технологическ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0FC8" w14:textId="77777777" w:rsidR="00690F27" w:rsidRPr="007F06D3" w:rsidRDefault="00690F27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2967" w14:textId="3214E220" w:rsidR="00690F27" w:rsidRPr="007F06D3" w:rsidRDefault="00FC776A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80</w:t>
            </w:r>
          </w:p>
        </w:tc>
      </w:tr>
      <w:tr w:rsidR="00690F27" w:rsidRPr="007F06D3" w14:paraId="7DE4C2D9" w14:textId="77777777" w:rsidTr="0009342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C396" w14:textId="77777777" w:rsidR="00690F27" w:rsidRPr="007F06D3" w:rsidRDefault="00690F27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530A" w14:textId="77777777" w:rsidR="00690F27" w:rsidRPr="007F06D3" w:rsidRDefault="00690F27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A902" w14:textId="77777777" w:rsidR="00690F27" w:rsidRPr="007F06D3" w:rsidRDefault="00690F27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 УП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C28DA9" w14:textId="77777777" w:rsidR="00690F27" w:rsidRPr="007F06D3" w:rsidRDefault="00690F27" w:rsidP="0069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8C187BB" w14:textId="77777777" w:rsidR="00690F27" w:rsidRPr="007F06D3" w:rsidRDefault="00690F27" w:rsidP="00690F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C3D0" w14:textId="613BC99D" w:rsidR="00690F27" w:rsidRPr="007F06D3" w:rsidRDefault="00A01DC6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76</w:t>
            </w:r>
          </w:p>
        </w:tc>
      </w:tr>
      <w:tr w:rsidR="00690F27" w:rsidRPr="007F06D3" w14:paraId="31A2C414" w14:textId="77777777" w:rsidTr="00D3543A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F931" w14:textId="2DB30139" w:rsidR="00690F27" w:rsidRPr="007F06D3" w:rsidRDefault="00690F27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П. </w:t>
            </w:r>
            <w:r w:rsidR="00FC776A"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981B" w14:textId="238C8B5A" w:rsidR="00690F27" w:rsidRPr="007F06D3" w:rsidRDefault="00690F27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М </w:t>
            </w:r>
            <w:r w:rsidR="00FC776A"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0C57" w14:textId="77777777" w:rsidR="00690F27" w:rsidRPr="007F06D3" w:rsidRDefault="00690F27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D578" w14:textId="6EC580F2" w:rsidR="00690F27" w:rsidRPr="007F06D3" w:rsidRDefault="00690F27" w:rsidP="00690F2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proofErr w:type="spellStart"/>
            <w:r w:rsidRPr="007F06D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механо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-наладочная, 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7F06D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рганизационн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28" w14:textId="77777777" w:rsidR="00690F27" w:rsidRPr="007F06D3" w:rsidRDefault="00690F27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B6B9" w14:textId="6A351170" w:rsidR="00690F27" w:rsidRPr="007F06D3" w:rsidRDefault="00FC776A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2</w:t>
            </w:r>
          </w:p>
        </w:tc>
      </w:tr>
      <w:tr w:rsidR="00690F27" w:rsidRPr="007F06D3" w14:paraId="0C78F9DD" w14:textId="77777777" w:rsidTr="00D3543A">
        <w:trPr>
          <w:trHeight w:val="30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0A2F" w14:textId="7D97CC96" w:rsidR="00690F27" w:rsidRPr="007F06D3" w:rsidRDefault="00690F27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П. </w:t>
            </w:r>
            <w:r w:rsidR="00FC776A"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7B87" w14:textId="4BAC4AC2" w:rsidR="00690F27" w:rsidRPr="007F06D3" w:rsidRDefault="00690F27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М </w:t>
            </w:r>
            <w:r w:rsidR="00FC776A"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A457" w14:textId="77777777" w:rsidR="00690F27" w:rsidRPr="007F06D3" w:rsidRDefault="00690F27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5D37" w14:textId="3CF9479B" w:rsidR="00690F27" w:rsidRPr="007F06D3" w:rsidRDefault="00FC776A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F06D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механо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-наладочная, 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7F06D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рганизационн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0F5B" w14:textId="77777777" w:rsidR="00690F27" w:rsidRPr="007F06D3" w:rsidRDefault="00690F27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B9A6" w14:textId="2ADD791D" w:rsidR="00690F27" w:rsidRPr="007F06D3" w:rsidRDefault="00FC776A" w:rsidP="00690F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6</w:t>
            </w:r>
          </w:p>
        </w:tc>
      </w:tr>
      <w:tr w:rsidR="00FC776A" w:rsidRPr="007F06D3" w14:paraId="2712A7C1" w14:textId="77777777" w:rsidTr="00D3543A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54A0" w14:textId="18951382" w:rsidR="00FC776A" w:rsidRPr="007F06D3" w:rsidRDefault="00FC776A" w:rsidP="00FC77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. 0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4097" w14:textId="3C1D0590" w:rsidR="00FC776A" w:rsidRPr="007F06D3" w:rsidRDefault="00FC776A" w:rsidP="00FC77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М 0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98C0" w14:textId="3B74B7EF" w:rsidR="00FC776A" w:rsidRPr="007F06D3" w:rsidRDefault="00FC776A" w:rsidP="00FC77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EAED" w14:textId="423CDFD2" w:rsidR="00FC776A" w:rsidRPr="007F06D3" w:rsidRDefault="00FC776A" w:rsidP="00FC77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7F06D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механо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-наладочная, 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7F06D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рганизационн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2C3D" w14:textId="77777777" w:rsidR="00FC776A" w:rsidRPr="007F06D3" w:rsidRDefault="00FC776A" w:rsidP="00FC77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E517" w14:textId="2EA009CC" w:rsidR="00FC776A" w:rsidRPr="007F06D3" w:rsidRDefault="00FC776A" w:rsidP="00FC77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8</w:t>
            </w:r>
          </w:p>
        </w:tc>
      </w:tr>
      <w:tr w:rsidR="00FC776A" w:rsidRPr="007F06D3" w14:paraId="63F34CFC" w14:textId="77777777" w:rsidTr="0009342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6F75" w14:textId="77777777" w:rsidR="00FC776A" w:rsidRPr="007F06D3" w:rsidRDefault="00FC776A" w:rsidP="00FC77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94E6" w14:textId="77777777" w:rsidR="00FC776A" w:rsidRPr="007F06D3" w:rsidRDefault="00FC776A" w:rsidP="00FC776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1AA3" w14:textId="77777777" w:rsidR="00FC776A" w:rsidRPr="007F06D3" w:rsidRDefault="00FC776A" w:rsidP="00FC776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 ПП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E35CC50" w14:textId="77777777" w:rsidR="00FC776A" w:rsidRPr="007F06D3" w:rsidRDefault="00FC776A" w:rsidP="00FC77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0EBDE86" w14:textId="77777777" w:rsidR="00FC776A" w:rsidRPr="007F06D3" w:rsidRDefault="00FC776A" w:rsidP="00FC77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7CC4" w14:textId="542D14BE" w:rsidR="00FC776A" w:rsidRPr="007F06D3" w:rsidRDefault="00A01DC6" w:rsidP="00FC77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96</w:t>
            </w:r>
          </w:p>
        </w:tc>
      </w:tr>
      <w:tr w:rsidR="00FC776A" w:rsidRPr="007F06D3" w14:paraId="7C30D627" w14:textId="77777777" w:rsidTr="0009342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3AF7" w14:textId="77777777" w:rsidR="00FC776A" w:rsidRPr="007F06D3" w:rsidRDefault="00FC776A" w:rsidP="00FC77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B9EC" w14:textId="77777777" w:rsidR="00FC776A" w:rsidRPr="007F06D3" w:rsidRDefault="00FC776A" w:rsidP="00FC776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624F" w14:textId="77777777" w:rsidR="00FC776A" w:rsidRPr="007F06D3" w:rsidRDefault="00FC776A" w:rsidP="00FC776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 практик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83046CC" w14:textId="77777777" w:rsidR="00FC776A" w:rsidRPr="007F06D3" w:rsidRDefault="00FC776A" w:rsidP="00FC77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F18A845" w14:textId="77777777" w:rsidR="00FC776A" w:rsidRPr="007F06D3" w:rsidRDefault="00FC776A" w:rsidP="00FC77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46B2" w14:textId="473F5345" w:rsidR="00FC776A" w:rsidRPr="007F06D3" w:rsidRDefault="00A01DC6" w:rsidP="00FC77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72</w:t>
            </w:r>
          </w:p>
        </w:tc>
      </w:tr>
    </w:tbl>
    <w:p w14:paraId="78949EE9" w14:textId="77777777" w:rsidR="00093424" w:rsidRPr="007F06D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p w14:paraId="78A13D83" w14:textId="77777777" w:rsidR="00093424" w:rsidRPr="007F06D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p w14:paraId="5CC1C7F2" w14:textId="77777777" w:rsidR="00093424" w:rsidRPr="007F06D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p w14:paraId="26A84BC1" w14:textId="77777777" w:rsidR="00093424" w:rsidRPr="007F06D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trike/>
          <w:sz w:val="24"/>
          <w:szCs w:val="20"/>
          <w:lang w:eastAsia="ru-RU"/>
        </w:rPr>
      </w:pPr>
    </w:p>
    <w:p w14:paraId="216EE39D" w14:textId="032280CB" w:rsidR="00093424" w:rsidRPr="007F06D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 w:rsidR="00A01DC6" w:rsidRPr="007F0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Pr="007F0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.</w:t>
      </w:r>
    </w:p>
    <w:p w14:paraId="524D831B" w14:textId="0EC010D2" w:rsidR="00093424" w:rsidRPr="007F06D3" w:rsidRDefault="00093424" w:rsidP="00093424">
      <w:pPr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trike/>
          <w:sz w:val="24"/>
          <w:szCs w:val="20"/>
          <w:lang w:eastAsia="ru-RU"/>
        </w:rPr>
        <w:br w:type="page"/>
      </w:r>
      <w:r w:rsidRPr="007F0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РИЛОЖЕНИЕ 1.1.1.1</w:t>
      </w:r>
    </w:p>
    <w:p w14:paraId="02AB8A24" w14:textId="59BB53B7" w:rsidR="00093424" w:rsidRPr="007F06D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 ОПОП-П по </w:t>
      </w:r>
      <w:r w:rsidRPr="007F06D3">
        <w:rPr>
          <w:rFonts w:ascii="Times New Roman" w:eastAsia="Times New Roman" w:hAnsi="Times New Roman" w:cs="Times New Roman"/>
          <w:b/>
          <w:szCs w:val="18"/>
          <w:lang w:eastAsia="ru-RU"/>
        </w:rPr>
        <w:t xml:space="preserve">специальности </w:t>
      </w:r>
      <w:r w:rsidRPr="007F06D3">
        <w:rPr>
          <w:rFonts w:ascii="Times New Roman" w:eastAsia="Times New Roman" w:hAnsi="Times New Roman" w:cs="Times New Roman"/>
          <w:b/>
          <w:szCs w:val="18"/>
          <w:lang w:eastAsia="ru-RU"/>
        </w:rPr>
        <w:br/>
      </w:r>
      <w:r w:rsidR="00150EFF" w:rsidRPr="007F06D3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23.02.04 Техническая эксплуатация подъемно-транспортных, строительных, дорожных машин и оборудования (по отраслям).</w:t>
      </w:r>
    </w:p>
    <w:p w14:paraId="09DF26B4" w14:textId="77777777" w:rsidR="00093424" w:rsidRPr="007F06D3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DC6D88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362D656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C566EC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D0A6917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36E6CD9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E52A456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3775979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4B055D1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БОЧАЯ ПРОГРАММА</w:t>
      </w:r>
      <w:r w:rsidRPr="007F0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ЕБНОЙ ПРАКТИКИ</w:t>
      </w:r>
    </w:p>
    <w:p w14:paraId="1BD90B1E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08C4FB8" w14:textId="453A3B67" w:rsidR="00093424" w:rsidRPr="007F06D3" w:rsidRDefault="00093424" w:rsidP="00325B13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УП.</w:t>
      </w:r>
      <w:r w:rsidR="00A01DC6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М </w:t>
      </w:r>
      <w:r w:rsidR="00A01DC6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1DC6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служивание и ремонт подъемно-транспортных, строительных, дорожных машин и оборудования (18522 Слесарь по ремонту дорожно-строительных машин и тракторов)</w:t>
      </w: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51DB2D2B" w14:textId="5F40FC49" w:rsidR="00093424" w:rsidRPr="007F06D3" w:rsidRDefault="00093424" w:rsidP="00325B13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УП.</w:t>
      </w:r>
      <w:r w:rsidR="00A01DC6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02</w:t>
      </w: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М </w:t>
      </w:r>
      <w:r w:rsidR="00A01DC6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02</w:t>
      </w: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25B13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процессов по эксплуатации подъёмно-транспортных, строительных. дорожных машин и оборудования</w:t>
      </w:r>
    </w:p>
    <w:p w14:paraId="6060B70A" w14:textId="38016638" w:rsidR="00093424" w:rsidRPr="007F06D3" w:rsidRDefault="00093424" w:rsidP="00325B13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УП.</w:t>
      </w:r>
      <w:r w:rsidR="00A01DC6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М </w:t>
      </w:r>
      <w:r w:rsidR="00A01DC6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25B13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ение работ по одной или нескольким профессиям рабочих, должностям служащих</w:t>
      </w:r>
    </w:p>
    <w:p w14:paraId="795AF477" w14:textId="77777777" w:rsidR="00093424" w:rsidRPr="007F06D3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1616068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FBC5443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6F9906A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F2618EF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3976E5A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3715141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D470D4B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9D5D8A1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BE45EEB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31A53AF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4093339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FFED298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DE1F699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0BE1C34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84CE1D1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87FCA1F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979CDC5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0D7D57B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325C47F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AF01CCB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88D7DBA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71D044B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F3A5BCD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2AC2596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</w:t>
      </w:r>
    </w:p>
    <w:p w14:paraId="412AB080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DC20381" w14:textId="1D59B343" w:rsidR="00093424" w:rsidRPr="007F06D3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begin"/>
      </w: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nstrText>TOC \h \z \u \o "1-1"</w:instrText>
      </w: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separate"/>
      </w:r>
      <w:hyperlink w:anchor="_Toc192499248" w:history="1">
        <w:r w:rsidRPr="007F06D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 ОБЩАЯ ХАРАКТЕРИСТИКА РАБОЧЕЙ ПРОГРАММЫ  УЧЕБНОЙ ПРАКТИКИ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48 \h </w:instrTex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5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370D4002" w14:textId="3E3C5C1E" w:rsidR="00093424" w:rsidRPr="007F06D3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49" w:history="1">
        <w:r w:rsidRPr="007F06D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2. Планируемые результаты освоения учебной практики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49 \h </w:instrTex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5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125D65E5" w14:textId="79FB8BEC" w:rsidR="00093424" w:rsidRPr="007F06D3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0" w:history="1">
        <w:r w:rsidRPr="007F06D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3. Обоснование часов учебной практики в рамках вариативной части ОПОП-П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0 \h </w:instrTex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6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241ABB83" w14:textId="48E1CC4B" w:rsidR="00093424" w:rsidRPr="007F06D3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1" w:history="1">
        <w:r w:rsidRPr="007F06D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 СТРУКТУРА И СОДЕРЖАНИЕ УЧЕБНОЙ ПРАКТИКИ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1 \h </w:instrTex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309868B5" w14:textId="13EEB64D" w:rsidR="00093424" w:rsidRPr="007F06D3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2" w:history="1">
        <w:r w:rsidRPr="007F06D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1. Трудоемкость освоения учебной практики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2 \h </w:instrTex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61F5B29B" w14:textId="219FBFEB" w:rsidR="00093424" w:rsidRPr="007F06D3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3" w:history="1">
        <w:r w:rsidRPr="007F06D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2.  Структура учебной практики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3 \h </w:instrTex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29D1CFC2" w14:textId="32AEE5E2" w:rsidR="00093424" w:rsidRPr="007F06D3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4" w:history="1">
        <w:r w:rsidRPr="007F06D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3. Содержание учебной практики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4 \h </w:instrTex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711C0B15" w14:textId="1848FB10" w:rsidR="00093424" w:rsidRPr="007F06D3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5" w:history="1">
        <w:r w:rsidRPr="007F06D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  УСЛОВИЯ РЕАЛИЗАЦИИ ПРОГРАММЫ УЧЕБНОЙ ПРАКТИКИ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5 \h </w:instrTex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9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5BE21B04" w14:textId="49516FC7" w:rsidR="00093424" w:rsidRPr="007F06D3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6" w:history="1">
        <w:r w:rsidRPr="007F06D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1. Материально-техническое обеспечение учебной практики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6 \h </w:instrTex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9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0C3341FF" w14:textId="5CCB8D82" w:rsidR="00093424" w:rsidRPr="007F06D3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7" w:history="1">
        <w:r w:rsidRPr="007F06D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2. Учебно-методическое обеспечение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7 \h </w:instrTex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9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25778970" w14:textId="64B570DC" w:rsidR="00093424" w:rsidRPr="007F06D3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8" w:history="1">
        <w:r w:rsidRPr="007F06D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3. Общие требования к организации учебной практики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8 \h </w:instrTex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9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75E05132" w14:textId="50C40B25" w:rsidR="00093424" w:rsidRPr="007F06D3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9" w:history="1">
        <w:r w:rsidRPr="007F06D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4 Кадровое обеспечение процесса учебной практики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9 \h </w:instrTex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20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3997DE41" w14:textId="73B9FE25" w:rsidR="00093424" w:rsidRPr="007F06D3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60" w:history="1">
        <w:r w:rsidRPr="007F06D3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4. КОНТРОЛЬ И ОЦЕНКА РЕЗУЛЬТАТОВ ОСВОЕНИЯ  УЧЕБНОЙ ПРАКТИКИ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60 \h </w:instrTex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21</w:t>
        </w:r>
        <w:r w:rsidRPr="007F06D3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12363D75" w14:textId="77777777" w:rsidR="00093424" w:rsidRPr="007F06D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</w:p>
    <w:p w14:paraId="45E05CD0" w14:textId="77777777" w:rsidR="00093424" w:rsidRPr="007F06D3" w:rsidRDefault="00093424" w:rsidP="00093424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4B5570F4" w14:textId="77777777" w:rsidR="00093424" w:rsidRPr="007F06D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DB0EDE" w14:textId="77777777" w:rsidR="00093424" w:rsidRPr="007F06D3" w:rsidRDefault="00093424" w:rsidP="00093424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19D62667" w14:textId="77777777" w:rsidR="00093424" w:rsidRPr="007F06D3" w:rsidRDefault="00093424" w:rsidP="00093424">
      <w:pPr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52" w:name="_Toc192499248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1. ОБЩАЯ ХАРАКТЕРИСТИКА РАБОЧЕЙ ПРОГРАММЫ </w:t>
      </w: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УЧЕБНОЙ ПРАКТИКИ</w:t>
      </w:r>
      <w:bookmarkEnd w:id="52"/>
    </w:p>
    <w:p w14:paraId="478C0965" w14:textId="77777777" w:rsidR="00093424" w:rsidRPr="007F06D3" w:rsidRDefault="00093424" w:rsidP="00093424">
      <w:pPr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bookmarkStart w:id="53" w:name="__RefHeading___14"/>
      <w:bookmarkEnd w:id="53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1. Цель и место учебной практики в структуре образовательной программы:</w:t>
      </w:r>
    </w:p>
    <w:p w14:paraId="62514892" w14:textId="02B07322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чая программа учебной практики является частью программы подготовки в соответствии с ФГОС СПО по специальности </w:t>
      </w:r>
      <w:r w:rsidR="00325B13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23.02.04 Техническая эксплуатация подъемно-транспортных, строительных, дорожных машин и оборудования (по отраслям).</w:t>
      </w:r>
    </w:p>
    <w:p w14:paraId="0F554A61" w14:textId="77777777" w:rsidR="00093424" w:rsidRPr="007F06D3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14:paraId="56133651" w14:textId="77777777" w:rsidR="00093424" w:rsidRPr="007F06D3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3424" w:rsidRPr="007F06D3" w14:paraId="762BAB1B" w14:textId="77777777" w:rsidTr="00D3543A">
        <w:tc>
          <w:tcPr>
            <w:tcW w:w="3209" w:type="dxa"/>
          </w:tcPr>
          <w:p w14:paraId="3A179B6A" w14:textId="441C9658" w:rsidR="00093424" w:rsidRPr="007F06D3" w:rsidRDefault="00093424" w:rsidP="00093424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УП 0</w:t>
            </w:r>
            <w:r w:rsidR="00325B13" w:rsidRPr="007F06D3">
              <w:rPr>
                <w:rFonts w:ascii="Times New Roman" w:hAnsi="Times New Roman"/>
                <w:iCs/>
                <w:color w:val="auto"/>
              </w:rPr>
              <w:t>1</w:t>
            </w:r>
          </w:p>
          <w:p w14:paraId="68477D0B" w14:textId="77777777" w:rsidR="00093424" w:rsidRPr="007F06D3" w:rsidRDefault="00093424" w:rsidP="00325B13">
            <w:pPr>
              <w:contextualSpacing/>
              <w:jc w:val="center"/>
              <w:rPr>
                <w:rFonts w:ascii="Times New Roman" w:hAnsi="Times New Roman"/>
                <w:iCs/>
                <w:color w:val="auto"/>
              </w:rPr>
            </w:pPr>
          </w:p>
        </w:tc>
        <w:tc>
          <w:tcPr>
            <w:tcW w:w="3209" w:type="dxa"/>
          </w:tcPr>
          <w:p w14:paraId="04D41BF5" w14:textId="538DD855" w:rsidR="00093424" w:rsidRPr="007F06D3" w:rsidRDefault="00093424" w:rsidP="00325B13">
            <w:pPr>
              <w:contextualSpacing/>
              <w:rPr>
                <w:rFonts w:ascii="Times New Roman" w:hAnsi="Times New Roman"/>
                <w:iCs/>
                <w:color w:val="auto"/>
                <w:vertAlign w:val="superscript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М 0</w:t>
            </w:r>
            <w:r w:rsidR="00325B13" w:rsidRPr="007F06D3">
              <w:rPr>
                <w:rFonts w:ascii="Times New Roman" w:hAnsi="Times New Roman"/>
                <w:iCs/>
                <w:color w:val="auto"/>
              </w:rPr>
              <w:t>1</w:t>
            </w:r>
            <w:r w:rsidR="00C63907" w:rsidRPr="007F06D3">
              <w:rPr>
                <w:rFonts w:ascii="Times New Roman" w:hAnsi="Times New Roman"/>
                <w:iCs/>
                <w:color w:val="auto"/>
              </w:rPr>
              <w:t xml:space="preserve"> Техническое обслуживание и ремонт подъемно-транспортных, строительных, дорожных машин и оборудования (18522 Слесарь по ремонту дорожно-строительных машин и тракторов)</w:t>
            </w:r>
          </w:p>
          <w:p w14:paraId="584128C5" w14:textId="77777777" w:rsidR="00093424" w:rsidRPr="007F06D3" w:rsidRDefault="00093424" w:rsidP="00093424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</w:p>
        </w:tc>
        <w:tc>
          <w:tcPr>
            <w:tcW w:w="3210" w:type="dxa"/>
          </w:tcPr>
          <w:p w14:paraId="02E93FD6" w14:textId="7D740EF5" w:rsidR="00093424" w:rsidRPr="007F06D3" w:rsidRDefault="00093424" w:rsidP="00325B13">
            <w:pPr>
              <w:contextualSpacing/>
              <w:rPr>
                <w:rFonts w:ascii="Times New Roman" w:hAnsi="Times New Roman"/>
                <w:iCs/>
                <w:color w:val="auto"/>
                <w:vertAlign w:val="superscript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 xml:space="preserve">МДК </w:t>
            </w:r>
            <w:r w:rsidR="00325B13" w:rsidRPr="007F06D3">
              <w:rPr>
                <w:rFonts w:ascii="Times New Roman" w:hAnsi="Times New Roman"/>
                <w:iCs/>
                <w:color w:val="auto"/>
              </w:rPr>
              <w:t>01.01</w:t>
            </w:r>
            <w:r w:rsidR="00C63907" w:rsidRPr="007F06D3">
              <w:rPr>
                <w:iCs/>
                <w:color w:val="auto"/>
              </w:rPr>
              <w:t xml:space="preserve"> </w:t>
            </w:r>
            <w:r w:rsidR="00C63907" w:rsidRPr="007F06D3">
              <w:rPr>
                <w:rFonts w:ascii="Times New Roman" w:hAnsi="Times New Roman"/>
                <w:iCs/>
                <w:color w:val="auto"/>
              </w:rPr>
              <w:t>Устройство автомобилей и тракторов</w:t>
            </w:r>
          </w:p>
          <w:p w14:paraId="1A791DD6" w14:textId="44E4A5AE" w:rsidR="00093424" w:rsidRPr="007F06D3" w:rsidRDefault="00093424" w:rsidP="00325B13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 xml:space="preserve">МДК </w:t>
            </w:r>
            <w:r w:rsidR="00325B13" w:rsidRPr="007F06D3">
              <w:rPr>
                <w:rFonts w:ascii="Times New Roman" w:hAnsi="Times New Roman"/>
                <w:iCs/>
                <w:color w:val="auto"/>
              </w:rPr>
              <w:t>01.02</w:t>
            </w:r>
            <w:r w:rsidR="00C63907" w:rsidRPr="007F06D3">
              <w:rPr>
                <w:iCs/>
                <w:color w:val="auto"/>
              </w:rPr>
              <w:t xml:space="preserve"> </w:t>
            </w:r>
            <w:r w:rsidR="00C63907" w:rsidRPr="007F06D3">
              <w:rPr>
                <w:rFonts w:ascii="Times New Roman" w:hAnsi="Times New Roman"/>
                <w:iCs/>
                <w:color w:val="auto"/>
              </w:rPr>
              <w:t>Устройство подъемно-транспортных, строительных, дорожных машин и оборудования</w:t>
            </w:r>
          </w:p>
          <w:p w14:paraId="7B83FE33" w14:textId="23D17367" w:rsidR="00325B13" w:rsidRPr="007F06D3" w:rsidRDefault="00325B13" w:rsidP="00325B13">
            <w:pPr>
              <w:contextualSpacing/>
              <w:rPr>
                <w:rFonts w:ascii="Times New Roman" w:hAnsi="Times New Roman"/>
                <w:iCs/>
                <w:color w:val="auto"/>
                <w:vertAlign w:val="superscript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МДК 01.03</w:t>
            </w:r>
            <w:r w:rsidR="00C63907" w:rsidRPr="007F06D3">
              <w:rPr>
                <w:iCs/>
                <w:color w:val="auto"/>
              </w:rPr>
              <w:t xml:space="preserve"> </w:t>
            </w:r>
            <w:r w:rsidR="00C63907" w:rsidRPr="007F06D3">
              <w:rPr>
                <w:rFonts w:ascii="Times New Roman" w:hAnsi="Times New Roman"/>
                <w:iCs/>
                <w:color w:val="auto"/>
              </w:rPr>
              <w:t>Техническое обслуживание и ремонт подъемно-транспортных, строительных, дорожных машин и оборудования</w:t>
            </w:r>
          </w:p>
          <w:p w14:paraId="337A4EBE" w14:textId="77777777" w:rsidR="00093424" w:rsidRPr="007F06D3" w:rsidRDefault="00093424" w:rsidP="00093424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</w:p>
        </w:tc>
      </w:tr>
      <w:tr w:rsidR="00093424" w:rsidRPr="007F06D3" w14:paraId="1BA371EA" w14:textId="77777777" w:rsidTr="00D3543A">
        <w:tc>
          <w:tcPr>
            <w:tcW w:w="3209" w:type="dxa"/>
          </w:tcPr>
          <w:p w14:paraId="13EAB41E" w14:textId="501E4242" w:rsidR="00093424" w:rsidRPr="007F06D3" w:rsidRDefault="00093424" w:rsidP="00325B13">
            <w:pPr>
              <w:contextualSpacing/>
              <w:rPr>
                <w:rFonts w:ascii="Times New Roman" w:hAnsi="Times New Roman"/>
                <w:iCs/>
                <w:color w:val="auto"/>
                <w:vertAlign w:val="superscript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УП 0</w:t>
            </w:r>
            <w:r w:rsidR="00325B13" w:rsidRPr="007F06D3">
              <w:rPr>
                <w:rFonts w:ascii="Times New Roman" w:hAnsi="Times New Roman"/>
                <w:iCs/>
                <w:color w:val="auto"/>
              </w:rPr>
              <w:t>2</w:t>
            </w:r>
          </w:p>
          <w:p w14:paraId="2E0C9600" w14:textId="77777777" w:rsidR="00093424" w:rsidRPr="007F06D3" w:rsidRDefault="00093424" w:rsidP="00093424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</w:p>
        </w:tc>
        <w:tc>
          <w:tcPr>
            <w:tcW w:w="3209" w:type="dxa"/>
          </w:tcPr>
          <w:p w14:paraId="32FB6CCC" w14:textId="4B112256" w:rsidR="00093424" w:rsidRPr="007F06D3" w:rsidRDefault="00093424" w:rsidP="00325B13">
            <w:pPr>
              <w:contextualSpacing/>
              <w:rPr>
                <w:rFonts w:ascii="Times New Roman" w:hAnsi="Times New Roman"/>
                <w:iCs/>
                <w:color w:val="auto"/>
                <w:vertAlign w:val="superscript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М 0</w:t>
            </w:r>
            <w:r w:rsidR="00325B13" w:rsidRPr="007F06D3">
              <w:rPr>
                <w:rFonts w:ascii="Times New Roman" w:hAnsi="Times New Roman"/>
                <w:iCs/>
                <w:color w:val="auto"/>
              </w:rPr>
              <w:t>2</w:t>
            </w:r>
            <w:r w:rsidR="00C63907" w:rsidRPr="007F06D3">
              <w:rPr>
                <w:iCs/>
                <w:color w:val="auto"/>
              </w:rPr>
              <w:t xml:space="preserve"> </w:t>
            </w:r>
            <w:r w:rsidR="00C63907" w:rsidRPr="007F06D3">
              <w:rPr>
                <w:rFonts w:ascii="Times New Roman" w:hAnsi="Times New Roman"/>
                <w:iCs/>
                <w:color w:val="auto"/>
              </w:rPr>
              <w:t>Организация процессов по эксплуатации подъёмно-транспортных, строительных. дорожных машин и оборудования</w:t>
            </w:r>
          </w:p>
          <w:p w14:paraId="72899A75" w14:textId="77777777" w:rsidR="00093424" w:rsidRPr="007F06D3" w:rsidRDefault="00093424" w:rsidP="00093424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</w:p>
        </w:tc>
        <w:tc>
          <w:tcPr>
            <w:tcW w:w="3210" w:type="dxa"/>
          </w:tcPr>
          <w:p w14:paraId="7502F421" w14:textId="22728657" w:rsidR="008E79CA" w:rsidRPr="007F06D3" w:rsidRDefault="008E79CA" w:rsidP="008E79CA">
            <w:pPr>
              <w:contextualSpacing/>
              <w:rPr>
                <w:rFonts w:ascii="Times New Roman" w:hAnsi="Times New Roman"/>
                <w:iCs/>
                <w:color w:val="auto"/>
                <w:vertAlign w:val="superscript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МДК 02.01</w:t>
            </w:r>
            <w:r w:rsidRPr="007F06D3">
              <w:rPr>
                <w:iCs/>
                <w:color w:val="auto"/>
              </w:rPr>
              <w:t xml:space="preserve"> </w:t>
            </w:r>
            <w:r w:rsidRPr="007F06D3">
              <w:rPr>
                <w:rFonts w:ascii="Times New Roman" w:hAnsi="Times New Roman"/>
                <w:iCs/>
                <w:color w:val="auto"/>
              </w:rPr>
              <w:t>Организация работы и управление процессами технической эксплуатации подъемно-транспортных, строительных, дорожных машин и оборудования</w:t>
            </w:r>
          </w:p>
          <w:p w14:paraId="0D5C990B" w14:textId="03791266" w:rsidR="008E79CA" w:rsidRPr="007F06D3" w:rsidRDefault="008E79CA" w:rsidP="008E79CA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МДК 02.02 Организация планирования работ по эксплуатации подъёмно-транспортных, строительных. дорожных машин и оборудования</w:t>
            </w:r>
          </w:p>
          <w:p w14:paraId="3467E2A2" w14:textId="4009C3C1" w:rsidR="008E79CA" w:rsidRPr="007F06D3" w:rsidRDefault="008E79CA" w:rsidP="008E79CA">
            <w:pPr>
              <w:contextualSpacing/>
              <w:rPr>
                <w:rFonts w:ascii="Times New Roman" w:hAnsi="Times New Roman"/>
                <w:iCs/>
                <w:color w:val="auto"/>
                <w:vertAlign w:val="superscript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МДК 02.03</w:t>
            </w:r>
            <w:r w:rsidRPr="007F06D3">
              <w:rPr>
                <w:iCs/>
                <w:color w:val="auto"/>
              </w:rPr>
              <w:t xml:space="preserve"> </w:t>
            </w:r>
            <w:r w:rsidRPr="007F06D3">
              <w:rPr>
                <w:rFonts w:ascii="Times New Roman" w:hAnsi="Times New Roman"/>
                <w:iCs/>
                <w:color w:val="auto"/>
              </w:rPr>
              <w:t>Управление персоналом при эксплуатации подъёмно-транспортных, строительных. дорожных машин и оборудования</w:t>
            </w:r>
          </w:p>
          <w:p w14:paraId="76FE7A36" w14:textId="77777777" w:rsidR="00093424" w:rsidRPr="007F06D3" w:rsidRDefault="00093424" w:rsidP="00325B13">
            <w:pPr>
              <w:contextualSpacing/>
              <w:jc w:val="center"/>
              <w:rPr>
                <w:rFonts w:ascii="Times New Roman" w:hAnsi="Times New Roman"/>
                <w:iCs/>
                <w:color w:val="auto"/>
              </w:rPr>
            </w:pPr>
          </w:p>
        </w:tc>
      </w:tr>
      <w:tr w:rsidR="00325B13" w:rsidRPr="007F06D3" w14:paraId="4F97244A" w14:textId="77777777" w:rsidTr="00D3543A">
        <w:tc>
          <w:tcPr>
            <w:tcW w:w="3209" w:type="dxa"/>
          </w:tcPr>
          <w:p w14:paraId="42D4EAEC" w14:textId="1ABBA5AC" w:rsidR="00325B13" w:rsidRPr="007F06D3" w:rsidRDefault="00325B13" w:rsidP="00325B13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УП 03</w:t>
            </w:r>
          </w:p>
        </w:tc>
        <w:tc>
          <w:tcPr>
            <w:tcW w:w="3209" w:type="dxa"/>
          </w:tcPr>
          <w:p w14:paraId="7D453AFE" w14:textId="5DA16898" w:rsidR="00325B13" w:rsidRPr="007F06D3" w:rsidRDefault="00325B13" w:rsidP="00093424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М 03</w:t>
            </w:r>
            <w:r w:rsidR="00C63907" w:rsidRPr="007F06D3">
              <w:rPr>
                <w:iCs/>
                <w:color w:val="auto"/>
              </w:rPr>
              <w:t xml:space="preserve"> </w:t>
            </w:r>
            <w:r w:rsidR="00C63907" w:rsidRPr="007F06D3">
              <w:rPr>
                <w:rFonts w:ascii="Times New Roman" w:hAnsi="Times New Roman"/>
                <w:iCs/>
                <w:color w:val="auto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10" w:type="dxa"/>
          </w:tcPr>
          <w:p w14:paraId="71020D0D" w14:textId="5932BBB8" w:rsidR="00325B13" w:rsidRPr="007F06D3" w:rsidRDefault="008E79CA" w:rsidP="00093424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МДК 03.01</w:t>
            </w:r>
            <w:r w:rsidRPr="007F06D3">
              <w:rPr>
                <w:iCs/>
                <w:color w:val="auto"/>
              </w:rPr>
              <w:t xml:space="preserve"> </w:t>
            </w:r>
            <w:r w:rsidRPr="007F06D3">
              <w:rPr>
                <w:rFonts w:ascii="Times New Roman" w:hAnsi="Times New Roman"/>
                <w:iCs/>
                <w:color w:val="auto"/>
              </w:rPr>
              <w:t>Выполнение работ по профессии 19203 Тракторист (категории D)</w:t>
            </w:r>
          </w:p>
          <w:p w14:paraId="63F52B9D" w14:textId="15E3B131" w:rsidR="008E79CA" w:rsidRPr="007F06D3" w:rsidRDefault="008E79CA" w:rsidP="00093424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lastRenderedPageBreak/>
              <w:t>МДК 03.02 Выполнение работ по профессии 13509 Машинист автогрейдера</w:t>
            </w:r>
          </w:p>
        </w:tc>
      </w:tr>
    </w:tbl>
    <w:p w14:paraId="6855E111" w14:textId="77777777" w:rsidR="00093424" w:rsidRPr="007F06D3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A838D2" w14:textId="77777777" w:rsidR="00093424" w:rsidRPr="007F06D3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ебная практика направлена на развитие общих (ОК) и профессиональных </w:t>
      </w:r>
      <w:hyperlink r:id="rId34" w:anchor="ПК_ПМ3" w:history="1">
        <w:r w:rsidRPr="007F06D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компетенций</w:t>
        </w:r>
      </w:hyperlink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К):</w:t>
      </w:r>
    </w:p>
    <w:p w14:paraId="6D989C7D" w14:textId="77777777" w:rsidR="00093424" w:rsidRPr="007F06D3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5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093424" w:rsidRPr="007F06D3" w14:paraId="2C045158" w14:textId="77777777" w:rsidTr="00C63907">
        <w:tc>
          <w:tcPr>
            <w:tcW w:w="1696" w:type="dxa"/>
            <w:vAlign w:val="center"/>
          </w:tcPr>
          <w:p w14:paraId="12B85D33" w14:textId="77777777" w:rsidR="00093424" w:rsidRPr="007F06D3" w:rsidRDefault="00093424" w:rsidP="00093424">
            <w:pPr>
              <w:contextualSpacing/>
              <w:jc w:val="both"/>
              <w:rPr>
                <w:rFonts w:ascii="Times New Roman" w:hAnsi="Times New Roman"/>
                <w:b/>
                <w:color w:val="auto"/>
              </w:rPr>
            </w:pPr>
            <w:r w:rsidRPr="007F06D3">
              <w:rPr>
                <w:rFonts w:ascii="Times New Roman" w:hAnsi="Times New Roman"/>
                <w:b/>
                <w:color w:val="auto"/>
              </w:rPr>
              <w:t>Код ОК / ПК</w:t>
            </w:r>
          </w:p>
        </w:tc>
        <w:tc>
          <w:tcPr>
            <w:tcW w:w="7938" w:type="dxa"/>
            <w:vAlign w:val="center"/>
          </w:tcPr>
          <w:p w14:paraId="45DC35AF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F06D3">
              <w:rPr>
                <w:rFonts w:ascii="Times New Roman" w:hAnsi="Times New Roman"/>
                <w:b/>
                <w:color w:val="auto"/>
              </w:rPr>
              <w:t>Наименование ОК / ПК</w:t>
            </w:r>
          </w:p>
        </w:tc>
      </w:tr>
      <w:tr w:rsidR="00C63907" w:rsidRPr="007F06D3" w14:paraId="185AD95C" w14:textId="77777777" w:rsidTr="00C63907">
        <w:tc>
          <w:tcPr>
            <w:tcW w:w="1696" w:type="dxa"/>
          </w:tcPr>
          <w:p w14:paraId="3CB15D7C" w14:textId="643C5099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1</w:t>
            </w:r>
          </w:p>
        </w:tc>
        <w:tc>
          <w:tcPr>
            <w:tcW w:w="7938" w:type="dxa"/>
          </w:tcPr>
          <w:p w14:paraId="7B5C2094" w14:textId="78ECEE7F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63907" w:rsidRPr="007F06D3" w14:paraId="07DB0A4F" w14:textId="77777777" w:rsidTr="00C63907">
        <w:tc>
          <w:tcPr>
            <w:tcW w:w="1696" w:type="dxa"/>
          </w:tcPr>
          <w:p w14:paraId="7051612E" w14:textId="764D44AD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2</w:t>
            </w:r>
          </w:p>
        </w:tc>
        <w:tc>
          <w:tcPr>
            <w:tcW w:w="7938" w:type="dxa"/>
          </w:tcPr>
          <w:p w14:paraId="7D0A1BD7" w14:textId="0D509990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C63907" w:rsidRPr="007F06D3" w14:paraId="37DBD394" w14:textId="77777777" w:rsidTr="00C63907">
        <w:tc>
          <w:tcPr>
            <w:tcW w:w="1696" w:type="dxa"/>
          </w:tcPr>
          <w:p w14:paraId="50F40EE7" w14:textId="5C14DEC8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3</w:t>
            </w:r>
          </w:p>
        </w:tc>
        <w:tc>
          <w:tcPr>
            <w:tcW w:w="7938" w:type="dxa"/>
          </w:tcPr>
          <w:p w14:paraId="3DEC934D" w14:textId="27B38A2E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C63907" w:rsidRPr="007F06D3" w14:paraId="3CE40B9F" w14:textId="77777777" w:rsidTr="00C63907">
        <w:tc>
          <w:tcPr>
            <w:tcW w:w="1696" w:type="dxa"/>
          </w:tcPr>
          <w:p w14:paraId="0F3B5964" w14:textId="3A8BB216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4</w:t>
            </w:r>
          </w:p>
        </w:tc>
        <w:tc>
          <w:tcPr>
            <w:tcW w:w="7938" w:type="dxa"/>
          </w:tcPr>
          <w:p w14:paraId="72E100AE" w14:textId="1C3BD60E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Эффективно взаимодействовать и работать в коллективе и команде</w:t>
            </w:r>
          </w:p>
        </w:tc>
      </w:tr>
      <w:tr w:rsidR="00C63907" w:rsidRPr="007F06D3" w14:paraId="73E56F3C" w14:textId="77777777" w:rsidTr="00C63907">
        <w:tc>
          <w:tcPr>
            <w:tcW w:w="1696" w:type="dxa"/>
          </w:tcPr>
          <w:p w14:paraId="45704179" w14:textId="1678C5D7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5</w:t>
            </w:r>
          </w:p>
        </w:tc>
        <w:tc>
          <w:tcPr>
            <w:tcW w:w="7938" w:type="dxa"/>
          </w:tcPr>
          <w:p w14:paraId="7E8CA010" w14:textId="324A8653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63907" w:rsidRPr="007F06D3" w14:paraId="6279AAB8" w14:textId="77777777" w:rsidTr="00C63907">
        <w:tc>
          <w:tcPr>
            <w:tcW w:w="1696" w:type="dxa"/>
          </w:tcPr>
          <w:p w14:paraId="135205CD" w14:textId="6A6410E6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6</w:t>
            </w:r>
          </w:p>
        </w:tc>
        <w:tc>
          <w:tcPr>
            <w:tcW w:w="7938" w:type="dxa"/>
          </w:tcPr>
          <w:p w14:paraId="4CB54DE2" w14:textId="1BE94536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C63907" w:rsidRPr="007F06D3" w14:paraId="3E2BC289" w14:textId="77777777" w:rsidTr="00C63907">
        <w:tc>
          <w:tcPr>
            <w:tcW w:w="1696" w:type="dxa"/>
          </w:tcPr>
          <w:p w14:paraId="65AEF7A0" w14:textId="6CF3EC88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7</w:t>
            </w:r>
          </w:p>
        </w:tc>
        <w:tc>
          <w:tcPr>
            <w:tcW w:w="7938" w:type="dxa"/>
          </w:tcPr>
          <w:p w14:paraId="045EA6A5" w14:textId="64C61956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C63907" w:rsidRPr="007F06D3" w14:paraId="7527DF52" w14:textId="77777777" w:rsidTr="00C63907">
        <w:tc>
          <w:tcPr>
            <w:tcW w:w="1696" w:type="dxa"/>
          </w:tcPr>
          <w:p w14:paraId="6DF63FF3" w14:textId="168CEF71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8</w:t>
            </w:r>
          </w:p>
        </w:tc>
        <w:tc>
          <w:tcPr>
            <w:tcW w:w="7938" w:type="dxa"/>
          </w:tcPr>
          <w:p w14:paraId="1B004A1C" w14:textId="37CA84F6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63907" w:rsidRPr="007F06D3" w14:paraId="4774FF87" w14:textId="77777777" w:rsidTr="00C63907">
        <w:tc>
          <w:tcPr>
            <w:tcW w:w="1696" w:type="dxa"/>
          </w:tcPr>
          <w:p w14:paraId="1BF891A9" w14:textId="55F938C4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9</w:t>
            </w:r>
          </w:p>
        </w:tc>
        <w:tc>
          <w:tcPr>
            <w:tcW w:w="7938" w:type="dxa"/>
          </w:tcPr>
          <w:p w14:paraId="29F8C39C" w14:textId="5503AD97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C63907" w:rsidRPr="007F06D3" w14:paraId="360B0FA1" w14:textId="77777777" w:rsidTr="00C63907">
        <w:tc>
          <w:tcPr>
            <w:tcW w:w="1696" w:type="dxa"/>
          </w:tcPr>
          <w:p w14:paraId="2C92BA92" w14:textId="3A1436C9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К.1.1.</w:t>
            </w:r>
          </w:p>
        </w:tc>
        <w:tc>
          <w:tcPr>
            <w:tcW w:w="7938" w:type="dxa"/>
          </w:tcPr>
          <w:p w14:paraId="140C46F6" w14:textId="60B926D9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Определять техническое состояние систем и механизмов подъемно-транспортных, дорожных, строительных машин с использованием средств диагностики</w:t>
            </w:r>
          </w:p>
        </w:tc>
      </w:tr>
      <w:tr w:rsidR="00C63907" w:rsidRPr="007F06D3" w14:paraId="60FB0E04" w14:textId="77777777" w:rsidTr="00C63907">
        <w:tc>
          <w:tcPr>
            <w:tcW w:w="1696" w:type="dxa"/>
          </w:tcPr>
          <w:p w14:paraId="0A4B233E" w14:textId="7E8F9260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К 1.2</w:t>
            </w:r>
          </w:p>
        </w:tc>
        <w:tc>
          <w:tcPr>
            <w:tcW w:w="7938" w:type="dxa"/>
          </w:tcPr>
          <w:p w14:paraId="7F93B7B1" w14:textId="19C3909D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C63907" w:rsidRPr="007F06D3" w14:paraId="097C698C" w14:textId="77777777" w:rsidTr="00C63907">
        <w:tc>
          <w:tcPr>
            <w:tcW w:w="1696" w:type="dxa"/>
          </w:tcPr>
          <w:p w14:paraId="20E930C4" w14:textId="7D9D2D2D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К 1.3.</w:t>
            </w:r>
          </w:p>
        </w:tc>
        <w:tc>
          <w:tcPr>
            <w:tcW w:w="7938" w:type="dxa"/>
          </w:tcPr>
          <w:p w14:paraId="2D008F0B" w14:textId="243E1AF7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C63907" w:rsidRPr="007F06D3" w14:paraId="69CB4EC3" w14:textId="77777777" w:rsidTr="00C63907">
        <w:tc>
          <w:tcPr>
            <w:tcW w:w="1696" w:type="dxa"/>
          </w:tcPr>
          <w:p w14:paraId="14C09E79" w14:textId="54A6C7BA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К 2.1.</w:t>
            </w:r>
          </w:p>
        </w:tc>
        <w:tc>
          <w:tcPr>
            <w:tcW w:w="7938" w:type="dxa"/>
          </w:tcPr>
          <w:p w14:paraId="3C8C349D" w14:textId="2EA6EB8A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</w:tr>
      <w:tr w:rsidR="00C63907" w:rsidRPr="007F06D3" w14:paraId="1A19B808" w14:textId="77777777" w:rsidTr="00C63907">
        <w:tc>
          <w:tcPr>
            <w:tcW w:w="1696" w:type="dxa"/>
          </w:tcPr>
          <w:p w14:paraId="2CEDEEBE" w14:textId="39A18F66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К 2.2.</w:t>
            </w:r>
          </w:p>
        </w:tc>
        <w:tc>
          <w:tcPr>
            <w:tcW w:w="7938" w:type="dxa"/>
          </w:tcPr>
          <w:p w14:paraId="3EECB648" w14:textId="7B565255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Осуществлять планирование, организацию и учёт работ при эксплуатации подъемно-транспортных, строительных, дорожных машин и оборудования</w:t>
            </w:r>
          </w:p>
        </w:tc>
      </w:tr>
      <w:tr w:rsidR="00C63907" w:rsidRPr="007F06D3" w14:paraId="4E977480" w14:textId="77777777" w:rsidTr="00C63907">
        <w:tc>
          <w:tcPr>
            <w:tcW w:w="1696" w:type="dxa"/>
          </w:tcPr>
          <w:p w14:paraId="21D8BDF0" w14:textId="57CF9363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ПК 2.3.</w:t>
            </w:r>
          </w:p>
        </w:tc>
        <w:tc>
          <w:tcPr>
            <w:tcW w:w="7938" w:type="dxa"/>
          </w:tcPr>
          <w:p w14:paraId="12FB5278" w14:textId="51562291" w:rsidR="00C63907" w:rsidRPr="007F06D3" w:rsidRDefault="00C63907" w:rsidP="00C63907">
            <w:pPr>
              <w:tabs>
                <w:tab w:val="left" w:pos="975"/>
              </w:tabs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существлять контроль за соблюдением требований технологической дисциплины при выполнении работ по эксплуатации подъемно-транспортных, строительных, дорожных машин и оборудования</w:t>
            </w:r>
          </w:p>
        </w:tc>
      </w:tr>
      <w:tr w:rsidR="00C63907" w:rsidRPr="007F06D3" w14:paraId="785E515F" w14:textId="77777777" w:rsidTr="00C63907">
        <w:tc>
          <w:tcPr>
            <w:tcW w:w="1696" w:type="dxa"/>
          </w:tcPr>
          <w:p w14:paraId="0E5F8C96" w14:textId="437FA19A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lastRenderedPageBreak/>
              <w:t>ПК 2.4.</w:t>
            </w:r>
          </w:p>
        </w:tc>
        <w:tc>
          <w:tcPr>
            <w:tcW w:w="7938" w:type="dxa"/>
          </w:tcPr>
          <w:p w14:paraId="02A112E3" w14:textId="270D4793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Рассчитывать технико-экономические показатели при эксплуатации подъемно-транспортных, строительных, дорожных машин и оборудования</w:t>
            </w:r>
          </w:p>
        </w:tc>
      </w:tr>
      <w:tr w:rsidR="00C63907" w:rsidRPr="007F06D3" w14:paraId="41F4524C" w14:textId="77777777" w:rsidTr="00C63907">
        <w:tc>
          <w:tcPr>
            <w:tcW w:w="1696" w:type="dxa"/>
          </w:tcPr>
          <w:p w14:paraId="2409AF3F" w14:textId="575572E6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ПК 1.4.</w:t>
            </w:r>
          </w:p>
        </w:tc>
        <w:tc>
          <w:tcPr>
            <w:tcW w:w="7938" w:type="dxa"/>
          </w:tcPr>
          <w:p w14:paraId="2294CFCB" w14:textId="0425CE6E" w:rsidR="00C63907" w:rsidRPr="007F06D3" w:rsidRDefault="00C63907" w:rsidP="00C63907">
            <w:pPr>
              <w:spacing w:line="259" w:lineRule="auto"/>
              <w:rPr>
                <w:rFonts w:ascii="Times New Roman" w:eastAsia="Calibri" w:hAnsi="Times New Roman"/>
                <w:iCs/>
                <w:color w:val="auto"/>
                <w:szCs w:val="22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Выполнять работы по разборке и сборке простых соединений и узлов дорожно-строительных машин и тракторов</w:t>
            </w:r>
          </w:p>
        </w:tc>
      </w:tr>
      <w:tr w:rsidR="00C63907" w:rsidRPr="007F06D3" w14:paraId="7D1232AD" w14:textId="77777777" w:rsidTr="00C63907">
        <w:tc>
          <w:tcPr>
            <w:tcW w:w="1696" w:type="dxa"/>
          </w:tcPr>
          <w:p w14:paraId="7476AEEA" w14:textId="6133CB90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ПК 1.5.</w:t>
            </w:r>
          </w:p>
        </w:tc>
        <w:tc>
          <w:tcPr>
            <w:tcW w:w="7938" w:type="dxa"/>
          </w:tcPr>
          <w:p w14:paraId="0821359B" w14:textId="3CA6AC7B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Выполнять слесарные работы по ремонту деталей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</w:tr>
      <w:tr w:rsidR="00C63907" w:rsidRPr="007F06D3" w14:paraId="128918A1" w14:textId="77777777" w:rsidTr="00C63907">
        <w:tc>
          <w:tcPr>
            <w:tcW w:w="1696" w:type="dxa"/>
          </w:tcPr>
          <w:p w14:paraId="234637D0" w14:textId="0BA1B5E1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ПК 4.1.</w:t>
            </w:r>
          </w:p>
        </w:tc>
        <w:tc>
          <w:tcPr>
            <w:tcW w:w="7938" w:type="dxa"/>
          </w:tcPr>
          <w:p w14:paraId="57D7F2C3" w14:textId="55CB3FB2" w:rsidR="00C63907" w:rsidRPr="007F06D3" w:rsidRDefault="00C63907" w:rsidP="00C63907">
            <w:pPr>
              <w:spacing w:line="259" w:lineRule="auto"/>
              <w:rPr>
                <w:rFonts w:ascii="Times New Roman" w:eastAsia="Calibri" w:hAnsi="Times New Roman"/>
                <w:iCs/>
                <w:color w:val="auto"/>
                <w:szCs w:val="22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Выполнять транспортировку грузов с поддержанием работоспособности трактора</w:t>
            </w:r>
          </w:p>
        </w:tc>
      </w:tr>
      <w:tr w:rsidR="00C63907" w:rsidRPr="007F06D3" w14:paraId="09012632" w14:textId="77777777" w:rsidTr="00C63907">
        <w:tc>
          <w:tcPr>
            <w:tcW w:w="1696" w:type="dxa"/>
          </w:tcPr>
          <w:p w14:paraId="71DCF6A1" w14:textId="09FF0165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ПК 4.2.</w:t>
            </w:r>
          </w:p>
        </w:tc>
        <w:tc>
          <w:tcPr>
            <w:tcW w:w="7938" w:type="dxa"/>
          </w:tcPr>
          <w:p w14:paraId="6FBB2468" w14:textId="5F34DC94" w:rsidR="00C63907" w:rsidRPr="007F06D3" w:rsidRDefault="00C63907" w:rsidP="00C63907">
            <w:pPr>
              <w:spacing w:line="259" w:lineRule="auto"/>
              <w:rPr>
                <w:rFonts w:ascii="Times New Roman" w:eastAsia="Calibri" w:hAnsi="Times New Roman"/>
                <w:iCs/>
                <w:color w:val="auto"/>
                <w:szCs w:val="22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Выполнять ежесменное и периодическое техническое</w:t>
            </w:r>
          </w:p>
          <w:p w14:paraId="44EE6763" w14:textId="7970A57C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обслуживание трактора</w:t>
            </w:r>
          </w:p>
        </w:tc>
      </w:tr>
      <w:tr w:rsidR="00C63907" w:rsidRPr="007F06D3" w14:paraId="51236649" w14:textId="77777777" w:rsidTr="00C63907">
        <w:tc>
          <w:tcPr>
            <w:tcW w:w="1696" w:type="dxa"/>
          </w:tcPr>
          <w:p w14:paraId="2213BAF0" w14:textId="6101DDF6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eastAsia="Calibri" w:hAnsi="Times New Roman"/>
                <w:iCs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ПК.5.1.</w:t>
            </w:r>
          </w:p>
        </w:tc>
        <w:tc>
          <w:tcPr>
            <w:tcW w:w="7938" w:type="dxa"/>
          </w:tcPr>
          <w:p w14:paraId="69F75922" w14:textId="7C6C478D" w:rsidR="00C63907" w:rsidRPr="007F06D3" w:rsidRDefault="00C63907" w:rsidP="00C63907">
            <w:pPr>
              <w:spacing w:line="259" w:lineRule="auto"/>
              <w:rPr>
                <w:rFonts w:ascii="Times New Roman" w:eastAsia="Calibri" w:hAnsi="Times New Roman"/>
                <w:iCs/>
                <w:color w:val="auto"/>
                <w:szCs w:val="22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Осуществлять управление автогрейдером</w:t>
            </w:r>
          </w:p>
        </w:tc>
      </w:tr>
      <w:tr w:rsidR="00C63907" w:rsidRPr="007F06D3" w14:paraId="4D94EBB4" w14:textId="77777777" w:rsidTr="00C63907">
        <w:tc>
          <w:tcPr>
            <w:tcW w:w="1696" w:type="dxa"/>
          </w:tcPr>
          <w:p w14:paraId="5617DECD" w14:textId="04095DA8" w:rsidR="00C63907" w:rsidRPr="007F06D3" w:rsidRDefault="00C63907" w:rsidP="00C63907">
            <w:pPr>
              <w:contextualSpacing/>
              <w:jc w:val="both"/>
              <w:outlineLvl w:val="1"/>
              <w:rPr>
                <w:rFonts w:ascii="Times New Roman" w:eastAsia="Calibri" w:hAnsi="Times New Roman"/>
                <w:iCs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ПК.5.2.</w:t>
            </w:r>
          </w:p>
        </w:tc>
        <w:tc>
          <w:tcPr>
            <w:tcW w:w="7938" w:type="dxa"/>
          </w:tcPr>
          <w:p w14:paraId="6CCB47F8" w14:textId="39F195B7" w:rsidR="00C63907" w:rsidRPr="007F06D3" w:rsidRDefault="00C63907" w:rsidP="00C63907">
            <w:pPr>
              <w:spacing w:line="259" w:lineRule="auto"/>
              <w:rPr>
                <w:rFonts w:ascii="Times New Roman" w:eastAsia="Calibri" w:hAnsi="Times New Roman"/>
                <w:iCs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Выполнять земляные и дорожные работы, соблюдая технические требования и безопасность производства</w:t>
            </w:r>
          </w:p>
        </w:tc>
      </w:tr>
    </w:tbl>
    <w:p w14:paraId="79272E45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270865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ь учебной практики: формирование первоначальных практических профессиональных умений в рамках профессиональных модулей данной  ОПОП-П  по видам деятельности: «наименование ВД Х», «наименование ВД Х» (перечисляются все виды деятельности по ФГОС СПО и дополнительные ВД  по запросу работодателя).</w:t>
      </w:r>
    </w:p>
    <w:p w14:paraId="477A0A4B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E9C5F9" w14:textId="77777777" w:rsidR="00093424" w:rsidRPr="007F06D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54" w:name="_Toc192499249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2. Планируемые результаты освоения учебной практики</w:t>
      </w:r>
      <w:bookmarkEnd w:id="54"/>
    </w:p>
    <w:p w14:paraId="365CBC6C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зультате прохождения учебной практики по видам деятельности, предусмотренным ФГОС СПО и запросам работодателей, обучающийся должен получить практический опыт (сформировать умения):</w:t>
      </w:r>
    </w:p>
    <w:p w14:paraId="1EB54258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 w:rsidR="00093424" w:rsidRPr="007F06D3" w14:paraId="64516A47" w14:textId="77777777" w:rsidTr="00D3543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EBE8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F71F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й опыт / умения</w:t>
            </w:r>
          </w:p>
        </w:tc>
      </w:tr>
      <w:tr w:rsidR="00093424" w:rsidRPr="007F06D3" w14:paraId="01CFF446" w14:textId="77777777" w:rsidTr="00D3543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161D" w14:textId="1A35E60C" w:rsidR="00093424" w:rsidRPr="007F06D3" w:rsidRDefault="00C63907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hAnsi="Times New Roman"/>
                <w:iCs/>
              </w:rPr>
              <w:t>Техническое обслуживание и ремонт подъемно-транспортных, строительных, дорожных машин и оборуд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47BC" w14:textId="77777777" w:rsidR="00C63907" w:rsidRPr="007F06D3" w:rsidRDefault="00C63907" w:rsidP="00C63907">
            <w:pPr>
              <w:rPr>
                <w:rFonts w:ascii="Times New Roman" w:eastAsia="Calibri" w:hAnsi="Times New Roman"/>
                <w:szCs w:val="24"/>
              </w:rPr>
            </w:pPr>
            <w:r w:rsidRPr="007F06D3">
              <w:rPr>
                <w:rFonts w:ascii="Times New Roman" w:eastAsia="Calibri" w:hAnsi="Times New Roman"/>
                <w:szCs w:val="24"/>
              </w:rPr>
              <w:t xml:space="preserve">Подбор необходимого специального инструмента и диагностического оборудования в соответствии с рекомендациями завода-изготовителя </w:t>
            </w:r>
          </w:p>
          <w:p w14:paraId="0E15C5FA" w14:textId="77777777" w:rsidR="00C63907" w:rsidRPr="007F06D3" w:rsidRDefault="00C63907" w:rsidP="00C63907">
            <w:pPr>
              <w:rPr>
                <w:rFonts w:ascii="Times New Roman" w:eastAsia="Calibri" w:hAnsi="Times New Roman"/>
                <w:szCs w:val="24"/>
              </w:rPr>
            </w:pPr>
            <w:r w:rsidRPr="007F06D3">
              <w:rPr>
                <w:rFonts w:ascii="Times New Roman" w:eastAsia="Calibri" w:hAnsi="Times New Roman"/>
                <w:szCs w:val="24"/>
              </w:rPr>
              <w:t xml:space="preserve">Считывание и расшифровка ошибок и текущих параметров мехатронных систем машин и их компонентов </w:t>
            </w:r>
          </w:p>
          <w:p w14:paraId="7458B0A7" w14:textId="77777777" w:rsidR="00C63907" w:rsidRPr="007F06D3" w:rsidRDefault="00C63907" w:rsidP="00C63907">
            <w:pPr>
              <w:rPr>
                <w:rFonts w:ascii="Times New Roman" w:eastAsia="Calibri" w:hAnsi="Times New Roman"/>
                <w:szCs w:val="24"/>
              </w:rPr>
            </w:pPr>
            <w:r w:rsidRPr="007F06D3">
              <w:rPr>
                <w:rFonts w:ascii="Times New Roman" w:eastAsia="Calibri" w:hAnsi="Times New Roman"/>
                <w:szCs w:val="24"/>
              </w:rPr>
              <w:t>Проведение диагностических процедур по определению технического состояния и выявлению неисправностей механических и мехатронных систем машин и их компонентов</w:t>
            </w:r>
          </w:p>
          <w:p w14:paraId="67C814B9" w14:textId="097DF6A6" w:rsidR="00093424" w:rsidRPr="007F06D3" w:rsidRDefault="00C63907" w:rsidP="00C639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szCs w:val="24"/>
              </w:rPr>
              <w:t>Обработка результатов диагностики механических и мехатронных систем машин с указанием выявленных дефектов, поиск путей устранения неисправностей механических и мехатронных систем машин и их компонентов</w:t>
            </w:r>
          </w:p>
        </w:tc>
      </w:tr>
      <w:tr w:rsidR="00C63907" w:rsidRPr="007F06D3" w14:paraId="494E2AA5" w14:textId="77777777" w:rsidTr="00D3543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2ED6" w14:textId="77777777" w:rsidR="00C63907" w:rsidRPr="007F06D3" w:rsidRDefault="00C63907" w:rsidP="00C63907">
            <w:pPr>
              <w:rPr>
                <w:rFonts w:ascii="Times New Roman" w:hAnsi="Times New Roman"/>
                <w:iCs/>
              </w:rPr>
            </w:pPr>
            <w:r w:rsidRPr="007F06D3">
              <w:rPr>
                <w:rFonts w:ascii="Times New Roman" w:hAnsi="Times New Roman"/>
                <w:iCs/>
              </w:rPr>
              <w:t>Организация процессов по эксплуатации подъемно-транспортных, строительных, дорожных машин и оборудования</w:t>
            </w:r>
          </w:p>
          <w:p w14:paraId="2A281331" w14:textId="77777777" w:rsidR="00C63907" w:rsidRPr="007F06D3" w:rsidRDefault="00C63907" w:rsidP="00093424">
            <w:pPr>
              <w:contextualSpacing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04A6" w14:textId="77777777" w:rsidR="00C63907" w:rsidRPr="007F06D3" w:rsidRDefault="00C63907" w:rsidP="00C63907">
            <w:pPr>
              <w:rPr>
                <w:rFonts w:ascii="Times New Roman" w:eastAsia="Calibri" w:hAnsi="Times New Roman"/>
                <w:bCs/>
                <w:szCs w:val="24"/>
              </w:rPr>
            </w:pPr>
            <w:r w:rsidRPr="007F06D3">
              <w:rPr>
                <w:rFonts w:ascii="Times New Roman" w:eastAsia="Calibri" w:hAnsi="Times New Roman"/>
                <w:bCs/>
                <w:szCs w:val="24"/>
              </w:rPr>
              <w:t>Планирование и организация производственных работ в штатных и нештатных ситуациях</w:t>
            </w:r>
          </w:p>
          <w:p w14:paraId="1DA61A5D" w14:textId="77777777" w:rsidR="00C63907" w:rsidRPr="007F06D3" w:rsidRDefault="00C63907" w:rsidP="00C63907">
            <w:pPr>
              <w:rPr>
                <w:rFonts w:ascii="Times New Roman" w:eastAsia="Calibri" w:hAnsi="Times New Roman"/>
                <w:bCs/>
                <w:szCs w:val="24"/>
              </w:rPr>
            </w:pPr>
            <w:r w:rsidRPr="007F06D3">
              <w:rPr>
                <w:rFonts w:ascii="Times New Roman" w:eastAsia="Calibri" w:hAnsi="Times New Roman"/>
                <w:bCs/>
                <w:szCs w:val="24"/>
              </w:rPr>
              <w:t>Организация эффективной эксплуатации машин и оборудования</w:t>
            </w:r>
          </w:p>
          <w:p w14:paraId="084E3542" w14:textId="77777777" w:rsidR="00C63907" w:rsidRPr="007F06D3" w:rsidRDefault="00C63907" w:rsidP="00C63907">
            <w:pPr>
              <w:rPr>
                <w:rFonts w:ascii="Times New Roman" w:eastAsia="Calibri" w:hAnsi="Times New Roman"/>
                <w:bCs/>
                <w:szCs w:val="24"/>
              </w:rPr>
            </w:pPr>
            <w:r w:rsidRPr="007F06D3">
              <w:rPr>
                <w:rFonts w:ascii="Times New Roman" w:eastAsia="Calibri" w:hAnsi="Times New Roman"/>
                <w:bCs/>
                <w:szCs w:val="24"/>
              </w:rPr>
              <w:t>Координация действий работников по эксплуатации подъемно-транспортных, строительных, дорожных машин и оборудования</w:t>
            </w:r>
          </w:p>
          <w:p w14:paraId="3B5DE5CA" w14:textId="77777777" w:rsidR="00C63907" w:rsidRPr="007F06D3" w:rsidRDefault="00C63907" w:rsidP="00C63907">
            <w:pPr>
              <w:rPr>
                <w:rFonts w:ascii="Times New Roman" w:eastAsia="Calibri" w:hAnsi="Times New Roman"/>
                <w:bCs/>
                <w:szCs w:val="24"/>
              </w:rPr>
            </w:pPr>
            <w:r w:rsidRPr="007F06D3">
              <w:rPr>
                <w:rFonts w:ascii="Times New Roman" w:eastAsia="Calibri" w:hAnsi="Times New Roman"/>
                <w:bCs/>
                <w:szCs w:val="24"/>
              </w:rPr>
              <w:t>Контроль качества выполнения работ по ТО и ремонту машин и их компонентов</w:t>
            </w:r>
          </w:p>
          <w:p w14:paraId="1C4554CC" w14:textId="77777777" w:rsidR="00C63907" w:rsidRPr="007F06D3" w:rsidRDefault="00C63907" w:rsidP="00C63907">
            <w:pPr>
              <w:rPr>
                <w:rFonts w:ascii="Times New Roman" w:eastAsia="Calibri" w:hAnsi="Times New Roman"/>
                <w:bCs/>
                <w:szCs w:val="24"/>
              </w:rPr>
            </w:pPr>
            <w:r w:rsidRPr="007F06D3">
              <w:rPr>
                <w:rFonts w:ascii="Times New Roman" w:eastAsia="Calibri" w:hAnsi="Times New Roman"/>
                <w:bCs/>
                <w:szCs w:val="24"/>
              </w:rPr>
              <w:t>Участие в разработке мероприятий по улучшению/ совершенствованию процессов эксплуатации машин</w:t>
            </w:r>
          </w:p>
          <w:p w14:paraId="5E74FE57" w14:textId="2AD2C47E" w:rsidR="00C63907" w:rsidRPr="007F06D3" w:rsidRDefault="00C63907" w:rsidP="00C639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bCs/>
                <w:szCs w:val="24"/>
              </w:rPr>
              <w:t>Контроль расхода материалов и запасных частей</w:t>
            </w:r>
          </w:p>
        </w:tc>
      </w:tr>
      <w:tr w:rsidR="00C63907" w:rsidRPr="007F06D3" w14:paraId="45083A0C" w14:textId="77777777" w:rsidTr="00D3543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C0BD" w14:textId="77777777" w:rsidR="00C63907" w:rsidRPr="007F06D3" w:rsidRDefault="00C63907" w:rsidP="00C63907">
            <w:pPr>
              <w:rPr>
                <w:rFonts w:ascii="Times New Roman" w:hAnsi="Times New Roman"/>
              </w:rPr>
            </w:pPr>
            <w:r w:rsidRPr="007F06D3">
              <w:rPr>
                <w:rFonts w:ascii="Times New Roman" w:hAnsi="Times New Roman"/>
              </w:rPr>
              <w:lastRenderedPageBreak/>
              <w:t>Выполнение работ по профессии 18522 Слесарь по ремонту дорожно-строительных машин и тракторов</w:t>
            </w:r>
          </w:p>
          <w:p w14:paraId="0AD01E13" w14:textId="77777777" w:rsidR="00C63907" w:rsidRPr="007F06D3" w:rsidRDefault="00C63907" w:rsidP="00093424">
            <w:pPr>
              <w:contextualSpacing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C22" w14:textId="77777777" w:rsidR="00C63907" w:rsidRPr="007F06D3" w:rsidRDefault="00C63907" w:rsidP="00C63907">
            <w:pPr>
              <w:tabs>
                <w:tab w:val="left" w:pos="99"/>
              </w:tabs>
              <w:spacing w:line="259" w:lineRule="auto"/>
              <w:contextualSpacing/>
              <w:jc w:val="both"/>
              <w:rPr>
                <w:rFonts w:ascii="Times New Roman" w:eastAsia="Calibri" w:hAnsi="Times New Roman"/>
                <w:iCs/>
              </w:rPr>
            </w:pPr>
            <w:r w:rsidRPr="007F06D3">
              <w:rPr>
                <w:rFonts w:ascii="Times New Roman" w:eastAsia="Calibri" w:hAnsi="Times New Roman"/>
                <w:iCs/>
              </w:rPr>
              <w:t>Выполнения слесарных операций</w:t>
            </w:r>
          </w:p>
          <w:p w14:paraId="6D1E78AB" w14:textId="0ECBA2F6" w:rsidR="00C63907" w:rsidRPr="007F06D3" w:rsidRDefault="00C63907" w:rsidP="00C639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Выполнение монтажных и демонтажных работ простых соединений и узлов дорожно-строительных машин и тракторов</w:t>
            </w:r>
          </w:p>
        </w:tc>
      </w:tr>
      <w:tr w:rsidR="00C63907" w:rsidRPr="007F06D3" w14:paraId="142835AB" w14:textId="77777777" w:rsidTr="00D3543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B6FF" w14:textId="1A1589FD" w:rsidR="00C63907" w:rsidRPr="007F06D3" w:rsidRDefault="00C63907" w:rsidP="00093424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7F06D3">
              <w:rPr>
                <w:rFonts w:ascii="Times New Roman" w:hAnsi="Times New Roman"/>
              </w:rPr>
              <w:t>Выполнение работ по профессии 19203 Тракторист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5045" w14:textId="21D5FE99" w:rsidR="00C63907" w:rsidRPr="007F06D3" w:rsidRDefault="00C63907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Управление трактором</w:t>
            </w:r>
          </w:p>
        </w:tc>
      </w:tr>
      <w:tr w:rsidR="00C63907" w:rsidRPr="007F06D3" w14:paraId="1689F0F8" w14:textId="77777777" w:rsidTr="00D3543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5235" w14:textId="77777777" w:rsidR="00C63907" w:rsidRPr="007F06D3" w:rsidRDefault="00C63907" w:rsidP="00C63907">
            <w:pPr>
              <w:rPr>
                <w:rFonts w:ascii="Times New Roman" w:hAnsi="Times New Roman"/>
                <w:i/>
              </w:rPr>
            </w:pPr>
            <w:r w:rsidRPr="007F06D3">
              <w:rPr>
                <w:rFonts w:ascii="Times New Roman" w:hAnsi="Times New Roman"/>
              </w:rPr>
              <w:t>Выполнение работ по профессии 13509 Машинист автогрейдера</w:t>
            </w:r>
          </w:p>
          <w:p w14:paraId="3EB99ECC" w14:textId="77777777" w:rsidR="00C63907" w:rsidRPr="007F06D3" w:rsidRDefault="00C63907" w:rsidP="0009342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4250" w14:textId="77777777" w:rsidR="00C63907" w:rsidRPr="007F06D3" w:rsidRDefault="00C63907" w:rsidP="00C63907">
            <w:pPr>
              <w:tabs>
                <w:tab w:val="left" w:pos="601"/>
              </w:tabs>
              <w:spacing w:line="259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7F06D3">
              <w:rPr>
                <w:rFonts w:ascii="Times New Roman" w:eastAsia="Calibri" w:hAnsi="Times New Roman"/>
              </w:rPr>
              <w:t>Выполнение работ по очистке рабочих органов и кузовных элементов автогрейдера</w:t>
            </w:r>
          </w:p>
          <w:p w14:paraId="5BE2B16E" w14:textId="77777777" w:rsidR="00C63907" w:rsidRPr="007F06D3" w:rsidRDefault="00C63907" w:rsidP="00C63907">
            <w:pPr>
              <w:tabs>
                <w:tab w:val="left" w:pos="601"/>
              </w:tabs>
              <w:spacing w:line="259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7F06D3">
              <w:rPr>
                <w:rFonts w:ascii="Times New Roman" w:eastAsia="Calibri" w:hAnsi="Times New Roman"/>
              </w:rPr>
              <w:t>Визуальный контроль общего технического состояния автогрейдера</w:t>
            </w:r>
          </w:p>
          <w:p w14:paraId="22BDB5E9" w14:textId="77777777" w:rsidR="00C63907" w:rsidRPr="007F06D3" w:rsidRDefault="00C63907" w:rsidP="00C63907">
            <w:pPr>
              <w:tabs>
                <w:tab w:val="left" w:pos="601"/>
              </w:tabs>
              <w:spacing w:line="259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7F06D3">
              <w:rPr>
                <w:rFonts w:ascii="Times New Roman" w:eastAsia="Calibri" w:hAnsi="Times New Roman"/>
              </w:rPr>
              <w:t>Контрольный осмотр и проверка исправности всех агрегатов автогрейдера</w:t>
            </w:r>
          </w:p>
          <w:p w14:paraId="62F8632A" w14:textId="77777777" w:rsidR="00C63907" w:rsidRPr="007F06D3" w:rsidRDefault="00C63907" w:rsidP="00C63907">
            <w:pPr>
              <w:tabs>
                <w:tab w:val="left" w:pos="601"/>
              </w:tabs>
              <w:spacing w:line="259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7F06D3">
              <w:rPr>
                <w:rFonts w:ascii="Times New Roman" w:eastAsia="Calibri" w:hAnsi="Times New Roman"/>
              </w:rPr>
              <w:t xml:space="preserve">Выполнение работ по устранению обнаруженных незначительных неисправностей в работе автогрейдера </w:t>
            </w:r>
          </w:p>
          <w:p w14:paraId="6B14CD8B" w14:textId="6E0132F3" w:rsidR="00C63907" w:rsidRPr="007F06D3" w:rsidRDefault="00C63907" w:rsidP="00C63907">
            <w:pPr>
              <w:contextualSpacing/>
              <w:jc w:val="both"/>
              <w:rPr>
                <w:rFonts w:ascii="Times New Roman" w:eastAsia="Calibri" w:hAnsi="Times New Roman"/>
                <w:iCs/>
              </w:rPr>
            </w:pPr>
            <w:r w:rsidRPr="007F06D3">
              <w:rPr>
                <w:rFonts w:ascii="Times New Roman" w:eastAsia="Calibri" w:hAnsi="Times New Roman"/>
              </w:rPr>
              <w:t>Выполнение контрольно-регулировочных операций при ежесменном техническом обслуживании узлов и механизмов автогрейдера</w:t>
            </w:r>
          </w:p>
          <w:p w14:paraId="720DCD4D" w14:textId="77777777" w:rsidR="00C63907" w:rsidRPr="007F06D3" w:rsidRDefault="00C63907" w:rsidP="00C63907">
            <w:pPr>
              <w:rPr>
                <w:rFonts w:ascii="Times New Roman" w:eastAsia="Calibri" w:hAnsi="Times New Roman"/>
              </w:rPr>
            </w:pPr>
          </w:p>
        </w:tc>
      </w:tr>
    </w:tbl>
    <w:p w14:paraId="21DAC699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0192A8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6414EB" w14:textId="77777777" w:rsidR="00093424" w:rsidRPr="007F06D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55" w:name="_Toc192499250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3. Обоснование часов учебной практики в рамках вариативной части ОПОП-П</w:t>
      </w:r>
      <w:bookmarkEnd w:id="55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85"/>
        <w:gridCol w:w="2385"/>
        <w:gridCol w:w="1395"/>
        <w:gridCol w:w="1034"/>
        <w:gridCol w:w="2045"/>
      </w:tblGrid>
      <w:tr w:rsidR="00093424" w:rsidRPr="007F06D3" w14:paraId="5807E4D7" w14:textId="77777777" w:rsidTr="00D3543A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45B3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5C50F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д ПК/ дополнительные (ПК*,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Кц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B2E7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D3BD5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3439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ъем час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1A04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основание увеличения объема практики</w:t>
            </w:r>
          </w:p>
        </w:tc>
      </w:tr>
      <w:tr w:rsidR="00093424" w:rsidRPr="007F06D3" w14:paraId="687A1404" w14:textId="77777777" w:rsidTr="00D3543A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00B2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. Х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786B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6CDA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A1B7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BE00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DBA5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7F06D3" w14:paraId="45A38DE8" w14:textId="77777777" w:rsidTr="00D3543A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DDCF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. Х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0773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7190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7049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8B97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0F6C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7F06D3" w14:paraId="2C6E70C5" w14:textId="77777777" w:rsidTr="00D3543A">
        <w:trPr>
          <w:trHeight w:val="302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D7CC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академических часов учебной практики в рамках вариативной части ОПОП-П -____</w:t>
            </w:r>
          </w:p>
        </w:tc>
      </w:tr>
    </w:tbl>
    <w:p w14:paraId="23E9103B" w14:textId="77777777" w:rsidR="00093424" w:rsidRPr="007F06D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F207908" w14:textId="77777777" w:rsidR="00093424" w:rsidRPr="007F06D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BCFFA53" w14:textId="77777777" w:rsidR="00093424" w:rsidRPr="007F06D3" w:rsidRDefault="00093424" w:rsidP="00093424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54C33ADC" w14:textId="77777777" w:rsidR="00093424" w:rsidRPr="007F06D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56" w:name="_Toc192499251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2. СТРУКТУРА И СОДЕРЖАНИЕ УЧЕБНОЙ ПРАКТИКИ</w:t>
      </w:r>
      <w:bookmarkEnd w:id="56"/>
    </w:p>
    <w:p w14:paraId="60B5FBA9" w14:textId="77777777" w:rsidR="00093424" w:rsidRPr="007F06D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57" w:name="_Toc192499252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. Трудоемкость освоения учебной практики</w:t>
      </w:r>
      <w:bookmarkEnd w:id="5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085"/>
        <w:gridCol w:w="3734"/>
        <w:gridCol w:w="1184"/>
        <w:gridCol w:w="2411"/>
      </w:tblGrid>
      <w:tr w:rsidR="00093424" w:rsidRPr="007F06D3" w14:paraId="0F2D83E1" w14:textId="77777777" w:rsidTr="00D3543A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7842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д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4B1A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бъем,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к.ч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F717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орма проведения учебной практики</w:t>
            </w:r>
          </w:p>
          <w:p w14:paraId="27C3149C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концентрированно/ рассредоточен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63B1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 / семест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278F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орма промежуточной аттестации</w:t>
            </w:r>
          </w:p>
        </w:tc>
      </w:tr>
      <w:tr w:rsidR="00093424" w:rsidRPr="007F06D3" w14:paraId="2096BD78" w14:textId="77777777" w:rsidTr="00093424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A92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. 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96D9" w14:textId="0BD25A6E" w:rsidR="00093424" w:rsidRPr="007F06D3" w:rsidRDefault="00A0030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4B435" w14:textId="4C3C2555" w:rsidR="00093424" w:rsidRPr="007F06D3" w:rsidRDefault="00A0030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ированн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249FE" w14:textId="4F6C8625" w:rsidR="00093424" w:rsidRPr="007F06D3" w:rsidRDefault="00A0030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1,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6EF7" w14:textId="04F4E4B5" w:rsidR="00093424" w:rsidRPr="007F06D3" w:rsidRDefault="00A0030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фференцированный зачет</w:t>
            </w:r>
          </w:p>
        </w:tc>
      </w:tr>
      <w:tr w:rsidR="00093424" w:rsidRPr="007F06D3" w14:paraId="5464E3F0" w14:textId="77777777" w:rsidTr="00D3543A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5FDC" w14:textId="234F6F22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. 0</w:t>
            </w:r>
            <w:r w:rsidR="00A00304"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EC2" w14:textId="1813C9FC" w:rsidR="00093424" w:rsidRPr="007F06D3" w:rsidRDefault="00A0030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01A3" w14:textId="3A71150E" w:rsidR="00093424" w:rsidRPr="007F06D3" w:rsidRDefault="00A0030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ированн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990A" w14:textId="6C6487C4" w:rsidR="00093424" w:rsidRPr="007F06D3" w:rsidRDefault="008F73CC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3/4,5,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F1C5" w14:textId="08792363" w:rsidR="00093424" w:rsidRPr="007F06D3" w:rsidRDefault="00A0030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фференцированный зачет</w:t>
            </w:r>
          </w:p>
        </w:tc>
      </w:tr>
      <w:tr w:rsidR="00A00304" w:rsidRPr="007F06D3" w14:paraId="0B858392" w14:textId="77777777" w:rsidTr="00D3543A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E4B5" w14:textId="5B6EA4F7" w:rsidR="00A00304" w:rsidRPr="007F06D3" w:rsidRDefault="00A0030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. 0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D3D1" w14:textId="293BC5FB" w:rsidR="00A00304" w:rsidRPr="007F06D3" w:rsidRDefault="00A0030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A74E" w14:textId="1C151E7B" w:rsidR="00A00304" w:rsidRPr="007F06D3" w:rsidRDefault="00A0030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ированн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45E2" w14:textId="58AB50B6" w:rsidR="00A00304" w:rsidRPr="007F06D3" w:rsidRDefault="008F73CC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/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D454" w14:textId="2A4F53B3" w:rsidR="00A00304" w:rsidRPr="007F06D3" w:rsidRDefault="00A0030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фференцированный зачет</w:t>
            </w:r>
          </w:p>
        </w:tc>
      </w:tr>
      <w:tr w:rsidR="00093424" w:rsidRPr="007F06D3" w14:paraId="47A1CCF3" w14:textId="77777777" w:rsidTr="00D3543A">
        <w:trPr>
          <w:trHeight w:val="30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5211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34E2" w14:textId="511CD1C4" w:rsidR="00093424" w:rsidRPr="007F06D3" w:rsidRDefault="008F73CC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B2B9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16E9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A8DC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</w:tr>
    </w:tbl>
    <w:p w14:paraId="254055A1" w14:textId="77777777" w:rsidR="00093424" w:rsidRPr="007F06D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021C2AD" w14:textId="77777777" w:rsidR="00093424" w:rsidRPr="007F06D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bookmarkStart w:id="58" w:name="_Toc192499253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2.  Структура учебной практики</w:t>
      </w:r>
      <w:bookmarkEnd w:id="58"/>
    </w:p>
    <w:p w14:paraId="1A3641BD" w14:textId="77777777" w:rsidR="00093424" w:rsidRPr="007F06D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6"/>
        <w:gridCol w:w="2719"/>
        <w:gridCol w:w="1608"/>
        <w:gridCol w:w="916"/>
      </w:tblGrid>
      <w:tr w:rsidR="00093424" w:rsidRPr="007F06D3" w14:paraId="6643BB77" w14:textId="77777777" w:rsidTr="001A6753">
        <w:trPr>
          <w:trHeight w:val="36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AFCD" w14:textId="77777777" w:rsidR="00093424" w:rsidRPr="007F06D3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ПК</w:t>
            </w: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1188" w14:textId="77777777" w:rsidR="00093424" w:rsidRPr="007F06D3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61E0" w14:textId="77777777" w:rsidR="00093424" w:rsidRPr="007F06D3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B58E" w14:textId="77777777" w:rsidR="00093424" w:rsidRPr="007F06D3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 учеб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C0B6" w14:textId="77777777" w:rsidR="00093424" w:rsidRPr="007F06D3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часов </w:t>
            </w:r>
          </w:p>
        </w:tc>
      </w:tr>
      <w:tr w:rsidR="00093424" w:rsidRPr="007F06D3" w14:paraId="293A70A4" w14:textId="77777777" w:rsidTr="00E57965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AAA8" w14:textId="4FF6E62D" w:rsidR="00093424" w:rsidRPr="007F06D3" w:rsidRDefault="00093424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П </w:t>
            </w:r>
            <w:r w:rsidR="009110BC"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1</w:t>
            </w: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="00B24185"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ическое обслуживание и ремонт подъемно-транспортных, строительных, дорожных машин и оборудования (18522 Слесарь по ремонту дорожно-строительных машин и тракторов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ED47C" w14:textId="39992CE2" w:rsidR="00093424" w:rsidRPr="007F06D3" w:rsidRDefault="00052F7B" w:rsidP="0009342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4</w:t>
            </w:r>
          </w:p>
        </w:tc>
      </w:tr>
      <w:tr w:rsidR="00FC3375" w:rsidRPr="007F06D3" w14:paraId="57612BC7" w14:textId="77777777" w:rsidTr="001A6753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00404" w14:textId="1F0DAF11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 1.1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27F38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дел 1. </w:t>
            </w:r>
          </w:p>
          <w:p w14:paraId="15A6EF63" w14:textId="7E4D3EA6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A6BF3" w14:textId="1873F46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hAnsi="Times New Roman"/>
                <w:iCs/>
              </w:rPr>
              <w:t>Техническое обслуживание и ремонт подъемно-транспортных, строительных, дорожных машин и оборудован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1F4" w14:textId="22624ADA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. Оборудование для диагнос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2DF7" w14:textId="7DA269F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C3375" w:rsidRPr="007F06D3" w14:paraId="26D8C622" w14:textId="77777777" w:rsidTr="001A6753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96355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49F40" w14:textId="4769111E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1E3F40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74C3" w14:textId="363CD048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ма 1.2. Основные неисправности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FB8" w14:textId="5AC82556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C3375" w:rsidRPr="007F06D3" w14:paraId="275B6F69" w14:textId="77777777" w:rsidTr="001A6753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02917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500A4" w14:textId="47EFB405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670A4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C3BE" w14:textId="77777777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3.</w:t>
            </w:r>
          </w:p>
          <w:p w14:paraId="502C0DFB" w14:textId="249C7854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гностика  ДВС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3E2F" w14:textId="4B4D30C7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C3375" w:rsidRPr="007F06D3" w14:paraId="2A59F292" w14:textId="77777777" w:rsidTr="001A6753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DDCEB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1120A" w14:textId="6AF834A4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3DEE69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17BF" w14:textId="2CC52194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ма 1.4. Диагностика трансмиссии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DFEA" w14:textId="6B5528A5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C3375" w:rsidRPr="007F06D3" w14:paraId="34B28562" w14:textId="77777777" w:rsidTr="001A6753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FEDA7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D153B" w14:textId="15226E1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45D83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45B4" w14:textId="7CA05227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5. Диагностика элементов ходовой час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DF6F" w14:textId="3D05206D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C3375" w:rsidRPr="007F06D3" w14:paraId="606D5F78" w14:textId="77777777" w:rsidTr="00AD6F8B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15A0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587B3" w14:textId="10811E6D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9911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267A" w14:textId="772B9759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6 Диагностика электрооборудова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CF31" w14:textId="08B9D163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C3375" w:rsidRPr="007F06D3" w14:paraId="393A84B5" w14:textId="77777777" w:rsidTr="00AD6F8B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899B2" w14:textId="7FE1B73D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1.2, ПК 1.4</w:t>
            </w: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D0BFF" w14:textId="32CA7BB8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1F04F" w14:textId="235F96D4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hAnsi="Times New Roman"/>
                <w:iCs/>
              </w:rPr>
              <w:t>Техническое обслуживание и ремонт подъемно-транспортных, строительных, дорожных машин и оборудован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2CA" w14:textId="4FCAB5CB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7 ТО и периодичность Т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B326" w14:textId="5BA289FF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C3375" w:rsidRPr="007F06D3" w14:paraId="2B7D1F58" w14:textId="77777777" w:rsidTr="001A6753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9AD81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1E622" w14:textId="3ACAE91C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69001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2E2F" w14:textId="422F9424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8. Виды ремонт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A747" w14:textId="0594DCF9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C3375" w:rsidRPr="007F06D3" w14:paraId="6FDE884C" w14:textId="77777777" w:rsidTr="001A6753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C226E1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5A4FB1" w14:textId="0FD715D8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01DDB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BA03" w14:textId="2BF9A825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9.</w:t>
            </w:r>
          </w:p>
          <w:p w14:paraId="70762B41" w14:textId="2B99AAB5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 и Р ДВ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4E82" w14:textId="3AEDEE0F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C3375" w:rsidRPr="007F06D3" w14:paraId="5269CC16" w14:textId="77777777" w:rsidTr="001A6753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FB8DB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38B58" w14:textId="77ED9D4F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56404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DE5F" w14:textId="1DD53A4F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ма 1.10. ТО и Р трансмиссии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B216" w14:textId="54D298BA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C3375" w:rsidRPr="007F06D3" w14:paraId="5CA0DC52" w14:textId="77777777" w:rsidTr="001A6753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73684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34D94" w14:textId="24AD6541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44089F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9E25" w14:textId="01E26FB1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1. ТО и Р ходовой час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B7E1" w14:textId="5625E2B9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C3375" w:rsidRPr="007F06D3" w14:paraId="6A78FF19" w14:textId="77777777" w:rsidTr="00AD6F8B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2EBA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A4F7D" w14:textId="0CB29A31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57E8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55E5" w14:textId="02B4F682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2 ТО и Р электрооборудова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FA58" w14:textId="594C109B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C3375" w:rsidRPr="007F06D3" w14:paraId="5DF13835" w14:textId="77777777" w:rsidTr="00AD6F8B">
        <w:trPr>
          <w:trHeight w:val="36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48F5" w14:textId="32D867ED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1.3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EC7E8" w14:textId="2E7315B2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CE25" w14:textId="7B95558B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hAnsi="Times New Roman"/>
                <w:iCs/>
              </w:rPr>
              <w:t>Техническое обслуживание и ремонт подъемно-транспортных, строительных, дорожных машин и оборудован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A0EC" w14:textId="5C7A2D9B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3</w:t>
            </w:r>
          </w:p>
          <w:p w14:paraId="28BC4A7E" w14:textId="2ABBF1DC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ение отчетной документ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9093" w14:textId="2FC95198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FC3375" w:rsidRPr="007F06D3" w14:paraId="3C0C1CD1" w14:textId="77777777" w:rsidTr="00AD6F8B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E9927" w14:textId="6F7E5998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1.5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63AB9" w14:textId="508FFDE9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A2185" w14:textId="22784900" w:rsidR="00FC3375" w:rsidRPr="007F06D3" w:rsidRDefault="00FC3375" w:rsidP="007A6EA9">
            <w:pPr>
              <w:rPr>
                <w:rFonts w:ascii="Times New Roman" w:hAnsi="Times New Roman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F06D3">
              <w:rPr>
                <w:rFonts w:ascii="Times New Roman" w:hAnsi="Times New Roman"/>
              </w:rPr>
              <w:t>Выполнение работ по профессии 18522 Слесарь по ремонту дорожно-строительных машин и тракторов</w:t>
            </w:r>
          </w:p>
          <w:p w14:paraId="49977E9C" w14:textId="34C4EB72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F160" w14:textId="24D74C05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4 Исчисление размеров основными измерительными инструментами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CD62" w14:textId="2E3A0B43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C3375" w:rsidRPr="007F06D3" w14:paraId="2257CABE" w14:textId="77777777" w:rsidTr="001A6753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A4D47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35DFC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94113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360B" w14:textId="1BC63CE5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5 Подготовительные операции слесарного дела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158F" w14:textId="03CECE34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C3375" w:rsidRPr="007F06D3" w14:paraId="10FDE60A" w14:textId="77777777" w:rsidTr="001A6753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9B2EB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19752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6F63C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46A6" w14:textId="2F616AE7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6 Размерная слесарная обработка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0287" w14:textId="0677B9F0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C3375" w:rsidRPr="007F06D3" w14:paraId="2508D657" w14:textId="77777777" w:rsidTr="001A6753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EBDCF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74A688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25A4D3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04FE" w14:textId="5D8C5B25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ма 1.17 </w:t>
            </w:r>
          </w:p>
          <w:p w14:paraId="1B30D80B" w14:textId="2F7E280B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гоночные операции слесарной обработки: распиливание и припасовка, притирка, шабрение, доводка материала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E9F9" w14:textId="3A24E0CA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C3375" w:rsidRPr="007F06D3" w14:paraId="6637952F" w14:textId="77777777" w:rsidTr="001A6753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39C1F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594D45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61B26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7375" w14:textId="1B8BB006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8</w:t>
            </w:r>
          </w:p>
          <w:p w14:paraId="067C346F" w14:textId="3AA575A1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борочные рабо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3F91" w14:textId="33D06C7E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FC3375" w:rsidRPr="007F06D3" w14:paraId="5CC754DD" w14:textId="77777777" w:rsidTr="001A6753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8180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0C26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094A" w14:textId="77777777" w:rsidR="00FC3375" w:rsidRPr="007F06D3" w:rsidRDefault="00FC3375" w:rsidP="007A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1C8C" w14:textId="7BBE28B1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9 Заточка инструмента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F755" w14:textId="5DDEDFB5" w:rsidR="00FC3375" w:rsidRPr="007F06D3" w:rsidRDefault="00FC337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B24185" w:rsidRPr="007F06D3" w14:paraId="503BDDA2" w14:textId="77777777" w:rsidTr="00032607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6390" w14:textId="1E016BFC" w:rsidR="00B24185" w:rsidRPr="007F06D3" w:rsidRDefault="00B24185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П.02</w:t>
            </w:r>
            <w:r w:rsidRPr="007F06D3">
              <w:t xml:space="preserve"> 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рганизация процессов по эксплуатации подъёмно-транспортных, строительных. дорожных машин и оборудова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7629" w14:textId="390B38C2" w:rsidR="00B24185" w:rsidRPr="007F06D3" w:rsidRDefault="00052F7B" w:rsidP="007A6EA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2</w:t>
            </w:r>
          </w:p>
        </w:tc>
      </w:tr>
      <w:tr w:rsidR="00FC3375" w:rsidRPr="007F06D3" w14:paraId="67A95875" w14:textId="77777777" w:rsidTr="003274A7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2686B" w14:textId="6B529B4B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2.1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C9F2D" w14:textId="502B7E5F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Раздел 2. 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32DB5" w14:textId="132DA36C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409D" w14:textId="627225DF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1 Охрана труда и правила безопаснос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81EE" w14:textId="0F85FBCF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FC3375" w:rsidRPr="007F06D3" w14:paraId="17DF666A" w14:textId="77777777" w:rsidTr="003274A7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367E7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5FC3C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A522D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824A" w14:textId="3B72608A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Тема 2.2 Организация 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работы персонала</w:t>
            </w:r>
          </w:p>
          <w:p w14:paraId="61BF7405" w14:textId="2C88F5DF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BE69" w14:textId="5A99BE53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21</w:t>
            </w:r>
          </w:p>
        </w:tc>
      </w:tr>
      <w:tr w:rsidR="00FC3375" w:rsidRPr="007F06D3" w14:paraId="3B3C5FB7" w14:textId="77777777" w:rsidTr="003274A7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A0AF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951E8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F826B2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466B" w14:textId="09A8E9BE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3 Составление организационных структур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42D9" w14:textId="1AD58DB5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FC3375" w:rsidRPr="007F06D3" w14:paraId="05050A4C" w14:textId="77777777" w:rsidTr="00790E71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E0256" w14:textId="4905E022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2.2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1C7AD4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0EBD6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3BE6" w14:textId="633B2F88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4 Планирование работы структурного подразделе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A127" w14:textId="4F7BC6EA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FC3375" w:rsidRPr="007F06D3" w14:paraId="4DD88AC2" w14:textId="77777777" w:rsidTr="00790E71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8B0C5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24105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5334A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4286" w14:textId="014C9231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5 Должностные обязаннос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E1B4" w14:textId="1E822DEB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FC3375" w:rsidRPr="007F06D3" w14:paraId="14E542BC" w14:textId="77777777" w:rsidTr="00790E71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228D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A282E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445F3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61EF" w14:textId="68469FE9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6 Должностные инструкции персонал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BB74" w14:textId="3A46F2F0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FC3375" w:rsidRPr="007F06D3" w14:paraId="304AF682" w14:textId="77777777" w:rsidTr="005064DA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599D2" w14:textId="670B73D1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2.3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AF98F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4CEEC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03D5" w14:textId="64419B8B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7 Организация контроля за соблюдением технологической дисциплин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E2E3" w14:textId="684E0553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FC3375" w:rsidRPr="007F06D3" w14:paraId="6B78A427" w14:textId="77777777" w:rsidTr="005064DA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F9D1D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B2ABE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38042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3786" w14:textId="6E78E9BD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8 Составление и оформление документ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D775" w14:textId="6F9E2342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FC3375" w:rsidRPr="007F06D3" w14:paraId="5B2395D9" w14:textId="77777777" w:rsidTr="005064DA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E67A7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B3256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6B75A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D4AE" w14:textId="0C9355FC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9 Оформление технической и отчетной документ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0102" w14:textId="58FD9CDE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FC3375" w:rsidRPr="007F06D3" w14:paraId="2699275F" w14:textId="77777777" w:rsidTr="005064DA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883CA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24D40B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786FC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28F8" w14:textId="77777777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Тема 2.10 </w:t>
            </w:r>
          </w:p>
          <w:p w14:paraId="763234FB" w14:textId="33A3D3F5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риемка эксплуатационных материал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6D4D" w14:textId="538304DD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FC3375" w:rsidRPr="007F06D3" w14:paraId="3D7C50C3" w14:textId="77777777" w:rsidTr="005064DA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EBAB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0CE9E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378E3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6F1B" w14:textId="7774A301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11 Установление требований, действующи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х норм, прави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6C6C" w14:textId="18499810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21</w:t>
            </w:r>
          </w:p>
        </w:tc>
      </w:tr>
      <w:tr w:rsidR="00FC3375" w:rsidRPr="007F06D3" w14:paraId="1D8560B7" w14:textId="77777777" w:rsidTr="00307A0D">
        <w:trPr>
          <w:trHeight w:val="36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4A10" w14:textId="619B2AE9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2.4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4997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F069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BBB9" w14:textId="03FA4E9E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12 Оценка экономической эффективности производственной деятельности при выполнении ТО и Р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57EF" w14:textId="7E7ADC55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296FF4" w:rsidRPr="007F06D3" w14:paraId="22F69D09" w14:textId="77777777" w:rsidTr="001575D5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E60" w14:textId="315C5012" w:rsidR="00296FF4" w:rsidRPr="007F06D3" w:rsidRDefault="00296FF4" w:rsidP="00296F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П.03. Выполнение работ по одной или нескольким профессиям рабочих, должностям служащи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EBBE" w14:textId="7DF069C6" w:rsidR="00296FF4" w:rsidRPr="007F06D3" w:rsidRDefault="00296FF4" w:rsidP="00296F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</w:t>
            </w:r>
          </w:p>
        </w:tc>
      </w:tr>
      <w:tr w:rsidR="00FC3375" w:rsidRPr="007F06D3" w14:paraId="61B64BE3" w14:textId="77777777" w:rsidTr="00776D5E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320E8" w14:textId="561528C8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4.1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25ECA" w14:textId="69DE12C8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Раздел 3. 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3B448D" w14:textId="1CA87D21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hAnsi="Times New Roman"/>
              </w:rPr>
              <w:t>Выполнение работ по профессии 19203 Тракторис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8397" w14:textId="78484E36" w:rsidR="00FC3375" w:rsidRPr="007F06D3" w:rsidRDefault="00FC3375" w:rsidP="00296FF4">
            <w:pPr>
              <w:rPr>
                <w:rFonts w:ascii="Times New Roman" w:eastAsia="Calibri" w:hAnsi="Times New Roman"/>
                <w:iCs/>
              </w:rPr>
            </w:pPr>
            <w:r w:rsidRPr="007F06D3">
              <w:rPr>
                <w:rFonts w:ascii="Times New Roman" w:eastAsia="Calibri" w:hAnsi="Times New Roman"/>
                <w:iCs/>
              </w:rPr>
              <w:t>Тема 3.1</w:t>
            </w:r>
          </w:p>
          <w:p w14:paraId="1CC18E8C" w14:textId="5139AE04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Запуск самоходной машин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429D" w14:textId="3E82BFC2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</w:tr>
      <w:tr w:rsidR="00FC3375" w:rsidRPr="007F06D3" w14:paraId="5E80652D" w14:textId="77777777" w:rsidTr="00BE22CA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549D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EE939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EFA0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F0C1" w14:textId="578FE187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2</w:t>
            </w:r>
          </w:p>
          <w:p w14:paraId="5A467E47" w14:textId="1933814A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транспортировка груз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49A0" w14:textId="4F17E752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</w:tr>
      <w:tr w:rsidR="00FC3375" w:rsidRPr="007F06D3" w14:paraId="77844199" w14:textId="77777777" w:rsidTr="00BE22CA">
        <w:trPr>
          <w:trHeight w:val="129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702E" w14:textId="1F7496E4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4.2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0459CC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ACB8" w14:textId="4271A3DF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hAnsi="Times New Roman"/>
              </w:rPr>
              <w:t>Выполнение работ по профессии 19203 Тракторис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39C3" w14:textId="1C0AD8D5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3</w:t>
            </w:r>
          </w:p>
          <w:p w14:paraId="0E35C401" w14:textId="37AA4C0C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О трактора</w:t>
            </w:r>
          </w:p>
          <w:p w14:paraId="37EFDEDE" w14:textId="1B3445CC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C431" w14:textId="48C1F166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</w:tr>
      <w:tr w:rsidR="00FC3375" w:rsidRPr="007F06D3" w14:paraId="2A20D3AB" w14:textId="77777777" w:rsidTr="00BE22CA">
        <w:trPr>
          <w:trHeight w:val="36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966A" w14:textId="29D15CD6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5.1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94FDA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A88D" w14:textId="77777777" w:rsidR="00FC3375" w:rsidRPr="007F06D3" w:rsidRDefault="00FC3375" w:rsidP="00296FF4">
            <w:pPr>
              <w:rPr>
                <w:rFonts w:ascii="Times New Roman" w:hAnsi="Times New Roman"/>
                <w:i/>
              </w:rPr>
            </w:pPr>
            <w:r w:rsidRPr="007F06D3">
              <w:rPr>
                <w:rFonts w:ascii="Times New Roman" w:hAnsi="Times New Roman"/>
              </w:rPr>
              <w:t>Выполнение работ по профессии 13509 Машинист автогрейдера</w:t>
            </w:r>
          </w:p>
          <w:p w14:paraId="4E893509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881E" w14:textId="6BD449E9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Тема 3.4 управление автогрейдер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A551" w14:textId="382992D4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0</w:t>
            </w:r>
          </w:p>
        </w:tc>
      </w:tr>
      <w:tr w:rsidR="00FC3375" w:rsidRPr="007F06D3" w14:paraId="5D97C350" w14:textId="77777777" w:rsidTr="00BE22CA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7F175" w14:textId="5A0719DF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5.2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6DF75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BFDF8" w14:textId="77777777" w:rsidR="00FC3375" w:rsidRPr="007F06D3" w:rsidRDefault="00FC3375" w:rsidP="00296FF4">
            <w:pPr>
              <w:rPr>
                <w:rFonts w:ascii="Times New Roman" w:hAnsi="Times New Roman"/>
                <w:i/>
              </w:rPr>
            </w:pPr>
            <w:r w:rsidRPr="007F06D3">
              <w:rPr>
                <w:rFonts w:ascii="Times New Roman" w:hAnsi="Times New Roman"/>
              </w:rPr>
              <w:t>Выполнение работ по профессии 13509 Машинист автогрейдера</w:t>
            </w:r>
          </w:p>
          <w:p w14:paraId="4037700F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3B75" w14:textId="67CAEA84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5</w:t>
            </w:r>
          </w:p>
          <w:p w14:paraId="0E27DA14" w14:textId="77777777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опасность при выполнении работ</w:t>
            </w:r>
          </w:p>
          <w:p w14:paraId="29D2C026" w14:textId="0D12327F" w:rsidR="00FC3375" w:rsidRPr="007F06D3" w:rsidRDefault="00FC3375" w:rsidP="00296FF4">
            <w:pPr>
              <w:rPr>
                <w:rFonts w:ascii="Times New Roman" w:eastAsia="Times New Roman" w:hAnsi="Times New Roman"/>
                <w:iCs/>
                <w:sz w:val="24"/>
                <w:szCs w:val="18"/>
              </w:rPr>
            </w:pPr>
            <w:r w:rsidRPr="007F06D3">
              <w:rPr>
                <w:rFonts w:ascii="Times New Roman" w:eastAsia="Calibri" w:hAnsi="Times New Roman"/>
                <w:iCs/>
              </w:rPr>
              <w:t>Выполнять земляные и дорожные работы, соблюдая технические требования и безопасность производст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3D56" w14:textId="51BA85ED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0</w:t>
            </w:r>
          </w:p>
        </w:tc>
      </w:tr>
      <w:tr w:rsidR="00FC3375" w:rsidRPr="007F06D3" w14:paraId="6780D16B" w14:textId="77777777" w:rsidTr="00914522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4B33B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CB760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3A8A8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F327" w14:textId="17A46873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6 Технология выполнения рабо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C289" w14:textId="478F7831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0</w:t>
            </w:r>
          </w:p>
        </w:tc>
      </w:tr>
      <w:tr w:rsidR="00FC3375" w:rsidRPr="007F06D3" w14:paraId="69E9287F" w14:textId="77777777" w:rsidTr="002363CE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CC14F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0C719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2C3EC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D46A" w14:textId="0A4D8CDF" w:rsidR="00FC3375" w:rsidRPr="007F06D3" w:rsidRDefault="00FC3375" w:rsidP="00296FF4">
            <w:pPr>
              <w:rPr>
                <w:rFonts w:ascii="Times New Roman" w:eastAsia="Times New Roman" w:hAnsi="Times New Roman"/>
                <w:iCs/>
                <w:sz w:val="24"/>
                <w:szCs w:val="18"/>
              </w:rPr>
            </w:pPr>
            <w:r w:rsidRPr="007F06D3">
              <w:rPr>
                <w:rFonts w:ascii="Times New Roman" w:eastAsia="Times New Roman" w:hAnsi="Times New Roman"/>
                <w:iCs/>
                <w:sz w:val="24"/>
                <w:szCs w:val="18"/>
              </w:rPr>
              <w:t>Тема 3.7</w:t>
            </w:r>
          </w:p>
          <w:p w14:paraId="68833DA0" w14:textId="7D61A5C3" w:rsidR="00FC3375" w:rsidRPr="007F06D3" w:rsidRDefault="00FC3375" w:rsidP="00296FF4">
            <w:pPr>
              <w:rPr>
                <w:rFonts w:ascii="Times New Roman" w:eastAsia="Times New Roman" w:hAnsi="Times New Roman"/>
                <w:iCs/>
                <w:sz w:val="24"/>
                <w:szCs w:val="18"/>
              </w:rPr>
            </w:pPr>
            <w:r w:rsidRPr="007F06D3">
              <w:rPr>
                <w:rFonts w:ascii="Times New Roman" w:eastAsia="Times New Roman" w:hAnsi="Times New Roman"/>
                <w:iCs/>
                <w:sz w:val="24"/>
                <w:szCs w:val="18"/>
              </w:rPr>
              <w:t xml:space="preserve">Земельные работы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1DF0" w14:textId="1340B2CA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0</w:t>
            </w:r>
          </w:p>
        </w:tc>
      </w:tr>
      <w:tr w:rsidR="00FC3375" w:rsidRPr="007F06D3" w14:paraId="7C7031BF" w14:textId="77777777" w:rsidTr="002363CE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2578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77AA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6D08" w14:textId="77777777" w:rsidR="00FC3375" w:rsidRPr="007F06D3" w:rsidRDefault="00FC3375" w:rsidP="00296F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8F32" w14:textId="3A5B90A4" w:rsidR="00FC3375" w:rsidRPr="007F06D3" w:rsidRDefault="00FC3375" w:rsidP="00296FF4">
            <w:pPr>
              <w:rPr>
                <w:rFonts w:ascii="Times New Roman" w:eastAsia="Times New Roman" w:hAnsi="Times New Roman"/>
                <w:iCs/>
                <w:sz w:val="24"/>
                <w:szCs w:val="18"/>
              </w:rPr>
            </w:pPr>
            <w:r w:rsidRPr="007F06D3">
              <w:rPr>
                <w:rFonts w:ascii="Times New Roman" w:eastAsia="Times New Roman" w:hAnsi="Times New Roman"/>
                <w:iCs/>
                <w:sz w:val="24"/>
                <w:szCs w:val="18"/>
              </w:rPr>
              <w:t xml:space="preserve">Тема 3.8. Прочие работы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28FD" w14:textId="0A429E6D" w:rsidR="00FC3375" w:rsidRPr="007F06D3" w:rsidRDefault="00FC3375" w:rsidP="00296FF4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0</w:t>
            </w:r>
          </w:p>
        </w:tc>
      </w:tr>
      <w:tr w:rsidR="00296FF4" w:rsidRPr="007F06D3" w14:paraId="5313B5CB" w14:textId="77777777" w:rsidTr="00E57965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7D32" w14:textId="69DF18A8" w:rsidR="00296FF4" w:rsidRPr="007F06D3" w:rsidRDefault="00296FF4" w:rsidP="00296FF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ПО РАЗДЕЛУ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E5A5" w14:textId="1CC86F12" w:rsidR="00296FF4" w:rsidRPr="007F06D3" w:rsidRDefault="00296FF4" w:rsidP="00296F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</w:t>
            </w:r>
          </w:p>
        </w:tc>
      </w:tr>
    </w:tbl>
    <w:p w14:paraId="1A53E9DF" w14:textId="77777777" w:rsidR="00093424" w:rsidRPr="007F06D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03FDD44" w14:textId="77777777" w:rsidR="00093424" w:rsidRPr="007F06D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D183798" w14:textId="77777777" w:rsidR="00093424" w:rsidRPr="007F06D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59" w:name="_Toc192499254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3. Содержание учебной практики</w:t>
      </w:r>
      <w:bookmarkEnd w:id="59"/>
    </w:p>
    <w:p w14:paraId="35199D68" w14:textId="77777777" w:rsidR="00093424" w:rsidRPr="007F06D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093424" w:rsidRPr="007F06D3" w14:paraId="30B5E496" w14:textId="77777777" w:rsidTr="00225DA7">
        <w:trPr>
          <w:trHeight w:val="881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7ACB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разделов профессионального модуля и тем учеб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99AE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A38A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бъем,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к.ч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</w:tc>
      </w:tr>
      <w:tr w:rsidR="00093424" w:rsidRPr="007F06D3" w14:paraId="40132E25" w14:textId="77777777" w:rsidTr="00225DA7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2748" w14:textId="492FDF55" w:rsidR="00093424" w:rsidRPr="007F06D3" w:rsidRDefault="00225DA7" w:rsidP="0009342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УП 01. 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ПМ.01 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Техническое обслуживание и ремонт подъемно-транспортных, строительных, дорожных машин и оборудования (18522 Слесарь по ремонту дорожно-строительных машин и тракторов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D85C" w14:textId="4638430E" w:rsidR="00093424" w:rsidRPr="007F06D3" w:rsidRDefault="007A5BF7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4</w:t>
            </w:r>
          </w:p>
        </w:tc>
      </w:tr>
      <w:tr w:rsidR="00093424" w:rsidRPr="007F06D3" w14:paraId="5F310F01" w14:textId="77777777" w:rsidTr="00225DA7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0A6C" w14:textId="1B8DAB55" w:rsidR="00093424" w:rsidRPr="007F06D3" w:rsidRDefault="00093424" w:rsidP="000934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0" w:name="_Hlk189835175"/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аздел 1. </w:t>
            </w:r>
          </w:p>
        </w:tc>
        <w:bookmarkEnd w:id="60"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A7EC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25DA7" w:rsidRPr="007F06D3" w14:paraId="40DF0F44" w14:textId="77777777" w:rsidTr="00225DA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EAD4" w14:textId="77777777" w:rsidR="00225DA7" w:rsidRPr="007F06D3" w:rsidRDefault="00225DA7" w:rsidP="00225DA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. Оборудование для диагностики</w:t>
            </w:r>
          </w:p>
          <w:p w14:paraId="78198661" w14:textId="175B251C" w:rsidR="00225DA7" w:rsidRPr="007F06D3" w:rsidRDefault="00225DA7" w:rsidP="00225DA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275" w14:textId="77777777" w:rsidR="00225DA7" w:rsidRPr="007F06D3" w:rsidRDefault="00225DA7" w:rsidP="00225DA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48DD" w14:textId="77777777" w:rsidR="00225DA7" w:rsidRPr="007F06D3" w:rsidRDefault="00225DA7" w:rsidP="00225D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25DA7" w:rsidRPr="007F06D3" w14:paraId="1D0D1ECD" w14:textId="77777777" w:rsidTr="00225DA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7A65" w14:textId="77777777" w:rsidR="00225DA7" w:rsidRPr="007F06D3" w:rsidRDefault="00225DA7" w:rsidP="00225D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549A" w14:textId="7A365D88" w:rsidR="00225DA7" w:rsidRPr="007F06D3" w:rsidRDefault="004C06C5" w:rsidP="00225D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рудование для диагностик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5E99" w14:textId="18038002" w:rsidR="00225DA7" w:rsidRPr="007F06D3" w:rsidRDefault="00CF7041" w:rsidP="00225D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225DA7" w:rsidRPr="007F06D3" w14:paraId="258BA072" w14:textId="77777777" w:rsidTr="00225DA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364D5" w14:textId="1EAB73B9" w:rsidR="00225DA7" w:rsidRPr="007F06D3" w:rsidRDefault="00917668" w:rsidP="0091766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2. Основные неисправ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085C" w14:textId="77777777" w:rsidR="00225DA7" w:rsidRPr="007F06D3" w:rsidRDefault="00225DA7" w:rsidP="00225DA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881E" w14:textId="77777777" w:rsidR="00225DA7" w:rsidRPr="007F06D3" w:rsidRDefault="00225DA7" w:rsidP="00225D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25DA7" w:rsidRPr="007F06D3" w14:paraId="0753DBB5" w14:textId="77777777" w:rsidTr="00225DA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FC11" w14:textId="77777777" w:rsidR="00225DA7" w:rsidRPr="007F06D3" w:rsidRDefault="00225DA7" w:rsidP="00225D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2364" w14:textId="2E00684A" w:rsidR="00225DA7" w:rsidRPr="007F06D3" w:rsidRDefault="004C06C5" w:rsidP="00225D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ые неисправн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A00C" w14:textId="59528DEA" w:rsidR="00225DA7" w:rsidRPr="007F06D3" w:rsidRDefault="00CF7041" w:rsidP="00225D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225DA7" w:rsidRPr="007F06D3" w14:paraId="5102373F" w14:textId="77777777" w:rsidTr="00225DA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4164" w14:textId="77777777" w:rsidR="00917668" w:rsidRPr="007F06D3" w:rsidRDefault="00917668" w:rsidP="00917668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3.</w:t>
            </w:r>
          </w:p>
          <w:p w14:paraId="5B6E7C75" w14:textId="3E5344F4" w:rsidR="00917668" w:rsidRPr="007F06D3" w:rsidRDefault="00310A0B" w:rsidP="0091766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гностика ДВС</w:t>
            </w:r>
          </w:p>
          <w:p w14:paraId="5A90CEC1" w14:textId="4959A37D" w:rsidR="00225DA7" w:rsidRPr="007F06D3" w:rsidRDefault="00225DA7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97FC" w14:textId="6B153A17" w:rsidR="00225DA7" w:rsidRPr="007F06D3" w:rsidRDefault="00225DA7" w:rsidP="00225D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582A" w14:textId="77777777" w:rsidR="00225DA7" w:rsidRPr="007F06D3" w:rsidRDefault="00225DA7" w:rsidP="00225D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25DA7" w:rsidRPr="007F06D3" w14:paraId="26E4E1D2" w14:textId="77777777" w:rsidTr="00225DA7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5B01" w14:textId="77777777" w:rsidR="00225DA7" w:rsidRPr="007F06D3" w:rsidRDefault="00225DA7" w:rsidP="00225D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1D84" w14:textId="2F1BC53A" w:rsidR="00225DA7" w:rsidRPr="007F06D3" w:rsidRDefault="004C06C5" w:rsidP="00225DA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гностика ДВ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16DC" w14:textId="4F1B24E5" w:rsidR="00225DA7" w:rsidRPr="007F06D3" w:rsidRDefault="00CF7041" w:rsidP="00225D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225DA7" w:rsidRPr="007F06D3" w14:paraId="500421E6" w14:textId="77777777" w:rsidTr="007C4B79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FE58" w14:textId="72B6EC95" w:rsidR="00225DA7" w:rsidRPr="007F06D3" w:rsidRDefault="00917668" w:rsidP="009176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4. Диагностика трансмисс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53A0" w14:textId="2862719A" w:rsidR="00225DA7" w:rsidRPr="007F06D3" w:rsidRDefault="00225DA7" w:rsidP="00225D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2346" w14:textId="77777777" w:rsidR="00225DA7" w:rsidRPr="007F06D3" w:rsidRDefault="00225DA7" w:rsidP="00225D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25DA7" w:rsidRPr="007F06D3" w14:paraId="411E22B6" w14:textId="77777777" w:rsidTr="007C4B79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5CDB" w14:textId="77777777" w:rsidR="00225DA7" w:rsidRPr="007F06D3" w:rsidRDefault="00225DA7" w:rsidP="00225D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1168" w14:textId="187EFC34" w:rsidR="00225DA7" w:rsidRPr="007F06D3" w:rsidRDefault="004C06C5" w:rsidP="00225D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гностика трансмисс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8012" w14:textId="5F634BB1" w:rsidR="00225DA7" w:rsidRPr="007F06D3" w:rsidRDefault="00CF7041" w:rsidP="00225D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225DA7" w:rsidRPr="007F06D3" w14:paraId="2ADADB04" w14:textId="77777777" w:rsidTr="003969AF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2A8C" w14:textId="77777777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5. Диагностика элементов ходовой части</w:t>
            </w:r>
          </w:p>
          <w:p w14:paraId="61365319" w14:textId="58C40314" w:rsidR="00225DA7" w:rsidRPr="007F06D3" w:rsidRDefault="00225DA7" w:rsidP="00225D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CF34" w14:textId="63ACF47D" w:rsidR="00225DA7" w:rsidRPr="007F06D3" w:rsidRDefault="00225DA7" w:rsidP="00225D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F806" w14:textId="77777777" w:rsidR="00225DA7" w:rsidRPr="007F06D3" w:rsidRDefault="00225DA7" w:rsidP="00225D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25DA7" w:rsidRPr="007F06D3" w14:paraId="2E2A548B" w14:textId="77777777" w:rsidTr="003969AF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0451" w14:textId="77777777" w:rsidR="00225DA7" w:rsidRPr="007F06D3" w:rsidRDefault="00225DA7" w:rsidP="00225D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D571" w14:textId="77777777" w:rsidR="004C06C5" w:rsidRPr="007F06D3" w:rsidRDefault="004C06C5" w:rsidP="004C06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гностика элементов ходовой части</w:t>
            </w:r>
          </w:p>
          <w:p w14:paraId="0CDF656E" w14:textId="77777777" w:rsidR="00225DA7" w:rsidRPr="007F06D3" w:rsidRDefault="00225DA7" w:rsidP="00225D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E3CE" w14:textId="7F5BB1B8" w:rsidR="00225DA7" w:rsidRPr="007F06D3" w:rsidRDefault="00CF7041" w:rsidP="00225D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225DA7" w:rsidRPr="007F06D3" w14:paraId="0E7E0FB0" w14:textId="77777777" w:rsidTr="00DF5FD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11F8" w14:textId="35EB4B32" w:rsidR="00225DA7" w:rsidRPr="007F06D3" w:rsidRDefault="00917668" w:rsidP="00225D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6 Диагностика электрооборуд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16C9" w14:textId="7D2C4D8D" w:rsidR="00225DA7" w:rsidRPr="007F06D3" w:rsidRDefault="00225DA7" w:rsidP="00225D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DFA1" w14:textId="77777777" w:rsidR="00225DA7" w:rsidRPr="007F06D3" w:rsidRDefault="00225DA7" w:rsidP="00225D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25DA7" w:rsidRPr="007F06D3" w14:paraId="328B09AE" w14:textId="77777777" w:rsidTr="00DF5FD7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9181" w14:textId="77777777" w:rsidR="00225DA7" w:rsidRPr="007F06D3" w:rsidRDefault="00225DA7" w:rsidP="00225D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CF0A" w14:textId="5B49377C" w:rsidR="00225DA7" w:rsidRPr="007F06D3" w:rsidRDefault="004C06C5" w:rsidP="00225D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гностика электрооборудова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8FEA" w14:textId="7BBDD9AD" w:rsidR="00225DA7" w:rsidRPr="007F06D3" w:rsidRDefault="00CF7041" w:rsidP="00225D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917668" w:rsidRPr="007F06D3" w14:paraId="6821E2B8" w14:textId="77777777" w:rsidTr="00430065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D6FC" w14:textId="77777777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7 ТО и периодичность ТО</w:t>
            </w:r>
          </w:p>
          <w:p w14:paraId="1AFF33DA" w14:textId="245525AF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EB4A" w14:textId="27A81AE0" w:rsidR="00917668" w:rsidRPr="007F06D3" w:rsidRDefault="00917668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5F75" w14:textId="77777777" w:rsidR="00917668" w:rsidRPr="007F06D3" w:rsidRDefault="00917668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17668" w:rsidRPr="007F06D3" w14:paraId="764F415D" w14:textId="77777777" w:rsidTr="00430065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972A" w14:textId="77777777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1CCB" w14:textId="7458391B" w:rsidR="00917668" w:rsidRPr="007F06D3" w:rsidRDefault="004C06C5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 и периодичность Т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7F60" w14:textId="3D54A92D" w:rsidR="00917668" w:rsidRPr="007F06D3" w:rsidRDefault="00CF7041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917668" w:rsidRPr="007F06D3" w14:paraId="12D5C58D" w14:textId="77777777" w:rsidTr="00E80F3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9587" w14:textId="719367A3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8. Виды ремо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48EA" w14:textId="771BD891" w:rsidR="00917668" w:rsidRPr="007F06D3" w:rsidRDefault="00917668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0FEC" w14:textId="77777777" w:rsidR="00917668" w:rsidRPr="007F06D3" w:rsidRDefault="00917668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17668" w:rsidRPr="007F06D3" w14:paraId="2E74928D" w14:textId="77777777" w:rsidTr="00E80F3B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6C85" w14:textId="77777777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E9EF" w14:textId="3D262442" w:rsidR="00917668" w:rsidRPr="007F06D3" w:rsidRDefault="004C06C5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ы ремон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3178" w14:textId="73EAE967" w:rsidR="00917668" w:rsidRPr="007F06D3" w:rsidRDefault="00CF7041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917668" w:rsidRPr="007F06D3" w14:paraId="5478D819" w14:textId="77777777" w:rsidTr="00FE2016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D553" w14:textId="77777777" w:rsidR="00917668" w:rsidRPr="007F06D3" w:rsidRDefault="00917668" w:rsidP="00917668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9.</w:t>
            </w:r>
          </w:p>
          <w:p w14:paraId="2F6BA78C" w14:textId="77777777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 и Р ДВС</w:t>
            </w:r>
          </w:p>
          <w:p w14:paraId="1D9CA26C" w14:textId="348DAEB4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BC7D" w14:textId="424162BB" w:rsidR="00917668" w:rsidRPr="007F06D3" w:rsidRDefault="00917668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C42C" w14:textId="77777777" w:rsidR="00917668" w:rsidRPr="007F06D3" w:rsidRDefault="00917668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17668" w:rsidRPr="007F06D3" w14:paraId="7398B5F5" w14:textId="77777777" w:rsidTr="00E80F3B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2AB2" w14:textId="77777777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D2EC" w14:textId="1F64F4AF" w:rsidR="00917668" w:rsidRPr="007F06D3" w:rsidRDefault="004C06C5" w:rsidP="004C06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 и Р ДВ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5C8F" w14:textId="16090E41" w:rsidR="00917668" w:rsidRPr="007F06D3" w:rsidRDefault="00CF7041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917668" w:rsidRPr="007F06D3" w14:paraId="6D142C33" w14:textId="77777777" w:rsidTr="005A55E2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7A4E" w14:textId="2081993C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0. ТО и Р трансмисс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D761" w14:textId="70972C13" w:rsidR="00917668" w:rsidRPr="007F06D3" w:rsidRDefault="00917668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844B" w14:textId="77777777" w:rsidR="00917668" w:rsidRPr="007F06D3" w:rsidRDefault="00917668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17668" w:rsidRPr="007F06D3" w14:paraId="1F2DC8DA" w14:textId="77777777" w:rsidTr="00E80F3B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A394" w14:textId="77777777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32C4" w14:textId="7C24163C" w:rsidR="00917668" w:rsidRPr="007F06D3" w:rsidRDefault="004C06C5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 и Р трансмисс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6669" w14:textId="74749493" w:rsidR="00917668" w:rsidRPr="007F06D3" w:rsidRDefault="00CF7041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917668" w:rsidRPr="007F06D3" w14:paraId="4F7BCD2E" w14:textId="77777777" w:rsidTr="00D17256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093F1" w14:textId="77777777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1. ТО и Р ходовой части</w:t>
            </w:r>
          </w:p>
          <w:p w14:paraId="3A7F0CAA" w14:textId="47764D55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BBD0" w14:textId="7282DADF" w:rsidR="00917668" w:rsidRPr="007F06D3" w:rsidRDefault="00917668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DD2C" w14:textId="77777777" w:rsidR="00917668" w:rsidRPr="007F06D3" w:rsidRDefault="00917668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17668" w:rsidRPr="007F06D3" w14:paraId="3050D75D" w14:textId="77777777" w:rsidTr="00E80F3B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42A3" w14:textId="77777777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5AC2" w14:textId="503580AC" w:rsidR="00917668" w:rsidRPr="007F06D3" w:rsidRDefault="004C06C5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 и Р ходовой ча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7B67" w14:textId="3774B7C0" w:rsidR="00917668" w:rsidRPr="007F06D3" w:rsidRDefault="00CF7041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917668" w:rsidRPr="007F06D3" w14:paraId="21C037AB" w14:textId="77777777" w:rsidTr="00DB58F1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2E66D" w14:textId="3D0F782B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2 ТО и Р электрооборуд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9CB1" w14:textId="21139486" w:rsidR="00917668" w:rsidRPr="007F06D3" w:rsidRDefault="00917668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1BE1" w14:textId="77777777" w:rsidR="00917668" w:rsidRPr="007F06D3" w:rsidRDefault="00917668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17668" w:rsidRPr="007F06D3" w14:paraId="2EB35C0E" w14:textId="77777777" w:rsidTr="00E80F3B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660C" w14:textId="77777777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CCC7" w14:textId="0CA2C7B2" w:rsidR="00917668" w:rsidRPr="007F06D3" w:rsidRDefault="004C06C5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 и Р электрооборудова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FC8" w14:textId="13BA0D68" w:rsidR="00917668" w:rsidRPr="007F06D3" w:rsidRDefault="00CF7041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917668" w:rsidRPr="007F06D3" w14:paraId="02D643E4" w14:textId="77777777" w:rsidTr="00DD335F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EF4D" w14:textId="77777777" w:rsidR="00917668" w:rsidRPr="007F06D3" w:rsidRDefault="00917668" w:rsidP="00917668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3</w:t>
            </w:r>
          </w:p>
          <w:p w14:paraId="34C6231B" w14:textId="77777777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ение отчетной документации</w:t>
            </w:r>
          </w:p>
          <w:p w14:paraId="31DF5B1B" w14:textId="6B5628AF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E25D" w14:textId="0735A7BC" w:rsidR="00917668" w:rsidRPr="007F06D3" w:rsidRDefault="00917668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F588" w14:textId="77777777" w:rsidR="00917668" w:rsidRPr="007F06D3" w:rsidRDefault="00917668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17668" w:rsidRPr="007F06D3" w14:paraId="5A611F11" w14:textId="77777777" w:rsidTr="00E80F3B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415D" w14:textId="77777777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061" w14:textId="77777777" w:rsidR="004C06C5" w:rsidRPr="007F06D3" w:rsidRDefault="004C06C5" w:rsidP="004C06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ение отчетной документации</w:t>
            </w:r>
          </w:p>
          <w:p w14:paraId="58938E30" w14:textId="77777777" w:rsidR="00917668" w:rsidRPr="007F06D3" w:rsidRDefault="00917668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AC84" w14:textId="63A0FB49" w:rsidR="00917668" w:rsidRPr="007F06D3" w:rsidRDefault="00CF7041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4C06C5" w:rsidRPr="007F06D3" w14:paraId="4B7E37DC" w14:textId="77777777" w:rsidTr="002B3C1A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15D7F" w14:textId="6363AA06" w:rsidR="004C06C5" w:rsidRPr="007F06D3" w:rsidRDefault="004C06C5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ема 1.14 Исчисление размеров основными измерительными инструмент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BF0E" w14:textId="75589895" w:rsidR="004C06C5" w:rsidRPr="007F06D3" w:rsidRDefault="004C06C5" w:rsidP="004C06C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67D6" w14:textId="77777777" w:rsidR="004C06C5" w:rsidRPr="007F06D3" w:rsidRDefault="004C06C5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C06C5" w:rsidRPr="007F06D3" w14:paraId="786A5027" w14:textId="77777777" w:rsidTr="00E80F3B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040F" w14:textId="77777777" w:rsidR="004C06C5" w:rsidRPr="007F06D3" w:rsidRDefault="004C06C5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614E" w14:textId="0895FFFF" w:rsidR="004C06C5" w:rsidRPr="007F06D3" w:rsidRDefault="004C06C5" w:rsidP="004C06C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числение размеров основными измерительными инструментами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CD78" w14:textId="31D51BAD" w:rsidR="004C06C5" w:rsidRPr="007F06D3" w:rsidRDefault="00CF7041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917668" w:rsidRPr="007F06D3" w14:paraId="14289BB5" w14:textId="77777777" w:rsidTr="009822D2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5CF1" w14:textId="77777777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5 Подготовительные операции слесарного дела.</w:t>
            </w:r>
          </w:p>
          <w:p w14:paraId="5AF1A438" w14:textId="7DFC52DA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D868" w14:textId="30707C9D" w:rsidR="00917668" w:rsidRPr="007F06D3" w:rsidRDefault="00917668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BC03" w14:textId="77777777" w:rsidR="00917668" w:rsidRPr="007F06D3" w:rsidRDefault="00917668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17668" w:rsidRPr="007F06D3" w14:paraId="398719C7" w14:textId="77777777" w:rsidTr="00310A0B">
        <w:trPr>
          <w:trHeight w:val="473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2659" w14:textId="77777777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BFE" w14:textId="1B2256BC" w:rsidR="00917668" w:rsidRPr="007F06D3" w:rsidRDefault="004C06C5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ельные операции слесарного дел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BC42" w14:textId="579394DD" w:rsidR="00917668" w:rsidRPr="007F06D3" w:rsidRDefault="00CF7041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917668" w:rsidRPr="007F06D3" w14:paraId="24CE0250" w14:textId="77777777" w:rsidTr="006A73D4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58FE" w14:textId="54036C68" w:rsidR="00917668" w:rsidRPr="007F06D3" w:rsidRDefault="00310A0B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6 Размерная слесарная обработ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C2DD" w14:textId="726382FF" w:rsidR="00917668" w:rsidRPr="007F06D3" w:rsidRDefault="00917668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9A23" w14:textId="77777777" w:rsidR="00917668" w:rsidRPr="007F06D3" w:rsidRDefault="00917668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17668" w:rsidRPr="007F06D3" w14:paraId="226D840A" w14:textId="77777777" w:rsidTr="00310A0B">
        <w:trPr>
          <w:trHeight w:val="54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897D" w14:textId="77777777" w:rsidR="00917668" w:rsidRPr="007F06D3" w:rsidRDefault="00917668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2C65" w14:textId="0EBFD6A4" w:rsidR="00917668" w:rsidRPr="007F06D3" w:rsidRDefault="004C06C5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ная слесарная обработк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EA11" w14:textId="53C2B408" w:rsidR="00917668" w:rsidRPr="007F06D3" w:rsidRDefault="00CF7041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310A0B" w:rsidRPr="007F06D3" w14:paraId="2FAC17A7" w14:textId="77777777" w:rsidTr="004D6DA8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1F31" w14:textId="77777777" w:rsidR="00310A0B" w:rsidRPr="007F06D3" w:rsidRDefault="00310A0B" w:rsidP="00310A0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ма 1.17 </w:t>
            </w:r>
          </w:p>
          <w:p w14:paraId="336A4ECD" w14:textId="77777777" w:rsidR="00310A0B" w:rsidRPr="007F06D3" w:rsidRDefault="00310A0B" w:rsidP="00310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гоночные операции слесарной обработки: распиливание и припасовка, притирка, шабрение, доводка материала.</w:t>
            </w:r>
          </w:p>
          <w:p w14:paraId="2EB5920C" w14:textId="77777777" w:rsidR="00310A0B" w:rsidRPr="007F06D3" w:rsidRDefault="00310A0B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923B" w14:textId="53F7CD7F" w:rsidR="00310A0B" w:rsidRPr="007F06D3" w:rsidRDefault="00310A0B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99EE" w14:textId="77777777" w:rsidR="00310A0B" w:rsidRPr="007F06D3" w:rsidRDefault="00310A0B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10A0B" w:rsidRPr="007F06D3" w14:paraId="40534F50" w14:textId="77777777" w:rsidTr="00E80F3B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337D" w14:textId="77777777" w:rsidR="00310A0B" w:rsidRPr="007F06D3" w:rsidRDefault="00310A0B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9E75" w14:textId="77777777" w:rsidR="004C06C5" w:rsidRPr="007F06D3" w:rsidRDefault="004C06C5" w:rsidP="004C06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гоночные операции слесарной обработки: распиливание и припасовка, притирка, шабрение, доводка материала.</w:t>
            </w:r>
          </w:p>
          <w:p w14:paraId="3A0829BD" w14:textId="77777777" w:rsidR="00310A0B" w:rsidRPr="007F06D3" w:rsidRDefault="00310A0B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FDB7" w14:textId="6F817743" w:rsidR="00310A0B" w:rsidRPr="007F06D3" w:rsidRDefault="00CF7041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310A0B" w:rsidRPr="007F06D3" w14:paraId="6DCF2934" w14:textId="77777777" w:rsidTr="006C457B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4A64" w14:textId="77777777" w:rsidR="00310A0B" w:rsidRPr="007F06D3" w:rsidRDefault="00310A0B" w:rsidP="00310A0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8</w:t>
            </w:r>
          </w:p>
          <w:p w14:paraId="5716973D" w14:textId="1907B360" w:rsidR="00310A0B" w:rsidRPr="007F06D3" w:rsidRDefault="00310A0B" w:rsidP="00310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борочные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DD93" w14:textId="64937247" w:rsidR="00310A0B" w:rsidRPr="007F06D3" w:rsidRDefault="00310A0B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FEC8" w14:textId="77777777" w:rsidR="00310A0B" w:rsidRPr="007F06D3" w:rsidRDefault="00310A0B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10A0B" w:rsidRPr="007F06D3" w14:paraId="0B9D0CF8" w14:textId="77777777" w:rsidTr="00E80F3B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951E" w14:textId="77777777" w:rsidR="00310A0B" w:rsidRPr="007F06D3" w:rsidRDefault="00310A0B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8906" w14:textId="39860E6E" w:rsidR="00310A0B" w:rsidRPr="007F06D3" w:rsidRDefault="004C06C5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борочные работ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7EF4" w14:textId="54C935CE" w:rsidR="00310A0B" w:rsidRPr="007F06D3" w:rsidRDefault="00CF7041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310A0B" w:rsidRPr="007F06D3" w14:paraId="693B9B36" w14:textId="77777777" w:rsidTr="0083704F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2DA8" w14:textId="1CA1D148" w:rsidR="00310A0B" w:rsidRPr="007F06D3" w:rsidRDefault="00310A0B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9 Заточка инструмент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5C46" w14:textId="0793F247" w:rsidR="00310A0B" w:rsidRPr="007F06D3" w:rsidRDefault="00310A0B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C5E3" w14:textId="77777777" w:rsidR="00310A0B" w:rsidRPr="007F06D3" w:rsidRDefault="00310A0B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10A0B" w:rsidRPr="007F06D3" w14:paraId="03DBDDD1" w14:textId="77777777" w:rsidTr="00E80F3B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494D" w14:textId="77777777" w:rsidR="00310A0B" w:rsidRPr="007F06D3" w:rsidRDefault="00310A0B" w:rsidP="00917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CAEA" w14:textId="1A0A0D52" w:rsidR="00310A0B" w:rsidRPr="007F06D3" w:rsidRDefault="004C06C5" w:rsidP="009176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точка инструмент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58D6" w14:textId="46221267" w:rsidR="00310A0B" w:rsidRPr="007F06D3" w:rsidRDefault="00CF7041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917668" w:rsidRPr="007F06D3" w14:paraId="3CCBB092" w14:textId="77777777" w:rsidTr="00225DA7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5F3C" w14:textId="2D7F58B1" w:rsidR="00917668" w:rsidRPr="007F06D3" w:rsidRDefault="00F674FB" w:rsidP="0091766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УП.02</w:t>
            </w:r>
            <w:r w:rsidRPr="007F06D3">
              <w:rPr>
                <w:b/>
                <w:bCs/>
              </w:rPr>
              <w:t xml:space="preserve"> </w:t>
            </w:r>
            <w:r w:rsidRPr="007F06D3">
              <w:rPr>
                <w:rFonts w:ascii="Times New Roman" w:hAnsi="Times New Roman" w:cs="Times New Roman"/>
                <w:b/>
                <w:bCs/>
              </w:rPr>
              <w:t>ПП 02</w:t>
            </w:r>
            <w:r w:rsidRPr="007F06D3">
              <w:rPr>
                <w:b/>
                <w:bCs/>
              </w:rPr>
              <w:t xml:space="preserve"> 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рганизация процессов по эксплуатации подъёмно-транспортных, строительных. дорожных машин и оборудова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4847" w14:textId="77777777" w:rsidR="00917668" w:rsidRPr="007F06D3" w:rsidRDefault="00917668" w:rsidP="009176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74FB" w:rsidRPr="007F06D3" w14:paraId="12F0A1B1" w14:textId="77777777" w:rsidTr="003B6792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9D12" w14:textId="7DFF76B5" w:rsidR="00F674FB" w:rsidRPr="007F06D3" w:rsidRDefault="00F674FB" w:rsidP="00F674F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1 Охрана труда и правила безопас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A15D" w14:textId="37FFBD71" w:rsidR="00F674FB" w:rsidRPr="007F06D3" w:rsidRDefault="00F674FB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6738" w14:textId="77777777" w:rsidR="00F674FB" w:rsidRPr="007F06D3" w:rsidRDefault="00F674FB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74FB" w:rsidRPr="007F06D3" w14:paraId="796C362B" w14:textId="77777777" w:rsidTr="003B6792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CEAE" w14:textId="77777777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73D3" w14:textId="623109B3" w:rsidR="00E52A3A" w:rsidRPr="007F06D3" w:rsidRDefault="00E52A3A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изация проведения практики Инструктаж по технике безопасности Знакомство с программой практики, целями и задачами. </w:t>
            </w:r>
          </w:p>
          <w:p w14:paraId="7340B8B5" w14:textId="4F396F2A" w:rsidR="00F674FB" w:rsidRPr="007F06D3" w:rsidRDefault="00E52A3A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к оформлению отчетной документации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ED3F" w14:textId="69C045B5" w:rsidR="00F674FB" w:rsidRPr="007F06D3" w:rsidRDefault="00BD49C9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</w:p>
        </w:tc>
      </w:tr>
      <w:tr w:rsidR="00F674FB" w:rsidRPr="007F06D3" w14:paraId="40BEE2FB" w14:textId="77777777" w:rsidTr="005109FC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F6DF" w14:textId="60B17303" w:rsidR="00F674FB" w:rsidRPr="007F06D3" w:rsidRDefault="00F674FB" w:rsidP="00F674FB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2 Организация работы персона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AE8A" w14:textId="69137509" w:rsidR="00F674FB" w:rsidRPr="007F06D3" w:rsidRDefault="00F674FB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2B0" w14:textId="77777777" w:rsidR="00F674FB" w:rsidRPr="007F06D3" w:rsidRDefault="00F674FB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74FB" w:rsidRPr="007F06D3" w14:paraId="0DD877D6" w14:textId="77777777" w:rsidTr="005109FC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9990" w14:textId="77777777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161B" w14:textId="287DE194" w:rsidR="00F674FB" w:rsidRPr="007F06D3" w:rsidRDefault="00E52A3A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локальных актов по организации работы персонала по эксплуатации подъемно-транспортных, строительных, дорожных машин и оборудования Разработка НПА по структурному подразделению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001F" w14:textId="60073E0D" w:rsidR="00F674FB" w:rsidRPr="007F06D3" w:rsidRDefault="00BD49C9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</w:p>
        </w:tc>
      </w:tr>
      <w:tr w:rsidR="00F674FB" w:rsidRPr="007F06D3" w14:paraId="6E87EEC7" w14:textId="77777777" w:rsidTr="003F75C8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A87D" w14:textId="77777777" w:rsidR="00F674FB" w:rsidRPr="007F06D3" w:rsidRDefault="00F674FB" w:rsidP="00F674F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3 Составление организационных структур</w:t>
            </w:r>
          </w:p>
          <w:p w14:paraId="6685EE21" w14:textId="09E86A2E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5E4D" w14:textId="2A7DC412" w:rsidR="00F674FB" w:rsidRPr="007F06D3" w:rsidRDefault="00F674FB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828C" w14:textId="22710DCA" w:rsidR="00F674FB" w:rsidRPr="007F06D3" w:rsidRDefault="00F674FB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74FB" w:rsidRPr="007F06D3" w14:paraId="0B8ED084" w14:textId="77777777" w:rsidTr="003F75C8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31CA" w14:textId="77777777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0900" w14:textId="2A9F780A" w:rsidR="00F674FB" w:rsidRPr="007F06D3" w:rsidRDefault="00E52A3A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ление организационной структуры конкретной организации. Составление управленческой структуры с разными уровнями управления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E6CB" w14:textId="0FE4ABDD" w:rsidR="00F674FB" w:rsidRPr="007F06D3" w:rsidRDefault="00BD49C9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</w:p>
        </w:tc>
      </w:tr>
      <w:tr w:rsidR="00F674FB" w:rsidRPr="007F06D3" w14:paraId="450DF3A5" w14:textId="77777777" w:rsidTr="002111D1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1878" w14:textId="54B1B03D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4 Планирование работы структурного подразд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7620" w14:textId="35D7AC4C" w:rsidR="00F674FB" w:rsidRPr="007F06D3" w:rsidRDefault="00F674FB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B539" w14:textId="77777777" w:rsidR="00F674FB" w:rsidRPr="007F06D3" w:rsidRDefault="00F674FB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74FB" w:rsidRPr="007F06D3" w14:paraId="0B0BFE3F" w14:textId="77777777" w:rsidTr="002111D1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D3AA" w14:textId="77777777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E89D" w14:textId="5DDB8A73" w:rsidR="00F674FB" w:rsidRPr="007F06D3" w:rsidRDefault="00E52A3A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ление плана предприятия (стратегического, годового, текущего). Оформление план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B04B" w14:textId="2A0895BA" w:rsidR="00F674FB" w:rsidRPr="007F06D3" w:rsidRDefault="00BD49C9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</w:p>
        </w:tc>
      </w:tr>
      <w:tr w:rsidR="00F674FB" w:rsidRPr="007F06D3" w14:paraId="6B9CAC1D" w14:textId="77777777" w:rsidTr="00746642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77EC" w14:textId="6748E314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5 Должностные обяза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8C0D" w14:textId="2DF9BD92" w:rsidR="00F674FB" w:rsidRPr="007F06D3" w:rsidRDefault="00F674FB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71A" w14:textId="77777777" w:rsidR="00F674FB" w:rsidRPr="007F06D3" w:rsidRDefault="00F674FB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74FB" w:rsidRPr="007F06D3" w14:paraId="6C6CBCFC" w14:textId="77777777" w:rsidTr="00746642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D569" w14:textId="77777777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072C" w14:textId="07D182AC" w:rsidR="00F674FB" w:rsidRPr="007F06D3" w:rsidRDefault="00E52A3A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должностных инструкци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D75B" w14:textId="062FDEEA" w:rsidR="00F674FB" w:rsidRPr="007F06D3" w:rsidRDefault="00BD49C9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</w:p>
        </w:tc>
      </w:tr>
      <w:tr w:rsidR="00F674FB" w:rsidRPr="007F06D3" w14:paraId="1108F43E" w14:textId="77777777" w:rsidTr="00B52C25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0FC0" w14:textId="474323FC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6 Должностные инструкции персона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0A7F" w14:textId="60EA5B56" w:rsidR="00F674FB" w:rsidRPr="007F06D3" w:rsidRDefault="00F674FB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8A7E" w14:textId="77777777" w:rsidR="00F674FB" w:rsidRPr="007F06D3" w:rsidRDefault="00F674FB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74FB" w:rsidRPr="007F06D3" w14:paraId="28E5C884" w14:textId="77777777" w:rsidTr="00B52C25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BABA" w14:textId="77777777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40FF" w14:textId="3D666432" w:rsidR="00F674FB" w:rsidRPr="007F06D3" w:rsidRDefault="00E52A3A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должностных инструкци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3ECA" w14:textId="6868B911" w:rsidR="00F674FB" w:rsidRPr="007F06D3" w:rsidRDefault="00BD49C9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</w:p>
        </w:tc>
      </w:tr>
      <w:tr w:rsidR="00F674FB" w:rsidRPr="007F06D3" w14:paraId="6043F92C" w14:textId="77777777" w:rsidTr="00577EB6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0070" w14:textId="1C0BE557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7 Организация контроля за соблюдением технологической дисципл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8E72" w14:textId="19BECF28" w:rsidR="00F674FB" w:rsidRPr="007F06D3" w:rsidRDefault="00F674FB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8961" w14:textId="77777777" w:rsidR="00F674FB" w:rsidRPr="007F06D3" w:rsidRDefault="00F674FB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74FB" w:rsidRPr="007F06D3" w14:paraId="5B4A6E09" w14:textId="77777777" w:rsidTr="00577EB6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E9E6" w14:textId="77777777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D905" w14:textId="461711E3" w:rsidR="00F674FB" w:rsidRPr="007F06D3" w:rsidRDefault="00E52A3A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ние локального акта предприятия по осуществлению контроля за соблюдением технологической дисциплины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850F" w14:textId="104BF86E" w:rsidR="00F674FB" w:rsidRPr="007F06D3" w:rsidRDefault="00BD49C9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</w:p>
        </w:tc>
      </w:tr>
      <w:tr w:rsidR="00F674FB" w:rsidRPr="007F06D3" w14:paraId="4282EB90" w14:textId="77777777" w:rsidTr="0050133E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2416" w14:textId="5311F0B1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8 Составление и оформление документ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5182" w14:textId="481DEE00" w:rsidR="00F674FB" w:rsidRPr="007F06D3" w:rsidRDefault="00F674FB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C92E" w14:textId="77777777" w:rsidR="00F674FB" w:rsidRPr="007F06D3" w:rsidRDefault="00F674FB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74FB" w:rsidRPr="007F06D3" w14:paraId="50B13F0F" w14:textId="77777777" w:rsidTr="0050133E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C4E9" w14:textId="77777777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F111" w14:textId="5B2B383B" w:rsidR="00F674FB" w:rsidRPr="007F06D3" w:rsidRDefault="00E52A3A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технической и отчетной документации. Составление отчета о работе структурного подразд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B85" w14:textId="35D689AF" w:rsidR="00F674FB" w:rsidRPr="007F06D3" w:rsidRDefault="00BD49C9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</w:p>
        </w:tc>
      </w:tr>
      <w:tr w:rsidR="00F674FB" w:rsidRPr="007F06D3" w14:paraId="4322BD10" w14:textId="77777777" w:rsidTr="004F144C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F1F3" w14:textId="572DBC83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9 Оформление технической и отчетной документ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C666" w14:textId="3F403FE1" w:rsidR="00F674FB" w:rsidRPr="007F06D3" w:rsidRDefault="00F674FB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3011" w14:textId="77777777" w:rsidR="00F674FB" w:rsidRPr="007F06D3" w:rsidRDefault="00F674FB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74FB" w:rsidRPr="007F06D3" w14:paraId="77287E16" w14:textId="77777777" w:rsidTr="004F144C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F431" w14:textId="77777777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CC6D" w14:textId="6DF991EB" w:rsidR="00F674FB" w:rsidRPr="007F06D3" w:rsidRDefault="00BD49C9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документов для лицензирования производственной деятельности.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ление заявления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3629" w14:textId="24B72C2F" w:rsidR="00F674FB" w:rsidRPr="007F06D3" w:rsidRDefault="00BD49C9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</w:p>
        </w:tc>
      </w:tr>
      <w:tr w:rsidR="00F674FB" w:rsidRPr="007F06D3" w14:paraId="7EFE0A2E" w14:textId="77777777" w:rsidTr="00022543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1086" w14:textId="77777777" w:rsidR="00F674FB" w:rsidRPr="007F06D3" w:rsidRDefault="00F674FB" w:rsidP="00F674FB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Тема 2.10 </w:t>
            </w:r>
          </w:p>
          <w:p w14:paraId="2C5A3C28" w14:textId="4C0CA5CB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риемка эксплуатационных материал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8A86" w14:textId="1EDF7853" w:rsidR="00F674FB" w:rsidRPr="007F06D3" w:rsidRDefault="00F674FB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EECC" w14:textId="77777777" w:rsidR="00F674FB" w:rsidRPr="007F06D3" w:rsidRDefault="00F674FB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74FB" w:rsidRPr="007F06D3" w14:paraId="490F99FF" w14:textId="77777777" w:rsidTr="00022543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9380" w14:textId="77777777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7B08" w14:textId="4C0831C7" w:rsidR="00F674FB" w:rsidRPr="007F06D3" w:rsidRDefault="00BD49C9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ка эксплуатационных материалов с контролем качества и количества;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9A2E" w14:textId="42BE5CAC" w:rsidR="00F674FB" w:rsidRPr="007F06D3" w:rsidRDefault="00BD49C9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</w:p>
        </w:tc>
      </w:tr>
      <w:tr w:rsidR="00F674FB" w:rsidRPr="007F06D3" w14:paraId="5B2EF2BE" w14:textId="77777777" w:rsidTr="006A377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A9D2" w14:textId="69C16BE4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11 Установление требований, действующих норм, прави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C37E" w14:textId="7E17DCF8" w:rsidR="00F674FB" w:rsidRPr="007F06D3" w:rsidRDefault="00F674FB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8952" w14:textId="77777777" w:rsidR="00F674FB" w:rsidRPr="007F06D3" w:rsidRDefault="00F674FB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74FB" w:rsidRPr="007F06D3" w14:paraId="6CAA9407" w14:textId="77777777" w:rsidTr="006A377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48B4" w14:textId="77777777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E785" w14:textId="5F4F4FC2" w:rsidR="00F674FB" w:rsidRPr="007F06D3" w:rsidRDefault="00BD49C9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инвентаризации источников воздействий и загрязнений окружающей среды согласно стандартам системы «Охрана природы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DA1E" w14:textId="490BC377" w:rsidR="00F674FB" w:rsidRPr="007F06D3" w:rsidRDefault="00BD49C9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</w:p>
        </w:tc>
      </w:tr>
      <w:tr w:rsidR="00F674FB" w:rsidRPr="007F06D3" w14:paraId="75F6C388" w14:textId="77777777" w:rsidTr="005D1DC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B64B" w14:textId="1A79A4DC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12 Оценка экономической эффективности производственной деятельности при выполнении ТО и 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4EDD" w14:textId="7485079B" w:rsidR="00F674FB" w:rsidRPr="007F06D3" w:rsidRDefault="00F674FB" w:rsidP="00F674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322E" w14:textId="77777777" w:rsidR="00F674FB" w:rsidRPr="007F06D3" w:rsidRDefault="00F674FB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74FB" w:rsidRPr="007F06D3" w14:paraId="6294FFB0" w14:textId="77777777" w:rsidTr="005D1DCB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3AC9" w14:textId="77777777" w:rsidR="00F674FB" w:rsidRPr="007F06D3" w:rsidRDefault="00F674FB" w:rsidP="00F67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F222" w14:textId="282233D3" w:rsidR="00F674FB" w:rsidRPr="007F06D3" w:rsidRDefault="00BD49C9" w:rsidP="00F674F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 структуры, состава и динамики собственных оборотных средств. Расчет, анализ и оценка показателей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ой устойчивости организации. Характеристика типов финансовой устойчивости. Понятие ликвидности организации, ликвидности активов, платежеспособности организации. Анализ финансовых коэффициентов и их группировка по экономическому смыслу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D645" w14:textId="4E7AA8DB" w:rsidR="00F674FB" w:rsidRPr="007F06D3" w:rsidRDefault="00BD49C9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</w:p>
        </w:tc>
      </w:tr>
      <w:tr w:rsidR="00F674FB" w:rsidRPr="007F06D3" w14:paraId="505D8A26" w14:textId="77777777" w:rsidTr="00225DA7">
        <w:trPr>
          <w:trHeight w:val="361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423C" w14:textId="2C12924D" w:rsidR="00F674FB" w:rsidRPr="007F06D3" w:rsidRDefault="00F674FB" w:rsidP="00BD49C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 в форме</w:t>
            </w:r>
            <w:r w:rsidR="00BD49C9"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ифференцированного заче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01B" w14:textId="63568060" w:rsidR="00F674FB" w:rsidRPr="007F06D3" w:rsidRDefault="00BD49C9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F674FB" w:rsidRPr="007F06D3" w14:paraId="26D62D6E" w14:textId="77777777" w:rsidTr="00225DA7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B271" w14:textId="31510595" w:rsidR="00F674FB" w:rsidRPr="007F06D3" w:rsidRDefault="00BD49C9" w:rsidP="00F674F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УП.03. 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ПМ 03. 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5C56" w14:textId="77777777" w:rsidR="00F674FB" w:rsidRPr="007F06D3" w:rsidRDefault="00F674FB" w:rsidP="00F674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F7041" w:rsidRPr="007F06D3" w14:paraId="73D9AF29" w14:textId="77777777" w:rsidTr="00FE07F8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81A18" w14:textId="77777777" w:rsidR="00CF7041" w:rsidRPr="007F06D3" w:rsidRDefault="00CF7041" w:rsidP="00CF7041">
            <w:pPr>
              <w:rPr>
                <w:rFonts w:ascii="Times New Roman" w:eastAsia="Calibri" w:hAnsi="Times New Roman"/>
                <w:iCs/>
              </w:rPr>
            </w:pPr>
            <w:r w:rsidRPr="007F06D3">
              <w:rPr>
                <w:rFonts w:ascii="Times New Roman" w:eastAsia="Calibri" w:hAnsi="Times New Roman"/>
                <w:iCs/>
              </w:rPr>
              <w:t>Тема 3.1</w:t>
            </w:r>
          </w:p>
          <w:p w14:paraId="5A1DD92B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Запуск самоходной машины</w:t>
            </w:r>
          </w:p>
          <w:p w14:paraId="44D87205" w14:textId="6E96A9B8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F7BE" w14:textId="250236AA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0A44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F7041" w:rsidRPr="007F06D3" w14:paraId="7E9A007A" w14:textId="77777777" w:rsidTr="00FE07F8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BDA5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D93C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Запуск самоходной машины</w:t>
            </w:r>
          </w:p>
          <w:p w14:paraId="06751F43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0948" w14:textId="05B9BC4A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</w:tr>
      <w:tr w:rsidR="00CF7041" w:rsidRPr="007F06D3" w14:paraId="4E0F9753" w14:textId="77777777" w:rsidTr="009F68A0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B5624" w14:textId="77777777" w:rsidR="00CF7041" w:rsidRPr="007F06D3" w:rsidRDefault="00CF7041" w:rsidP="00CF704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2</w:t>
            </w:r>
          </w:p>
          <w:p w14:paraId="66B28988" w14:textId="59C49A10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транспортировка груз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2542" w14:textId="60F7EB73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42AD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F7041" w:rsidRPr="007F06D3" w14:paraId="54E70AB3" w14:textId="77777777" w:rsidTr="009F68A0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38FF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736B" w14:textId="38338A34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транспортировка груз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8F1D" w14:textId="5AB5379D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</w:tr>
      <w:tr w:rsidR="00CF7041" w:rsidRPr="007F06D3" w14:paraId="1567F2B7" w14:textId="77777777" w:rsidTr="003D552D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7EAB7" w14:textId="77777777" w:rsidR="00CF7041" w:rsidRPr="007F06D3" w:rsidRDefault="00CF7041" w:rsidP="00CF704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3</w:t>
            </w:r>
          </w:p>
          <w:p w14:paraId="3E925396" w14:textId="78BEF4B7" w:rsidR="00CF7041" w:rsidRPr="007F06D3" w:rsidRDefault="00CF7041" w:rsidP="00CF704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О тракт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842D" w14:textId="221096DC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6E4A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F7041" w:rsidRPr="007F06D3" w14:paraId="1822B5C6" w14:textId="77777777" w:rsidTr="003D552D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0430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77A3" w14:textId="5C6C5B5F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О трактор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65A8" w14:textId="37238A42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</w:tr>
      <w:tr w:rsidR="00CF7041" w:rsidRPr="007F06D3" w14:paraId="666F966C" w14:textId="77777777" w:rsidTr="005F050C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43B4F" w14:textId="574190AE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Тема 3.4 управление автогрейдер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F906" w14:textId="717847F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4548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F7041" w:rsidRPr="007F06D3" w14:paraId="2A626D56" w14:textId="77777777" w:rsidTr="005F050C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A112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28B4" w14:textId="6A14AAEE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у</w:t>
            </w:r>
            <w:r w:rsidRPr="007F06D3">
              <w:rPr>
                <w:rFonts w:ascii="Times New Roman" w:eastAsia="Calibri" w:hAnsi="Times New Roman"/>
                <w:iCs/>
              </w:rPr>
              <w:t>правление автогрейдером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29D9" w14:textId="28DB0DAA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</w:tr>
      <w:tr w:rsidR="00CF7041" w:rsidRPr="007F06D3" w14:paraId="13D012B7" w14:textId="77777777" w:rsidTr="006E5E93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13F72" w14:textId="77777777" w:rsidR="00CF7041" w:rsidRPr="007F06D3" w:rsidRDefault="00CF7041" w:rsidP="00CF704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5</w:t>
            </w:r>
          </w:p>
          <w:p w14:paraId="1D0932DE" w14:textId="1CEF0A2D" w:rsidR="00CF7041" w:rsidRPr="007F06D3" w:rsidRDefault="00CF7041" w:rsidP="00CF704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опасность при выполнении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3216" w14:textId="2E6DCAF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3BC0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F7041" w:rsidRPr="007F06D3" w14:paraId="35FD3E45" w14:textId="77777777" w:rsidTr="006E5E93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16A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3C6C" w14:textId="3B3F3A0A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опасность при выполнении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B7B4" w14:textId="4E51FD1A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</w:tr>
      <w:tr w:rsidR="00CF7041" w:rsidRPr="007F06D3" w14:paraId="776635E5" w14:textId="77777777" w:rsidTr="00520EDB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7B846" w14:textId="053BCF7D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6 Технология выполнения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1605" w14:textId="45101F80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753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F7041" w:rsidRPr="007F06D3" w14:paraId="3585BE5E" w14:textId="77777777" w:rsidTr="00520EDB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7B9F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3CAF" w14:textId="3F6E875A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я выполнения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C8B6" w14:textId="23327238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</w:tr>
      <w:tr w:rsidR="00CF7041" w:rsidRPr="007F06D3" w14:paraId="46B4717C" w14:textId="77777777" w:rsidTr="00052CDF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3F017" w14:textId="77777777" w:rsidR="00CF7041" w:rsidRPr="007F06D3" w:rsidRDefault="00CF7041" w:rsidP="00CF7041">
            <w:pPr>
              <w:rPr>
                <w:rFonts w:ascii="Times New Roman" w:eastAsia="Times New Roman" w:hAnsi="Times New Roman"/>
                <w:iCs/>
                <w:sz w:val="24"/>
                <w:szCs w:val="18"/>
              </w:rPr>
            </w:pPr>
            <w:r w:rsidRPr="007F06D3">
              <w:rPr>
                <w:rFonts w:ascii="Times New Roman" w:eastAsia="Times New Roman" w:hAnsi="Times New Roman"/>
                <w:iCs/>
                <w:sz w:val="24"/>
                <w:szCs w:val="18"/>
              </w:rPr>
              <w:lastRenderedPageBreak/>
              <w:t>Тема 3.7</w:t>
            </w:r>
          </w:p>
          <w:p w14:paraId="6BAE942B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/>
                <w:iCs/>
                <w:sz w:val="24"/>
                <w:szCs w:val="18"/>
              </w:rPr>
              <w:t xml:space="preserve">Земельные работы </w:t>
            </w:r>
          </w:p>
          <w:p w14:paraId="66E4E43A" w14:textId="163CB935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7B3B" w14:textId="16954D11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716F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F7041" w:rsidRPr="007F06D3" w14:paraId="789E5762" w14:textId="77777777" w:rsidTr="00052CDF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8ACD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B2BA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/>
                <w:iCs/>
                <w:sz w:val="24"/>
                <w:szCs w:val="18"/>
              </w:rPr>
              <w:t xml:space="preserve">Земельные работы </w:t>
            </w:r>
          </w:p>
          <w:p w14:paraId="2C438B67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B959" w14:textId="33D85F6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</w:tr>
      <w:tr w:rsidR="00CF7041" w:rsidRPr="007F06D3" w14:paraId="48CE8360" w14:textId="77777777" w:rsidTr="004A09BD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B3273" w14:textId="323D77C1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/>
                <w:iCs/>
                <w:sz w:val="24"/>
                <w:szCs w:val="18"/>
              </w:rPr>
              <w:t>Тема 3.8. Прочие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5CB1" w14:textId="78BA374D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AFF9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F7041" w:rsidRPr="007F06D3" w14:paraId="2B1C1D83" w14:textId="77777777" w:rsidTr="004A09BD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E240" w14:textId="7777777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8C10" w14:textId="7B27F3D6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/>
                <w:iCs/>
                <w:sz w:val="24"/>
                <w:szCs w:val="18"/>
              </w:rPr>
              <w:t>Прочие работ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2158" w14:textId="78F42BC5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</w:tr>
      <w:tr w:rsidR="00CF7041" w:rsidRPr="007F06D3" w14:paraId="59DBD458" w14:textId="77777777" w:rsidTr="00225DA7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8B49" w14:textId="3590D6A7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B17" w14:textId="4A4018C8" w:rsidR="00CF7041" w:rsidRPr="007F06D3" w:rsidRDefault="00CF7041" w:rsidP="00CF70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</w:tbl>
    <w:p w14:paraId="616E0D48" w14:textId="77777777" w:rsidR="00093424" w:rsidRPr="007F06D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0070C6" w14:textId="77777777" w:rsidR="00093424" w:rsidRPr="007F06D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F3522A" w14:textId="77777777" w:rsidR="00093424" w:rsidRPr="007F06D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A4073A" w14:textId="77777777" w:rsidR="00093424" w:rsidRPr="007F06D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DB5FA1C" w14:textId="77777777" w:rsidR="00093424" w:rsidRPr="007F06D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948ED4C" w14:textId="77777777" w:rsidR="00093424" w:rsidRPr="007F06D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DC45061" w14:textId="77777777" w:rsidR="00093424" w:rsidRPr="007F06D3" w:rsidRDefault="00093424" w:rsidP="00093424">
      <w:pPr>
        <w:contextualSpacing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4F4C75ED" w14:textId="77777777" w:rsidR="00093424" w:rsidRPr="007F06D3" w:rsidRDefault="00093424" w:rsidP="00093424">
      <w:pPr>
        <w:contextualSpacing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br w:type="page"/>
      </w:r>
    </w:p>
    <w:p w14:paraId="4354D306" w14:textId="77777777" w:rsidR="00093424" w:rsidRPr="007F06D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61" w:name="_Toc192499255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3.  УСЛОВИЯ РЕАЛИЗАЦИИ ПРОГРАММЫ УЧЕБНОЙ ПРАКТИКИ</w:t>
      </w:r>
      <w:bookmarkEnd w:id="61"/>
    </w:p>
    <w:p w14:paraId="2830636D" w14:textId="77777777" w:rsidR="00093424" w:rsidRPr="007F06D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36302B2" w14:textId="77777777" w:rsidR="00093424" w:rsidRPr="007F06D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62" w:name="_Toc192499256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1. Материально-техническое обеспечение учебной практики</w:t>
      </w:r>
      <w:bookmarkEnd w:id="62"/>
    </w:p>
    <w:p w14:paraId="766B1CF6" w14:textId="77902BC6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Лаборатория(и</w:t>
      </w:r>
      <w:proofErr w:type="gramStart"/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C33F15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06D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,</w:t>
      </w:r>
      <w:proofErr w:type="gramEnd"/>
      <w:r w:rsidRPr="007F06D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ащенная(</w:t>
      </w:r>
      <w:proofErr w:type="spellStart"/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ые</w:t>
      </w:r>
      <w:proofErr w:type="spellEnd"/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) в соответствии с приложением 3 ОПОП-П</w:t>
      </w:r>
      <w:r w:rsidRPr="007F06D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14:paraId="550C7533" w14:textId="71FD7A26" w:rsidR="00093424" w:rsidRPr="007F06D3" w:rsidRDefault="00093424" w:rsidP="00C33F15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Мастерская</w:t>
      </w:r>
      <w:r w:rsidR="004978AD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равление автогрейдером</w:t>
      </w: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, оснащенная(</w:t>
      </w:r>
      <w:proofErr w:type="spellStart"/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ые</w:t>
      </w:r>
      <w:proofErr w:type="spellEnd"/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в соответствии с приложением 3 ОПОП-П </w:t>
      </w:r>
    </w:p>
    <w:p w14:paraId="59F90030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ащенные базы практики (мастерские/зоны по видам работ), оснащенная(</w:t>
      </w:r>
      <w:proofErr w:type="spellStart"/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ые</w:t>
      </w:r>
      <w:proofErr w:type="spellEnd"/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) в соответствии с приложением 3 ОПОП-П</w:t>
      </w:r>
      <w:r w:rsidRPr="007F06D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14:paraId="40892966" w14:textId="77777777" w:rsidR="00093424" w:rsidRPr="007F06D3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9060079" w14:textId="77777777" w:rsidR="00093424" w:rsidRPr="007F06D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63" w:name="_Toc192499257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2. Учебно-методическое обеспечение</w:t>
      </w:r>
      <w:bookmarkEnd w:id="63"/>
    </w:p>
    <w:p w14:paraId="264D1AAB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2.1. Основные печатные и/или электронные издания</w:t>
      </w:r>
    </w:p>
    <w:p w14:paraId="7C33AF0A" w14:textId="77777777" w:rsidR="00B54D2C" w:rsidRPr="007F06D3" w:rsidRDefault="00B54D2C" w:rsidP="00B54D2C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7F06D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годин, В. И.,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: учебник / В. И. Карагодин. — Москва: </w:t>
      </w:r>
      <w:proofErr w:type="spellStart"/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— 302 с. — ISBN 978-5-406-11495-7. — URL: </w:t>
      </w:r>
      <w:hyperlink r:id="rId35" w:history="1">
        <w:r w:rsidRPr="007F06D3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book.ru/book/949355</w:t>
        </w:r>
      </w:hyperlink>
    </w:p>
    <w:p w14:paraId="65CF04E5" w14:textId="77777777" w:rsidR="00B54D2C" w:rsidRPr="007F06D3" w:rsidRDefault="00B54D2C" w:rsidP="00B54D2C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ещинский, А. В. Подъемно-транспортные, строительные, дорожные машины и оборудование: учебное пособие для среднего профессионального образования / А. В. Лещинский. — 2-е изд., доп. — Москва: Издательство </w:t>
      </w:r>
      <w:proofErr w:type="spellStart"/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4. — 270 с. — (Профессиональное образование). — ISBN 978-5-534-15690-4. — Текст: электронный // Образовательная платформа </w:t>
      </w:r>
      <w:proofErr w:type="spellStart"/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</w:t>
      </w:r>
      <w:hyperlink r:id="rId36" w:history="1">
        <w:r w:rsidRPr="007F06D3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urait.ru/bcode/544313</w:t>
        </w:r>
      </w:hyperlink>
    </w:p>
    <w:p w14:paraId="08DA7025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0CF835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2.2. Дополнительные источники </w:t>
      </w:r>
      <w:r w:rsidRPr="007F06D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(при необходимости)</w:t>
      </w:r>
    </w:p>
    <w:p w14:paraId="3D6DDF6B" w14:textId="0927FC6F" w:rsidR="00B54D2C" w:rsidRPr="007F06D3" w:rsidRDefault="00093424" w:rsidP="00B54D2C">
      <w:pPr>
        <w:pStyle w:val="a8"/>
        <w:ind w:left="0" w:firstLine="709"/>
        <w:jc w:val="both"/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0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4D2C" w:rsidRPr="007F06D3">
        <w:rPr>
          <w:rFonts w:ascii="Times New Roman" w:hAnsi="Times New Roman" w:cs="Times New Roman"/>
          <w:bCs/>
          <w:sz w:val="24"/>
          <w:szCs w:val="24"/>
        </w:rPr>
        <w:t>1. «</w:t>
      </w:r>
      <w:hyperlink r:id="rId37" w:history="1">
        <w:r w:rsidR="00B54D2C" w:rsidRPr="007F06D3">
          <w:rPr>
            <w:rStyle w:val="af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Конструкция автомобилей и тракторов</w:t>
        </w:r>
      </w:hyperlink>
      <w:r w:rsidR="00B54D2C" w:rsidRPr="007F06D3">
        <w:rPr>
          <w:rFonts w:ascii="Times New Roman" w:hAnsi="Times New Roman" w:cs="Times New Roman"/>
          <w:bCs/>
          <w:sz w:val="24"/>
          <w:szCs w:val="24"/>
        </w:rPr>
        <w:t>»</w:t>
      </w:r>
      <w:r w:rsidR="00B54D2C" w:rsidRPr="007F06D3">
        <w:rPr>
          <w:rStyle w:val="Heading1Char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54D2C" w:rsidRPr="007F06D3">
        <w:rPr>
          <w:rStyle w:val="productmeta-label"/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ры:</w:t>
      </w:r>
      <w:r w:rsidR="00B54D2C" w:rsidRPr="007F06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B54D2C"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>Уханов А.П., Уханов Д.А.</w:t>
      </w:r>
      <w:r w:rsidR="00B54D2C" w:rsidRPr="007F06D3">
        <w:rPr>
          <w:rStyle w:val="Heading1Char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54D2C" w:rsidRPr="007F06D3">
        <w:rPr>
          <w:rStyle w:val="productmeta-label"/>
          <w:rFonts w:ascii="Times New Roman" w:hAnsi="Times New Roman" w:cs="Times New Roman"/>
          <w:bCs/>
          <w:sz w:val="24"/>
          <w:szCs w:val="24"/>
          <w:shd w:val="clear" w:color="auto" w:fill="FFFFFF"/>
        </w:rPr>
        <w:t>Год издания:</w:t>
      </w:r>
      <w:r w:rsidR="00B54D2C" w:rsidRPr="007F06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B54D2C"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>2024</w:t>
      </w:r>
    </w:p>
    <w:p w14:paraId="3B20E38A" w14:textId="77777777" w:rsidR="00B54D2C" w:rsidRPr="007F06D3" w:rsidRDefault="00B54D2C" w:rsidP="00B54D2C">
      <w:pPr>
        <w:pStyle w:val="a8"/>
        <w:ind w:left="0" w:firstLine="709"/>
        <w:jc w:val="both"/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7F06D3">
        <w:rPr>
          <w:rFonts w:ascii="Times New Roman" w:hAnsi="Times New Roman" w:cs="Times New Roman"/>
          <w:bCs/>
          <w:sz w:val="24"/>
          <w:szCs w:val="24"/>
        </w:rPr>
        <w:t>2 .</w:t>
      </w:r>
      <w:proofErr w:type="gramEnd"/>
      <w:r w:rsidRPr="007F06D3">
        <w:rPr>
          <w:rFonts w:ascii="Times New Roman" w:hAnsi="Times New Roman" w:cs="Times New Roman"/>
          <w:bCs/>
          <w:sz w:val="24"/>
          <w:szCs w:val="24"/>
        </w:rPr>
        <w:t xml:space="preserve"> «</w:t>
      </w:r>
      <w:hyperlink r:id="rId38" w:history="1">
        <w:r w:rsidRPr="007F06D3">
          <w:rPr>
            <w:rStyle w:val="af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Теория трактора и автомобиля</w:t>
        </w:r>
      </w:hyperlink>
      <w:r w:rsidRPr="007F06D3">
        <w:rPr>
          <w:rFonts w:ascii="Times New Roman" w:hAnsi="Times New Roman" w:cs="Times New Roman"/>
          <w:bCs/>
          <w:sz w:val="24"/>
          <w:szCs w:val="24"/>
        </w:rPr>
        <w:t>»</w:t>
      </w:r>
      <w:r w:rsidRPr="007F06D3">
        <w:rPr>
          <w:rStyle w:val="Heading1Char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F06D3">
        <w:rPr>
          <w:rStyle w:val="productmeta-label"/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ры:</w:t>
      </w:r>
      <w:r w:rsidRPr="007F06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proofErr w:type="spellStart"/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ваев</w:t>
      </w:r>
      <w:proofErr w:type="spellEnd"/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.И., Гребнев В.П., </w:t>
      </w:r>
      <w:proofErr w:type="spellStart"/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>Ворохобин</w:t>
      </w:r>
      <w:proofErr w:type="spellEnd"/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.В.</w:t>
      </w:r>
      <w:r w:rsidRPr="007F06D3">
        <w:rPr>
          <w:rStyle w:val="Heading1Char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F06D3">
        <w:rPr>
          <w:rStyle w:val="productmeta-label"/>
          <w:rFonts w:ascii="Times New Roman" w:hAnsi="Times New Roman" w:cs="Times New Roman"/>
          <w:bCs/>
          <w:sz w:val="24"/>
          <w:szCs w:val="24"/>
          <w:shd w:val="clear" w:color="auto" w:fill="FFFFFF"/>
        </w:rPr>
        <w:t>Год издания:</w:t>
      </w:r>
      <w:r w:rsidRPr="007F06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>2024</w:t>
      </w:r>
    </w:p>
    <w:p w14:paraId="77C5EC89" w14:textId="77777777" w:rsidR="00B54D2C" w:rsidRPr="007F06D3" w:rsidRDefault="00B54D2C" w:rsidP="00B54D2C">
      <w:pPr>
        <w:pStyle w:val="a8"/>
        <w:ind w:left="0" w:firstLine="709"/>
        <w:jc w:val="both"/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06D3">
        <w:rPr>
          <w:rFonts w:ascii="Times New Roman" w:hAnsi="Times New Roman" w:cs="Times New Roman"/>
          <w:bCs/>
          <w:sz w:val="24"/>
          <w:szCs w:val="24"/>
        </w:rPr>
        <w:t>3. «</w:t>
      </w:r>
      <w:hyperlink r:id="rId39" w:history="1">
        <w:r w:rsidRPr="007F06D3">
          <w:rPr>
            <w:rStyle w:val="af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тотракторные двигатели: конструкция, основы теории и расчета</w:t>
        </w:r>
      </w:hyperlink>
      <w:r w:rsidRPr="007F06D3">
        <w:rPr>
          <w:rFonts w:ascii="Times New Roman" w:hAnsi="Times New Roman" w:cs="Times New Roman"/>
          <w:bCs/>
          <w:sz w:val="24"/>
          <w:szCs w:val="24"/>
        </w:rPr>
        <w:t>»</w:t>
      </w:r>
      <w:r w:rsidRPr="007F06D3">
        <w:rPr>
          <w:rStyle w:val="Heading1Char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F06D3">
        <w:rPr>
          <w:rStyle w:val="productmeta-label"/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ры:</w:t>
      </w:r>
      <w:r w:rsidRPr="007F06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>Баширов Р. М.</w:t>
      </w:r>
      <w:r w:rsidRPr="007F06D3">
        <w:rPr>
          <w:rStyle w:val="Heading1Char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F06D3">
        <w:rPr>
          <w:rStyle w:val="productmeta-label"/>
          <w:rFonts w:ascii="Times New Roman" w:hAnsi="Times New Roman" w:cs="Times New Roman"/>
          <w:bCs/>
          <w:sz w:val="24"/>
          <w:szCs w:val="24"/>
          <w:shd w:val="clear" w:color="auto" w:fill="FFFFFF"/>
        </w:rPr>
        <w:t>Год издания:</w:t>
      </w:r>
      <w:r w:rsidRPr="007F06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>2022</w:t>
      </w:r>
    </w:p>
    <w:p w14:paraId="7F1047F1" w14:textId="77777777" w:rsidR="00B54D2C" w:rsidRPr="007F06D3" w:rsidRDefault="00B54D2C" w:rsidP="00B54D2C">
      <w:pPr>
        <w:pStyle w:val="a8"/>
        <w:ind w:left="0" w:firstLine="709"/>
        <w:jc w:val="both"/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06D3">
        <w:rPr>
          <w:rFonts w:ascii="Times New Roman" w:hAnsi="Times New Roman" w:cs="Times New Roman"/>
          <w:bCs/>
          <w:sz w:val="24"/>
          <w:szCs w:val="24"/>
        </w:rPr>
        <w:t xml:space="preserve">4. «МАШИНИСТ АВТОГРЕЙДЕРА» Э. Г. РОНИНСОН, М. Д. ПОЛОСИН </w:t>
      </w:r>
      <w:r w:rsidRPr="007F06D3">
        <w:rPr>
          <w:rStyle w:val="productmeta-label"/>
          <w:rFonts w:ascii="Times New Roman" w:hAnsi="Times New Roman" w:cs="Times New Roman"/>
          <w:bCs/>
          <w:sz w:val="24"/>
          <w:szCs w:val="24"/>
          <w:shd w:val="clear" w:color="auto" w:fill="FFFFFF"/>
        </w:rPr>
        <w:t>Год издания:</w:t>
      </w:r>
      <w:r w:rsidRPr="007F06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7F06D3">
        <w:rPr>
          <w:rStyle w:val="productmeta-value"/>
          <w:rFonts w:ascii="Times New Roman" w:hAnsi="Times New Roman" w:cs="Times New Roman"/>
          <w:bCs/>
          <w:sz w:val="24"/>
          <w:szCs w:val="24"/>
          <w:shd w:val="clear" w:color="auto" w:fill="FFFFFF"/>
        </w:rPr>
        <w:t>2012</w:t>
      </w:r>
    </w:p>
    <w:p w14:paraId="2EA4D247" w14:textId="77777777" w:rsidR="00B54D2C" w:rsidRPr="007F06D3" w:rsidRDefault="00B54D2C" w:rsidP="00B54D2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  <w:r w:rsidRPr="007F06D3">
        <w:rPr>
          <w:b w:val="0"/>
        </w:rPr>
        <w:t>«</w:t>
      </w:r>
      <w:proofErr w:type="spellStart"/>
      <w:r w:rsidRPr="007F06D3">
        <w:rPr>
          <w:b w:val="0"/>
        </w:rPr>
        <w:t>АВТОГРЕЙДЕРЫ:Устройство</w:t>
      </w:r>
      <w:proofErr w:type="spellEnd"/>
      <w:r w:rsidRPr="007F06D3">
        <w:rPr>
          <w:b w:val="0"/>
        </w:rPr>
        <w:t xml:space="preserve">, основы расчета» </w:t>
      </w:r>
      <w:hyperlink r:id="rId40" w:history="1">
        <w:r w:rsidRPr="007F06D3">
          <w:rPr>
            <w:rStyle w:val="af4"/>
            <w:rFonts w:eastAsia="Arial"/>
            <w:b w:val="0"/>
            <w:color w:val="auto"/>
            <w:u w:val="none"/>
            <w:shd w:val="clear" w:color="auto" w:fill="F5F5E9"/>
          </w:rPr>
          <w:t>ВИ Баловнев</w:t>
        </w:r>
      </w:hyperlink>
      <w:r w:rsidRPr="007F06D3">
        <w:rPr>
          <w:b w:val="0"/>
          <w:shd w:val="clear" w:color="auto" w:fill="F5F5E9"/>
        </w:rPr>
        <w:t>, </w:t>
      </w:r>
      <w:hyperlink r:id="rId41" w:history="1">
        <w:r w:rsidRPr="007F06D3">
          <w:rPr>
            <w:rStyle w:val="af4"/>
            <w:rFonts w:eastAsia="Arial"/>
            <w:b w:val="0"/>
            <w:color w:val="auto"/>
            <w:u w:val="none"/>
            <w:shd w:val="clear" w:color="auto" w:fill="F5F5E9"/>
          </w:rPr>
          <w:t>РГ Данилов</w:t>
        </w:r>
      </w:hyperlink>
      <w:r w:rsidRPr="007F06D3">
        <w:rPr>
          <w:b w:val="0"/>
          <w:shd w:val="clear" w:color="auto" w:fill="F5F5E9"/>
        </w:rPr>
        <w:t>, </w:t>
      </w:r>
      <w:hyperlink r:id="rId42" w:history="1">
        <w:r w:rsidRPr="007F06D3">
          <w:rPr>
            <w:rStyle w:val="af4"/>
            <w:rFonts w:eastAsia="Arial"/>
            <w:b w:val="0"/>
            <w:color w:val="auto"/>
            <w:u w:val="none"/>
            <w:shd w:val="clear" w:color="auto" w:fill="F5F5E9"/>
          </w:rPr>
          <w:t>ГВ Кустарев</w:t>
        </w:r>
      </w:hyperlink>
      <w:r w:rsidRPr="007F06D3">
        <w:rPr>
          <w:b w:val="0"/>
          <w:shd w:val="clear" w:color="auto" w:fill="F5F5E9"/>
        </w:rPr>
        <w:t>, </w:t>
      </w:r>
      <w:hyperlink r:id="rId43" w:history="1">
        <w:r w:rsidRPr="007F06D3">
          <w:rPr>
            <w:rStyle w:val="af4"/>
            <w:rFonts w:eastAsia="Arial"/>
            <w:b w:val="0"/>
            <w:color w:val="auto"/>
            <w:u w:val="none"/>
            <w:shd w:val="clear" w:color="auto" w:fill="F5F5E9"/>
          </w:rPr>
          <w:t xml:space="preserve">НД </w:t>
        </w:r>
        <w:proofErr w:type="spellStart"/>
        <w:r w:rsidRPr="007F06D3">
          <w:rPr>
            <w:rStyle w:val="af4"/>
            <w:rFonts w:eastAsia="Arial"/>
            <w:b w:val="0"/>
            <w:color w:val="auto"/>
            <w:u w:val="none"/>
            <w:shd w:val="clear" w:color="auto" w:fill="F5F5E9"/>
          </w:rPr>
          <w:t>Селиверсто</w:t>
        </w:r>
        <w:proofErr w:type="spellEnd"/>
      </w:hyperlink>
    </w:p>
    <w:p w14:paraId="6F9AEF01" w14:textId="0423ACA9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BD5769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5ECF1B2E" w14:textId="77777777" w:rsidR="00093424" w:rsidRPr="007F06D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64" w:name="_Toc192499258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3. Общие требования к организации учебной практики</w:t>
      </w:r>
      <w:bookmarkEnd w:id="64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4A528ADA" w14:textId="77777777" w:rsidR="00093424" w:rsidRPr="007F06D3" w:rsidRDefault="00093424" w:rsidP="00150EFF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ая практика проводится в учебно-производственных мастерских, лабораториях и иных структурных подразделениях образовательного учреждения,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– Профильная организация), и образовательным учреждением.</w:t>
      </w:r>
    </w:p>
    <w:p w14:paraId="5BA5B08D" w14:textId="7FD7D34A" w:rsidR="00093424" w:rsidRPr="007F06D3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и проведения учебной практики устанавливаются образовательной организацией в соответствии с ОПОП-П по специальности</w:t>
      </w:r>
      <w:r w:rsidRPr="007F06D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150EFF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.02.04 Техническая </w:t>
      </w:r>
      <w:r w:rsidR="00150EFF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эксплуатация подъемно-транспортных, строительных, дорожных машин и оборудования (по отраслям</w:t>
      </w:r>
      <w:proofErr w:type="gramStart"/>
      <w:r w:rsidR="00150EFF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  <w:r w:rsidRPr="007F06D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  <w:proofErr w:type="gramEnd"/>
    </w:p>
    <w:p w14:paraId="7E72E583" w14:textId="64D45DB9" w:rsidR="00093424" w:rsidRPr="007F06D3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ая практика реализуются в форме практической подготовки и проводятся</w:t>
      </w:r>
      <w:r w:rsidRPr="007F06D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7F06D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непрерывно</w:t>
      </w:r>
      <w:r w:rsidR="00150EFF" w:rsidRPr="007F06D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условии обеспечения связи между теоретическим обучением и содержанием практики.</w:t>
      </w:r>
    </w:p>
    <w:p w14:paraId="18DBE00F" w14:textId="77777777" w:rsidR="00093424" w:rsidRPr="007F06D3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2F5087" w14:textId="77777777" w:rsidR="00093424" w:rsidRPr="007F06D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65" w:name="_Toc192499259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4 Кадровое обеспечение процесса учебной практики</w:t>
      </w:r>
      <w:bookmarkEnd w:id="65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203123E9" w14:textId="77777777" w:rsidR="00093424" w:rsidRPr="007F06D3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ебная практика проводится мастерами производственного обучения и (или) преподавателями дисциплин профессионального цикла. </w:t>
      </w:r>
    </w:p>
    <w:p w14:paraId="183B6575" w14:textId="77777777" w:rsidR="00093424" w:rsidRPr="007F06D3" w:rsidRDefault="00093424" w:rsidP="00093424">
      <w:pPr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39AFFBBE" w14:textId="77777777" w:rsidR="00093424" w:rsidRPr="007F06D3" w:rsidRDefault="00093424" w:rsidP="00093424">
      <w:pPr>
        <w:spacing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F597161" w14:textId="77777777" w:rsidR="00093424" w:rsidRPr="007F06D3" w:rsidRDefault="00093424" w:rsidP="00093424">
      <w:pPr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66" w:name="_Toc192499260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4. КОНТРОЛЬ И ОЦЕНКА РЕЗУЛЬТАТОВ ОСВОЕНИЯ </w:t>
      </w: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УЧЕБНОЙ ПРАКТИКИ</w:t>
      </w:r>
      <w:bookmarkEnd w:id="6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965"/>
        <w:gridCol w:w="3118"/>
        <w:gridCol w:w="3118"/>
      </w:tblGrid>
      <w:tr w:rsidR="00093424" w:rsidRPr="007F06D3" w14:paraId="17EBFB30" w14:textId="77777777" w:rsidTr="00D3543A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6969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ндекс У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AC74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д ПК, 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804F" w14:textId="77777777" w:rsidR="00093424" w:rsidRPr="007F06D3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29F1" w14:textId="77777777" w:rsidR="00093424" w:rsidRPr="007F06D3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0F2F39" w:rsidRPr="007F06D3" w14:paraId="7FFDD34D" w14:textId="77777777" w:rsidTr="00D3543A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24FF" w14:textId="22A2E714" w:rsidR="000F2F39" w:rsidRPr="007F06D3" w:rsidRDefault="000F2F39" w:rsidP="000F2F3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 0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40AD" w14:textId="417662A0" w:rsidR="000F2F39" w:rsidRPr="007F06D3" w:rsidRDefault="000F2F39" w:rsidP="000F2F3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К 1.1- 1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8F82" w14:textId="77777777" w:rsidR="000F2F39" w:rsidRPr="007F06D3" w:rsidRDefault="000F2F39" w:rsidP="000F2F39">
            <w:pPr>
              <w:ind w:left="120" w:right="120"/>
              <w:contextualSpacing/>
              <w:jc w:val="both"/>
              <w:rPr>
                <w:rFonts w:ascii="Times New Roman" w:hAnsi="Times New Roman"/>
                <w:iCs/>
              </w:rPr>
            </w:pPr>
            <w:r w:rsidRPr="007F06D3">
              <w:rPr>
                <w:rFonts w:ascii="Times New Roman" w:hAnsi="Times New Roman"/>
                <w:iCs/>
              </w:rPr>
              <w:t>Определять техническое состояние систем и механизмов подъемно-транспортных, дорожных, строительных машин с использованием средств диагностики.</w:t>
            </w:r>
          </w:p>
          <w:p w14:paraId="11FB5AF3" w14:textId="77777777" w:rsidR="000F2F39" w:rsidRPr="007F06D3" w:rsidRDefault="000F2F39" w:rsidP="000F2F39">
            <w:pPr>
              <w:ind w:left="120" w:right="120"/>
              <w:contextualSpacing/>
              <w:jc w:val="both"/>
              <w:rPr>
                <w:rFonts w:ascii="Times New Roman" w:hAnsi="Times New Roman"/>
                <w:iCs/>
              </w:rPr>
            </w:pPr>
            <w:r w:rsidRPr="007F06D3">
              <w:rPr>
                <w:rFonts w:ascii="Times New Roman" w:hAnsi="Times New Roman"/>
                <w:iCs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.</w:t>
            </w:r>
          </w:p>
          <w:p w14:paraId="56E1DD66" w14:textId="72DCE541" w:rsidR="000F2F39" w:rsidRPr="007F06D3" w:rsidRDefault="000F2F39" w:rsidP="000F2F39">
            <w:pPr>
              <w:ind w:left="120" w:righ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hAnsi="Times New Roman"/>
                <w:iCs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DF1A" w14:textId="77777777" w:rsidR="000F2F39" w:rsidRPr="007F06D3" w:rsidRDefault="000F2F39" w:rsidP="000F2F39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ценка выполнения производственного задания аттестационные листы, дневник и </w:t>
            </w:r>
          </w:p>
          <w:p w14:paraId="31F786DE" w14:textId="116FDC70" w:rsidR="000F2F39" w:rsidRPr="007F06D3" w:rsidRDefault="000F2F39" w:rsidP="000F2F3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чёт по практике; квалификационный экзамен; </w:t>
            </w:r>
          </w:p>
        </w:tc>
      </w:tr>
      <w:tr w:rsidR="000F2F39" w:rsidRPr="007F06D3" w14:paraId="371A296B" w14:textId="77777777" w:rsidTr="00D3543A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3D50" w14:textId="40944C3D" w:rsidR="000F2F39" w:rsidRPr="007F06D3" w:rsidRDefault="000F2F39" w:rsidP="000F2F3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 0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0824" w14:textId="6B2ABAC6" w:rsidR="000F2F39" w:rsidRPr="007F06D3" w:rsidRDefault="000F2F39" w:rsidP="000F2F3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К 2.1 – 2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3ECE" w14:textId="77777777" w:rsidR="000F2F39" w:rsidRPr="007F06D3" w:rsidRDefault="000F2F39" w:rsidP="000F2F39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7F06D3">
              <w:rPr>
                <w:rFonts w:ascii="Times New Roman" w:hAnsi="Times New Roman"/>
                <w:iCs/>
              </w:rPr>
              <w:t>Организовывать работу персонала по эксплуатации подъемно-транспортных, строительных, дорожных машин и оборудования</w:t>
            </w:r>
          </w:p>
          <w:p w14:paraId="45124EDC" w14:textId="77777777" w:rsidR="000F2F39" w:rsidRPr="007F06D3" w:rsidRDefault="000F2F39" w:rsidP="000F2F39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7F06D3">
              <w:rPr>
                <w:rFonts w:ascii="Times New Roman" w:hAnsi="Times New Roman"/>
                <w:iCs/>
              </w:rPr>
              <w:t>Осуществлять планирование, организацию и учёт работ при эксплуатации подъемно-транспортных, строительных, дорожных машин и оборудования</w:t>
            </w:r>
          </w:p>
          <w:p w14:paraId="6A682895" w14:textId="77777777" w:rsidR="000F2F39" w:rsidRPr="007F06D3" w:rsidRDefault="000F2F39" w:rsidP="000F2F39">
            <w:pPr>
              <w:contextualSpacing/>
              <w:jc w:val="both"/>
              <w:rPr>
                <w:rFonts w:ascii="Times New Roman" w:hAnsi="Times New Roman"/>
              </w:rPr>
            </w:pPr>
            <w:r w:rsidRPr="007F06D3">
              <w:rPr>
                <w:rFonts w:ascii="Times New Roman" w:hAnsi="Times New Roman"/>
              </w:rPr>
              <w:t>Осуществлять контроль за соблюдением требований технологической дисциплины при выполнении работ по эксплуатации подъемно-транспортных, строительных, дорожных машин и оборудования</w:t>
            </w:r>
          </w:p>
          <w:p w14:paraId="310E445D" w14:textId="38E9D417" w:rsidR="000F2F39" w:rsidRPr="007F06D3" w:rsidRDefault="000F2F39" w:rsidP="000F2F3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hAnsi="Times New Roman"/>
              </w:rPr>
              <w:t>Рассчитывать технико-экономические показатели при эксплуатации подъемно-транспортных, строительных, дорожных машин и оборуд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48C6" w14:textId="77777777" w:rsidR="000F2F39" w:rsidRPr="007F06D3" w:rsidRDefault="000F2F39" w:rsidP="000F2F39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ценка выполнения производственного задания аттестационные листы, дневник и </w:t>
            </w:r>
          </w:p>
          <w:p w14:paraId="0B618439" w14:textId="5746CCA3" w:rsidR="000F2F39" w:rsidRPr="007F06D3" w:rsidRDefault="000F2F39" w:rsidP="000F2F3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чёт по практике; квалификационный экзамен;</w:t>
            </w:r>
          </w:p>
        </w:tc>
      </w:tr>
      <w:tr w:rsidR="000F2F39" w:rsidRPr="007F06D3" w14:paraId="62DFA09D" w14:textId="77777777" w:rsidTr="00D3543A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D817" w14:textId="39957DF6" w:rsidR="000F2F39" w:rsidRPr="007F06D3" w:rsidRDefault="000F2F39" w:rsidP="000F2F3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 0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B85C" w14:textId="52257B08" w:rsidR="000F2F39" w:rsidRPr="007F06D3" w:rsidRDefault="000F2F39" w:rsidP="000F2F3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К 4.1- 5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B861" w14:textId="77777777" w:rsidR="000F2F39" w:rsidRPr="007F06D3" w:rsidRDefault="000F2F39" w:rsidP="000F2F39">
            <w:pPr>
              <w:contextualSpacing/>
              <w:jc w:val="both"/>
              <w:rPr>
                <w:rFonts w:ascii="Times New Roman" w:eastAsia="Calibri" w:hAnsi="Times New Roman"/>
                <w:iCs/>
              </w:rPr>
            </w:pPr>
            <w:r w:rsidRPr="007F06D3">
              <w:rPr>
                <w:rFonts w:ascii="Times New Roman" w:eastAsia="Calibri" w:hAnsi="Times New Roman"/>
                <w:iCs/>
              </w:rPr>
              <w:t>Выполнять транспортировку грузов с поддержанием работоспособности трактора</w:t>
            </w:r>
          </w:p>
          <w:p w14:paraId="74C705E0" w14:textId="77777777" w:rsidR="000F2F39" w:rsidRPr="007F06D3" w:rsidRDefault="000F2F39" w:rsidP="000F2F39">
            <w:pPr>
              <w:spacing w:line="259" w:lineRule="auto"/>
              <w:rPr>
                <w:rFonts w:ascii="Times New Roman" w:eastAsia="Calibri" w:hAnsi="Times New Roman"/>
                <w:iCs/>
              </w:rPr>
            </w:pPr>
            <w:r w:rsidRPr="007F06D3">
              <w:rPr>
                <w:rFonts w:ascii="Times New Roman" w:eastAsia="Calibri" w:hAnsi="Times New Roman"/>
                <w:iCs/>
              </w:rPr>
              <w:lastRenderedPageBreak/>
              <w:t>Выполнять ежесменное и периодическое техническое</w:t>
            </w:r>
          </w:p>
          <w:p w14:paraId="12395BC4" w14:textId="77777777" w:rsidR="000F2F39" w:rsidRPr="007F06D3" w:rsidRDefault="000F2F39" w:rsidP="000F2F39">
            <w:pPr>
              <w:contextualSpacing/>
              <w:jc w:val="both"/>
              <w:rPr>
                <w:rFonts w:ascii="Times New Roman" w:eastAsia="Calibri" w:hAnsi="Times New Roman"/>
                <w:iCs/>
              </w:rPr>
            </w:pPr>
            <w:r w:rsidRPr="007F06D3">
              <w:rPr>
                <w:rFonts w:ascii="Times New Roman" w:eastAsia="Calibri" w:hAnsi="Times New Roman"/>
                <w:iCs/>
              </w:rPr>
              <w:t>обслуживание трактора</w:t>
            </w:r>
          </w:p>
          <w:p w14:paraId="3D821C49" w14:textId="77777777" w:rsidR="000F2F39" w:rsidRPr="007F06D3" w:rsidRDefault="000F2F39" w:rsidP="000F2F39">
            <w:pPr>
              <w:contextualSpacing/>
              <w:jc w:val="both"/>
              <w:rPr>
                <w:rFonts w:ascii="Times New Roman" w:eastAsia="Calibri" w:hAnsi="Times New Roman"/>
                <w:iCs/>
              </w:rPr>
            </w:pPr>
            <w:r w:rsidRPr="007F06D3">
              <w:rPr>
                <w:rFonts w:ascii="Times New Roman" w:eastAsia="Calibri" w:hAnsi="Times New Roman"/>
                <w:iCs/>
              </w:rPr>
              <w:t>Осуществлять управление автогрейдером</w:t>
            </w:r>
          </w:p>
          <w:p w14:paraId="75205844" w14:textId="4383EB32" w:rsidR="000F2F39" w:rsidRPr="007F06D3" w:rsidRDefault="000F2F39" w:rsidP="000F2F3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Выполнять земляные и дорожные работы, соблюдая технические требования и безопасность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C5D" w14:textId="77777777" w:rsidR="000F2F39" w:rsidRPr="007F06D3" w:rsidRDefault="000F2F39" w:rsidP="000F2F39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оценка выполнения производственного 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задания аттестационные листы, дневник и </w:t>
            </w:r>
          </w:p>
          <w:p w14:paraId="74E72767" w14:textId="30FB4567" w:rsidR="000F2F39" w:rsidRPr="007F06D3" w:rsidRDefault="000F2F39" w:rsidP="000F2F3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чёт по практике; квалификационный экзамен;</w:t>
            </w:r>
          </w:p>
        </w:tc>
      </w:tr>
    </w:tbl>
    <w:p w14:paraId="01B3B5E2" w14:textId="77777777" w:rsidR="00093424" w:rsidRPr="007F06D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6554191" w14:textId="77777777" w:rsidR="00093424" w:rsidRPr="007F06D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FC146CB" w14:textId="77777777" w:rsidR="00093424" w:rsidRPr="007F06D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4C5D8E6" w14:textId="77777777" w:rsidR="00093424" w:rsidRPr="007F06D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51ED2D6" w14:textId="77777777" w:rsidR="00093424" w:rsidRPr="007F06D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A8B2911" w14:textId="77777777" w:rsidR="00093424" w:rsidRPr="007F06D3" w:rsidRDefault="00093424" w:rsidP="00093424">
      <w:pPr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</w:p>
    <w:p w14:paraId="27B35C66" w14:textId="77777777" w:rsidR="00093424" w:rsidRPr="007F06D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093424" w:rsidRPr="007F06D3">
          <w:footerReference w:type="default" r:id="rId44"/>
          <w:pgSz w:w="11906" w:h="16838"/>
          <w:pgMar w:top="1134" w:right="681" w:bottom="1134" w:left="1587" w:header="720" w:footer="720" w:gutter="0"/>
          <w:cols w:space="720"/>
        </w:sectPr>
      </w:pPr>
    </w:p>
    <w:p w14:paraId="26EC8C20" w14:textId="77777777" w:rsidR="00093424" w:rsidRPr="007F06D3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РИЛОЖЕНИЕ 1.1.1.2</w:t>
      </w:r>
    </w:p>
    <w:p w14:paraId="5BC85DA6" w14:textId="0FE3FE58" w:rsidR="00093424" w:rsidRPr="007F06D3" w:rsidRDefault="00093424" w:rsidP="00093424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 ОПОП-П по специальности </w:t>
      </w:r>
      <w:r w:rsidRPr="007F0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="00150EFF" w:rsidRPr="007F0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3.02.04 Техническая эксплуатация подъемно-транспортных, строительных, дорожных машин и оборудования (по отраслям).</w:t>
      </w:r>
    </w:p>
    <w:p w14:paraId="30BD81B9" w14:textId="77777777" w:rsidR="00093424" w:rsidRPr="007F06D3" w:rsidRDefault="00093424" w:rsidP="00093424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1265691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6D3FA00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D2ABF9E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C0606A3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E3966F8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B300412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C19076C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73E8ED4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БОЧАЯ ПРОГРАММА</w:t>
      </w:r>
      <w:r w:rsidRPr="007F0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ИЗВОДСТВЕННОЙ</w:t>
      </w:r>
      <w:r w:rsidRPr="007F06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КТИКИ</w:t>
      </w:r>
    </w:p>
    <w:p w14:paraId="15FA37A1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C66EDB8" w14:textId="7C6A1585" w:rsidR="00ED3057" w:rsidRPr="007F06D3" w:rsidRDefault="00ED3057" w:rsidP="00ED305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П.01 ПМ 01 Техническое обслуживание и ремонт подъемно-транспортных, строительных, дорожных машин и оборудования (18522 Слесарь по ремонту дорожно-строительных машин и тракторов) </w:t>
      </w:r>
    </w:p>
    <w:p w14:paraId="43BA9BB6" w14:textId="0339EA08" w:rsidR="00ED3057" w:rsidRPr="007F06D3" w:rsidRDefault="00ED3057" w:rsidP="00ED305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ПП.02 ПМ 02 Организация процессов по эксплуатации подъёмно-транспортных, строительных. дорожных машин и оборудования</w:t>
      </w:r>
    </w:p>
    <w:p w14:paraId="68F4764C" w14:textId="61A05117" w:rsidR="00ED3057" w:rsidRPr="007F06D3" w:rsidRDefault="00ED3057" w:rsidP="00ED305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ПП.03 ПМ 03 Выполнение работ по одной или нескольким профессиям рабочих, должностям служащих</w:t>
      </w:r>
    </w:p>
    <w:p w14:paraId="42FCB338" w14:textId="77777777" w:rsidR="00093424" w:rsidRPr="007F06D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3744328" w14:textId="4FD463BA" w:rsidR="00093424" w:rsidRPr="007F06D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</w:t>
      </w:r>
      <w:r w:rsidR="00ED3057"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.</w:t>
      </w:r>
    </w:p>
    <w:p w14:paraId="4E41513D" w14:textId="77777777" w:rsidR="00093424" w:rsidRPr="007F06D3" w:rsidRDefault="00093424" w:rsidP="00093424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3AD666CE" w14:textId="77777777" w:rsidR="00093424" w:rsidRPr="007F06D3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ОДЕРЖАНИЕ</w:t>
      </w:r>
    </w:p>
    <w:p w14:paraId="4E32B7EA" w14:textId="77777777" w:rsidR="00093424" w:rsidRPr="007F06D3" w:rsidRDefault="00093424" w:rsidP="00093424">
      <w:pPr>
        <w:tabs>
          <w:tab w:val="right" w:leader="dot" w:pos="9628"/>
        </w:tabs>
        <w:ind w:left="2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C66600" w14:textId="719DEA7C" w:rsidR="00093424" w:rsidRPr="007F06D3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/>
      </w: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>TOC \h \z \u \o "2-2"</w:instrText>
      </w: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hyperlink w:anchor="__RefHeading___14" w:history="1"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1.1. Цель и место учебной практики в структуре образовательной программы: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14 \h</w:instrTex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15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7843C73E" w14:textId="27D37E47" w:rsidR="00093424" w:rsidRPr="007F06D3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15" w:history="1"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1. ОБЩАЯ ХАРАКТЕРИСТИКА РАБОЧЕЙ ПРОГРАММЫ ПРОИЗВОДСТВЕННОЙ  ПРАКТИКИ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15 \h</w:instrTex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4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5B3F8D08" w14:textId="7975B597" w:rsidR="00093424" w:rsidRPr="007F06D3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16" w:history="1"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1.1. Цель и место производственной практики в структуре образовательной программы: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16 \h</w:instrTex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4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30126152" w14:textId="1F2575DF" w:rsidR="00093424" w:rsidRPr="007F06D3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17" w:history="1"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1.2. Планируемые результаты освоения учебной практики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17 \h</w:instrTex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4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4C2C5277" w14:textId="391F4471" w:rsidR="00093424" w:rsidRPr="007F06D3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18" w:history="1"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1.3. Обоснование часов производственной практики в рамках вариативной части ОПОП-П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18 \h</w:instrTex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5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5B648A9A" w14:textId="184BBDF3" w:rsidR="00093424" w:rsidRPr="007F06D3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19" w:history="1"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. СТРУКТУРА И СОДЕРЖАНИЕ ПРОИЗВОДСТВЕННОЙ ПРАКТИКИ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19 \h</w:instrTex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5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3B261AF3" w14:textId="73DF401D" w:rsidR="00093424" w:rsidRPr="007F06D3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0" w:history="1"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.1. Трудоемкость освоения производственной практики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0 \h</w:instrTex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5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3FE4B06C" w14:textId="79C8C898" w:rsidR="00093424" w:rsidRPr="007F06D3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1" w:history="1"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.2.  Структура производственной практики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1 \h</w:instrTex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5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4350F866" w14:textId="01D19FDD" w:rsidR="00093424" w:rsidRPr="007F06D3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2" w:history="1"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.3. Содержание производственной практики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2 \h</w:instrTex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6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145640BE" w14:textId="7F69AB81" w:rsidR="00093424" w:rsidRPr="007F06D3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3" w:history="1"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3.  УСЛОВИЯ РЕАЛИЗАЦИИ ПРОГРАММЫ ПРОИЗВОДСТВЕННОЙ ПРАКТИКИ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3 \h</w:instrTex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7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4BFE6AC7" w14:textId="27D2D2F0" w:rsidR="00093424" w:rsidRPr="007F06D3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4" w:history="1"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3.1. Материально-техническое обеспечение производственной практики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4 \h</w:instrTex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7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7A531F25" w14:textId="4461AA8F" w:rsidR="00093424" w:rsidRPr="007F06D3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5" w:history="1"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3.2. Учебно-методическое обеспечение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5 \h</w:instrTex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7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61DEB9E3" w14:textId="5D09E46E" w:rsidR="00093424" w:rsidRPr="007F06D3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6" w:history="1"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3.3. Общие требования к организации производственной практики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6 \h</w:instrTex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7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388E2596" w14:textId="7D360812" w:rsidR="00093424" w:rsidRPr="007F06D3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7" w:history="1"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3.4 Кадровое обеспечение процесса производственной практики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7 \h</w:instrTex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8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4044C974" w14:textId="3B95160B" w:rsidR="00093424" w:rsidRPr="007F06D3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hyperlink w:anchor="__RefHeading___28" w:history="1"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4. КОНТРОЛЬ И ОЦЕНКА РЕЗУЛЬТАТОВ ОСВОЕНИЯ ПРОИЗВОДСТВЕННОЙ ПРАКТИКИ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ab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begin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instrText>PAGEREF __RefHeading___28 \h</w:instrTex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separate"/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t>28</w:t>
        </w:r>
        <w:r w:rsidRPr="007F06D3">
          <w:rPr>
            <w:rFonts w:ascii="Times New Roman" w:eastAsia="Times New Roman" w:hAnsi="Times New Roman" w:cs="Times New Roman"/>
            <w:noProof/>
            <w:sz w:val="28"/>
            <w:szCs w:val="20"/>
            <w:lang w:eastAsia="ru-RU"/>
          </w:rPr>
          <w:fldChar w:fldCharType="end"/>
        </w:r>
      </w:hyperlink>
    </w:p>
    <w:p w14:paraId="29F13871" w14:textId="77777777" w:rsidR="00093424" w:rsidRPr="007F06D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</w:p>
    <w:p w14:paraId="260EFD9A" w14:textId="77777777" w:rsidR="00093424" w:rsidRPr="007F06D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2823B96A" w14:textId="77777777" w:rsidR="00093424" w:rsidRPr="007F06D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67" w:name="__RefHeading___15"/>
      <w:bookmarkEnd w:id="67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1. ОБЩАЯ ХАРАКТЕРИСТИКА РАБОЧЕЙ ПРОГРАММЫ </w:t>
      </w: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ПРОИЗВОДСТВЕННОЙ ПРАКТИКИ</w:t>
      </w:r>
    </w:p>
    <w:p w14:paraId="7D8CE162" w14:textId="77777777" w:rsidR="00093424" w:rsidRPr="007F06D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68" w:name="__RefHeading___16"/>
      <w:bookmarkEnd w:id="68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1. Цель и место производственной практики в структуре образовательной программы:</w:t>
      </w:r>
    </w:p>
    <w:p w14:paraId="20AF708D" w14:textId="09C00EDB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чая программа производственной практики (ПП) является частью программы </w:t>
      </w:r>
      <w:proofErr w:type="gramStart"/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и  в</w:t>
      </w:r>
      <w:proofErr w:type="gramEnd"/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 с ФГОС СПО по профессии / специальности </w:t>
      </w:r>
      <w:r w:rsidR="00E86B41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23.02.04 Техническая эксплуатация подъемно-транспортных, строительных, дорожных машин и оборудования (по отраслям).</w:t>
      </w:r>
    </w:p>
    <w:p w14:paraId="405A9F05" w14:textId="77777777" w:rsidR="00093424" w:rsidRPr="007F06D3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D3057" w:rsidRPr="007F06D3" w14:paraId="359C2961" w14:textId="77777777" w:rsidTr="00747A50">
        <w:tc>
          <w:tcPr>
            <w:tcW w:w="3209" w:type="dxa"/>
          </w:tcPr>
          <w:p w14:paraId="27A45A52" w14:textId="71E2BB08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П 01</w:t>
            </w:r>
          </w:p>
          <w:p w14:paraId="6729CE0F" w14:textId="77777777" w:rsidR="00ED3057" w:rsidRPr="007F06D3" w:rsidRDefault="00ED3057" w:rsidP="00747A50">
            <w:pPr>
              <w:contextualSpacing/>
              <w:jc w:val="center"/>
              <w:rPr>
                <w:rFonts w:ascii="Times New Roman" w:hAnsi="Times New Roman"/>
                <w:iCs/>
                <w:color w:val="auto"/>
              </w:rPr>
            </w:pPr>
          </w:p>
        </w:tc>
        <w:tc>
          <w:tcPr>
            <w:tcW w:w="3209" w:type="dxa"/>
          </w:tcPr>
          <w:p w14:paraId="49D30039" w14:textId="77777777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  <w:vertAlign w:val="superscript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М 01 Техническое обслуживание и ремонт подъемно-транспортных, строительных, дорожных машин и оборудования (18522 Слесарь по ремонту дорожно-строительных машин и тракторов)</w:t>
            </w:r>
          </w:p>
          <w:p w14:paraId="3EBC5E54" w14:textId="77777777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</w:p>
        </w:tc>
        <w:tc>
          <w:tcPr>
            <w:tcW w:w="3210" w:type="dxa"/>
          </w:tcPr>
          <w:p w14:paraId="5B7B8B44" w14:textId="77777777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  <w:vertAlign w:val="superscript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МДК 01.01</w:t>
            </w:r>
            <w:r w:rsidRPr="007F06D3">
              <w:rPr>
                <w:iCs/>
                <w:color w:val="auto"/>
              </w:rPr>
              <w:t xml:space="preserve"> </w:t>
            </w:r>
            <w:r w:rsidRPr="007F06D3">
              <w:rPr>
                <w:rFonts w:ascii="Times New Roman" w:hAnsi="Times New Roman"/>
                <w:iCs/>
                <w:color w:val="auto"/>
              </w:rPr>
              <w:t>Устройство автомобилей и тракторов</w:t>
            </w:r>
          </w:p>
          <w:p w14:paraId="2D9A85DF" w14:textId="77777777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МДК 01.02</w:t>
            </w:r>
            <w:r w:rsidRPr="007F06D3">
              <w:rPr>
                <w:iCs/>
                <w:color w:val="auto"/>
              </w:rPr>
              <w:t xml:space="preserve"> </w:t>
            </w:r>
            <w:r w:rsidRPr="007F06D3">
              <w:rPr>
                <w:rFonts w:ascii="Times New Roman" w:hAnsi="Times New Roman"/>
                <w:iCs/>
                <w:color w:val="auto"/>
              </w:rPr>
              <w:t>Устройство подъемно-транспортных, строительных, дорожных машин и оборудования</w:t>
            </w:r>
          </w:p>
          <w:p w14:paraId="1C0E9182" w14:textId="77777777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  <w:vertAlign w:val="superscript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МДК 01.03</w:t>
            </w:r>
            <w:r w:rsidRPr="007F06D3">
              <w:rPr>
                <w:iCs/>
                <w:color w:val="auto"/>
              </w:rPr>
              <w:t xml:space="preserve"> </w:t>
            </w:r>
            <w:r w:rsidRPr="007F06D3">
              <w:rPr>
                <w:rFonts w:ascii="Times New Roman" w:hAnsi="Times New Roman"/>
                <w:iCs/>
                <w:color w:val="auto"/>
              </w:rPr>
              <w:t>Техническое обслуживание и ремонт подъемно-транспортных, строительных, дорожных машин и оборудования</w:t>
            </w:r>
          </w:p>
          <w:p w14:paraId="75F0E55D" w14:textId="77777777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</w:p>
        </w:tc>
      </w:tr>
      <w:tr w:rsidR="00ED3057" w:rsidRPr="007F06D3" w14:paraId="1D7C462A" w14:textId="77777777" w:rsidTr="00747A50">
        <w:tc>
          <w:tcPr>
            <w:tcW w:w="3209" w:type="dxa"/>
          </w:tcPr>
          <w:p w14:paraId="42EC4D2C" w14:textId="5D35F10F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  <w:vertAlign w:val="superscript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П 02</w:t>
            </w:r>
          </w:p>
          <w:p w14:paraId="7E597024" w14:textId="77777777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</w:p>
        </w:tc>
        <w:tc>
          <w:tcPr>
            <w:tcW w:w="3209" w:type="dxa"/>
          </w:tcPr>
          <w:p w14:paraId="48300924" w14:textId="77777777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  <w:vertAlign w:val="superscript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М 02</w:t>
            </w:r>
            <w:r w:rsidRPr="007F06D3">
              <w:rPr>
                <w:iCs/>
                <w:color w:val="auto"/>
              </w:rPr>
              <w:t xml:space="preserve"> </w:t>
            </w:r>
            <w:r w:rsidRPr="007F06D3">
              <w:rPr>
                <w:rFonts w:ascii="Times New Roman" w:hAnsi="Times New Roman"/>
                <w:iCs/>
                <w:color w:val="auto"/>
              </w:rPr>
              <w:t>Организация процессов по эксплуатации подъёмно-транспортных, строительных. дорожных машин и оборудования</w:t>
            </w:r>
          </w:p>
          <w:p w14:paraId="75DB91DA" w14:textId="77777777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</w:p>
        </w:tc>
        <w:tc>
          <w:tcPr>
            <w:tcW w:w="3210" w:type="dxa"/>
          </w:tcPr>
          <w:p w14:paraId="037747FE" w14:textId="77777777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  <w:vertAlign w:val="superscript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МДК 02.01</w:t>
            </w:r>
            <w:r w:rsidRPr="007F06D3">
              <w:rPr>
                <w:iCs/>
                <w:color w:val="auto"/>
              </w:rPr>
              <w:t xml:space="preserve"> </w:t>
            </w:r>
            <w:r w:rsidRPr="007F06D3">
              <w:rPr>
                <w:rFonts w:ascii="Times New Roman" w:hAnsi="Times New Roman"/>
                <w:iCs/>
                <w:color w:val="auto"/>
              </w:rPr>
              <w:t>Организация работы и управление процессами технической эксплуатации подъемно-транспортных, строительных, дорожных машин и оборудования</w:t>
            </w:r>
          </w:p>
          <w:p w14:paraId="12118F0D" w14:textId="77777777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МДК 02.02 Организация планирования работ по эксплуатации подъёмно-транспортных, строительных. дорожных машин и оборудования</w:t>
            </w:r>
          </w:p>
          <w:p w14:paraId="46A9ACE8" w14:textId="77777777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  <w:vertAlign w:val="superscript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МДК 02.03</w:t>
            </w:r>
            <w:r w:rsidRPr="007F06D3">
              <w:rPr>
                <w:iCs/>
                <w:color w:val="auto"/>
              </w:rPr>
              <w:t xml:space="preserve"> </w:t>
            </w:r>
            <w:r w:rsidRPr="007F06D3">
              <w:rPr>
                <w:rFonts w:ascii="Times New Roman" w:hAnsi="Times New Roman"/>
                <w:iCs/>
                <w:color w:val="auto"/>
              </w:rPr>
              <w:t>Управление персоналом при эксплуатации подъёмно-транспортных, строительных. дорожных машин и оборудования</w:t>
            </w:r>
          </w:p>
          <w:p w14:paraId="765B092F" w14:textId="77777777" w:rsidR="00ED3057" w:rsidRPr="007F06D3" w:rsidRDefault="00ED3057" w:rsidP="00747A50">
            <w:pPr>
              <w:contextualSpacing/>
              <w:jc w:val="center"/>
              <w:rPr>
                <w:rFonts w:ascii="Times New Roman" w:hAnsi="Times New Roman"/>
                <w:iCs/>
                <w:color w:val="auto"/>
              </w:rPr>
            </w:pPr>
          </w:p>
        </w:tc>
      </w:tr>
      <w:tr w:rsidR="00ED3057" w:rsidRPr="007F06D3" w14:paraId="5DBB225D" w14:textId="77777777" w:rsidTr="00747A50">
        <w:tc>
          <w:tcPr>
            <w:tcW w:w="3209" w:type="dxa"/>
          </w:tcPr>
          <w:p w14:paraId="439C76ED" w14:textId="7EF5D206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П 03</w:t>
            </w:r>
          </w:p>
        </w:tc>
        <w:tc>
          <w:tcPr>
            <w:tcW w:w="3209" w:type="dxa"/>
          </w:tcPr>
          <w:p w14:paraId="648B2861" w14:textId="77777777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М 03</w:t>
            </w:r>
            <w:r w:rsidRPr="007F06D3">
              <w:rPr>
                <w:iCs/>
                <w:color w:val="auto"/>
              </w:rPr>
              <w:t xml:space="preserve"> </w:t>
            </w:r>
            <w:r w:rsidRPr="007F06D3">
              <w:rPr>
                <w:rFonts w:ascii="Times New Roman" w:hAnsi="Times New Roman"/>
                <w:iCs/>
                <w:color w:val="auto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10" w:type="dxa"/>
          </w:tcPr>
          <w:p w14:paraId="4998F99D" w14:textId="77777777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МДК 03.01</w:t>
            </w:r>
            <w:r w:rsidRPr="007F06D3">
              <w:rPr>
                <w:iCs/>
                <w:color w:val="auto"/>
              </w:rPr>
              <w:t xml:space="preserve"> </w:t>
            </w:r>
            <w:r w:rsidRPr="007F06D3">
              <w:rPr>
                <w:rFonts w:ascii="Times New Roman" w:hAnsi="Times New Roman"/>
                <w:iCs/>
                <w:color w:val="auto"/>
              </w:rPr>
              <w:t>Выполнение работ по профессии 19203 Тракторист (категории D)</w:t>
            </w:r>
          </w:p>
          <w:p w14:paraId="0CACD6DA" w14:textId="77777777" w:rsidR="00ED3057" w:rsidRPr="007F06D3" w:rsidRDefault="00ED3057" w:rsidP="00747A50">
            <w:pPr>
              <w:contextualSpacing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lastRenderedPageBreak/>
              <w:t>МДК 03.02 Выполнение работ по профессии 13509 Машинист автогрейдера</w:t>
            </w:r>
          </w:p>
        </w:tc>
      </w:tr>
    </w:tbl>
    <w:p w14:paraId="3D9FB113" w14:textId="77777777" w:rsidR="00093424" w:rsidRPr="007F06D3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58FCD2" w14:textId="77777777" w:rsidR="00093424" w:rsidRPr="007F06D3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изводственная практика направлена на развитие общих (ОК) и профессиональных </w:t>
      </w:r>
      <w:hyperlink r:id="rId45" w:anchor="ПК_ПМ3" w:history="1">
        <w:r w:rsidRPr="007F06D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компетенций</w:t>
        </w:r>
      </w:hyperlink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К):</w:t>
      </w:r>
    </w:p>
    <w:p w14:paraId="1AE7D2BE" w14:textId="77777777" w:rsidR="00093424" w:rsidRPr="007F06D3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5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093424" w:rsidRPr="007F06D3" w14:paraId="2E21BB6D" w14:textId="77777777" w:rsidTr="00ED3057">
        <w:tc>
          <w:tcPr>
            <w:tcW w:w="1696" w:type="dxa"/>
            <w:vAlign w:val="center"/>
          </w:tcPr>
          <w:p w14:paraId="4A8C7D51" w14:textId="77777777" w:rsidR="00093424" w:rsidRPr="007F06D3" w:rsidRDefault="00093424" w:rsidP="00093424">
            <w:pPr>
              <w:contextualSpacing/>
              <w:jc w:val="both"/>
              <w:rPr>
                <w:rFonts w:ascii="Times New Roman" w:hAnsi="Times New Roman"/>
                <w:b/>
                <w:color w:val="auto"/>
              </w:rPr>
            </w:pPr>
            <w:r w:rsidRPr="007F06D3">
              <w:rPr>
                <w:rFonts w:ascii="Times New Roman" w:hAnsi="Times New Roman"/>
                <w:b/>
                <w:color w:val="auto"/>
              </w:rPr>
              <w:t>Код ОК / ПК</w:t>
            </w:r>
          </w:p>
        </w:tc>
        <w:tc>
          <w:tcPr>
            <w:tcW w:w="7938" w:type="dxa"/>
            <w:vAlign w:val="center"/>
          </w:tcPr>
          <w:p w14:paraId="0AB07268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F06D3">
              <w:rPr>
                <w:rFonts w:ascii="Times New Roman" w:hAnsi="Times New Roman"/>
                <w:b/>
                <w:color w:val="auto"/>
              </w:rPr>
              <w:t>Наименование ОК / ПК</w:t>
            </w:r>
          </w:p>
        </w:tc>
      </w:tr>
      <w:tr w:rsidR="00ED3057" w:rsidRPr="007F06D3" w14:paraId="4FC571FD" w14:textId="77777777" w:rsidTr="00ED3057">
        <w:tc>
          <w:tcPr>
            <w:tcW w:w="1696" w:type="dxa"/>
          </w:tcPr>
          <w:p w14:paraId="5F200E8D" w14:textId="5B6FC166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1</w:t>
            </w:r>
          </w:p>
        </w:tc>
        <w:tc>
          <w:tcPr>
            <w:tcW w:w="7938" w:type="dxa"/>
          </w:tcPr>
          <w:p w14:paraId="6BDB1BC6" w14:textId="695B4570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D3057" w:rsidRPr="007F06D3" w14:paraId="1E29646B" w14:textId="77777777" w:rsidTr="00ED3057">
        <w:tc>
          <w:tcPr>
            <w:tcW w:w="1696" w:type="dxa"/>
          </w:tcPr>
          <w:p w14:paraId="64B2E8E0" w14:textId="6D83BC4A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2</w:t>
            </w:r>
          </w:p>
        </w:tc>
        <w:tc>
          <w:tcPr>
            <w:tcW w:w="7938" w:type="dxa"/>
          </w:tcPr>
          <w:p w14:paraId="3E9CBDC8" w14:textId="71DB6495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ED3057" w:rsidRPr="007F06D3" w14:paraId="03193A14" w14:textId="77777777" w:rsidTr="00ED3057">
        <w:tc>
          <w:tcPr>
            <w:tcW w:w="1696" w:type="dxa"/>
          </w:tcPr>
          <w:p w14:paraId="5840E8D8" w14:textId="79D5B2C1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3</w:t>
            </w:r>
          </w:p>
        </w:tc>
        <w:tc>
          <w:tcPr>
            <w:tcW w:w="7938" w:type="dxa"/>
          </w:tcPr>
          <w:p w14:paraId="4D319B22" w14:textId="16379DBD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ED3057" w:rsidRPr="007F06D3" w14:paraId="76529761" w14:textId="77777777" w:rsidTr="00ED3057">
        <w:tc>
          <w:tcPr>
            <w:tcW w:w="1696" w:type="dxa"/>
          </w:tcPr>
          <w:p w14:paraId="56AFDD94" w14:textId="598654A1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4</w:t>
            </w:r>
          </w:p>
        </w:tc>
        <w:tc>
          <w:tcPr>
            <w:tcW w:w="7938" w:type="dxa"/>
          </w:tcPr>
          <w:p w14:paraId="33D465CF" w14:textId="11699003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Эффективно взаимодействовать и работать в коллективе и команде</w:t>
            </w:r>
          </w:p>
        </w:tc>
      </w:tr>
      <w:tr w:rsidR="00ED3057" w:rsidRPr="007F06D3" w14:paraId="642946B0" w14:textId="77777777" w:rsidTr="00ED3057">
        <w:tc>
          <w:tcPr>
            <w:tcW w:w="1696" w:type="dxa"/>
          </w:tcPr>
          <w:p w14:paraId="31844318" w14:textId="1E89C2E7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5</w:t>
            </w:r>
          </w:p>
        </w:tc>
        <w:tc>
          <w:tcPr>
            <w:tcW w:w="7938" w:type="dxa"/>
          </w:tcPr>
          <w:p w14:paraId="3A0EC85C" w14:textId="2606E027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D3057" w:rsidRPr="007F06D3" w14:paraId="25DDA660" w14:textId="77777777" w:rsidTr="00ED3057">
        <w:tc>
          <w:tcPr>
            <w:tcW w:w="1696" w:type="dxa"/>
          </w:tcPr>
          <w:p w14:paraId="5507E4E3" w14:textId="4344804D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6</w:t>
            </w:r>
          </w:p>
        </w:tc>
        <w:tc>
          <w:tcPr>
            <w:tcW w:w="7938" w:type="dxa"/>
          </w:tcPr>
          <w:p w14:paraId="2AE4C81C" w14:textId="35FAD221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ED3057" w:rsidRPr="007F06D3" w14:paraId="6D4E5889" w14:textId="77777777" w:rsidTr="00ED3057">
        <w:tc>
          <w:tcPr>
            <w:tcW w:w="1696" w:type="dxa"/>
          </w:tcPr>
          <w:p w14:paraId="60243EE2" w14:textId="71A7734E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7</w:t>
            </w:r>
          </w:p>
        </w:tc>
        <w:tc>
          <w:tcPr>
            <w:tcW w:w="7938" w:type="dxa"/>
          </w:tcPr>
          <w:p w14:paraId="698D504C" w14:textId="3FFF7B23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D3057" w:rsidRPr="007F06D3" w14:paraId="1C405AA5" w14:textId="77777777" w:rsidTr="00ED3057">
        <w:tc>
          <w:tcPr>
            <w:tcW w:w="1696" w:type="dxa"/>
          </w:tcPr>
          <w:p w14:paraId="36E1D4EB" w14:textId="6BE21F0A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8</w:t>
            </w:r>
          </w:p>
        </w:tc>
        <w:tc>
          <w:tcPr>
            <w:tcW w:w="7938" w:type="dxa"/>
          </w:tcPr>
          <w:p w14:paraId="10B21E48" w14:textId="5CCDBE30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D3057" w:rsidRPr="007F06D3" w14:paraId="2442002A" w14:textId="77777777" w:rsidTr="00ED3057">
        <w:tc>
          <w:tcPr>
            <w:tcW w:w="1696" w:type="dxa"/>
          </w:tcPr>
          <w:p w14:paraId="2696371A" w14:textId="130D1285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К 09</w:t>
            </w:r>
          </w:p>
        </w:tc>
        <w:tc>
          <w:tcPr>
            <w:tcW w:w="7938" w:type="dxa"/>
          </w:tcPr>
          <w:p w14:paraId="6BCCA0CE" w14:textId="778C21D3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ED3057" w:rsidRPr="007F06D3" w14:paraId="2F6F2196" w14:textId="77777777" w:rsidTr="00ED3057">
        <w:tc>
          <w:tcPr>
            <w:tcW w:w="1696" w:type="dxa"/>
          </w:tcPr>
          <w:p w14:paraId="13CEE379" w14:textId="556841E6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К.1.1.</w:t>
            </w:r>
          </w:p>
        </w:tc>
        <w:tc>
          <w:tcPr>
            <w:tcW w:w="7938" w:type="dxa"/>
          </w:tcPr>
          <w:p w14:paraId="02F9423F" w14:textId="1BB4ED33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Определять техническое состояние систем и механизмов подъемно-транспортных, дорожных, строительных машин с использованием средств диагностики</w:t>
            </w:r>
          </w:p>
        </w:tc>
      </w:tr>
      <w:tr w:rsidR="00ED3057" w:rsidRPr="007F06D3" w14:paraId="0A30A602" w14:textId="77777777" w:rsidTr="00ED3057">
        <w:tc>
          <w:tcPr>
            <w:tcW w:w="1696" w:type="dxa"/>
          </w:tcPr>
          <w:p w14:paraId="3F6EC854" w14:textId="075D5DA4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К 1.2</w:t>
            </w:r>
          </w:p>
        </w:tc>
        <w:tc>
          <w:tcPr>
            <w:tcW w:w="7938" w:type="dxa"/>
          </w:tcPr>
          <w:p w14:paraId="18081C41" w14:textId="23DE17EC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ED3057" w:rsidRPr="007F06D3" w14:paraId="4F336B03" w14:textId="77777777" w:rsidTr="00ED3057">
        <w:tc>
          <w:tcPr>
            <w:tcW w:w="1696" w:type="dxa"/>
          </w:tcPr>
          <w:p w14:paraId="43E5612A" w14:textId="029D33BA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К 1.3.</w:t>
            </w:r>
          </w:p>
        </w:tc>
        <w:tc>
          <w:tcPr>
            <w:tcW w:w="7938" w:type="dxa"/>
          </w:tcPr>
          <w:p w14:paraId="51CD61F2" w14:textId="63D60DAE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ED3057" w:rsidRPr="007F06D3" w14:paraId="1075F0E1" w14:textId="77777777" w:rsidTr="00ED3057">
        <w:tc>
          <w:tcPr>
            <w:tcW w:w="1696" w:type="dxa"/>
          </w:tcPr>
          <w:p w14:paraId="78DBE4AC" w14:textId="17A6A016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К 2.1.</w:t>
            </w:r>
          </w:p>
        </w:tc>
        <w:tc>
          <w:tcPr>
            <w:tcW w:w="7938" w:type="dxa"/>
          </w:tcPr>
          <w:p w14:paraId="26E0930C" w14:textId="6E58363E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</w:tr>
      <w:tr w:rsidR="00ED3057" w:rsidRPr="007F06D3" w14:paraId="17A54B11" w14:textId="77777777" w:rsidTr="00ED3057">
        <w:tc>
          <w:tcPr>
            <w:tcW w:w="1696" w:type="dxa"/>
          </w:tcPr>
          <w:p w14:paraId="51089653" w14:textId="3B3D78A8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ПК 2.2.</w:t>
            </w:r>
          </w:p>
        </w:tc>
        <w:tc>
          <w:tcPr>
            <w:tcW w:w="7938" w:type="dxa"/>
          </w:tcPr>
          <w:p w14:paraId="517BDB9F" w14:textId="404AA8B0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iCs/>
                <w:color w:val="auto"/>
              </w:rPr>
              <w:t>Осуществлять планирование, организацию и учёт работ при эксплуатации подъемно-транспортных, строительных, дорожных машин и оборудования</w:t>
            </w:r>
          </w:p>
        </w:tc>
      </w:tr>
      <w:tr w:rsidR="00ED3057" w:rsidRPr="007F06D3" w14:paraId="56030A59" w14:textId="77777777" w:rsidTr="00ED3057">
        <w:tc>
          <w:tcPr>
            <w:tcW w:w="1696" w:type="dxa"/>
          </w:tcPr>
          <w:p w14:paraId="799A9884" w14:textId="4DB0CFFF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ПК 2.3.</w:t>
            </w:r>
          </w:p>
        </w:tc>
        <w:tc>
          <w:tcPr>
            <w:tcW w:w="7938" w:type="dxa"/>
          </w:tcPr>
          <w:p w14:paraId="3AD9F118" w14:textId="13285769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iCs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Осуществлять контроль за соблюдением требований технологической дисциплины при выполнении работ по эксплуатации подъемно-транспортных, строительных, дорожных машин и оборудования</w:t>
            </w:r>
          </w:p>
        </w:tc>
      </w:tr>
      <w:tr w:rsidR="00ED3057" w:rsidRPr="007F06D3" w14:paraId="3C5D8A23" w14:textId="77777777" w:rsidTr="00ED3057">
        <w:tc>
          <w:tcPr>
            <w:tcW w:w="1696" w:type="dxa"/>
          </w:tcPr>
          <w:p w14:paraId="6D8732EB" w14:textId="6B894830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lastRenderedPageBreak/>
              <w:t>ПК 2.4.</w:t>
            </w:r>
          </w:p>
        </w:tc>
        <w:tc>
          <w:tcPr>
            <w:tcW w:w="7938" w:type="dxa"/>
          </w:tcPr>
          <w:p w14:paraId="76B94373" w14:textId="0CA353B9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hAnsi="Times New Roman"/>
                <w:color w:val="auto"/>
              </w:rPr>
              <w:t>Рассчитывать технико-экономические показатели при эксплуатации подъемно-транспортных, строительных, дорожных машин и оборудования</w:t>
            </w:r>
          </w:p>
        </w:tc>
      </w:tr>
      <w:tr w:rsidR="00ED3057" w:rsidRPr="007F06D3" w14:paraId="1CE09002" w14:textId="77777777" w:rsidTr="00ED3057">
        <w:tc>
          <w:tcPr>
            <w:tcW w:w="1696" w:type="dxa"/>
          </w:tcPr>
          <w:p w14:paraId="41055BEF" w14:textId="6E015D76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ПК 1.4.</w:t>
            </w:r>
          </w:p>
        </w:tc>
        <w:tc>
          <w:tcPr>
            <w:tcW w:w="7938" w:type="dxa"/>
          </w:tcPr>
          <w:p w14:paraId="05A4C32F" w14:textId="456B75AC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hAnsi="Times New Roman"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Выполнять работы по разборке и сборке простых соединений и узлов дорожно-строительных машин и тракторов</w:t>
            </w:r>
          </w:p>
        </w:tc>
      </w:tr>
      <w:tr w:rsidR="00ED3057" w:rsidRPr="007F06D3" w14:paraId="361BD008" w14:textId="77777777" w:rsidTr="00ED3057">
        <w:tc>
          <w:tcPr>
            <w:tcW w:w="1696" w:type="dxa"/>
          </w:tcPr>
          <w:p w14:paraId="7AA7075A" w14:textId="6408A00A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eastAsia="Calibri" w:hAnsi="Times New Roman"/>
                <w:iCs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ПК 1.5.</w:t>
            </w:r>
          </w:p>
        </w:tc>
        <w:tc>
          <w:tcPr>
            <w:tcW w:w="7938" w:type="dxa"/>
          </w:tcPr>
          <w:p w14:paraId="74D1F7C9" w14:textId="39F0975E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eastAsia="Calibri" w:hAnsi="Times New Roman"/>
                <w:iCs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Выполнять слесарные работы по ремонту деталей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</w:tr>
      <w:tr w:rsidR="00ED3057" w:rsidRPr="007F06D3" w14:paraId="3AD18DB2" w14:textId="77777777" w:rsidTr="00ED3057">
        <w:tc>
          <w:tcPr>
            <w:tcW w:w="1696" w:type="dxa"/>
          </w:tcPr>
          <w:p w14:paraId="457223DE" w14:textId="1435B2B1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eastAsia="Calibri" w:hAnsi="Times New Roman"/>
                <w:iCs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ПК 4.1.</w:t>
            </w:r>
          </w:p>
        </w:tc>
        <w:tc>
          <w:tcPr>
            <w:tcW w:w="7938" w:type="dxa"/>
          </w:tcPr>
          <w:p w14:paraId="46D6D5B6" w14:textId="6B14FFA6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eastAsia="Calibri" w:hAnsi="Times New Roman"/>
                <w:iCs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Выполнять транспортировку грузов с поддержанием работоспособности трактора</w:t>
            </w:r>
          </w:p>
        </w:tc>
      </w:tr>
      <w:tr w:rsidR="00ED3057" w:rsidRPr="007F06D3" w14:paraId="6A6CD1D6" w14:textId="77777777" w:rsidTr="00ED3057">
        <w:tc>
          <w:tcPr>
            <w:tcW w:w="1696" w:type="dxa"/>
          </w:tcPr>
          <w:p w14:paraId="1B7871A9" w14:textId="6BBADEDF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eastAsia="Calibri" w:hAnsi="Times New Roman"/>
                <w:iCs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ПК 4.2.</w:t>
            </w:r>
          </w:p>
        </w:tc>
        <w:tc>
          <w:tcPr>
            <w:tcW w:w="7938" w:type="dxa"/>
          </w:tcPr>
          <w:p w14:paraId="7B0512EF" w14:textId="77777777" w:rsidR="00ED3057" w:rsidRPr="007F06D3" w:rsidRDefault="00ED3057" w:rsidP="00ED3057">
            <w:pPr>
              <w:spacing w:line="259" w:lineRule="auto"/>
              <w:rPr>
                <w:rFonts w:ascii="Times New Roman" w:eastAsia="Calibri" w:hAnsi="Times New Roman"/>
                <w:iCs/>
                <w:color w:val="auto"/>
                <w:szCs w:val="22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Выполнять ежесменное и периодическое техническое</w:t>
            </w:r>
          </w:p>
          <w:p w14:paraId="76AD1E35" w14:textId="0CB459D5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eastAsia="Calibri" w:hAnsi="Times New Roman"/>
                <w:iCs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обслуживание трактора</w:t>
            </w:r>
          </w:p>
        </w:tc>
      </w:tr>
      <w:tr w:rsidR="00ED3057" w:rsidRPr="007F06D3" w14:paraId="15B8DB23" w14:textId="77777777" w:rsidTr="00ED3057">
        <w:tc>
          <w:tcPr>
            <w:tcW w:w="1696" w:type="dxa"/>
          </w:tcPr>
          <w:p w14:paraId="1116E189" w14:textId="6FBB7CC4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eastAsia="Calibri" w:hAnsi="Times New Roman"/>
                <w:iCs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ПК.5.1.</w:t>
            </w:r>
          </w:p>
        </w:tc>
        <w:tc>
          <w:tcPr>
            <w:tcW w:w="7938" w:type="dxa"/>
          </w:tcPr>
          <w:p w14:paraId="35D70A74" w14:textId="06AE6E1B" w:rsidR="00ED3057" w:rsidRPr="007F06D3" w:rsidRDefault="00ED3057" w:rsidP="00ED3057">
            <w:pPr>
              <w:spacing w:line="259" w:lineRule="auto"/>
              <w:rPr>
                <w:rFonts w:ascii="Times New Roman" w:eastAsia="Calibri" w:hAnsi="Times New Roman"/>
                <w:iCs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Осуществлять управление автогрейдером</w:t>
            </w:r>
          </w:p>
        </w:tc>
      </w:tr>
      <w:tr w:rsidR="00ED3057" w:rsidRPr="007F06D3" w14:paraId="1DF4D812" w14:textId="77777777" w:rsidTr="00ED3057">
        <w:tc>
          <w:tcPr>
            <w:tcW w:w="1696" w:type="dxa"/>
          </w:tcPr>
          <w:p w14:paraId="073845FA" w14:textId="5511EE46" w:rsidR="00ED3057" w:rsidRPr="007F06D3" w:rsidRDefault="00ED3057" w:rsidP="00ED3057">
            <w:pPr>
              <w:contextualSpacing/>
              <w:jc w:val="both"/>
              <w:outlineLvl w:val="1"/>
              <w:rPr>
                <w:rFonts w:ascii="Times New Roman" w:eastAsia="Calibri" w:hAnsi="Times New Roman"/>
                <w:iCs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ПК.5.2.</w:t>
            </w:r>
          </w:p>
        </w:tc>
        <w:tc>
          <w:tcPr>
            <w:tcW w:w="7938" w:type="dxa"/>
          </w:tcPr>
          <w:p w14:paraId="14E12FD6" w14:textId="2BEED510" w:rsidR="00ED3057" w:rsidRPr="007F06D3" w:rsidRDefault="00ED3057" w:rsidP="00ED3057">
            <w:pPr>
              <w:spacing w:line="259" w:lineRule="auto"/>
              <w:rPr>
                <w:rFonts w:ascii="Times New Roman" w:eastAsia="Calibri" w:hAnsi="Times New Roman"/>
                <w:iCs/>
                <w:color w:val="auto"/>
              </w:rPr>
            </w:pPr>
            <w:r w:rsidRPr="007F06D3">
              <w:rPr>
                <w:rFonts w:ascii="Times New Roman" w:eastAsia="Calibri" w:hAnsi="Times New Roman"/>
                <w:iCs/>
                <w:color w:val="auto"/>
                <w:szCs w:val="22"/>
              </w:rPr>
              <w:t>Выполнять земляные и дорожные работы, соблюдая технические требования и безопасность производства</w:t>
            </w:r>
          </w:p>
        </w:tc>
      </w:tr>
    </w:tbl>
    <w:p w14:paraId="34FE30A4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9CE044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ь производственной практики: приобретение практического опыта в рамках профессиональных модулей данной  ОПОП-П  по видам деятельности: «наименование ВД Х», «наименование ВД Х» (перечисляются все виды деятельности по ФГОС СПО и дополнительны ВД  по запросу работодателя).</w:t>
      </w:r>
    </w:p>
    <w:p w14:paraId="1B545EA2" w14:textId="77777777" w:rsidR="00093424" w:rsidRPr="007F06D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EBF1CBC" w14:textId="77777777" w:rsidR="00093424" w:rsidRPr="007F06D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69" w:name="__RefHeading___17"/>
      <w:bookmarkEnd w:id="69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2. Планируемые результаты освоения учебной практики</w:t>
      </w:r>
    </w:p>
    <w:p w14:paraId="54BE0E65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зультате прохождения производственной практики по видам деятельности, предусмотренным ФГОС СПО и запросам работодателей, обучающийся должен получить практический опыт:</w:t>
      </w:r>
    </w:p>
    <w:p w14:paraId="1A3B1814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 w:rsidR="00093424" w:rsidRPr="007F06D3" w14:paraId="19F60744" w14:textId="77777777" w:rsidTr="00ED305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7381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1D90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й опыт/ умения</w:t>
            </w:r>
          </w:p>
        </w:tc>
      </w:tr>
      <w:tr w:rsidR="00ED3057" w:rsidRPr="007F06D3" w14:paraId="4F4DE2F5" w14:textId="77777777" w:rsidTr="00ED305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690A" w14:textId="7728C425" w:rsidR="00ED3057" w:rsidRPr="007F06D3" w:rsidRDefault="00ED3057" w:rsidP="00ED30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hAnsi="Times New Roman"/>
                <w:iCs/>
              </w:rPr>
              <w:t>Техническое обслуживание и ремонт подъемно-транспортных, строительных, дорожных машин и оборуд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AF9B" w14:textId="77777777" w:rsidR="00ED3057" w:rsidRPr="007F06D3" w:rsidRDefault="00ED3057" w:rsidP="00ED3057">
            <w:pPr>
              <w:rPr>
                <w:rFonts w:ascii="Times New Roman" w:eastAsia="Calibri" w:hAnsi="Times New Roman"/>
                <w:szCs w:val="24"/>
              </w:rPr>
            </w:pPr>
            <w:r w:rsidRPr="007F06D3">
              <w:rPr>
                <w:rFonts w:ascii="Times New Roman" w:eastAsia="Calibri" w:hAnsi="Times New Roman"/>
                <w:szCs w:val="24"/>
              </w:rPr>
              <w:t xml:space="preserve">Подбор необходимого специального инструмента и диагностического оборудования в соответствии с рекомендациями завода-изготовителя </w:t>
            </w:r>
          </w:p>
          <w:p w14:paraId="12D2CA5E" w14:textId="77777777" w:rsidR="00ED3057" w:rsidRPr="007F06D3" w:rsidRDefault="00ED3057" w:rsidP="00ED3057">
            <w:pPr>
              <w:rPr>
                <w:rFonts w:ascii="Times New Roman" w:eastAsia="Calibri" w:hAnsi="Times New Roman"/>
                <w:szCs w:val="24"/>
              </w:rPr>
            </w:pPr>
            <w:r w:rsidRPr="007F06D3">
              <w:rPr>
                <w:rFonts w:ascii="Times New Roman" w:eastAsia="Calibri" w:hAnsi="Times New Roman"/>
                <w:szCs w:val="24"/>
              </w:rPr>
              <w:t xml:space="preserve">Считывание и расшифровка ошибок и текущих параметров мехатронных систем машин и их компонентов </w:t>
            </w:r>
          </w:p>
          <w:p w14:paraId="3BAA31C5" w14:textId="77777777" w:rsidR="00ED3057" w:rsidRPr="007F06D3" w:rsidRDefault="00ED3057" w:rsidP="00ED3057">
            <w:pPr>
              <w:rPr>
                <w:rFonts w:ascii="Times New Roman" w:eastAsia="Calibri" w:hAnsi="Times New Roman"/>
                <w:szCs w:val="24"/>
              </w:rPr>
            </w:pPr>
            <w:r w:rsidRPr="007F06D3">
              <w:rPr>
                <w:rFonts w:ascii="Times New Roman" w:eastAsia="Calibri" w:hAnsi="Times New Roman"/>
                <w:szCs w:val="24"/>
              </w:rPr>
              <w:t>Проведение диагностических процедур по определению технического состояния и выявлению неисправностей механических и мехатронных систем машин и их компонентов</w:t>
            </w:r>
          </w:p>
          <w:p w14:paraId="15A753FE" w14:textId="0B442032" w:rsidR="00ED3057" w:rsidRPr="007F06D3" w:rsidRDefault="00ED3057" w:rsidP="00ED30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szCs w:val="24"/>
              </w:rPr>
              <w:t>Обработка результатов диагностики механических и мехатронных систем машин с указанием выявленных дефектов, поиск путей устранения неисправностей механических и мехатронных систем машин и их компонентов</w:t>
            </w:r>
          </w:p>
        </w:tc>
      </w:tr>
      <w:tr w:rsidR="00ED3057" w:rsidRPr="007F06D3" w14:paraId="59ABB768" w14:textId="77777777" w:rsidTr="00ED305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EF1E" w14:textId="77777777" w:rsidR="00ED3057" w:rsidRPr="007F06D3" w:rsidRDefault="00ED3057" w:rsidP="00ED3057">
            <w:pPr>
              <w:rPr>
                <w:rFonts w:ascii="Times New Roman" w:hAnsi="Times New Roman"/>
                <w:iCs/>
              </w:rPr>
            </w:pPr>
            <w:r w:rsidRPr="007F06D3">
              <w:rPr>
                <w:rFonts w:ascii="Times New Roman" w:hAnsi="Times New Roman"/>
                <w:iCs/>
              </w:rPr>
              <w:t>Организация процессов по эксплуатации подъемно-транспортных, строительных, дорожных машин и оборудования</w:t>
            </w:r>
          </w:p>
          <w:p w14:paraId="31544895" w14:textId="77777777" w:rsidR="00ED3057" w:rsidRPr="007F06D3" w:rsidRDefault="00ED3057" w:rsidP="00ED3057">
            <w:pPr>
              <w:contextualSpacing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1FAC" w14:textId="77777777" w:rsidR="00ED3057" w:rsidRPr="007F06D3" w:rsidRDefault="00ED3057" w:rsidP="00ED3057">
            <w:pPr>
              <w:rPr>
                <w:rFonts w:ascii="Times New Roman" w:eastAsia="Calibri" w:hAnsi="Times New Roman"/>
                <w:bCs/>
                <w:szCs w:val="24"/>
              </w:rPr>
            </w:pPr>
            <w:r w:rsidRPr="007F06D3">
              <w:rPr>
                <w:rFonts w:ascii="Times New Roman" w:eastAsia="Calibri" w:hAnsi="Times New Roman"/>
                <w:bCs/>
                <w:szCs w:val="24"/>
              </w:rPr>
              <w:t>Планирование и организация производственных работ в штатных и нештатных ситуациях</w:t>
            </w:r>
          </w:p>
          <w:p w14:paraId="1504F828" w14:textId="77777777" w:rsidR="00ED3057" w:rsidRPr="007F06D3" w:rsidRDefault="00ED3057" w:rsidP="00ED3057">
            <w:pPr>
              <w:rPr>
                <w:rFonts w:ascii="Times New Roman" w:eastAsia="Calibri" w:hAnsi="Times New Roman"/>
                <w:bCs/>
                <w:szCs w:val="24"/>
              </w:rPr>
            </w:pPr>
            <w:r w:rsidRPr="007F06D3">
              <w:rPr>
                <w:rFonts w:ascii="Times New Roman" w:eastAsia="Calibri" w:hAnsi="Times New Roman"/>
                <w:bCs/>
                <w:szCs w:val="24"/>
              </w:rPr>
              <w:t>Организация эффективной эксплуатации машин и оборудования</w:t>
            </w:r>
          </w:p>
          <w:p w14:paraId="7AB0D4DE" w14:textId="77777777" w:rsidR="00ED3057" w:rsidRPr="007F06D3" w:rsidRDefault="00ED3057" w:rsidP="00ED3057">
            <w:pPr>
              <w:rPr>
                <w:rFonts w:ascii="Times New Roman" w:eastAsia="Calibri" w:hAnsi="Times New Roman"/>
                <w:bCs/>
                <w:szCs w:val="24"/>
              </w:rPr>
            </w:pPr>
            <w:r w:rsidRPr="007F06D3">
              <w:rPr>
                <w:rFonts w:ascii="Times New Roman" w:eastAsia="Calibri" w:hAnsi="Times New Roman"/>
                <w:bCs/>
                <w:szCs w:val="24"/>
              </w:rPr>
              <w:t>Координация действий работников по эксплуатации подъемно-транспортных, строительных, дорожных машин и оборудования</w:t>
            </w:r>
          </w:p>
          <w:p w14:paraId="6CE34DA5" w14:textId="77777777" w:rsidR="00ED3057" w:rsidRPr="007F06D3" w:rsidRDefault="00ED3057" w:rsidP="00ED3057">
            <w:pPr>
              <w:rPr>
                <w:rFonts w:ascii="Times New Roman" w:eastAsia="Calibri" w:hAnsi="Times New Roman"/>
                <w:bCs/>
                <w:szCs w:val="24"/>
              </w:rPr>
            </w:pPr>
            <w:r w:rsidRPr="007F06D3">
              <w:rPr>
                <w:rFonts w:ascii="Times New Roman" w:eastAsia="Calibri" w:hAnsi="Times New Roman"/>
                <w:bCs/>
                <w:szCs w:val="24"/>
              </w:rPr>
              <w:t>Контроль качества выполнения работ по ТО и ремонту машин и их компонентов</w:t>
            </w:r>
          </w:p>
          <w:p w14:paraId="67269CAA" w14:textId="77777777" w:rsidR="00ED3057" w:rsidRPr="007F06D3" w:rsidRDefault="00ED3057" w:rsidP="00ED3057">
            <w:pPr>
              <w:rPr>
                <w:rFonts w:ascii="Times New Roman" w:eastAsia="Calibri" w:hAnsi="Times New Roman"/>
                <w:bCs/>
                <w:szCs w:val="24"/>
              </w:rPr>
            </w:pPr>
            <w:r w:rsidRPr="007F06D3">
              <w:rPr>
                <w:rFonts w:ascii="Times New Roman" w:eastAsia="Calibri" w:hAnsi="Times New Roman"/>
                <w:bCs/>
                <w:szCs w:val="24"/>
              </w:rPr>
              <w:t>Участие в разработке мероприятий по улучшению/ совершенствованию процессов эксплуатации машин</w:t>
            </w:r>
          </w:p>
          <w:p w14:paraId="09714689" w14:textId="4F550AFC" w:rsidR="00ED3057" w:rsidRPr="007F06D3" w:rsidRDefault="00ED3057" w:rsidP="00ED3057">
            <w:pPr>
              <w:rPr>
                <w:rFonts w:ascii="Times New Roman" w:eastAsia="Calibri" w:hAnsi="Times New Roman"/>
                <w:szCs w:val="24"/>
              </w:rPr>
            </w:pPr>
            <w:r w:rsidRPr="007F06D3">
              <w:rPr>
                <w:rFonts w:ascii="Times New Roman" w:eastAsia="Calibri" w:hAnsi="Times New Roman"/>
                <w:bCs/>
                <w:szCs w:val="24"/>
              </w:rPr>
              <w:t>Контроль расхода материалов и запасных частей</w:t>
            </w:r>
          </w:p>
        </w:tc>
      </w:tr>
      <w:tr w:rsidR="00ED3057" w:rsidRPr="007F06D3" w14:paraId="4A76AB6E" w14:textId="77777777" w:rsidTr="00ED305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65AA" w14:textId="77777777" w:rsidR="00ED3057" w:rsidRPr="007F06D3" w:rsidRDefault="00ED3057" w:rsidP="00ED3057">
            <w:pPr>
              <w:rPr>
                <w:rFonts w:ascii="Times New Roman" w:hAnsi="Times New Roman"/>
              </w:rPr>
            </w:pPr>
            <w:r w:rsidRPr="007F06D3">
              <w:rPr>
                <w:rFonts w:ascii="Times New Roman" w:hAnsi="Times New Roman"/>
              </w:rPr>
              <w:t xml:space="preserve">Выполнение работ по профессии 18522 </w:t>
            </w:r>
            <w:r w:rsidRPr="007F06D3">
              <w:rPr>
                <w:rFonts w:ascii="Times New Roman" w:hAnsi="Times New Roman"/>
              </w:rPr>
              <w:lastRenderedPageBreak/>
              <w:t>Слесарь по ремонту дорожно-строительных машин и тракторов</w:t>
            </w:r>
          </w:p>
          <w:p w14:paraId="16F06069" w14:textId="77777777" w:rsidR="00ED3057" w:rsidRPr="007F06D3" w:rsidRDefault="00ED3057" w:rsidP="00ED305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0844" w14:textId="77777777" w:rsidR="00ED3057" w:rsidRPr="007F06D3" w:rsidRDefault="00ED3057" w:rsidP="00ED3057">
            <w:pPr>
              <w:tabs>
                <w:tab w:val="left" w:pos="99"/>
              </w:tabs>
              <w:spacing w:line="259" w:lineRule="auto"/>
              <w:contextualSpacing/>
              <w:jc w:val="both"/>
              <w:rPr>
                <w:rFonts w:ascii="Times New Roman" w:eastAsia="Calibri" w:hAnsi="Times New Roman"/>
                <w:iCs/>
              </w:rPr>
            </w:pPr>
            <w:r w:rsidRPr="007F06D3">
              <w:rPr>
                <w:rFonts w:ascii="Times New Roman" w:eastAsia="Calibri" w:hAnsi="Times New Roman"/>
                <w:iCs/>
              </w:rPr>
              <w:lastRenderedPageBreak/>
              <w:t>Выполнения слесарных операций</w:t>
            </w:r>
          </w:p>
          <w:p w14:paraId="1EAF69B3" w14:textId="64820CEA" w:rsidR="00ED3057" w:rsidRPr="007F06D3" w:rsidRDefault="00ED3057" w:rsidP="00ED3057">
            <w:pPr>
              <w:rPr>
                <w:rFonts w:ascii="Times New Roman" w:eastAsia="Calibri" w:hAnsi="Times New Roman"/>
                <w:bCs/>
                <w:szCs w:val="24"/>
              </w:rPr>
            </w:pPr>
            <w:r w:rsidRPr="007F06D3">
              <w:rPr>
                <w:rFonts w:ascii="Times New Roman" w:eastAsia="Calibri" w:hAnsi="Times New Roman"/>
                <w:iCs/>
              </w:rPr>
              <w:lastRenderedPageBreak/>
              <w:t>Выполнение монтажных и демонтажных работ простых соединений и узлов дорожно-строительных машин и тракторов</w:t>
            </w:r>
          </w:p>
        </w:tc>
      </w:tr>
      <w:tr w:rsidR="00ED3057" w:rsidRPr="007F06D3" w14:paraId="6D0E1DC6" w14:textId="77777777" w:rsidTr="00ED305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41BB" w14:textId="51992B64" w:rsidR="00ED3057" w:rsidRPr="007F06D3" w:rsidRDefault="00ED3057" w:rsidP="00ED3057">
            <w:pPr>
              <w:rPr>
                <w:rFonts w:ascii="Times New Roman" w:hAnsi="Times New Roman"/>
              </w:rPr>
            </w:pPr>
            <w:r w:rsidRPr="007F06D3">
              <w:rPr>
                <w:rFonts w:ascii="Times New Roman" w:hAnsi="Times New Roman"/>
              </w:rPr>
              <w:lastRenderedPageBreak/>
              <w:t>Выполнение работ по профессии 19203 Тракторист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7116" w14:textId="7C227BE8" w:rsidR="00ED3057" w:rsidRPr="007F06D3" w:rsidRDefault="00ED3057" w:rsidP="00ED3057">
            <w:pPr>
              <w:tabs>
                <w:tab w:val="left" w:pos="99"/>
              </w:tabs>
              <w:spacing w:line="259" w:lineRule="auto"/>
              <w:contextualSpacing/>
              <w:jc w:val="both"/>
              <w:rPr>
                <w:rFonts w:ascii="Times New Roman" w:eastAsia="Calibri" w:hAnsi="Times New Roman"/>
                <w:iCs/>
              </w:rPr>
            </w:pPr>
            <w:r w:rsidRPr="007F06D3">
              <w:rPr>
                <w:rFonts w:ascii="Times New Roman" w:eastAsia="Calibri" w:hAnsi="Times New Roman"/>
                <w:iCs/>
              </w:rPr>
              <w:t>Управление трактором</w:t>
            </w:r>
          </w:p>
        </w:tc>
      </w:tr>
      <w:tr w:rsidR="00ED3057" w:rsidRPr="007F06D3" w14:paraId="197B8778" w14:textId="77777777" w:rsidTr="00ED305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D74B" w14:textId="77777777" w:rsidR="00ED3057" w:rsidRPr="007F06D3" w:rsidRDefault="00ED3057" w:rsidP="00ED3057">
            <w:pPr>
              <w:rPr>
                <w:rFonts w:ascii="Times New Roman" w:hAnsi="Times New Roman"/>
                <w:i/>
              </w:rPr>
            </w:pPr>
            <w:r w:rsidRPr="007F06D3">
              <w:rPr>
                <w:rFonts w:ascii="Times New Roman" w:hAnsi="Times New Roman"/>
              </w:rPr>
              <w:t>Выполнение работ по профессии 13509 Машинист автогрейдера</w:t>
            </w:r>
          </w:p>
          <w:p w14:paraId="6DA84FB0" w14:textId="77777777" w:rsidR="00ED3057" w:rsidRPr="007F06D3" w:rsidRDefault="00ED3057" w:rsidP="00ED3057">
            <w:pPr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23C5" w14:textId="77777777" w:rsidR="00ED3057" w:rsidRPr="007F06D3" w:rsidRDefault="00ED3057" w:rsidP="00ED3057">
            <w:pPr>
              <w:tabs>
                <w:tab w:val="left" w:pos="601"/>
              </w:tabs>
              <w:spacing w:line="259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7F06D3">
              <w:rPr>
                <w:rFonts w:ascii="Times New Roman" w:eastAsia="Calibri" w:hAnsi="Times New Roman"/>
              </w:rPr>
              <w:t>Выполнение работ по очистке рабочих органов и кузовных элементов автогрейдера</w:t>
            </w:r>
          </w:p>
          <w:p w14:paraId="05C1405F" w14:textId="77777777" w:rsidR="00ED3057" w:rsidRPr="007F06D3" w:rsidRDefault="00ED3057" w:rsidP="00ED3057">
            <w:pPr>
              <w:tabs>
                <w:tab w:val="left" w:pos="601"/>
              </w:tabs>
              <w:spacing w:line="259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7F06D3">
              <w:rPr>
                <w:rFonts w:ascii="Times New Roman" w:eastAsia="Calibri" w:hAnsi="Times New Roman"/>
              </w:rPr>
              <w:t>Визуальный контроль общего технического состояния автогрейдера</w:t>
            </w:r>
          </w:p>
          <w:p w14:paraId="61CF1D1B" w14:textId="77777777" w:rsidR="00ED3057" w:rsidRPr="007F06D3" w:rsidRDefault="00ED3057" w:rsidP="00ED3057">
            <w:pPr>
              <w:tabs>
                <w:tab w:val="left" w:pos="601"/>
              </w:tabs>
              <w:spacing w:line="259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7F06D3">
              <w:rPr>
                <w:rFonts w:ascii="Times New Roman" w:eastAsia="Calibri" w:hAnsi="Times New Roman"/>
              </w:rPr>
              <w:t>Контрольный осмотр и проверка исправности всех агрегатов автогрейдера</w:t>
            </w:r>
          </w:p>
          <w:p w14:paraId="619C6F2C" w14:textId="77777777" w:rsidR="00ED3057" w:rsidRPr="007F06D3" w:rsidRDefault="00ED3057" w:rsidP="00ED3057">
            <w:pPr>
              <w:tabs>
                <w:tab w:val="left" w:pos="601"/>
              </w:tabs>
              <w:spacing w:line="259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7F06D3">
              <w:rPr>
                <w:rFonts w:ascii="Times New Roman" w:eastAsia="Calibri" w:hAnsi="Times New Roman"/>
              </w:rPr>
              <w:t xml:space="preserve">Выполнение работ по устранению обнаруженных незначительных неисправностей в работе автогрейдера </w:t>
            </w:r>
          </w:p>
          <w:p w14:paraId="4961C712" w14:textId="77777777" w:rsidR="00ED3057" w:rsidRPr="007F06D3" w:rsidRDefault="00ED3057" w:rsidP="00ED3057">
            <w:pPr>
              <w:contextualSpacing/>
              <w:jc w:val="both"/>
              <w:rPr>
                <w:rFonts w:ascii="Times New Roman" w:eastAsia="Calibri" w:hAnsi="Times New Roman"/>
                <w:iCs/>
              </w:rPr>
            </w:pPr>
            <w:r w:rsidRPr="007F06D3">
              <w:rPr>
                <w:rFonts w:ascii="Times New Roman" w:eastAsia="Calibri" w:hAnsi="Times New Roman"/>
              </w:rPr>
              <w:t>Выполнение контрольно-регулировочных операций при ежесменном техническом обслуживании узлов и механизмов автогрейдера</w:t>
            </w:r>
          </w:p>
          <w:p w14:paraId="6D05FB03" w14:textId="77777777" w:rsidR="00ED3057" w:rsidRPr="007F06D3" w:rsidRDefault="00ED3057" w:rsidP="00ED3057">
            <w:pPr>
              <w:tabs>
                <w:tab w:val="left" w:pos="99"/>
              </w:tabs>
              <w:spacing w:line="259" w:lineRule="auto"/>
              <w:contextualSpacing/>
              <w:jc w:val="both"/>
              <w:rPr>
                <w:rFonts w:ascii="Times New Roman" w:eastAsia="Calibri" w:hAnsi="Times New Roman"/>
                <w:iCs/>
              </w:rPr>
            </w:pPr>
          </w:p>
        </w:tc>
      </w:tr>
    </w:tbl>
    <w:p w14:paraId="7A08A6DE" w14:textId="77777777" w:rsidR="00093424" w:rsidRPr="007F06D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70" w:name="__RefHeading___18"/>
      <w:bookmarkEnd w:id="70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3. Обоснование часов производственной практики в рамках вариативной части ОПОП-П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12"/>
        <w:gridCol w:w="2385"/>
        <w:gridCol w:w="1395"/>
        <w:gridCol w:w="1034"/>
        <w:gridCol w:w="2045"/>
      </w:tblGrid>
      <w:tr w:rsidR="00093424" w:rsidRPr="007F06D3" w14:paraId="4B864F1B" w14:textId="77777777" w:rsidTr="00D3543A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98FF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д ПП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3C56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д ПК/дополнительные (ПК*,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Кц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96F1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E8460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3523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ъем часов П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4687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основание увеличения объема практики</w:t>
            </w:r>
          </w:p>
        </w:tc>
      </w:tr>
      <w:tr w:rsidR="00093424" w:rsidRPr="007F06D3" w14:paraId="7FDB740F" w14:textId="77777777" w:rsidTr="00D3543A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A322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57DF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DE0D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82FA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53D0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25BC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7F06D3" w14:paraId="001E1115" w14:textId="77777777" w:rsidTr="00D3543A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70B1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F8EA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EED8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9308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8D72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2BDA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93424" w:rsidRPr="007F06D3" w14:paraId="4239D69B" w14:textId="77777777" w:rsidTr="00D3543A">
        <w:trPr>
          <w:trHeight w:val="302"/>
        </w:trPr>
        <w:tc>
          <w:tcPr>
            <w:tcW w:w="9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FFAA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 производственной практики в рамках вариативной части ОПОП-П -____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.ч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</w:tr>
    </w:tbl>
    <w:p w14:paraId="3FEAC2DD" w14:textId="77777777" w:rsidR="00093424" w:rsidRPr="007F06D3" w:rsidRDefault="00093424" w:rsidP="00093424">
      <w:pPr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C4267DC" w14:textId="77777777" w:rsidR="00093424" w:rsidRPr="007F06D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71" w:name="__RefHeading___19"/>
      <w:bookmarkEnd w:id="71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 СТРУКТУРА И СОДЕРЖАНИЕ ПРОИЗВОДСТВЕННОЙ ПРАКТИКИ</w:t>
      </w:r>
    </w:p>
    <w:p w14:paraId="0A973905" w14:textId="77777777" w:rsidR="00093424" w:rsidRPr="007F06D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72" w:name="__RefHeading___20"/>
      <w:bookmarkEnd w:id="72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. Трудоемкость освоения производственной практики</w:t>
      </w:r>
    </w:p>
    <w:p w14:paraId="66731CFA" w14:textId="77777777" w:rsidR="00093424" w:rsidRPr="007F06D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446"/>
        <w:gridCol w:w="4974"/>
        <w:gridCol w:w="1577"/>
      </w:tblGrid>
      <w:tr w:rsidR="00093424" w:rsidRPr="007F06D3" w14:paraId="5788903F" w14:textId="77777777" w:rsidTr="00D3543A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8A72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д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1945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бъем,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к.ч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4E73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орма проведения производственной практики</w:t>
            </w:r>
          </w:p>
          <w:p w14:paraId="678F5835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концентрированно/ рассредоточено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F92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 / семестр</w:t>
            </w:r>
          </w:p>
        </w:tc>
      </w:tr>
      <w:tr w:rsidR="00093424" w:rsidRPr="007F06D3" w14:paraId="3FA9BF4E" w14:textId="77777777" w:rsidTr="00093424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A12C" w14:textId="7210210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П. </w:t>
            </w:r>
            <w:r w:rsidR="00ED3057"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E396" w14:textId="6F60C50B" w:rsidR="00093424" w:rsidRPr="007F06D3" w:rsidRDefault="002C00A4" w:rsidP="002C0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0B9BA" w14:textId="11EC2F85" w:rsidR="00093424" w:rsidRPr="007F06D3" w:rsidRDefault="002C00A4" w:rsidP="002C0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1CBF2" w14:textId="21AE5830" w:rsidR="00093424" w:rsidRPr="007F06D3" w:rsidRDefault="002C00A4" w:rsidP="002C0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/4</w:t>
            </w:r>
          </w:p>
        </w:tc>
      </w:tr>
      <w:tr w:rsidR="00093424" w:rsidRPr="007F06D3" w14:paraId="72EC5972" w14:textId="77777777" w:rsidTr="00D3543A">
        <w:trPr>
          <w:trHeight w:val="34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FC9C" w14:textId="67DA62ED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П. </w:t>
            </w:r>
            <w:r w:rsidR="00ED3057"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CE60" w14:textId="123AA9C3" w:rsidR="00093424" w:rsidRPr="007F06D3" w:rsidRDefault="002C00A4" w:rsidP="002C0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33AF" w14:textId="2CE7ADD3" w:rsidR="00093424" w:rsidRPr="007F06D3" w:rsidRDefault="002C00A4" w:rsidP="002C0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8F3F" w14:textId="00201E7F" w:rsidR="00093424" w:rsidRPr="007F06D3" w:rsidRDefault="002C00A4" w:rsidP="002C0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/7,8</w:t>
            </w:r>
          </w:p>
        </w:tc>
      </w:tr>
      <w:tr w:rsidR="00ED3057" w:rsidRPr="007F06D3" w14:paraId="2F90983D" w14:textId="77777777" w:rsidTr="00D3543A">
        <w:trPr>
          <w:trHeight w:val="34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ACD4" w14:textId="41F08410" w:rsidR="00ED3057" w:rsidRPr="007F06D3" w:rsidRDefault="00ED3057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.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1456" w14:textId="5515C9B2" w:rsidR="00ED3057" w:rsidRPr="007F06D3" w:rsidRDefault="002C00A4" w:rsidP="002C0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007B" w14:textId="4F044D72" w:rsidR="00ED3057" w:rsidRPr="007F06D3" w:rsidRDefault="002C00A4" w:rsidP="002C0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5555" w14:textId="574B619D" w:rsidR="00ED3057" w:rsidRPr="007F06D3" w:rsidRDefault="002C00A4" w:rsidP="002C0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/6</w:t>
            </w:r>
          </w:p>
        </w:tc>
      </w:tr>
      <w:tr w:rsidR="00093424" w:rsidRPr="007F06D3" w14:paraId="7FE4CF79" w14:textId="77777777" w:rsidTr="00D3543A">
        <w:trPr>
          <w:trHeight w:val="30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6A64" w14:textId="7777777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6176" w14:textId="76B56137" w:rsidR="00093424" w:rsidRPr="007F06D3" w:rsidRDefault="002C00A4" w:rsidP="002C0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AB56" w14:textId="77777777" w:rsidR="00093424" w:rsidRPr="007F06D3" w:rsidRDefault="00093424" w:rsidP="002C0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AFF3" w14:textId="77777777" w:rsidR="00093424" w:rsidRPr="007F06D3" w:rsidRDefault="00093424" w:rsidP="002C00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</w:tr>
    </w:tbl>
    <w:p w14:paraId="07F84444" w14:textId="77777777" w:rsidR="00093424" w:rsidRPr="007F06D3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A5FA4C4" w14:textId="77777777" w:rsidR="00093424" w:rsidRPr="007F06D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73" w:name="__RefHeading___21"/>
      <w:bookmarkEnd w:id="73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2.  Структура производственной практики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6"/>
        <w:gridCol w:w="2719"/>
        <w:gridCol w:w="1608"/>
        <w:gridCol w:w="916"/>
      </w:tblGrid>
      <w:tr w:rsidR="00D42940" w:rsidRPr="007F06D3" w14:paraId="6247C66C" w14:textId="77777777" w:rsidTr="00747A50">
        <w:trPr>
          <w:trHeight w:val="36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C221" w14:textId="77777777" w:rsidR="00D42940" w:rsidRPr="007F06D3" w:rsidRDefault="00D42940" w:rsidP="00747A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ПК</w:t>
            </w: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51F7" w14:textId="77777777" w:rsidR="00D42940" w:rsidRPr="007F06D3" w:rsidRDefault="00D42940" w:rsidP="00747A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52BC" w14:textId="77777777" w:rsidR="00D42940" w:rsidRPr="007F06D3" w:rsidRDefault="00D42940" w:rsidP="00747A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E69D" w14:textId="77777777" w:rsidR="00D42940" w:rsidRPr="007F06D3" w:rsidRDefault="00D42940" w:rsidP="00747A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 учеб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F9AA" w14:textId="77777777" w:rsidR="00D42940" w:rsidRPr="007F06D3" w:rsidRDefault="00D42940" w:rsidP="00747A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часов </w:t>
            </w:r>
          </w:p>
        </w:tc>
      </w:tr>
      <w:tr w:rsidR="00D42940" w:rsidRPr="007F06D3" w14:paraId="78C198B4" w14:textId="77777777" w:rsidTr="00747A50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0B00" w14:textId="2E2E7AF3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 01. Техническое обслуживание и ремонт подъемно-транспортных, строительных, дорожных машин и оборудования (18522 Слесарь по ремонту дорожно-строительных машин и тракторов)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032D" w14:textId="1167E9AD" w:rsidR="00D42940" w:rsidRPr="007F06D3" w:rsidRDefault="004A47FF" w:rsidP="00747A5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2</w:t>
            </w:r>
          </w:p>
        </w:tc>
      </w:tr>
      <w:tr w:rsidR="00D42940" w:rsidRPr="007F06D3" w14:paraId="69513D39" w14:textId="77777777" w:rsidTr="00747A50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C3CE8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К 1.1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97284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дел 1. </w:t>
            </w:r>
          </w:p>
          <w:p w14:paraId="49FAEA73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115F8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hAnsi="Times New Roman"/>
                <w:iCs/>
              </w:rPr>
              <w:t xml:space="preserve">Техническое обслуживание и ремонт </w:t>
            </w:r>
            <w:r w:rsidRPr="007F06D3">
              <w:rPr>
                <w:rFonts w:ascii="Times New Roman" w:hAnsi="Times New Roman"/>
                <w:iCs/>
              </w:rPr>
              <w:lastRenderedPageBreak/>
              <w:t>подъемно-транспортных, строительных, дорожных машин и оборудован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9CEA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Тема 1.1. Оборудование </w:t>
            </w: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ля диагнос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A455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8</w:t>
            </w:r>
          </w:p>
        </w:tc>
      </w:tr>
      <w:tr w:rsidR="00D42940" w:rsidRPr="007F06D3" w14:paraId="7A131A5D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6A69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11A56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6C3347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0310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ма 1.2. Основные неисправности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2F3E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42940" w:rsidRPr="007F06D3" w14:paraId="2ECD44B4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74E81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B9A48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A99D1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C2B7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3.</w:t>
            </w:r>
          </w:p>
          <w:p w14:paraId="4CB9AD83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гностика  ДВС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5BED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42940" w:rsidRPr="007F06D3" w14:paraId="508E98BD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16A4F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82606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79F67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097C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ма 1.4. Диагностика трансмиссии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B66F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42940" w:rsidRPr="007F06D3" w14:paraId="5449F369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67164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8BDEF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B1A9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14FB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5. Диагностика элементов ходовой час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8EAA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42940" w:rsidRPr="007F06D3" w14:paraId="38F27C6C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F350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21AAE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5E27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C8F2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6 Диагностика электрооборудова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D064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42940" w:rsidRPr="007F06D3" w14:paraId="555E589D" w14:textId="77777777" w:rsidTr="00747A50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C0AE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1.2, ПК 1.4</w:t>
            </w: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A5D2B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4DEA9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hAnsi="Times New Roman"/>
                <w:iCs/>
              </w:rPr>
              <w:t>Техническое обслуживание и ремонт подъемно-транспортных, строительных, дорожных машин и оборудован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E166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7 ТО и периодичность Т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D507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42940" w:rsidRPr="007F06D3" w14:paraId="270246FE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A6E9B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1F58B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5A90A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D2C8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8. Виды ремонт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F6BC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42940" w:rsidRPr="007F06D3" w14:paraId="67B76E30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A36B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11BE4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7A969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E1BC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9.</w:t>
            </w:r>
          </w:p>
          <w:p w14:paraId="2B82B2CE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 и Р ДВ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4394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42940" w:rsidRPr="007F06D3" w14:paraId="336D51F2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B1716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14CD4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D56CF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FBFF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ма 1.10. ТО и Р трансмиссии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3357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42940" w:rsidRPr="007F06D3" w14:paraId="05B79AE0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D7361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70082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F4ED86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FA1B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1. ТО и Р ходовой час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C224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42940" w:rsidRPr="007F06D3" w14:paraId="0B990956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34E6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35E3B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CEE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7895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2 ТО и Р электрооборудова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ED16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42940" w:rsidRPr="007F06D3" w14:paraId="45ADD048" w14:textId="77777777" w:rsidTr="00747A50">
        <w:trPr>
          <w:trHeight w:val="36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DF65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1.3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1CD2F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2CFC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hAnsi="Times New Roman"/>
                <w:iCs/>
              </w:rPr>
              <w:t>Техническое обслуживание и ремонт подъемно-транспортных, строительных, дорожных машин и оборудован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A022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3</w:t>
            </w:r>
          </w:p>
          <w:p w14:paraId="00EEF100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ение отчетной документ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4CC3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D42940" w:rsidRPr="007F06D3" w14:paraId="43B5985A" w14:textId="77777777" w:rsidTr="00747A50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C39EA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1.5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6A518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85074" w14:textId="77777777" w:rsidR="00D42940" w:rsidRPr="007F06D3" w:rsidRDefault="00D42940" w:rsidP="00747A50">
            <w:pPr>
              <w:rPr>
                <w:rFonts w:ascii="Times New Roman" w:hAnsi="Times New Roman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F06D3">
              <w:rPr>
                <w:rFonts w:ascii="Times New Roman" w:hAnsi="Times New Roman"/>
              </w:rPr>
              <w:t>Выполнение работ по профессии 18522 Слесарь по ремонту дорожно-строительных машин и тракторов</w:t>
            </w:r>
          </w:p>
          <w:p w14:paraId="4B133799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08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4 Исчисление размеров основными измерительными инструментами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01AF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42940" w:rsidRPr="007F06D3" w14:paraId="436D9ED0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A27F40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889D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C39BE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22FC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ма 1.15 Подготовительные операции </w:t>
            </w: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лесарного дела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0C24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8</w:t>
            </w:r>
          </w:p>
        </w:tc>
      </w:tr>
      <w:tr w:rsidR="00D42940" w:rsidRPr="007F06D3" w14:paraId="0FB42161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27451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530B3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A24BC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14BD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6 Размерная слесарная обработка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8BB2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42940" w:rsidRPr="007F06D3" w14:paraId="2C0FC7BE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14781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0DB5B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C1471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F990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ма 1.17 </w:t>
            </w:r>
          </w:p>
          <w:p w14:paraId="54FAB9DD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гоночные операции слесарной обработки: распиливание и припасовка, притирка, шабрение, доводка материала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4819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42940" w:rsidRPr="007F06D3" w14:paraId="44592CA4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E83A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CE638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8E2A9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51F2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8</w:t>
            </w:r>
          </w:p>
          <w:p w14:paraId="0260A7FB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борочные рабо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ED6C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42940" w:rsidRPr="007F06D3" w14:paraId="3925DE4F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6958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1FAC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E6FE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927C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9 Заточка инструмента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94AF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D42940" w:rsidRPr="007F06D3" w14:paraId="38001367" w14:textId="77777777" w:rsidTr="00747A50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4347" w14:textId="6376BBE4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.02</w:t>
            </w:r>
            <w:r w:rsidRPr="007F06D3">
              <w:t xml:space="preserve"> 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рганизация процессов по эксплуатации подъёмно-транспортных, строительных. дорожных машин и оборудова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FF0B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2</w:t>
            </w:r>
          </w:p>
        </w:tc>
      </w:tr>
      <w:tr w:rsidR="00D42940" w:rsidRPr="007F06D3" w14:paraId="59EBFF87" w14:textId="77777777" w:rsidTr="00747A50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5180D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2.1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A8AF6B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Раздел 2. 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E9016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6B44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1 Охрана труда и правила безопаснос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F048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D42940" w:rsidRPr="007F06D3" w14:paraId="36CBD310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6C42B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09590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69D64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C457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2 Организация работы персонала</w:t>
            </w:r>
          </w:p>
          <w:p w14:paraId="72C93497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7B3E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D42940" w:rsidRPr="007F06D3" w14:paraId="20743BB6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E8F9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28255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EC39B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EB27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3 Составление организационных структур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E279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D42940" w:rsidRPr="007F06D3" w14:paraId="1B44FA3B" w14:textId="77777777" w:rsidTr="00747A50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3836B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2.2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57298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9F914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2F29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4 Планирование работы структурного подразделе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08E4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D42940" w:rsidRPr="007F06D3" w14:paraId="145BF0E8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407663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A7C59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127A5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9917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5 Должностные обязаннос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F161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D42940" w:rsidRPr="007F06D3" w14:paraId="3E6C65F0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9F84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55D5F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BFE3A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9C28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6 Должностные инструкции персонал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A75D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D42940" w:rsidRPr="007F06D3" w14:paraId="3E694D99" w14:textId="77777777" w:rsidTr="00747A50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F8925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ПК 2.3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D2BEE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B1AFB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0101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7 Организация контроля за соблюдением технологической дисциплин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3378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D42940" w:rsidRPr="007F06D3" w14:paraId="0362744A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2B99A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72CAC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9B99F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DB69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8 Составление и оформление документ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0C09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D42940" w:rsidRPr="007F06D3" w14:paraId="228D5AE4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3E524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A8100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3BEA3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1A54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9 Оформление технической и отчетной документ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DB4F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D42940" w:rsidRPr="007F06D3" w14:paraId="2A7B86A9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4939A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F4C5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FA34E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C60C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Тема 2.10 </w:t>
            </w:r>
          </w:p>
          <w:p w14:paraId="0862849E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риемка эксплуатационных материал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5519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D42940" w:rsidRPr="007F06D3" w14:paraId="48554A8D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CE6B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0D496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83FAE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D11A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11 Установление требований, действующих норм, прави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9296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D42940" w:rsidRPr="007F06D3" w14:paraId="699125C4" w14:textId="77777777" w:rsidTr="00747A50">
        <w:trPr>
          <w:trHeight w:val="36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D6B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2.4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2B79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C5BB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6BAE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12 Оценка экономической эффективности производственной деятельности при выполнении ТО и Р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B666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D42940" w:rsidRPr="007F06D3" w14:paraId="6F8BFEAC" w14:textId="77777777" w:rsidTr="00747A50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1AF" w14:textId="3B68554D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</w:t>
            </w: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.03. Выполнение работ по одной или нескольким профессиям рабочих, должностям служащи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D541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</w:t>
            </w:r>
          </w:p>
        </w:tc>
      </w:tr>
      <w:tr w:rsidR="00D42940" w:rsidRPr="007F06D3" w14:paraId="6E22CC19" w14:textId="77777777" w:rsidTr="00747A50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5EF76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4.1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08020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Раздел 3. 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0019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hAnsi="Times New Roman"/>
              </w:rPr>
              <w:t>Выполнение работ по профессии 19203 Тракторис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35DA" w14:textId="77777777" w:rsidR="00D42940" w:rsidRPr="007F06D3" w:rsidRDefault="00D42940" w:rsidP="00747A50">
            <w:pPr>
              <w:rPr>
                <w:rFonts w:ascii="Times New Roman" w:eastAsia="Calibri" w:hAnsi="Times New Roman"/>
                <w:iCs/>
              </w:rPr>
            </w:pPr>
            <w:r w:rsidRPr="007F06D3">
              <w:rPr>
                <w:rFonts w:ascii="Times New Roman" w:eastAsia="Calibri" w:hAnsi="Times New Roman"/>
                <w:iCs/>
              </w:rPr>
              <w:t>Тема 3.1</w:t>
            </w:r>
          </w:p>
          <w:p w14:paraId="3453B0AE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Запуск самоходной машин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DDCE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</w:tr>
      <w:tr w:rsidR="00D42940" w:rsidRPr="007F06D3" w14:paraId="5F71FE7C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D7FD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6D6F5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4AE0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2CFF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2</w:t>
            </w:r>
          </w:p>
          <w:p w14:paraId="67450043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lastRenderedPageBreak/>
              <w:t>транспортировка груз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EB12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</w:t>
            </w:r>
          </w:p>
        </w:tc>
      </w:tr>
      <w:tr w:rsidR="00D42940" w:rsidRPr="007F06D3" w14:paraId="6B8B8ADF" w14:textId="77777777" w:rsidTr="00747A50">
        <w:trPr>
          <w:trHeight w:val="129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B8EF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4.2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F7327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8034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hAnsi="Times New Roman"/>
              </w:rPr>
              <w:t>Выполнение работ по профессии 19203 Тракторис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FC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3</w:t>
            </w:r>
          </w:p>
          <w:p w14:paraId="1D78BEF3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О трактора</w:t>
            </w:r>
          </w:p>
          <w:p w14:paraId="3C423C1B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AAC1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</w:tr>
      <w:tr w:rsidR="00D42940" w:rsidRPr="007F06D3" w14:paraId="6F66A538" w14:textId="77777777" w:rsidTr="00747A50">
        <w:trPr>
          <w:trHeight w:val="36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8844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5.1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79143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9B24" w14:textId="77777777" w:rsidR="00D42940" w:rsidRPr="007F06D3" w:rsidRDefault="00D42940" w:rsidP="00747A50">
            <w:pPr>
              <w:rPr>
                <w:rFonts w:ascii="Times New Roman" w:hAnsi="Times New Roman"/>
                <w:i/>
              </w:rPr>
            </w:pPr>
            <w:r w:rsidRPr="007F06D3">
              <w:rPr>
                <w:rFonts w:ascii="Times New Roman" w:hAnsi="Times New Roman"/>
              </w:rPr>
              <w:t>Выполнение работ по профессии 13509 Машинист автогрейдера</w:t>
            </w:r>
          </w:p>
          <w:p w14:paraId="5A38B22E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8386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Тема 3.4 управление автогрейдер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8C56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0</w:t>
            </w:r>
          </w:p>
        </w:tc>
      </w:tr>
      <w:tr w:rsidR="00D42940" w:rsidRPr="007F06D3" w14:paraId="50A676C2" w14:textId="77777777" w:rsidTr="00747A50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D3759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К 5.2</w:t>
            </w: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141A6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061DB" w14:textId="77777777" w:rsidR="00D42940" w:rsidRPr="007F06D3" w:rsidRDefault="00D42940" w:rsidP="00747A50">
            <w:pPr>
              <w:rPr>
                <w:rFonts w:ascii="Times New Roman" w:hAnsi="Times New Roman"/>
                <w:i/>
              </w:rPr>
            </w:pPr>
            <w:r w:rsidRPr="007F06D3">
              <w:rPr>
                <w:rFonts w:ascii="Times New Roman" w:hAnsi="Times New Roman"/>
              </w:rPr>
              <w:t>Выполнение работ по профессии 13509 Машинист автогрейдера</w:t>
            </w:r>
          </w:p>
          <w:p w14:paraId="319705C5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3009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5</w:t>
            </w:r>
          </w:p>
          <w:p w14:paraId="6CD07819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опасность при выполнении работ</w:t>
            </w:r>
          </w:p>
          <w:p w14:paraId="149C4514" w14:textId="77777777" w:rsidR="00D42940" w:rsidRPr="007F06D3" w:rsidRDefault="00D42940" w:rsidP="00747A50">
            <w:pPr>
              <w:rPr>
                <w:rFonts w:ascii="Times New Roman" w:eastAsia="Times New Roman" w:hAnsi="Times New Roman"/>
                <w:iCs/>
                <w:sz w:val="24"/>
                <w:szCs w:val="18"/>
              </w:rPr>
            </w:pPr>
            <w:r w:rsidRPr="007F06D3">
              <w:rPr>
                <w:rFonts w:ascii="Times New Roman" w:eastAsia="Calibri" w:hAnsi="Times New Roman"/>
                <w:iCs/>
              </w:rPr>
              <w:t>Выполнять земляные и дорожные работы, соблюдая технические требования и безопасность производст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DC9E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0</w:t>
            </w:r>
          </w:p>
        </w:tc>
      </w:tr>
      <w:tr w:rsidR="00D42940" w:rsidRPr="007F06D3" w14:paraId="4B7C8A5A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6D6C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981A0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EDD5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78EA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6 Технология выполнения рабо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98F3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0</w:t>
            </w:r>
          </w:p>
        </w:tc>
      </w:tr>
      <w:tr w:rsidR="00D42940" w:rsidRPr="007F06D3" w14:paraId="0815F543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48401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8BDA8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09EB6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8D4D" w14:textId="77777777" w:rsidR="00D42940" w:rsidRPr="007F06D3" w:rsidRDefault="00D42940" w:rsidP="00747A50">
            <w:pPr>
              <w:rPr>
                <w:rFonts w:ascii="Times New Roman" w:eastAsia="Times New Roman" w:hAnsi="Times New Roman"/>
                <w:iCs/>
                <w:sz w:val="24"/>
                <w:szCs w:val="18"/>
              </w:rPr>
            </w:pPr>
            <w:r w:rsidRPr="007F06D3">
              <w:rPr>
                <w:rFonts w:ascii="Times New Roman" w:eastAsia="Times New Roman" w:hAnsi="Times New Roman"/>
                <w:iCs/>
                <w:sz w:val="24"/>
                <w:szCs w:val="18"/>
              </w:rPr>
              <w:t>Тема 3.7</w:t>
            </w:r>
          </w:p>
          <w:p w14:paraId="610A8D00" w14:textId="77777777" w:rsidR="00D42940" w:rsidRPr="007F06D3" w:rsidRDefault="00D42940" w:rsidP="00747A50">
            <w:pPr>
              <w:rPr>
                <w:rFonts w:ascii="Times New Roman" w:eastAsia="Times New Roman" w:hAnsi="Times New Roman"/>
                <w:iCs/>
                <w:sz w:val="24"/>
                <w:szCs w:val="18"/>
              </w:rPr>
            </w:pPr>
            <w:r w:rsidRPr="007F06D3">
              <w:rPr>
                <w:rFonts w:ascii="Times New Roman" w:eastAsia="Times New Roman" w:hAnsi="Times New Roman"/>
                <w:iCs/>
                <w:sz w:val="24"/>
                <w:szCs w:val="18"/>
              </w:rPr>
              <w:t xml:space="preserve">Земельные работы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2485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0</w:t>
            </w:r>
          </w:p>
        </w:tc>
      </w:tr>
      <w:tr w:rsidR="00D42940" w:rsidRPr="007F06D3" w14:paraId="1A9201B6" w14:textId="77777777" w:rsidTr="00747A50">
        <w:trPr>
          <w:trHeight w:val="360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B107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4165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9018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860" w14:textId="77777777" w:rsidR="00D42940" w:rsidRPr="007F06D3" w:rsidRDefault="00D42940" w:rsidP="00747A50">
            <w:pPr>
              <w:rPr>
                <w:rFonts w:ascii="Times New Roman" w:eastAsia="Times New Roman" w:hAnsi="Times New Roman"/>
                <w:iCs/>
                <w:sz w:val="24"/>
                <w:szCs w:val="18"/>
              </w:rPr>
            </w:pPr>
            <w:r w:rsidRPr="007F06D3">
              <w:rPr>
                <w:rFonts w:ascii="Times New Roman" w:eastAsia="Times New Roman" w:hAnsi="Times New Roman"/>
                <w:iCs/>
                <w:sz w:val="24"/>
                <w:szCs w:val="18"/>
              </w:rPr>
              <w:t xml:space="preserve">Тема 3.8. Прочие работы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626E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0</w:t>
            </w:r>
          </w:p>
        </w:tc>
      </w:tr>
      <w:tr w:rsidR="00D42940" w:rsidRPr="007F06D3" w14:paraId="1121C700" w14:textId="77777777" w:rsidTr="00747A50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5E62" w14:textId="77777777" w:rsidR="00D42940" w:rsidRPr="007F06D3" w:rsidRDefault="00D42940" w:rsidP="00747A50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ПО РАЗДЕЛУ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C971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</w:t>
            </w:r>
          </w:p>
        </w:tc>
      </w:tr>
    </w:tbl>
    <w:p w14:paraId="3E717E8D" w14:textId="77777777" w:rsidR="00093424" w:rsidRPr="007F06D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10C629" w14:textId="77777777" w:rsidR="00093424" w:rsidRPr="007F06D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CACEB3" w14:textId="77777777" w:rsidR="00093424" w:rsidRPr="007F06D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74" w:name="__RefHeading___22"/>
      <w:bookmarkEnd w:id="74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3. Содержание производственной практики</w:t>
      </w:r>
    </w:p>
    <w:p w14:paraId="6B6891DA" w14:textId="77777777" w:rsidR="00093424" w:rsidRPr="007F06D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D42940" w:rsidRPr="007F06D3" w14:paraId="594B14B7" w14:textId="77777777" w:rsidTr="00747A50">
        <w:trPr>
          <w:trHeight w:val="881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4C1B" w14:textId="77777777" w:rsidR="00D42940" w:rsidRPr="007F06D3" w:rsidRDefault="00D42940" w:rsidP="00747A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разделов профессионального модуля и тем учеб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8DA3" w14:textId="77777777" w:rsidR="00D42940" w:rsidRPr="007F06D3" w:rsidRDefault="00D42940" w:rsidP="00747A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7A48" w14:textId="77777777" w:rsidR="00D42940" w:rsidRPr="007F06D3" w:rsidRDefault="00D42940" w:rsidP="00747A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бъем, </w:t>
            </w:r>
            <w:proofErr w:type="spellStart"/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к.ч</w:t>
            </w:r>
            <w:proofErr w:type="spellEnd"/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</w:tc>
      </w:tr>
      <w:tr w:rsidR="00D42940" w:rsidRPr="007F06D3" w14:paraId="2238B4B8" w14:textId="77777777" w:rsidTr="00747A50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9449" w14:textId="4758EFA8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 01. ПМ.01 Техническое обслуживание и ремонт подъемно-транспортных, строительных, дорожных машин и оборудования (18522 Слесарь по ремонту дорожно-строительных машин и тракторов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8C42" w14:textId="0A780BA9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2</w:t>
            </w:r>
          </w:p>
        </w:tc>
      </w:tr>
      <w:tr w:rsidR="00D42940" w:rsidRPr="007F06D3" w14:paraId="6CBAFD79" w14:textId="77777777" w:rsidTr="00747A50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AA2B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аздел 1.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1DB7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324841EF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FEDF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. Оборудование для диагностики</w:t>
            </w:r>
          </w:p>
          <w:p w14:paraId="41308ADA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9EDD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840A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0B65AEA9" w14:textId="77777777" w:rsidTr="00747A50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408C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02B8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рудование для диагностик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07BC" w14:textId="455BE546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7D1058CE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4A6E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2. Основные неисправ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5146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D92D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6656A22B" w14:textId="77777777" w:rsidTr="00747A50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BF48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3573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ые неисправн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6633" w14:textId="2844A80D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2805F444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E30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3.</w:t>
            </w:r>
          </w:p>
          <w:p w14:paraId="7F9686DC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гностика ДВС</w:t>
            </w:r>
          </w:p>
          <w:p w14:paraId="4CC09471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89E5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DDAC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11A30456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93F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6A14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гностика ДВ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5FD3" w14:textId="37D56268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26769842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1330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4. Диагностика трансмисс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D7E6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CFD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029ED98D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E75B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5D8E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гностика трансмисс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0613" w14:textId="7247691A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0EB97279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B71D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5. Диагностика элементов ходовой части</w:t>
            </w:r>
          </w:p>
          <w:p w14:paraId="39D9928E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12D9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F0AF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46770288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3A09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6050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гностика элементов ходовой части</w:t>
            </w:r>
          </w:p>
          <w:p w14:paraId="6A4F860C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61EA" w14:textId="7DCFD0BB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73613018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01E8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6 Диагностика электрооборуд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0DB5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85DC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0556C474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0D7D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6F85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агностика электрооборудова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0594" w14:textId="14D4B46E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16BA02AC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46C4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7 ТО и периодичность ТО</w:t>
            </w:r>
          </w:p>
          <w:p w14:paraId="6796C8FC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4816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33FB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72182458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35D5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12CE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 и периодичность Т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4E5E" w14:textId="215919E5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4E9AEA76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26A7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8. Виды ремо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90B0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765F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6276F577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8371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3FF9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ы ремон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F697" w14:textId="1D8D7511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65191867" w14:textId="77777777" w:rsidTr="00747A50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C4AE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9.</w:t>
            </w:r>
          </w:p>
          <w:p w14:paraId="738CF0A5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 и Р ДВС</w:t>
            </w:r>
          </w:p>
          <w:p w14:paraId="00F8D4F1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E3B6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A5DE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39E95BBC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10B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3801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 и Р ДВ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792D" w14:textId="013CB157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0723A35A" w14:textId="77777777" w:rsidTr="00747A50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1177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0. ТО и Р трансмисс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D7BA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B7B7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7F3F7CE9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6C30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6BFD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 и Р трансмисс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C12B" w14:textId="014352C0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6A53FBE8" w14:textId="77777777" w:rsidTr="00747A50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053C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1. ТО и Р ходовой части</w:t>
            </w:r>
          </w:p>
          <w:p w14:paraId="65DD9BBF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DD23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26A9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0EA54F41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F44F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4C4C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 и Р ходовой ча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D208" w14:textId="0CF8AC04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23C5B89B" w14:textId="77777777" w:rsidTr="00747A50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3BFD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2 ТО и Р электрооборуд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4EC6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D120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32C0B969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7CF13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F1A8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 и Р электрооборудова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8748" w14:textId="3BAA30F1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2192A4B2" w14:textId="77777777" w:rsidTr="00747A50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CC56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3</w:t>
            </w:r>
          </w:p>
          <w:p w14:paraId="5BCCB4E4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ение отчетной документации</w:t>
            </w:r>
          </w:p>
          <w:p w14:paraId="57446AC4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B62B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8F13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13634537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FD8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2A95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ение отчетной документации</w:t>
            </w:r>
          </w:p>
          <w:p w14:paraId="64F48578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49A7" w14:textId="3910A3BB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6AC6E3CB" w14:textId="77777777" w:rsidTr="00747A50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15A3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4 Исчисление размеров основными измерительными инструмент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31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BFC0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6F47B227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C1AE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0F71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числение размеров основными измерительными инструментами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5D28" w14:textId="67D32AE4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2AD34967" w14:textId="77777777" w:rsidTr="00747A50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6E37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5 Подготовительные операции слесарного дела.</w:t>
            </w:r>
          </w:p>
          <w:p w14:paraId="55B30B1F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879E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8CB2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1FAFCC67" w14:textId="77777777" w:rsidTr="00747A50">
        <w:trPr>
          <w:trHeight w:val="473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CBDD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8FCA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ельные операции слесарного дел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FC32" w14:textId="5415EFB3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3460D948" w14:textId="77777777" w:rsidTr="00747A50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54C6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6 Размерная слесарная обработ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031B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C7BF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2D1455BE" w14:textId="77777777" w:rsidTr="00747A50">
        <w:trPr>
          <w:trHeight w:val="54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7268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ABB0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ная слесарная обработк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69B7" w14:textId="7A52411F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011561EE" w14:textId="77777777" w:rsidTr="00747A50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1FB6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ма 1.17 </w:t>
            </w:r>
          </w:p>
          <w:p w14:paraId="6B0F39BE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гоночные операции слесарной обработки: распиливание и припасовка, притирка, шабрение, доводка материала.</w:t>
            </w:r>
          </w:p>
          <w:p w14:paraId="422729CE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AEC1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2A08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14D85D77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A607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7B9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гоночные операции слесарной обработки: распиливание и припасовка, притирка, шабрение, доводка материала.</w:t>
            </w:r>
          </w:p>
          <w:p w14:paraId="1720A6A2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5C72" w14:textId="20145744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6EF34D9A" w14:textId="77777777" w:rsidTr="00747A50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6A82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8</w:t>
            </w:r>
          </w:p>
          <w:p w14:paraId="7EB0D39E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борочные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3ECC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EF40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03C5683C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5079B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8620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борочные работ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31AB" w14:textId="7C0E025A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7541AE77" w14:textId="77777777" w:rsidTr="00747A50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C6F15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1.19 Заточка инструмент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55B0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31B5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5AA293D8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F088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816C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точка инструмент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FB5B" w14:textId="297316FF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D42940" w:rsidRPr="007F06D3" w14:paraId="0587B602" w14:textId="77777777" w:rsidTr="00747A50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B1BE" w14:textId="65E4068A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П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П.02</w:t>
            </w:r>
            <w:r w:rsidRPr="007F06D3">
              <w:rPr>
                <w:b/>
                <w:bCs/>
              </w:rPr>
              <w:t xml:space="preserve"> </w:t>
            </w:r>
            <w:r w:rsidRPr="007F06D3">
              <w:rPr>
                <w:rFonts w:ascii="Times New Roman" w:hAnsi="Times New Roman" w:cs="Times New Roman"/>
                <w:b/>
                <w:bCs/>
              </w:rPr>
              <w:t>ПП 02</w:t>
            </w:r>
            <w:r w:rsidRPr="007F06D3">
              <w:rPr>
                <w:b/>
                <w:bCs/>
              </w:rPr>
              <w:t xml:space="preserve"> 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рганизация процессов по эксплуатации подъёмно-транспортных, строительных. дорожных машин и оборудова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8B8F" w14:textId="3438AD53" w:rsidR="00D42940" w:rsidRPr="007F06D3" w:rsidRDefault="00B30B0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6</w:t>
            </w:r>
          </w:p>
        </w:tc>
      </w:tr>
      <w:tr w:rsidR="00D42940" w:rsidRPr="007F06D3" w14:paraId="26AC6CF5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2206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1 Охрана труда и правила безопас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1BF8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C01F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41EE4230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CB0C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4F3F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изация проведения практики Инструктаж по технике безопасности Знакомство с программой практики, целями и задачами. </w:t>
            </w:r>
          </w:p>
          <w:p w14:paraId="33FAED18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к оформлению отчетной документации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76F4" w14:textId="52A44E4D" w:rsidR="00D42940" w:rsidRPr="007F06D3" w:rsidRDefault="00B30B0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</w:tr>
      <w:tr w:rsidR="00D42940" w:rsidRPr="007F06D3" w14:paraId="7B232CFD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F337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2 Организация работы персона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85A2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6D0C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4202678F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D8A1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4F91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локальных актов по организации работы персонала по эксплуатации подъемно-транспортных, строительных, дорожных машин и оборудования Разработка НПА по структурному подразделению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0E32" w14:textId="319DE3A2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</w:tr>
      <w:tr w:rsidR="00D42940" w:rsidRPr="007F06D3" w14:paraId="63FE835E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BB928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3 Составление организационных структур</w:t>
            </w:r>
          </w:p>
          <w:p w14:paraId="010B1611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3842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0AA8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7FF5A0A0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9569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0A7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ление организационной структуры конкретной организации. Составление управленческой структуры с разными уровнями управления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8289" w14:textId="2961ED0B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</w:tr>
      <w:tr w:rsidR="00D42940" w:rsidRPr="007F06D3" w14:paraId="7552E4AB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18AF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4 Планирование работы структурного подразд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9D1C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031B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57FAF9EC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675D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1C5A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ление плана предприятия (стратегического, годового, текущего). Оформление план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59B2" w14:textId="33385AA4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</w:tr>
      <w:tr w:rsidR="00D42940" w:rsidRPr="007F06D3" w14:paraId="2E27F9D4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C107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5 Должностные обяза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11C5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7F72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7E311A78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037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068E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должностных инструкци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3CC4" w14:textId="7A94C7C7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</w:tr>
      <w:tr w:rsidR="00D42940" w:rsidRPr="007F06D3" w14:paraId="67842F4D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63C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6 Должностные инструкции персона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CE30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D091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3AE05F99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9B00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3CC6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должностных инструкци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2F61" w14:textId="63E2FF77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</w:tr>
      <w:tr w:rsidR="00D42940" w:rsidRPr="007F06D3" w14:paraId="691A5E53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55BC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7 Организация контроля за соблюдением технологической дисципл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EF62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2D29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44EC9BA7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8D97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A1DC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ние локального акта предприятия по осуществлению контроля за соблюдением технологической дисциплины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641E" w14:textId="075131A4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</w:tr>
      <w:tr w:rsidR="00D42940" w:rsidRPr="007F06D3" w14:paraId="65ED8FDE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3DD2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8 Составление и оформление документ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6733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D50F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369B3562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154F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537C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технической и отчетной документации. Составление отчета о работе структурного подразд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A971" w14:textId="4588B293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</w:tr>
      <w:tr w:rsidR="00D42940" w:rsidRPr="007F06D3" w14:paraId="49D2829C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890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9 Оформление технической и отчетной документ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45F6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9567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114F0782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6D9E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2329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документов для лицензирования производственной деятельности. Составление заявления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B0CB" w14:textId="768C8F20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</w:tr>
      <w:tr w:rsidR="00D42940" w:rsidRPr="007F06D3" w14:paraId="2353FD6A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BCB4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Тема 2.10 </w:t>
            </w:r>
          </w:p>
          <w:p w14:paraId="6556FAE3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риемка эксплуатационных материал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CAD4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043A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6886568A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84E7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7101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ка эксплуатационных материалов с контролем качества и количества;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FA18" w14:textId="115AFDB3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</w:tr>
      <w:tr w:rsidR="00D42940" w:rsidRPr="007F06D3" w14:paraId="73B1B900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D496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ма 2.11 Установление требований, действующих норм, прави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39E9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7B0F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4EAFCDC4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2AF1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0F6D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инвентаризации источников воздействий и загрязнений окружающей среды согласно стандартам системы «Охрана природы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CB6C" w14:textId="566848A7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</w:tr>
      <w:tr w:rsidR="00D42940" w:rsidRPr="007F06D3" w14:paraId="62F63B40" w14:textId="77777777" w:rsidTr="00747A50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C8BF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Тема 2.12 Оценка экономической эффективности производственной деятельности при выполнении ТО и 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1A7B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CB61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42940" w:rsidRPr="007F06D3" w14:paraId="55E32936" w14:textId="77777777" w:rsidTr="00747A50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FF90" w14:textId="77777777" w:rsidR="00D42940" w:rsidRPr="007F06D3" w:rsidRDefault="00D42940" w:rsidP="00747A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EDB6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 структуры, состава и динамики собственных оборотных средств. Расчет, анализ и оценка показателей финансовой устойчивости организации. Характеристика типов финансовой устойчивости. Понятие ликвидности организации, ликвидности активов, платежеспособности организации. Анализ финансовых коэффициентов и их группировка по экономическому смыслу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3403" w14:textId="160DFA8A" w:rsidR="00D42940" w:rsidRPr="007F06D3" w:rsidRDefault="00BF259C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</w:tr>
      <w:tr w:rsidR="00D42940" w:rsidRPr="007F06D3" w14:paraId="2A4CDB5E" w14:textId="77777777" w:rsidTr="00747A50">
        <w:trPr>
          <w:trHeight w:val="361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D975" w14:textId="77777777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1301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D42940" w:rsidRPr="007F06D3" w14:paraId="3510DF94" w14:textId="77777777" w:rsidTr="00747A50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5BFF" w14:textId="0BC9CDC3" w:rsidR="00D42940" w:rsidRPr="007F06D3" w:rsidRDefault="00D42940" w:rsidP="00747A5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П</w:t>
            </w:r>
            <w:r w:rsidRPr="007F06D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П.03. ПМ 03. Выполнение работ по одной или нескольким профессиям рабочих, должностям служащи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1DFA" w14:textId="4C54DDC5" w:rsidR="00D42940" w:rsidRPr="007F06D3" w:rsidRDefault="00B30B0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8</w:t>
            </w:r>
          </w:p>
        </w:tc>
      </w:tr>
      <w:tr w:rsidR="00D42940" w:rsidRPr="007F06D3" w14:paraId="4785E5F4" w14:textId="77777777" w:rsidTr="00747A50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E0FD9" w14:textId="77777777" w:rsidR="00D42940" w:rsidRPr="007F06D3" w:rsidRDefault="00D42940" w:rsidP="00747A50">
            <w:pPr>
              <w:rPr>
                <w:rFonts w:ascii="Times New Roman" w:eastAsia="Calibri" w:hAnsi="Times New Roman"/>
                <w:iCs/>
              </w:rPr>
            </w:pPr>
            <w:r w:rsidRPr="007F06D3">
              <w:rPr>
                <w:rFonts w:ascii="Times New Roman" w:eastAsia="Calibri" w:hAnsi="Times New Roman"/>
                <w:iCs/>
              </w:rPr>
              <w:t>Тема 3.1</w:t>
            </w:r>
          </w:p>
          <w:p w14:paraId="2A92E4EE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Запуск самоходной машины</w:t>
            </w:r>
          </w:p>
          <w:p w14:paraId="606543EB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76D3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3813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42940" w:rsidRPr="007F06D3" w14:paraId="0FE5EFA0" w14:textId="77777777" w:rsidTr="00747A50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8C31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29BD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Запуск самоходной машины</w:t>
            </w:r>
          </w:p>
          <w:p w14:paraId="636C0DE7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3361" w14:textId="4D114A9E" w:rsidR="00D42940" w:rsidRPr="007F06D3" w:rsidRDefault="00B30B0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D42940" w:rsidRPr="007F06D3" w14:paraId="0BB908C5" w14:textId="77777777" w:rsidTr="00747A50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6895F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2</w:t>
            </w:r>
          </w:p>
          <w:p w14:paraId="7870B67C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транспортировка груз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9D00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CD69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42940" w:rsidRPr="007F06D3" w14:paraId="7ECB1ACD" w14:textId="77777777" w:rsidTr="00747A50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15F4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07D0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транспортировка груз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65B1" w14:textId="60E4ABF5" w:rsidR="00D42940" w:rsidRPr="007F06D3" w:rsidRDefault="00B30B0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D42940" w:rsidRPr="007F06D3" w14:paraId="293D4A8B" w14:textId="77777777" w:rsidTr="00747A50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03311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3</w:t>
            </w:r>
          </w:p>
          <w:p w14:paraId="5E43F21C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О тракт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FB54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B995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42940" w:rsidRPr="007F06D3" w14:paraId="2871A0E0" w14:textId="77777777" w:rsidTr="00747A50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7FED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813C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ТО трактор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C858" w14:textId="55FDF91C" w:rsidR="00D42940" w:rsidRPr="007F06D3" w:rsidRDefault="00B30B0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D42940" w:rsidRPr="007F06D3" w14:paraId="1312A04E" w14:textId="77777777" w:rsidTr="00747A50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5811A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Тема 3.4 управление автогрейдер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801C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9ED1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42940" w:rsidRPr="007F06D3" w14:paraId="2B86614D" w14:textId="77777777" w:rsidTr="00747A50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84C9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F28E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управление автогрейдером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FBC5" w14:textId="44B43CB8" w:rsidR="00D42940" w:rsidRPr="007F06D3" w:rsidRDefault="00B30B0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D42940" w:rsidRPr="007F06D3" w14:paraId="6BB8D59B" w14:textId="77777777" w:rsidTr="00747A50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F8B4E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5</w:t>
            </w:r>
          </w:p>
          <w:p w14:paraId="4FA0225A" w14:textId="77777777" w:rsidR="00D42940" w:rsidRPr="007F06D3" w:rsidRDefault="00D42940" w:rsidP="00747A5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опасность при выполнении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A991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F577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42940" w:rsidRPr="007F06D3" w14:paraId="033F3128" w14:textId="77777777" w:rsidTr="00747A50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936C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504E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опасность при выполнении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9169" w14:textId="3D855091" w:rsidR="00D42940" w:rsidRPr="007F06D3" w:rsidRDefault="00B30B0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D42940" w:rsidRPr="007F06D3" w14:paraId="1257A0FC" w14:textId="77777777" w:rsidTr="00747A50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D6E00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3.6 Технология выполнения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BEC1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F144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42940" w:rsidRPr="007F06D3" w14:paraId="59D9F4D2" w14:textId="77777777" w:rsidTr="00747A50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B0DF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463B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я выполнения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42DD" w14:textId="02B1CA23" w:rsidR="00D42940" w:rsidRPr="007F06D3" w:rsidRDefault="00B30B0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D42940" w:rsidRPr="007F06D3" w14:paraId="2060B315" w14:textId="77777777" w:rsidTr="00747A50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202A5" w14:textId="77777777" w:rsidR="00D42940" w:rsidRPr="007F06D3" w:rsidRDefault="00D42940" w:rsidP="00747A50">
            <w:pPr>
              <w:rPr>
                <w:rFonts w:ascii="Times New Roman" w:eastAsia="Times New Roman" w:hAnsi="Times New Roman"/>
                <w:iCs/>
                <w:sz w:val="24"/>
                <w:szCs w:val="18"/>
              </w:rPr>
            </w:pPr>
            <w:r w:rsidRPr="007F06D3">
              <w:rPr>
                <w:rFonts w:ascii="Times New Roman" w:eastAsia="Times New Roman" w:hAnsi="Times New Roman"/>
                <w:iCs/>
                <w:sz w:val="24"/>
                <w:szCs w:val="18"/>
              </w:rPr>
              <w:t>Тема 3.7</w:t>
            </w:r>
          </w:p>
          <w:p w14:paraId="117C2C11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/>
                <w:iCs/>
                <w:sz w:val="24"/>
                <w:szCs w:val="18"/>
              </w:rPr>
              <w:t xml:space="preserve">Земельные работы </w:t>
            </w:r>
          </w:p>
          <w:p w14:paraId="63B33D86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241B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0542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42940" w:rsidRPr="007F06D3" w14:paraId="4AA6FE94" w14:textId="77777777" w:rsidTr="00747A50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FB14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0EED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/>
                <w:iCs/>
                <w:sz w:val="24"/>
                <w:szCs w:val="18"/>
              </w:rPr>
              <w:t xml:space="preserve">Земельные работы </w:t>
            </w:r>
          </w:p>
          <w:p w14:paraId="147459B7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7D1F" w14:textId="30C007A8" w:rsidR="00D42940" w:rsidRPr="007F06D3" w:rsidRDefault="00B30B0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</w:tr>
      <w:tr w:rsidR="00D42940" w:rsidRPr="007F06D3" w14:paraId="7EB6A49F" w14:textId="77777777" w:rsidTr="00747A50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15853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/>
                <w:iCs/>
                <w:sz w:val="24"/>
                <w:szCs w:val="18"/>
              </w:rPr>
              <w:t>Тема 3.8. Прочие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127D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10F1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42940" w:rsidRPr="007F06D3" w14:paraId="754CCBE7" w14:textId="77777777" w:rsidTr="00747A50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502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0146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/>
                <w:iCs/>
                <w:sz w:val="24"/>
                <w:szCs w:val="18"/>
              </w:rPr>
              <w:t>Прочие работ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A236" w14:textId="011DD369" w:rsidR="00D42940" w:rsidRPr="007F06D3" w:rsidRDefault="00B30B0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D42940" w:rsidRPr="007F06D3" w14:paraId="60D97E1A" w14:textId="77777777" w:rsidTr="00747A50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5867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2815" w14:textId="77777777" w:rsidR="00D42940" w:rsidRPr="007F06D3" w:rsidRDefault="00D42940" w:rsidP="00747A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</w:tbl>
    <w:p w14:paraId="729B1AC3" w14:textId="77777777" w:rsidR="00093424" w:rsidRPr="007F06D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5E91B7" w14:textId="77777777" w:rsidR="00093424" w:rsidRPr="007F06D3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AB00856" w14:textId="439DCA5B" w:rsidR="00093424" w:rsidRPr="007F06D3" w:rsidRDefault="00093424" w:rsidP="002C00A4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75" w:name="__RefHeading___23"/>
      <w:bookmarkEnd w:id="75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  УСЛОВИЯ РЕАЛИЗАЦИИ ПРОГРАММЫ ПРОИЗВОДСТВЕННОЙ ПРАКТИКИ</w:t>
      </w:r>
    </w:p>
    <w:p w14:paraId="2E3CB02C" w14:textId="77777777" w:rsidR="00093424" w:rsidRPr="007F06D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76" w:name="__RefHeading___24"/>
      <w:bookmarkEnd w:id="76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1. Материально-техническое обеспечение производственной практики</w:t>
      </w:r>
    </w:p>
    <w:p w14:paraId="693F5529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 (далее – Профильные организации).</w:t>
      </w:r>
    </w:p>
    <w:p w14:paraId="3DB2E32E" w14:textId="77777777" w:rsidR="00093424" w:rsidRPr="007F06D3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аза прохождения производственной практики должна быть укомплектована оборудованием, техническими средствами обучения в объеме, позволяющем выполнять определенные виды работ, связанные с будущей </w:t>
      </w: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офессиональной деятельностью обучающихся. База практики должна обеспечивать безопасные условия труда для обучающихся.  </w:t>
      </w:r>
    </w:p>
    <w:p w14:paraId="12C23B06" w14:textId="77777777" w:rsidR="00093424" w:rsidRPr="007F06D3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14:paraId="405F0A74" w14:textId="77777777" w:rsidR="00093424" w:rsidRPr="007F06D3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920E39A" w14:textId="77777777" w:rsidR="00093424" w:rsidRPr="007F06D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77" w:name="__RefHeading___25"/>
      <w:bookmarkEnd w:id="77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2. Учебно-методическое обеспечение</w:t>
      </w:r>
    </w:p>
    <w:p w14:paraId="1DC84E29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2.1. Основные печатные и/или электронные издания</w:t>
      </w:r>
    </w:p>
    <w:p w14:paraId="35D01B7E" w14:textId="77777777" w:rsidR="001660CC" w:rsidRPr="007F06D3" w:rsidRDefault="001660CC" w:rsidP="001660CC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7F06D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годин, В. И.,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: учебник / В. И. Карагодин. — Москва: </w:t>
      </w:r>
      <w:proofErr w:type="spellStart"/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— 302 с. — ISBN 978-5-406-11495-7. — URL: </w:t>
      </w:r>
      <w:hyperlink r:id="rId46" w:history="1">
        <w:r w:rsidRPr="007F06D3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book.ru/book/949355</w:t>
        </w:r>
      </w:hyperlink>
    </w:p>
    <w:p w14:paraId="0BBB8A04" w14:textId="77777777" w:rsidR="001660CC" w:rsidRPr="007F06D3" w:rsidRDefault="001660CC" w:rsidP="001660CC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ещинский, А. В. Подъемно-транспортные, строительные, дорожные машины и оборудование: учебное пособие для среднего профессионального образования / А. В. Лещинский. — 2-е изд., доп. — Москва: Издательство </w:t>
      </w:r>
      <w:proofErr w:type="spellStart"/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4. — 270 с. — (Профессиональное образование). — ISBN 978-5-534-15690-4. — Текст: электронный // Образовательная платформа </w:t>
      </w:r>
      <w:proofErr w:type="spellStart"/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7F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</w:t>
      </w:r>
      <w:hyperlink r:id="rId47" w:history="1">
        <w:r w:rsidRPr="007F06D3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urait.ru/bcode/544313</w:t>
        </w:r>
      </w:hyperlink>
    </w:p>
    <w:p w14:paraId="155D645D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65A7E3" w14:textId="77777777" w:rsidR="00093424" w:rsidRPr="007F06D3" w:rsidRDefault="00093424" w:rsidP="001660CC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13E6AB40" w14:textId="77777777" w:rsidR="00093424" w:rsidRPr="007F06D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78" w:name="__RefHeading___26"/>
      <w:bookmarkEnd w:id="78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3. Общие требования к организации производственной практики </w:t>
      </w:r>
    </w:p>
    <w:p w14:paraId="13446C6D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одственная практика проводится в профильных организациях на основе договоров, заключаемых между образовательным организацией СПО и профильными организациями.</w:t>
      </w:r>
    </w:p>
    <w:p w14:paraId="43005196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 </w:t>
      </w:r>
    </w:p>
    <w:p w14:paraId="7E46C5F9" w14:textId="76EBDF1C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и проведения производственной практики устанавливаются образовательной организацией в соответствии с ОПОП-П по специальности </w:t>
      </w:r>
      <w:bookmarkStart w:id="79" w:name="_Hlk198881099"/>
      <w:r w:rsidR="002C00A4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23.02.04</w:t>
      </w:r>
      <w:r w:rsidR="00E86B41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хническая эксплуатация подъемно-транспортных, строительных, дорожных машин и оборудования (по отраслям).</w:t>
      </w:r>
      <w:bookmarkEnd w:id="79"/>
    </w:p>
    <w:p w14:paraId="7C25E387" w14:textId="3489D622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одственная практика реализуются в форме практической подготовки и проводится непрерывно,</w:t>
      </w:r>
      <w:r w:rsidR="00E86B41"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условии обеспечения связи между теоретическим обучением и содержанием практики.</w:t>
      </w:r>
    </w:p>
    <w:p w14:paraId="5496BED5" w14:textId="77777777" w:rsidR="00093424" w:rsidRPr="007F06D3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623D6E8" w14:textId="77777777" w:rsidR="00093424" w:rsidRPr="007F06D3" w:rsidRDefault="00093424" w:rsidP="00093424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7F860D8" w14:textId="77777777" w:rsidR="00093424" w:rsidRPr="007F06D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80" w:name="__RefHeading___27"/>
      <w:bookmarkEnd w:id="80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4 Кадровое обеспечение процесса производственной практики </w:t>
      </w:r>
    </w:p>
    <w:p w14:paraId="2EA7FACA" w14:textId="77777777" w:rsidR="00093424" w:rsidRPr="007F06D3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06D3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14:paraId="7D4CD352" w14:textId="77777777" w:rsidR="00093424" w:rsidRPr="007F06D3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53FCFC" w14:textId="77777777" w:rsidR="00093424" w:rsidRPr="007F06D3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81" w:name="__RefHeading___28"/>
      <w:bookmarkEnd w:id="81"/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4. КОНТРОЛЬ И ОЦЕНКА РЕЗУЛЬТАТОВ ОСВОЕНИЯ </w:t>
      </w:r>
      <w:r w:rsidRPr="007F06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ПРОИЗВОДСТВЕННОЙ ПРАКТИКИ</w:t>
      </w:r>
    </w:p>
    <w:p w14:paraId="3C1CFD54" w14:textId="77777777" w:rsidR="00093424" w:rsidRPr="007F06D3" w:rsidRDefault="00093424" w:rsidP="00093424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965"/>
        <w:gridCol w:w="3118"/>
        <w:gridCol w:w="3118"/>
      </w:tblGrid>
      <w:tr w:rsidR="00093424" w:rsidRPr="007F06D3" w14:paraId="68284CBE" w14:textId="77777777" w:rsidTr="00D3543A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58AE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ндекс П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EAE6" w14:textId="77777777" w:rsidR="00093424" w:rsidRPr="007F06D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д ПК, 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2B4E" w14:textId="77777777" w:rsidR="00093424" w:rsidRPr="007F06D3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408D" w14:textId="77777777" w:rsidR="00093424" w:rsidRPr="007F06D3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093424" w:rsidRPr="007F06D3" w14:paraId="37667AA1" w14:textId="77777777" w:rsidTr="00D3543A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07F6" w14:textId="6D26A4F2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П </w:t>
            </w:r>
            <w:r w:rsidR="00150EFF"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5AA2" w14:textId="10719057" w:rsidR="00093424" w:rsidRPr="007F06D3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К </w:t>
            </w:r>
            <w:r w:rsidR="00150EFF"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</w:t>
            </w:r>
            <w:r w:rsidR="00E35CE8"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1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4D24" w14:textId="77777777" w:rsidR="00093424" w:rsidRPr="007F06D3" w:rsidRDefault="00F32A25" w:rsidP="00093424">
            <w:pPr>
              <w:ind w:left="120" w:right="120"/>
              <w:contextualSpacing/>
              <w:jc w:val="both"/>
              <w:rPr>
                <w:rFonts w:ascii="Times New Roman" w:hAnsi="Times New Roman"/>
                <w:iCs/>
              </w:rPr>
            </w:pPr>
            <w:r w:rsidRPr="007F06D3">
              <w:rPr>
                <w:rFonts w:ascii="Times New Roman" w:hAnsi="Times New Roman"/>
                <w:iCs/>
              </w:rPr>
              <w:t>Определять техническое состояние систем и механизмов подъемно-транспортных, дорожных, строительных машин с использованием средств диагностики.</w:t>
            </w:r>
          </w:p>
          <w:p w14:paraId="41C2B7DC" w14:textId="77777777" w:rsidR="00F32A25" w:rsidRPr="007F06D3" w:rsidRDefault="00F32A25" w:rsidP="00093424">
            <w:pPr>
              <w:ind w:left="120" w:right="120"/>
              <w:contextualSpacing/>
              <w:jc w:val="both"/>
              <w:rPr>
                <w:rFonts w:ascii="Times New Roman" w:hAnsi="Times New Roman"/>
                <w:iCs/>
              </w:rPr>
            </w:pPr>
            <w:r w:rsidRPr="007F06D3">
              <w:rPr>
                <w:rFonts w:ascii="Times New Roman" w:hAnsi="Times New Roman"/>
                <w:iCs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.</w:t>
            </w:r>
          </w:p>
          <w:p w14:paraId="45A4D2D7" w14:textId="37FC8574" w:rsidR="00F32A25" w:rsidRPr="007F06D3" w:rsidRDefault="00F32A25" w:rsidP="00093424">
            <w:pPr>
              <w:ind w:left="120" w:right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hAnsi="Times New Roman"/>
                <w:iCs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5E7D" w14:textId="3F666BDB" w:rsidR="00E35CE8" w:rsidRPr="007F06D3" w:rsidRDefault="00093424" w:rsidP="00093424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ценка выполнения производственного задания аттестационные листы, дневник и </w:t>
            </w:r>
          </w:p>
          <w:p w14:paraId="5F3961B6" w14:textId="02E393B1" w:rsidR="00093424" w:rsidRPr="007F06D3" w:rsidRDefault="00093424" w:rsidP="00093424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чёт по практике; квалификационный экзамен; </w:t>
            </w:r>
          </w:p>
        </w:tc>
      </w:tr>
      <w:tr w:rsidR="00093424" w:rsidRPr="007F06D3" w14:paraId="235FD8AA" w14:textId="77777777" w:rsidTr="00D3543A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4176" w14:textId="14DEFBA6" w:rsidR="00093424" w:rsidRPr="007F06D3" w:rsidRDefault="00150EFF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П 0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36F1" w14:textId="01DC7B0C" w:rsidR="00093424" w:rsidRPr="007F06D3" w:rsidRDefault="00E35CE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К 2.1 – 2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FB60" w14:textId="77777777" w:rsidR="00093424" w:rsidRPr="007F06D3" w:rsidRDefault="00F32A25" w:rsidP="00093424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7F06D3">
              <w:rPr>
                <w:rFonts w:ascii="Times New Roman" w:hAnsi="Times New Roman"/>
                <w:iCs/>
              </w:rPr>
              <w:t>Организовывать работу персонала по эксплуатации подъемно-транспортных, строительных, дорожных машин и оборудования</w:t>
            </w:r>
          </w:p>
          <w:p w14:paraId="445438AD" w14:textId="77777777" w:rsidR="00F32A25" w:rsidRPr="007F06D3" w:rsidRDefault="00F32A25" w:rsidP="00093424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7F06D3">
              <w:rPr>
                <w:rFonts w:ascii="Times New Roman" w:hAnsi="Times New Roman"/>
                <w:iCs/>
              </w:rPr>
              <w:t>Осуществлять планирование, организацию и учёт работ при эксплуатации подъемно-транспортных, строительных, дорожных машин и оборудования</w:t>
            </w:r>
          </w:p>
          <w:p w14:paraId="35C31070" w14:textId="77777777" w:rsidR="00F32A25" w:rsidRPr="007F06D3" w:rsidRDefault="00F32A25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7F06D3">
              <w:rPr>
                <w:rFonts w:ascii="Times New Roman" w:hAnsi="Times New Roman"/>
              </w:rPr>
              <w:t>Осуществлять контроль за соблюдением требований технологической дисциплины при выполнении работ по эксплуатации подъемно-транспортных, строительных, дорожных машин и оборудования</w:t>
            </w:r>
          </w:p>
          <w:p w14:paraId="17C784C2" w14:textId="175A72E7" w:rsidR="00F32A25" w:rsidRPr="007F06D3" w:rsidRDefault="00F32A25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hAnsi="Times New Roman"/>
              </w:rPr>
              <w:t>Рассчитывать технико-экономические показатели при эксплуатации подъемно-транспортных, строительных, дорожных машин и оборуд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54C1" w14:textId="77777777" w:rsidR="00F32A25" w:rsidRPr="007F06D3" w:rsidRDefault="00F32A25" w:rsidP="00F32A25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ценка выполнения производственного задания аттестационные листы, дневник и </w:t>
            </w:r>
          </w:p>
          <w:p w14:paraId="5C3CCBB5" w14:textId="70F46E84" w:rsidR="00093424" w:rsidRPr="007F06D3" w:rsidRDefault="00F32A25" w:rsidP="00F32A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чёт по практике; квалификационный экзамен;</w:t>
            </w:r>
          </w:p>
        </w:tc>
      </w:tr>
      <w:tr w:rsidR="00150EFF" w:rsidRPr="007F06D3" w14:paraId="7684FE81" w14:textId="77777777" w:rsidTr="00D3543A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0D88" w14:textId="69A21197" w:rsidR="00150EFF" w:rsidRPr="007F06D3" w:rsidRDefault="00150EFF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П 0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F658" w14:textId="18C2C5B9" w:rsidR="00150EFF" w:rsidRPr="007F06D3" w:rsidRDefault="00F32A25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К 4.1- 5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7B5" w14:textId="77777777" w:rsidR="00150EFF" w:rsidRPr="007F06D3" w:rsidRDefault="00F32A25" w:rsidP="00093424">
            <w:pPr>
              <w:contextualSpacing/>
              <w:jc w:val="both"/>
              <w:rPr>
                <w:rFonts w:ascii="Times New Roman" w:eastAsia="Calibri" w:hAnsi="Times New Roman"/>
                <w:iCs/>
              </w:rPr>
            </w:pPr>
            <w:r w:rsidRPr="007F06D3">
              <w:rPr>
                <w:rFonts w:ascii="Times New Roman" w:eastAsia="Calibri" w:hAnsi="Times New Roman"/>
                <w:iCs/>
              </w:rPr>
              <w:t>Выполнять транспортировку грузов с поддержанием работоспособности трактора</w:t>
            </w:r>
          </w:p>
          <w:p w14:paraId="0BE65ACB" w14:textId="77777777" w:rsidR="00F32A25" w:rsidRPr="007F06D3" w:rsidRDefault="00F32A25" w:rsidP="00F32A25">
            <w:pPr>
              <w:spacing w:line="259" w:lineRule="auto"/>
              <w:rPr>
                <w:rFonts w:ascii="Times New Roman" w:eastAsia="Calibri" w:hAnsi="Times New Roman"/>
                <w:iCs/>
              </w:rPr>
            </w:pPr>
            <w:r w:rsidRPr="007F06D3">
              <w:rPr>
                <w:rFonts w:ascii="Times New Roman" w:eastAsia="Calibri" w:hAnsi="Times New Roman"/>
                <w:iCs/>
              </w:rPr>
              <w:t>Выполнять ежесменное и периодическое техническое</w:t>
            </w:r>
          </w:p>
          <w:p w14:paraId="7FE953CD" w14:textId="77777777" w:rsidR="00F32A25" w:rsidRPr="007F06D3" w:rsidRDefault="00F32A25" w:rsidP="00F32A25">
            <w:pPr>
              <w:contextualSpacing/>
              <w:jc w:val="both"/>
              <w:rPr>
                <w:rFonts w:ascii="Times New Roman" w:eastAsia="Calibri" w:hAnsi="Times New Roman"/>
                <w:iCs/>
              </w:rPr>
            </w:pPr>
            <w:r w:rsidRPr="007F06D3">
              <w:rPr>
                <w:rFonts w:ascii="Times New Roman" w:eastAsia="Calibri" w:hAnsi="Times New Roman"/>
                <w:iCs/>
              </w:rPr>
              <w:t>обслуживание трактора</w:t>
            </w:r>
          </w:p>
          <w:p w14:paraId="10B258C1" w14:textId="77777777" w:rsidR="00F32A25" w:rsidRPr="007F06D3" w:rsidRDefault="00F32A25" w:rsidP="00F32A25">
            <w:pPr>
              <w:contextualSpacing/>
              <w:jc w:val="both"/>
              <w:rPr>
                <w:rFonts w:ascii="Times New Roman" w:eastAsia="Calibri" w:hAnsi="Times New Roman"/>
                <w:iCs/>
              </w:rPr>
            </w:pPr>
            <w:r w:rsidRPr="007F06D3">
              <w:rPr>
                <w:rFonts w:ascii="Times New Roman" w:eastAsia="Calibri" w:hAnsi="Times New Roman"/>
                <w:iCs/>
              </w:rPr>
              <w:t>Осуществлять управление автогрейдером</w:t>
            </w:r>
          </w:p>
          <w:p w14:paraId="655362EF" w14:textId="304688F2" w:rsidR="00F32A25" w:rsidRPr="007F06D3" w:rsidRDefault="000F2F39" w:rsidP="00F32A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Calibri" w:hAnsi="Times New Roman"/>
                <w:iCs/>
              </w:rPr>
              <w:t>Выполнять земляные и дорожные работы, соблюдая технические требования и безопасность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1A9A" w14:textId="77777777" w:rsidR="000F2F39" w:rsidRPr="007F06D3" w:rsidRDefault="000F2F39" w:rsidP="000F2F39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ценка выполнения производственного задания аттестационные листы, дневник и </w:t>
            </w:r>
          </w:p>
          <w:p w14:paraId="4B076A47" w14:textId="406E4B2E" w:rsidR="00150EFF" w:rsidRPr="007F06D3" w:rsidRDefault="000F2F39" w:rsidP="000F2F3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06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чёт по практике; квалификационный экзамен;</w:t>
            </w:r>
          </w:p>
        </w:tc>
      </w:tr>
    </w:tbl>
    <w:p w14:paraId="43658770" w14:textId="77777777" w:rsidR="00BE5231" w:rsidRPr="007F06D3" w:rsidRDefault="00BE5231" w:rsidP="00404BA1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2505" w:type="dxa"/>
        <w:tblInd w:w="1148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505"/>
      </w:tblGrid>
      <w:tr w:rsidR="00BE5231" w:rsidRPr="007F06D3" w14:paraId="7F6436DA" w14:textId="77777777" w:rsidTr="00BE5231">
        <w:trPr>
          <w:trHeight w:val="100"/>
        </w:trPr>
        <w:tc>
          <w:tcPr>
            <w:tcW w:w="2505" w:type="dxa"/>
          </w:tcPr>
          <w:p w14:paraId="73F0FE99" w14:textId="77777777" w:rsidR="00BE5231" w:rsidRPr="007F06D3" w:rsidRDefault="00BE5231" w:rsidP="00404B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63EAE47" w14:textId="60129185" w:rsidR="00314F7D" w:rsidRPr="007F06D3" w:rsidRDefault="00314F7D" w:rsidP="00404BA1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14F7D" w:rsidRPr="007F06D3">
      <w:headerReference w:type="even" r:id="rId4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2C670" w14:textId="77777777" w:rsidR="007375A8" w:rsidRDefault="007375A8">
      <w:r>
        <w:separator/>
      </w:r>
    </w:p>
  </w:endnote>
  <w:endnote w:type="continuationSeparator" w:id="0">
    <w:p w14:paraId="28F5E048" w14:textId="77777777" w:rsidR="007375A8" w:rsidRDefault="0073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XO Thames">
    <w:altName w:val="Calibri"/>
    <w:charset w:val="00"/>
    <w:family w:val="auto"/>
    <w:pitch w:val="default"/>
  </w:font>
  <w:font w:name="TimesNewRomanPSMT-Identity-H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B98A" w14:textId="77777777" w:rsidR="00093424" w:rsidRDefault="00093424">
    <w:pPr>
      <w:pStyle w:val="af2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fldChar w:fldCharType="end"/>
    </w:r>
  </w:p>
  <w:p w14:paraId="5665BD6C" w14:textId="77777777" w:rsidR="00093424" w:rsidRDefault="00093424">
    <w:pPr>
      <w:pStyle w:val="Headerand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01157" w14:textId="77777777" w:rsidR="007375A8" w:rsidRDefault="007375A8">
      <w:r>
        <w:separator/>
      </w:r>
    </w:p>
  </w:footnote>
  <w:footnote w:type="continuationSeparator" w:id="0">
    <w:p w14:paraId="1FD16C5F" w14:textId="77777777" w:rsidR="007375A8" w:rsidRDefault="007375A8">
      <w:r>
        <w:continuationSeparator/>
      </w:r>
    </w:p>
  </w:footnote>
  <w:footnote w:id="1">
    <w:p w14:paraId="3711824F" w14:textId="77777777" w:rsidR="00314F7D" w:rsidRDefault="005D63B2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Берутся сведения, указанные по данному виду деятельности в п. 4.2.</w:t>
      </w:r>
    </w:p>
  </w:footnote>
  <w:footnote w:id="2">
    <w:p w14:paraId="35C0F494" w14:textId="77777777" w:rsidR="00314F7D" w:rsidRDefault="005D63B2">
      <w:pPr>
        <w:pStyle w:val="af5"/>
        <w:rPr>
          <w:i/>
          <w:iCs/>
          <w:sz w:val="18"/>
          <w:szCs w:val="18"/>
        </w:rPr>
      </w:pPr>
      <w:r>
        <w:rPr>
          <w:rStyle w:val="af7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Учебные занятия на усмотрение образовательной организации могут быть разделены на теоретические занятия, лабораторные и практические занятия </w:t>
      </w:r>
    </w:p>
  </w:footnote>
  <w:footnote w:id="3">
    <w:p w14:paraId="4673B07A" w14:textId="77777777" w:rsidR="00314F7D" w:rsidRDefault="005D63B2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</w:p>
  </w:footnote>
  <w:footnote w:id="4">
    <w:p w14:paraId="5F460293" w14:textId="77777777" w:rsidR="00314F7D" w:rsidRDefault="005D63B2">
      <w:pPr>
        <w:pStyle w:val="af5"/>
        <w:jc w:val="both"/>
        <w:rPr>
          <w:i/>
          <w:iCs/>
          <w:sz w:val="18"/>
          <w:szCs w:val="18"/>
          <w:highlight w:val="red"/>
        </w:rPr>
      </w:pPr>
      <w:r>
        <w:rPr>
          <w:rStyle w:val="af7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aff"/>
          <w:i w:val="0"/>
          <w:iCs/>
          <w:sz w:val="18"/>
          <w:szCs w:val="18"/>
        </w:rPr>
        <w:t>Самостоятельная работа в рамках образовательной программы планируется образовательной организацией.</w:t>
      </w:r>
    </w:p>
  </w:footnote>
  <w:footnote w:id="5">
    <w:p w14:paraId="4824EB81" w14:textId="77777777" w:rsidR="0072570F" w:rsidRDefault="0072570F" w:rsidP="0072570F">
      <w:pPr>
        <w:pStyle w:val="af5"/>
        <w:jc w:val="both"/>
      </w:pPr>
      <w:r>
        <w:rPr>
          <w:rStyle w:val="af7"/>
        </w:rPr>
        <w:footnoteRef/>
      </w:r>
      <w:r>
        <w:t xml:space="preserve"> Примеры оформления формы контроля: контрольные работы, зачеты, квалификационные испытания, защита курсовых и дипломных проектов (работ), экзамены. Примеры оформления методов оценки: интерпретация результатов выполнения практических и лабораторных заданий, оценка решения ситуационных задач, оценка тестового контроля.</w:t>
      </w:r>
    </w:p>
  </w:footnote>
  <w:footnote w:id="6">
    <w:p w14:paraId="6735A6F1" w14:textId="77777777" w:rsidR="00E22FBB" w:rsidRDefault="00E22FBB" w:rsidP="00E22FBB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Берутся сведения, указанные по данному виду деятельности в п. 4.2.</w:t>
      </w:r>
    </w:p>
  </w:footnote>
  <w:footnote w:id="7">
    <w:p w14:paraId="10524E9C" w14:textId="77777777" w:rsidR="00E22FBB" w:rsidRDefault="00E22FBB" w:rsidP="00E22FBB">
      <w:pPr>
        <w:pStyle w:val="af5"/>
        <w:rPr>
          <w:i/>
          <w:iCs/>
          <w:sz w:val="18"/>
          <w:szCs w:val="18"/>
        </w:rPr>
      </w:pPr>
      <w:r>
        <w:rPr>
          <w:rStyle w:val="af7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Учебные занятия на усмотрение образовательной организации могут быть разделены на теоретические занятия, лабораторные и практические занятия </w:t>
      </w:r>
    </w:p>
  </w:footnote>
  <w:footnote w:id="8">
    <w:p w14:paraId="409E6F18" w14:textId="77777777" w:rsidR="00E22FBB" w:rsidRDefault="00E22FBB" w:rsidP="00E22FBB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</w:p>
  </w:footnote>
  <w:footnote w:id="9">
    <w:p w14:paraId="1918BCF2" w14:textId="77777777" w:rsidR="00E22FBB" w:rsidRDefault="00E22FBB" w:rsidP="00E22FBB">
      <w:pPr>
        <w:pStyle w:val="af5"/>
        <w:jc w:val="both"/>
        <w:rPr>
          <w:i/>
          <w:iCs/>
          <w:sz w:val="18"/>
          <w:szCs w:val="18"/>
          <w:highlight w:val="red"/>
        </w:rPr>
      </w:pPr>
      <w:r>
        <w:rPr>
          <w:rStyle w:val="af7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aff"/>
          <w:i w:val="0"/>
          <w:iCs/>
          <w:sz w:val="18"/>
          <w:szCs w:val="18"/>
        </w:rPr>
        <w:t>Самостоятельная работа в рамках образовательной программы планируется образовательной организацией.</w:t>
      </w:r>
    </w:p>
  </w:footnote>
  <w:footnote w:id="10">
    <w:p w14:paraId="65153F7E" w14:textId="77777777" w:rsidR="00E22FBB" w:rsidRDefault="00E22FBB" w:rsidP="00E22FBB">
      <w:pPr>
        <w:pStyle w:val="af5"/>
        <w:jc w:val="both"/>
      </w:pPr>
      <w:r>
        <w:rPr>
          <w:rStyle w:val="af7"/>
        </w:rPr>
        <w:footnoteRef/>
      </w:r>
      <w:r>
        <w:t xml:space="preserve"> Примеры оформления формы контроля: контрольные работы, зачеты, квалификационные испытания, защита курсовых и дипломных проектов (работ), экзамены. Примеры оформления методов оценки: интерпретация результатов выполнения практических и лабораторных заданий, оценка решения ситуационных задач, оценка тестового контро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DD67" w14:textId="77777777" w:rsidR="00314F7D" w:rsidRDefault="005D63B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2DA9A01F" w14:textId="77777777" w:rsidR="00314F7D" w:rsidRDefault="00314F7D">
    <w:pPr>
      <w:pStyle w:val="af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509630"/>
      <w:docPartObj>
        <w:docPartGallery w:val="Page Numbers (Top of Page)"/>
        <w:docPartUnique/>
      </w:docPartObj>
    </w:sdtPr>
    <w:sdtEndPr/>
    <w:sdtContent>
      <w:p w14:paraId="07B12530" w14:textId="77777777" w:rsidR="00E22FBB" w:rsidRDefault="00E22FB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EC4821" w14:textId="77777777" w:rsidR="00E22FBB" w:rsidRDefault="00E22FBB">
    <w:pPr>
      <w:pStyle w:val="af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A7B7" w14:textId="77777777" w:rsidR="00E22FBB" w:rsidRDefault="00E22FBB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BEE13DC" w14:textId="77777777" w:rsidR="00E22FBB" w:rsidRDefault="00E22FBB">
    <w:pPr>
      <w:pStyle w:val="af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5182534"/>
      <w:docPartObj>
        <w:docPartGallery w:val="Page Numbers (Top of Page)"/>
        <w:docPartUnique/>
      </w:docPartObj>
    </w:sdtPr>
    <w:sdtEndPr/>
    <w:sdtContent>
      <w:p w14:paraId="5C9225C0" w14:textId="77777777" w:rsidR="00E22FBB" w:rsidRDefault="00E22FB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DBF11C9" w14:textId="77777777" w:rsidR="00E22FBB" w:rsidRDefault="00E22FBB">
    <w:pPr>
      <w:pStyle w:val="af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6D81" w14:textId="62A1387D" w:rsidR="00314F7D" w:rsidRDefault="005D63B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0306EAEC" w14:textId="77777777" w:rsidR="00314F7D" w:rsidRDefault="00314F7D">
    <w:pPr>
      <w:pStyle w:val="af0"/>
    </w:pPr>
  </w:p>
  <w:p w14:paraId="60C61D7D" w14:textId="77777777" w:rsidR="00614808" w:rsidRDefault="006148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Page Numbers (Top of Page)"/>
        <w:docPartUnique/>
      </w:docPartObj>
    </w:sdtPr>
    <w:sdtEndPr/>
    <w:sdtContent>
      <w:p w14:paraId="7B13A277" w14:textId="77777777" w:rsidR="00314F7D" w:rsidRDefault="005D63B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3B4C9C67" w14:textId="77777777" w:rsidR="00314F7D" w:rsidRDefault="00314F7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0DAC" w14:textId="77777777" w:rsidR="00314F7D" w:rsidRDefault="005D63B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CC73728" w14:textId="77777777" w:rsidR="00314F7D" w:rsidRDefault="00314F7D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5544808"/>
      <w:docPartObj>
        <w:docPartGallery w:val="Page Numbers (Top of Page)"/>
        <w:docPartUnique/>
      </w:docPartObj>
    </w:sdtPr>
    <w:sdtEndPr/>
    <w:sdtContent>
      <w:p w14:paraId="31CC57E7" w14:textId="77777777" w:rsidR="00314F7D" w:rsidRDefault="005D63B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0754F5C3" w14:textId="77777777" w:rsidR="00314F7D" w:rsidRDefault="00314F7D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9FAF" w14:textId="77777777" w:rsidR="0072570F" w:rsidRDefault="0072570F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7AD9E505" w14:textId="77777777" w:rsidR="0072570F" w:rsidRDefault="0072570F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773211"/>
      <w:docPartObj>
        <w:docPartGallery w:val="Page Numbers (Top of Page)"/>
        <w:docPartUnique/>
      </w:docPartObj>
    </w:sdtPr>
    <w:sdtEndPr/>
    <w:sdtContent>
      <w:p w14:paraId="3B8761F3" w14:textId="77777777" w:rsidR="0072570F" w:rsidRDefault="0072570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58B61" w14:textId="77777777" w:rsidR="0072570F" w:rsidRDefault="0072570F">
    <w:pPr>
      <w:pStyle w:val="af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BE73" w14:textId="77777777" w:rsidR="0072570F" w:rsidRDefault="0072570F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D791CF7" w14:textId="77777777" w:rsidR="0072570F" w:rsidRDefault="0072570F">
    <w:pPr>
      <w:pStyle w:val="af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9385067"/>
      <w:docPartObj>
        <w:docPartGallery w:val="Page Numbers (Top of Page)"/>
        <w:docPartUnique/>
      </w:docPartObj>
    </w:sdtPr>
    <w:sdtEndPr/>
    <w:sdtContent>
      <w:p w14:paraId="345F9155" w14:textId="77777777" w:rsidR="0072570F" w:rsidRDefault="0072570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1574298" w14:textId="77777777" w:rsidR="0072570F" w:rsidRDefault="0072570F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ABB9" w14:textId="77777777" w:rsidR="00E22FBB" w:rsidRDefault="00E22FBB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3B95C813" w14:textId="77777777" w:rsidR="00E22FBB" w:rsidRDefault="00E22FB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C59"/>
    <w:multiLevelType w:val="hybridMultilevel"/>
    <w:tmpl w:val="84506E92"/>
    <w:lvl w:ilvl="0" w:tplc="52283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D6BC46">
      <w:start w:val="1"/>
      <w:numFmt w:val="lowerLetter"/>
      <w:lvlText w:val="%2."/>
      <w:lvlJc w:val="left"/>
      <w:pPr>
        <w:ind w:left="1788" w:hanging="360"/>
      </w:pPr>
    </w:lvl>
    <w:lvl w:ilvl="2" w:tplc="7D7C7D76">
      <w:start w:val="1"/>
      <w:numFmt w:val="lowerRoman"/>
      <w:lvlText w:val="%3."/>
      <w:lvlJc w:val="right"/>
      <w:pPr>
        <w:ind w:left="2508" w:hanging="180"/>
      </w:pPr>
    </w:lvl>
    <w:lvl w:ilvl="3" w:tplc="8E92F3AC">
      <w:start w:val="1"/>
      <w:numFmt w:val="decimal"/>
      <w:lvlText w:val="%4."/>
      <w:lvlJc w:val="left"/>
      <w:pPr>
        <w:ind w:left="3228" w:hanging="360"/>
      </w:pPr>
    </w:lvl>
    <w:lvl w:ilvl="4" w:tplc="D506E16C">
      <w:start w:val="1"/>
      <w:numFmt w:val="lowerLetter"/>
      <w:lvlText w:val="%5."/>
      <w:lvlJc w:val="left"/>
      <w:pPr>
        <w:ind w:left="3948" w:hanging="360"/>
      </w:pPr>
    </w:lvl>
    <w:lvl w:ilvl="5" w:tplc="773480B4">
      <w:start w:val="1"/>
      <w:numFmt w:val="lowerRoman"/>
      <w:lvlText w:val="%6."/>
      <w:lvlJc w:val="right"/>
      <w:pPr>
        <w:ind w:left="4668" w:hanging="180"/>
      </w:pPr>
    </w:lvl>
    <w:lvl w:ilvl="6" w:tplc="0BFAF13A">
      <w:start w:val="1"/>
      <w:numFmt w:val="decimal"/>
      <w:lvlText w:val="%7."/>
      <w:lvlJc w:val="left"/>
      <w:pPr>
        <w:ind w:left="5388" w:hanging="360"/>
      </w:pPr>
    </w:lvl>
    <w:lvl w:ilvl="7" w:tplc="01CE8E7E">
      <w:start w:val="1"/>
      <w:numFmt w:val="lowerLetter"/>
      <w:lvlText w:val="%8."/>
      <w:lvlJc w:val="left"/>
      <w:pPr>
        <w:ind w:left="6108" w:hanging="360"/>
      </w:pPr>
    </w:lvl>
    <w:lvl w:ilvl="8" w:tplc="0FCA3352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F52F64"/>
    <w:multiLevelType w:val="hybridMultilevel"/>
    <w:tmpl w:val="875C7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C12F51"/>
    <w:multiLevelType w:val="hybridMultilevel"/>
    <w:tmpl w:val="C54A2024"/>
    <w:lvl w:ilvl="0" w:tplc="6B24AE6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2DA5B0E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9370D340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57EF616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2E605E5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9628E192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61069F6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AB9044E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855EF5C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 w15:restartNumberingAfterBreak="0">
    <w:nsid w:val="09470F0E"/>
    <w:multiLevelType w:val="multilevel"/>
    <w:tmpl w:val="B504D6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97614"/>
    <w:multiLevelType w:val="hybridMultilevel"/>
    <w:tmpl w:val="6E1C9D22"/>
    <w:lvl w:ilvl="0" w:tplc="ACE0A9B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C0168CDC">
      <w:start w:val="1"/>
      <w:numFmt w:val="decimal"/>
      <w:lvlText w:val=""/>
      <w:lvlJc w:val="left"/>
    </w:lvl>
    <w:lvl w:ilvl="2" w:tplc="4A46D9FA">
      <w:start w:val="1"/>
      <w:numFmt w:val="decimal"/>
      <w:lvlText w:val=""/>
      <w:lvlJc w:val="left"/>
    </w:lvl>
    <w:lvl w:ilvl="3" w:tplc="FDA096A8">
      <w:start w:val="1"/>
      <w:numFmt w:val="decimal"/>
      <w:lvlText w:val=""/>
      <w:lvlJc w:val="left"/>
    </w:lvl>
    <w:lvl w:ilvl="4" w:tplc="4184C852">
      <w:start w:val="1"/>
      <w:numFmt w:val="decimal"/>
      <w:lvlText w:val=""/>
      <w:lvlJc w:val="left"/>
    </w:lvl>
    <w:lvl w:ilvl="5" w:tplc="9A38C5E8">
      <w:start w:val="1"/>
      <w:numFmt w:val="decimal"/>
      <w:lvlText w:val=""/>
      <w:lvlJc w:val="left"/>
    </w:lvl>
    <w:lvl w:ilvl="6" w:tplc="F34E9D04">
      <w:start w:val="1"/>
      <w:numFmt w:val="decimal"/>
      <w:lvlText w:val=""/>
      <w:lvlJc w:val="left"/>
    </w:lvl>
    <w:lvl w:ilvl="7" w:tplc="1E9A7C92">
      <w:start w:val="1"/>
      <w:numFmt w:val="decimal"/>
      <w:lvlText w:val=""/>
      <w:lvlJc w:val="left"/>
    </w:lvl>
    <w:lvl w:ilvl="8" w:tplc="78DCFA9A">
      <w:start w:val="1"/>
      <w:numFmt w:val="decimal"/>
      <w:lvlText w:val=""/>
      <w:lvlJc w:val="left"/>
    </w:lvl>
  </w:abstractNum>
  <w:abstractNum w:abstractNumId="5" w15:restartNumberingAfterBreak="0">
    <w:nsid w:val="0F9A397F"/>
    <w:multiLevelType w:val="multilevel"/>
    <w:tmpl w:val="D5D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D6368"/>
    <w:multiLevelType w:val="hybridMultilevel"/>
    <w:tmpl w:val="8BC0C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4A42"/>
    <w:multiLevelType w:val="multilevel"/>
    <w:tmpl w:val="2C9E2C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BB82972"/>
    <w:multiLevelType w:val="multilevel"/>
    <w:tmpl w:val="9188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D0A4F85"/>
    <w:multiLevelType w:val="hybridMultilevel"/>
    <w:tmpl w:val="DD5EF392"/>
    <w:lvl w:ilvl="0" w:tplc="D69A8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A48E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608C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44F0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E605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1298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5C2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18D5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ACED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6764AF"/>
    <w:multiLevelType w:val="multilevel"/>
    <w:tmpl w:val="9F9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74FA6"/>
    <w:multiLevelType w:val="hybridMultilevel"/>
    <w:tmpl w:val="D49E2914"/>
    <w:lvl w:ilvl="0" w:tplc="6BCC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521364">
      <w:start w:val="1"/>
      <w:numFmt w:val="lowerLetter"/>
      <w:lvlText w:val="%2."/>
      <w:lvlJc w:val="left"/>
      <w:pPr>
        <w:ind w:left="1789" w:hanging="360"/>
      </w:pPr>
    </w:lvl>
    <w:lvl w:ilvl="2" w:tplc="54829842">
      <w:start w:val="1"/>
      <w:numFmt w:val="lowerRoman"/>
      <w:lvlText w:val="%3."/>
      <w:lvlJc w:val="right"/>
      <w:pPr>
        <w:ind w:left="2509" w:hanging="180"/>
      </w:pPr>
    </w:lvl>
    <w:lvl w:ilvl="3" w:tplc="C7E4F390">
      <w:start w:val="1"/>
      <w:numFmt w:val="decimal"/>
      <w:lvlText w:val="%4."/>
      <w:lvlJc w:val="left"/>
      <w:pPr>
        <w:ind w:left="3229" w:hanging="360"/>
      </w:pPr>
    </w:lvl>
    <w:lvl w:ilvl="4" w:tplc="A0A42270">
      <w:start w:val="1"/>
      <w:numFmt w:val="lowerLetter"/>
      <w:lvlText w:val="%5."/>
      <w:lvlJc w:val="left"/>
      <w:pPr>
        <w:ind w:left="3949" w:hanging="360"/>
      </w:pPr>
    </w:lvl>
    <w:lvl w:ilvl="5" w:tplc="6EFE9CD4">
      <w:start w:val="1"/>
      <w:numFmt w:val="lowerRoman"/>
      <w:lvlText w:val="%6."/>
      <w:lvlJc w:val="right"/>
      <w:pPr>
        <w:ind w:left="4669" w:hanging="180"/>
      </w:pPr>
    </w:lvl>
    <w:lvl w:ilvl="6" w:tplc="0A083154">
      <w:start w:val="1"/>
      <w:numFmt w:val="decimal"/>
      <w:lvlText w:val="%7."/>
      <w:lvlJc w:val="left"/>
      <w:pPr>
        <w:ind w:left="5389" w:hanging="360"/>
      </w:pPr>
    </w:lvl>
    <w:lvl w:ilvl="7" w:tplc="D6EA633A">
      <w:start w:val="1"/>
      <w:numFmt w:val="lowerLetter"/>
      <w:lvlText w:val="%8."/>
      <w:lvlJc w:val="left"/>
      <w:pPr>
        <w:ind w:left="6109" w:hanging="360"/>
      </w:pPr>
    </w:lvl>
    <w:lvl w:ilvl="8" w:tplc="27ECEFD0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3C7E29"/>
    <w:multiLevelType w:val="multilevel"/>
    <w:tmpl w:val="6F4C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5E6B9A"/>
    <w:multiLevelType w:val="multilevel"/>
    <w:tmpl w:val="737245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4" w15:restartNumberingAfterBreak="0">
    <w:nsid w:val="28EC29DA"/>
    <w:multiLevelType w:val="hybridMultilevel"/>
    <w:tmpl w:val="9A206CC0"/>
    <w:lvl w:ilvl="0" w:tplc="80A4A644">
      <w:start w:val="1"/>
      <w:numFmt w:val="decimal"/>
      <w:lvlText w:val="%1."/>
      <w:lvlJc w:val="left"/>
      <w:pPr>
        <w:ind w:left="1428" w:hanging="360"/>
      </w:pPr>
    </w:lvl>
    <w:lvl w:ilvl="1" w:tplc="0F76659E">
      <w:start w:val="1"/>
      <w:numFmt w:val="lowerLetter"/>
      <w:lvlText w:val="%2."/>
      <w:lvlJc w:val="left"/>
      <w:pPr>
        <w:ind w:left="2148" w:hanging="360"/>
      </w:pPr>
    </w:lvl>
    <w:lvl w:ilvl="2" w:tplc="FC8876A6">
      <w:start w:val="1"/>
      <w:numFmt w:val="lowerRoman"/>
      <w:lvlText w:val="%3."/>
      <w:lvlJc w:val="right"/>
      <w:pPr>
        <w:ind w:left="2868" w:hanging="180"/>
      </w:pPr>
    </w:lvl>
    <w:lvl w:ilvl="3" w:tplc="256CF0A6">
      <w:start w:val="1"/>
      <w:numFmt w:val="decimal"/>
      <w:lvlText w:val="%4."/>
      <w:lvlJc w:val="left"/>
      <w:pPr>
        <w:ind w:left="3588" w:hanging="360"/>
      </w:pPr>
    </w:lvl>
    <w:lvl w:ilvl="4" w:tplc="9CCE188C">
      <w:start w:val="1"/>
      <w:numFmt w:val="lowerLetter"/>
      <w:lvlText w:val="%5."/>
      <w:lvlJc w:val="left"/>
      <w:pPr>
        <w:ind w:left="4308" w:hanging="360"/>
      </w:pPr>
    </w:lvl>
    <w:lvl w:ilvl="5" w:tplc="17C4168C">
      <w:start w:val="1"/>
      <w:numFmt w:val="lowerRoman"/>
      <w:lvlText w:val="%6."/>
      <w:lvlJc w:val="right"/>
      <w:pPr>
        <w:ind w:left="5028" w:hanging="180"/>
      </w:pPr>
    </w:lvl>
    <w:lvl w:ilvl="6" w:tplc="3D8203A4">
      <w:start w:val="1"/>
      <w:numFmt w:val="decimal"/>
      <w:lvlText w:val="%7."/>
      <w:lvlJc w:val="left"/>
      <w:pPr>
        <w:ind w:left="5748" w:hanging="360"/>
      </w:pPr>
    </w:lvl>
    <w:lvl w:ilvl="7" w:tplc="0770AA98">
      <w:start w:val="1"/>
      <w:numFmt w:val="lowerLetter"/>
      <w:lvlText w:val="%8."/>
      <w:lvlJc w:val="left"/>
      <w:pPr>
        <w:ind w:left="6468" w:hanging="360"/>
      </w:pPr>
    </w:lvl>
    <w:lvl w:ilvl="8" w:tplc="3912EB14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B78613C"/>
    <w:multiLevelType w:val="multilevel"/>
    <w:tmpl w:val="B504D6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C619A"/>
    <w:multiLevelType w:val="multilevel"/>
    <w:tmpl w:val="B504D6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4D1568"/>
    <w:multiLevelType w:val="multilevel"/>
    <w:tmpl w:val="B504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246A1"/>
    <w:multiLevelType w:val="hybridMultilevel"/>
    <w:tmpl w:val="A8A40746"/>
    <w:lvl w:ilvl="0" w:tplc="5FA23C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2DCB670">
      <w:start w:val="1"/>
      <w:numFmt w:val="lowerLetter"/>
      <w:lvlText w:val="%2."/>
      <w:lvlJc w:val="left"/>
      <w:pPr>
        <w:ind w:left="2073" w:hanging="360"/>
      </w:pPr>
    </w:lvl>
    <w:lvl w:ilvl="2" w:tplc="7ACED4DC">
      <w:start w:val="1"/>
      <w:numFmt w:val="lowerRoman"/>
      <w:lvlText w:val="%3."/>
      <w:lvlJc w:val="right"/>
      <w:pPr>
        <w:ind w:left="2793" w:hanging="180"/>
      </w:pPr>
    </w:lvl>
    <w:lvl w:ilvl="3" w:tplc="761A3902">
      <w:start w:val="1"/>
      <w:numFmt w:val="decimal"/>
      <w:lvlText w:val="%4."/>
      <w:lvlJc w:val="left"/>
      <w:pPr>
        <w:ind w:left="3513" w:hanging="360"/>
      </w:pPr>
    </w:lvl>
    <w:lvl w:ilvl="4" w:tplc="838C0CF8">
      <w:start w:val="1"/>
      <w:numFmt w:val="lowerLetter"/>
      <w:lvlText w:val="%5."/>
      <w:lvlJc w:val="left"/>
      <w:pPr>
        <w:ind w:left="4233" w:hanging="360"/>
      </w:pPr>
    </w:lvl>
    <w:lvl w:ilvl="5" w:tplc="E95C34C2">
      <w:start w:val="1"/>
      <w:numFmt w:val="lowerRoman"/>
      <w:lvlText w:val="%6."/>
      <w:lvlJc w:val="right"/>
      <w:pPr>
        <w:ind w:left="4953" w:hanging="180"/>
      </w:pPr>
    </w:lvl>
    <w:lvl w:ilvl="6" w:tplc="7A629A74">
      <w:start w:val="1"/>
      <w:numFmt w:val="decimal"/>
      <w:lvlText w:val="%7."/>
      <w:lvlJc w:val="left"/>
      <w:pPr>
        <w:ind w:left="5673" w:hanging="360"/>
      </w:pPr>
    </w:lvl>
    <w:lvl w:ilvl="7" w:tplc="F9C80F00">
      <w:start w:val="1"/>
      <w:numFmt w:val="lowerLetter"/>
      <w:lvlText w:val="%8."/>
      <w:lvlJc w:val="left"/>
      <w:pPr>
        <w:ind w:left="6393" w:hanging="360"/>
      </w:pPr>
    </w:lvl>
    <w:lvl w:ilvl="8" w:tplc="B5C6004A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6A927B8"/>
    <w:multiLevelType w:val="multilevel"/>
    <w:tmpl w:val="F3827D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20" w15:restartNumberingAfterBreak="0">
    <w:nsid w:val="37C65EE9"/>
    <w:multiLevelType w:val="multilevel"/>
    <w:tmpl w:val="9188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CB065F6"/>
    <w:multiLevelType w:val="multilevel"/>
    <w:tmpl w:val="B504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F05822"/>
    <w:multiLevelType w:val="multilevel"/>
    <w:tmpl w:val="BC98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CA72B2"/>
    <w:multiLevelType w:val="multilevel"/>
    <w:tmpl w:val="D2EC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B25528"/>
    <w:multiLevelType w:val="multilevel"/>
    <w:tmpl w:val="6F56B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45A462C4"/>
    <w:multiLevelType w:val="multilevel"/>
    <w:tmpl w:val="9FD8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148A2"/>
    <w:multiLevelType w:val="multilevel"/>
    <w:tmpl w:val="5F72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BB39CE"/>
    <w:multiLevelType w:val="multilevel"/>
    <w:tmpl w:val="C10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B36556"/>
    <w:multiLevelType w:val="hybridMultilevel"/>
    <w:tmpl w:val="CBCAB004"/>
    <w:lvl w:ilvl="0" w:tplc="1658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9CAB422">
      <w:start w:val="1"/>
      <w:numFmt w:val="lowerLetter"/>
      <w:lvlText w:val="%2."/>
      <w:lvlJc w:val="left"/>
      <w:pPr>
        <w:ind w:left="1788" w:hanging="360"/>
      </w:pPr>
    </w:lvl>
    <w:lvl w:ilvl="2" w:tplc="FE1AF6B4">
      <w:start w:val="1"/>
      <w:numFmt w:val="lowerRoman"/>
      <w:lvlText w:val="%3."/>
      <w:lvlJc w:val="right"/>
      <w:pPr>
        <w:ind w:left="2508" w:hanging="180"/>
      </w:pPr>
    </w:lvl>
    <w:lvl w:ilvl="3" w:tplc="191A4542">
      <w:start w:val="1"/>
      <w:numFmt w:val="decimal"/>
      <w:lvlText w:val="%4."/>
      <w:lvlJc w:val="left"/>
      <w:pPr>
        <w:ind w:left="3228" w:hanging="360"/>
      </w:pPr>
    </w:lvl>
    <w:lvl w:ilvl="4" w:tplc="59F2F124">
      <w:start w:val="1"/>
      <w:numFmt w:val="lowerLetter"/>
      <w:lvlText w:val="%5."/>
      <w:lvlJc w:val="left"/>
      <w:pPr>
        <w:ind w:left="3948" w:hanging="360"/>
      </w:pPr>
    </w:lvl>
    <w:lvl w:ilvl="5" w:tplc="AC744CFE">
      <w:start w:val="1"/>
      <w:numFmt w:val="lowerRoman"/>
      <w:lvlText w:val="%6."/>
      <w:lvlJc w:val="right"/>
      <w:pPr>
        <w:ind w:left="4668" w:hanging="180"/>
      </w:pPr>
    </w:lvl>
    <w:lvl w:ilvl="6" w:tplc="FFDE82F6">
      <w:start w:val="1"/>
      <w:numFmt w:val="decimal"/>
      <w:lvlText w:val="%7."/>
      <w:lvlJc w:val="left"/>
      <w:pPr>
        <w:ind w:left="5388" w:hanging="360"/>
      </w:pPr>
    </w:lvl>
    <w:lvl w:ilvl="7" w:tplc="B366C396">
      <w:start w:val="1"/>
      <w:numFmt w:val="lowerLetter"/>
      <w:lvlText w:val="%8."/>
      <w:lvlJc w:val="left"/>
      <w:pPr>
        <w:ind w:left="6108" w:hanging="360"/>
      </w:pPr>
    </w:lvl>
    <w:lvl w:ilvl="8" w:tplc="F48664A2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941150"/>
    <w:multiLevelType w:val="multilevel"/>
    <w:tmpl w:val="BD92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AC3569"/>
    <w:multiLevelType w:val="multilevel"/>
    <w:tmpl w:val="B504D6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FE20DC"/>
    <w:multiLevelType w:val="multilevel"/>
    <w:tmpl w:val="9D7C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0A0A64"/>
    <w:multiLevelType w:val="multilevel"/>
    <w:tmpl w:val="AF1C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920ABB"/>
    <w:multiLevelType w:val="multilevel"/>
    <w:tmpl w:val="ADB8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8455E2"/>
    <w:multiLevelType w:val="multilevel"/>
    <w:tmpl w:val="304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6B6AAA"/>
    <w:multiLevelType w:val="hybridMultilevel"/>
    <w:tmpl w:val="8A2C509C"/>
    <w:lvl w:ilvl="0" w:tplc="D2E08A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53A4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2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9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4A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9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3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F4F9C"/>
    <w:multiLevelType w:val="multilevel"/>
    <w:tmpl w:val="A202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944D75"/>
    <w:multiLevelType w:val="multilevel"/>
    <w:tmpl w:val="AEB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3D087B"/>
    <w:multiLevelType w:val="multilevel"/>
    <w:tmpl w:val="1062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3B1BD8"/>
    <w:multiLevelType w:val="multilevel"/>
    <w:tmpl w:val="B504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553D3D"/>
    <w:multiLevelType w:val="hybridMultilevel"/>
    <w:tmpl w:val="26389A54"/>
    <w:lvl w:ilvl="0" w:tplc="56DA7D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D48CE"/>
    <w:multiLevelType w:val="multilevel"/>
    <w:tmpl w:val="795A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2E52C5"/>
    <w:multiLevelType w:val="multilevel"/>
    <w:tmpl w:val="1BDC2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43" w15:restartNumberingAfterBreak="0">
    <w:nsid w:val="78292092"/>
    <w:multiLevelType w:val="multilevel"/>
    <w:tmpl w:val="82E8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DFA24C2"/>
    <w:multiLevelType w:val="multilevel"/>
    <w:tmpl w:val="BD1A0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338705160">
    <w:abstractNumId w:val="0"/>
  </w:num>
  <w:num w:numId="2" w16cid:durableId="1805657783">
    <w:abstractNumId w:val="2"/>
  </w:num>
  <w:num w:numId="3" w16cid:durableId="958755476">
    <w:abstractNumId w:val="35"/>
  </w:num>
  <w:num w:numId="4" w16cid:durableId="348219866">
    <w:abstractNumId w:val="9"/>
  </w:num>
  <w:num w:numId="5" w16cid:durableId="1509902180">
    <w:abstractNumId w:val="19"/>
  </w:num>
  <w:num w:numId="6" w16cid:durableId="1147670037">
    <w:abstractNumId w:val="13"/>
  </w:num>
  <w:num w:numId="7" w16cid:durableId="521015704">
    <w:abstractNumId w:val="44"/>
  </w:num>
  <w:num w:numId="8" w16cid:durableId="2064327687">
    <w:abstractNumId w:val="4"/>
  </w:num>
  <w:num w:numId="9" w16cid:durableId="1001158102">
    <w:abstractNumId w:val="18"/>
  </w:num>
  <w:num w:numId="10" w16cid:durableId="2122256526">
    <w:abstractNumId w:val="24"/>
  </w:num>
  <w:num w:numId="11" w16cid:durableId="209731958">
    <w:abstractNumId w:val="14"/>
  </w:num>
  <w:num w:numId="12" w16cid:durableId="1163547108">
    <w:abstractNumId w:val="28"/>
  </w:num>
  <w:num w:numId="13" w16cid:durableId="1345277961">
    <w:abstractNumId w:val="11"/>
  </w:num>
  <w:num w:numId="14" w16cid:durableId="1358433538">
    <w:abstractNumId w:val="20"/>
  </w:num>
  <w:num w:numId="15" w16cid:durableId="1004284563">
    <w:abstractNumId w:val="43"/>
  </w:num>
  <w:num w:numId="16" w16cid:durableId="1290477134">
    <w:abstractNumId w:val="42"/>
  </w:num>
  <w:num w:numId="17" w16cid:durableId="580914696">
    <w:abstractNumId w:val="7"/>
  </w:num>
  <w:num w:numId="18" w16cid:durableId="1343699274">
    <w:abstractNumId w:val="6"/>
  </w:num>
  <w:num w:numId="19" w16cid:durableId="559750295">
    <w:abstractNumId w:val="12"/>
  </w:num>
  <w:num w:numId="20" w16cid:durableId="1560626380">
    <w:abstractNumId w:val="27"/>
  </w:num>
  <w:num w:numId="21" w16cid:durableId="1241064809">
    <w:abstractNumId w:val="32"/>
  </w:num>
  <w:num w:numId="22" w16cid:durableId="606667338">
    <w:abstractNumId w:val="25"/>
  </w:num>
  <w:num w:numId="23" w16cid:durableId="1928417754">
    <w:abstractNumId w:val="36"/>
  </w:num>
  <w:num w:numId="24" w16cid:durableId="755444023">
    <w:abstractNumId w:val="17"/>
  </w:num>
  <w:num w:numId="25" w16cid:durableId="240674354">
    <w:abstractNumId w:val="39"/>
  </w:num>
  <w:num w:numId="26" w16cid:durableId="1585067618">
    <w:abstractNumId w:val="21"/>
  </w:num>
  <w:num w:numId="27" w16cid:durableId="1739010310">
    <w:abstractNumId w:val="30"/>
  </w:num>
  <w:num w:numId="28" w16cid:durableId="1538589701">
    <w:abstractNumId w:val="15"/>
  </w:num>
  <w:num w:numId="29" w16cid:durableId="575477303">
    <w:abstractNumId w:val="3"/>
  </w:num>
  <w:num w:numId="30" w16cid:durableId="1265723070">
    <w:abstractNumId w:val="16"/>
  </w:num>
  <w:num w:numId="31" w16cid:durableId="1328941941">
    <w:abstractNumId w:val="29"/>
  </w:num>
  <w:num w:numId="32" w16cid:durableId="431441366">
    <w:abstractNumId w:val="37"/>
  </w:num>
  <w:num w:numId="33" w16cid:durableId="1193376006">
    <w:abstractNumId w:val="26"/>
  </w:num>
  <w:num w:numId="34" w16cid:durableId="1161970028">
    <w:abstractNumId w:val="31"/>
  </w:num>
  <w:num w:numId="35" w16cid:durableId="200825318">
    <w:abstractNumId w:val="33"/>
  </w:num>
  <w:num w:numId="36" w16cid:durableId="212230961">
    <w:abstractNumId w:val="34"/>
  </w:num>
  <w:num w:numId="37" w16cid:durableId="1612936933">
    <w:abstractNumId w:val="38"/>
  </w:num>
  <w:num w:numId="38" w16cid:durableId="2088916993">
    <w:abstractNumId w:val="41"/>
  </w:num>
  <w:num w:numId="39" w16cid:durableId="1646156015">
    <w:abstractNumId w:val="5"/>
  </w:num>
  <w:num w:numId="40" w16cid:durableId="1372877945">
    <w:abstractNumId w:val="10"/>
  </w:num>
  <w:num w:numId="41" w16cid:durableId="1150750660">
    <w:abstractNumId w:val="22"/>
  </w:num>
  <w:num w:numId="42" w16cid:durableId="1377119902">
    <w:abstractNumId w:val="23"/>
  </w:num>
  <w:num w:numId="43" w16cid:durableId="1848443385">
    <w:abstractNumId w:val="40"/>
  </w:num>
  <w:num w:numId="44" w16cid:durableId="1160774636">
    <w:abstractNumId w:val="1"/>
  </w:num>
  <w:num w:numId="45" w16cid:durableId="920066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F7D"/>
    <w:rsid w:val="00023172"/>
    <w:rsid w:val="000428C1"/>
    <w:rsid w:val="00052F7B"/>
    <w:rsid w:val="00093424"/>
    <w:rsid w:val="000A4285"/>
    <w:rsid w:val="000B5C55"/>
    <w:rsid w:val="000E4EB3"/>
    <w:rsid w:val="000F2F39"/>
    <w:rsid w:val="00115F3E"/>
    <w:rsid w:val="0012721D"/>
    <w:rsid w:val="00145827"/>
    <w:rsid w:val="00150EFF"/>
    <w:rsid w:val="00153336"/>
    <w:rsid w:val="001660CC"/>
    <w:rsid w:val="001A59C0"/>
    <w:rsid w:val="001A6753"/>
    <w:rsid w:val="001E3AC9"/>
    <w:rsid w:val="00225DA7"/>
    <w:rsid w:val="00296FF4"/>
    <w:rsid w:val="002A7AB0"/>
    <w:rsid w:val="002C00A4"/>
    <w:rsid w:val="002C4D5F"/>
    <w:rsid w:val="002F23E5"/>
    <w:rsid w:val="003013DE"/>
    <w:rsid w:val="00310A0B"/>
    <w:rsid w:val="00314F7D"/>
    <w:rsid w:val="00325B13"/>
    <w:rsid w:val="00330563"/>
    <w:rsid w:val="00351CF4"/>
    <w:rsid w:val="003663AA"/>
    <w:rsid w:val="00383562"/>
    <w:rsid w:val="003A24CF"/>
    <w:rsid w:val="003A3D5A"/>
    <w:rsid w:val="003D769C"/>
    <w:rsid w:val="003E2012"/>
    <w:rsid w:val="00404BA1"/>
    <w:rsid w:val="00430614"/>
    <w:rsid w:val="004540CD"/>
    <w:rsid w:val="00482FBC"/>
    <w:rsid w:val="004978AD"/>
    <w:rsid w:val="004A47FF"/>
    <w:rsid w:val="004C06C5"/>
    <w:rsid w:val="004C6FBF"/>
    <w:rsid w:val="005138E7"/>
    <w:rsid w:val="00516C0E"/>
    <w:rsid w:val="005C35B2"/>
    <w:rsid w:val="005C54CA"/>
    <w:rsid w:val="005D63B2"/>
    <w:rsid w:val="00614808"/>
    <w:rsid w:val="0064713A"/>
    <w:rsid w:val="006543DD"/>
    <w:rsid w:val="00671EB8"/>
    <w:rsid w:val="00690F27"/>
    <w:rsid w:val="006C238E"/>
    <w:rsid w:val="006E6D38"/>
    <w:rsid w:val="0072570F"/>
    <w:rsid w:val="007375A8"/>
    <w:rsid w:val="007845AF"/>
    <w:rsid w:val="007A5BF7"/>
    <w:rsid w:val="007A6EA9"/>
    <w:rsid w:val="007C47C0"/>
    <w:rsid w:val="007E5A9E"/>
    <w:rsid w:val="007F06D3"/>
    <w:rsid w:val="00821451"/>
    <w:rsid w:val="00876E2D"/>
    <w:rsid w:val="008B0BEE"/>
    <w:rsid w:val="008B2A62"/>
    <w:rsid w:val="008E2D71"/>
    <w:rsid w:val="008E79CA"/>
    <w:rsid w:val="008F0972"/>
    <w:rsid w:val="008F73CC"/>
    <w:rsid w:val="009110BC"/>
    <w:rsid w:val="009135D0"/>
    <w:rsid w:val="00917668"/>
    <w:rsid w:val="00937F25"/>
    <w:rsid w:val="009479D0"/>
    <w:rsid w:val="009E6F4A"/>
    <w:rsid w:val="00A00304"/>
    <w:rsid w:val="00A01DC6"/>
    <w:rsid w:val="00A231EF"/>
    <w:rsid w:val="00A76D59"/>
    <w:rsid w:val="00AB7324"/>
    <w:rsid w:val="00AE2FC1"/>
    <w:rsid w:val="00B026A9"/>
    <w:rsid w:val="00B1579B"/>
    <w:rsid w:val="00B24185"/>
    <w:rsid w:val="00B30B00"/>
    <w:rsid w:val="00B33E8A"/>
    <w:rsid w:val="00B54D2C"/>
    <w:rsid w:val="00B73F69"/>
    <w:rsid w:val="00BD49C9"/>
    <w:rsid w:val="00BD50D4"/>
    <w:rsid w:val="00BE45D9"/>
    <w:rsid w:val="00BE5231"/>
    <w:rsid w:val="00BF259C"/>
    <w:rsid w:val="00C33F15"/>
    <w:rsid w:val="00C63907"/>
    <w:rsid w:val="00C72573"/>
    <w:rsid w:val="00C930CC"/>
    <w:rsid w:val="00CA2C3A"/>
    <w:rsid w:val="00CF7041"/>
    <w:rsid w:val="00D03F20"/>
    <w:rsid w:val="00D143FA"/>
    <w:rsid w:val="00D42940"/>
    <w:rsid w:val="00D56044"/>
    <w:rsid w:val="00D93B46"/>
    <w:rsid w:val="00DD60D6"/>
    <w:rsid w:val="00DF52A6"/>
    <w:rsid w:val="00DF5B96"/>
    <w:rsid w:val="00E01F58"/>
    <w:rsid w:val="00E22FBB"/>
    <w:rsid w:val="00E35CE8"/>
    <w:rsid w:val="00E50BA6"/>
    <w:rsid w:val="00E52A3A"/>
    <w:rsid w:val="00E57965"/>
    <w:rsid w:val="00E86B41"/>
    <w:rsid w:val="00ED3057"/>
    <w:rsid w:val="00EE7DD3"/>
    <w:rsid w:val="00F26AFA"/>
    <w:rsid w:val="00F27201"/>
    <w:rsid w:val="00F32A25"/>
    <w:rsid w:val="00F674FB"/>
    <w:rsid w:val="00FA3C6F"/>
    <w:rsid w:val="00FA5F40"/>
    <w:rsid w:val="00FC3375"/>
    <w:rsid w:val="00FC776A"/>
    <w:rsid w:val="00FD3A42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25B61A"/>
  <w15:docId w15:val="{1C3AF14B-920C-412A-97DA-C4EFDB44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aliases w:val="Этапы,Содержание. 2 уровень,List Paragraph,подтабл,Bullet List,FooterText,numbered,Paragraphe de liste1,lp1,Use Case List Paragraph,Маркер,ТЗ список,Абзац списка литеральный,Bulletr List Paragraph,1 Абзац списка,Обычный-1,Bullet 1"/>
    <w:basedOn w:val="a"/>
    <w:link w:val="a9"/>
    <w:uiPriority w:val="99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</w:style>
  <w:style w:type="character" w:styleId="af4">
    <w:name w:val="Hyperlink"/>
    <w:basedOn w:val="a0"/>
    <w:link w:val="24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aliases w:val="Этапы Знак,Содержание. 2 уровень Знак,List Paragraph Знак,подтабл Знак,Bullet List Знак,FooterText Знак,numbered Знак,Paragraphe de liste1 Знак,lp1 Знак,Use Case List Paragraph Знак,Маркер Знак,ТЗ список Знак,1 Абзац списка Знак"/>
    <w:link w:val="a8"/>
    <w:uiPriority w:val="99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link w:val="16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Гиперссылка1"/>
    <w:basedOn w:val="a0"/>
    <w:unhideWhenUsed/>
    <w:rPr>
      <w:color w:val="0000FF"/>
      <w:u w:val="single"/>
    </w:rPr>
  </w:style>
  <w:style w:type="character" w:customStyle="1" w:styleId="19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link w:val="26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link w:val="33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link w:val="43"/>
    <w:uiPriority w:val="39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link w:val="53"/>
    <w:uiPriority w:val="39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link w:val="72"/>
    <w:uiPriority w:val="39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link w:val="82"/>
    <w:uiPriority w:val="39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7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8">
    <w:name w:val="Body Text 2"/>
    <w:basedOn w:val="a"/>
    <w:link w:val="29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styleId="2a">
    <w:name w:val="Body Text Indent 2"/>
    <w:basedOn w:val="a"/>
    <w:link w:val="2b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с отступом 2 Знак"/>
    <w:basedOn w:val="a0"/>
    <w:link w:val="2a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b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b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c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d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c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link w:val="affffff5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6">
    <w:name w:val="Title"/>
    <w:basedOn w:val="a"/>
    <w:next w:val="a"/>
    <w:link w:val="2d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d">
    <w:name w:val="Заголовок Знак2"/>
    <w:link w:val="affffff6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e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f">
    <w:name w:val="Основной текст (2)_"/>
    <w:link w:val="2f0"/>
    <w:rPr>
      <w:sz w:val="28"/>
      <w:shd w:val="clear" w:color="auto" w:fill="FFFFFF"/>
    </w:rPr>
  </w:style>
  <w:style w:type="paragraph" w:customStyle="1" w:styleId="2f0">
    <w:name w:val="Основной текст (2)"/>
    <w:basedOn w:val="a"/>
    <w:link w:val="2f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1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e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4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5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0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4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1">
    <w:name w:val="Раздел 1"/>
    <w:basedOn w:val="1"/>
    <w:link w:val="1f2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2">
    <w:name w:val="Раздел 1 Знак"/>
    <w:basedOn w:val="10"/>
    <w:link w:val="1f1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5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numbering" w:customStyle="1" w:styleId="36">
    <w:name w:val="Нет списка3"/>
    <w:next w:val="a2"/>
    <w:uiPriority w:val="99"/>
    <w:semiHidden/>
    <w:unhideWhenUsed/>
    <w:rsid w:val="00093424"/>
  </w:style>
  <w:style w:type="character" w:customStyle="1" w:styleId="1f3">
    <w:name w:val="Обычный1"/>
    <w:rsid w:val="00093424"/>
    <w:rPr>
      <w:sz w:val="28"/>
    </w:rPr>
  </w:style>
  <w:style w:type="character" w:customStyle="1" w:styleId="26">
    <w:name w:val="Оглавление 2 Знак"/>
    <w:link w:val="25"/>
    <w:uiPriority w:val="39"/>
    <w:rsid w:val="000934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3">
    <w:name w:val="Оглавление 4 Знак"/>
    <w:link w:val="4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72">
    <w:name w:val="Оглавление 7 Знак"/>
    <w:link w:val="7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f4">
    <w:name w:val="Основной шрифт абзаца1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2f2">
    <w:name w:val="Основной шрифт абзаца2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Endnote">
    <w:name w:val="Endnote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0934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5">
    <w:name w:val="Заголовок оглавления Знак"/>
    <w:basedOn w:val="10"/>
    <w:link w:val="affffff4"/>
    <w:rsid w:val="00093424"/>
    <w:rPr>
      <w:rFonts w:ascii="@Batang" w:eastAsia="Segoe UI" w:hAnsi="@Batang" w:cs="Segoe UI"/>
      <w:b w:val="0"/>
      <w:bCs w:val="0"/>
      <w:color w:val="2F5496"/>
      <w:sz w:val="24"/>
      <w:szCs w:val="24"/>
      <w:lang w:eastAsia="ru-RU"/>
    </w:rPr>
  </w:style>
  <w:style w:type="character" w:customStyle="1" w:styleId="510">
    <w:name w:val="Заголовок 5 Знак1"/>
    <w:rsid w:val="00093424"/>
    <w:rPr>
      <w:b/>
      <w:sz w:val="22"/>
    </w:rPr>
  </w:style>
  <w:style w:type="paragraph" w:customStyle="1" w:styleId="24">
    <w:name w:val="Гиперссылка2"/>
    <w:link w:val="af4"/>
    <w:uiPriority w:val="99"/>
    <w:rsid w:val="00093424"/>
    <w:rPr>
      <w:color w:val="0563C1" w:themeColor="hyperlink"/>
      <w:u w:val="single"/>
    </w:rPr>
  </w:style>
  <w:style w:type="paragraph" w:customStyle="1" w:styleId="Footnote">
    <w:name w:val="Footnote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093424"/>
    <w:rPr>
      <w:rFonts w:ascii="Times New Roman" w:hAnsi="Times New Roman" w:cs="Times New Roman"/>
      <w:b/>
      <w:bCs/>
    </w:rPr>
  </w:style>
  <w:style w:type="paragraph" w:customStyle="1" w:styleId="HeaderandFooter">
    <w:name w:val="Header and Footer"/>
    <w:rsid w:val="00093424"/>
    <w:pPr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54">
    <w:name w:val="Сетка таблицы5"/>
    <w:basedOn w:val="a1"/>
    <w:next w:val="a7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Таблица простая 11"/>
    <w:basedOn w:val="a1"/>
    <w:uiPriority w:val="59"/>
    <w:rsid w:val="007257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72570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410">
    <w:name w:val="Таблица простая 41"/>
    <w:basedOn w:val="a1"/>
    <w:uiPriority w:val="99"/>
    <w:rsid w:val="0072570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72570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2570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257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7257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72570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257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2570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2570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257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72570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7257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7257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2570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7257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2570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productmeta-label">
    <w:name w:val="product__meta-label"/>
    <w:basedOn w:val="a0"/>
    <w:rsid w:val="00E22FBB"/>
  </w:style>
  <w:style w:type="character" w:customStyle="1" w:styleId="productmeta-value">
    <w:name w:val="product__meta-value"/>
    <w:basedOn w:val="a0"/>
    <w:rsid w:val="00E22FBB"/>
  </w:style>
  <w:style w:type="table" w:customStyle="1" w:styleId="311">
    <w:name w:val="Таблица простая 311"/>
    <w:basedOn w:val="a1"/>
    <w:uiPriority w:val="43"/>
    <w:rsid w:val="00E22FB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44313" TargetMode="External"/><Relationship Id="rId18" Type="http://schemas.openxmlformats.org/officeDocument/2006/relationships/hyperlink" Target="https://urait.ru/bcode/537176" TargetMode="External"/><Relationship Id="rId26" Type="http://schemas.openxmlformats.org/officeDocument/2006/relationships/header" Target="header12.xml"/><Relationship Id="rId39" Type="http://schemas.openxmlformats.org/officeDocument/2006/relationships/hyperlink" Target="https://lanbook.com/catalog/mekhanizatsiya-selskogo-khozyaystva/avtotraktornye-dvigateli-konstrukciya-osnovy-teorii-i-rascheta-72937551/" TargetMode="External"/><Relationship Id="rId21" Type="http://schemas.openxmlformats.org/officeDocument/2006/relationships/hyperlink" Target="https://e.lanbook.com/book/386465" TargetMode="External"/><Relationship Id="rId34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42" Type="http://schemas.openxmlformats.org/officeDocument/2006/relationships/hyperlink" Target="https://ebs.rgunh.ru/index.php?q=biblio/author/4223" TargetMode="External"/><Relationship Id="rId47" Type="http://schemas.openxmlformats.org/officeDocument/2006/relationships/hyperlink" Target="https://urait.ru/bcode/544313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hyperlink" Target="https://lanbook.com/catalog/mekhanizatsiya-selskogo-khozyaystva/avtotraktornye-dvigateli-konstrukciya-osnovy-teorii-i-rascheta-72937551/" TargetMode="External"/><Relationship Id="rId11" Type="http://schemas.openxmlformats.org/officeDocument/2006/relationships/header" Target="header4.xml"/><Relationship Id="rId24" Type="http://schemas.openxmlformats.org/officeDocument/2006/relationships/header" Target="header10.xml"/><Relationship Id="rId32" Type="http://schemas.openxmlformats.org/officeDocument/2006/relationships/hyperlink" Target="https://ebs.rgunh.ru/index.php?q=biblio/author/4223" TargetMode="External"/><Relationship Id="rId37" Type="http://schemas.openxmlformats.org/officeDocument/2006/relationships/hyperlink" Target="https://lanbook.com/catalog/transportnye-sistemy/konstruktsiya-avtomobiley-i-traktorov73344329/" TargetMode="External"/><Relationship Id="rId40" Type="http://schemas.openxmlformats.org/officeDocument/2006/relationships/hyperlink" Target="https://ebs.rgunh.ru/index.php?q=biblio/author/4221" TargetMode="External"/><Relationship Id="rId45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9.xml"/><Relationship Id="rId28" Type="http://schemas.openxmlformats.org/officeDocument/2006/relationships/hyperlink" Target="https://lanbook.com/catalog/transportnye-sistemy/teoriya-traktora-i-avtomobilya-72133506/" TargetMode="External"/><Relationship Id="rId36" Type="http://schemas.openxmlformats.org/officeDocument/2006/relationships/hyperlink" Target="https://urait.ru/bcode/544313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s://profspo.ru/books/115014" TargetMode="External"/><Relationship Id="rId31" Type="http://schemas.openxmlformats.org/officeDocument/2006/relationships/hyperlink" Target="https://ebs.rgunh.ru/index.php?q=biblio/author/4222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s://e.lanbook.com/book/292802" TargetMode="External"/><Relationship Id="rId27" Type="http://schemas.openxmlformats.org/officeDocument/2006/relationships/hyperlink" Target="https://lanbook.com/catalog/transportnye-sistemy/konstruktsiya-avtomobiley-i-traktorov73344329/" TargetMode="External"/><Relationship Id="rId30" Type="http://schemas.openxmlformats.org/officeDocument/2006/relationships/hyperlink" Target="https://ebs.rgunh.ru/index.php?q=biblio/author/4221" TargetMode="External"/><Relationship Id="rId35" Type="http://schemas.openxmlformats.org/officeDocument/2006/relationships/hyperlink" Target="https://book.ru/book/949355" TargetMode="External"/><Relationship Id="rId43" Type="http://schemas.openxmlformats.org/officeDocument/2006/relationships/hyperlink" Target="https://ebs.rgunh.ru/index.php?q=biblio/author/4224" TargetMode="External"/><Relationship Id="rId48" Type="http://schemas.openxmlformats.org/officeDocument/2006/relationships/header" Target="header1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book.ru/book/949355" TargetMode="External"/><Relationship Id="rId17" Type="http://schemas.openxmlformats.org/officeDocument/2006/relationships/header" Target="header8.xml"/><Relationship Id="rId25" Type="http://schemas.openxmlformats.org/officeDocument/2006/relationships/header" Target="header11.xml"/><Relationship Id="rId33" Type="http://schemas.openxmlformats.org/officeDocument/2006/relationships/hyperlink" Target="https://ebs.rgunh.ru/index.php?q=biblio/author/4224" TargetMode="External"/><Relationship Id="rId38" Type="http://schemas.openxmlformats.org/officeDocument/2006/relationships/hyperlink" Target="https://lanbook.com/catalog/transportnye-sistemy/teoriya-traktora-i-avtomobilya-72133506/" TargetMode="External"/><Relationship Id="rId46" Type="http://schemas.openxmlformats.org/officeDocument/2006/relationships/hyperlink" Target="https://book.ru/book/949355" TargetMode="External"/><Relationship Id="rId20" Type="http://schemas.openxmlformats.org/officeDocument/2006/relationships/hyperlink" Target="https://urait.ru/bcode/510271" TargetMode="External"/><Relationship Id="rId41" Type="http://schemas.openxmlformats.org/officeDocument/2006/relationships/hyperlink" Target="https://ebs.rgunh.ru/index.php?q=biblio/author/42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2</Pages>
  <Words>25778</Words>
  <Characters>146937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5915_1 ЕДСТ</cp:lastModifiedBy>
  <cp:revision>28</cp:revision>
  <dcterms:created xsi:type="dcterms:W3CDTF">2025-02-06T14:00:00Z</dcterms:created>
  <dcterms:modified xsi:type="dcterms:W3CDTF">2025-05-23T03:31:00Z</dcterms:modified>
</cp:coreProperties>
</file>